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235" w:type="pct"/>
        <w:tblLook w:val="04A0" w:firstRow="1" w:lastRow="0" w:firstColumn="1" w:lastColumn="0" w:noHBand="0" w:noVBand="1"/>
      </w:tblPr>
      <w:tblGrid>
        <w:gridCol w:w="3402"/>
        <w:gridCol w:w="6095"/>
      </w:tblGrid>
      <w:tr w:rsidR="00B8654C" w:rsidRPr="00B8654C" w14:paraId="01A4F86E" w14:textId="77777777" w:rsidTr="00971D68">
        <w:trPr>
          <w:trHeight w:val="805"/>
        </w:trPr>
        <w:tc>
          <w:tcPr>
            <w:tcW w:w="1791" w:type="pct"/>
          </w:tcPr>
          <w:p w14:paraId="5E00F495" w14:textId="77777777" w:rsidR="006A28C9" w:rsidRPr="00B8654C" w:rsidRDefault="00773B06" w:rsidP="00DD07AC">
            <w:pPr>
              <w:widowControl w:val="0"/>
              <w:spacing w:before="0" w:after="0" w:line="240" w:lineRule="auto"/>
              <w:ind w:firstLine="0"/>
              <w:jc w:val="center"/>
              <w:rPr>
                <w:b/>
                <w:bCs/>
              </w:rPr>
            </w:pPr>
            <w:bookmarkStart w:id="0" w:name="_Hlk32225254"/>
            <w:bookmarkStart w:id="1" w:name="_Hlk27482765"/>
            <w:r w:rsidRPr="00B8654C">
              <w:rPr>
                <w:b/>
                <w:bCs/>
              </w:rPr>
              <w:t>ỦY BAN NHÂN DÂN</w:t>
            </w:r>
          </w:p>
          <w:p w14:paraId="65B3D8EF" w14:textId="7EDC9511" w:rsidR="006A28C9" w:rsidRPr="00B8654C" w:rsidRDefault="00773B06" w:rsidP="00DD07AC">
            <w:pPr>
              <w:widowControl w:val="0"/>
              <w:spacing w:before="0" w:after="0" w:line="240" w:lineRule="auto"/>
              <w:ind w:firstLine="0"/>
              <w:jc w:val="center"/>
              <w:rPr>
                <w:sz w:val="28"/>
                <w:szCs w:val="28"/>
              </w:rPr>
            </w:pPr>
            <w:r w:rsidRPr="00B8654C">
              <w:rPr>
                <w:b/>
                <w:bCs/>
                <w:noProof/>
              </w:rPr>
              <mc:AlternateContent>
                <mc:Choice Requires="wps">
                  <w:drawing>
                    <wp:anchor distT="0" distB="0" distL="114300" distR="114300" simplePos="0" relativeHeight="251644928" behindDoc="0" locked="0" layoutInCell="1" allowOverlap="1" wp14:anchorId="296383EB" wp14:editId="63DB7179">
                      <wp:simplePos x="0" y="0"/>
                      <wp:positionH relativeFrom="column">
                        <wp:posOffset>708660</wp:posOffset>
                      </wp:positionH>
                      <wp:positionV relativeFrom="paragraph">
                        <wp:posOffset>225425</wp:posOffset>
                      </wp:positionV>
                      <wp:extent cx="552450"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55245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0ED906EA" id="Straight Connector 3" o:spid="_x0000_s1026" style="position:absolute;flip:y;z-index:251644928;visibility:visible;mso-wrap-style:square;mso-wrap-distance-left:9pt;mso-wrap-distance-top:0;mso-wrap-distance-right:9pt;mso-wrap-distance-bottom:0;mso-position-horizontal:absolute;mso-position-horizontal-relative:text;mso-position-vertical:absolute;mso-position-vertical-relative:text" from="55.8pt,17.75pt" to="99.3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" strokecolor="black [3200]">
                      <v:stroke joinstyle="miter"/>
                    </v:line>
                  </w:pict>
                </mc:Fallback>
              </mc:AlternateContent>
            </w:r>
            <w:r w:rsidR="000D5A69" w:rsidRPr="00B8654C">
              <w:rPr>
                <w:b/>
                <w:bCs/>
              </w:rPr>
              <w:t xml:space="preserve">TỈNH </w:t>
            </w:r>
            <w:r w:rsidR="00201B74" w:rsidRPr="00B8654C">
              <w:rPr>
                <w:b/>
                <w:bCs/>
              </w:rPr>
              <w:t>VĨNH LONG</w:t>
            </w:r>
          </w:p>
        </w:tc>
        <w:tc>
          <w:tcPr>
            <w:tcW w:w="3209" w:type="pct"/>
          </w:tcPr>
          <w:p w14:paraId="3F963CBD" w14:textId="77777777" w:rsidR="006A28C9" w:rsidRPr="00B8654C" w:rsidRDefault="00773B06" w:rsidP="00DD07AC">
            <w:pPr>
              <w:widowControl w:val="0"/>
              <w:spacing w:before="0" w:after="0" w:line="240" w:lineRule="auto"/>
              <w:ind w:firstLine="0"/>
              <w:jc w:val="center"/>
              <w:rPr>
                <w:sz w:val="28"/>
                <w:szCs w:val="28"/>
                <w:lang w:val="vi-VN"/>
              </w:rPr>
            </w:pPr>
            <w:r w:rsidRPr="00B8654C">
              <w:rPr>
                <w:b/>
                <w:bCs/>
                <w:noProof/>
              </w:rPr>
              <mc:AlternateContent>
                <mc:Choice Requires="wps">
                  <w:drawing>
                    <wp:anchor distT="0" distB="0" distL="114300" distR="114300" simplePos="0" relativeHeight="251646976" behindDoc="0" locked="0" layoutInCell="1" allowOverlap="1" wp14:anchorId="4F3AF033" wp14:editId="312AC215">
                      <wp:simplePos x="0" y="0"/>
                      <wp:positionH relativeFrom="column">
                        <wp:posOffset>810895</wp:posOffset>
                      </wp:positionH>
                      <wp:positionV relativeFrom="paragraph">
                        <wp:posOffset>425450</wp:posOffset>
                      </wp:positionV>
                      <wp:extent cx="2170253" cy="0"/>
                      <wp:effectExtent l="0" t="0" r="20955" b="19050"/>
                      <wp:wrapNone/>
                      <wp:docPr id="5" name="Straight Connector 5"/>
                      <wp:cNvGraphicFramePr/>
                      <a:graphic xmlns:a="http://schemas.openxmlformats.org/drawingml/2006/main">
                        <a:graphicData uri="http://schemas.microsoft.com/office/word/2010/wordprocessingShape">
                          <wps:wsp>
                            <wps:cNvCnPr/>
                            <wps:spPr>
                              <a:xfrm>
                                <a:off x="0" y="0"/>
                                <a:ext cx="2170253"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25BAB03D" id="Straight Connector 5" o:spid="_x0000_s1026" style="position:absolute;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85pt,33.5pt" to="234.7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" strokecolor="black [3200]">
                      <v:stroke joinstyle="miter"/>
                    </v:line>
                  </w:pict>
                </mc:Fallback>
              </mc:AlternateContent>
            </w:r>
            <w:r w:rsidRPr="00B8654C">
              <w:rPr>
                <w:b/>
                <w:lang w:val="vi-VN"/>
              </w:rPr>
              <w:t>CỘNG HÒA XÃ HỘI CHỦ NGHĨA VIỆT NAM</w:t>
            </w:r>
            <w:r w:rsidRPr="00B8654C">
              <w:rPr>
                <w:b/>
                <w:sz w:val="28"/>
                <w:szCs w:val="28"/>
                <w:lang w:val="vi-VN"/>
              </w:rPr>
              <w:br/>
              <w:t xml:space="preserve">Độc lập - Tự do - Hạnh phúc </w:t>
            </w:r>
          </w:p>
        </w:tc>
      </w:tr>
      <w:tr w:rsidR="006A28C9" w:rsidRPr="00B8654C" w14:paraId="0EBDD167" w14:textId="77777777" w:rsidTr="00971D68">
        <w:tc>
          <w:tcPr>
            <w:tcW w:w="1791" w:type="pct"/>
          </w:tcPr>
          <w:p w14:paraId="30DB384D" w14:textId="5B3A5028" w:rsidR="006A28C9" w:rsidRPr="00B8654C" w:rsidRDefault="00773B06">
            <w:pPr>
              <w:widowControl w:val="0"/>
              <w:spacing w:before="0" w:after="0" w:line="240" w:lineRule="auto"/>
              <w:ind w:hanging="23"/>
              <w:jc w:val="center"/>
            </w:pPr>
            <w:r w:rsidRPr="00B8654C">
              <w:rPr>
                <w:lang w:val="vi-VN"/>
              </w:rPr>
              <w:t>Số: ...../</w:t>
            </w:r>
            <w:r w:rsidR="00201B74" w:rsidRPr="00B8654C">
              <w:t>2025/</w:t>
            </w:r>
            <w:r w:rsidRPr="00B8654C">
              <w:t>QĐ-UBND</w:t>
            </w:r>
          </w:p>
        </w:tc>
        <w:tc>
          <w:tcPr>
            <w:tcW w:w="3209" w:type="pct"/>
          </w:tcPr>
          <w:p w14:paraId="650BBF7B" w14:textId="166D5E74" w:rsidR="006A28C9" w:rsidRPr="00B8654C" w:rsidRDefault="00201B74">
            <w:pPr>
              <w:widowControl w:val="0"/>
              <w:spacing w:before="0" w:after="0"/>
              <w:ind w:firstLine="0"/>
              <w:jc w:val="center"/>
              <w:rPr>
                <w:i/>
                <w:sz w:val="28"/>
                <w:szCs w:val="28"/>
              </w:rPr>
            </w:pPr>
            <w:r w:rsidRPr="00B8654C">
              <w:rPr>
                <w:i/>
                <w:sz w:val="28"/>
                <w:szCs w:val="28"/>
              </w:rPr>
              <w:t>Vĩnh Long</w:t>
            </w:r>
            <w:r w:rsidR="00773B06" w:rsidRPr="00B8654C">
              <w:rPr>
                <w:i/>
                <w:sz w:val="28"/>
                <w:szCs w:val="28"/>
                <w:lang w:val="vi-VN"/>
              </w:rPr>
              <w:t>, ngày ...</w:t>
            </w:r>
            <w:r w:rsidR="00773B06" w:rsidRPr="00B8654C">
              <w:rPr>
                <w:i/>
                <w:sz w:val="28"/>
                <w:szCs w:val="28"/>
              </w:rPr>
              <w:t>..</w:t>
            </w:r>
            <w:r w:rsidR="00773B06" w:rsidRPr="00B8654C">
              <w:rPr>
                <w:i/>
                <w:sz w:val="28"/>
                <w:szCs w:val="28"/>
                <w:lang w:val="vi-VN"/>
              </w:rPr>
              <w:t xml:space="preserve"> tháng ....</w:t>
            </w:r>
            <w:r w:rsidR="00773B06" w:rsidRPr="00B8654C">
              <w:rPr>
                <w:i/>
                <w:sz w:val="28"/>
                <w:szCs w:val="28"/>
              </w:rPr>
              <w:t>.</w:t>
            </w:r>
            <w:r w:rsidR="00773B06" w:rsidRPr="00B8654C">
              <w:rPr>
                <w:i/>
                <w:sz w:val="28"/>
                <w:szCs w:val="28"/>
                <w:lang w:val="vi-VN"/>
              </w:rPr>
              <w:t xml:space="preserve"> năm 20</w:t>
            </w:r>
            <w:r w:rsidR="00773B06" w:rsidRPr="00B8654C">
              <w:rPr>
                <w:i/>
                <w:sz w:val="28"/>
                <w:szCs w:val="28"/>
              </w:rPr>
              <w:t>2</w:t>
            </w:r>
            <w:r w:rsidR="007E0184" w:rsidRPr="00B8654C">
              <w:rPr>
                <w:i/>
                <w:sz w:val="28"/>
                <w:szCs w:val="28"/>
              </w:rPr>
              <w:t>5</w:t>
            </w:r>
          </w:p>
        </w:tc>
      </w:tr>
    </w:tbl>
    <w:p w14:paraId="23171404" w14:textId="23BD30A9" w:rsidR="006A28C9" w:rsidRPr="00B8654C" w:rsidRDefault="006A28C9">
      <w:pPr>
        <w:widowControl w:val="0"/>
        <w:spacing w:before="240" w:after="0" w:line="240" w:lineRule="auto"/>
        <w:ind w:firstLine="0"/>
        <w:jc w:val="center"/>
        <w:rPr>
          <w:b/>
          <w:sz w:val="8"/>
          <w:szCs w:val="8"/>
          <w:lang w:val="vi-VN"/>
        </w:rPr>
      </w:pPr>
      <w:bookmarkStart w:id="2" w:name="loai_1"/>
      <w:bookmarkStart w:id="3" w:name="_GoBack"/>
      <w:bookmarkEnd w:id="3"/>
    </w:p>
    <w:p w14:paraId="4A0317BC" w14:textId="77777777" w:rsidR="006A28C9" w:rsidRPr="00B8654C" w:rsidRDefault="00773B06" w:rsidP="00236E35">
      <w:pPr>
        <w:widowControl w:val="0"/>
        <w:spacing w:before="240" w:after="0" w:line="240" w:lineRule="auto"/>
        <w:ind w:firstLine="0"/>
        <w:jc w:val="center"/>
        <w:rPr>
          <w:b/>
          <w:sz w:val="28"/>
          <w:szCs w:val="28"/>
          <w:lang w:val="vi-VN"/>
        </w:rPr>
      </w:pPr>
      <w:r w:rsidRPr="00B8654C">
        <w:rPr>
          <w:b/>
          <w:sz w:val="28"/>
          <w:szCs w:val="28"/>
          <w:lang w:val="vi-VN"/>
        </w:rPr>
        <w:t>QUYẾT ĐỊNH</w:t>
      </w:r>
      <w:bookmarkEnd w:id="2"/>
    </w:p>
    <w:p w14:paraId="74D7604A" w14:textId="5CA96191" w:rsidR="00201B74" w:rsidRPr="00B8654C" w:rsidRDefault="00201B74" w:rsidP="00236E35">
      <w:pPr>
        <w:spacing w:before="0" w:after="0" w:line="240" w:lineRule="auto"/>
        <w:jc w:val="center"/>
        <w:rPr>
          <w:b/>
          <w:sz w:val="28"/>
          <w:szCs w:val="28"/>
          <w:lang w:val="vi-VN"/>
        </w:rPr>
      </w:pPr>
      <w:r w:rsidRPr="00B8654C">
        <w:rPr>
          <w:b/>
          <w:sz w:val="28"/>
          <w:szCs w:val="28"/>
          <w:lang w:val="vi-VN"/>
        </w:rPr>
        <w:t xml:space="preserve">Quy định về quản lý </w:t>
      </w:r>
      <w:r w:rsidR="00FA7ECF" w:rsidRPr="00B8654C">
        <w:rPr>
          <w:b/>
          <w:sz w:val="28"/>
          <w:szCs w:val="28"/>
          <w:lang w:val="vi-VN"/>
        </w:rPr>
        <w:t>c</w:t>
      </w:r>
      <w:r w:rsidRPr="00B8654C">
        <w:rPr>
          <w:b/>
          <w:sz w:val="28"/>
          <w:szCs w:val="28"/>
          <w:lang w:val="vi-VN"/>
        </w:rPr>
        <w:t>hỉ dẫn địa lý thuộc tỉnh Vĩnh Long</w:t>
      </w:r>
    </w:p>
    <w:p w14:paraId="49D99CE6" w14:textId="3EAB9BB5" w:rsidR="00040276" w:rsidRPr="00B8654C" w:rsidRDefault="00040276">
      <w:pPr>
        <w:widowControl w:val="0"/>
        <w:spacing w:before="0" w:after="0"/>
        <w:ind w:firstLine="0"/>
        <w:jc w:val="center"/>
        <w:rPr>
          <w:b/>
          <w:bCs/>
          <w:sz w:val="28"/>
          <w:szCs w:val="28"/>
          <w:lang w:val="vi-VN"/>
        </w:rPr>
      </w:pPr>
      <w:r w:rsidRPr="00B8654C">
        <w:rPr>
          <w:b/>
          <w:bCs/>
          <w:noProof/>
          <w:sz w:val="28"/>
          <w:szCs w:val="28"/>
        </w:rPr>
        <mc:AlternateContent>
          <mc:Choice Requires="wps">
            <w:drawing>
              <wp:anchor distT="0" distB="0" distL="114300" distR="114300" simplePos="0" relativeHeight="251642880" behindDoc="0" locked="0" layoutInCell="1" allowOverlap="1" wp14:anchorId="1AE2E05C" wp14:editId="247AF899">
                <wp:simplePos x="0" y="0"/>
                <wp:positionH relativeFrom="margin">
                  <wp:posOffset>2061049</wp:posOffset>
                </wp:positionH>
                <wp:positionV relativeFrom="paragraph">
                  <wp:posOffset>53340</wp:posOffset>
                </wp:positionV>
                <wp:extent cx="18288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8288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0E1A6719" id="Straight Connector 2" o:spid="_x0000_s1026" style="position:absolute;z-index:251642880;visibility:visible;mso-wrap-style:square;mso-wrap-distance-left:9pt;mso-wrap-distance-top:0;mso-wrap-distance-right:9pt;mso-wrap-distance-bottom:0;mso-position-horizontal:absolute;mso-position-horizontal-relative:margin;mso-position-vertical:absolute;mso-position-vertical-relative:text" from="162.3pt,4.2pt" to="306.3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" strokecolor="black [3200]" strokeweight="1pt">
                <v:stroke joinstyle="miter"/>
                <w10:wrap anchorx="margin"/>
              </v:line>
            </w:pict>
          </mc:Fallback>
        </mc:AlternateContent>
      </w:r>
    </w:p>
    <w:p w14:paraId="1607408D" w14:textId="28931C2D" w:rsidR="006A28C9" w:rsidRPr="00B8654C" w:rsidRDefault="00773B06" w:rsidP="00F72D99">
      <w:pPr>
        <w:widowControl w:val="0"/>
        <w:spacing w:before="0" w:line="240" w:lineRule="auto"/>
        <w:ind w:firstLine="0"/>
        <w:jc w:val="center"/>
        <w:rPr>
          <w:b/>
          <w:sz w:val="28"/>
          <w:szCs w:val="28"/>
        </w:rPr>
      </w:pPr>
      <w:r w:rsidRPr="00B8654C">
        <w:rPr>
          <w:b/>
          <w:sz w:val="28"/>
          <w:szCs w:val="28"/>
          <w:lang w:val="vi-VN"/>
        </w:rPr>
        <w:t xml:space="preserve">ỦY BAN NHÂN DÂN </w:t>
      </w:r>
      <w:r w:rsidR="000D5A69" w:rsidRPr="00B8654C">
        <w:rPr>
          <w:b/>
          <w:bCs/>
          <w:sz w:val="28"/>
          <w:szCs w:val="28"/>
          <w:lang w:val="vi-VN"/>
        </w:rPr>
        <w:t xml:space="preserve">TỈNH </w:t>
      </w:r>
      <w:r w:rsidR="00201B74" w:rsidRPr="00B8654C">
        <w:rPr>
          <w:b/>
          <w:bCs/>
          <w:sz w:val="28"/>
          <w:szCs w:val="28"/>
          <w:lang w:val="vi-VN"/>
        </w:rPr>
        <w:t>VĨNH LON</w:t>
      </w:r>
      <w:r w:rsidR="00201B74" w:rsidRPr="00B8654C">
        <w:rPr>
          <w:b/>
          <w:bCs/>
          <w:sz w:val="28"/>
          <w:szCs w:val="28"/>
        </w:rPr>
        <w:t>G</w:t>
      </w:r>
    </w:p>
    <w:p w14:paraId="2F440E68" w14:textId="1FEE2DC9" w:rsidR="006A28C9" w:rsidRPr="00B8654C" w:rsidRDefault="00773B06" w:rsidP="00015002">
      <w:pPr>
        <w:spacing w:after="0" w:line="240" w:lineRule="auto"/>
        <w:ind w:firstLine="709"/>
        <w:rPr>
          <w:i/>
          <w:iCs/>
          <w:sz w:val="28"/>
          <w:szCs w:val="28"/>
        </w:rPr>
      </w:pPr>
      <w:r w:rsidRPr="00B8654C">
        <w:rPr>
          <w:i/>
          <w:iCs/>
          <w:sz w:val="28"/>
          <w:szCs w:val="28"/>
          <w:lang w:val="vi-VN"/>
        </w:rPr>
        <w:t xml:space="preserve">Căn cứ Luật Tổ chức chính quyền địa phương </w:t>
      </w:r>
      <w:r w:rsidR="00201B74" w:rsidRPr="00B8654C">
        <w:rPr>
          <w:i/>
          <w:iCs/>
          <w:sz w:val="28"/>
          <w:szCs w:val="28"/>
        </w:rPr>
        <w:t xml:space="preserve">số </w:t>
      </w:r>
      <w:r w:rsidR="005642D7" w:rsidRPr="00B8654C">
        <w:rPr>
          <w:i/>
          <w:iCs/>
          <w:sz w:val="28"/>
          <w:szCs w:val="28"/>
        </w:rPr>
        <w:t>72</w:t>
      </w:r>
      <w:r w:rsidR="00201B74" w:rsidRPr="00B8654C">
        <w:rPr>
          <w:i/>
          <w:iCs/>
          <w:sz w:val="28"/>
          <w:szCs w:val="28"/>
        </w:rPr>
        <w:t>/2025/QH15</w:t>
      </w:r>
      <w:r w:rsidRPr="00B8654C">
        <w:rPr>
          <w:i/>
          <w:iCs/>
          <w:sz w:val="28"/>
          <w:szCs w:val="28"/>
          <w:lang w:val="vi-VN"/>
        </w:rPr>
        <w:t>;</w:t>
      </w:r>
    </w:p>
    <w:p w14:paraId="761293F6" w14:textId="77777777" w:rsidR="005642D7" w:rsidRPr="00B8654C" w:rsidRDefault="00201B74" w:rsidP="00015002">
      <w:pPr>
        <w:spacing w:after="0" w:line="240" w:lineRule="auto"/>
        <w:ind w:firstLine="709"/>
        <w:rPr>
          <w:i/>
          <w:iCs/>
          <w:sz w:val="28"/>
          <w:szCs w:val="28"/>
          <w:lang w:val="it-IT"/>
        </w:rPr>
      </w:pPr>
      <w:r w:rsidRPr="00B8654C">
        <w:rPr>
          <w:i/>
          <w:iCs/>
          <w:sz w:val="28"/>
          <w:szCs w:val="28"/>
          <w:lang w:val="it-IT"/>
        </w:rPr>
        <w:t>Căn cứ Luật Ban hành văn bản quy phạm pháp</w:t>
      </w:r>
      <w:r w:rsidR="005642D7" w:rsidRPr="00B8654C">
        <w:rPr>
          <w:i/>
          <w:iCs/>
          <w:sz w:val="28"/>
          <w:szCs w:val="28"/>
          <w:lang w:val="it-IT"/>
        </w:rPr>
        <w:t xml:space="preserve"> số 64/2025/QH15</w:t>
      </w:r>
      <w:r w:rsidRPr="00B8654C">
        <w:rPr>
          <w:i/>
          <w:iCs/>
          <w:sz w:val="28"/>
          <w:szCs w:val="28"/>
          <w:lang w:val="it-IT"/>
        </w:rPr>
        <w:t>;</w:t>
      </w:r>
    </w:p>
    <w:p w14:paraId="243586D2" w14:textId="245DE308" w:rsidR="00201B74" w:rsidRPr="00B8654C" w:rsidRDefault="005642D7" w:rsidP="00015002">
      <w:pPr>
        <w:spacing w:after="0" w:line="240" w:lineRule="auto"/>
        <w:ind w:firstLine="709"/>
        <w:rPr>
          <w:i/>
          <w:iCs/>
          <w:sz w:val="28"/>
          <w:szCs w:val="28"/>
          <w:lang w:val="it-IT"/>
        </w:rPr>
      </w:pPr>
      <w:r w:rsidRPr="00B8654C">
        <w:rPr>
          <w:i/>
          <w:iCs/>
          <w:sz w:val="28"/>
          <w:szCs w:val="28"/>
          <w:lang w:val="it-IT"/>
        </w:rPr>
        <w:t xml:space="preserve">Căn cứ </w:t>
      </w:r>
      <w:r w:rsidR="00201B74" w:rsidRPr="00B8654C">
        <w:rPr>
          <w:i/>
          <w:iCs/>
          <w:sz w:val="28"/>
          <w:szCs w:val="28"/>
          <w:lang w:val="it-IT"/>
        </w:rPr>
        <w:t xml:space="preserve">Luật </w:t>
      </w:r>
      <w:r w:rsidRPr="00B8654C">
        <w:rPr>
          <w:i/>
          <w:iCs/>
          <w:sz w:val="28"/>
          <w:szCs w:val="28"/>
          <w:lang w:val="it-IT"/>
        </w:rPr>
        <w:t>s</w:t>
      </w:r>
      <w:r w:rsidR="00201B74" w:rsidRPr="00B8654C">
        <w:rPr>
          <w:i/>
          <w:iCs/>
          <w:sz w:val="28"/>
          <w:szCs w:val="28"/>
          <w:lang w:val="it-IT"/>
        </w:rPr>
        <w:t xml:space="preserve">ửa đổi, bổ sung một số điều của Luật Ban hành văn bản quy phạm pháp luật </w:t>
      </w:r>
      <w:r w:rsidRPr="00B8654C">
        <w:rPr>
          <w:i/>
          <w:iCs/>
          <w:sz w:val="28"/>
          <w:szCs w:val="28"/>
          <w:lang w:val="it-IT"/>
        </w:rPr>
        <w:t>số 87/2025/QH15</w:t>
      </w:r>
      <w:r w:rsidR="00201B74" w:rsidRPr="00B8654C">
        <w:rPr>
          <w:i/>
          <w:iCs/>
          <w:sz w:val="28"/>
          <w:szCs w:val="28"/>
          <w:lang w:val="it-IT"/>
        </w:rPr>
        <w:t>;</w:t>
      </w:r>
    </w:p>
    <w:p w14:paraId="5F050B56" w14:textId="4AB40D86" w:rsidR="005642D7" w:rsidRPr="00B8654C" w:rsidRDefault="005642D7" w:rsidP="00015002">
      <w:pPr>
        <w:spacing w:after="0" w:line="240" w:lineRule="auto"/>
        <w:ind w:firstLine="709"/>
        <w:rPr>
          <w:i/>
          <w:iCs/>
          <w:sz w:val="28"/>
          <w:szCs w:val="28"/>
          <w:lang w:val="vi-VN"/>
        </w:rPr>
      </w:pPr>
      <w:r w:rsidRPr="00B8654C">
        <w:rPr>
          <w:i/>
          <w:iCs/>
          <w:sz w:val="28"/>
          <w:szCs w:val="28"/>
          <w:lang w:val="vi-VN"/>
        </w:rPr>
        <w:t>Căn cứ Bộ luật Dân sự</w:t>
      </w:r>
      <w:r w:rsidRPr="00B8654C">
        <w:rPr>
          <w:i/>
          <w:iCs/>
          <w:sz w:val="28"/>
          <w:szCs w:val="28"/>
          <w:lang w:val="it-IT"/>
        </w:rPr>
        <w:t xml:space="preserve"> số</w:t>
      </w:r>
      <w:r w:rsidRPr="00B8654C">
        <w:rPr>
          <w:i/>
          <w:iCs/>
          <w:sz w:val="28"/>
          <w:szCs w:val="28"/>
          <w:lang w:val="vi-VN"/>
        </w:rPr>
        <w:t xml:space="preserve"> </w:t>
      </w:r>
      <w:r w:rsidRPr="00B8654C">
        <w:rPr>
          <w:i/>
          <w:iCs/>
          <w:sz w:val="28"/>
          <w:szCs w:val="28"/>
          <w:lang w:val="it-IT"/>
        </w:rPr>
        <w:t>91/2015/QH13</w:t>
      </w:r>
      <w:r w:rsidRPr="00B8654C">
        <w:rPr>
          <w:i/>
          <w:iCs/>
          <w:sz w:val="28"/>
          <w:szCs w:val="28"/>
          <w:lang w:val="vi-VN"/>
        </w:rPr>
        <w:t>;</w:t>
      </w:r>
    </w:p>
    <w:p w14:paraId="0D025977" w14:textId="77777777" w:rsidR="005642D7" w:rsidRPr="00B8654C" w:rsidRDefault="00773B06" w:rsidP="00015002">
      <w:pPr>
        <w:spacing w:after="0" w:line="240" w:lineRule="auto"/>
        <w:ind w:firstLine="709"/>
        <w:rPr>
          <w:i/>
          <w:iCs/>
          <w:sz w:val="28"/>
          <w:szCs w:val="28"/>
          <w:lang w:val="vi-VN"/>
        </w:rPr>
      </w:pPr>
      <w:r w:rsidRPr="00B8654C">
        <w:rPr>
          <w:i/>
          <w:iCs/>
          <w:sz w:val="28"/>
          <w:szCs w:val="28"/>
          <w:lang w:val="vi-VN"/>
        </w:rPr>
        <w:t>Căn cứ Luật Sở hữu trí tuệ</w:t>
      </w:r>
      <w:r w:rsidR="005642D7" w:rsidRPr="00B8654C">
        <w:rPr>
          <w:i/>
          <w:iCs/>
          <w:sz w:val="28"/>
          <w:szCs w:val="28"/>
          <w:lang w:val="vi-VN"/>
        </w:rPr>
        <w:t xml:space="preserve"> số</w:t>
      </w:r>
      <w:r w:rsidRPr="00B8654C">
        <w:rPr>
          <w:i/>
          <w:iCs/>
          <w:sz w:val="28"/>
          <w:szCs w:val="28"/>
          <w:lang w:val="vi-VN"/>
        </w:rPr>
        <w:t xml:space="preserve"> </w:t>
      </w:r>
      <w:r w:rsidR="005642D7" w:rsidRPr="00B8654C">
        <w:rPr>
          <w:i/>
          <w:iCs/>
          <w:sz w:val="28"/>
          <w:szCs w:val="28"/>
          <w:lang w:val="vi-VN"/>
        </w:rPr>
        <w:t>50/2005/QH11;</w:t>
      </w:r>
    </w:p>
    <w:p w14:paraId="59242198" w14:textId="276FEA16" w:rsidR="005642D7" w:rsidRPr="00B8654C" w:rsidRDefault="005642D7" w:rsidP="00015002">
      <w:pPr>
        <w:spacing w:after="0" w:line="240" w:lineRule="auto"/>
        <w:ind w:firstLine="709"/>
        <w:rPr>
          <w:i/>
          <w:iCs/>
          <w:sz w:val="28"/>
          <w:szCs w:val="28"/>
          <w:lang w:val="vi-VN"/>
        </w:rPr>
      </w:pPr>
      <w:r w:rsidRPr="00B8654C">
        <w:rPr>
          <w:i/>
          <w:iCs/>
          <w:sz w:val="28"/>
          <w:szCs w:val="28"/>
          <w:lang w:val="vi-VN"/>
        </w:rPr>
        <w:t xml:space="preserve">Căn cứ </w:t>
      </w:r>
      <w:r w:rsidR="00BC799B" w:rsidRPr="00B8654C">
        <w:rPr>
          <w:i/>
          <w:iCs/>
          <w:sz w:val="28"/>
          <w:szCs w:val="28"/>
          <w:lang w:val="vi-VN"/>
        </w:rPr>
        <w:t>Luật sửa đổi, bổ sung một số điều của Luật sở hữu trí tuệ số 36/2009/QH12;</w:t>
      </w:r>
    </w:p>
    <w:p w14:paraId="59221D80" w14:textId="30E67480" w:rsidR="00BC799B" w:rsidRPr="00B8654C" w:rsidRDefault="00BC799B" w:rsidP="00015002">
      <w:pPr>
        <w:spacing w:after="0" w:line="240" w:lineRule="auto"/>
        <w:ind w:firstLine="709"/>
        <w:rPr>
          <w:i/>
          <w:iCs/>
          <w:sz w:val="28"/>
          <w:szCs w:val="28"/>
          <w:lang w:val="vi-VN"/>
        </w:rPr>
      </w:pPr>
      <w:r w:rsidRPr="00B8654C">
        <w:rPr>
          <w:i/>
          <w:iCs/>
          <w:sz w:val="28"/>
          <w:szCs w:val="28"/>
          <w:lang w:val="vi-VN"/>
        </w:rPr>
        <w:t>Căn cứ Luật sửa đổi, bổ sung một số điều của Luật Kinh doanh bảo hiểm, Luật Sở hữu trí tuệ số 42/2019/QH14;</w:t>
      </w:r>
    </w:p>
    <w:p w14:paraId="7E51D447" w14:textId="208619B0" w:rsidR="00BC799B" w:rsidRPr="00B8654C" w:rsidRDefault="00BC799B" w:rsidP="00015002">
      <w:pPr>
        <w:spacing w:after="0" w:line="240" w:lineRule="auto"/>
        <w:ind w:firstLine="709"/>
        <w:rPr>
          <w:i/>
          <w:iCs/>
          <w:sz w:val="28"/>
          <w:szCs w:val="28"/>
          <w:lang w:val="vi-VN"/>
        </w:rPr>
      </w:pPr>
      <w:r w:rsidRPr="00B8654C">
        <w:rPr>
          <w:i/>
          <w:iCs/>
          <w:sz w:val="28"/>
          <w:szCs w:val="28"/>
          <w:lang w:val="vi-VN"/>
        </w:rPr>
        <w:t>Căn cứ Luật sửa đổi, bổ sung một số điều của Luật sở hữu trí tuệ số 07/2022/QH15;</w:t>
      </w:r>
    </w:p>
    <w:p w14:paraId="4A0C2817" w14:textId="77777777" w:rsidR="00BC799B" w:rsidRPr="00B8654C" w:rsidRDefault="005642D7" w:rsidP="00015002">
      <w:pPr>
        <w:spacing w:after="0" w:line="240" w:lineRule="auto"/>
        <w:ind w:firstLine="709"/>
        <w:rPr>
          <w:i/>
          <w:iCs/>
          <w:sz w:val="28"/>
          <w:szCs w:val="28"/>
          <w:lang w:val="vi-VN"/>
        </w:rPr>
      </w:pPr>
      <w:r w:rsidRPr="00B8654C">
        <w:rPr>
          <w:i/>
          <w:iCs/>
          <w:sz w:val="28"/>
          <w:szCs w:val="28"/>
          <w:lang w:val="vi-VN"/>
        </w:rPr>
        <w:t xml:space="preserve">Căn cứ Nghị định số 78/2025/NĐ-CP ngày 01 tháng 4 năm 2025 của Chính phủ quy định chi tiết một số điều và biện pháp để tổ chức, hướng dẫn thi hành Luật Ban hành văn bản quy phạm pháp luật; </w:t>
      </w:r>
    </w:p>
    <w:p w14:paraId="789885D3" w14:textId="4047EFBD" w:rsidR="00BC799B" w:rsidRPr="00B8654C" w:rsidRDefault="00BC799B" w:rsidP="00015002">
      <w:pPr>
        <w:spacing w:after="0" w:line="240" w:lineRule="auto"/>
        <w:ind w:firstLine="709"/>
        <w:rPr>
          <w:i/>
          <w:iCs/>
          <w:sz w:val="28"/>
          <w:szCs w:val="28"/>
          <w:lang w:val="vi-VN"/>
        </w:rPr>
      </w:pPr>
      <w:r w:rsidRPr="00B8654C">
        <w:rPr>
          <w:i/>
          <w:iCs/>
          <w:sz w:val="28"/>
          <w:szCs w:val="28"/>
          <w:lang w:val="vi-VN"/>
        </w:rPr>
        <w:t xml:space="preserve">Căn cứu </w:t>
      </w:r>
      <w:r w:rsidR="005642D7" w:rsidRPr="00B8654C">
        <w:rPr>
          <w:i/>
          <w:iCs/>
          <w:sz w:val="28"/>
          <w:szCs w:val="28"/>
          <w:lang w:val="vi-VN"/>
        </w:rPr>
        <w:t>Nghị định số 187/2025/NĐ-CP ngày 01 tháng 07 năm 2025 của Chính phủ sửa đổi, bổ sung một số điều của Nghị định số 78/2025/NĐ-CP</w:t>
      </w:r>
      <w:r w:rsidR="00866434" w:rsidRPr="00B8654C">
        <w:rPr>
          <w:i/>
          <w:iCs/>
          <w:sz w:val="28"/>
          <w:szCs w:val="28"/>
          <w:lang w:val="vi-VN"/>
        </w:rPr>
        <w:t xml:space="preserve">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p>
    <w:p w14:paraId="26CFA9F0" w14:textId="750E78B5" w:rsidR="000138C0" w:rsidRPr="00B8654C" w:rsidRDefault="000D5A69" w:rsidP="00015002">
      <w:pPr>
        <w:spacing w:after="0" w:line="240" w:lineRule="auto"/>
        <w:ind w:firstLine="709"/>
        <w:rPr>
          <w:i/>
          <w:iCs/>
          <w:sz w:val="28"/>
          <w:szCs w:val="28"/>
          <w:lang w:val="vi-VN"/>
        </w:rPr>
      </w:pPr>
      <w:r w:rsidRPr="00B8654C">
        <w:rPr>
          <w:i/>
          <w:iCs/>
          <w:sz w:val="28"/>
          <w:szCs w:val="28"/>
          <w:lang w:val="vi-VN"/>
        </w:rPr>
        <w:t>Căn cứ Nghị định số 65/2023/NĐ-CP ngày 23</w:t>
      </w:r>
      <w:r w:rsidR="00866434" w:rsidRPr="00B8654C">
        <w:rPr>
          <w:i/>
          <w:iCs/>
          <w:sz w:val="28"/>
          <w:szCs w:val="28"/>
          <w:lang w:val="vi-VN"/>
        </w:rPr>
        <w:t xml:space="preserve"> tháng </w:t>
      </w:r>
      <w:r w:rsidRPr="00B8654C">
        <w:rPr>
          <w:i/>
          <w:iCs/>
          <w:sz w:val="28"/>
          <w:szCs w:val="28"/>
          <w:lang w:val="vi-VN"/>
        </w:rPr>
        <w:t>8</w:t>
      </w:r>
      <w:r w:rsidR="00866434" w:rsidRPr="00B8654C">
        <w:rPr>
          <w:i/>
          <w:iCs/>
          <w:sz w:val="28"/>
          <w:szCs w:val="28"/>
          <w:lang w:val="vi-VN"/>
        </w:rPr>
        <w:t xml:space="preserve"> năm </w:t>
      </w:r>
      <w:r w:rsidRPr="00B8654C">
        <w:rPr>
          <w:i/>
          <w:iCs/>
          <w:sz w:val="28"/>
          <w:szCs w:val="28"/>
          <w:lang w:val="vi-VN"/>
        </w:rPr>
        <w:t>2023 của Chính phủ quy định chi tiết một số điều và biện pháp thi hành Luật Sở hữu trí tuệ về sở hữu công nghiệp, bảo vệ quyền sở hữu công nghiệp, quyền đối với giống cây trồng và quản lý nhà nước về sở hữu trí tuệ;</w:t>
      </w:r>
    </w:p>
    <w:p w14:paraId="050F1180" w14:textId="644D5B97" w:rsidR="00040276" w:rsidRPr="00B8654C" w:rsidRDefault="00040276" w:rsidP="00015002">
      <w:pPr>
        <w:spacing w:after="0" w:line="240" w:lineRule="auto"/>
        <w:ind w:firstLine="709"/>
        <w:rPr>
          <w:i/>
          <w:iCs/>
          <w:sz w:val="28"/>
          <w:szCs w:val="28"/>
          <w:lang w:val="vi-VN"/>
        </w:rPr>
      </w:pPr>
      <w:r w:rsidRPr="00B8654C">
        <w:rPr>
          <w:i/>
          <w:iCs/>
          <w:sz w:val="28"/>
          <w:szCs w:val="28"/>
          <w:lang w:val="vi-VN"/>
        </w:rPr>
        <w:t>Theo đề nghị của Giám đốc Sở khoa học và Công nghệ</w:t>
      </w:r>
      <w:r w:rsidR="000A1370" w:rsidRPr="00B8654C">
        <w:rPr>
          <w:i/>
          <w:iCs/>
          <w:sz w:val="28"/>
          <w:szCs w:val="28"/>
          <w:lang w:val="vi-VN"/>
        </w:rPr>
        <w:t xml:space="preserve"> tại Tờ trình số …./TTr-SKHCN ngày …</w:t>
      </w:r>
      <w:r w:rsidR="003309A0" w:rsidRPr="00B8654C">
        <w:rPr>
          <w:i/>
          <w:iCs/>
          <w:sz w:val="28"/>
          <w:szCs w:val="28"/>
          <w:lang w:val="vi-VN"/>
        </w:rPr>
        <w:t xml:space="preserve"> tháng </w:t>
      </w:r>
      <w:r w:rsidR="000A1370" w:rsidRPr="00B8654C">
        <w:rPr>
          <w:i/>
          <w:iCs/>
          <w:sz w:val="28"/>
          <w:szCs w:val="28"/>
          <w:lang w:val="vi-VN"/>
        </w:rPr>
        <w:t>…</w:t>
      </w:r>
      <w:r w:rsidR="003309A0" w:rsidRPr="00B8654C">
        <w:rPr>
          <w:i/>
          <w:iCs/>
          <w:sz w:val="28"/>
          <w:szCs w:val="28"/>
          <w:lang w:val="vi-VN"/>
        </w:rPr>
        <w:t xml:space="preserve"> năm </w:t>
      </w:r>
      <w:r w:rsidR="000A1370" w:rsidRPr="00B8654C">
        <w:rPr>
          <w:i/>
          <w:iCs/>
          <w:sz w:val="28"/>
          <w:szCs w:val="28"/>
          <w:lang w:val="vi-VN"/>
        </w:rPr>
        <w:t>2025</w:t>
      </w:r>
      <w:r w:rsidR="00475F48" w:rsidRPr="00B8654C">
        <w:rPr>
          <w:i/>
          <w:iCs/>
          <w:sz w:val="28"/>
          <w:szCs w:val="28"/>
          <w:lang w:val="vi-VN"/>
        </w:rPr>
        <w:t>;</w:t>
      </w:r>
    </w:p>
    <w:p w14:paraId="02B54DE2" w14:textId="46D214A6" w:rsidR="00475F48" w:rsidRPr="00B8654C" w:rsidRDefault="00475F48" w:rsidP="00015002">
      <w:pPr>
        <w:spacing w:after="0" w:line="240" w:lineRule="auto"/>
        <w:ind w:firstLine="709"/>
        <w:rPr>
          <w:bCs/>
          <w:i/>
          <w:iCs/>
          <w:sz w:val="28"/>
          <w:szCs w:val="28"/>
          <w:lang w:val="vi-VN"/>
        </w:rPr>
      </w:pPr>
      <w:r w:rsidRPr="00B8654C">
        <w:rPr>
          <w:i/>
          <w:iCs/>
          <w:sz w:val="28"/>
          <w:szCs w:val="28"/>
          <w:lang w:val="vi-VN"/>
        </w:rPr>
        <w:t xml:space="preserve">Ủy ban nhân dân tỉnh ban hành Quyết định </w:t>
      </w:r>
      <w:r w:rsidRPr="00B8654C">
        <w:rPr>
          <w:bCs/>
          <w:i/>
          <w:iCs/>
          <w:sz w:val="28"/>
          <w:szCs w:val="28"/>
          <w:lang w:val="vi-VN"/>
        </w:rPr>
        <w:t xml:space="preserve">Quy định về quản lý </w:t>
      </w:r>
      <w:r w:rsidR="00FA7ECF" w:rsidRPr="00B8654C">
        <w:rPr>
          <w:bCs/>
          <w:i/>
          <w:iCs/>
          <w:sz w:val="28"/>
          <w:szCs w:val="28"/>
          <w:lang w:val="vi-VN"/>
        </w:rPr>
        <w:t>c</w:t>
      </w:r>
      <w:r w:rsidRPr="00B8654C">
        <w:rPr>
          <w:bCs/>
          <w:i/>
          <w:iCs/>
          <w:sz w:val="28"/>
          <w:szCs w:val="28"/>
          <w:lang w:val="vi-VN"/>
        </w:rPr>
        <w:t>hỉ dẫn địa lý thuộc tỉnh Vĩnh Long.</w:t>
      </w:r>
    </w:p>
    <w:p w14:paraId="4DFFC563" w14:textId="316BFF5D" w:rsidR="00E33A01" w:rsidRPr="00B8654C" w:rsidRDefault="00773B06" w:rsidP="00015002">
      <w:pPr>
        <w:spacing w:after="0" w:line="240" w:lineRule="auto"/>
        <w:ind w:firstLine="709"/>
        <w:rPr>
          <w:bCs/>
          <w:sz w:val="28"/>
          <w:szCs w:val="28"/>
          <w:lang w:val="vi-VN"/>
        </w:rPr>
      </w:pPr>
      <w:bookmarkStart w:id="4" w:name="dieu_1"/>
      <w:r w:rsidRPr="00B8654C">
        <w:rPr>
          <w:b/>
          <w:sz w:val="28"/>
          <w:szCs w:val="28"/>
          <w:lang w:val="vi-VN"/>
        </w:rPr>
        <w:lastRenderedPageBreak/>
        <w:t>Điều 1.</w:t>
      </w:r>
      <w:bookmarkEnd w:id="4"/>
      <w:r w:rsidRPr="00B8654C">
        <w:rPr>
          <w:sz w:val="28"/>
          <w:szCs w:val="28"/>
          <w:lang w:val="vi-VN"/>
        </w:rPr>
        <w:t xml:space="preserve"> </w:t>
      </w:r>
      <w:bookmarkStart w:id="5" w:name="dieu_1_name"/>
      <w:r w:rsidRPr="00B8654C">
        <w:rPr>
          <w:sz w:val="28"/>
          <w:szCs w:val="28"/>
          <w:lang w:val="vi-VN"/>
        </w:rPr>
        <w:t xml:space="preserve">Ban hành kèm theo Quyết định này </w:t>
      </w:r>
      <w:bookmarkEnd w:id="5"/>
      <w:r w:rsidR="00475F48" w:rsidRPr="00B8654C">
        <w:rPr>
          <w:bCs/>
          <w:sz w:val="28"/>
          <w:szCs w:val="28"/>
          <w:lang w:val="vi-VN"/>
        </w:rPr>
        <w:t xml:space="preserve">Quy định về quản lý </w:t>
      </w:r>
      <w:r w:rsidR="00FA7ECF" w:rsidRPr="00B8654C">
        <w:rPr>
          <w:bCs/>
          <w:sz w:val="28"/>
          <w:szCs w:val="28"/>
          <w:lang w:val="vi-VN"/>
        </w:rPr>
        <w:t>c</w:t>
      </w:r>
      <w:r w:rsidR="00475F48" w:rsidRPr="00B8654C">
        <w:rPr>
          <w:bCs/>
          <w:sz w:val="28"/>
          <w:szCs w:val="28"/>
          <w:lang w:val="vi-VN"/>
        </w:rPr>
        <w:t>hỉ dẫn địa lý thuộc tỉnh Vĩnh Long</w:t>
      </w:r>
      <w:r w:rsidR="001E59C4" w:rsidRPr="00B8654C">
        <w:rPr>
          <w:bCs/>
          <w:sz w:val="28"/>
          <w:szCs w:val="28"/>
          <w:lang w:val="vi-VN"/>
        </w:rPr>
        <w:t>.</w:t>
      </w:r>
    </w:p>
    <w:p w14:paraId="20445F8D" w14:textId="46FECB5E" w:rsidR="006A28C9" w:rsidRPr="00B8654C" w:rsidRDefault="00773B06" w:rsidP="00015002">
      <w:pPr>
        <w:widowControl w:val="0"/>
        <w:spacing w:after="0" w:line="240" w:lineRule="auto"/>
        <w:ind w:firstLine="709"/>
        <w:rPr>
          <w:sz w:val="28"/>
          <w:szCs w:val="28"/>
          <w:lang w:val="vi-VN"/>
        </w:rPr>
      </w:pPr>
      <w:bookmarkStart w:id="6" w:name="dieu_2"/>
      <w:r w:rsidRPr="00B8654C">
        <w:rPr>
          <w:b/>
          <w:sz w:val="28"/>
          <w:szCs w:val="28"/>
          <w:lang w:val="vi-VN"/>
        </w:rPr>
        <w:t>Điều 2.</w:t>
      </w:r>
      <w:bookmarkStart w:id="7" w:name="dieu_2_name"/>
      <w:bookmarkEnd w:id="6"/>
      <w:r w:rsidRPr="00B8654C">
        <w:rPr>
          <w:b/>
          <w:sz w:val="28"/>
          <w:szCs w:val="28"/>
          <w:lang w:val="vi-VN"/>
        </w:rPr>
        <w:t xml:space="preserve"> </w:t>
      </w:r>
      <w:r w:rsidRPr="00B8654C">
        <w:rPr>
          <w:sz w:val="28"/>
          <w:szCs w:val="28"/>
          <w:lang w:val="vi-VN"/>
        </w:rPr>
        <w:t xml:space="preserve">Quyết định này có hiệu lực thi hành kể từ </w:t>
      </w:r>
      <w:bookmarkEnd w:id="7"/>
      <w:r w:rsidRPr="00B8654C">
        <w:rPr>
          <w:sz w:val="28"/>
          <w:szCs w:val="28"/>
          <w:lang w:val="vi-VN"/>
        </w:rPr>
        <w:t xml:space="preserve">ngày </w:t>
      </w:r>
      <w:r w:rsidR="00017A4D" w:rsidRPr="00B8654C">
        <w:rPr>
          <w:sz w:val="28"/>
          <w:szCs w:val="28"/>
          <w:lang w:val="vi-VN"/>
        </w:rPr>
        <w:t>ký</w:t>
      </w:r>
      <w:r w:rsidRPr="00B8654C">
        <w:rPr>
          <w:sz w:val="28"/>
          <w:szCs w:val="28"/>
          <w:lang w:val="vi-VN"/>
        </w:rPr>
        <w:t>.</w:t>
      </w:r>
    </w:p>
    <w:p w14:paraId="45CFB6CC" w14:textId="77777777" w:rsidR="00867DAC" w:rsidRPr="00B8654C" w:rsidRDefault="00867DAC" w:rsidP="00867DAC">
      <w:pPr>
        <w:widowControl w:val="0"/>
        <w:spacing w:after="0" w:line="240" w:lineRule="auto"/>
        <w:ind w:firstLine="709"/>
        <w:rPr>
          <w:sz w:val="28"/>
          <w:szCs w:val="28"/>
          <w:lang w:val="vi-VN"/>
        </w:rPr>
      </w:pPr>
      <w:r w:rsidRPr="00B8654C">
        <w:rPr>
          <w:bCs/>
          <w:spacing w:val="-4"/>
          <w:sz w:val="28"/>
          <w:szCs w:val="28"/>
          <w:lang w:val="nl-NL"/>
        </w:rPr>
        <w:t xml:space="preserve">Bãi bỏ toàn bộ </w:t>
      </w:r>
      <w:r w:rsidRPr="00B8654C">
        <w:rPr>
          <w:bCs/>
          <w:sz w:val="28"/>
          <w:szCs w:val="28"/>
          <w:lang w:val="vi-VN"/>
        </w:rPr>
        <w:t>Quyết định số 42/2018/QĐ-UBND ngày 19 tháng 10 năm 2018 của Ủy ban nhân dân tỉnh Bến Tre ban hành Quy định về quản lý chỉ dẫn địa lý thuộc tỉnh Bến Tre.</w:t>
      </w:r>
    </w:p>
    <w:p w14:paraId="7A1269FA" w14:textId="77D77ECB" w:rsidR="006A28C9" w:rsidRPr="00B8654C" w:rsidRDefault="00773B06" w:rsidP="00015002">
      <w:pPr>
        <w:widowControl w:val="0"/>
        <w:spacing w:after="0" w:line="240" w:lineRule="auto"/>
        <w:ind w:firstLine="709"/>
        <w:rPr>
          <w:sz w:val="28"/>
          <w:szCs w:val="28"/>
          <w:lang w:val="vi-VN"/>
        </w:rPr>
      </w:pPr>
      <w:r w:rsidRPr="00B8654C">
        <w:rPr>
          <w:b/>
          <w:bCs/>
          <w:sz w:val="28"/>
          <w:szCs w:val="28"/>
          <w:lang w:val="vi-VN"/>
        </w:rPr>
        <w:t>Điều 3.</w:t>
      </w:r>
      <w:r w:rsidRPr="00B8654C">
        <w:rPr>
          <w:sz w:val="28"/>
          <w:szCs w:val="28"/>
          <w:lang w:val="vi-VN"/>
        </w:rPr>
        <w:t xml:space="preserve"> Chánh Văn phòng </w:t>
      </w:r>
      <w:r w:rsidR="00040276" w:rsidRPr="00B8654C">
        <w:rPr>
          <w:sz w:val="28"/>
          <w:szCs w:val="28"/>
          <w:lang w:val="vi-VN"/>
        </w:rPr>
        <w:t xml:space="preserve">Ủy ban nhân dân </w:t>
      </w:r>
      <w:r w:rsidR="009273BE" w:rsidRPr="00B8654C">
        <w:rPr>
          <w:sz w:val="28"/>
          <w:szCs w:val="28"/>
          <w:lang w:val="vi-VN"/>
        </w:rPr>
        <w:t>tỉnh</w:t>
      </w:r>
      <w:r w:rsidRPr="00B8654C">
        <w:rPr>
          <w:sz w:val="28"/>
          <w:szCs w:val="28"/>
          <w:lang w:val="vi-VN"/>
        </w:rPr>
        <w:t xml:space="preserve">; </w:t>
      </w:r>
      <w:r w:rsidR="009273BE" w:rsidRPr="00B8654C">
        <w:rPr>
          <w:sz w:val="28"/>
          <w:szCs w:val="28"/>
          <w:lang w:val="vi-VN"/>
        </w:rPr>
        <w:t xml:space="preserve">Giám đốc các Sở: </w:t>
      </w:r>
      <w:r w:rsidR="00944207" w:rsidRPr="00B8654C">
        <w:rPr>
          <w:sz w:val="28"/>
          <w:szCs w:val="28"/>
          <w:lang w:val="vi-VN"/>
        </w:rPr>
        <w:t xml:space="preserve">Khoa học và Công nghệ; </w:t>
      </w:r>
      <w:r w:rsidR="009273BE" w:rsidRPr="00B8654C">
        <w:rPr>
          <w:sz w:val="28"/>
          <w:szCs w:val="28"/>
          <w:lang w:val="vi-VN"/>
        </w:rPr>
        <w:t xml:space="preserve">Nông nghiệp và </w:t>
      </w:r>
      <w:r w:rsidR="00475F48" w:rsidRPr="00B8654C">
        <w:rPr>
          <w:sz w:val="28"/>
          <w:szCs w:val="28"/>
          <w:lang w:val="vi-VN"/>
        </w:rPr>
        <w:t>Môi trường</w:t>
      </w:r>
      <w:r w:rsidR="009273BE" w:rsidRPr="00B8654C">
        <w:rPr>
          <w:sz w:val="28"/>
          <w:szCs w:val="28"/>
          <w:lang w:val="vi-VN"/>
        </w:rPr>
        <w:t xml:space="preserve">; Thủ trưởng các sở, ban, ngành có liên quan; Chủ tịch </w:t>
      </w:r>
      <w:r w:rsidR="00475F48" w:rsidRPr="00B8654C">
        <w:rPr>
          <w:sz w:val="28"/>
          <w:szCs w:val="28"/>
          <w:lang w:val="vi-VN"/>
        </w:rPr>
        <w:t>Ủy ban nhân dân các xã, phường</w:t>
      </w:r>
      <w:r w:rsidR="009273BE" w:rsidRPr="00B8654C">
        <w:rPr>
          <w:sz w:val="28"/>
          <w:szCs w:val="28"/>
          <w:lang w:val="vi-VN"/>
        </w:rPr>
        <w:t xml:space="preserve"> và</w:t>
      </w:r>
      <w:r w:rsidRPr="00B8654C">
        <w:rPr>
          <w:sz w:val="28"/>
          <w:szCs w:val="28"/>
          <w:lang w:val="vi-VN"/>
        </w:rPr>
        <w:t xml:space="preserve"> các tổ chức, cá nhân có liên quan chịu trách nhiệm thi hành quyết định này./.</w:t>
      </w:r>
    </w:p>
    <w:p w14:paraId="680DDACF" w14:textId="77777777" w:rsidR="00CE6DCE" w:rsidRPr="00B8654C" w:rsidRDefault="00CE6DCE" w:rsidP="00CE6DCE">
      <w:pPr>
        <w:widowControl w:val="0"/>
        <w:spacing w:before="0" w:after="0" w:line="240" w:lineRule="auto"/>
        <w:ind w:firstLine="544"/>
        <w:rPr>
          <w:sz w:val="28"/>
          <w:szCs w:val="28"/>
          <w:lang w:val="vi-VN"/>
        </w:rPr>
      </w:pPr>
    </w:p>
    <w:tbl>
      <w:tblPr>
        <w:tblW w:w="8856" w:type="dxa"/>
        <w:tblLayout w:type="fixed"/>
        <w:tblLook w:val="04A0" w:firstRow="1" w:lastRow="0" w:firstColumn="1" w:lastColumn="0" w:noHBand="0" w:noVBand="1"/>
      </w:tblPr>
      <w:tblGrid>
        <w:gridCol w:w="4716"/>
        <w:gridCol w:w="4140"/>
      </w:tblGrid>
      <w:tr w:rsidR="00B8654C" w:rsidRPr="00B8654C" w14:paraId="6FA71D8D" w14:textId="77777777">
        <w:tc>
          <w:tcPr>
            <w:tcW w:w="4716" w:type="dxa"/>
          </w:tcPr>
          <w:p w14:paraId="1BA8607F" w14:textId="6CE2BC79" w:rsidR="00CE6DCE" w:rsidRPr="00B8654C" w:rsidRDefault="00773B06" w:rsidP="00CE6DCE">
            <w:pPr>
              <w:spacing w:before="0" w:after="0" w:line="240" w:lineRule="auto"/>
              <w:ind w:left="28" w:firstLine="0"/>
              <w:jc w:val="left"/>
              <w:rPr>
                <w:sz w:val="22"/>
                <w:szCs w:val="22"/>
                <w:lang w:val="vi-VN"/>
              </w:rPr>
            </w:pPr>
            <w:r w:rsidRPr="00B8654C">
              <w:rPr>
                <w:b/>
                <w:i/>
                <w:sz w:val="24"/>
                <w:szCs w:val="24"/>
                <w:lang w:val="vi-VN"/>
              </w:rPr>
              <w:t>Nơi nhận:</w:t>
            </w:r>
            <w:r w:rsidRPr="00B8654C">
              <w:rPr>
                <w:b/>
                <w:i/>
                <w:sz w:val="22"/>
                <w:szCs w:val="22"/>
                <w:lang w:val="vi-VN"/>
              </w:rPr>
              <w:br/>
            </w:r>
            <w:r w:rsidR="00CE6DCE" w:rsidRPr="00B8654C">
              <w:rPr>
                <w:sz w:val="22"/>
                <w:szCs w:val="22"/>
                <w:lang w:val="vi-VN"/>
              </w:rPr>
              <w:t>- Như Điều 3;</w:t>
            </w:r>
          </w:p>
          <w:p w14:paraId="41A47CE4" w14:textId="3ABDBA7F" w:rsidR="006A28C9" w:rsidRPr="00B8654C" w:rsidRDefault="00773B06" w:rsidP="00CE6DCE">
            <w:pPr>
              <w:spacing w:before="0" w:after="0" w:line="240" w:lineRule="auto"/>
              <w:ind w:left="28" w:firstLine="0"/>
              <w:jc w:val="left"/>
              <w:rPr>
                <w:sz w:val="22"/>
                <w:szCs w:val="22"/>
                <w:lang w:val="vi-VN"/>
              </w:rPr>
            </w:pPr>
            <w:r w:rsidRPr="00B8654C">
              <w:rPr>
                <w:sz w:val="22"/>
                <w:szCs w:val="22"/>
                <w:lang w:val="vi-VN"/>
              </w:rPr>
              <w:t xml:space="preserve">- </w:t>
            </w:r>
            <w:r w:rsidR="00475F48" w:rsidRPr="00B8654C">
              <w:rPr>
                <w:sz w:val="22"/>
                <w:szCs w:val="22"/>
                <w:lang w:val="vi-VN"/>
              </w:rPr>
              <w:t>Bộ Khoa học và Công nghệ</w:t>
            </w:r>
            <w:r w:rsidRPr="00B8654C">
              <w:rPr>
                <w:sz w:val="22"/>
                <w:szCs w:val="22"/>
                <w:lang w:val="vi-VN"/>
              </w:rPr>
              <w:t>;</w:t>
            </w:r>
          </w:p>
          <w:p w14:paraId="46299014" w14:textId="6A2FD480" w:rsidR="00540A34" w:rsidRPr="00B8654C" w:rsidRDefault="00540A34" w:rsidP="00CE6DCE">
            <w:pPr>
              <w:spacing w:before="0" w:after="0" w:line="240" w:lineRule="auto"/>
              <w:ind w:left="28" w:firstLine="0"/>
              <w:jc w:val="left"/>
              <w:rPr>
                <w:sz w:val="22"/>
                <w:szCs w:val="22"/>
                <w:lang w:val="vi-VN"/>
              </w:rPr>
            </w:pPr>
            <w:r w:rsidRPr="00B8654C">
              <w:rPr>
                <w:sz w:val="22"/>
                <w:szCs w:val="22"/>
                <w:lang w:val="vi-VN"/>
              </w:rPr>
              <w:t>-</w:t>
            </w:r>
            <w:r w:rsidR="00CE6DCE" w:rsidRPr="00B8654C">
              <w:rPr>
                <w:sz w:val="22"/>
                <w:szCs w:val="22"/>
                <w:lang w:val="vi-VN"/>
              </w:rPr>
              <w:t xml:space="preserve"> Cục KTVB và QLXLQPHC – Bộ Tư pháp</w:t>
            </w:r>
            <w:r w:rsidRPr="00B8654C">
              <w:rPr>
                <w:sz w:val="22"/>
                <w:szCs w:val="22"/>
                <w:lang w:val="vi-VN"/>
              </w:rPr>
              <w:t>;</w:t>
            </w:r>
          </w:p>
          <w:p w14:paraId="214D840B" w14:textId="03CE3A75" w:rsidR="009273BE" w:rsidRPr="00B8654C" w:rsidRDefault="009273BE" w:rsidP="00CE6DCE">
            <w:pPr>
              <w:spacing w:before="0" w:after="0" w:line="240" w:lineRule="auto"/>
              <w:ind w:left="30" w:firstLine="0"/>
              <w:rPr>
                <w:sz w:val="22"/>
                <w:szCs w:val="22"/>
                <w:lang w:val="vi-VN"/>
              </w:rPr>
            </w:pPr>
            <w:r w:rsidRPr="00B8654C">
              <w:rPr>
                <w:sz w:val="22"/>
                <w:szCs w:val="22"/>
                <w:lang w:val="vi-VN"/>
              </w:rPr>
              <w:t xml:space="preserve">- </w:t>
            </w:r>
            <w:r w:rsidR="00CE6DCE" w:rsidRPr="00B8654C">
              <w:rPr>
                <w:sz w:val="22"/>
                <w:szCs w:val="22"/>
                <w:lang w:val="vi-VN"/>
              </w:rPr>
              <w:t>Thường trực Tỉnh ủy, Thường trực HĐND tỉnh</w:t>
            </w:r>
            <w:r w:rsidR="00D06DC7" w:rsidRPr="00B8654C">
              <w:rPr>
                <w:sz w:val="22"/>
                <w:szCs w:val="22"/>
                <w:lang w:val="vi-VN"/>
              </w:rPr>
              <w:t>;</w:t>
            </w:r>
          </w:p>
          <w:p w14:paraId="74997445" w14:textId="42980D17" w:rsidR="00CE6DCE" w:rsidRPr="00B8654C" w:rsidRDefault="00CE6DCE" w:rsidP="00CE6DCE">
            <w:pPr>
              <w:spacing w:before="0" w:after="0" w:line="240" w:lineRule="auto"/>
              <w:ind w:left="30" w:firstLine="0"/>
              <w:rPr>
                <w:sz w:val="22"/>
                <w:szCs w:val="22"/>
                <w:lang w:val="vi-VN"/>
              </w:rPr>
            </w:pPr>
            <w:r w:rsidRPr="00B8654C">
              <w:rPr>
                <w:sz w:val="22"/>
                <w:szCs w:val="22"/>
                <w:lang w:val="vi-VN"/>
              </w:rPr>
              <w:t>- CT, các PCT UBND tỉnh;</w:t>
            </w:r>
          </w:p>
          <w:p w14:paraId="1AC9E813" w14:textId="77777777" w:rsidR="00CE6DCE" w:rsidRPr="00B8654C" w:rsidRDefault="00CE6DCE" w:rsidP="00CE6DCE">
            <w:pPr>
              <w:spacing w:before="0" w:after="0" w:line="240" w:lineRule="auto"/>
              <w:ind w:firstLine="0"/>
              <w:rPr>
                <w:sz w:val="22"/>
                <w:szCs w:val="22"/>
                <w:lang w:val="vi-VN"/>
              </w:rPr>
            </w:pPr>
            <w:r w:rsidRPr="00B8654C">
              <w:rPr>
                <w:sz w:val="22"/>
                <w:szCs w:val="22"/>
                <w:lang w:val="vi-VN"/>
              </w:rPr>
              <w:t>- UBMTTQVN tỉnh và các đơn vị có liên quan;</w:t>
            </w:r>
          </w:p>
          <w:p w14:paraId="4ED8F100" w14:textId="77777777" w:rsidR="00CE6DCE" w:rsidRPr="00B8654C" w:rsidRDefault="00CE6DCE" w:rsidP="00CE6DCE">
            <w:pPr>
              <w:spacing w:before="0" w:after="0" w:line="240" w:lineRule="auto"/>
              <w:ind w:firstLine="0"/>
              <w:rPr>
                <w:sz w:val="22"/>
                <w:szCs w:val="22"/>
                <w:lang w:val="vi-VN"/>
              </w:rPr>
            </w:pPr>
            <w:r w:rsidRPr="00B8654C">
              <w:rPr>
                <w:sz w:val="22"/>
                <w:szCs w:val="22"/>
                <w:lang w:val="vi-VN"/>
              </w:rPr>
              <w:t>- Văn phòng Đoàn ĐBQH và HĐND tỉnh;</w:t>
            </w:r>
          </w:p>
          <w:p w14:paraId="73A26D81" w14:textId="77777777" w:rsidR="00CE6DCE" w:rsidRPr="00B8654C" w:rsidRDefault="00CE6DCE" w:rsidP="00CE6DCE">
            <w:pPr>
              <w:spacing w:before="0" w:after="0" w:line="240" w:lineRule="auto"/>
              <w:ind w:firstLine="0"/>
              <w:rPr>
                <w:sz w:val="22"/>
                <w:szCs w:val="22"/>
              </w:rPr>
            </w:pPr>
            <w:r w:rsidRPr="00B8654C">
              <w:rPr>
                <w:sz w:val="22"/>
                <w:szCs w:val="22"/>
              </w:rPr>
              <w:t>- Các Ban của HĐND tỉnh;</w:t>
            </w:r>
          </w:p>
          <w:p w14:paraId="394FEC45" w14:textId="77777777" w:rsidR="00CE6DCE" w:rsidRPr="00B8654C" w:rsidRDefault="00CE6DCE" w:rsidP="00CE6DCE">
            <w:pPr>
              <w:spacing w:before="0" w:after="0" w:line="240" w:lineRule="auto"/>
              <w:ind w:firstLine="0"/>
              <w:rPr>
                <w:sz w:val="22"/>
                <w:szCs w:val="22"/>
              </w:rPr>
            </w:pPr>
            <w:r w:rsidRPr="00B8654C">
              <w:rPr>
                <w:sz w:val="22"/>
                <w:szCs w:val="22"/>
              </w:rPr>
              <w:t>- CVP, các PCVP UBND tỉnh;</w:t>
            </w:r>
          </w:p>
          <w:p w14:paraId="4A27D707" w14:textId="77777777" w:rsidR="00CE6DCE" w:rsidRPr="00B8654C" w:rsidRDefault="00CE6DCE" w:rsidP="00CE6DCE">
            <w:pPr>
              <w:spacing w:before="0" w:after="0" w:line="240" w:lineRule="auto"/>
              <w:ind w:firstLine="0"/>
              <w:rPr>
                <w:sz w:val="22"/>
                <w:szCs w:val="22"/>
              </w:rPr>
            </w:pPr>
            <w:r w:rsidRPr="00B8654C">
              <w:rPr>
                <w:sz w:val="22"/>
                <w:szCs w:val="22"/>
              </w:rPr>
              <w:t>- Sở Tư pháp;</w:t>
            </w:r>
          </w:p>
          <w:p w14:paraId="7570F7B7" w14:textId="77777777" w:rsidR="00CE6DCE" w:rsidRPr="00B8654C" w:rsidRDefault="00CE6DCE" w:rsidP="00CE6DCE">
            <w:pPr>
              <w:spacing w:before="0" w:after="0" w:line="240" w:lineRule="auto"/>
              <w:ind w:firstLine="0"/>
              <w:rPr>
                <w:sz w:val="22"/>
                <w:szCs w:val="22"/>
              </w:rPr>
            </w:pPr>
            <w:r w:rsidRPr="00B8654C">
              <w:rPr>
                <w:sz w:val="22"/>
                <w:szCs w:val="22"/>
              </w:rPr>
              <w:t>- Báo và phát thanh, truyền hình Vĩnh Long;</w:t>
            </w:r>
          </w:p>
          <w:p w14:paraId="09DC0EF6" w14:textId="77777777" w:rsidR="00CE6DCE" w:rsidRPr="00B8654C" w:rsidRDefault="00CE6DCE" w:rsidP="00CE6DCE">
            <w:pPr>
              <w:spacing w:before="0" w:after="0" w:line="240" w:lineRule="auto"/>
              <w:ind w:firstLine="0"/>
              <w:rPr>
                <w:sz w:val="22"/>
                <w:szCs w:val="22"/>
                <w:lang w:val="sv-SE"/>
              </w:rPr>
            </w:pPr>
            <w:r w:rsidRPr="00B8654C">
              <w:rPr>
                <w:sz w:val="22"/>
                <w:szCs w:val="22"/>
                <w:lang w:val="sv-SE"/>
              </w:rPr>
              <w:t>- Trung tâm thông tin điều hành;</w:t>
            </w:r>
          </w:p>
          <w:p w14:paraId="5A36A0FF" w14:textId="77777777" w:rsidR="00CE6DCE" w:rsidRPr="00B8654C" w:rsidRDefault="00CE6DCE" w:rsidP="00CE6DCE">
            <w:pPr>
              <w:spacing w:before="0" w:after="0" w:line="240" w:lineRule="auto"/>
              <w:ind w:firstLine="0"/>
              <w:rPr>
                <w:sz w:val="22"/>
                <w:szCs w:val="22"/>
                <w:lang w:val="sv-SE"/>
              </w:rPr>
            </w:pPr>
            <w:r w:rsidRPr="00B8654C">
              <w:rPr>
                <w:sz w:val="22"/>
                <w:szCs w:val="22"/>
                <w:lang w:val="sv-SE"/>
              </w:rPr>
              <w:t>- Các đơn vị thuộc Văn phòng UBND tỉnh;</w:t>
            </w:r>
          </w:p>
          <w:p w14:paraId="705106A6" w14:textId="378D1FCD" w:rsidR="006A28C9" w:rsidRPr="00B8654C" w:rsidRDefault="00CE6DCE" w:rsidP="00CE6DCE">
            <w:pPr>
              <w:spacing w:before="0" w:after="0" w:line="240" w:lineRule="auto"/>
              <w:ind w:firstLine="0"/>
              <w:rPr>
                <w:sz w:val="22"/>
                <w:szCs w:val="22"/>
                <w:lang w:val="sv-SE"/>
              </w:rPr>
            </w:pPr>
            <w:r w:rsidRPr="00B8654C">
              <w:rPr>
                <w:sz w:val="22"/>
                <w:szCs w:val="22"/>
                <w:lang w:val="sv-SE"/>
              </w:rPr>
              <w:t>- Lưu: VT, KGVX.</w:t>
            </w:r>
          </w:p>
        </w:tc>
        <w:tc>
          <w:tcPr>
            <w:tcW w:w="4140" w:type="dxa"/>
          </w:tcPr>
          <w:p w14:paraId="6F78FF4B" w14:textId="77777777" w:rsidR="006A28C9" w:rsidRPr="00B8654C" w:rsidRDefault="00773B06" w:rsidP="005B2332">
            <w:pPr>
              <w:widowControl w:val="0"/>
              <w:spacing w:before="0" w:after="0" w:line="240" w:lineRule="auto"/>
              <w:ind w:firstLine="0"/>
              <w:jc w:val="center"/>
              <w:rPr>
                <w:b/>
                <w:lang w:val="sv-SE"/>
              </w:rPr>
            </w:pPr>
            <w:r w:rsidRPr="00B8654C">
              <w:rPr>
                <w:b/>
                <w:lang w:val="sv-SE"/>
              </w:rPr>
              <w:t>TM. ỦY BAN NHÂN DÂN</w:t>
            </w:r>
          </w:p>
          <w:p w14:paraId="26BEF337" w14:textId="6DC56B13" w:rsidR="006A28C9" w:rsidRPr="00B8654C" w:rsidRDefault="00773B06" w:rsidP="00804723">
            <w:pPr>
              <w:widowControl w:val="0"/>
              <w:spacing w:before="0" w:after="0" w:line="240" w:lineRule="auto"/>
              <w:ind w:firstLine="0"/>
              <w:jc w:val="center"/>
              <w:rPr>
                <w:b/>
                <w:lang w:val="sv-SE"/>
              </w:rPr>
            </w:pPr>
            <w:r w:rsidRPr="00B8654C">
              <w:rPr>
                <w:b/>
                <w:lang w:val="sv-SE"/>
              </w:rPr>
              <w:t>CHỦ TỊCH</w:t>
            </w:r>
          </w:p>
          <w:p w14:paraId="10C7E46F" w14:textId="77777777" w:rsidR="008403BB" w:rsidRPr="00B8654C" w:rsidRDefault="008403BB" w:rsidP="007341AF">
            <w:pPr>
              <w:widowControl w:val="0"/>
              <w:spacing w:before="0" w:after="0"/>
              <w:ind w:firstLine="0"/>
              <w:rPr>
                <w:b/>
                <w:sz w:val="28"/>
                <w:szCs w:val="28"/>
                <w:lang w:val="sv-SE"/>
              </w:rPr>
            </w:pPr>
          </w:p>
          <w:p w14:paraId="2D6F3B5C" w14:textId="77777777" w:rsidR="008403BB" w:rsidRPr="00B8654C" w:rsidRDefault="008403BB" w:rsidP="007341AF">
            <w:pPr>
              <w:widowControl w:val="0"/>
              <w:spacing w:before="0" w:after="0"/>
              <w:ind w:firstLine="0"/>
              <w:rPr>
                <w:b/>
                <w:sz w:val="28"/>
                <w:szCs w:val="28"/>
                <w:lang w:val="sv-SE"/>
              </w:rPr>
            </w:pPr>
          </w:p>
          <w:p w14:paraId="3673485B" w14:textId="77777777" w:rsidR="000A1370" w:rsidRPr="00B8654C" w:rsidRDefault="000A1370" w:rsidP="007341AF">
            <w:pPr>
              <w:widowControl w:val="0"/>
              <w:spacing w:before="0" w:after="0"/>
              <w:ind w:firstLine="0"/>
              <w:rPr>
                <w:b/>
                <w:sz w:val="28"/>
                <w:szCs w:val="28"/>
                <w:lang w:val="sv-SE"/>
              </w:rPr>
            </w:pPr>
          </w:p>
          <w:p w14:paraId="74F65357" w14:textId="77777777" w:rsidR="000A1370" w:rsidRPr="00B8654C" w:rsidRDefault="000A1370" w:rsidP="007341AF">
            <w:pPr>
              <w:widowControl w:val="0"/>
              <w:spacing w:before="0" w:after="0"/>
              <w:ind w:firstLine="0"/>
              <w:rPr>
                <w:b/>
                <w:sz w:val="28"/>
                <w:szCs w:val="28"/>
                <w:lang w:val="sv-SE"/>
              </w:rPr>
            </w:pPr>
          </w:p>
          <w:p w14:paraId="44FB16D1" w14:textId="7F5E970D" w:rsidR="006A28C9" w:rsidRPr="00B8654C" w:rsidRDefault="00CE6DCE">
            <w:pPr>
              <w:widowControl w:val="0"/>
              <w:spacing w:before="0" w:after="0"/>
              <w:ind w:firstLine="0"/>
              <w:jc w:val="center"/>
              <w:rPr>
                <w:b/>
              </w:rPr>
            </w:pPr>
            <w:r w:rsidRPr="00B8654C">
              <w:rPr>
                <w:b/>
              </w:rPr>
              <w:t>Lữ Quang Ngời</w:t>
            </w:r>
          </w:p>
        </w:tc>
      </w:tr>
      <w:bookmarkEnd w:id="0"/>
    </w:tbl>
    <w:p w14:paraId="5FF97C68" w14:textId="77777777" w:rsidR="006A28C9" w:rsidRPr="00B8654C" w:rsidRDefault="006A28C9">
      <w:pPr>
        <w:widowControl w:val="0"/>
        <w:tabs>
          <w:tab w:val="left" w:pos="6549"/>
        </w:tabs>
        <w:spacing w:before="0" w:after="0"/>
        <w:ind w:firstLine="0"/>
        <w:jc w:val="center"/>
        <w:rPr>
          <w:b/>
          <w:bCs/>
          <w:lang w:val="vi-VN"/>
        </w:rPr>
        <w:sectPr w:rsidR="006A28C9" w:rsidRPr="00B8654C" w:rsidSect="00CE6DCE">
          <w:footerReference w:type="default" r:id="rId9"/>
          <w:pgSz w:w="11906" w:h="16838" w:code="9"/>
          <w:pgMar w:top="1134" w:right="1134" w:bottom="1134" w:left="1701" w:header="578" w:footer="0" w:gutter="0"/>
          <w:cols w:space="0"/>
          <w:docGrid w:linePitch="360"/>
        </w:sectPr>
      </w:pPr>
    </w:p>
    <w:tbl>
      <w:tblPr>
        <w:tblW w:w="5235" w:type="pct"/>
        <w:tblLook w:val="04A0" w:firstRow="1" w:lastRow="0" w:firstColumn="1" w:lastColumn="0" w:noHBand="0" w:noVBand="1"/>
      </w:tblPr>
      <w:tblGrid>
        <w:gridCol w:w="3447"/>
        <w:gridCol w:w="6176"/>
      </w:tblGrid>
      <w:tr w:rsidR="00FF6BF4" w:rsidRPr="00B8654C" w14:paraId="08B6AFD4" w14:textId="77777777" w:rsidTr="00C22CE0">
        <w:trPr>
          <w:trHeight w:val="805"/>
        </w:trPr>
        <w:tc>
          <w:tcPr>
            <w:tcW w:w="1791" w:type="pct"/>
          </w:tcPr>
          <w:p w14:paraId="41C4055D" w14:textId="77777777" w:rsidR="00FF6BF4" w:rsidRPr="00B8654C" w:rsidRDefault="00FF6BF4" w:rsidP="00C22CE0">
            <w:pPr>
              <w:widowControl w:val="0"/>
              <w:spacing w:before="0" w:after="0" w:line="240" w:lineRule="auto"/>
              <w:ind w:firstLine="0"/>
              <w:jc w:val="center"/>
              <w:rPr>
                <w:b/>
                <w:bCs/>
              </w:rPr>
            </w:pPr>
            <w:r w:rsidRPr="00B8654C">
              <w:rPr>
                <w:b/>
                <w:bCs/>
              </w:rPr>
              <w:lastRenderedPageBreak/>
              <w:t>ỦY BAN NHÂN DÂN</w:t>
            </w:r>
          </w:p>
          <w:p w14:paraId="180E98E5" w14:textId="77777777" w:rsidR="00FF6BF4" w:rsidRPr="00B8654C" w:rsidRDefault="00FF6BF4" w:rsidP="00C22CE0">
            <w:pPr>
              <w:widowControl w:val="0"/>
              <w:spacing w:before="0" w:after="0" w:line="240" w:lineRule="auto"/>
              <w:ind w:firstLine="0"/>
              <w:jc w:val="center"/>
              <w:rPr>
                <w:sz w:val="28"/>
                <w:szCs w:val="28"/>
              </w:rPr>
            </w:pPr>
            <w:r w:rsidRPr="00B8654C">
              <w:rPr>
                <w:b/>
                <w:bCs/>
                <w:noProof/>
              </w:rPr>
              <mc:AlternateContent>
                <mc:Choice Requires="wps">
                  <w:drawing>
                    <wp:anchor distT="0" distB="0" distL="114300" distR="114300" simplePos="0" relativeHeight="251657216" behindDoc="0" locked="0" layoutInCell="1" allowOverlap="1" wp14:anchorId="0F430875" wp14:editId="476D0B86">
                      <wp:simplePos x="0" y="0"/>
                      <wp:positionH relativeFrom="column">
                        <wp:posOffset>708660</wp:posOffset>
                      </wp:positionH>
                      <wp:positionV relativeFrom="paragraph">
                        <wp:posOffset>225425</wp:posOffset>
                      </wp:positionV>
                      <wp:extent cx="552450" cy="0"/>
                      <wp:effectExtent l="0" t="0" r="0" b="0"/>
                      <wp:wrapNone/>
                      <wp:docPr id="947498131" name="Straight Connector 947498131"/>
                      <wp:cNvGraphicFramePr/>
                      <a:graphic xmlns:a="http://schemas.openxmlformats.org/drawingml/2006/main">
                        <a:graphicData uri="http://schemas.microsoft.com/office/word/2010/wordprocessingShape">
                          <wps:wsp>
                            <wps:cNvCnPr/>
                            <wps:spPr>
                              <a:xfrm flipV="1">
                                <a:off x="0" y="0"/>
                                <a:ext cx="55245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520DD0A4" id="Straight Connector 947498131" o:spid="_x0000_s1026" style="position:absolute;flip:y;z-index:251657216;visibility:visible;mso-wrap-style:square;mso-wrap-distance-left:9pt;mso-wrap-distance-top:0;mso-wrap-distance-right:9pt;mso-wrap-distance-bottom:0;mso-position-horizontal:absolute;mso-position-horizontal-relative:text;mso-position-vertical:absolute;mso-position-vertical-relative:text" from="55.8pt,17.75pt" to="99.3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" strokecolor="black [3200]">
                      <v:stroke joinstyle="miter"/>
                    </v:line>
                  </w:pict>
                </mc:Fallback>
              </mc:AlternateContent>
            </w:r>
            <w:r w:rsidRPr="00B8654C">
              <w:rPr>
                <w:b/>
                <w:bCs/>
              </w:rPr>
              <w:t>TỈNH VĨNH LONG</w:t>
            </w:r>
          </w:p>
        </w:tc>
        <w:tc>
          <w:tcPr>
            <w:tcW w:w="3209" w:type="pct"/>
          </w:tcPr>
          <w:p w14:paraId="030C44C3" w14:textId="77777777" w:rsidR="00FF6BF4" w:rsidRPr="00B8654C" w:rsidRDefault="00FF6BF4" w:rsidP="00C22CE0">
            <w:pPr>
              <w:widowControl w:val="0"/>
              <w:spacing w:before="0" w:after="0" w:line="240" w:lineRule="auto"/>
              <w:ind w:firstLine="0"/>
              <w:jc w:val="center"/>
              <w:rPr>
                <w:sz w:val="28"/>
                <w:szCs w:val="28"/>
                <w:lang w:val="vi-VN"/>
              </w:rPr>
            </w:pPr>
            <w:r w:rsidRPr="00B8654C">
              <w:rPr>
                <w:b/>
                <w:bCs/>
                <w:noProof/>
              </w:rPr>
              <mc:AlternateContent>
                <mc:Choice Requires="wps">
                  <w:drawing>
                    <wp:anchor distT="0" distB="0" distL="114300" distR="114300" simplePos="0" relativeHeight="251658240" behindDoc="0" locked="0" layoutInCell="1" allowOverlap="1" wp14:anchorId="64986D69" wp14:editId="428CB18C">
                      <wp:simplePos x="0" y="0"/>
                      <wp:positionH relativeFrom="column">
                        <wp:posOffset>829945</wp:posOffset>
                      </wp:positionH>
                      <wp:positionV relativeFrom="paragraph">
                        <wp:posOffset>415925</wp:posOffset>
                      </wp:positionV>
                      <wp:extent cx="2170253" cy="0"/>
                      <wp:effectExtent l="0" t="0" r="20955" b="19050"/>
                      <wp:wrapNone/>
                      <wp:docPr id="1587947802" name="Straight Connector 1587947802"/>
                      <wp:cNvGraphicFramePr/>
                      <a:graphic xmlns:a="http://schemas.openxmlformats.org/drawingml/2006/main">
                        <a:graphicData uri="http://schemas.microsoft.com/office/word/2010/wordprocessingShape">
                          <wps:wsp>
                            <wps:cNvCnPr/>
                            <wps:spPr>
                              <a:xfrm>
                                <a:off x="0" y="0"/>
                                <a:ext cx="2170253"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745F7C44" id="Straight Connector 1587947802"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35pt,32.75pt" to="236.2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" strokecolor="black [3200]">
                      <v:stroke joinstyle="miter"/>
                    </v:line>
                  </w:pict>
                </mc:Fallback>
              </mc:AlternateContent>
            </w:r>
            <w:r w:rsidRPr="00B8654C">
              <w:rPr>
                <w:b/>
                <w:lang w:val="vi-VN"/>
              </w:rPr>
              <w:t>CỘNG HÒA XÃ HỘI CHỦ NGHĨA VIỆT NAM</w:t>
            </w:r>
            <w:r w:rsidRPr="00B8654C">
              <w:rPr>
                <w:b/>
                <w:sz w:val="28"/>
                <w:szCs w:val="28"/>
                <w:lang w:val="vi-VN"/>
              </w:rPr>
              <w:br/>
              <w:t xml:space="preserve">Độc lập - Tự do - Hạnh phúc </w:t>
            </w:r>
          </w:p>
        </w:tc>
      </w:tr>
    </w:tbl>
    <w:p w14:paraId="1039DA0D" w14:textId="77777777" w:rsidR="00FF6BF4" w:rsidRPr="00B8654C" w:rsidRDefault="00FF6BF4" w:rsidP="00FF6BF4">
      <w:pPr>
        <w:tabs>
          <w:tab w:val="left" w:pos="1932"/>
          <w:tab w:val="center" w:pos="4865"/>
        </w:tabs>
        <w:spacing w:after="0" w:line="240" w:lineRule="auto"/>
        <w:jc w:val="left"/>
        <w:rPr>
          <w:b/>
          <w:sz w:val="28"/>
          <w:szCs w:val="28"/>
        </w:rPr>
      </w:pPr>
    </w:p>
    <w:p w14:paraId="7AFC0038" w14:textId="77777777" w:rsidR="00AB294C" w:rsidRPr="00B8654C" w:rsidRDefault="00FF6BF4" w:rsidP="00056D75">
      <w:pPr>
        <w:spacing w:before="0" w:after="0" w:line="240" w:lineRule="auto"/>
        <w:jc w:val="center"/>
        <w:rPr>
          <w:b/>
          <w:sz w:val="28"/>
          <w:szCs w:val="28"/>
        </w:rPr>
      </w:pPr>
      <w:r w:rsidRPr="00B8654C">
        <w:rPr>
          <w:b/>
          <w:sz w:val="28"/>
          <w:szCs w:val="28"/>
          <w:lang w:val="vi-VN"/>
        </w:rPr>
        <w:t xml:space="preserve">QUY ĐỊNH </w:t>
      </w:r>
    </w:p>
    <w:p w14:paraId="72E82FFD" w14:textId="65098EF4" w:rsidR="00852EE2" w:rsidRPr="00B8654C" w:rsidRDefault="00852EE2" w:rsidP="00056D75">
      <w:pPr>
        <w:spacing w:before="0" w:after="0" w:line="240" w:lineRule="auto"/>
        <w:jc w:val="center"/>
        <w:rPr>
          <w:b/>
          <w:sz w:val="28"/>
          <w:szCs w:val="28"/>
        </w:rPr>
      </w:pPr>
      <w:r w:rsidRPr="00B8654C">
        <w:rPr>
          <w:b/>
          <w:sz w:val="28"/>
          <w:szCs w:val="28"/>
        </w:rPr>
        <w:t>Về quản lý Chỉ dẫn địa lý thuộc tỉnh Vĩnh Long</w:t>
      </w:r>
    </w:p>
    <w:p w14:paraId="410EDA7A" w14:textId="31A40E5A" w:rsidR="00B27DE8" w:rsidRPr="00B8654C" w:rsidRDefault="00852EE2" w:rsidP="003D0D55">
      <w:pPr>
        <w:spacing w:before="0" w:after="0" w:line="240" w:lineRule="auto"/>
        <w:jc w:val="center"/>
        <w:rPr>
          <w:bCs/>
          <w:i/>
          <w:iCs/>
          <w:sz w:val="28"/>
          <w:szCs w:val="28"/>
        </w:rPr>
      </w:pPr>
      <w:r w:rsidRPr="00B8654C">
        <w:rPr>
          <w:bCs/>
          <w:i/>
          <w:iCs/>
          <w:sz w:val="28"/>
          <w:szCs w:val="28"/>
        </w:rPr>
        <w:t xml:space="preserve"> </w:t>
      </w:r>
      <w:r w:rsidR="00B27DE8" w:rsidRPr="00B8654C">
        <w:rPr>
          <w:bCs/>
          <w:i/>
          <w:iCs/>
          <w:sz w:val="28"/>
          <w:szCs w:val="28"/>
        </w:rPr>
        <w:t>(Ban hành kèm theo Quyết định số ……/2025/QĐ-UBND</w:t>
      </w:r>
      <w:r w:rsidR="004C7B33">
        <w:rPr>
          <w:bCs/>
          <w:i/>
          <w:iCs/>
          <w:sz w:val="28"/>
          <w:szCs w:val="28"/>
        </w:rPr>
        <w:t xml:space="preserve"> ngày…</w:t>
      </w:r>
      <w:r w:rsidR="00056D75" w:rsidRPr="00B8654C">
        <w:rPr>
          <w:bCs/>
          <w:i/>
          <w:iCs/>
          <w:sz w:val="28"/>
          <w:szCs w:val="28"/>
        </w:rPr>
        <w:t>tháng….năm 2025 của Ủy ban nhân dân tỉnh Vĩnh Long</w:t>
      </w:r>
      <w:r w:rsidR="00B27DE8" w:rsidRPr="00B8654C">
        <w:rPr>
          <w:bCs/>
          <w:i/>
          <w:iCs/>
          <w:sz w:val="28"/>
          <w:szCs w:val="28"/>
        </w:rPr>
        <w:t>)</w:t>
      </w:r>
    </w:p>
    <w:p w14:paraId="0F98ACCE" w14:textId="77777777" w:rsidR="00056D75" w:rsidRPr="00B8654C" w:rsidRDefault="00056D75" w:rsidP="00056D75">
      <w:pPr>
        <w:tabs>
          <w:tab w:val="left" w:pos="1932"/>
          <w:tab w:val="center" w:pos="4865"/>
        </w:tabs>
        <w:spacing w:before="0" w:after="0" w:line="240" w:lineRule="auto"/>
        <w:jc w:val="center"/>
        <w:rPr>
          <w:b/>
          <w:sz w:val="28"/>
          <w:szCs w:val="28"/>
        </w:rPr>
      </w:pPr>
    </w:p>
    <w:p w14:paraId="3C89AE0D" w14:textId="212407F7" w:rsidR="00FF6BF4" w:rsidRPr="00B8654C" w:rsidRDefault="00B27DE8" w:rsidP="00B27DE8">
      <w:pPr>
        <w:tabs>
          <w:tab w:val="left" w:pos="1932"/>
          <w:tab w:val="center" w:pos="4865"/>
        </w:tabs>
        <w:spacing w:after="0" w:line="240" w:lineRule="auto"/>
        <w:jc w:val="center"/>
        <w:rPr>
          <w:b/>
          <w:sz w:val="28"/>
          <w:szCs w:val="28"/>
        </w:rPr>
      </w:pPr>
      <w:r w:rsidRPr="00B8654C">
        <w:rPr>
          <w:b/>
          <w:sz w:val="28"/>
          <w:szCs w:val="28"/>
        </w:rPr>
        <w:t>Chương I</w:t>
      </w:r>
    </w:p>
    <w:p w14:paraId="362A0CC3" w14:textId="3E5FB2F0" w:rsidR="00B27DE8" w:rsidRPr="00B8654C" w:rsidRDefault="00B27DE8" w:rsidP="00B27DE8">
      <w:pPr>
        <w:tabs>
          <w:tab w:val="left" w:pos="1932"/>
          <w:tab w:val="center" w:pos="4865"/>
        </w:tabs>
        <w:spacing w:after="0" w:line="240" w:lineRule="auto"/>
        <w:jc w:val="center"/>
        <w:rPr>
          <w:b/>
          <w:sz w:val="28"/>
          <w:szCs w:val="28"/>
        </w:rPr>
      </w:pPr>
      <w:r w:rsidRPr="00B8654C">
        <w:rPr>
          <w:b/>
          <w:sz w:val="28"/>
          <w:szCs w:val="28"/>
        </w:rPr>
        <w:t>NHỮNG QUY ĐỊNH CHUNG</w:t>
      </w:r>
    </w:p>
    <w:p w14:paraId="1F579723" w14:textId="4274249B" w:rsidR="00FF6BF4" w:rsidRPr="00B8654C" w:rsidRDefault="00B27DE8" w:rsidP="00056D75">
      <w:pPr>
        <w:tabs>
          <w:tab w:val="left" w:pos="1932"/>
          <w:tab w:val="center" w:pos="4865"/>
        </w:tabs>
        <w:spacing w:before="360" w:after="0" w:line="240" w:lineRule="auto"/>
        <w:ind w:firstLine="709"/>
        <w:rPr>
          <w:b/>
          <w:sz w:val="28"/>
          <w:szCs w:val="28"/>
        </w:rPr>
      </w:pPr>
      <w:r w:rsidRPr="00B8654C">
        <w:rPr>
          <w:b/>
          <w:sz w:val="28"/>
          <w:szCs w:val="28"/>
        </w:rPr>
        <w:t>Điều 1. Phạm vi điều chỉnh</w:t>
      </w:r>
    </w:p>
    <w:bookmarkEnd w:id="1"/>
    <w:p w14:paraId="4CC27451" w14:textId="62562BBB" w:rsidR="00DA6557" w:rsidRPr="00B8654C" w:rsidRDefault="005972DE" w:rsidP="005972DE">
      <w:pPr>
        <w:tabs>
          <w:tab w:val="left" w:pos="709"/>
          <w:tab w:val="left" w:pos="1134"/>
        </w:tabs>
        <w:spacing w:after="0" w:line="240" w:lineRule="auto"/>
        <w:ind w:firstLine="709"/>
        <w:rPr>
          <w:sz w:val="28"/>
          <w:szCs w:val="28"/>
        </w:rPr>
      </w:pPr>
      <w:r w:rsidRPr="00B8654C">
        <w:rPr>
          <w:sz w:val="28"/>
          <w:szCs w:val="28"/>
        </w:rPr>
        <w:t xml:space="preserve">Quy định này quy định về quản lý </w:t>
      </w:r>
      <w:r w:rsidR="006B2A58" w:rsidRPr="00B8654C">
        <w:rPr>
          <w:sz w:val="28"/>
          <w:szCs w:val="28"/>
        </w:rPr>
        <w:t>c</w:t>
      </w:r>
      <w:r w:rsidRPr="00B8654C">
        <w:rPr>
          <w:sz w:val="28"/>
          <w:szCs w:val="28"/>
        </w:rPr>
        <w:t xml:space="preserve">hỉ dẫn địa lý thuộc tỉnh </w:t>
      </w:r>
      <w:r w:rsidR="00015002" w:rsidRPr="00B8654C">
        <w:rPr>
          <w:sz w:val="28"/>
          <w:szCs w:val="28"/>
        </w:rPr>
        <w:t>Vĩnh Long</w:t>
      </w:r>
      <w:r w:rsidRPr="00B8654C">
        <w:rPr>
          <w:sz w:val="28"/>
          <w:szCs w:val="28"/>
        </w:rPr>
        <w:t xml:space="preserve"> đã được Nhà nước bảo hộ. </w:t>
      </w:r>
    </w:p>
    <w:p w14:paraId="4BDABE73" w14:textId="77D3E66D" w:rsidR="005972DE" w:rsidRPr="00B8654C" w:rsidRDefault="005972DE" w:rsidP="005972DE">
      <w:pPr>
        <w:tabs>
          <w:tab w:val="left" w:pos="709"/>
          <w:tab w:val="left" w:pos="1134"/>
        </w:tabs>
        <w:spacing w:after="0" w:line="240" w:lineRule="auto"/>
        <w:ind w:firstLine="709"/>
        <w:rPr>
          <w:sz w:val="28"/>
          <w:szCs w:val="28"/>
        </w:rPr>
      </w:pPr>
      <w:r w:rsidRPr="00B8654C">
        <w:rPr>
          <w:sz w:val="28"/>
          <w:szCs w:val="28"/>
        </w:rPr>
        <w:t xml:space="preserve">Những nội dung về quản lý </w:t>
      </w:r>
      <w:r w:rsidR="006B2A58" w:rsidRPr="00B8654C">
        <w:rPr>
          <w:sz w:val="28"/>
          <w:szCs w:val="28"/>
        </w:rPr>
        <w:t>c</w:t>
      </w:r>
      <w:r w:rsidRPr="00B8654C">
        <w:rPr>
          <w:sz w:val="28"/>
          <w:szCs w:val="28"/>
        </w:rPr>
        <w:t>hỉ dẫn địa lý không nêu trong quy định này thì áp dụng theo pháp luật hiện hành.</w:t>
      </w:r>
    </w:p>
    <w:p w14:paraId="21C911F4" w14:textId="77777777" w:rsidR="005972DE" w:rsidRPr="00B8654C" w:rsidRDefault="005972DE" w:rsidP="005972DE">
      <w:pPr>
        <w:tabs>
          <w:tab w:val="left" w:pos="709"/>
          <w:tab w:val="left" w:pos="1134"/>
        </w:tabs>
        <w:spacing w:after="0" w:line="240" w:lineRule="auto"/>
        <w:ind w:firstLine="709"/>
        <w:rPr>
          <w:sz w:val="28"/>
          <w:szCs w:val="28"/>
        </w:rPr>
      </w:pPr>
      <w:bookmarkStart w:id="8" w:name="dieu_2_1"/>
      <w:r w:rsidRPr="00B8654C">
        <w:rPr>
          <w:b/>
          <w:bCs/>
          <w:sz w:val="28"/>
          <w:szCs w:val="28"/>
        </w:rPr>
        <w:t>Điều 2. Đối tượng áp dụng</w:t>
      </w:r>
      <w:bookmarkEnd w:id="8"/>
    </w:p>
    <w:p w14:paraId="39C27EC1" w14:textId="2AEB3BB3" w:rsidR="005972DE" w:rsidRPr="00B8654C" w:rsidRDefault="005972DE" w:rsidP="005972DE">
      <w:pPr>
        <w:tabs>
          <w:tab w:val="left" w:pos="709"/>
          <w:tab w:val="left" w:pos="1134"/>
        </w:tabs>
        <w:spacing w:after="0" w:line="240" w:lineRule="auto"/>
        <w:ind w:firstLine="709"/>
        <w:rPr>
          <w:sz w:val="28"/>
          <w:szCs w:val="28"/>
        </w:rPr>
      </w:pPr>
      <w:r w:rsidRPr="00B8654C">
        <w:rPr>
          <w:sz w:val="28"/>
          <w:szCs w:val="28"/>
        </w:rPr>
        <w:t xml:space="preserve">Quy định này áp dụng đối với các tổ chức, cá nhân Việt Nam; tổ chức, cá nhân nước ngoài (sau đây gọi chung là tổ chức, cá nhân) có hoạt động liên quan đến việc quản lý, đăng ký sử dụng </w:t>
      </w:r>
      <w:r w:rsidR="00584E7F" w:rsidRPr="00B8654C">
        <w:rPr>
          <w:sz w:val="28"/>
          <w:szCs w:val="28"/>
        </w:rPr>
        <w:t>c</w:t>
      </w:r>
      <w:r w:rsidRPr="00B8654C">
        <w:rPr>
          <w:sz w:val="28"/>
          <w:szCs w:val="28"/>
        </w:rPr>
        <w:t xml:space="preserve">hỉ dẫn địa lý thuộc tỉnh </w:t>
      </w:r>
      <w:r w:rsidR="00015002" w:rsidRPr="00B8654C">
        <w:rPr>
          <w:sz w:val="28"/>
          <w:szCs w:val="28"/>
        </w:rPr>
        <w:t>Vĩnh Long</w:t>
      </w:r>
      <w:r w:rsidRPr="00B8654C">
        <w:rPr>
          <w:sz w:val="28"/>
          <w:szCs w:val="28"/>
        </w:rPr>
        <w:t>.</w:t>
      </w:r>
    </w:p>
    <w:p w14:paraId="75858608" w14:textId="77777777" w:rsidR="005972DE" w:rsidRPr="00B8654C" w:rsidRDefault="005972DE" w:rsidP="005972DE">
      <w:pPr>
        <w:tabs>
          <w:tab w:val="left" w:pos="709"/>
          <w:tab w:val="left" w:pos="1134"/>
        </w:tabs>
        <w:spacing w:after="0" w:line="240" w:lineRule="auto"/>
        <w:ind w:firstLine="709"/>
        <w:rPr>
          <w:sz w:val="28"/>
          <w:szCs w:val="28"/>
        </w:rPr>
      </w:pPr>
      <w:bookmarkStart w:id="9" w:name="dieu_3"/>
      <w:r w:rsidRPr="00B8654C">
        <w:rPr>
          <w:b/>
          <w:bCs/>
          <w:sz w:val="28"/>
          <w:szCs w:val="28"/>
        </w:rPr>
        <w:t>Điều 3. Giải thích từ ngữ</w:t>
      </w:r>
      <w:bookmarkEnd w:id="9"/>
    </w:p>
    <w:p w14:paraId="1E73CB88" w14:textId="77777777" w:rsidR="005972DE" w:rsidRPr="00B8654C" w:rsidRDefault="005972DE" w:rsidP="005972DE">
      <w:pPr>
        <w:tabs>
          <w:tab w:val="left" w:pos="709"/>
          <w:tab w:val="left" w:pos="1134"/>
        </w:tabs>
        <w:spacing w:after="0" w:line="240" w:lineRule="auto"/>
        <w:ind w:firstLine="709"/>
        <w:rPr>
          <w:sz w:val="28"/>
          <w:szCs w:val="28"/>
        </w:rPr>
      </w:pPr>
      <w:r w:rsidRPr="00B8654C">
        <w:rPr>
          <w:sz w:val="28"/>
          <w:szCs w:val="28"/>
        </w:rPr>
        <w:t>Trong Quy định này, các từ ngữ dưới đây được hiểu như sau:</w:t>
      </w:r>
    </w:p>
    <w:p w14:paraId="3DC3F375" w14:textId="72668D7F" w:rsidR="000D5762" w:rsidRPr="00B8654C" w:rsidRDefault="005972DE" w:rsidP="005972DE">
      <w:pPr>
        <w:tabs>
          <w:tab w:val="left" w:pos="709"/>
          <w:tab w:val="left" w:pos="1134"/>
        </w:tabs>
        <w:spacing w:after="0" w:line="240" w:lineRule="auto"/>
        <w:ind w:firstLine="709"/>
        <w:rPr>
          <w:sz w:val="28"/>
          <w:szCs w:val="28"/>
        </w:rPr>
      </w:pPr>
      <w:r w:rsidRPr="00B8654C">
        <w:rPr>
          <w:sz w:val="28"/>
          <w:szCs w:val="28"/>
        </w:rPr>
        <w:t xml:space="preserve">1. </w:t>
      </w:r>
      <w:r w:rsidR="000D5762" w:rsidRPr="00B8654C">
        <w:rPr>
          <w:i/>
          <w:iCs/>
          <w:sz w:val="28"/>
          <w:szCs w:val="28"/>
        </w:rPr>
        <w:t>Chỉ dẫn địa lý</w:t>
      </w:r>
      <w:r w:rsidR="000D5762" w:rsidRPr="00B8654C">
        <w:rPr>
          <w:sz w:val="28"/>
          <w:szCs w:val="28"/>
        </w:rPr>
        <w:t xml:space="preserve"> là dấu hiệu dùng để chỉ nguồn gốc địa lý của sản phẩm từ khu vực, địa phương, vùng lãnh thổ hoặc quốc gia cụ thể.</w:t>
      </w:r>
    </w:p>
    <w:p w14:paraId="6D7E01C6" w14:textId="77777777" w:rsidR="00BA4248" w:rsidRPr="00B8654C" w:rsidRDefault="00BA4248" w:rsidP="003D0D55">
      <w:pPr>
        <w:widowControl w:val="0"/>
        <w:tabs>
          <w:tab w:val="left" w:pos="1134"/>
        </w:tabs>
        <w:spacing w:before="60" w:after="60" w:line="240" w:lineRule="auto"/>
        <w:ind w:firstLine="709"/>
        <w:rPr>
          <w:sz w:val="28"/>
          <w:szCs w:val="28"/>
        </w:rPr>
      </w:pPr>
      <w:r w:rsidRPr="00B8654C">
        <w:rPr>
          <w:sz w:val="28"/>
          <w:szCs w:val="28"/>
          <w:lang w:val="vi-VN"/>
        </w:rPr>
        <w:t xml:space="preserve">2. </w:t>
      </w:r>
      <w:r w:rsidRPr="00B8654C">
        <w:rPr>
          <w:i/>
          <w:iCs/>
          <w:sz w:val="28"/>
          <w:szCs w:val="28"/>
          <w:lang w:val="vi-VN"/>
        </w:rPr>
        <w:t>Sử dụng chỉ dẫn địa lý</w:t>
      </w:r>
      <w:r w:rsidRPr="00B8654C">
        <w:rPr>
          <w:sz w:val="28"/>
          <w:szCs w:val="28"/>
          <w:lang w:val="vi-VN"/>
        </w:rPr>
        <w:t xml:space="preserve"> là việc gắn chỉ dẫn địa lý (bao gồm cả tên gọi chỉ dẫn địa lý, biểu trưng (logo) chỉ dẫn địa lý, tem chỉ dẫn địa lý và các dấu hiệu khác có chứa chỉ dẫn địa lý) lên hàng hóa, bao bì hàng hóa, phương tiện kinh doanh, phương tiện dịch vụ, giấy tờ giao dịch trong hoạt động kinh doanh; lưu thông, vận chuyển, chào bán, bán, quảng cáo để bán, tàng trữ, trưng bày để bán hàng hóa mang chỉ dẫn địa lý; nhập khẩu, xuất khẩu, quá cảnh hàng hóa mang chỉ dẫn địa lý.</w:t>
      </w:r>
    </w:p>
    <w:p w14:paraId="3CB1B738" w14:textId="5E3C393E" w:rsidR="005972DE" w:rsidRPr="00B8654C" w:rsidRDefault="00BA4248" w:rsidP="003D0D55">
      <w:pPr>
        <w:tabs>
          <w:tab w:val="left" w:pos="709"/>
          <w:tab w:val="left" w:pos="1134"/>
        </w:tabs>
        <w:spacing w:before="80" w:after="80" w:line="240" w:lineRule="auto"/>
        <w:ind w:firstLine="709"/>
        <w:rPr>
          <w:sz w:val="28"/>
          <w:szCs w:val="28"/>
          <w:lang w:val="vi-VN"/>
        </w:rPr>
      </w:pPr>
      <w:r w:rsidRPr="00B8654C">
        <w:rPr>
          <w:sz w:val="28"/>
          <w:szCs w:val="28"/>
          <w:lang w:val="vi-VN"/>
        </w:rPr>
        <w:t>3</w:t>
      </w:r>
      <w:r w:rsidR="005972DE" w:rsidRPr="00B8654C">
        <w:rPr>
          <w:sz w:val="28"/>
          <w:szCs w:val="28"/>
          <w:lang w:val="vi-VN"/>
        </w:rPr>
        <w:t xml:space="preserve">. </w:t>
      </w:r>
      <w:r w:rsidR="005972DE" w:rsidRPr="00B8654C">
        <w:rPr>
          <w:i/>
          <w:iCs/>
          <w:sz w:val="28"/>
          <w:szCs w:val="28"/>
          <w:lang w:val="vi-VN"/>
        </w:rPr>
        <w:t xml:space="preserve">Bảo hộ </w:t>
      </w:r>
      <w:r w:rsidR="00FA7ECF" w:rsidRPr="00B8654C">
        <w:rPr>
          <w:i/>
          <w:iCs/>
          <w:sz w:val="28"/>
          <w:szCs w:val="28"/>
          <w:lang w:val="vi-VN"/>
        </w:rPr>
        <w:t>c</w:t>
      </w:r>
      <w:r w:rsidR="005972DE" w:rsidRPr="00B8654C">
        <w:rPr>
          <w:i/>
          <w:iCs/>
          <w:sz w:val="28"/>
          <w:szCs w:val="28"/>
          <w:lang w:val="vi-VN"/>
        </w:rPr>
        <w:t>hỉ dẫn địa lý</w:t>
      </w:r>
      <w:r w:rsidR="005972DE" w:rsidRPr="00B8654C">
        <w:rPr>
          <w:sz w:val="28"/>
          <w:szCs w:val="28"/>
          <w:lang w:val="vi-VN"/>
        </w:rPr>
        <w:t xml:space="preserve"> là bảo hộ độc quyền của cư dân thuộc một vùng, địa phương sử dụng </w:t>
      </w:r>
      <w:r w:rsidR="0097281D" w:rsidRPr="00B8654C">
        <w:rPr>
          <w:sz w:val="28"/>
          <w:szCs w:val="28"/>
          <w:lang w:val="vi-VN"/>
        </w:rPr>
        <w:t>C</w:t>
      </w:r>
      <w:r w:rsidR="005972DE" w:rsidRPr="00B8654C">
        <w:rPr>
          <w:sz w:val="28"/>
          <w:szCs w:val="28"/>
          <w:lang w:val="vi-VN"/>
        </w:rPr>
        <w:t>hỉ dẫn địa lý cho các sản phẩm có nguồn gốc từ vùng, địa phương đó.</w:t>
      </w:r>
    </w:p>
    <w:p w14:paraId="08CEB0A5" w14:textId="3AF1BBDF" w:rsidR="005972DE" w:rsidRPr="00B8654C" w:rsidRDefault="00BA4248" w:rsidP="003D0D55">
      <w:pPr>
        <w:tabs>
          <w:tab w:val="left" w:pos="709"/>
          <w:tab w:val="left" w:pos="1134"/>
        </w:tabs>
        <w:spacing w:before="80" w:after="80" w:line="240" w:lineRule="auto"/>
        <w:ind w:firstLine="709"/>
        <w:rPr>
          <w:sz w:val="28"/>
          <w:szCs w:val="28"/>
          <w:lang w:val="vi-VN"/>
        </w:rPr>
      </w:pPr>
      <w:r w:rsidRPr="00B8654C">
        <w:rPr>
          <w:sz w:val="28"/>
          <w:szCs w:val="28"/>
          <w:lang w:val="vi-VN"/>
        </w:rPr>
        <w:t>4</w:t>
      </w:r>
      <w:r w:rsidR="005972DE" w:rsidRPr="00B8654C">
        <w:rPr>
          <w:sz w:val="28"/>
          <w:szCs w:val="28"/>
          <w:lang w:val="vi-VN"/>
        </w:rPr>
        <w:t xml:space="preserve">. </w:t>
      </w:r>
      <w:r w:rsidR="005972DE" w:rsidRPr="00B8654C">
        <w:rPr>
          <w:i/>
          <w:iCs/>
          <w:sz w:val="28"/>
          <w:szCs w:val="28"/>
          <w:lang w:val="vi-VN"/>
        </w:rPr>
        <w:t xml:space="preserve">Quyền sở hữu </w:t>
      </w:r>
      <w:r w:rsidR="00FA7ECF" w:rsidRPr="00B8654C">
        <w:rPr>
          <w:i/>
          <w:iCs/>
          <w:sz w:val="28"/>
          <w:szCs w:val="28"/>
          <w:lang w:val="vi-VN"/>
        </w:rPr>
        <w:t>c</w:t>
      </w:r>
      <w:r w:rsidR="005972DE" w:rsidRPr="00B8654C">
        <w:rPr>
          <w:i/>
          <w:iCs/>
          <w:sz w:val="28"/>
          <w:szCs w:val="28"/>
          <w:lang w:val="vi-VN"/>
        </w:rPr>
        <w:t>hỉ dẫn địa lý</w:t>
      </w:r>
      <w:r w:rsidR="003F68D8" w:rsidRPr="00B8654C">
        <w:rPr>
          <w:sz w:val="28"/>
          <w:szCs w:val="28"/>
          <w:lang w:val="vi-VN"/>
        </w:rPr>
        <w:t xml:space="preserve"> </w:t>
      </w:r>
      <w:r w:rsidR="005972DE" w:rsidRPr="00B8654C">
        <w:rPr>
          <w:sz w:val="28"/>
          <w:szCs w:val="28"/>
          <w:lang w:val="vi-VN"/>
        </w:rPr>
        <w:t xml:space="preserve">là quyền của chủ sở hữu đối với </w:t>
      </w:r>
      <w:r w:rsidR="00FA7ECF" w:rsidRPr="00B8654C">
        <w:rPr>
          <w:sz w:val="28"/>
          <w:szCs w:val="28"/>
          <w:lang w:val="vi-VN"/>
        </w:rPr>
        <w:t>c</w:t>
      </w:r>
      <w:r w:rsidR="005972DE" w:rsidRPr="00B8654C">
        <w:rPr>
          <w:sz w:val="28"/>
          <w:szCs w:val="28"/>
          <w:lang w:val="vi-VN"/>
        </w:rPr>
        <w:t xml:space="preserve">hỉ dẫn địa lý, bao gồm: quyền đăng ký, quyền cho phép đăng ký </w:t>
      </w:r>
      <w:r w:rsidR="00FA7ECF" w:rsidRPr="00B8654C">
        <w:rPr>
          <w:sz w:val="28"/>
          <w:szCs w:val="28"/>
          <w:lang w:val="vi-VN"/>
        </w:rPr>
        <w:t>c</w:t>
      </w:r>
      <w:r w:rsidR="005972DE" w:rsidRPr="00B8654C">
        <w:rPr>
          <w:sz w:val="28"/>
          <w:szCs w:val="28"/>
          <w:lang w:val="vi-VN"/>
        </w:rPr>
        <w:t xml:space="preserve">hỉ dẫn địa lý; quyền quản lý </w:t>
      </w:r>
      <w:r w:rsidR="00FA7ECF" w:rsidRPr="00B8654C">
        <w:rPr>
          <w:sz w:val="28"/>
          <w:szCs w:val="28"/>
          <w:lang w:val="vi-VN"/>
        </w:rPr>
        <w:t>c</w:t>
      </w:r>
      <w:r w:rsidR="005972DE" w:rsidRPr="00B8654C">
        <w:rPr>
          <w:sz w:val="28"/>
          <w:szCs w:val="28"/>
          <w:lang w:val="vi-VN"/>
        </w:rPr>
        <w:t xml:space="preserve">hỉ dẫn địa lý; quyền trao và thu hồi quyền sử dụng </w:t>
      </w:r>
      <w:r w:rsidR="00FA7ECF" w:rsidRPr="00B8654C">
        <w:rPr>
          <w:sz w:val="28"/>
          <w:szCs w:val="28"/>
          <w:lang w:val="vi-VN"/>
        </w:rPr>
        <w:t>c</w:t>
      </w:r>
      <w:r w:rsidR="005972DE" w:rsidRPr="00B8654C">
        <w:rPr>
          <w:sz w:val="28"/>
          <w:szCs w:val="28"/>
          <w:lang w:val="vi-VN"/>
        </w:rPr>
        <w:t>hỉ dẫn địa lý.</w:t>
      </w:r>
    </w:p>
    <w:p w14:paraId="66D929C6" w14:textId="79B29917" w:rsidR="00087B42" w:rsidRPr="00B8654C" w:rsidRDefault="00087B42" w:rsidP="003D0D55">
      <w:pPr>
        <w:widowControl w:val="0"/>
        <w:tabs>
          <w:tab w:val="left" w:pos="1134"/>
        </w:tabs>
        <w:spacing w:before="80" w:after="80" w:line="240" w:lineRule="auto"/>
        <w:ind w:firstLine="709"/>
        <w:rPr>
          <w:sz w:val="28"/>
          <w:szCs w:val="28"/>
          <w:lang w:val="vi-VN"/>
        </w:rPr>
      </w:pPr>
      <w:r w:rsidRPr="00B8654C">
        <w:rPr>
          <w:sz w:val="28"/>
          <w:szCs w:val="28"/>
          <w:lang w:val="vi-VN"/>
        </w:rPr>
        <w:t xml:space="preserve">5. </w:t>
      </w:r>
      <w:r w:rsidRPr="00B8654C">
        <w:rPr>
          <w:i/>
          <w:iCs/>
          <w:sz w:val="28"/>
          <w:szCs w:val="28"/>
          <w:lang w:val="vi-VN"/>
        </w:rPr>
        <w:t>Biểu trưng (logo) của chỉ dẫn địa lý</w:t>
      </w:r>
      <w:r w:rsidRPr="00B8654C">
        <w:rPr>
          <w:sz w:val="28"/>
          <w:szCs w:val="28"/>
          <w:lang w:val="vi-VN"/>
        </w:rPr>
        <w:t xml:space="preserve"> là mẫu thiết kế có chứa chỉ dẫn địa lý và được đăng ký bảo hộ dưới hình thức nhãn hiệu chứng nhận. Biểu trưng (logo) của chỉ dẫn địa lý là một phần không tách rời của chỉ dẫn địa lý.</w:t>
      </w:r>
    </w:p>
    <w:p w14:paraId="58917E3D" w14:textId="6E879E18" w:rsidR="005972DE" w:rsidRPr="00B8654C" w:rsidRDefault="00087B42" w:rsidP="005972DE">
      <w:pPr>
        <w:tabs>
          <w:tab w:val="left" w:pos="709"/>
          <w:tab w:val="left" w:pos="1134"/>
        </w:tabs>
        <w:spacing w:after="0" w:line="240" w:lineRule="auto"/>
        <w:ind w:firstLine="709"/>
        <w:rPr>
          <w:sz w:val="28"/>
          <w:szCs w:val="28"/>
          <w:lang w:val="vi-VN"/>
        </w:rPr>
      </w:pPr>
      <w:r w:rsidRPr="00B8654C">
        <w:rPr>
          <w:sz w:val="28"/>
          <w:szCs w:val="28"/>
          <w:lang w:val="vi-VN"/>
        </w:rPr>
        <w:lastRenderedPageBreak/>
        <w:t>6</w:t>
      </w:r>
      <w:r w:rsidR="005972DE" w:rsidRPr="00B8654C">
        <w:rPr>
          <w:sz w:val="28"/>
          <w:szCs w:val="28"/>
          <w:lang w:val="vi-VN"/>
        </w:rPr>
        <w:t xml:space="preserve">. </w:t>
      </w:r>
      <w:r w:rsidR="005972DE" w:rsidRPr="00B8654C">
        <w:rPr>
          <w:i/>
          <w:iCs/>
          <w:sz w:val="28"/>
          <w:szCs w:val="28"/>
          <w:lang w:val="vi-VN"/>
        </w:rPr>
        <w:t xml:space="preserve">Tem </w:t>
      </w:r>
      <w:r w:rsidR="00FA7ECF" w:rsidRPr="00B8654C">
        <w:rPr>
          <w:i/>
          <w:iCs/>
          <w:sz w:val="28"/>
          <w:szCs w:val="28"/>
          <w:lang w:val="vi-VN"/>
        </w:rPr>
        <w:t>c</w:t>
      </w:r>
      <w:r w:rsidR="005972DE" w:rsidRPr="00B8654C">
        <w:rPr>
          <w:i/>
          <w:iCs/>
          <w:sz w:val="28"/>
          <w:szCs w:val="28"/>
          <w:lang w:val="vi-VN"/>
        </w:rPr>
        <w:t>hỉ dẫn địa lý</w:t>
      </w:r>
      <w:r w:rsidR="00D920DB" w:rsidRPr="00B8654C">
        <w:rPr>
          <w:sz w:val="28"/>
          <w:szCs w:val="28"/>
          <w:lang w:val="vi-VN"/>
        </w:rPr>
        <w:t xml:space="preserve"> </w:t>
      </w:r>
      <w:r w:rsidR="005972DE" w:rsidRPr="00B8654C">
        <w:rPr>
          <w:sz w:val="28"/>
          <w:szCs w:val="28"/>
          <w:lang w:val="vi-VN"/>
        </w:rPr>
        <w:t xml:space="preserve">là tem có logo sản phẩm mang </w:t>
      </w:r>
      <w:r w:rsidR="00FA7ECF" w:rsidRPr="00B8654C">
        <w:rPr>
          <w:sz w:val="28"/>
          <w:szCs w:val="28"/>
          <w:lang w:val="vi-VN"/>
        </w:rPr>
        <w:t>c</w:t>
      </w:r>
      <w:r w:rsidR="005972DE" w:rsidRPr="00B8654C">
        <w:rPr>
          <w:sz w:val="28"/>
          <w:szCs w:val="28"/>
          <w:lang w:val="vi-VN"/>
        </w:rPr>
        <w:t xml:space="preserve">hỉ dẫn địa lý được gắn trên đơn vị sản phẩm mang </w:t>
      </w:r>
      <w:r w:rsidR="00FA7ECF" w:rsidRPr="00B8654C">
        <w:rPr>
          <w:sz w:val="28"/>
          <w:szCs w:val="28"/>
          <w:lang w:val="vi-VN"/>
        </w:rPr>
        <w:t>c</w:t>
      </w:r>
      <w:r w:rsidR="005972DE" w:rsidRPr="00B8654C">
        <w:rPr>
          <w:sz w:val="28"/>
          <w:szCs w:val="28"/>
          <w:lang w:val="vi-VN"/>
        </w:rPr>
        <w:t>hỉ dẫn địa lý và chỉ sử dụng một lần cho từng đơn vị sản phẩm đủ điều kiện bảo hộ.</w:t>
      </w:r>
    </w:p>
    <w:p w14:paraId="60A4DA7A" w14:textId="2CC984DF" w:rsidR="005972DE" w:rsidRPr="00B8654C" w:rsidRDefault="00087B42" w:rsidP="005972DE">
      <w:pPr>
        <w:tabs>
          <w:tab w:val="left" w:pos="709"/>
          <w:tab w:val="left" w:pos="1134"/>
        </w:tabs>
        <w:spacing w:after="0" w:line="240" w:lineRule="auto"/>
        <w:ind w:firstLine="709"/>
        <w:rPr>
          <w:sz w:val="28"/>
          <w:szCs w:val="28"/>
          <w:lang w:val="vi-VN"/>
        </w:rPr>
      </w:pPr>
      <w:r w:rsidRPr="00B8654C">
        <w:rPr>
          <w:sz w:val="28"/>
          <w:szCs w:val="28"/>
          <w:lang w:val="vi-VN"/>
        </w:rPr>
        <w:t>7</w:t>
      </w:r>
      <w:r w:rsidR="005972DE" w:rsidRPr="00B8654C">
        <w:rPr>
          <w:sz w:val="28"/>
          <w:szCs w:val="28"/>
          <w:lang w:val="vi-VN"/>
        </w:rPr>
        <w:t xml:space="preserve">. </w:t>
      </w:r>
      <w:r w:rsidR="005972DE" w:rsidRPr="00B8654C">
        <w:rPr>
          <w:i/>
          <w:iCs/>
          <w:sz w:val="28"/>
          <w:szCs w:val="28"/>
          <w:lang w:val="vi-VN"/>
        </w:rPr>
        <w:t xml:space="preserve">Đơn vị quản lý </w:t>
      </w:r>
      <w:r w:rsidR="00FA7ECF" w:rsidRPr="00B8654C">
        <w:rPr>
          <w:i/>
          <w:iCs/>
          <w:sz w:val="28"/>
          <w:szCs w:val="28"/>
          <w:lang w:val="vi-VN"/>
        </w:rPr>
        <w:t>c</w:t>
      </w:r>
      <w:r w:rsidR="005972DE" w:rsidRPr="00B8654C">
        <w:rPr>
          <w:i/>
          <w:iCs/>
          <w:sz w:val="28"/>
          <w:szCs w:val="28"/>
          <w:lang w:val="vi-VN"/>
        </w:rPr>
        <w:t>hỉ dẫn địa lý</w:t>
      </w:r>
      <w:r w:rsidR="005972DE" w:rsidRPr="00B8654C">
        <w:rPr>
          <w:sz w:val="28"/>
          <w:szCs w:val="28"/>
          <w:lang w:val="vi-VN"/>
        </w:rPr>
        <w:t xml:space="preserve"> là đơn vị được Ủy ban nhân dân tỉnh trao quyền quản lý </w:t>
      </w:r>
      <w:r w:rsidR="00BA4248" w:rsidRPr="00B8654C">
        <w:rPr>
          <w:sz w:val="28"/>
          <w:szCs w:val="28"/>
          <w:lang w:val="vi-VN"/>
        </w:rPr>
        <w:t>c</w:t>
      </w:r>
      <w:r w:rsidR="005972DE" w:rsidRPr="00B8654C">
        <w:rPr>
          <w:sz w:val="28"/>
          <w:szCs w:val="28"/>
          <w:lang w:val="vi-VN"/>
        </w:rPr>
        <w:t xml:space="preserve">hỉ dẫn địa lý, là đơn vị đại diện quyền lợi của tất cả các tổ chức, cá nhân được trao quyền sử dụng </w:t>
      </w:r>
      <w:r w:rsidR="00FA7ECF" w:rsidRPr="00B8654C">
        <w:rPr>
          <w:sz w:val="28"/>
          <w:szCs w:val="28"/>
          <w:lang w:val="vi-VN"/>
        </w:rPr>
        <w:t>c</w:t>
      </w:r>
      <w:r w:rsidR="005972DE" w:rsidRPr="00B8654C">
        <w:rPr>
          <w:sz w:val="28"/>
          <w:szCs w:val="28"/>
          <w:lang w:val="vi-VN"/>
        </w:rPr>
        <w:t>hỉ dẫn địa lý.</w:t>
      </w:r>
    </w:p>
    <w:p w14:paraId="1EA2BE82" w14:textId="425F9BCB" w:rsidR="00F56661" w:rsidRPr="00B8654C" w:rsidRDefault="00087B42" w:rsidP="00F56661">
      <w:pPr>
        <w:widowControl w:val="0"/>
        <w:tabs>
          <w:tab w:val="left" w:pos="1134"/>
        </w:tabs>
        <w:spacing w:after="120" w:line="240" w:lineRule="auto"/>
        <w:ind w:firstLine="709"/>
        <w:rPr>
          <w:sz w:val="28"/>
          <w:szCs w:val="28"/>
          <w:lang w:val="vi-VN"/>
        </w:rPr>
      </w:pPr>
      <w:r w:rsidRPr="00B8654C">
        <w:rPr>
          <w:i/>
          <w:iCs/>
          <w:sz w:val="28"/>
          <w:szCs w:val="28"/>
          <w:lang w:val="vi-VN"/>
        </w:rPr>
        <w:t>8</w:t>
      </w:r>
      <w:r w:rsidR="00F56661" w:rsidRPr="00B8654C">
        <w:rPr>
          <w:i/>
          <w:iCs/>
          <w:sz w:val="28"/>
          <w:szCs w:val="28"/>
          <w:lang w:val="vi-VN"/>
        </w:rPr>
        <w:t>. Quyết định ghi nhận sử dụng chỉ dẫn địa lý</w:t>
      </w:r>
      <w:r w:rsidR="00F56661" w:rsidRPr="00B8654C">
        <w:rPr>
          <w:sz w:val="28"/>
          <w:szCs w:val="28"/>
          <w:lang w:val="vi-VN"/>
        </w:rPr>
        <w:t xml:space="preserve"> là văn bản do Tổ chức quản lý chỉ dẫn địa lý cấp cho tổ chức, cá nhân được ghi nhận sử dụng chỉ dẫn địa lý trên cơ sở xem xét, kiểm tra, đánh giá của tổ chức quản lý chỉ dẫn địa lý đối với tính xác thực và đầy đủ của hồ sơ yêu cầu ghi nhận sử dụng chỉ dẫn địa lý.</w:t>
      </w:r>
    </w:p>
    <w:p w14:paraId="64734509" w14:textId="3F735AD3" w:rsidR="00F56661" w:rsidRPr="00B8654C" w:rsidRDefault="00087B42" w:rsidP="00F56661">
      <w:pPr>
        <w:widowControl w:val="0"/>
        <w:tabs>
          <w:tab w:val="left" w:pos="1134"/>
        </w:tabs>
        <w:spacing w:after="120" w:line="240" w:lineRule="auto"/>
        <w:ind w:firstLine="709"/>
        <w:rPr>
          <w:sz w:val="28"/>
          <w:szCs w:val="28"/>
          <w:lang w:val="vi-VN"/>
        </w:rPr>
      </w:pPr>
      <w:r w:rsidRPr="00B8654C">
        <w:rPr>
          <w:sz w:val="28"/>
          <w:szCs w:val="28"/>
          <w:lang w:val="vi-VN"/>
        </w:rPr>
        <w:t>9</w:t>
      </w:r>
      <w:r w:rsidR="00F56661" w:rsidRPr="00B8654C">
        <w:rPr>
          <w:sz w:val="28"/>
          <w:szCs w:val="28"/>
          <w:lang w:val="vi-VN"/>
        </w:rPr>
        <w:t xml:space="preserve">. </w:t>
      </w:r>
      <w:r w:rsidR="00F56661" w:rsidRPr="00B8654C">
        <w:rPr>
          <w:i/>
          <w:iCs/>
          <w:sz w:val="28"/>
          <w:szCs w:val="28"/>
          <w:lang w:val="vi-VN"/>
        </w:rPr>
        <w:t>Người sử dụng chỉ dẫn địa lý</w:t>
      </w:r>
      <w:r w:rsidR="00F56661" w:rsidRPr="00B8654C">
        <w:rPr>
          <w:sz w:val="28"/>
          <w:szCs w:val="28"/>
          <w:lang w:val="vi-VN"/>
        </w:rPr>
        <w:t xml:space="preserve"> là các tổ chức, cá nhân đã được Tổ chức quản lý chỉ dẫn địa lý cấp Quyết định ghi nhận sử dụng chỉ dẫn địa lý.</w:t>
      </w:r>
    </w:p>
    <w:p w14:paraId="2F5E5EE0" w14:textId="369F03FD" w:rsidR="005972DE" w:rsidRPr="00B8654C" w:rsidRDefault="00087B42" w:rsidP="005972DE">
      <w:pPr>
        <w:tabs>
          <w:tab w:val="left" w:pos="709"/>
          <w:tab w:val="left" w:pos="1134"/>
        </w:tabs>
        <w:spacing w:after="0" w:line="240" w:lineRule="auto"/>
        <w:ind w:firstLine="709"/>
        <w:rPr>
          <w:sz w:val="28"/>
          <w:szCs w:val="28"/>
          <w:lang w:val="vi-VN"/>
        </w:rPr>
      </w:pPr>
      <w:r w:rsidRPr="00B8654C">
        <w:rPr>
          <w:sz w:val="28"/>
          <w:szCs w:val="28"/>
          <w:lang w:val="vi-VN"/>
        </w:rPr>
        <w:t>10</w:t>
      </w:r>
      <w:r w:rsidR="005972DE" w:rsidRPr="00B8654C">
        <w:rPr>
          <w:sz w:val="28"/>
          <w:szCs w:val="28"/>
          <w:lang w:val="vi-VN"/>
        </w:rPr>
        <w:t xml:space="preserve">. </w:t>
      </w:r>
      <w:r w:rsidR="005972DE" w:rsidRPr="00B8654C">
        <w:rPr>
          <w:i/>
          <w:iCs/>
          <w:sz w:val="28"/>
          <w:szCs w:val="28"/>
          <w:lang w:val="vi-VN"/>
        </w:rPr>
        <w:t xml:space="preserve">Tổ chức quản lý nội bộ </w:t>
      </w:r>
      <w:r w:rsidR="00FA7ECF" w:rsidRPr="00B8654C">
        <w:rPr>
          <w:i/>
          <w:iCs/>
          <w:sz w:val="28"/>
          <w:szCs w:val="28"/>
          <w:lang w:val="vi-VN"/>
        </w:rPr>
        <w:t>c</w:t>
      </w:r>
      <w:r w:rsidR="005972DE" w:rsidRPr="00B8654C">
        <w:rPr>
          <w:i/>
          <w:iCs/>
          <w:sz w:val="28"/>
          <w:szCs w:val="28"/>
          <w:lang w:val="vi-VN"/>
        </w:rPr>
        <w:t>hỉ dẫn địa lý</w:t>
      </w:r>
      <w:r w:rsidR="005972DE" w:rsidRPr="00B8654C">
        <w:rPr>
          <w:sz w:val="28"/>
          <w:szCs w:val="28"/>
          <w:lang w:val="vi-VN"/>
        </w:rPr>
        <w:t xml:space="preserve"> là tổ chức tập thể đại diện cho các thành viên sản xuất, kinh doanh sản phẩm mang </w:t>
      </w:r>
      <w:r w:rsidR="00FA7ECF" w:rsidRPr="00B8654C">
        <w:rPr>
          <w:sz w:val="28"/>
          <w:szCs w:val="28"/>
          <w:lang w:val="vi-VN"/>
        </w:rPr>
        <w:t>c</w:t>
      </w:r>
      <w:r w:rsidR="005972DE" w:rsidRPr="00B8654C">
        <w:rPr>
          <w:sz w:val="28"/>
          <w:szCs w:val="28"/>
          <w:lang w:val="vi-VN"/>
        </w:rPr>
        <w:t>hỉ dẫn địa lý, được thành lập dưới hình thức tổ chức tập thể hoặc hình thức khác theo quy định của pháp luật.</w:t>
      </w:r>
    </w:p>
    <w:p w14:paraId="526A8812" w14:textId="77777777" w:rsidR="005972DE" w:rsidRPr="00B8654C" w:rsidRDefault="005972DE" w:rsidP="00D920DB">
      <w:pPr>
        <w:tabs>
          <w:tab w:val="left" w:pos="709"/>
          <w:tab w:val="left" w:pos="1134"/>
        </w:tabs>
        <w:spacing w:after="0" w:line="240" w:lineRule="auto"/>
        <w:ind w:firstLine="709"/>
        <w:jc w:val="center"/>
        <w:rPr>
          <w:sz w:val="28"/>
          <w:szCs w:val="28"/>
          <w:lang w:val="vi-VN"/>
        </w:rPr>
      </w:pPr>
      <w:bookmarkStart w:id="10" w:name="chuong_2"/>
      <w:r w:rsidRPr="00B8654C">
        <w:rPr>
          <w:b/>
          <w:bCs/>
          <w:sz w:val="28"/>
          <w:szCs w:val="28"/>
          <w:lang w:val="vi-VN"/>
        </w:rPr>
        <w:t>Chương II</w:t>
      </w:r>
      <w:bookmarkEnd w:id="10"/>
    </w:p>
    <w:p w14:paraId="5BF30C6E" w14:textId="77777777" w:rsidR="005972DE" w:rsidRPr="00B8654C" w:rsidRDefault="005972DE" w:rsidP="00D920DB">
      <w:pPr>
        <w:tabs>
          <w:tab w:val="left" w:pos="709"/>
          <w:tab w:val="left" w:pos="1134"/>
        </w:tabs>
        <w:spacing w:after="0" w:line="240" w:lineRule="auto"/>
        <w:ind w:firstLine="709"/>
        <w:jc w:val="center"/>
        <w:rPr>
          <w:sz w:val="28"/>
          <w:szCs w:val="28"/>
          <w:lang w:val="vi-VN"/>
        </w:rPr>
      </w:pPr>
      <w:bookmarkStart w:id="11" w:name="chuong_2_name"/>
      <w:r w:rsidRPr="00B8654C">
        <w:rPr>
          <w:b/>
          <w:bCs/>
          <w:sz w:val="28"/>
          <w:szCs w:val="28"/>
          <w:lang w:val="vi-VN"/>
        </w:rPr>
        <w:t>NHỮNG QUY ĐỊNH CỤ THỂ</w:t>
      </w:r>
      <w:bookmarkEnd w:id="11"/>
    </w:p>
    <w:p w14:paraId="1630B566" w14:textId="29FA5D26" w:rsidR="005972DE" w:rsidRPr="00B8654C" w:rsidRDefault="005972DE" w:rsidP="005972DE">
      <w:pPr>
        <w:tabs>
          <w:tab w:val="left" w:pos="709"/>
          <w:tab w:val="left" w:pos="1134"/>
        </w:tabs>
        <w:spacing w:after="0" w:line="240" w:lineRule="auto"/>
        <w:ind w:firstLine="709"/>
        <w:rPr>
          <w:sz w:val="28"/>
          <w:szCs w:val="28"/>
          <w:lang w:val="vi-VN"/>
        </w:rPr>
      </w:pPr>
      <w:bookmarkStart w:id="12" w:name="dieu_4"/>
      <w:r w:rsidRPr="00B8654C">
        <w:rPr>
          <w:b/>
          <w:bCs/>
          <w:sz w:val="28"/>
          <w:szCs w:val="28"/>
          <w:lang w:val="vi-VN"/>
        </w:rPr>
        <w:t xml:space="preserve">Điều 4. Điều kiện được cấp Giấy chứng nhận quyền sử dụng </w:t>
      </w:r>
      <w:r w:rsidR="00FA7ECF" w:rsidRPr="00B8654C">
        <w:rPr>
          <w:b/>
          <w:bCs/>
          <w:sz w:val="28"/>
          <w:szCs w:val="28"/>
          <w:lang w:val="vi-VN"/>
        </w:rPr>
        <w:t>c</w:t>
      </w:r>
      <w:r w:rsidRPr="00B8654C">
        <w:rPr>
          <w:b/>
          <w:bCs/>
          <w:sz w:val="28"/>
          <w:szCs w:val="28"/>
          <w:lang w:val="vi-VN"/>
        </w:rPr>
        <w:t>hỉ dẫn địa lý</w:t>
      </w:r>
      <w:bookmarkEnd w:id="12"/>
    </w:p>
    <w:p w14:paraId="65ABD0EF" w14:textId="5F25021B" w:rsidR="005972DE" w:rsidRPr="00B8654C" w:rsidRDefault="005972DE" w:rsidP="005972DE">
      <w:pPr>
        <w:tabs>
          <w:tab w:val="left" w:pos="709"/>
          <w:tab w:val="left" w:pos="1134"/>
        </w:tabs>
        <w:spacing w:after="0" w:line="240" w:lineRule="auto"/>
        <w:ind w:firstLine="709"/>
        <w:rPr>
          <w:sz w:val="28"/>
          <w:szCs w:val="28"/>
          <w:lang w:val="vi-VN"/>
        </w:rPr>
      </w:pPr>
      <w:r w:rsidRPr="00B8654C">
        <w:rPr>
          <w:sz w:val="28"/>
          <w:szCs w:val="28"/>
          <w:lang w:val="vi-VN"/>
        </w:rPr>
        <w:t xml:space="preserve">Tổ chức, cá nhân được cấp Giấy chứng nhận quyền sử dụng </w:t>
      </w:r>
      <w:r w:rsidR="00FA7ECF" w:rsidRPr="00B8654C">
        <w:rPr>
          <w:sz w:val="28"/>
          <w:szCs w:val="28"/>
          <w:lang w:val="vi-VN"/>
        </w:rPr>
        <w:t>c</w:t>
      </w:r>
      <w:r w:rsidRPr="00B8654C">
        <w:rPr>
          <w:sz w:val="28"/>
          <w:szCs w:val="28"/>
          <w:lang w:val="vi-VN"/>
        </w:rPr>
        <w:t>hỉ dẫn địa lý khi đáp ứng đủ các điều kiện sau:</w:t>
      </w:r>
    </w:p>
    <w:p w14:paraId="0B7B5A96" w14:textId="78D1FDD3" w:rsidR="005972DE" w:rsidRPr="00B8654C" w:rsidRDefault="005972DE" w:rsidP="005972DE">
      <w:pPr>
        <w:tabs>
          <w:tab w:val="left" w:pos="709"/>
          <w:tab w:val="left" w:pos="1134"/>
        </w:tabs>
        <w:spacing w:after="0" w:line="240" w:lineRule="auto"/>
        <w:ind w:firstLine="709"/>
        <w:rPr>
          <w:sz w:val="28"/>
          <w:szCs w:val="28"/>
          <w:lang w:val="vi-VN"/>
        </w:rPr>
      </w:pPr>
      <w:r w:rsidRPr="00B8654C">
        <w:rPr>
          <w:sz w:val="28"/>
          <w:szCs w:val="28"/>
          <w:lang w:val="vi-VN"/>
        </w:rPr>
        <w:t xml:space="preserve">1. Được thành lập hợp pháp và hoạt động theo quy định của pháp luật. Tổ chức, cá nhân phải tham gia vào quá trình sản xuất, kinh doanh sản phẩm mang </w:t>
      </w:r>
      <w:r w:rsidR="00FA7ECF" w:rsidRPr="00B8654C">
        <w:rPr>
          <w:sz w:val="28"/>
          <w:szCs w:val="28"/>
          <w:lang w:val="vi-VN"/>
        </w:rPr>
        <w:t>c</w:t>
      </w:r>
      <w:r w:rsidRPr="00B8654C">
        <w:rPr>
          <w:sz w:val="28"/>
          <w:szCs w:val="28"/>
          <w:lang w:val="vi-VN"/>
        </w:rPr>
        <w:t>hỉ dẫn địa lý.</w:t>
      </w:r>
    </w:p>
    <w:p w14:paraId="1C17B6E8" w14:textId="1C9672D7" w:rsidR="004A7A5B" w:rsidRPr="00B8654C" w:rsidRDefault="005972DE" w:rsidP="005972DE">
      <w:pPr>
        <w:tabs>
          <w:tab w:val="left" w:pos="709"/>
          <w:tab w:val="left" w:pos="1134"/>
        </w:tabs>
        <w:spacing w:after="0" w:line="240" w:lineRule="auto"/>
        <w:ind w:firstLine="709"/>
        <w:rPr>
          <w:sz w:val="28"/>
          <w:szCs w:val="28"/>
          <w:lang w:val="vi-VN"/>
        </w:rPr>
      </w:pPr>
      <w:r w:rsidRPr="00B8654C">
        <w:rPr>
          <w:sz w:val="28"/>
          <w:szCs w:val="28"/>
          <w:lang w:val="vi-VN"/>
        </w:rPr>
        <w:t>2. Sản phẩm đáp ứng các điều kiện bảo hộ được quy định tại</w:t>
      </w:r>
      <w:r w:rsidR="004A7A5B" w:rsidRPr="00B8654C">
        <w:rPr>
          <w:sz w:val="28"/>
          <w:szCs w:val="28"/>
          <w:lang w:val="vi-VN"/>
        </w:rPr>
        <w:t xml:space="preserve"> khoản 24 Điều 1 của Luật </w:t>
      </w:r>
      <w:r w:rsidR="00EF0290" w:rsidRPr="00B8654C">
        <w:rPr>
          <w:sz w:val="28"/>
          <w:szCs w:val="28"/>
          <w:lang w:val="vi-VN"/>
        </w:rPr>
        <w:t>S</w:t>
      </w:r>
      <w:r w:rsidR="004A7A5B" w:rsidRPr="00B8654C">
        <w:rPr>
          <w:sz w:val="28"/>
          <w:szCs w:val="28"/>
          <w:lang w:val="vi-VN"/>
        </w:rPr>
        <w:t>ửa đổi, bổ sung một số điều của Luật Sở hữu trí tuệ</w:t>
      </w:r>
      <w:r w:rsidR="003228DB" w:rsidRPr="00B8654C">
        <w:rPr>
          <w:sz w:val="28"/>
          <w:szCs w:val="28"/>
          <w:lang w:val="vi-VN"/>
        </w:rPr>
        <w:t xml:space="preserve"> số 07/2022/QH15</w:t>
      </w:r>
      <w:r w:rsidR="004A7A5B" w:rsidRPr="00B8654C">
        <w:rPr>
          <w:sz w:val="28"/>
          <w:szCs w:val="28"/>
          <w:lang w:val="vi-VN"/>
        </w:rPr>
        <w:t>.</w:t>
      </w:r>
    </w:p>
    <w:p w14:paraId="6BE753C5" w14:textId="15548AA9" w:rsidR="005972DE" w:rsidRPr="00B8654C" w:rsidRDefault="005972DE" w:rsidP="005972DE">
      <w:pPr>
        <w:tabs>
          <w:tab w:val="left" w:pos="709"/>
          <w:tab w:val="left" w:pos="1134"/>
        </w:tabs>
        <w:spacing w:after="0" w:line="240" w:lineRule="auto"/>
        <w:ind w:firstLine="709"/>
        <w:rPr>
          <w:sz w:val="28"/>
          <w:szCs w:val="28"/>
          <w:lang w:val="vi-VN"/>
        </w:rPr>
      </w:pPr>
      <w:bookmarkStart w:id="13" w:name="dieu_5"/>
      <w:r w:rsidRPr="00B8654C">
        <w:rPr>
          <w:b/>
          <w:bCs/>
          <w:sz w:val="28"/>
          <w:szCs w:val="28"/>
          <w:lang w:val="vi-VN"/>
        </w:rPr>
        <w:t xml:space="preserve">Điều 5. Quyền và trách nhiệm của các tổ chức, cá nhân được cấp Giấy chứng nhận quyền sử dụng </w:t>
      </w:r>
      <w:r w:rsidR="00EE2A5E" w:rsidRPr="00B8654C">
        <w:rPr>
          <w:b/>
          <w:bCs/>
          <w:sz w:val="28"/>
          <w:szCs w:val="28"/>
          <w:lang w:val="vi-VN"/>
        </w:rPr>
        <w:t>c</w:t>
      </w:r>
      <w:r w:rsidRPr="00B8654C">
        <w:rPr>
          <w:b/>
          <w:bCs/>
          <w:sz w:val="28"/>
          <w:szCs w:val="28"/>
          <w:lang w:val="vi-VN"/>
        </w:rPr>
        <w:t>hỉ dẫn địa lý</w:t>
      </w:r>
      <w:bookmarkEnd w:id="13"/>
    </w:p>
    <w:p w14:paraId="2485A74D" w14:textId="77777777" w:rsidR="005972DE" w:rsidRPr="00B8654C" w:rsidRDefault="005972DE" w:rsidP="005972DE">
      <w:pPr>
        <w:tabs>
          <w:tab w:val="left" w:pos="709"/>
          <w:tab w:val="left" w:pos="1134"/>
        </w:tabs>
        <w:spacing w:after="0" w:line="240" w:lineRule="auto"/>
        <w:ind w:firstLine="709"/>
        <w:rPr>
          <w:sz w:val="28"/>
          <w:szCs w:val="28"/>
          <w:lang w:val="vi-VN"/>
        </w:rPr>
      </w:pPr>
      <w:r w:rsidRPr="00B8654C">
        <w:rPr>
          <w:sz w:val="28"/>
          <w:szCs w:val="28"/>
          <w:lang w:val="vi-VN"/>
        </w:rPr>
        <w:t>1. Quyền lợi:</w:t>
      </w:r>
    </w:p>
    <w:p w14:paraId="366FFCD4" w14:textId="3EA2E7F9" w:rsidR="005972DE" w:rsidRPr="00B8654C" w:rsidRDefault="005972DE" w:rsidP="005972DE">
      <w:pPr>
        <w:tabs>
          <w:tab w:val="left" w:pos="709"/>
          <w:tab w:val="left" w:pos="1134"/>
        </w:tabs>
        <w:spacing w:after="0" w:line="240" w:lineRule="auto"/>
        <w:ind w:firstLine="709"/>
        <w:rPr>
          <w:sz w:val="28"/>
          <w:szCs w:val="28"/>
          <w:lang w:val="vi-VN"/>
        </w:rPr>
      </w:pPr>
      <w:r w:rsidRPr="00B8654C">
        <w:rPr>
          <w:sz w:val="28"/>
          <w:szCs w:val="28"/>
          <w:lang w:val="vi-VN"/>
        </w:rPr>
        <w:t xml:space="preserve">a) Được quyền sử dụng </w:t>
      </w:r>
      <w:r w:rsidR="00EE2A5E" w:rsidRPr="00B8654C">
        <w:rPr>
          <w:sz w:val="28"/>
          <w:szCs w:val="28"/>
          <w:lang w:val="vi-VN"/>
        </w:rPr>
        <w:t>c</w:t>
      </w:r>
      <w:r w:rsidRPr="00B8654C">
        <w:rPr>
          <w:sz w:val="28"/>
          <w:szCs w:val="28"/>
          <w:lang w:val="vi-VN"/>
        </w:rPr>
        <w:t>hỉ dẫn địa lý và được bảo hộ theo các quy định của pháp luật về sở hữu trí tuệ.</w:t>
      </w:r>
    </w:p>
    <w:p w14:paraId="01433247" w14:textId="3ACECCF8" w:rsidR="005972DE" w:rsidRPr="00B8654C" w:rsidRDefault="005972DE" w:rsidP="005972DE">
      <w:pPr>
        <w:tabs>
          <w:tab w:val="left" w:pos="709"/>
          <w:tab w:val="left" w:pos="1134"/>
        </w:tabs>
        <w:spacing w:after="0" w:line="240" w:lineRule="auto"/>
        <w:ind w:firstLine="709"/>
        <w:rPr>
          <w:sz w:val="28"/>
          <w:szCs w:val="28"/>
          <w:lang w:val="vi-VN"/>
        </w:rPr>
      </w:pPr>
      <w:r w:rsidRPr="00B8654C">
        <w:rPr>
          <w:sz w:val="28"/>
          <w:szCs w:val="28"/>
          <w:lang w:val="vi-VN"/>
        </w:rPr>
        <w:t xml:space="preserve">b) Yêu cầu các tổ chức, cá nhân vi phạm phải chấm dứt ngay các hành vi vi phạm </w:t>
      </w:r>
      <w:r w:rsidR="00EE2A5E" w:rsidRPr="00B8654C">
        <w:rPr>
          <w:sz w:val="28"/>
          <w:szCs w:val="28"/>
          <w:lang w:val="vi-VN"/>
        </w:rPr>
        <w:t>c</w:t>
      </w:r>
      <w:r w:rsidRPr="00B8654C">
        <w:rPr>
          <w:sz w:val="28"/>
          <w:szCs w:val="28"/>
          <w:lang w:val="vi-VN"/>
        </w:rPr>
        <w:t>hỉ dẫn địa lý được Nhà nước bảo hộ.</w:t>
      </w:r>
    </w:p>
    <w:p w14:paraId="09EC786E" w14:textId="773D94AE" w:rsidR="005972DE" w:rsidRPr="00B8654C" w:rsidRDefault="005972DE" w:rsidP="005972DE">
      <w:pPr>
        <w:tabs>
          <w:tab w:val="left" w:pos="709"/>
          <w:tab w:val="left" w:pos="1134"/>
        </w:tabs>
        <w:spacing w:after="0" w:line="240" w:lineRule="auto"/>
        <w:ind w:firstLine="709"/>
        <w:rPr>
          <w:sz w:val="28"/>
          <w:szCs w:val="28"/>
          <w:lang w:val="vi-VN"/>
        </w:rPr>
      </w:pPr>
      <w:r w:rsidRPr="00B8654C">
        <w:rPr>
          <w:sz w:val="28"/>
          <w:szCs w:val="28"/>
          <w:lang w:val="vi-VN"/>
        </w:rPr>
        <w:t xml:space="preserve">c) Yêu cầu các cơ quan nhà nước có thẩm quyền bảo vệ quyền, lợi ích hợp pháp đối với </w:t>
      </w:r>
      <w:r w:rsidR="00EE2A5E" w:rsidRPr="00B8654C">
        <w:rPr>
          <w:sz w:val="28"/>
          <w:szCs w:val="28"/>
          <w:lang w:val="vi-VN"/>
        </w:rPr>
        <w:t>c</w:t>
      </w:r>
      <w:r w:rsidRPr="00B8654C">
        <w:rPr>
          <w:sz w:val="28"/>
          <w:szCs w:val="28"/>
          <w:lang w:val="vi-VN"/>
        </w:rPr>
        <w:t>hỉ dẫn địa lý bị vi phạm.</w:t>
      </w:r>
    </w:p>
    <w:p w14:paraId="4FD4D500" w14:textId="13256CFF" w:rsidR="005972DE" w:rsidRPr="00B8654C" w:rsidRDefault="005972DE" w:rsidP="005972DE">
      <w:pPr>
        <w:tabs>
          <w:tab w:val="left" w:pos="709"/>
          <w:tab w:val="left" w:pos="1134"/>
        </w:tabs>
        <w:spacing w:after="0" w:line="240" w:lineRule="auto"/>
        <w:ind w:firstLine="709"/>
        <w:rPr>
          <w:sz w:val="28"/>
          <w:szCs w:val="28"/>
          <w:lang w:val="vi-VN"/>
        </w:rPr>
      </w:pPr>
      <w:r w:rsidRPr="00B8654C">
        <w:rPr>
          <w:sz w:val="28"/>
          <w:szCs w:val="28"/>
          <w:lang w:val="vi-VN"/>
        </w:rPr>
        <w:t xml:space="preserve">d) Được tham gia các chương trình tập huấn, đào tạo về quản lý, sử dụng </w:t>
      </w:r>
      <w:r w:rsidR="00EE2A5E" w:rsidRPr="00B8654C">
        <w:rPr>
          <w:sz w:val="28"/>
          <w:szCs w:val="28"/>
          <w:lang w:val="vi-VN"/>
        </w:rPr>
        <w:t>c</w:t>
      </w:r>
      <w:r w:rsidRPr="00B8654C">
        <w:rPr>
          <w:sz w:val="28"/>
          <w:szCs w:val="28"/>
          <w:lang w:val="vi-VN"/>
        </w:rPr>
        <w:t xml:space="preserve">hỉ dẫn địa lý và hoạt động quảng bá, xúc tiến thương mại, phát triển danh tiếng của sản phẩm được chứng nhận </w:t>
      </w:r>
      <w:r w:rsidR="00EE2A5E" w:rsidRPr="00B8654C">
        <w:rPr>
          <w:sz w:val="28"/>
          <w:szCs w:val="28"/>
          <w:lang w:val="vi-VN"/>
        </w:rPr>
        <w:t>c</w:t>
      </w:r>
      <w:r w:rsidRPr="00B8654C">
        <w:rPr>
          <w:sz w:val="28"/>
          <w:szCs w:val="28"/>
          <w:lang w:val="vi-VN"/>
        </w:rPr>
        <w:t>hỉ dẫn địa lý.</w:t>
      </w:r>
    </w:p>
    <w:p w14:paraId="32FC3974" w14:textId="4B863462" w:rsidR="005972DE" w:rsidRPr="00B8654C" w:rsidRDefault="005972DE" w:rsidP="005972DE">
      <w:pPr>
        <w:tabs>
          <w:tab w:val="left" w:pos="709"/>
          <w:tab w:val="left" w:pos="1134"/>
        </w:tabs>
        <w:spacing w:after="0" w:line="240" w:lineRule="auto"/>
        <w:ind w:firstLine="709"/>
        <w:rPr>
          <w:sz w:val="28"/>
          <w:szCs w:val="28"/>
          <w:lang w:val="vi-VN"/>
        </w:rPr>
      </w:pPr>
      <w:r w:rsidRPr="00B8654C">
        <w:rPr>
          <w:sz w:val="28"/>
          <w:szCs w:val="28"/>
          <w:lang w:val="vi-VN"/>
        </w:rPr>
        <w:lastRenderedPageBreak/>
        <w:t xml:space="preserve">đ) Được hưởng các chính sách hiện hành của Nhà nước về hỗ trợ phát triển tài sản trí tuệ, hỗ trợ sử dụng và phát triển sản phẩm được chứng nhận </w:t>
      </w:r>
      <w:r w:rsidR="00EE2A5E" w:rsidRPr="00B8654C">
        <w:rPr>
          <w:sz w:val="28"/>
          <w:szCs w:val="28"/>
          <w:lang w:val="vi-VN"/>
        </w:rPr>
        <w:t>c</w:t>
      </w:r>
      <w:r w:rsidRPr="00B8654C">
        <w:rPr>
          <w:sz w:val="28"/>
          <w:szCs w:val="28"/>
          <w:lang w:val="vi-VN"/>
        </w:rPr>
        <w:t>hỉ dẫn địa lý.</w:t>
      </w:r>
    </w:p>
    <w:p w14:paraId="1134EE36" w14:textId="2532CECF" w:rsidR="005972DE" w:rsidRPr="00B8654C" w:rsidRDefault="005972DE" w:rsidP="005972DE">
      <w:pPr>
        <w:tabs>
          <w:tab w:val="left" w:pos="709"/>
          <w:tab w:val="left" w:pos="1134"/>
        </w:tabs>
        <w:spacing w:after="0" w:line="240" w:lineRule="auto"/>
        <w:ind w:firstLine="709"/>
        <w:rPr>
          <w:sz w:val="28"/>
          <w:szCs w:val="28"/>
          <w:lang w:val="vi-VN"/>
        </w:rPr>
      </w:pPr>
      <w:r w:rsidRPr="00B8654C">
        <w:rPr>
          <w:sz w:val="28"/>
          <w:szCs w:val="28"/>
          <w:lang w:val="vi-VN"/>
        </w:rPr>
        <w:t xml:space="preserve">e) Đề nghị cơ quan nhà nước có thẩm quyền, xử lý các hành vi vi phạm </w:t>
      </w:r>
      <w:r w:rsidR="00EE2A5E" w:rsidRPr="00B8654C">
        <w:rPr>
          <w:sz w:val="28"/>
          <w:szCs w:val="28"/>
          <w:lang w:val="vi-VN"/>
        </w:rPr>
        <w:t>c</w:t>
      </w:r>
      <w:r w:rsidRPr="00B8654C">
        <w:rPr>
          <w:sz w:val="28"/>
          <w:szCs w:val="28"/>
          <w:lang w:val="vi-VN"/>
        </w:rPr>
        <w:t xml:space="preserve">hỉ dẫn địa lý; hành vi gây ô nhiễm môi trường khu vực có sản phẩm mang </w:t>
      </w:r>
      <w:r w:rsidR="00EE2A5E" w:rsidRPr="00B8654C">
        <w:rPr>
          <w:sz w:val="28"/>
          <w:szCs w:val="28"/>
          <w:lang w:val="vi-VN"/>
        </w:rPr>
        <w:t>c</w:t>
      </w:r>
      <w:r w:rsidRPr="00B8654C">
        <w:rPr>
          <w:sz w:val="28"/>
          <w:szCs w:val="28"/>
          <w:lang w:val="vi-VN"/>
        </w:rPr>
        <w:t>hỉ dẫn địa lý.</w:t>
      </w:r>
    </w:p>
    <w:p w14:paraId="36A343A4" w14:textId="77777777" w:rsidR="005972DE" w:rsidRPr="00B8654C" w:rsidRDefault="005972DE" w:rsidP="005972DE">
      <w:pPr>
        <w:tabs>
          <w:tab w:val="left" w:pos="709"/>
          <w:tab w:val="left" w:pos="1134"/>
        </w:tabs>
        <w:spacing w:after="0" w:line="240" w:lineRule="auto"/>
        <w:ind w:firstLine="709"/>
        <w:rPr>
          <w:sz w:val="28"/>
          <w:szCs w:val="28"/>
          <w:lang w:val="vi-VN"/>
        </w:rPr>
      </w:pPr>
      <w:r w:rsidRPr="00B8654C">
        <w:rPr>
          <w:sz w:val="28"/>
          <w:szCs w:val="28"/>
          <w:lang w:val="vi-VN"/>
        </w:rPr>
        <w:t>2. Trách nhiệm:</w:t>
      </w:r>
    </w:p>
    <w:p w14:paraId="3066C2FF" w14:textId="5BB91866" w:rsidR="005972DE" w:rsidRPr="00B8654C" w:rsidRDefault="005972DE" w:rsidP="005972DE">
      <w:pPr>
        <w:tabs>
          <w:tab w:val="left" w:pos="709"/>
          <w:tab w:val="left" w:pos="1134"/>
        </w:tabs>
        <w:spacing w:after="0" w:line="240" w:lineRule="auto"/>
        <w:ind w:firstLine="709"/>
        <w:rPr>
          <w:sz w:val="28"/>
          <w:szCs w:val="28"/>
          <w:lang w:val="vi-VN"/>
        </w:rPr>
      </w:pPr>
      <w:r w:rsidRPr="00B8654C">
        <w:rPr>
          <w:sz w:val="28"/>
          <w:szCs w:val="28"/>
          <w:lang w:val="vi-VN"/>
        </w:rPr>
        <w:t xml:space="preserve">a) Lưu giữ Giấy chứng nhận quyền sử dụng </w:t>
      </w:r>
      <w:r w:rsidR="00EE2A5E" w:rsidRPr="00B8654C">
        <w:rPr>
          <w:sz w:val="28"/>
          <w:szCs w:val="28"/>
          <w:lang w:val="vi-VN"/>
        </w:rPr>
        <w:t>c</w:t>
      </w:r>
      <w:r w:rsidRPr="00B8654C">
        <w:rPr>
          <w:sz w:val="28"/>
          <w:szCs w:val="28"/>
          <w:lang w:val="vi-VN"/>
        </w:rPr>
        <w:t xml:space="preserve">hỉ dẫn địa lý, xuất trình cho các tổ chức, cá nhân có thẩm quyền khi có yêu cầu. Không được chuyển giao giấy chứng nhận quyền sử dụng </w:t>
      </w:r>
      <w:r w:rsidR="00EE2A5E" w:rsidRPr="00B8654C">
        <w:rPr>
          <w:sz w:val="28"/>
          <w:szCs w:val="28"/>
          <w:lang w:val="vi-VN"/>
        </w:rPr>
        <w:t>c</w:t>
      </w:r>
      <w:r w:rsidRPr="00B8654C">
        <w:rPr>
          <w:sz w:val="28"/>
          <w:szCs w:val="28"/>
          <w:lang w:val="vi-VN"/>
        </w:rPr>
        <w:t>hỉ dẫn địa lý.</w:t>
      </w:r>
    </w:p>
    <w:p w14:paraId="715370FF" w14:textId="77C2FE54" w:rsidR="005972DE" w:rsidRPr="00B8654C" w:rsidRDefault="005972DE" w:rsidP="005972DE">
      <w:pPr>
        <w:tabs>
          <w:tab w:val="left" w:pos="709"/>
          <w:tab w:val="left" w:pos="1134"/>
        </w:tabs>
        <w:spacing w:after="0" w:line="240" w:lineRule="auto"/>
        <w:ind w:firstLine="709"/>
        <w:rPr>
          <w:sz w:val="28"/>
          <w:szCs w:val="28"/>
          <w:lang w:val="vi-VN"/>
        </w:rPr>
      </w:pPr>
      <w:r w:rsidRPr="00B8654C">
        <w:rPr>
          <w:sz w:val="28"/>
          <w:szCs w:val="28"/>
          <w:lang w:val="vi-VN"/>
        </w:rPr>
        <w:t xml:space="preserve">b) Bảo vệ môi trường của khu vực mang </w:t>
      </w:r>
      <w:r w:rsidR="00EE2A5E" w:rsidRPr="00B8654C">
        <w:rPr>
          <w:sz w:val="28"/>
          <w:szCs w:val="28"/>
          <w:lang w:val="vi-VN"/>
        </w:rPr>
        <w:t>c</w:t>
      </w:r>
      <w:r w:rsidRPr="00B8654C">
        <w:rPr>
          <w:sz w:val="28"/>
          <w:szCs w:val="28"/>
          <w:lang w:val="vi-VN"/>
        </w:rPr>
        <w:t xml:space="preserve">hỉ dẫn địa lý và duy trì danh tiếng, chất lượng và đặc tính chủ yếu vốn có của sản phẩm mang </w:t>
      </w:r>
      <w:r w:rsidR="00EE2A5E" w:rsidRPr="00B8654C">
        <w:rPr>
          <w:sz w:val="28"/>
          <w:szCs w:val="28"/>
          <w:lang w:val="vi-VN"/>
        </w:rPr>
        <w:t>c</w:t>
      </w:r>
      <w:r w:rsidRPr="00B8654C">
        <w:rPr>
          <w:sz w:val="28"/>
          <w:szCs w:val="28"/>
          <w:lang w:val="vi-VN"/>
        </w:rPr>
        <w:t>hỉ dẫn địa lý.</w:t>
      </w:r>
    </w:p>
    <w:p w14:paraId="2922E7F7" w14:textId="76980251" w:rsidR="005972DE" w:rsidRPr="00B8654C" w:rsidRDefault="005972DE" w:rsidP="005972DE">
      <w:pPr>
        <w:tabs>
          <w:tab w:val="left" w:pos="709"/>
          <w:tab w:val="left" w:pos="1134"/>
        </w:tabs>
        <w:spacing w:after="0" w:line="240" w:lineRule="auto"/>
        <w:ind w:firstLine="709"/>
        <w:rPr>
          <w:sz w:val="28"/>
          <w:szCs w:val="28"/>
          <w:lang w:val="vi-VN"/>
        </w:rPr>
      </w:pPr>
      <w:r w:rsidRPr="00B8654C">
        <w:rPr>
          <w:sz w:val="28"/>
          <w:szCs w:val="28"/>
          <w:lang w:val="vi-VN"/>
        </w:rPr>
        <w:t>c) Thực hiện nghiêm túc các quy trình sản xuất, kinh doanh để đảm bảo</w:t>
      </w:r>
      <w:r w:rsidR="002302EC" w:rsidRPr="00B8654C">
        <w:rPr>
          <w:sz w:val="28"/>
          <w:szCs w:val="28"/>
          <w:lang w:val="vi-VN"/>
        </w:rPr>
        <w:t xml:space="preserve"> duy trì</w:t>
      </w:r>
      <w:r w:rsidRPr="00B8654C">
        <w:rPr>
          <w:sz w:val="28"/>
          <w:szCs w:val="28"/>
          <w:lang w:val="vi-VN"/>
        </w:rPr>
        <w:t xml:space="preserve"> tính chất, chất lượng đặc thù</w:t>
      </w:r>
      <w:r w:rsidR="002302EC" w:rsidRPr="00B8654C">
        <w:rPr>
          <w:sz w:val="28"/>
          <w:szCs w:val="28"/>
          <w:lang w:val="vi-VN"/>
        </w:rPr>
        <w:t>, danh tiếng</w:t>
      </w:r>
      <w:r w:rsidRPr="00B8654C">
        <w:rPr>
          <w:sz w:val="28"/>
          <w:szCs w:val="28"/>
          <w:lang w:val="vi-VN"/>
        </w:rPr>
        <w:t xml:space="preserve"> của sản phẩm mang </w:t>
      </w:r>
      <w:r w:rsidR="00EE2A5E" w:rsidRPr="00B8654C">
        <w:rPr>
          <w:sz w:val="28"/>
          <w:szCs w:val="28"/>
          <w:lang w:val="vi-VN"/>
        </w:rPr>
        <w:t>c</w:t>
      </w:r>
      <w:r w:rsidRPr="00B8654C">
        <w:rPr>
          <w:sz w:val="28"/>
          <w:szCs w:val="28"/>
          <w:lang w:val="vi-VN"/>
        </w:rPr>
        <w:t xml:space="preserve">hỉ dẫn địa lý khi đưa ra thị trường và quy chế quản lý nội bộ </w:t>
      </w:r>
      <w:r w:rsidR="00EE2A5E" w:rsidRPr="00B8654C">
        <w:rPr>
          <w:sz w:val="28"/>
          <w:szCs w:val="28"/>
          <w:lang w:val="vi-VN"/>
        </w:rPr>
        <w:t>c</w:t>
      </w:r>
      <w:r w:rsidRPr="00B8654C">
        <w:rPr>
          <w:sz w:val="28"/>
          <w:szCs w:val="28"/>
          <w:lang w:val="vi-VN"/>
        </w:rPr>
        <w:t xml:space="preserve">hỉ dẫn địa lý mà tổ chức, cá nhân là thành viên; thường xuyên tự kiểm soát, giám sát việc sử dụng </w:t>
      </w:r>
      <w:r w:rsidR="00EE2A5E" w:rsidRPr="00B8654C">
        <w:rPr>
          <w:sz w:val="28"/>
          <w:szCs w:val="28"/>
          <w:lang w:val="vi-VN"/>
        </w:rPr>
        <w:t>c</w:t>
      </w:r>
      <w:r w:rsidRPr="00B8654C">
        <w:rPr>
          <w:sz w:val="28"/>
          <w:szCs w:val="28"/>
          <w:lang w:val="vi-VN"/>
        </w:rPr>
        <w:t>hỉ dẫn địa lý trong nội bộ của tổ chức, đơn vị.</w:t>
      </w:r>
    </w:p>
    <w:p w14:paraId="409DD7EF" w14:textId="363D9ABD" w:rsidR="002302EC" w:rsidRPr="00B8654C" w:rsidRDefault="002302EC" w:rsidP="005972DE">
      <w:pPr>
        <w:tabs>
          <w:tab w:val="left" w:pos="709"/>
          <w:tab w:val="left" w:pos="1134"/>
        </w:tabs>
        <w:spacing w:after="0" w:line="240" w:lineRule="auto"/>
        <w:ind w:firstLine="709"/>
        <w:rPr>
          <w:sz w:val="28"/>
          <w:szCs w:val="28"/>
          <w:lang w:val="vi-VN"/>
        </w:rPr>
      </w:pPr>
      <w:r w:rsidRPr="00B8654C">
        <w:rPr>
          <w:sz w:val="28"/>
          <w:szCs w:val="28"/>
          <w:lang w:val="vi-VN"/>
        </w:rPr>
        <w:t>d) Thông báo cho tổ chức quản lý chỉ dẫn địa lý để được ghi nhận vào danh sách tổ chức, cá nhân sử dụng chỉ dẫn địa lý trước khi sử dụng chỉ dẫn địa lý; báo cáo tổ chức quản lý chỉ dẫn địa lý về tình hình sử dụng chỉ dẫn địa lý</w:t>
      </w:r>
      <w:r w:rsidR="000A1EEE" w:rsidRPr="00B8654C">
        <w:rPr>
          <w:sz w:val="28"/>
          <w:szCs w:val="28"/>
          <w:lang w:val="vi-VN"/>
        </w:rPr>
        <w:t xml:space="preserve"> định kỳ hằng năm hoặc đột xuất khi có yêu cầu.</w:t>
      </w:r>
    </w:p>
    <w:p w14:paraId="3B29B5FD" w14:textId="0C62298A" w:rsidR="005972DE" w:rsidRPr="00B8654C" w:rsidRDefault="000A1EEE" w:rsidP="005972DE">
      <w:pPr>
        <w:tabs>
          <w:tab w:val="left" w:pos="709"/>
          <w:tab w:val="left" w:pos="1134"/>
        </w:tabs>
        <w:spacing w:after="0" w:line="240" w:lineRule="auto"/>
        <w:ind w:firstLine="709"/>
        <w:rPr>
          <w:sz w:val="28"/>
          <w:szCs w:val="28"/>
          <w:lang w:val="vi-VN"/>
        </w:rPr>
      </w:pPr>
      <w:r w:rsidRPr="00B8654C">
        <w:rPr>
          <w:sz w:val="28"/>
          <w:szCs w:val="28"/>
          <w:lang w:val="vi-VN"/>
        </w:rPr>
        <w:t>đ</w:t>
      </w:r>
      <w:r w:rsidR="005972DE" w:rsidRPr="00B8654C">
        <w:rPr>
          <w:sz w:val="28"/>
          <w:szCs w:val="28"/>
          <w:lang w:val="vi-VN"/>
        </w:rPr>
        <w:t xml:space="preserve">) Thực hiện đúng các quy định về sử dụng </w:t>
      </w:r>
      <w:r w:rsidR="00EE2A5E" w:rsidRPr="00B8654C">
        <w:rPr>
          <w:sz w:val="28"/>
          <w:szCs w:val="28"/>
          <w:lang w:val="vi-VN"/>
        </w:rPr>
        <w:t>c</w:t>
      </w:r>
      <w:r w:rsidR="005972DE" w:rsidRPr="00B8654C">
        <w:rPr>
          <w:sz w:val="28"/>
          <w:szCs w:val="28"/>
          <w:lang w:val="vi-VN"/>
        </w:rPr>
        <w:t>hỉ dẫn địa lý trong hoạt động sản xuất kinh doanh.</w:t>
      </w:r>
    </w:p>
    <w:p w14:paraId="4A377AC9" w14:textId="76739E9A" w:rsidR="005972DE" w:rsidRPr="00B8654C" w:rsidRDefault="005972DE" w:rsidP="005972DE">
      <w:pPr>
        <w:tabs>
          <w:tab w:val="left" w:pos="709"/>
          <w:tab w:val="left" w:pos="1134"/>
        </w:tabs>
        <w:spacing w:after="0" w:line="240" w:lineRule="auto"/>
        <w:ind w:firstLine="709"/>
        <w:rPr>
          <w:sz w:val="28"/>
          <w:szCs w:val="28"/>
          <w:lang w:val="vi-VN"/>
        </w:rPr>
      </w:pPr>
      <w:r w:rsidRPr="00B8654C">
        <w:rPr>
          <w:sz w:val="28"/>
          <w:szCs w:val="28"/>
          <w:lang w:val="vi-VN"/>
        </w:rPr>
        <w:t xml:space="preserve">e) Chấp hành nghiêm túc các quyết định xử lý vi phạm về </w:t>
      </w:r>
      <w:r w:rsidR="00EE2A5E" w:rsidRPr="00B8654C">
        <w:rPr>
          <w:sz w:val="28"/>
          <w:szCs w:val="28"/>
          <w:lang w:val="vi-VN"/>
        </w:rPr>
        <w:t>c</w:t>
      </w:r>
      <w:r w:rsidRPr="00B8654C">
        <w:rPr>
          <w:sz w:val="28"/>
          <w:szCs w:val="28"/>
          <w:lang w:val="vi-VN"/>
        </w:rPr>
        <w:t>hỉ dẫn địa lý của cơ quan nhà nước có thẩm quyền.</w:t>
      </w:r>
    </w:p>
    <w:p w14:paraId="4D6E3C9F" w14:textId="31BFAED4" w:rsidR="005972DE" w:rsidRPr="00B8654C" w:rsidRDefault="000A1EEE" w:rsidP="005972DE">
      <w:pPr>
        <w:tabs>
          <w:tab w:val="left" w:pos="709"/>
          <w:tab w:val="left" w:pos="1134"/>
        </w:tabs>
        <w:spacing w:after="0" w:line="240" w:lineRule="auto"/>
        <w:ind w:firstLine="709"/>
        <w:rPr>
          <w:sz w:val="28"/>
          <w:szCs w:val="28"/>
          <w:lang w:val="vi-VN"/>
        </w:rPr>
      </w:pPr>
      <w:r w:rsidRPr="00B8654C">
        <w:rPr>
          <w:sz w:val="28"/>
          <w:szCs w:val="28"/>
          <w:lang w:val="vi-VN"/>
        </w:rPr>
        <w:t>i</w:t>
      </w:r>
      <w:r w:rsidR="005972DE" w:rsidRPr="00B8654C">
        <w:rPr>
          <w:sz w:val="28"/>
          <w:szCs w:val="28"/>
          <w:lang w:val="vi-VN"/>
        </w:rPr>
        <w:t xml:space="preserve">) Cử người có thẩm quyền làm việc với đoàn kiểm tra, kiểm soát về quản lý và sử dụng </w:t>
      </w:r>
      <w:r w:rsidR="00EE2A5E" w:rsidRPr="00B8654C">
        <w:rPr>
          <w:sz w:val="28"/>
          <w:szCs w:val="28"/>
          <w:lang w:val="vi-VN"/>
        </w:rPr>
        <w:t>c</w:t>
      </w:r>
      <w:r w:rsidR="005972DE" w:rsidRPr="00B8654C">
        <w:rPr>
          <w:sz w:val="28"/>
          <w:szCs w:val="28"/>
          <w:lang w:val="vi-VN"/>
        </w:rPr>
        <w:t>hỉ dẫn địa lý; cung cấp thông tin, tài liệu, báo cáo kịp thời theo yêu cầu của đoàn kiểm tra, kiểm soát và phải chịu trách nhiệm trước pháp luật về những thông tin, tài liệu, báo cáo đã cung cấp.</w:t>
      </w:r>
    </w:p>
    <w:p w14:paraId="1918842B" w14:textId="7EE965EF" w:rsidR="005972DE" w:rsidRPr="00B8654C" w:rsidRDefault="000A1EEE" w:rsidP="005972DE">
      <w:pPr>
        <w:tabs>
          <w:tab w:val="left" w:pos="709"/>
          <w:tab w:val="left" w:pos="1134"/>
        </w:tabs>
        <w:spacing w:after="0" w:line="240" w:lineRule="auto"/>
        <w:ind w:firstLine="709"/>
        <w:rPr>
          <w:sz w:val="28"/>
          <w:szCs w:val="28"/>
          <w:lang w:val="vi-VN"/>
        </w:rPr>
      </w:pPr>
      <w:r w:rsidRPr="00B8654C">
        <w:rPr>
          <w:sz w:val="28"/>
          <w:szCs w:val="28"/>
          <w:lang w:val="vi-VN"/>
        </w:rPr>
        <w:t>g</w:t>
      </w:r>
      <w:r w:rsidR="005972DE" w:rsidRPr="00B8654C">
        <w:rPr>
          <w:sz w:val="28"/>
          <w:szCs w:val="28"/>
          <w:lang w:val="vi-VN"/>
        </w:rPr>
        <w:t xml:space="preserve">) Nộp phí, lệ phí sử dụng </w:t>
      </w:r>
      <w:r w:rsidR="00EE2A5E" w:rsidRPr="00B8654C">
        <w:rPr>
          <w:sz w:val="28"/>
          <w:szCs w:val="28"/>
          <w:lang w:val="vi-VN"/>
        </w:rPr>
        <w:t>c</w:t>
      </w:r>
      <w:r w:rsidR="005972DE" w:rsidRPr="00B8654C">
        <w:rPr>
          <w:sz w:val="28"/>
          <w:szCs w:val="28"/>
          <w:lang w:val="vi-VN"/>
        </w:rPr>
        <w:t>hỉ dẫn địa lý theo quy định.</w:t>
      </w:r>
    </w:p>
    <w:p w14:paraId="5C932861" w14:textId="5E0978DF" w:rsidR="005972DE" w:rsidRPr="00B8654C" w:rsidRDefault="005972DE" w:rsidP="005972DE">
      <w:pPr>
        <w:tabs>
          <w:tab w:val="left" w:pos="709"/>
          <w:tab w:val="left" w:pos="1134"/>
        </w:tabs>
        <w:spacing w:after="0" w:line="240" w:lineRule="auto"/>
        <w:ind w:firstLine="709"/>
        <w:rPr>
          <w:sz w:val="28"/>
          <w:szCs w:val="28"/>
          <w:lang w:val="vi-VN"/>
        </w:rPr>
      </w:pPr>
      <w:bookmarkStart w:id="14" w:name="dieu_6"/>
      <w:r w:rsidRPr="00B8654C">
        <w:rPr>
          <w:b/>
          <w:bCs/>
          <w:sz w:val="28"/>
          <w:szCs w:val="28"/>
          <w:lang w:val="vi-VN"/>
        </w:rPr>
        <w:t xml:space="preserve">Điều 6. Kinh phí quản lý và phát triển </w:t>
      </w:r>
      <w:r w:rsidR="00EE2A5E" w:rsidRPr="00B8654C">
        <w:rPr>
          <w:b/>
          <w:bCs/>
          <w:sz w:val="28"/>
          <w:szCs w:val="28"/>
          <w:lang w:val="vi-VN"/>
        </w:rPr>
        <w:t>c</w:t>
      </w:r>
      <w:r w:rsidRPr="00B8654C">
        <w:rPr>
          <w:b/>
          <w:bCs/>
          <w:sz w:val="28"/>
          <w:szCs w:val="28"/>
          <w:lang w:val="vi-VN"/>
        </w:rPr>
        <w:t>hỉ dẫn địa lý</w:t>
      </w:r>
      <w:bookmarkEnd w:id="14"/>
    </w:p>
    <w:p w14:paraId="14810B60" w14:textId="36576F22" w:rsidR="005972DE" w:rsidRPr="00B8654C" w:rsidRDefault="005972DE" w:rsidP="004C7B33">
      <w:pPr>
        <w:tabs>
          <w:tab w:val="left" w:pos="709"/>
          <w:tab w:val="left" w:pos="1134"/>
        </w:tabs>
        <w:spacing w:before="60" w:after="60" w:line="240" w:lineRule="auto"/>
        <w:ind w:firstLine="709"/>
        <w:rPr>
          <w:sz w:val="28"/>
          <w:szCs w:val="28"/>
          <w:lang w:val="vi-VN"/>
        </w:rPr>
      </w:pPr>
      <w:r w:rsidRPr="00B8654C">
        <w:rPr>
          <w:sz w:val="28"/>
          <w:szCs w:val="28"/>
          <w:lang w:val="vi-VN"/>
        </w:rPr>
        <w:t xml:space="preserve">Kinh phí quản lý và phát triển </w:t>
      </w:r>
      <w:r w:rsidR="00EE2A5E" w:rsidRPr="00B8654C">
        <w:rPr>
          <w:sz w:val="28"/>
          <w:szCs w:val="28"/>
          <w:lang w:val="vi-VN"/>
        </w:rPr>
        <w:t>c</w:t>
      </w:r>
      <w:r w:rsidRPr="00B8654C">
        <w:rPr>
          <w:sz w:val="28"/>
          <w:szCs w:val="28"/>
          <w:lang w:val="vi-VN"/>
        </w:rPr>
        <w:t>hỉ dẫn địa lý được đảm bảo từ các nguồn sau:</w:t>
      </w:r>
    </w:p>
    <w:p w14:paraId="359E1833" w14:textId="77777777" w:rsidR="005972DE" w:rsidRPr="00B8654C" w:rsidRDefault="005972DE" w:rsidP="004C7B33">
      <w:pPr>
        <w:tabs>
          <w:tab w:val="left" w:pos="709"/>
          <w:tab w:val="left" w:pos="1134"/>
        </w:tabs>
        <w:spacing w:before="60" w:after="60" w:line="240" w:lineRule="auto"/>
        <w:ind w:firstLine="709"/>
        <w:rPr>
          <w:sz w:val="28"/>
          <w:szCs w:val="28"/>
          <w:lang w:val="vi-VN"/>
        </w:rPr>
      </w:pPr>
      <w:r w:rsidRPr="00B8654C">
        <w:rPr>
          <w:sz w:val="28"/>
          <w:szCs w:val="28"/>
          <w:lang w:val="vi-VN"/>
        </w:rPr>
        <w:t>1. Kinh phí sự nghiệp khoa học và công nghệ, sự nghiệp kinh tế ngành của ngân sách Nhà nước.</w:t>
      </w:r>
    </w:p>
    <w:p w14:paraId="0D132A75" w14:textId="77777777" w:rsidR="005972DE" w:rsidRPr="00B8654C" w:rsidRDefault="005972DE" w:rsidP="004C7B33">
      <w:pPr>
        <w:tabs>
          <w:tab w:val="left" w:pos="709"/>
          <w:tab w:val="left" w:pos="1134"/>
        </w:tabs>
        <w:spacing w:before="60" w:after="60" w:line="240" w:lineRule="auto"/>
        <w:ind w:firstLine="709"/>
        <w:rPr>
          <w:sz w:val="28"/>
          <w:szCs w:val="28"/>
          <w:lang w:val="vi-VN"/>
        </w:rPr>
      </w:pPr>
      <w:r w:rsidRPr="00B8654C">
        <w:rPr>
          <w:sz w:val="28"/>
          <w:szCs w:val="28"/>
          <w:lang w:val="vi-VN"/>
        </w:rPr>
        <w:t>2. Các nguồn tài trợ, hỗ trợ từ các chương trình, dự án phát triển tài sản trí tuệ; các khoản thu phí, lệ phí theo quy định của pháp luật và các khoản thu hợp pháp khác.</w:t>
      </w:r>
    </w:p>
    <w:p w14:paraId="33507A62" w14:textId="534F3647" w:rsidR="005972DE" w:rsidRPr="00B8654C" w:rsidRDefault="005972DE" w:rsidP="004C7B33">
      <w:pPr>
        <w:tabs>
          <w:tab w:val="left" w:pos="709"/>
          <w:tab w:val="left" w:pos="1134"/>
        </w:tabs>
        <w:spacing w:before="60" w:after="60" w:line="240" w:lineRule="auto"/>
        <w:ind w:firstLine="709"/>
        <w:rPr>
          <w:sz w:val="28"/>
          <w:szCs w:val="28"/>
          <w:lang w:val="vi-VN"/>
        </w:rPr>
      </w:pPr>
      <w:r w:rsidRPr="00B8654C">
        <w:rPr>
          <w:sz w:val="28"/>
          <w:szCs w:val="28"/>
          <w:lang w:val="vi-VN"/>
        </w:rPr>
        <w:t>3. Việc quản lý, sử dụng kinh phí thực hiện theo các quy định hiện hành.</w:t>
      </w:r>
    </w:p>
    <w:p w14:paraId="75F931B6" w14:textId="77777777" w:rsidR="00015DCB" w:rsidRPr="00B8654C" w:rsidRDefault="00015DCB" w:rsidP="004C7B33">
      <w:pPr>
        <w:pStyle w:val="Heading3"/>
        <w:tabs>
          <w:tab w:val="left" w:pos="1134"/>
        </w:tabs>
        <w:spacing w:before="60" w:after="60" w:line="240" w:lineRule="auto"/>
        <w:ind w:firstLine="709"/>
        <w:rPr>
          <w:sz w:val="28"/>
          <w:szCs w:val="28"/>
        </w:rPr>
      </w:pPr>
      <w:r w:rsidRPr="00B8654C">
        <w:rPr>
          <w:sz w:val="28"/>
          <w:szCs w:val="28"/>
        </w:rPr>
        <w:t>4. Hàng năm các cơ quan, đơn vị lập dự toán kinh phí thực hiện các nhiệm vụ quản lý chỉ dẫn địa lý theo quy định.</w:t>
      </w:r>
    </w:p>
    <w:p w14:paraId="3173DE10" w14:textId="6850A9FB" w:rsidR="005972DE" w:rsidRPr="00B8654C" w:rsidRDefault="005972DE" w:rsidP="005972DE">
      <w:pPr>
        <w:tabs>
          <w:tab w:val="left" w:pos="709"/>
          <w:tab w:val="left" w:pos="1134"/>
        </w:tabs>
        <w:spacing w:after="0" w:line="240" w:lineRule="auto"/>
        <w:ind w:firstLine="709"/>
        <w:rPr>
          <w:sz w:val="28"/>
          <w:szCs w:val="28"/>
          <w:lang w:val="vi-VN"/>
        </w:rPr>
      </w:pPr>
      <w:bookmarkStart w:id="15" w:name="dieu_7"/>
      <w:r w:rsidRPr="00B8654C">
        <w:rPr>
          <w:b/>
          <w:bCs/>
          <w:sz w:val="28"/>
          <w:szCs w:val="28"/>
          <w:lang w:val="vi-VN"/>
        </w:rPr>
        <w:lastRenderedPageBreak/>
        <w:t xml:space="preserve">Điều 7. Trách nhiệm của các cơ quan, đơn vị và cá nhân trong quản lý </w:t>
      </w:r>
      <w:r w:rsidR="00B94EFA" w:rsidRPr="00B8654C">
        <w:rPr>
          <w:b/>
          <w:bCs/>
          <w:sz w:val="28"/>
          <w:szCs w:val="28"/>
          <w:lang w:val="vi-VN"/>
        </w:rPr>
        <w:t>c</w:t>
      </w:r>
      <w:r w:rsidRPr="00B8654C">
        <w:rPr>
          <w:b/>
          <w:bCs/>
          <w:sz w:val="28"/>
          <w:szCs w:val="28"/>
          <w:lang w:val="vi-VN"/>
        </w:rPr>
        <w:t>hỉ dẫn địa lý</w:t>
      </w:r>
      <w:bookmarkEnd w:id="15"/>
    </w:p>
    <w:p w14:paraId="30C9782E" w14:textId="721E75A8" w:rsidR="008C1116" w:rsidRPr="00B8654C" w:rsidRDefault="00F40334" w:rsidP="008C1116">
      <w:pPr>
        <w:tabs>
          <w:tab w:val="left" w:pos="709"/>
          <w:tab w:val="left" w:pos="1134"/>
        </w:tabs>
        <w:spacing w:after="0" w:line="240" w:lineRule="auto"/>
        <w:ind w:firstLine="709"/>
        <w:rPr>
          <w:sz w:val="28"/>
          <w:szCs w:val="28"/>
          <w:lang w:val="vi-VN"/>
        </w:rPr>
      </w:pPr>
      <w:r w:rsidRPr="00B8654C">
        <w:rPr>
          <w:b/>
          <w:bCs/>
          <w:sz w:val="28"/>
          <w:szCs w:val="28"/>
          <w:lang w:val="vi-VN"/>
        </w:rPr>
        <w:t xml:space="preserve">1. </w:t>
      </w:r>
      <w:r w:rsidR="008C1116" w:rsidRPr="00B8654C">
        <w:rPr>
          <w:b/>
          <w:bCs/>
          <w:sz w:val="28"/>
          <w:szCs w:val="28"/>
          <w:lang w:val="vi-VN"/>
        </w:rPr>
        <w:t xml:space="preserve">Cơ quan, đơn vị </w:t>
      </w:r>
      <w:r w:rsidR="0088167A" w:rsidRPr="00B8654C">
        <w:rPr>
          <w:b/>
          <w:bCs/>
          <w:sz w:val="28"/>
          <w:szCs w:val="28"/>
          <w:lang w:val="vi-VN"/>
        </w:rPr>
        <w:t>được giao</w:t>
      </w:r>
      <w:r w:rsidR="008C1116" w:rsidRPr="00B8654C">
        <w:rPr>
          <w:b/>
          <w:bCs/>
          <w:sz w:val="28"/>
          <w:szCs w:val="28"/>
          <w:lang w:val="vi-VN"/>
        </w:rPr>
        <w:t xml:space="preserve"> quản lý chỉ dẫn địa lý</w:t>
      </w:r>
    </w:p>
    <w:p w14:paraId="34BDBFC5" w14:textId="4FC64D3C" w:rsidR="005972DE" w:rsidRPr="00B8654C" w:rsidRDefault="005972DE" w:rsidP="005972DE">
      <w:pPr>
        <w:tabs>
          <w:tab w:val="left" w:pos="709"/>
          <w:tab w:val="left" w:pos="1134"/>
        </w:tabs>
        <w:spacing w:after="0" w:line="240" w:lineRule="auto"/>
        <w:ind w:firstLine="709"/>
        <w:rPr>
          <w:b/>
          <w:sz w:val="28"/>
          <w:szCs w:val="28"/>
          <w:lang w:val="vi-VN"/>
        </w:rPr>
      </w:pPr>
      <w:r w:rsidRPr="00B8654C">
        <w:rPr>
          <w:sz w:val="28"/>
          <w:szCs w:val="28"/>
          <w:lang w:val="vi-VN"/>
        </w:rPr>
        <w:t>a) Ủy ban nhân dân tỉnh</w:t>
      </w:r>
      <w:r w:rsidR="00AB246A" w:rsidRPr="00B8654C">
        <w:rPr>
          <w:sz w:val="28"/>
          <w:szCs w:val="28"/>
          <w:lang w:val="vi-VN"/>
        </w:rPr>
        <w:t xml:space="preserve"> (</w:t>
      </w:r>
      <w:r w:rsidR="00C05FAB" w:rsidRPr="00B8654C">
        <w:rPr>
          <w:sz w:val="28"/>
          <w:szCs w:val="28"/>
          <w:lang w:val="vi-VN"/>
        </w:rPr>
        <w:t>Tổ chức quản lý chỉ dẫn địa lý)</w:t>
      </w:r>
      <w:r w:rsidR="008C1116" w:rsidRPr="00B8654C">
        <w:rPr>
          <w:sz w:val="28"/>
          <w:szCs w:val="28"/>
          <w:lang w:val="vi-VN"/>
        </w:rPr>
        <w:t xml:space="preserve"> phân cấp, ủy quyền</w:t>
      </w:r>
      <w:r w:rsidR="0061730A" w:rsidRPr="00B8654C">
        <w:rPr>
          <w:sz w:val="28"/>
          <w:szCs w:val="28"/>
          <w:lang w:val="vi-VN"/>
        </w:rPr>
        <w:t xml:space="preserve"> </w:t>
      </w:r>
      <w:r w:rsidR="008C1116" w:rsidRPr="00B8654C">
        <w:rPr>
          <w:sz w:val="28"/>
          <w:szCs w:val="28"/>
          <w:lang w:val="vi-VN"/>
        </w:rPr>
        <w:t xml:space="preserve">cho </w:t>
      </w:r>
      <w:r w:rsidR="00044697" w:rsidRPr="00B8654C">
        <w:rPr>
          <w:sz w:val="28"/>
          <w:szCs w:val="28"/>
          <w:lang w:val="vi-VN"/>
        </w:rPr>
        <w:t>cơ quan</w:t>
      </w:r>
      <w:r w:rsidR="00C11972" w:rsidRPr="00B8654C">
        <w:rPr>
          <w:sz w:val="28"/>
          <w:szCs w:val="28"/>
          <w:lang w:val="vi-VN"/>
        </w:rPr>
        <w:t>, đơn vị</w:t>
      </w:r>
      <w:r w:rsidR="00044697" w:rsidRPr="00B8654C">
        <w:rPr>
          <w:sz w:val="28"/>
          <w:szCs w:val="28"/>
          <w:lang w:val="vi-VN"/>
        </w:rPr>
        <w:t xml:space="preserve"> thuộc Ủy ban nhân dân tỉnh, Ủy ban nhân dân cấp xã </w:t>
      </w:r>
      <w:r w:rsidRPr="00B8654C">
        <w:rPr>
          <w:sz w:val="28"/>
          <w:szCs w:val="28"/>
          <w:lang w:val="vi-VN"/>
        </w:rPr>
        <w:t xml:space="preserve">quản lý </w:t>
      </w:r>
      <w:r w:rsidR="00FE29F9" w:rsidRPr="00B8654C">
        <w:rPr>
          <w:sz w:val="28"/>
          <w:szCs w:val="28"/>
          <w:lang w:val="vi-VN"/>
        </w:rPr>
        <w:t>c</w:t>
      </w:r>
      <w:r w:rsidRPr="00B8654C">
        <w:rPr>
          <w:sz w:val="28"/>
          <w:szCs w:val="28"/>
          <w:lang w:val="vi-VN"/>
        </w:rPr>
        <w:t xml:space="preserve">hỉ dẫn địa lý thuộc tỉnh </w:t>
      </w:r>
      <w:r w:rsidR="005100FD" w:rsidRPr="00B8654C">
        <w:rPr>
          <w:sz w:val="28"/>
          <w:szCs w:val="28"/>
          <w:lang w:val="vi-VN"/>
        </w:rPr>
        <w:t>Vĩnh Long</w:t>
      </w:r>
      <w:r w:rsidR="00EF0290" w:rsidRPr="00B8654C">
        <w:rPr>
          <w:sz w:val="28"/>
          <w:szCs w:val="28"/>
          <w:lang w:val="vi-VN"/>
        </w:rPr>
        <w:t>.</w:t>
      </w:r>
    </w:p>
    <w:p w14:paraId="2D0F0DC2" w14:textId="1F64FE68" w:rsidR="00C05FAB" w:rsidRPr="00B8654C" w:rsidRDefault="00C05FAB" w:rsidP="005972DE">
      <w:pPr>
        <w:tabs>
          <w:tab w:val="left" w:pos="709"/>
          <w:tab w:val="left" w:pos="1134"/>
        </w:tabs>
        <w:spacing w:after="0" w:line="240" w:lineRule="auto"/>
        <w:ind w:firstLine="709"/>
        <w:rPr>
          <w:b/>
          <w:bCs/>
          <w:sz w:val="28"/>
          <w:szCs w:val="28"/>
          <w:lang w:val="vi-VN"/>
        </w:rPr>
      </w:pPr>
      <w:r w:rsidRPr="00B8654C">
        <w:rPr>
          <w:sz w:val="28"/>
          <w:szCs w:val="28"/>
          <w:lang w:val="vi-VN"/>
        </w:rPr>
        <w:t>b)</w:t>
      </w:r>
      <w:r w:rsidR="00044697" w:rsidRPr="00B8654C">
        <w:rPr>
          <w:sz w:val="28"/>
          <w:szCs w:val="28"/>
          <w:lang w:val="vi-VN"/>
        </w:rPr>
        <w:t xml:space="preserve"> Cơ quan</w:t>
      </w:r>
      <w:r w:rsidR="00071A7B" w:rsidRPr="00B8654C">
        <w:rPr>
          <w:sz w:val="28"/>
          <w:szCs w:val="28"/>
          <w:lang w:val="vi-VN"/>
        </w:rPr>
        <w:t>, đơn vị</w:t>
      </w:r>
      <w:r w:rsidR="00044697" w:rsidRPr="00B8654C">
        <w:rPr>
          <w:sz w:val="28"/>
          <w:szCs w:val="28"/>
          <w:lang w:val="vi-VN"/>
        </w:rPr>
        <w:t xml:space="preserve"> thuộc Ủy ban nhân dân tỉnh, Ủy ban nhân dân cấp xã </w:t>
      </w:r>
      <w:r w:rsidR="00C11972" w:rsidRPr="00B8654C">
        <w:rPr>
          <w:sz w:val="28"/>
          <w:szCs w:val="28"/>
          <w:lang w:val="vi-VN"/>
        </w:rPr>
        <w:t xml:space="preserve">được </w:t>
      </w:r>
      <w:r w:rsidR="00044697" w:rsidRPr="00B8654C">
        <w:rPr>
          <w:sz w:val="28"/>
          <w:szCs w:val="28"/>
          <w:lang w:val="vi-VN"/>
        </w:rPr>
        <w:t>trao quyền</w:t>
      </w:r>
      <w:r w:rsidR="00C11972" w:rsidRPr="00B8654C">
        <w:rPr>
          <w:sz w:val="28"/>
          <w:szCs w:val="28"/>
          <w:lang w:val="vi-VN"/>
        </w:rPr>
        <w:t xml:space="preserve"> quản lý</w:t>
      </w:r>
      <w:r w:rsidR="00044697" w:rsidRPr="00B8654C">
        <w:rPr>
          <w:sz w:val="28"/>
          <w:szCs w:val="28"/>
          <w:lang w:val="vi-VN"/>
        </w:rPr>
        <w:t xml:space="preserve"> chỉ dẫn địa lý </w:t>
      </w:r>
      <w:r w:rsidRPr="00B8654C">
        <w:rPr>
          <w:bCs/>
          <w:sz w:val="28"/>
          <w:szCs w:val="28"/>
          <w:lang w:val="vi-VN"/>
        </w:rPr>
        <w:t xml:space="preserve">với điều kiện </w:t>
      </w:r>
      <w:r w:rsidR="00BF537D" w:rsidRPr="00B8654C">
        <w:rPr>
          <w:bCs/>
          <w:sz w:val="28"/>
          <w:szCs w:val="28"/>
          <w:lang w:val="vi-VN"/>
        </w:rPr>
        <w:t>phải là</w:t>
      </w:r>
      <w:r w:rsidRPr="00B8654C">
        <w:rPr>
          <w:bCs/>
          <w:sz w:val="28"/>
          <w:szCs w:val="28"/>
          <w:lang w:val="vi-VN"/>
        </w:rPr>
        <w:t xml:space="preserve"> đại diện cho quyền lợi cho tất cả các tổ chức, cá nhân được trao quyền sử dụng chỉ dẫn địa lý theo quy định tại khoản 4 Điều 121 </w:t>
      </w:r>
      <w:r w:rsidR="00C11972" w:rsidRPr="00B8654C">
        <w:rPr>
          <w:bCs/>
          <w:sz w:val="28"/>
          <w:szCs w:val="28"/>
          <w:lang w:val="vi-VN"/>
        </w:rPr>
        <w:t xml:space="preserve">của </w:t>
      </w:r>
      <w:r w:rsidRPr="00B8654C">
        <w:rPr>
          <w:bCs/>
          <w:sz w:val="28"/>
          <w:szCs w:val="28"/>
          <w:lang w:val="vi-VN"/>
        </w:rPr>
        <w:t>Luật Sở hữu trí tuệ</w:t>
      </w:r>
      <w:r w:rsidR="00BF537D" w:rsidRPr="00B8654C">
        <w:rPr>
          <w:bCs/>
          <w:sz w:val="28"/>
          <w:szCs w:val="28"/>
          <w:lang w:val="vi-VN"/>
        </w:rPr>
        <w:t>.</w:t>
      </w:r>
    </w:p>
    <w:p w14:paraId="38BFB4A2" w14:textId="1EDD4D27" w:rsidR="002B515E" w:rsidRPr="00B8654C" w:rsidRDefault="002B515E" w:rsidP="005972DE">
      <w:pPr>
        <w:tabs>
          <w:tab w:val="left" w:pos="709"/>
          <w:tab w:val="left" w:pos="1134"/>
        </w:tabs>
        <w:spacing w:after="0" w:line="240" w:lineRule="auto"/>
        <w:ind w:firstLine="709"/>
        <w:rPr>
          <w:bCs/>
          <w:sz w:val="28"/>
          <w:szCs w:val="28"/>
          <w:lang w:val="vi-VN"/>
        </w:rPr>
      </w:pPr>
      <w:r w:rsidRPr="00B8654C">
        <w:rPr>
          <w:bCs/>
          <w:sz w:val="28"/>
          <w:szCs w:val="28"/>
          <w:lang w:val="vi-VN"/>
        </w:rPr>
        <w:t>c) Tham mưu xây dựng trình Ủy ban nhân dân tỉnh ban hành quy chế chỉ dẫn địa lý</w:t>
      </w:r>
      <w:r w:rsidR="00105725" w:rsidRPr="00B8654C">
        <w:rPr>
          <w:bCs/>
          <w:sz w:val="28"/>
          <w:szCs w:val="28"/>
          <w:lang w:val="vi-VN"/>
        </w:rPr>
        <w:t xml:space="preserve"> và quản lý chỉ dẫn địa lý theo quy chế được ban hành.</w:t>
      </w:r>
    </w:p>
    <w:p w14:paraId="1E7C4E3B" w14:textId="15ECE431" w:rsidR="0017509F" w:rsidRPr="00B8654C" w:rsidRDefault="00105725" w:rsidP="001A6781">
      <w:pPr>
        <w:tabs>
          <w:tab w:val="left" w:pos="709"/>
          <w:tab w:val="left" w:pos="1134"/>
        </w:tabs>
        <w:spacing w:after="0" w:line="240" w:lineRule="auto"/>
        <w:ind w:firstLine="709"/>
        <w:rPr>
          <w:sz w:val="28"/>
          <w:szCs w:val="28"/>
          <w:lang w:val="vi-VN"/>
        </w:rPr>
      </w:pPr>
      <w:r w:rsidRPr="00B8654C">
        <w:rPr>
          <w:bCs/>
          <w:sz w:val="28"/>
          <w:szCs w:val="28"/>
          <w:lang w:val="vi-VN"/>
        </w:rPr>
        <w:t xml:space="preserve">d) </w:t>
      </w:r>
      <w:r w:rsidR="00592355" w:rsidRPr="00B8654C">
        <w:rPr>
          <w:sz w:val="28"/>
          <w:szCs w:val="28"/>
          <w:lang w:val="vi-VN"/>
        </w:rPr>
        <w:t>H</w:t>
      </w:r>
      <w:r w:rsidR="005972DE" w:rsidRPr="00B8654C">
        <w:rPr>
          <w:sz w:val="28"/>
          <w:szCs w:val="28"/>
          <w:lang w:val="vi-VN"/>
        </w:rPr>
        <w:t>ướng dẫn hồ sơ</w:t>
      </w:r>
      <w:r w:rsidR="00AB246A" w:rsidRPr="00B8654C">
        <w:rPr>
          <w:sz w:val="28"/>
          <w:szCs w:val="28"/>
          <w:lang w:val="vi-VN"/>
        </w:rPr>
        <w:t>,</w:t>
      </w:r>
      <w:r w:rsidR="005972DE" w:rsidRPr="00B8654C">
        <w:rPr>
          <w:sz w:val="28"/>
          <w:szCs w:val="28"/>
          <w:lang w:val="vi-VN"/>
        </w:rPr>
        <w:t xml:space="preserve"> trình tự thủ tục đề nghị cấp, cấp đổi</w:t>
      </w:r>
      <w:r w:rsidR="00EB564A" w:rsidRPr="00B8654C">
        <w:rPr>
          <w:sz w:val="28"/>
          <w:szCs w:val="28"/>
          <w:lang w:val="vi-VN"/>
        </w:rPr>
        <w:t xml:space="preserve">, cấp lại </w:t>
      </w:r>
      <w:r w:rsidR="005972DE" w:rsidRPr="00B8654C">
        <w:rPr>
          <w:sz w:val="28"/>
          <w:szCs w:val="28"/>
          <w:lang w:val="vi-VN"/>
        </w:rPr>
        <w:t xml:space="preserve">và thu hồi </w:t>
      </w:r>
      <w:r w:rsidR="00FE29F9" w:rsidRPr="00B8654C">
        <w:rPr>
          <w:sz w:val="28"/>
          <w:szCs w:val="28"/>
          <w:lang w:val="vi-VN"/>
        </w:rPr>
        <w:t>G</w:t>
      </w:r>
      <w:r w:rsidR="005972DE" w:rsidRPr="00B8654C">
        <w:rPr>
          <w:sz w:val="28"/>
          <w:szCs w:val="28"/>
          <w:lang w:val="vi-VN"/>
        </w:rPr>
        <w:t xml:space="preserve">iấy chứng nhận quyền sử dụng </w:t>
      </w:r>
      <w:r w:rsidR="00FE29F9" w:rsidRPr="00B8654C">
        <w:rPr>
          <w:sz w:val="28"/>
          <w:szCs w:val="28"/>
          <w:lang w:val="vi-VN"/>
        </w:rPr>
        <w:t>c</w:t>
      </w:r>
      <w:r w:rsidR="005972DE" w:rsidRPr="00B8654C">
        <w:rPr>
          <w:sz w:val="28"/>
          <w:szCs w:val="28"/>
          <w:lang w:val="vi-VN"/>
        </w:rPr>
        <w:t xml:space="preserve">hỉ dẫn địa lý cho các tổ chức và cá nhân đăng ký sử dụng </w:t>
      </w:r>
      <w:r w:rsidR="00FE29F9" w:rsidRPr="00B8654C">
        <w:rPr>
          <w:sz w:val="28"/>
          <w:szCs w:val="28"/>
          <w:lang w:val="vi-VN"/>
        </w:rPr>
        <w:t>c</w:t>
      </w:r>
      <w:r w:rsidR="0017509F" w:rsidRPr="00B8654C">
        <w:rPr>
          <w:sz w:val="28"/>
          <w:szCs w:val="28"/>
          <w:lang w:val="vi-VN"/>
        </w:rPr>
        <w:t xml:space="preserve">hỉ dẫn địa lý; </w:t>
      </w:r>
    </w:p>
    <w:p w14:paraId="6E4FFFDE" w14:textId="4082A049" w:rsidR="001A6781" w:rsidRPr="00B8654C" w:rsidRDefault="0017509F" w:rsidP="0017509F">
      <w:pPr>
        <w:tabs>
          <w:tab w:val="left" w:pos="709"/>
          <w:tab w:val="left" w:pos="1134"/>
        </w:tabs>
        <w:spacing w:after="0" w:line="240" w:lineRule="auto"/>
        <w:ind w:firstLine="0"/>
        <w:rPr>
          <w:sz w:val="28"/>
          <w:szCs w:val="28"/>
          <w:lang w:val="vi-VN"/>
        </w:rPr>
      </w:pPr>
      <w:r w:rsidRPr="00B8654C">
        <w:rPr>
          <w:sz w:val="28"/>
          <w:szCs w:val="28"/>
          <w:lang w:val="vi-VN"/>
        </w:rPr>
        <w:tab/>
      </w:r>
      <w:r w:rsidR="00C11972" w:rsidRPr="00B8654C">
        <w:rPr>
          <w:sz w:val="28"/>
          <w:szCs w:val="28"/>
          <w:lang w:val="vi-VN"/>
        </w:rPr>
        <w:t>đ</w:t>
      </w:r>
      <w:r w:rsidRPr="00B8654C">
        <w:rPr>
          <w:sz w:val="28"/>
          <w:szCs w:val="28"/>
          <w:lang w:val="vi-VN"/>
        </w:rPr>
        <w:t>) T</w:t>
      </w:r>
      <w:r w:rsidR="001A6781" w:rsidRPr="00B8654C">
        <w:rPr>
          <w:sz w:val="28"/>
          <w:szCs w:val="28"/>
          <w:lang w:val="vi-VN"/>
        </w:rPr>
        <w:t xml:space="preserve">hực hiện quyền và </w:t>
      </w:r>
      <w:r w:rsidR="00DD63AB" w:rsidRPr="00B8654C">
        <w:rPr>
          <w:sz w:val="28"/>
          <w:szCs w:val="28"/>
          <w:lang w:val="vi-VN"/>
        </w:rPr>
        <w:t>các</w:t>
      </w:r>
      <w:r w:rsidR="001A6781" w:rsidRPr="00B8654C">
        <w:rPr>
          <w:sz w:val="28"/>
          <w:szCs w:val="28"/>
          <w:lang w:val="vi-VN"/>
        </w:rPr>
        <w:t xml:space="preserve"> thủ tục cấp, cấp đổi,</w:t>
      </w:r>
      <w:r w:rsidR="00BE2AB5" w:rsidRPr="00B8654C">
        <w:rPr>
          <w:sz w:val="28"/>
          <w:szCs w:val="28"/>
          <w:lang w:val="vi-VN"/>
        </w:rPr>
        <w:t xml:space="preserve"> cấp lại,</w:t>
      </w:r>
      <w:r w:rsidR="001A6781" w:rsidRPr="00B8654C">
        <w:rPr>
          <w:sz w:val="28"/>
          <w:szCs w:val="28"/>
          <w:lang w:val="vi-VN"/>
        </w:rPr>
        <w:t xml:space="preserve"> thu hồi Giấy chứng nhận quyền sử dụng chỉ dẫn địa lý.</w:t>
      </w:r>
    </w:p>
    <w:p w14:paraId="16EC06E1" w14:textId="09DC054B" w:rsidR="003C6187" w:rsidRPr="00B8654C" w:rsidRDefault="00C11972" w:rsidP="003C6187">
      <w:pPr>
        <w:tabs>
          <w:tab w:val="left" w:pos="709"/>
          <w:tab w:val="left" w:pos="1134"/>
        </w:tabs>
        <w:spacing w:after="0" w:line="240" w:lineRule="auto"/>
        <w:ind w:firstLine="709"/>
        <w:rPr>
          <w:sz w:val="28"/>
          <w:szCs w:val="28"/>
          <w:lang w:val="vi-VN"/>
        </w:rPr>
      </w:pPr>
      <w:r w:rsidRPr="00B8654C">
        <w:rPr>
          <w:sz w:val="28"/>
          <w:szCs w:val="28"/>
          <w:lang w:val="vi-VN"/>
        </w:rPr>
        <w:t>e</w:t>
      </w:r>
      <w:r w:rsidR="003C6187" w:rsidRPr="00B8654C">
        <w:rPr>
          <w:sz w:val="28"/>
          <w:szCs w:val="28"/>
          <w:lang w:val="vi-VN"/>
        </w:rPr>
        <w:t>) Lập và công khai danh sách tổ chức, cá nhân sử dụng chỉ dẫn địa lý trên cơ sở thông báo của các tổ chức, cá nhân đó. Danh sách tổ chức, cá nhân sử dụng chỉ dẫn địa lý phải được cập nhật khi có bất kỳ sự thay đổi nào</w:t>
      </w:r>
      <w:r w:rsidR="0088167A" w:rsidRPr="00B8654C">
        <w:rPr>
          <w:sz w:val="28"/>
          <w:szCs w:val="28"/>
          <w:lang w:val="vi-VN"/>
        </w:rPr>
        <w:t>.</w:t>
      </w:r>
    </w:p>
    <w:p w14:paraId="1944FF38" w14:textId="143CAF85" w:rsidR="001A6781" w:rsidRPr="00B8654C" w:rsidRDefault="004C7B33" w:rsidP="001A6781">
      <w:pPr>
        <w:tabs>
          <w:tab w:val="left" w:pos="1134"/>
        </w:tabs>
        <w:spacing w:after="120" w:line="240" w:lineRule="auto"/>
        <w:ind w:firstLine="709"/>
        <w:rPr>
          <w:sz w:val="28"/>
          <w:szCs w:val="28"/>
          <w:lang w:val="vi-VN"/>
        </w:rPr>
      </w:pPr>
      <w:r>
        <w:rPr>
          <w:sz w:val="28"/>
          <w:szCs w:val="28"/>
        </w:rPr>
        <w:t>g</w:t>
      </w:r>
      <w:r w:rsidR="001A6781" w:rsidRPr="00B8654C">
        <w:rPr>
          <w:sz w:val="28"/>
          <w:szCs w:val="28"/>
          <w:lang w:val="vi-VN"/>
        </w:rPr>
        <w:t>) Tổ chức hoạt động kiểm tra, đánh giá tính xác thực của tài liệu yêu cầu ghi nhận sử dụng chỉ dẫn địa lý, bao gồm cả việc tuân thủ bản mô tả tính chất đặc thù của sản phẩm mang chỉ dẫn địa lý để ghi nhận sử dụ</w:t>
      </w:r>
      <w:r w:rsidR="0088167A" w:rsidRPr="00B8654C">
        <w:rPr>
          <w:sz w:val="28"/>
          <w:szCs w:val="28"/>
          <w:lang w:val="vi-VN"/>
        </w:rPr>
        <w:t>ng chỉ dẫn địa lý theo quy định.</w:t>
      </w:r>
    </w:p>
    <w:p w14:paraId="06FFC35D" w14:textId="249ED7AF" w:rsidR="001A6781" w:rsidRPr="00B8654C" w:rsidRDefault="004C7B33" w:rsidP="001A6781">
      <w:pPr>
        <w:tabs>
          <w:tab w:val="left" w:pos="1134"/>
        </w:tabs>
        <w:spacing w:after="120" w:line="240" w:lineRule="auto"/>
        <w:ind w:firstLine="709"/>
        <w:rPr>
          <w:sz w:val="28"/>
          <w:szCs w:val="28"/>
          <w:lang w:val="vi-VN"/>
        </w:rPr>
      </w:pPr>
      <w:r>
        <w:rPr>
          <w:sz w:val="28"/>
          <w:szCs w:val="28"/>
        </w:rPr>
        <w:t>h</w:t>
      </w:r>
      <w:r w:rsidR="00734BA4" w:rsidRPr="00B8654C">
        <w:rPr>
          <w:sz w:val="28"/>
          <w:szCs w:val="28"/>
          <w:lang w:val="vi-VN"/>
        </w:rPr>
        <w:t>) Thực hiện các biện pháp phòng ngừa và ngăn chặn các hành vi xâm phạm quyền đối với chỉ dẫn địa lý; y</w:t>
      </w:r>
      <w:r w:rsidR="00C11972" w:rsidRPr="00B8654C">
        <w:rPr>
          <w:sz w:val="28"/>
          <w:szCs w:val="28"/>
          <w:lang w:val="vi-VN"/>
        </w:rPr>
        <w:t>êu cầu n</w:t>
      </w:r>
      <w:r w:rsidR="001A6781" w:rsidRPr="00B8654C">
        <w:rPr>
          <w:sz w:val="28"/>
          <w:szCs w:val="28"/>
          <w:lang w:val="vi-VN"/>
        </w:rPr>
        <w:t>gười sử dụng chỉ dẫn địa lý duy trì tính chất, chất lượng đặc thù, danh tiếng của sản phẩm mang chỉ dẫn địa lý;</w:t>
      </w:r>
      <w:r w:rsidR="00734BA4" w:rsidRPr="00B8654C">
        <w:rPr>
          <w:sz w:val="28"/>
          <w:szCs w:val="28"/>
          <w:lang w:val="vi-VN"/>
        </w:rPr>
        <w:t xml:space="preserve"> phối hợp với cơ quan có thẩm quyền xử lý vi phạm theo quy định của pháp luật.</w:t>
      </w:r>
    </w:p>
    <w:p w14:paraId="4FAC084F" w14:textId="52600BC2" w:rsidR="0017509F" w:rsidRPr="00B8654C" w:rsidRDefault="004C7B33" w:rsidP="0017509F">
      <w:pPr>
        <w:pStyle w:val="Heading4"/>
        <w:tabs>
          <w:tab w:val="left" w:pos="1134"/>
        </w:tabs>
        <w:spacing w:before="120" w:after="120" w:line="240" w:lineRule="auto"/>
        <w:ind w:firstLine="709"/>
        <w:rPr>
          <w:color w:val="auto"/>
          <w:sz w:val="28"/>
          <w:szCs w:val="28"/>
        </w:rPr>
      </w:pPr>
      <w:r>
        <w:rPr>
          <w:color w:val="auto"/>
          <w:sz w:val="28"/>
          <w:szCs w:val="28"/>
          <w:lang w:val="en-US"/>
        </w:rPr>
        <w:t>i</w:t>
      </w:r>
      <w:r w:rsidR="0017509F" w:rsidRPr="00B8654C">
        <w:rPr>
          <w:color w:val="auto"/>
          <w:sz w:val="28"/>
          <w:szCs w:val="28"/>
        </w:rPr>
        <w:t>) Nghiên cứu, đề xuất, chủ trì thực hiện các chương trình, đề án, dự án, đề tài về phát triển bền vững sản phẩm mang chỉ dẫn đị</w:t>
      </w:r>
      <w:r>
        <w:rPr>
          <w:color w:val="auto"/>
          <w:sz w:val="28"/>
          <w:szCs w:val="28"/>
        </w:rPr>
        <w:t>a lý.</w:t>
      </w:r>
    </w:p>
    <w:p w14:paraId="21D247FD" w14:textId="3B99FEC0" w:rsidR="005C6174" w:rsidRPr="00B8654C" w:rsidRDefault="004C7B33" w:rsidP="005972DE">
      <w:pPr>
        <w:tabs>
          <w:tab w:val="left" w:pos="709"/>
          <w:tab w:val="left" w:pos="1134"/>
        </w:tabs>
        <w:spacing w:after="0" w:line="240" w:lineRule="auto"/>
        <w:ind w:firstLine="709"/>
        <w:rPr>
          <w:sz w:val="28"/>
          <w:szCs w:val="28"/>
          <w:lang w:val="vi-VN"/>
        </w:rPr>
      </w:pPr>
      <w:r>
        <w:rPr>
          <w:sz w:val="28"/>
          <w:szCs w:val="28"/>
        </w:rPr>
        <w:t>k</w:t>
      </w:r>
      <w:r w:rsidR="005C6174" w:rsidRPr="00B8654C">
        <w:rPr>
          <w:sz w:val="28"/>
          <w:szCs w:val="28"/>
          <w:lang w:val="vi-VN"/>
        </w:rPr>
        <w:t>) Báo cáo cơ quan quản lý nhà nước về quyền sở hữu công nghiệp về tình hình quản lý chỉ dẫn địa lý theo định kỳ hai năm một lần.</w:t>
      </w:r>
    </w:p>
    <w:p w14:paraId="72A7806B" w14:textId="5F587B3E" w:rsidR="0017509F" w:rsidRPr="00B8654C" w:rsidRDefault="004C7B33" w:rsidP="0017509F">
      <w:pPr>
        <w:widowControl w:val="0"/>
        <w:tabs>
          <w:tab w:val="left" w:pos="1134"/>
        </w:tabs>
        <w:spacing w:after="120" w:line="240" w:lineRule="auto"/>
        <w:ind w:firstLine="709"/>
        <w:rPr>
          <w:sz w:val="28"/>
          <w:szCs w:val="28"/>
          <w:lang w:val="vi-VN"/>
        </w:rPr>
      </w:pPr>
      <w:r>
        <w:rPr>
          <w:sz w:val="28"/>
          <w:szCs w:val="28"/>
        </w:rPr>
        <w:t>l</w:t>
      </w:r>
      <w:r w:rsidR="0017509F" w:rsidRPr="00B8654C">
        <w:rPr>
          <w:sz w:val="28"/>
          <w:szCs w:val="28"/>
          <w:lang w:val="vi-VN"/>
        </w:rPr>
        <w:t>) Phối hợp với Sở Khoa học và Công nghệ và các cơ quan có liên quan thực hiện chức năng bảo vệ quyền sở hữu trí tuệ đối với chỉ dẫn địa lý được bảo hộ theo quy định của pháp luật.</w:t>
      </w:r>
    </w:p>
    <w:p w14:paraId="1642B656" w14:textId="12A2DB94" w:rsidR="0017498D" w:rsidRPr="00B8654C" w:rsidRDefault="0017498D" w:rsidP="005972DE">
      <w:pPr>
        <w:tabs>
          <w:tab w:val="left" w:pos="709"/>
          <w:tab w:val="left" w:pos="1134"/>
        </w:tabs>
        <w:spacing w:after="0" w:line="240" w:lineRule="auto"/>
        <w:ind w:firstLine="709"/>
        <w:rPr>
          <w:b/>
          <w:bCs/>
          <w:sz w:val="28"/>
          <w:szCs w:val="28"/>
          <w:lang w:val="vi-VN"/>
        </w:rPr>
      </w:pPr>
      <w:r w:rsidRPr="00B8654C">
        <w:rPr>
          <w:b/>
          <w:bCs/>
          <w:sz w:val="28"/>
          <w:szCs w:val="28"/>
          <w:lang w:val="vi-VN"/>
        </w:rPr>
        <w:t>2. Sở Khoa học và Công nghệ</w:t>
      </w:r>
    </w:p>
    <w:p w14:paraId="0F8F121E" w14:textId="10F6928C" w:rsidR="00CA66A2" w:rsidRPr="00B8654C" w:rsidRDefault="000E6614" w:rsidP="00960CCA">
      <w:pPr>
        <w:spacing w:after="120" w:line="240" w:lineRule="auto"/>
        <w:ind w:firstLine="709"/>
        <w:rPr>
          <w:sz w:val="28"/>
          <w:szCs w:val="28"/>
          <w:lang w:val="nl-NL" w:eastAsia="en-SG"/>
        </w:rPr>
      </w:pPr>
      <w:r w:rsidRPr="00B8654C">
        <w:rPr>
          <w:sz w:val="28"/>
          <w:szCs w:val="28"/>
          <w:lang w:val="nl-NL" w:eastAsia="en-SG"/>
        </w:rPr>
        <w:t>a)</w:t>
      </w:r>
      <w:r w:rsidR="00CA66A2" w:rsidRPr="00B8654C">
        <w:rPr>
          <w:sz w:val="28"/>
          <w:szCs w:val="28"/>
          <w:lang w:val="nl-NL" w:eastAsia="en-SG"/>
        </w:rPr>
        <w:t xml:space="preserve"> Tham mưu Ủy ban nhâ</w:t>
      </w:r>
      <w:r w:rsidR="0088167A" w:rsidRPr="00B8654C">
        <w:rPr>
          <w:sz w:val="28"/>
          <w:szCs w:val="28"/>
          <w:lang w:val="nl-NL" w:eastAsia="en-SG"/>
        </w:rPr>
        <w:t>n dân tỉnh giao cho các cơ quan</w:t>
      </w:r>
      <w:r w:rsidRPr="00B8654C">
        <w:rPr>
          <w:sz w:val="28"/>
          <w:szCs w:val="28"/>
          <w:lang w:val="nl-NL" w:eastAsia="en-SG"/>
        </w:rPr>
        <w:t>, đơn vị</w:t>
      </w:r>
      <w:r w:rsidR="00CA66A2" w:rsidRPr="00B8654C">
        <w:rPr>
          <w:sz w:val="28"/>
          <w:szCs w:val="28"/>
          <w:lang w:val="nl-NL" w:eastAsia="en-SG"/>
        </w:rPr>
        <w:t xml:space="preserve"> thuộc Ủy ban nhân dân tỉnh, Ủy ban nhân dân cấp xã quản lý </w:t>
      </w:r>
      <w:r w:rsidRPr="00B8654C">
        <w:rPr>
          <w:sz w:val="28"/>
          <w:szCs w:val="28"/>
          <w:lang w:val="nl-NL" w:eastAsia="en-SG"/>
        </w:rPr>
        <w:t>chỉ dẫn địa lý</w:t>
      </w:r>
      <w:r w:rsidR="0088167A" w:rsidRPr="00B8654C">
        <w:rPr>
          <w:sz w:val="28"/>
          <w:szCs w:val="28"/>
          <w:lang w:val="nl-NL" w:eastAsia="en-SG"/>
        </w:rPr>
        <w:t xml:space="preserve"> </w:t>
      </w:r>
      <w:r w:rsidR="00CA66A2" w:rsidRPr="00B8654C">
        <w:rPr>
          <w:sz w:val="28"/>
          <w:szCs w:val="28"/>
          <w:lang w:val="nl-NL" w:eastAsia="en-SG"/>
        </w:rPr>
        <w:t>theo quy định của Luật Sở hữu trí tuệ.</w:t>
      </w:r>
    </w:p>
    <w:p w14:paraId="1D940445" w14:textId="1886883B" w:rsidR="00CA66A2" w:rsidRPr="00B8654C" w:rsidRDefault="000E6614" w:rsidP="00960CCA">
      <w:pPr>
        <w:tabs>
          <w:tab w:val="left" w:pos="709"/>
          <w:tab w:val="left" w:pos="1134"/>
        </w:tabs>
        <w:spacing w:after="120" w:line="240" w:lineRule="auto"/>
        <w:ind w:firstLine="709"/>
        <w:rPr>
          <w:bCs/>
          <w:sz w:val="28"/>
          <w:szCs w:val="28"/>
          <w:lang w:val="nl-NL"/>
        </w:rPr>
      </w:pPr>
      <w:r w:rsidRPr="00B8654C">
        <w:rPr>
          <w:sz w:val="28"/>
          <w:szCs w:val="28"/>
          <w:lang w:val="nl-NL" w:eastAsia="en-SG"/>
        </w:rPr>
        <w:lastRenderedPageBreak/>
        <w:t>b)</w:t>
      </w:r>
      <w:r w:rsidR="00CA66A2" w:rsidRPr="00B8654C">
        <w:rPr>
          <w:sz w:val="28"/>
          <w:szCs w:val="28"/>
          <w:lang w:val="nl-NL" w:eastAsia="en-SG"/>
        </w:rPr>
        <w:t xml:space="preserve"> Phối hợp với </w:t>
      </w:r>
      <w:r w:rsidR="0088167A" w:rsidRPr="00B8654C">
        <w:rPr>
          <w:sz w:val="28"/>
          <w:szCs w:val="28"/>
          <w:lang w:val="nl-NL" w:eastAsia="en-SG"/>
        </w:rPr>
        <w:t xml:space="preserve">cơ quan, đơn vị được giao quyền quản lý chỉ dẫn địa lý </w:t>
      </w:r>
      <w:r w:rsidR="00CA66A2" w:rsidRPr="00B8654C">
        <w:rPr>
          <w:sz w:val="28"/>
          <w:szCs w:val="28"/>
          <w:lang w:val="nl-NL" w:eastAsia="en-SG"/>
        </w:rPr>
        <w:t xml:space="preserve">xây dựng </w:t>
      </w:r>
      <w:r w:rsidR="00CA66A2" w:rsidRPr="00B8654C">
        <w:rPr>
          <w:bCs/>
          <w:sz w:val="28"/>
          <w:szCs w:val="28"/>
          <w:lang w:val="nl-NL"/>
        </w:rPr>
        <w:t xml:space="preserve">quy chế chỉ dẫn địa lý và quản lý chỉ dẫn địa lý theo </w:t>
      </w:r>
      <w:r w:rsidR="0088167A" w:rsidRPr="00B8654C">
        <w:rPr>
          <w:bCs/>
          <w:sz w:val="28"/>
          <w:szCs w:val="28"/>
          <w:lang w:val="nl-NL"/>
        </w:rPr>
        <w:t>chức năng, nhiệm vụ được giao</w:t>
      </w:r>
      <w:r w:rsidR="00CA66A2" w:rsidRPr="00B8654C">
        <w:rPr>
          <w:bCs/>
          <w:sz w:val="28"/>
          <w:szCs w:val="28"/>
          <w:lang w:val="nl-NL"/>
        </w:rPr>
        <w:t>.</w:t>
      </w:r>
    </w:p>
    <w:p w14:paraId="1862CEC1" w14:textId="32A9CDBF" w:rsidR="00AB246A" w:rsidRPr="00B8654C" w:rsidRDefault="000E6614" w:rsidP="00960CCA">
      <w:pPr>
        <w:pStyle w:val="Heading4"/>
        <w:tabs>
          <w:tab w:val="left" w:pos="1134"/>
        </w:tabs>
        <w:spacing w:before="120" w:after="120" w:line="240" w:lineRule="auto"/>
        <w:ind w:firstLine="709"/>
        <w:rPr>
          <w:color w:val="auto"/>
          <w:sz w:val="28"/>
          <w:szCs w:val="28"/>
          <w:lang w:val="nl-NL"/>
        </w:rPr>
      </w:pPr>
      <w:r w:rsidRPr="00B8654C">
        <w:rPr>
          <w:color w:val="auto"/>
          <w:sz w:val="28"/>
          <w:szCs w:val="28"/>
          <w:lang w:val="nl-NL"/>
        </w:rPr>
        <w:t>c</w:t>
      </w:r>
      <w:r w:rsidR="00AB246A" w:rsidRPr="00B8654C">
        <w:rPr>
          <w:color w:val="auto"/>
          <w:sz w:val="28"/>
          <w:szCs w:val="28"/>
        </w:rPr>
        <w:t xml:space="preserve">) </w:t>
      </w:r>
      <w:r w:rsidR="00AB246A" w:rsidRPr="00B8654C">
        <w:rPr>
          <w:color w:val="auto"/>
          <w:sz w:val="28"/>
          <w:szCs w:val="28"/>
          <w:lang w:val="nl-NL"/>
        </w:rPr>
        <w:t xml:space="preserve"> Triển khai công việc theo phân công, chỉ đạo của</w:t>
      </w:r>
      <w:r w:rsidR="00AB246A" w:rsidRPr="00B8654C">
        <w:rPr>
          <w:color w:val="auto"/>
          <w:sz w:val="28"/>
          <w:szCs w:val="28"/>
        </w:rPr>
        <w:t xml:space="preserve"> Tổ chức quản lý chỉ dẫn địa lý và </w:t>
      </w:r>
      <w:r w:rsidR="00AB246A" w:rsidRPr="00B8654C">
        <w:rPr>
          <w:color w:val="auto"/>
          <w:sz w:val="28"/>
          <w:szCs w:val="28"/>
          <w:lang w:val="nl-NL"/>
        </w:rPr>
        <w:t xml:space="preserve">phối hợp với </w:t>
      </w:r>
      <w:r w:rsidR="00F76E3B" w:rsidRPr="00B8654C">
        <w:rPr>
          <w:color w:val="auto"/>
          <w:sz w:val="28"/>
          <w:szCs w:val="28"/>
          <w:lang w:val="nl-NL"/>
        </w:rPr>
        <w:t>cơ quan, đơn vị quản lý chỉ dẫn địa lý</w:t>
      </w:r>
      <w:r w:rsidR="00AB246A" w:rsidRPr="00B8654C">
        <w:rPr>
          <w:color w:val="auto"/>
          <w:sz w:val="28"/>
          <w:szCs w:val="28"/>
        </w:rPr>
        <w:t xml:space="preserve"> thực hiện chức năng bảo vệ quyền sở hữu trí tuệ đối với chỉ dẫn địa lý được bảo hộ theo quy định của pháp luậ</w:t>
      </w:r>
      <w:r w:rsidR="008B15F4" w:rsidRPr="00B8654C">
        <w:rPr>
          <w:color w:val="auto"/>
          <w:sz w:val="28"/>
          <w:szCs w:val="28"/>
        </w:rPr>
        <w:t>t</w:t>
      </w:r>
      <w:r w:rsidR="0088167A" w:rsidRPr="00B8654C">
        <w:rPr>
          <w:color w:val="auto"/>
          <w:sz w:val="28"/>
          <w:szCs w:val="28"/>
          <w:lang w:val="nl-NL"/>
        </w:rPr>
        <w:t>.</w:t>
      </w:r>
    </w:p>
    <w:p w14:paraId="746E4685" w14:textId="3746E20B" w:rsidR="00AB246A" w:rsidRPr="00B8654C" w:rsidRDefault="000E6614" w:rsidP="00960CCA">
      <w:pPr>
        <w:pStyle w:val="Heading4"/>
        <w:tabs>
          <w:tab w:val="left" w:pos="1134"/>
        </w:tabs>
        <w:spacing w:before="120" w:after="120" w:line="240" w:lineRule="auto"/>
        <w:ind w:firstLine="709"/>
        <w:rPr>
          <w:color w:val="auto"/>
          <w:sz w:val="28"/>
          <w:szCs w:val="28"/>
          <w:lang w:val="nl-NL"/>
        </w:rPr>
      </w:pPr>
      <w:r w:rsidRPr="00B8654C">
        <w:rPr>
          <w:color w:val="auto"/>
          <w:sz w:val="28"/>
          <w:szCs w:val="28"/>
          <w:lang w:val="nl-NL"/>
        </w:rPr>
        <w:t>d</w:t>
      </w:r>
      <w:r w:rsidR="00AB246A" w:rsidRPr="00B8654C">
        <w:rPr>
          <w:color w:val="auto"/>
          <w:sz w:val="28"/>
          <w:szCs w:val="28"/>
        </w:rPr>
        <w:t xml:space="preserve">) </w:t>
      </w:r>
      <w:r w:rsidR="00AB246A" w:rsidRPr="00B8654C">
        <w:rPr>
          <w:color w:val="auto"/>
          <w:sz w:val="28"/>
          <w:szCs w:val="28"/>
          <w:lang w:val="nl-NL"/>
        </w:rPr>
        <w:t xml:space="preserve">Phối hợp với </w:t>
      </w:r>
      <w:r w:rsidR="008B15F4" w:rsidRPr="00B8654C">
        <w:rPr>
          <w:color w:val="auto"/>
          <w:sz w:val="28"/>
          <w:szCs w:val="28"/>
          <w:lang w:val="nl-NL"/>
        </w:rPr>
        <w:t xml:space="preserve">các </w:t>
      </w:r>
      <w:r w:rsidR="0088167A" w:rsidRPr="00B8654C">
        <w:rPr>
          <w:color w:val="auto"/>
          <w:sz w:val="28"/>
          <w:szCs w:val="28"/>
          <w:lang w:val="nl-NL"/>
        </w:rPr>
        <w:t xml:space="preserve">cơ quan, </w:t>
      </w:r>
      <w:r w:rsidR="008B15F4" w:rsidRPr="00B8654C">
        <w:rPr>
          <w:color w:val="auto"/>
          <w:sz w:val="28"/>
          <w:szCs w:val="28"/>
          <w:lang w:val="nl-NL"/>
        </w:rPr>
        <w:t>đơn vị có liên quan</w:t>
      </w:r>
      <w:r w:rsidR="00AB246A" w:rsidRPr="00B8654C">
        <w:rPr>
          <w:color w:val="auto"/>
          <w:sz w:val="28"/>
          <w:szCs w:val="28"/>
        </w:rPr>
        <w:t xml:space="preserve"> thực hiện các chương trình, đề án, dự án, đề tài về phát triển bền vững sản phẩm mang chỉ dẫn đị</w:t>
      </w:r>
      <w:r w:rsidR="008B15F4" w:rsidRPr="00B8654C">
        <w:rPr>
          <w:color w:val="auto"/>
          <w:sz w:val="28"/>
          <w:szCs w:val="28"/>
        </w:rPr>
        <w:t>a lý</w:t>
      </w:r>
      <w:r w:rsidR="008B15F4" w:rsidRPr="00B8654C">
        <w:rPr>
          <w:color w:val="auto"/>
          <w:sz w:val="28"/>
          <w:szCs w:val="28"/>
          <w:lang w:val="nl-NL"/>
        </w:rPr>
        <w:t>.</w:t>
      </w:r>
    </w:p>
    <w:p w14:paraId="661EC1BE" w14:textId="0C8585C5" w:rsidR="00F511D2" w:rsidRPr="00B8654C" w:rsidRDefault="000E6614" w:rsidP="00960CCA">
      <w:pPr>
        <w:spacing w:after="120"/>
        <w:ind w:firstLine="709"/>
        <w:rPr>
          <w:sz w:val="28"/>
          <w:szCs w:val="28"/>
          <w:lang w:val="nl-NL"/>
        </w:rPr>
      </w:pPr>
      <w:r w:rsidRPr="00B8654C">
        <w:rPr>
          <w:sz w:val="28"/>
          <w:szCs w:val="28"/>
          <w:lang w:val="nl-NL"/>
        </w:rPr>
        <w:t>đ)</w:t>
      </w:r>
      <w:r w:rsidR="00F511D2" w:rsidRPr="00B8654C">
        <w:rPr>
          <w:sz w:val="28"/>
          <w:szCs w:val="28"/>
          <w:lang w:val="nl-NL"/>
        </w:rPr>
        <w:t xml:space="preserve"> Phối hợp với cơ quan có thẩm quyền thanh tra, kiểm tra việc quản lý, sử dụng sản phẩm mang chỉ dẫn địa lý theo quy định.</w:t>
      </w:r>
    </w:p>
    <w:p w14:paraId="0CFB7E3D" w14:textId="25AD7A31" w:rsidR="00DF4EDC" w:rsidRPr="00B8654C" w:rsidRDefault="00DF4EDC" w:rsidP="005972DE">
      <w:pPr>
        <w:tabs>
          <w:tab w:val="left" w:pos="709"/>
          <w:tab w:val="left" w:pos="1134"/>
        </w:tabs>
        <w:spacing w:after="0" w:line="240" w:lineRule="auto"/>
        <w:ind w:firstLine="709"/>
        <w:rPr>
          <w:b/>
          <w:bCs/>
          <w:sz w:val="28"/>
          <w:szCs w:val="28"/>
          <w:lang w:val="nl-NL"/>
        </w:rPr>
      </w:pPr>
      <w:r w:rsidRPr="00B8654C">
        <w:rPr>
          <w:b/>
          <w:bCs/>
          <w:sz w:val="28"/>
          <w:szCs w:val="28"/>
          <w:lang w:val="nl-NL"/>
        </w:rPr>
        <w:t>3. Sở Nông nghiệp và Môi trường</w:t>
      </w:r>
    </w:p>
    <w:p w14:paraId="5CC48A50" w14:textId="779A2C0F" w:rsidR="00547E4B" w:rsidRPr="00B8654C" w:rsidRDefault="00547E4B" w:rsidP="005972DE">
      <w:pPr>
        <w:tabs>
          <w:tab w:val="left" w:pos="709"/>
          <w:tab w:val="left" w:pos="1134"/>
        </w:tabs>
        <w:spacing w:after="0" w:line="240" w:lineRule="auto"/>
        <w:ind w:firstLine="709"/>
        <w:rPr>
          <w:bCs/>
          <w:iCs/>
          <w:sz w:val="28"/>
          <w:szCs w:val="28"/>
          <w:lang w:val="nl-NL"/>
        </w:rPr>
      </w:pPr>
      <w:r w:rsidRPr="00B8654C">
        <w:rPr>
          <w:bCs/>
          <w:iCs/>
          <w:sz w:val="28"/>
          <w:szCs w:val="28"/>
          <w:lang w:val="nl-NL"/>
        </w:rPr>
        <w:t xml:space="preserve">a) Chịu trách nhiệm xây dựng và </w:t>
      </w:r>
      <w:r w:rsidR="00584E7F" w:rsidRPr="00B8654C">
        <w:rPr>
          <w:bCs/>
          <w:iCs/>
          <w:sz w:val="28"/>
          <w:szCs w:val="28"/>
          <w:lang w:val="nl-NL"/>
        </w:rPr>
        <w:t xml:space="preserve">phổ biến </w:t>
      </w:r>
      <w:r w:rsidRPr="00B8654C">
        <w:rPr>
          <w:bCs/>
          <w:iCs/>
          <w:sz w:val="28"/>
          <w:szCs w:val="28"/>
          <w:lang w:val="nl-NL"/>
        </w:rPr>
        <w:t>quy trình kỹ thuật nh</w:t>
      </w:r>
      <w:r w:rsidR="00584E7F" w:rsidRPr="00B8654C">
        <w:rPr>
          <w:bCs/>
          <w:iCs/>
          <w:sz w:val="28"/>
          <w:szCs w:val="28"/>
          <w:lang w:val="nl-NL"/>
        </w:rPr>
        <w:t>â</w:t>
      </w:r>
      <w:r w:rsidRPr="00B8654C">
        <w:rPr>
          <w:bCs/>
          <w:iCs/>
          <w:sz w:val="28"/>
          <w:szCs w:val="28"/>
          <w:lang w:val="nl-NL"/>
        </w:rPr>
        <w:t>n giống, trồng, chăm sóc thu hoạch và bảo quản sản phẩm mang chỉ dẫn địa lý; ứng dụng tiến bộ khoa học kỹ thuật trong việc bảo tồn nguồn gen;</w:t>
      </w:r>
      <w:r w:rsidR="00584E7F" w:rsidRPr="00B8654C">
        <w:rPr>
          <w:bCs/>
          <w:iCs/>
          <w:sz w:val="28"/>
          <w:szCs w:val="28"/>
          <w:lang w:val="nl-NL"/>
        </w:rPr>
        <w:t xml:space="preserve"> </w:t>
      </w:r>
      <w:r w:rsidRPr="00B8654C">
        <w:rPr>
          <w:bCs/>
          <w:iCs/>
          <w:sz w:val="28"/>
          <w:szCs w:val="28"/>
          <w:lang w:val="nl-NL"/>
        </w:rPr>
        <w:t>bảo quản sản phẩm nông nghiệp mang chỉ dẫn địa lý; quản lý giống, giám sát, kiểm tra quy trình kỹ thuật canh tác đối với các sản phẩm nông nghiệp mang chỉ dẫn địa lý.</w:t>
      </w:r>
    </w:p>
    <w:p w14:paraId="2B5D4E4B" w14:textId="7471A6C4" w:rsidR="00547E4B" w:rsidRPr="00B8654C" w:rsidRDefault="00547E4B" w:rsidP="005972DE">
      <w:pPr>
        <w:tabs>
          <w:tab w:val="left" w:pos="709"/>
          <w:tab w:val="left" w:pos="1134"/>
        </w:tabs>
        <w:spacing w:after="0" w:line="240" w:lineRule="auto"/>
        <w:ind w:firstLine="709"/>
        <w:rPr>
          <w:bCs/>
          <w:iCs/>
          <w:sz w:val="28"/>
          <w:szCs w:val="28"/>
          <w:lang w:val="nl-NL"/>
        </w:rPr>
      </w:pPr>
      <w:r w:rsidRPr="00B8654C">
        <w:rPr>
          <w:bCs/>
          <w:iCs/>
          <w:sz w:val="28"/>
          <w:szCs w:val="28"/>
          <w:lang w:val="nl-NL"/>
        </w:rPr>
        <w:t>b) Phối hợp với cơ quan đơn vị được giao quản lý chỉ dẫn địa lý và các cơ quan có liên quan thực thi quyền sở hữu trí tuệ, thực hiện việc kiểm tra chất lượng sản phẩm nông nghiệp, phối hợp với cơ quan có thẩm quyền</w:t>
      </w:r>
      <w:r w:rsidR="00390138" w:rsidRPr="00B8654C">
        <w:rPr>
          <w:bCs/>
          <w:iCs/>
          <w:sz w:val="28"/>
          <w:szCs w:val="28"/>
          <w:lang w:val="nl-NL"/>
        </w:rPr>
        <w:t xml:space="preserve"> xử lý các vi phạm về sử dụng chỉ dẫn địa lý trong lĩnh vực nông nghiệp.</w:t>
      </w:r>
    </w:p>
    <w:p w14:paraId="650B0FFF" w14:textId="6E38071D" w:rsidR="00390138" w:rsidRPr="00B8654C" w:rsidRDefault="00390138" w:rsidP="005972DE">
      <w:pPr>
        <w:tabs>
          <w:tab w:val="left" w:pos="709"/>
          <w:tab w:val="left" w:pos="1134"/>
        </w:tabs>
        <w:spacing w:after="0" w:line="240" w:lineRule="auto"/>
        <w:ind w:firstLine="709"/>
        <w:rPr>
          <w:bCs/>
          <w:iCs/>
          <w:sz w:val="28"/>
          <w:szCs w:val="28"/>
          <w:lang w:val="nl-NL"/>
        </w:rPr>
      </w:pPr>
      <w:r w:rsidRPr="00B8654C">
        <w:rPr>
          <w:bCs/>
          <w:iCs/>
          <w:sz w:val="28"/>
          <w:szCs w:val="28"/>
          <w:lang w:val="nl-NL"/>
        </w:rPr>
        <w:t>c) Thẩm định vùng sản xuất và quy trình kỹ thuật đối với các sản phẩm đăng ký chỉ dẫn địa lý của các tổ chức, cá nhân trong lĩnh vực quản lý.</w:t>
      </w:r>
    </w:p>
    <w:p w14:paraId="0ED0757D" w14:textId="76A8A928" w:rsidR="00390138" w:rsidRPr="00B8654C" w:rsidRDefault="00390138" w:rsidP="005972DE">
      <w:pPr>
        <w:tabs>
          <w:tab w:val="left" w:pos="709"/>
          <w:tab w:val="left" w:pos="1134"/>
        </w:tabs>
        <w:spacing w:after="0" w:line="240" w:lineRule="auto"/>
        <w:ind w:firstLine="709"/>
        <w:rPr>
          <w:bCs/>
          <w:iCs/>
          <w:sz w:val="28"/>
          <w:szCs w:val="28"/>
          <w:lang w:val="nl-NL"/>
        </w:rPr>
      </w:pPr>
      <w:r w:rsidRPr="00B8654C">
        <w:rPr>
          <w:bCs/>
          <w:iCs/>
          <w:sz w:val="28"/>
          <w:szCs w:val="28"/>
          <w:lang w:val="nl-NL"/>
        </w:rPr>
        <w:t>d) Phối hợp với các cơ quan chức năng xem xét những trường hợp thu hồi Giấy chứng nhận quyền sử dụng chỉ dẫn địa lý đúng theo quy định.</w:t>
      </w:r>
    </w:p>
    <w:p w14:paraId="69629968" w14:textId="4FFFDAED" w:rsidR="006B2A58" w:rsidRPr="00B8654C" w:rsidRDefault="006B2A58" w:rsidP="006B2A58">
      <w:pPr>
        <w:pStyle w:val="Heading4"/>
        <w:tabs>
          <w:tab w:val="left" w:pos="1134"/>
        </w:tabs>
        <w:spacing w:before="120" w:after="120" w:line="240" w:lineRule="auto"/>
        <w:ind w:firstLine="709"/>
        <w:rPr>
          <w:color w:val="auto"/>
          <w:sz w:val="28"/>
          <w:szCs w:val="28"/>
          <w:lang w:val="nl-NL"/>
        </w:rPr>
      </w:pPr>
      <w:r w:rsidRPr="00B8654C">
        <w:rPr>
          <w:color w:val="auto"/>
          <w:sz w:val="28"/>
          <w:szCs w:val="28"/>
          <w:lang w:val="nl-NL"/>
        </w:rPr>
        <w:t>đ)</w:t>
      </w:r>
      <w:r w:rsidRPr="00B8654C">
        <w:rPr>
          <w:color w:val="auto"/>
          <w:sz w:val="28"/>
          <w:szCs w:val="28"/>
        </w:rPr>
        <w:t xml:space="preserve"> </w:t>
      </w:r>
      <w:r w:rsidRPr="00B8654C">
        <w:rPr>
          <w:color w:val="auto"/>
          <w:sz w:val="28"/>
          <w:szCs w:val="28"/>
          <w:lang w:val="nl-NL"/>
        </w:rPr>
        <w:t xml:space="preserve">Đề xuất </w:t>
      </w:r>
      <w:r w:rsidRPr="00B8654C">
        <w:rPr>
          <w:color w:val="auto"/>
          <w:sz w:val="28"/>
          <w:szCs w:val="28"/>
        </w:rPr>
        <w:t>thực hiện các chương trình, đề án, dự án, đề tài về phát triển bền vững sản phẩm mang chỉ dẫn địa lý</w:t>
      </w:r>
      <w:r w:rsidRPr="00B8654C">
        <w:rPr>
          <w:color w:val="auto"/>
          <w:sz w:val="28"/>
          <w:szCs w:val="28"/>
          <w:lang w:val="nl-NL"/>
        </w:rPr>
        <w:t>.</w:t>
      </w:r>
    </w:p>
    <w:p w14:paraId="503B4B9E" w14:textId="7504D80B" w:rsidR="005972DE" w:rsidRPr="00B8654C" w:rsidRDefault="00F1677B" w:rsidP="005972DE">
      <w:pPr>
        <w:tabs>
          <w:tab w:val="left" w:pos="709"/>
          <w:tab w:val="left" w:pos="1134"/>
        </w:tabs>
        <w:spacing w:after="0" w:line="240" w:lineRule="auto"/>
        <w:ind w:firstLine="709"/>
        <w:rPr>
          <w:b/>
          <w:bCs/>
          <w:sz w:val="28"/>
          <w:szCs w:val="28"/>
          <w:lang w:val="vi-VN"/>
        </w:rPr>
      </w:pPr>
      <w:r w:rsidRPr="00B8654C">
        <w:rPr>
          <w:b/>
          <w:bCs/>
          <w:sz w:val="28"/>
          <w:szCs w:val="28"/>
          <w:lang w:val="nl-NL"/>
        </w:rPr>
        <w:t>4</w:t>
      </w:r>
      <w:r w:rsidR="005972DE" w:rsidRPr="00B8654C">
        <w:rPr>
          <w:b/>
          <w:bCs/>
          <w:sz w:val="28"/>
          <w:szCs w:val="28"/>
          <w:lang w:val="vi-VN"/>
        </w:rPr>
        <w:t>. Sở Công Thương</w:t>
      </w:r>
    </w:p>
    <w:p w14:paraId="0DD0C3D8" w14:textId="10227F13" w:rsidR="005972DE" w:rsidRPr="00B8654C" w:rsidRDefault="005972DE" w:rsidP="005972DE">
      <w:pPr>
        <w:tabs>
          <w:tab w:val="left" w:pos="709"/>
          <w:tab w:val="left" w:pos="1134"/>
        </w:tabs>
        <w:spacing w:after="0" w:line="240" w:lineRule="auto"/>
        <w:ind w:firstLine="709"/>
        <w:rPr>
          <w:sz w:val="28"/>
          <w:szCs w:val="28"/>
          <w:lang w:val="vi-VN"/>
        </w:rPr>
      </w:pPr>
      <w:r w:rsidRPr="00B8654C">
        <w:rPr>
          <w:sz w:val="28"/>
          <w:szCs w:val="28"/>
          <w:lang w:val="vi-VN"/>
        </w:rPr>
        <w:t xml:space="preserve">a) </w:t>
      </w:r>
      <w:r w:rsidR="001651E1" w:rsidRPr="00B8654C">
        <w:rPr>
          <w:sz w:val="28"/>
          <w:szCs w:val="28"/>
          <w:lang w:val="vi-VN"/>
        </w:rPr>
        <w:t>Chủ trì,</w:t>
      </w:r>
      <w:r w:rsidRPr="00B8654C">
        <w:rPr>
          <w:sz w:val="28"/>
          <w:szCs w:val="28"/>
          <w:lang w:val="vi-VN"/>
        </w:rPr>
        <w:t xml:space="preserve"> hướng dẫn, hỗ trợ các tổ chức, cá nhân khai thác thị trường nội địa và thị trường xuất khẩu cho các sản phẩm được chứng nhận </w:t>
      </w:r>
      <w:r w:rsidR="005C6174" w:rsidRPr="00B8654C">
        <w:rPr>
          <w:sz w:val="28"/>
          <w:szCs w:val="28"/>
          <w:lang w:val="vi-VN"/>
        </w:rPr>
        <w:t>c</w:t>
      </w:r>
      <w:r w:rsidRPr="00B8654C">
        <w:rPr>
          <w:sz w:val="28"/>
          <w:szCs w:val="28"/>
          <w:lang w:val="vi-VN"/>
        </w:rPr>
        <w:t>hỉ dẫn địa lý.</w:t>
      </w:r>
    </w:p>
    <w:p w14:paraId="1CF5E7F9" w14:textId="06BBED19" w:rsidR="005972DE" w:rsidRPr="00B8654C" w:rsidRDefault="005972DE" w:rsidP="005972DE">
      <w:pPr>
        <w:tabs>
          <w:tab w:val="left" w:pos="709"/>
          <w:tab w:val="left" w:pos="1134"/>
        </w:tabs>
        <w:spacing w:after="0" w:line="240" w:lineRule="auto"/>
        <w:ind w:firstLine="709"/>
        <w:rPr>
          <w:sz w:val="28"/>
          <w:szCs w:val="28"/>
          <w:lang w:val="vi-VN"/>
        </w:rPr>
      </w:pPr>
      <w:r w:rsidRPr="00B8654C">
        <w:rPr>
          <w:sz w:val="28"/>
          <w:szCs w:val="28"/>
          <w:lang w:val="vi-VN"/>
        </w:rPr>
        <w:t xml:space="preserve">b) </w:t>
      </w:r>
      <w:r w:rsidR="001651E1" w:rsidRPr="00B8654C">
        <w:rPr>
          <w:sz w:val="28"/>
          <w:szCs w:val="28"/>
          <w:lang w:val="vi-VN"/>
        </w:rPr>
        <w:t>T</w:t>
      </w:r>
      <w:r w:rsidRPr="00B8654C">
        <w:rPr>
          <w:sz w:val="28"/>
          <w:szCs w:val="28"/>
          <w:lang w:val="vi-VN"/>
        </w:rPr>
        <w:t>ổ chức các h</w:t>
      </w:r>
      <w:r w:rsidR="001651E1" w:rsidRPr="00B8654C">
        <w:rPr>
          <w:sz w:val="28"/>
          <w:szCs w:val="28"/>
          <w:lang w:val="vi-VN"/>
        </w:rPr>
        <w:t>oạt động tuyên truyền, quảng bá,</w:t>
      </w:r>
      <w:r w:rsidRPr="00B8654C">
        <w:rPr>
          <w:sz w:val="28"/>
          <w:szCs w:val="28"/>
          <w:lang w:val="vi-VN"/>
        </w:rPr>
        <w:t xml:space="preserve"> xúc tiến thương mại, giới thiệu sản phẩm được chứng nhận </w:t>
      </w:r>
      <w:r w:rsidR="005C6174" w:rsidRPr="00B8654C">
        <w:rPr>
          <w:sz w:val="28"/>
          <w:szCs w:val="28"/>
          <w:lang w:val="vi-VN"/>
        </w:rPr>
        <w:t>c</w:t>
      </w:r>
      <w:r w:rsidRPr="00B8654C">
        <w:rPr>
          <w:sz w:val="28"/>
          <w:szCs w:val="28"/>
          <w:lang w:val="vi-VN"/>
        </w:rPr>
        <w:t>hỉ dẫn địa lý ở thị trường nội địa và thị trường nước ngoài.</w:t>
      </w:r>
    </w:p>
    <w:p w14:paraId="20D0FF45" w14:textId="34AA2662" w:rsidR="005972DE" w:rsidRPr="00B8654C" w:rsidRDefault="00F1677B" w:rsidP="005972DE">
      <w:pPr>
        <w:tabs>
          <w:tab w:val="left" w:pos="709"/>
          <w:tab w:val="left" w:pos="1134"/>
        </w:tabs>
        <w:spacing w:after="0" w:line="240" w:lineRule="auto"/>
        <w:ind w:firstLine="709"/>
        <w:rPr>
          <w:sz w:val="28"/>
          <w:szCs w:val="28"/>
          <w:lang w:val="vi-VN"/>
        </w:rPr>
      </w:pPr>
      <w:r w:rsidRPr="00B8654C">
        <w:rPr>
          <w:b/>
          <w:bCs/>
          <w:sz w:val="28"/>
          <w:szCs w:val="28"/>
          <w:lang w:val="vi-VN"/>
        </w:rPr>
        <w:t>5</w:t>
      </w:r>
      <w:r w:rsidR="005972DE" w:rsidRPr="00B8654C">
        <w:rPr>
          <w:b/>
          <w:bCs/>
          <w:sz w:val="28"/>
          <w:szCs w:val="28"/>
          <w:lang w:val="vi-VN"/>
        </w:rPr>
        <w:t xml:space="preserve">. Các </w:t>
      </w:r>
      <w:r w:rsidR="005C6174" w:rsidRPr="00B8654C">
        <w:rPr>
          <w:b/>
          <w:bCs/>
          <w:sz w:val="28"/>
          <w:szCs w:val="28"/>
          <w:lang w:val="vi-VN"/>
        </w:rPr>
        <w:t>S</w:t>
      </w:r>
      <w:r w:rsidR="005972DE" w:rsidRPr="00B8654C">
        <w:rPr>
          <w:b/>
          <w:bCs/>
          <w:sz w:val="28"/>
          <w:szCs w:val="28"/>
          <w:lang w:val="vi-VN"/>
        </w:rPr>
        <w:t xml:space="preserve">ở, </w:t>
      </w:r>
      <w:r w:rsidR="005C6174" w:rsidRPr="00B8654C">
        <w:rPr>
          <w:b/>
          <w:bCs/>
          <w:sz w:val="28"/>
          <w:szCs w:val="28"/>
          <w:lang w:val="vi-VN"/>
        </w:rPr>
        <w:t>B</w:t>
      </w:r>
      <w:r w:rsidR="005972DE" w:rsidRPr="00B8654C">
        <w:rPr>
          <w:b/>
          <w:bCs/>
          <w:sz w:val="28"/>
          <w:szCs w:val="28"/>
          <w:lang w:val="vi-VN"/>
        </w:rPr>
        <w:t>an, ngành tỉnh</w:t>
      </w:r>
    </w:p>
    <w:p w14:paraId="0CDDBC4E" w14:textId="600AC7DA" w:rsidR="005972DE" w:rsidRPr="00B8654C" w:rsidRDefault="00960CCA" w:rsidP="005972DE">
      <w:pPr>
        <w:tabs>
          <w:tab w:val="left" w:pos="709"/>
          <w:tab w:val="left" w:pos="1134"/>
        </w:tabs>
        <w:spacing w:after="0" w:line="240" w:lineRule="auto"/>
        <w:ind w:firstLine="709"/>
        <w:rPr>
          <w:sz w:val="28"/>
          <w:szCs w:val="28"/>
          <w:lang w:val="vi-VN"/>
        </w:rPr>
      </w:pPr>
      <w:r w:rsidRPr="00B8654C">
        <w:rPr>
          <w:sz w:val="28"/>
          <w:szCs w:val="28"/>
          <w:lang w:val="vi-VN"/>
        </w:rPr>
        <w:t>Theo chức năng nghiệm vụ được giao co</w:t>
      </w:r>
      <w:r w:rsidR="005972DE" w:rsidRPr="00B8654C">
        <w:rPr>
          <w:sz w:val="28"/>
          <w:szCs w:val="28"/>
          <w:lang w:val="vi-VN"/>
        </w:rPr>
        <w:t xml:space="preserve"> trách nhiệm phối hợp với </w:t>
      </w:r>
      <w:r w:rsidR="00A72F22" w:rsidRPr="00B8654C">
        <w:rPr>
          <w:sz w:val="28"/>
          <w:szCs w:val="28"/>
          <w:lang w:val="vi-VN"/>
        </w:rPr>
        <w:t>cơ quan được giao quản lý chỉ dẫn địa lý</w:t>
      </w:r>
      <w:r w:rsidR="005972DE" w:rsidRPr="00B8654C">
        <w:rPr>
          <w:sz w:val="28"/>
          <w:szCs w:val="28"/>
          <w:lang w:val="vi-VN"/>
        </w:rPr>
        <w:t xml:space="preserve"> và các đơn vị có liên quan, triển khai thực hiện việc quản lý và phát triển </w:t>
      </w:r>
      <w:r w:rsidR="005C6174" w:rsidRPr="00B8654C">
        <w:rPr>
          <w:sz w:val="28"/>
          <w:szCs w:val="28"/>
          <w:lang w:val="vi-VN"/>
        </w:rPr>
        <w:t>c</w:t>
      </w:r>
      <w:r w:rsidR="005972DE" w:rsidRPr="00B8654C">
        <w:rPr>
          <w:sz w:val="28"/>
          <w:szCs w:val="28"/>
          <w:lang w:val="vi-VN"/>
        </w:rPr>
        <w:t xml:space="preserve">hỉ dẫn địa lý thuộc tỉnh </w:t>
      </w:r>
      <w:r w:rsidR="005C6174" w:rsidRPr="00B8654C">
        <w:rPr>
          <w:sz w:val="28"/>
          <w:szCs w:val="28"/>
          <w:lang w:val="vi-VN"/>
        </w:rPr>
        <w:t xml:space="preserve">Vĩnh Long </w:t>
      </w:r>
      <w:r w:rsidR="005972DE" w:rsidRPr="00B8654C">
        <w:rPr>
          <w:sz w:val="28"/>
          <w:szCs w:val="28"/>
          <w:lang w:val="vi-VN"/>
        </w:rPr>
        <w:t>đạt kết quả, đảm bảo đúng quy định.</w:t>
      </w:r>
    </w:p>
    <w:p w14:paraId="318DC5B1" w14:textId="57DEAC7A" w:rsidR="005972DE" w:rsidRPr="00B8654C" w:rsidRDefault="00F1677B" w:rsidP="004C7B33">
      <w:pPr>
        <w:tabs>
          <w:tab w:val="left" w:pos="709"/>
          <w:tab w:val="left" w:pos="1134"/>
        </w:tabs>
        <w:spacing w:before="360" w:after="0" w:line="240" w:lineRule="auto"/>
        <w:ind w:firstLine="709"/>
        <w:rPr>
          <w:sz w:val="28"/>
          <w:szCs w:val="28"/>
          <w:lang w:val="vi-VN"/>
        </w:rPr>
      </w:pPr>
      <w:r w:rsidRPr="00B8654C">
        <w:rPr>
          <w:b/>
          <w:bCs/>
          <w:sz w:val="28"/>
          <w:szCs w:val="28"/>
          <w:lang w:val="vi-VN"/>
        </w:rPr>
        <w:lastRenderedPageBreak/>
        <w:t>6</w:t>
      </w:r>
      <w:r w:rsidR="005972DE" w:rsidRPr="00B8654C">
        <w:rPr>
          <w:b/>
          <w:bCs/>
          <w:sz w:val="28"/>
          <w:szCs w:val="28"/>
          <w:lang w:val="vi-VN"/>
        </w:rPr>
        <w:t xml:space="preserve">. Ủy ban nhân dân các </w:t>
      </w:r>
      <w:r w:rsidR="00796498" w:rsidRPr="00B8654C">
        <w:rPr>
          <w:b/>
          <w:bCs/>
          <w:sz w:val="28"/>
          <w:szCs w:val="28"/>
          <w:lang w:val="vi-VN"/>
        </w:rPr>
        <w:t>xã</w:t>
      </w:r>
      <w:r w:rsidR="005972DE" w:rsidRPr="00B8654C">
        <w:rPr>
          <w:b/>
          <w:bCs/>
          <w:sz w:val="28"/>
          <w:szCs w:val="28"/>
          <w:lang w:val="vi-VN"/>
        </w:rPr>
        <w:t xml:space="preserve">, </w:t>
      </w:r>
      <w:r w:rsidR="00796498" w:rsidRPr="00B8654C">
        <w:rPr>
          <w:b/>
          <w:bCs/>
          <w:sz w:val="28"/>
          <w:szCs w:val="28"/>
          <w:lang w:val="vi-VN"/>
        </w:rPr>
        <w:t>phường</w:t>
      </w:r>
    </w:p>
    <w:p w14:paraId="26E5EA79" w14:textId="44EF9BE3" w:rsidR="005972DE" w:rsidRPr="00B8654C" w:rsidRDefault="005972DE" w:rsidP="005972DE">
      <w:pPr>
        <w:tabs>
          <w:tab w:val="left" w:pos="709"/>
          <w:tab w:val="left" w:pos="1134"/>
        </w:tabs>
        <w:spacing w:after="0" w:line="240" w:lineRule="auto"/>
        <w:ind w:firstLine="709"/>
        <w:rPr>
          <w:sz w:val="28"/>
          <w:szCs w:val="28"/>
          <w:lang w:val="vi-VN"/>
        </w:rPr>
      </w:pPr>
      <w:r w:rsidRPr="00B8654C">
        <w:rPr>
          <w:sz w:val="28"/>
          <w:szCs w:val="28"/>
          <w:lang w:val="vi-VN"/>
        </w:rPr>
        <w:t xml:space="preserve">a) Tổ chức các hoạt động quản lý, sử dụng </w:t>
      </w:r>
      <w:r w:rsidR="00584E7F" w:rsidRPr="00B8654C">
        <w:rPr>
          <w:sz w:val="28"/>
          <w:szCs w:val="28"/>
          <w:lang w:val="vi-VN"/>
        </w:rPr>
        <w:t>c</w:t>
      </w:r>
      <w:r w:rsidRPr="00B8654C">
        <w:rPr>
          <w:sz w:val="28"/>
          <w:szCs w:val="28"/>
          <w:lang w:val="vi-VN"/>
        </w:rPr>
        <w:t xml:space="preserve">hỉ dẫn địa lý tại địa bàn; thực hiện chức năng thực thi bảo vệ quyền sở hữu công nghiệp đối với </w:t>
      </w:r>
      <w:r w:rsidR="00B94EFA" w:rsidRPr="00B8654C">
        <w:rPr>
          <w:sz w:val="28"/>
          <w:szCs w:val="28"/>
          <w:lang w:val="vi-VN"/>
        </w:rPr>
        <w:t>c</w:t>
      </w:r>
      <w:r w:rsidRPr="00B8654C">
        <w:rPr>
          <w:sz w:val="28"/>
          <w:szCs w:val="28"/>
          <w:lang w:val="vi-VN"/>
        </w:rPr>
        <w:t>hỉ dẫn địa lý được bảo hộ theo quy định của pháp luật.</w:t>
      </w:r>
    </w:p>
    <w:p w14:paraId="5D60EF42" w14:textId="3567EFE7" w:rsidR="005972DE" w:rsidRPr="00B8654C" w:rsidRDefault="005972DE" w:rsidP="005972DE">
      <w:pPr>
        <w:tabs>
          <w:tab w:val="left" w:pos="709"/>
          <w:tab w:val="left" w:pos="1134"/>
        </w:tabs>
        <w:spacing w:after="0" w:line="240" w:lineRule="auto"/>
        <w:ind w:firstLine="709"/>
        <w:rPr>
          <w:sz w:val="28"/>
          <w:szCs w:val="28"/>
          <w:lang w:val="vi-VN"/>
        </w:rPr>
      </w:pPr>
      <w:r w:rsidRPr="00B8654C">
        <w:rPr>
          <w:sz w:val="28"/>
          <w:szCs w:val="28"/>
          <w:lang w:val="vi-VN"/>
        </w:rPr>
        <w:t xml:space="preserve">b) Cử cán bộ tham gia với các ngành có liên quan, thực hiện nhiệm vụ kiểm tra, kiểm soát việc sử dụng </w:t>
      </w:r>
      <w:r w:rsidR="00B94EFA" w:rsidRPr="00B8654C">
        <w:rPr>
          <w:sz w:val="28"/>
          <w:szCs w:val="28"/>
          <w:lang w:val="vi-VN"/>
        </w:rPr>
        <w:t>c</w:t>
      </w:r>
      <w:r w:rsidRPr="00B8654C">
        <w:rPr>
          <w:sz w:val="28"/>
          <w:szCs w:val="28"/>
          <w:lang w:val="vi-VN"/>
        </w:rPr>
        <w:t>hỉ dẫn địa lý của các tổ chức, cá nhân theo kế hoạch.</w:t>
      </w:r>
    </w:p>
    <w:p w14:paraId="7570F5EB" w14:textId="20389B10" w:rsidR="00B94EFA" w:rsidRPr="00B8654C" w:rsidRDefault="005972DE" w:rsidP="005972DE">
      <w:pPr>
        <w:tabs>
          <w:tab w:val="left" w:pos="709"/>
          <w:tab w:val="left" w:pos="1134"/>
        </w:tabs>
        <w:spacing w:after="0" w:line="240" w:lineRule="auto"/>
        <w:ind w:firstLine="709"/>
        <w:rPr>
          <w:sz w:val="28"/>
          <w:szCs w:val="28"/>
          <w:lang w:val="vi-VN"/>
        </w:rPr>
      </w:pPr>
      <w:r w:rsidRPr="00B8654C">
        <w:rPr>
          <w:sz w:val="28"/>
          <w:szCs w:val="28"/>
          <w:lang w:val="vi-VN"/>
        </w:rPr>
        <w:t xml:space="preserve">c) </w:t>
      </w:r>
      <w:r w:rsidR="00B94EFA" w:rsidRPr="00B8654C">
        <w:rPr>
          <w:sz w:val="28"/>
          <w:szCs w:val="28"/>
          <w:lang w:val="vi-VN"/>
        </w:rPr>
        <w:t>T</w:t>
      </w:r>
      <w:r w:rsidRPr="00B8654C">
        <w:rPr>
          <w:sz w:val="28"/>
          <w:szCs w:val="28"/>
          <w:lang w:val="vi-VN"/>
        </w:rPr>
        <w:t>riển khai các hoạt động tuyên truyền, phổ biến và giám sát việc tuân thủ</w:t>
      </w:r>
      <w:r w:rsidR="002A2CA9" w:rsidRPr="00B8654C">
        <w:rPr>
          <w:sz w:val="28"/>
          <w:szCs w:val="28"/>
          <w:lang w:val="vi-VN"/>
        </w:rPr>
        <w:t xml:space="preserve"> q</w:t>
      </w:r>
      <w:r w:rsidRPr="00B8654C">
        <w:rPr>
          <w:sz w:val="28"/>
          <w:szCs w:val="28"/>
          <w:lang w:val="vi-VN"/>
        </w:rPr>
        <w:t xml:space="preserve">uy định quản lý </w:t>
      </w:r>
      <w:r w:rsidR="00B94EFA" w:rsidRPr="00B8654C">
        <w:rPr>
          <w:sz w:val="28"/>
          <w:szCs w:val="28"/>
          <w:lang w:val="vi-VN"/>
        </w:rPr>
        <w:t>c</w:t>
      </w:r>
      <w:r w:rsidRPr="00B8654C">
        <w:rPr>
          <w:sz w:val="28"/>
          <w:szCs w:val="28"/>
          <w:lang w:val="vi-VN"/>
        </w:rPr>
        <w:t xml:space="preserve">hỉ dẫn địa lý </w:t>
      </w:r>
      <w:r w:rsidR="00B94EFA" w:rsidRPr="00B8654C">
        <w:rPr>
          <w:sz w:val="28"/>
          <w:szCs w:val="28"/>
          <w:lang w:val="vi-VN"/>
        </w:rPr>
        <w:t>trong khu vực được công nhận.</w:t>
      </w:r>
    </w:p>
    <w:p w14:paraId="08332F43" w14:textId="4E0DFC3C" w:rsidR="005972DE" w:rsidRPr="00B8654C" w:rsidRDefault="00F1677B" w:rsidP="005972DE">
      <w:pPr>
        <w:tabs>
          <w:tab w:val="left" w:pos="709"/>
          <w:tab w:val="left" w:pos="1134"/>
        </w:tabs>
        <w:spacing w:after="0" w:line="240" w:lineRule="auto"/>
        <w:ind w:firstLine="709"/>
        <w:rPr>
          <w:sz w:val="28"/>
          <w:szCs w:val="28"/>
          <w:lang w:val="vi-VN"/>
        </w:rPr>
      </w:pPr>
      <w:r w:rsidRPr="00B8654C">
        <w:rPr>
          <w:b/>
          <w:bCs/>
          <w:sz w:val="28"/>
          <w:szCs w:val="28"/>
          <w:lang w:val="vi-VN"/>
        </w:rPr>
        <w:t>7</w:t>
      </w:r>
      <w:r w:rsidR="005972DE" w:rsidRPr="00B8654C">
        <w:rPr>
          <w:b/>
          <w:bCs/>
          <w:sz w:val="28"/>
          <w:szCs w:val="28"/>
          <w:lang w:val="vi-VN"/>
        </w:rPr>
        <w:t xml:space="preserve">. Đơn vị quản lý </w:t>
      </w:r>
      <w:r w:rsidR="00B94EFA" w:rsidRPr="00B8654C">
        <w:rPr>
          <w:b/>
          <w:bCs/>
          <w:sz w:val="28"/>
          <w:szCs w:val="28"/>
          <w:lang w:val="vi-VN"/>
        </w:rPr>
        <w:t>c</w:t>
      </w:r>
      <w:r w:rsidR="005972DE" w:rsidRPr="00B8654C">
        <w:rPr>
          <w:b/>
          <w:bCs/>
          <w:sz w:val="28"/>
          <w:szCs w:val="28"/>
          <w:lang w:val="vi-VN"/>
        </w:rPr>
        <w:t>hỉ dẫn địa lý</w:t>
      </w:r>
      <w:r w:rsidR="00B94EFA" w:rsidRPr="00B8654C">
        <w:rPr>
          <w:b/>
          <w:bCs/>
          <w:sz w:val="28"/>
          <w:szCs w:val="28"/>
          <w:lang w:val="vi-VN"/>
        </w:rPr>
        <w:t xml:space="preserve"> </w:t>
      </w:r>
    </w:p>
    <w:p w14:paraId="2EA8C953" w14:textId="1C1695D9" w:rsidR="005972DE" w:rsidRPr="00B8654C" w:rsidRDefault="005972DE" w:rsidP="005972DE">
      <w:pPr>
        <w:tabs>
          <w:tab w:val="left" w:pos="709"/>
          <w:tab w:val="left" w:pos="1134"/>
        </w:tabs>
        <w:spacing w:after="0" w:line="240" w:lineRule="auto"/>
        <w:ind w:firstLine="709"/>
        <w:rPr>
          <w:sz w:val="28"/>
          <w:szCs w:val="28"/>
          <w:lang w:val="vi-VN"/>
        </w:rPr>
      </w:pPr>
      <w:r w:rsidRPr="00B8654C">
        <w:rPr>
          <w:sz w:val="28"/>
          <w:szCs w:val="28"/>
          <w:lang w:val="vi-VN"/>
        </w:rPr>
        <w:t xml:space="preserve">a) Thực hiện việc tiếp nhận các văn bản, hồ sơ có liên quan đến việc cấp, cấp đổi, cấp lại Giấy chứng nhận quyền sử dụng </w:t>
      </w:r>
      <w:r w:rsidR="00B94EFA" w:rsidRPr="00B8654C">
        <w:rPr>
          <w:sz w:val="28"/>
          <w:szCs w:val="28"/>
          <w:lang w:val="vi-VN"/>
        </w:rPr>
        <w:t>c</w:t>
      </w:r>
      <w:r w:rsidRPr="00B8654C">
        <w:rPr>
          <w:sz w:val="28"/>
          <w:szCs w:val="28"/>
          <w:lang w:val="vi-VN"/>
        </w:rPr>
        <w:t>hỉ dẫn địa lý cho các tổ chức, cá nhân.</w:t>
      </w:r>
    </w:p>
    <w:p w14:paraId="1C404088" w14:textId="217F60B6" w:rsidR="005972DE" w:rsidRPr="00B8654C" w:rsidRDefault="005972DE" w:rsidP="005972DE">
      <w:pPr>
        <w:tabs>
          <w:tab w:val="left" w:pos="709"/>
          <w:tab w:val="left" w:pos="1134"/>
        </w:tabs>
        <w:spacing w:after="0" w:line="240" w:lineRule="auto"/>
        <w:ind w:firstLine="709"/>
        <w:rPr>
          <w:sz w:val="28"/>
          <w:szCs w:val="28"/>
          <w:lang w:val="vi-VN"/>
        </w:rPr>
      </w:pPr>
      <w:r w:rsidRPr="00B8654C">
        <w:rPr>
          <w:sz w:val="28"/>
          <w:szCs w:val="28"/>
          <w:lang w:val="vi-VN"/>
        </w:rPr>
        <w:t xml:space="preserve">b) Là đơn vị cung cấp tem </w:t>
      </w:r>
      <w:r w:rsidR="00B94EFA" w:rsidRPr="00B8654C">
        <w:rPr>
          <w:sz w:val="28"/>
          <w:szCs w:val="28"/>
          <w:lang w:val="vi-VN"/>
        </w:rPr>
        <w:t>c</w:t>
      </w:r>
      <w:r w:rsidRPr="00B8654C">
        <w:rPr>
          <w:sz w:val="28"/>
          <w:szCs w:val="28"/>
          <w:lang w:val="vi-VN"/>
        </w:rPr>
        <w:t xml:space="preserve">hỉ dẫn địa lý cho các tổ chức, cá nhân đã được cấp Giấy chứng nhận quyền sử dụng </w:t>
      </w:r>
      <w:r w:rsidR="00B94EFA" w:rsidRPr="00B8654C">
        <w:rPr>
          <w:sz w:val="28"/>
          <w:szCs w:val="28"/>
          <w:lang w:val="vi-VN"/>
        </w:rPr>
        <w:t>c</w:t>
      </w:r>
      <w:r w:rsidRPr="00B8654C">
        <w:rPr>
          <w:sz w:val="28"/>
          <w:szCs w:val="28"/>
          <w:lang w:val="vi-VN"/>
        </w:rPr>
        <w:t xml:space="preserve">hỉ dẫn địa lý; </w:t>
      </w:r>
      <w:r w:rsidR="00B94EFA" w:rsidRPr="00B8654C">
        <w:rPr>
          <w:sz w:val="28"/>
          <w:szCs w:val="28"/>
          <w:lang w:val="vi-VN"/>
        </w:rPr>
        <w:t>q</w:t>
      </w:r>
      <w:r w:rsidRPr="00B8654C">
        <w:rPr>
          <w:sz w:val="28"/>
          <w:szCs w:val="28"/>
          <w:lang w:val="vi-VN"/>
        </w:rPr>
        <w:t xml:space="preserve">uản lý, hướng dẫn các tổ chức, cá nhân sử dụng tem, nhãn hiệu gắn với </w:t>
      </w:r>
      <w:r w:rsidR="00B94EFA" w:rsidRPr="00B8654C">
        <w:rPr>
          <w:sz w:val="28"/>
          <w:szCs w:val="28"/>
          <w:lang w:val="vi-VN"/>
        </w:rPr>
        <w:t>c</w:t>
      </w:r>
      <w:r w:rsidRPr="00B8654C">
        <w:rPr>
          <w:sz w:val="28"/>
          <w:szCs w:val="28"/>
          <w:lang w:val="vi-VN"/>
        </w:rPr>
        <w:t>hỉ dẫn địa lý trong hoạt động thương mại.</w:t>
      </w:r>
    </w:p>
    <w:p w14:paraId="41104368" w14:textId="5EDA89E1" w:rsidR="005972DE" w:rsidRPr="00B8654C" w:rsidRDefault="005972DE" w:rsidP="005972DE">
      <w:pPr>
        <w:tabs>
          <w:tab w:val="left" w:pos="709"/>
          <w:tab w:val="left" w:pos="1134"/>
        </w:tabs>
        <w:spacing w:after="0" w:line="240" w:lineRule="auto"/>
        <w:ind w:firstLine="709"/>
        <w:rPr>
          <w:sz w:val="28"/>
          <w:szCs w:val="28"/>
          <w:lang w:val="vi-VN"/>
        </w:rPr>
      </w:pPr>
      <w:r w:rsidRPr="00B8654C">
        <w:rPr>
          <w:sz w:val="28"/>
          <w:szCs w:val="28"/>
          <w:lang w:val="vi-VN"/>
        </w:rPr>
        <w:t xml:space="preserve">c) Hướng dẫn xây dựng quy chế quản lý nội bộ </w:t>
      </w:r>
      <w:r w:rsidR="00B94EFA" w:rsidRPr="00B8654C">
        <w:rPr>
          <w:sz w:val="28"/>
          <w:szCs w:val="28"/>
          <w:lang w:val="vi-VN"/>
        </w:rPr>
        <w:t>c</w:t>
      </w:r>
      <w:r w:rsidRPr="00B8654C">
        <w:rPr>
          <w:sz w:val="28"/>
          <w:szCs w:val="28"/>
          <w:lang w:val="vi-VN"/>
        </w:rPr>
        <w:t>hỉ dẫn địa lý.</w:t>
      </w:r>
    </w:p>
    <w:p w14:paraId="27F6BF6E" w14:textId="6D8D9DC1" w:rsidR="005972DE" w:rsidRPr="00B8654C" w:rsidRDefault="005972DE" w:rsidP="005972DE">
      <w:pPr>
        <w:tabs>
          <w:tab w:val="left" w:pos="709"/>
          <w:tab w:val="left" w:pos="1134"/>
        </w:tabs>
        <w:spacing w:after="0" w:line="240" w:lineRule="auto"/>
        <w:ind w:firstLine="709"/>
        <w:rPr>
          <w:sz w:val="28"/>
          <w:szCs w:val="28"/>
          <w:lang w:val="vi-VN"/>
        </w:rPr>
      </w:pPr>
      <w:r w:rsidRPr="00B8654C">
        <w:rPr>
          <w:sz w:val="28"/>
          <w:szCs w:val="28"/>
          <w:lang w:val="vi-VN"/>
        </w:rPr>
        <w:t xml:space="preserve">d) Lập Sổ đăng ký quyền sử dụng </w:t>
      </w:r>
      <w:r w:rsidR="00B94EFA" w:rsidRPr="00B8654C">
        <w:rPr>
          <w:sz w:val="28"/>
          <w:szCs w:val="28"/>
          <w:lang w:val="vi-VN"/>
        </w:rPr>
        <w:t>c</w:t>
      </w:r>
      <w:r w:rsidRPr="00B8654C">
        <w:rPr>
          <w:sz w:val="28"/>
          <w:szCs w:val="28"/>
          <w:lang w:val="vi-VN"/>
        </w:rPr>
        <w:t xml:space="preserve">hỉ dẫn địa lý để theo dõi các tổ chức, cá nhân đăng ký, được cấp, cấp đổi, cấp lại Giấy chứng nhận quyền sử dụng </w:t>
      </w:r>
      <w:r w:rsidR="00B94EFA" w:rsidRPr="00B8654C">
        <w:rPr>
          <w:sz w:val="28"/>
          <w:szCs w:val="28"/>
          <w:lang w:val="vi-VN"/>
        </w:rPr>
        <w:t>c</w:t>
      </w:r>
      <w:r w:rsidRPr="00B8654C">
        <w:rPr>
          <w:sz w:val="28"/>
          <w:szCs w:val="28"/>
          <w:lang w:val="vi-VN"/>
        </w:rPr>
        <w:t xml:space="preserve">hỉ dẫn địa lý hoặc thu hồi Giấy chứng nhận quyền sử dụng </w:t>
      </w:r>
      <w:r w:rsidR="00B94EFA" w:rsidRPr="00B8654C">
        <w:rPr>
          <w:sz w:val="28"/>
          <w:szCs w:val="28"/>
          <w:lang w:val="vi-VN"/>
        </w:rPr>
        <w:t>c</w:t>
      </w:r>
      <w:r w:rsidRPr="00B8654C">
        <w:rPr>
          <w:sz w:val="28"/>
          <w:szCs w:val="28"/>
          <w:lang w:val="vi-VN"/>
        </w:rPr>
        <w:t xml:space="preserve">hỉ dẫn địa lý theo đúng quy định. Trong đó thể hiện đầy đủ các nội dung về diện tích, sản lượng, địa điểm sản xuất, khu sơ định, bảo quản... các sản phẩm đăng ký được chứng nhận </w:t>
      </w:r>
      <w:r w:rsidR="00B94EFA" w:rsidRPr="00B8654C">
        <w:rPr>
          <w:sz w:val="28"/>
          <w:szCs w:val="28"/>
          <w:lang w:val="vi-VN"/>
        </w:rPr>
        <w:t>c</w:t>
      </w:r>
      <w:r w:rsidRPr="00B8654C">
        <w:rPr>
          <w:sz w:val="28"/>
          <w:szCs w:val="28"/>
          <w:lang w:val="vi-VN"/>
        </w:rPr>
        <w:t>hỉ dẫn địa lý.</w:t>
      </w:r>
    </w:p>
    <w:p w14:paraId="401A9FD9" w14:textId="73B3AA00" w:rsidR="005972DE" w:rsidRPr="00B8654C" w:rsidRDefault="005972DE" w:rsidP="005972DE">
      <w:pPr>
        <w:tabs>
          <w:tab w:val="left" w:pos="709"/>
          <w:tab w:val="left" w:pos="1134"/>
        </w:tabs>
        <w:spacing w:after="0" w:line="240" w:lineRule="auto"/>
        <w:ind w:firstLine="709"/>
        <w:rPr>
          <w:sz w:val="28"/>
          <w:szCs w:val="28"/>
          <w:lang w:val="vi-VN"/>
        </w:rPr>
      </w:pPr>
      <w:r w:rsidRPr="00B8654C">
        <w:rPr>
          <w:sz w:val="28"/>
          <w:szCs w:val="28"/>
          <w:lang w:val="vi-VN"/>
        </w:rPr>
        <w:t xml:space="preserve">đ) Chủ trì, phối hợp với các ngành, địa phương có liên quan, giám sát quy trình sản xuất sản phẩm được chứng nhận </w:t>
      </w:r>
      <w:r w:rsidR="00B94EFA" w:rsidRPr="00B8654C">
        <w:rPr>
          <w:sz w:val="28"/>
          <w:szCs w:val="28"/>
          <w:lang w:val="vi-VN"/>
        </w:rPr>
        <w:t>c</w:t>
      </w:r>
      <w:r w:rsidRPr="00B8654C">
        <w:rPr>
          <w:sz w:val="28"/>
          <w:szCs w:val="28"/>
          <w:lang w:val="vi-VN"/>
        </w:rPr>
        <w:t xml:space="preserve">hỉ dẫn địa lý của các tổ chức và cá nhân, đảm bảo tuân thủ việc sử dụng </w:t>
      </w:r>
      <w:r w:rsidR="00B94EFA" w:rsidRPr="00B8654C">
        <w:rPr>
          <w:sz w:val="28"/>
          <w:szCs w:val="28"/>
          <w:lang w:val="vi-VN"/>
        </w:rPr>
        <w:t>c</w:t>
      </w:r>
      <w:r w:rsidRPr="00B8654C">
        <w:rPr>
          <w:sz w:val="28"/>
          <w:szCs w:val="28"/>
          <w:lang w:val="vi-VN"/>
        </w:rPr>
        <w:t xml:space="preserve">hỉ dẫn địa lý và nhãn hiệu chứng nhận, nhãn hiệu tập thể có mang logo </w:t>
      </w:r>
      <w:r w:rsidR="00B94EFA" w:rsidRPr="00B8654C">
        <w:rPr>
          <w:sz w:val="28"/>
          <w:szCs w:val="28"/>
          <w:lang w:val="vi-VN"/>
        </w:rPr>
        <w:t>c</w:t>
      </w:r>
      <w:r w:rsidRPr="00B8654C">
        <w:rPr>
          <w:sz w:val="28"/>
          <w:szCs w:val="28"/>
          <w:lang w:val="vi-VN"/>
        </w:rPr>
        <w:t xml:space="preserve">hỉ dẫn địa lý và địa danh thuộc tỉnh </w:t>
      </w:r>
      <w:r w:rsidR="00B94EFA" w:rsidRPr="00B8654C">
        <w:rPr>
          <w:sz w:val="28"/>
          <w:szCs w:val="28"/>
          <w:lang w:val="vi-VN"/>
        </w:rPr>
        <w:t>Vĩnh Long</w:t>
      </w:r>
      <w:r w:rsidRPr="00B8654C">
        <w:rPr>
          <w:sz w:val="28"/>
          <w:szCs w:val="28"/>
          <w:lang w:val="vi-VN"/>
        </w:rPr>
        <w:t>. Tổ chức phổ biến, tuyên truyền nội dung của Quy định này đến các thành viên sử dụng.</w:t>
      </w:r>
    </w:p>
    <w:p w14:paraId="58732D35" w14:textId="70F6F4F8" w:rsidR="005972DE" w:rsidRPr="00B8654C" w:rsidRDefault="005972DE" w:rsidP="005972DE">
      <w:pPr>
        <w:tabs>
          <w:tab w:val="left" w:pos="709"/>
          <w:tab w:val="left" w:pos="1134"/>
        </w:tabs>
        <w:spacing w:after="0" w:line="240" w:lineRule="auto"/>
        <w:ind w:firstLine="709"/>
        <w:rPr>
          <w:sz w:val="28"/>
          <w:szCs w:val="28"/>
          <w:lang w:val="vi-VN"/>
        </w:rPr>
      </w:pPr>
      <w:r w:rsidRPr="00B8654C">
        <w:rPr>
          <w:sz w:val="28"/>
          <w:szCs w:val="28"/>
          <w:lang w:val="vi-VN"/>
        </w:rPr>
        <w:t xml:space="preserve">e) Phối hợp với các cơ quan chức năng tổ chức các hoạt động quảng bá, xúc tiến thương mại, khai thác thị trường, xây dựng kênh tiêu thụ sản phẩm </w:t>
      </w:r>
      <w:r w:rsidR="00B94EFA" w:rsidRPr="00B8654C">
        <w:rPr>
          <w:sz w:val="28"/>
          <w:szCs w:val="28"/>
          <w:lang w:val="vi-VN"/>
        </w:rPr>
        <w:t>c</w:t>
      </w:r>
      <w:r w:rsidRPr="00B8654C">
        <w:rPr>
          <w:sz w:val="28"/>
          <w:szCs w:val="28"/>
          <w:lang w:val="vi-VN"/>
        </w:rPr>
        <w:t>hỉ dẫn địa lý của các thành viên.</w:t>
      </w:r>
    </w:p>
    <w:p w14:paraId="559A413D" w14:textId="17C8AF1E" w:rsidR="005972DE" w:rsidRPr="00B8654C" w:rsidRDefault="005972DE" w:rsidP="005972DE">
      <w:pPr>
        <w:tabs>
          <w:tab w:val="left" w:pos="709"/>
          <w:tab w:val="left" w:pos="1134"/>
        </w:tabs>
        <w:spacing w:after="0" w:line="240" w:lineRule="auto"/>
        <w:ind w:firstLine="709"/>
        <w:rPr>
          <w:sz w:val="28"/>
          <w:szCs w:val="28"/>
          <w:lang w:val="vi-VN"/>
        </w:rPr>
      </w:pPr>
      <w:r w:rsidRPr="00B8654C">
        <w:rPr>
          <w:sz w:val="28"/>
          <w:szCs w:val="28"/>
          <w:lang w:val="vi-VN"/>
        </w:rPr>
        <w:t xml:space="preserve">g) Chủ trì, phối hợp với các ngành có liên quan, định kỳ kiểm tra các tổ chức, cá nhân được cấp Giấy chứng nhận quyền sử dụng </w:t>
      </w:r>
      <w:r w:rsidR="00B94EFA" w:rsidRPr="00B8654C">
        <w:rPr>
          <w:sz w:val="28"/>
          <w:szCs w:val="28"/>
          <w:lang w:val="vi-VN"/>
        </w:rPr>
        <w:t>c</w:t>
      </w:r>
      <w:r w:rsidRPr="00B8654C">
        <w:rPr>
          <w:sz w:val="28"/>
          <w:szCs w:val="28"/>
          <w:lang w:val="vi-VN"/>
        </w:rPr>
        <w:t xml:space="preserve">hỉ dẫn địa lý ít nhất 02 (hai) lần trong năm; hoặc kiểm tra đột xuất khi các tổ chức, cá nhân này có các dấu hiệu vi phạm, xâm phạm quyền đối với </w:t>
      </w:r>
      <w:r w:rsidR="00B94EFA" w:rsidRPr="00B8654C">
        <w:rPr>
          <w:sz w:val="28"/>
          <w:szCs w:val="28"/>
          <w:lang w:val="vi-VN"/>
        </w:rPr>
        <w:t>c</w:t>
      </w:r>
      <w:r w:rsidRPr="00B8654C">
        <w:rPr>
          <w:sz w:val="28"/>
          <w:szCs w:val="28"/>
          <w:lang w:val="vi-VN"/>
        </w:rPr>
        <w:t>hỉ dẫn địa lý.</w:t>
      </w:r>
    </w:p>
    <w:p w14:paraId="19C5AC16" w14:textId="42E40847" w:rsidR="005972DE" w:rsidRPr="00B8654C" w:rsidRDefault="005972DE" w:rsidP="005972DE">
      <w:pPr>
        <w:tabs>
          <w:tab w:val="left" w:pos="709"/>
          <w:tab w:val="left" w:pos="1134"/>
        </w:tabs>
        <w:spacing w:after="0" w:line="240" w:lineRule="auto"/>
        <w:ind w:firstLine="709"/>
        <w:rPr>
          <w:sz w:val="28"/>
          <w:szCs w:val="28"/>
          <w:lang w:val="vi-VN"/>
        </w:rPr>
      </w:pPr>
      <w:r w:rsidRPr="00B8654C">
        <w:rPr>
          <w:sz w:val="28"/>
          <w:szCs w:val="28"/>
          <w:lang w:val="vi-VN"/>
        </w:rPr>
        <w:t xml:space="preserve">h) Thực hiện quyền tự bảo vệ của chủ thể quyền sở hữu công nghiệp đối với </w:t>
      </w:r>
      <w:r w:rsidR="00B94EFA" w:rsidRPr="00B8654C">
        <w:rPr>
          <w:sz w:val="28"/>
          <w:szCs w:val="28"/>
          <w:lang w:val="vi-VN"/>
        </w:rPr>
        <w:t>c</w:t>
      </w:r>
      <w:r w:rsidRPr="00B8654C">
        <w:rPr>
          <w:sz w:val="28"/>
          <w:szCs w:val="28"/>
          <w:lang w:val="vi-VN"/>
        </w:rPr>
        <w:t xml:space="preserve">hỉ dẫn địa lý. Ngăn chặn các hành vi xâm phạm quyền, ảnh hưởng xấu đến uy tín, danh tiếng của sản phẩm được chứng nhận </w:t>
      </w:r>
      <w:r w:rsidR="00B94EFA" w:rsidRPr="00B8654C">
        <w:rPr>
          <w:sz w:val="28"/>
          <w:szCs w:val="28"/>
          <w:lang w:val="vi-VN"/>
        </w:rPr>
        <w:t>c</w:t>
      </w:r>
      <w:r w:rsidR="00940D3F" w:rsidRPr="00B8654C">
        <w:rPr>
          <w:sz w:val="28"/>
          <w:szCs w:val="28"/>
          <w:lang w:val="vi-VN"/>
        </w:rPr>
        <w:t>hỉ dẫn địa lý.</w:t>
      </w:r>
    </w:p>
    <w:p w14:paraId="4F67832F" w14:textId="77777777" w:rsidR="005972DE" w:rsidRPr="00B8654C" w:rsidRDefault="005972DE" w:rsidP="004C7B33">
      <w:pPr>
        <w:tabs>
          <w:tab w:val="left" w:pos="709"/>
          <w:tab w:val="left" w:pos="1134"/>
        </w:tabs>
        <w:spacing w:before="960" w:after="60" w:line="240" w:lineRule="auto"/>
        <w:ind w:firstLine="709"/>
        <w:rPr>
          <w:sz w:val="28"/>
          <w:szCs w:val="28"/>
          <w:lang w:val="vi-VN"/>
        </w:rPr>
      </w:pPr>
      <w:bookmarkStart w:id="16" w:name="dieu_8"/>
      <w:r w:rsidRPr="00B8654C">
        <w:rPr>
          <w:b/>
          <w:bCs/>
          <w:sz w:val="28"/>
          <w:szCs w:val="28"/>
          <w:lang w:val="vi-VN"/>
        </w:rPr>
        <w:lastRenderedPageBreak/>
        <w:t>Điều 8. Khen thưởng và xử lý vi phạm</w:t>
      </w:r>
      <w:bookmarkEnd w:id="16"/>
    </w:p>
    <w:p w14:paraId="51208EF2" w14:textId="4F9C1549" w:rsidR="005972DE" w:rsidRPr="00B8654C" w:rsidRDefault="005972DE" w:rsidP="00B033E1">
      <w:pPr>
        <w:tabs>
          <w:tab w:val="left" w:pos="709"/>
          <w:tab w:val="left" w:pos="1134"/>
        </w:tabs>
        <w:spacing w:before="60" w:after="60" w:line="240" w:lineRule="auto"/>
        <w:ind w:firstLine="709"/>
        <w:rPr>
          <w:sz w:val="28"/>
          <w:szCs w:val="28"/>
          <w:lang w:val="vi-VN"/>
        </w:rPr>
      </w:pPr>
      <w:r w:rsidRPr="00B8654C">
        <w:rPr>
          <w:sz w:val="28"/>
          <w:szCs w:val="28"/>
          <w:lang w:val="vi-VN"/>
        </w:rPr>
        <w:t xml:space="preserve">1. Tổ chức, cá nhân có thành tích trong việc quản lý và phát triển </w:t>
      </w:r>
      <w:r w:rsidR="00B94EFA" w:rsidRPr="00B8654C">
        <w:rPr>
          <w:sz w:val="28"/>
          <w:szCs w:val="28"/>
          <w:lang w:val="vi-VN"/>
        </w:rPr>
        <w:t>c</w:t>
      </w:r>
      <w:r w:rsidRPr="00B8654C">
        <w:rPr>
          <w:sz w:val="28"/>
          <w:szCs w:val="28"/>
          <w:lang w:val="vi-VN"/>
        </w:rPr>
        <w:t xml:space="preserve">hỉ dẫn địa lý; tích cực đấu tranh chống các hành vi xâm phạm quyền </w:t>
      </w:r>
      <w:r w:rsidR="00B94EFA" w:rsidRPr="00B8654C">
        <w:rPr>
          <w:sz w:val="28"/>
          <w:szCs w:val="28"/>
          <w:lang w:val="vi-VN"/>
        </w:rPr>
        <w:t>c</w:t>
      </w:r>
      <w:r w:rsidRPr="00B8654C">
        <w:rPr>
          <w:sz w:val="28"/>
          <w:szCs w:val="28"/>
          <w:lang w:val="vi-VN"/>
        </w:rPr>
        <w:t>hỉ dẫn địa lý được khen thưởng theo quy định của pháp luật.</w:t>
      </w:r>
    </w:p>
    <w:p w14:paraId="6918B0D4" w14:textId="00E9C95C" w:rsidR="005972DE" w:rsidRPr="00B8654C" w:rsidRDefault="005972DE" w:rsidP="00B033E1">
      <w:pPr>
        <w:tabs>
          <w:tab w:val="left" w:pos="709"/>
          <w:tab w:val="left" w:pos="1134"/>
        </w:tabs>
        <w:spacing w:before="60" w:after="60" w:line="240" w:lineRule="auto"/>
        <w:ind w:firstLine="709"/>
        <w:rPr>
          <w:sz w:val="28"/>
          <w:szCs w:val="28"/>
          <w:lang w:val="vi-VN"/>
        </w:rPr>
      </w:pPr>
      <w:r w:rsidRPr="00B8654C">
        <w:rPr>
          <w:sz w:val="28"/>
          <w:szCs w:val="28"/>
          <w:lang w:val="vi-VN"/>
        </w:rPr>
        <w:t xml:space="preserve">2. Tổ chức, cá nhân lợi dụng chức vụ, quyền hạn để trục lợi hoặc bao che cho những hành vi vi phạm, xâm phạm quyền </w:t>
      </w:r>
      <w:r w:rsidR="00B94EFA" w:rsidRPr="00B8654C">
        <w:rPr>
          <w:sz w:val="28"/>
          <w:szCs w:val="28"/>
          <w:lang w:val="vi-VN"/>
        </w:rPr>
        <w:t>c</w:t>
      </w:r>
      <w:r w:rsidRPr="00B8654C">
        <w:rPr>
          <w:sz w:val="28"/>
          <w:szCs w:val="28"/>
          <w:lang w:val="vi-VN"/>
        </w:rPr>
        <w:t>hỉ dẫn địa lý, thì tùy theo tính chất, mức độ vi phạm sẽ bị xử lý theo quy định của pháp luật</w:t>
      </w:r>
      <w:r w:rsidR="00BC0E61" w:rsidRPr="00B8654C">
        <w:rPr>
          <w:sz w:val="28"/>
          <w:szCs w:val="28"/>
          <w:lang w:val="vi-VN"/>
        </w:rPr>
        <w:t>.</w:t>
      </w:r>
    </w:p>
    <w:p w14:paraId="7344A9D3" w14:textId="2C9436C9" w:rsidR="005972DE" w:rsidRPr="00B8654C" w:rsidRDefault="005972DE" w:rsidP="00B033E1">
      <w:pPr>
        <w:tabs>
          <w:tab w:val="left" w:pos="709"/>
          <w:tab w:val="left" w:pos="1134"/>
        </w:tabs>
        <w:spacing w:before="60" w:after="60" w:line="240" w:lineRule="auto"/>
        <w:ind w:firstLine="709"/>
        <w:rPr>
          <w:sz w:val="28"/>
          <w:szCs w:val="28"/>
          <w:lang w:val="vi-VN"/>
        </w:rPr>
      </w:pPr>
      <w:r w:rsidRPr="00B8654C">
        <w:rPr>
          <w:sz w:val="28"/>
          <w:szCs w:val="28"/>
          <w:lang w:val="vi-VN"/>
        </w:rPr>
        <w:t xml:space="preserve">3. Tổ chức, cá nhân vi phạm các quy định về quản lý, sử dụng </w:t>
      </w:r>
      <w:r w:rsidR="00B94EFA" w:rsidRPr="00B8654C">
        <w:rPr>
          <w:sz w:val="28"/>
          <w:szCs w:val="28"/>
          <w:lang w:val="vi-VN"/>
        </w:rPr>
        <w:t>c</w:t>
      </w:r>
      <w:r w:rsidRPr="00B8654C">
        <w:rPr>
          <w:sz w:val="28"/>
          <w:szCs w:val="28"/>
          <w:lang w:val="vi-VN"/>
        </w:rPr>
        <w:t xml:space="preserve">hỉ dẫn địa lý; xâm phạm quyền đối với </w:t>
      </w:r>
      <w:r w:rsidR="00B94EFA" w:rsidRPr="00B8654C">
        <w:rPr>
          <w:sz w:val="28"/>
          <w:szCs w:val="28"/>
          <w:lang w:val="vi-VN"/>
        </w:rPr>
        <w:t>c</w:t>
      </w:r>
      <w:r w:rsidRPr="00B8654C">
        <w:rPr>
          <w:sz w:val="28"/>
          <w:szCs w:val="28"/>
          <w:lang w:val="vi-VN"/>
        </w:rPr>
        <w:t xml:space="preserve">hỉ dẫn địa lý, gây thiệt hại cho người tiêu dùng hoặc cho xã hội, làm ảnh hưởng đến danh tiếng, chất lượng sản phẩm mang </w:t>
      </w:r>
      <w:r w:rsidR="00B94EFA" w:rsidRPr="00B8654C">
        <w:rPr>
          <w:sz w:val="28"/>
          <w:szCs w:val="28"/>
          <w:lang w:val="vi-VN"/>
        </w:rPr>
        <w:t>c</w:t>
      </w:r>
      <w:r w:rsidRPr="00B8654C">
        <w:rPr>
          <w:sz w:val="28"/>
          <w:szCs w:val="28"/>
          <w:lang w:val="vi-VN"/>
        </w:rPr>
        <w:t>hỉ dẫn địa lý thì bị xử lý theo quy định của pháp luật.</w:t>
      </w:r>
    </w:p>
    <w:p w14:paraId="2C340AAD" w14:textId="77777777" w:rsidR="005972DE" w:rsidRPr="00B8654C" w:rsidRDefault="005972DE" w:rsidP="00B94EFA">
      <w:pPr>
        <w:tabs>
          <w:tab w:val="left" w:pos="709"/>
          <w:tab w:val="left" w:pos="1134"/>
        </w:tabs>
        <w:spacing w:after="0" w:line="240" w:lineRule="auto"/>
        <w:ind w:firstLine="709"/>
        <w:jc w:val="center"/>
        <w:rPr>
          <w:sz w:val="28"/>
          <w:szCs w:val="28"/>
          <w:lang w:val="vi-VN"/>
        </w:rPr>
      </w:pPr>
      <w:bookmarkStart w:id="17" w:name="chuong_3"/>
      <w:r w:rsidRPr="00B8654C">
        <w:rPr>
          <w:b/>
          <w:bCs/>
          <w:sz w:val="28"/>
          <w:szCs w:val="28"/>
          <w:lang w:val="vi-VN"/>
        </w:rPr>
        <w:t>Chương III</w:t>
      </w:r>
      <w:bookmarkEnd w:id="17"/>
    </w:p>
    <w:p w14:paraId="638A4E9C" w14:textId="77777777" w:rsidR="005972DE" w:rsidRPr="00B8654C" w:rsidRDefault="005972DE" w:rsidP="00B94EFA">
      <w:pPr>
        <w:tabs>
          <w:tab w:val="left" w:pos="709"/>
          <w:tab w:val="left" w:pos="1134"/>
        </w:tabs>
        <w:spacing w:after="0" w:line="240" w:lineRule="auto"/>
        <w:ind w:firstLine="709"/>
        <w:jc w:val="center"/>
        <w:rPr>
          <w:sz w:val="28"/>
          <w:szCs w:val="28"/>
          <w:lang w:val="vi-VN"/>
        </w:rPr>
      </w:pPr>
      <w:bookmarkStart w:id="18" w:name="chuong_3_name"/>
      <w:r w:rsidRPr="00B8654C">
        <w:rPr>
          <w:b/>
          <w:bCs/>
          <w:sz w:val="28"/>
          <w:szCs w:val="28"/>
          <w:lang w:val="vi-VN"/>
        </w:rPr>
        <w:t>TỔ CHỨC THỰC HIỆN</w:t>
      </w:r>
      <w:bookmarkEnd w:id="18"/>
    </w:p>
    <w:p w14:paraId="4BF6A69D" w14:textId="33CA7ABA" w:rsidR="005972DE" w:rsidRPr="00B8654C" w:rsidRDefault="005972DE" w:rsidP="005972DE">
      <w:pPr>
        <w:tabs>
          <w:tab w:val="left" w:pos="709"/>
          <w:tab w:val="left" w:pos="1134"/>
        </w:tabs>
        <w:spacing w:after="0" w:line="240" w:lineRule="auto"/>
        <w:ind w:firstLine="709"/>
        <w:rPr>
          <w:sz w:val="28"/>
          <w:szCs w:val="28"/>
          <w:lang w:val="vi-VN"/>
        </w:rPr>
      </w:pPr>
      <w:r w:rsidRPr="00B8654C">
        <w:rPr>
          <w:sz w:val="28"/>
          <w:szCs w:val="28"/>
          <w:lang w:val="vi-VN"/>
        </w:rPr>
        <w:t xml:space="preserve">1. Các </w:t>
      </w:r>
      <w:r w:rsidR="00B94EFA" w:rsidRPr="00B8654C">
        <w:rPr>
          <w:sz w:val="28"/>
          <w:szCs w:val="28"/>
          <w:lang w:val="vi-VN"/>
        </w:rPr>
        <w:t>S</w:t>
      </w:r>
      <w:r w:rsidRPr="00B8654C">
        <w:rPr>
          <w:sz w:val="28"/>
          <w:szCs w:val="28"/>
          <w:lang w:val="vi-VN"/>
        </w:rPr>
        <w:t xml:space="preserve">ở, </w:t>
      </w:r>
      <w:r w:rsidR="00B94EFA" w:rsidRPr="00B8654C">
        <w:rPr>
          <w:sz w:val="28"/>
          <w:szCs w:val="28"/>
          <w:lang w:val="vi-VN"/>
        </w:rPr>
        <w:t>B</w:t>
      </w:r>
      <w:r w:rsidRPr="00B8654C">
        <w:rPr>
          <w:sz w:val="28"/>
          <w:szCs w:val="28"/>
          <w:lang w:val="vi-VN"/>
        </w:rPr>
        <w:t xml:space="preserve">an, ngành tỉnh căn cứ chức năng, nhiệm vụ, quyền hạn được giao, có trách nhiệm phối hợp với </w:t>
      </w:r>
      <w:r w:rsidR="00F1677B" w:rsidRPr="00B8654C">
        <w:rPr>
          <w:sz w:val="28"/>
          <w:szCs w:val="28"/>
          <w:lang w:val="vi-VN"/>
        </w:rPr>
        <w:t>cơ quan, đơn vị được giao quản lý chỉ dẫn địa lý</w:t>
      </w:r>
      <w:r w:rsidR="00B81D57" w:rsidRPr="00B8654C">
        <w:rPr>
          <w:sz w:val="28"/>
          <w:szCs w:val="28"/>
          <w:lang w:val="vi-VN"/>
        </w:rPr>
        <w:t>,</w:t>
      </w:r>
      <w:r w:rsidRPr="00B8654C">
        <w:rPr>
          <w:sz w:val="28"/>
          <w:szCs w:val="28"/>
          <w:lang w:val="vi-VN"/>
        </w:rPr>
        <w:t xml:space="preserve"> triển khai, thực hiện quản lý và phát triển </w:t>
      </w:r>
      <w:r w:rsidR="00B94EFA" w:rsidRPr="00B8654C">
        <w:rPr>
          <w:sz w:val="28"/>
          <w:szCs w:val="28"/>
          <w:lang w:val="vi-VN"/>
        </w:rPr>
        <w:t>c</w:t>
      </w:r>
      <w:r w:rsidRPr="00B8654C">
        <w:rPr>
          <w:sz w:val="28"/>
          <w:szCs w:val="28"/>
          <w:lang w:val="vi-VN"/>
        </w:rPr>
        <w:t>hỉ dẫn địa lý trên địa bàn tỉnh.</w:t>
      </w:r>
    </w:p>
    <w:p w14:paraId="5062BD1C" w14:textId="77C30211" w:rsidR="005972DE" w:rsidRPr="00B8654C" w:rsidRDefault="005972DE" w:rsidP="005972DE">
      <w:pPr>
        <w:tabs>
          <w:tab w:val="left" w:pos="709"/>
          <w:tab w:val="left" w:pos="1134"/>
        </w:tabs>
        <w:spacing w:after="0" w:line="240" w:lineRule="auto"/>
        <w:ind w:firstLine="709"/>
        <w:rPr>
          <w:sz w:val="28"/>
          <w:szCs w:val="28"/>
          <w:lang w:val="vi-VN"/>
        </w:rPr>
      </w:pPr>
      <w:r w:rsidRPr="00B8654C">
        <w:rPr>
          <w:sz w:val="28"/>
          <w:szCs w:val="28"/>
          <w:lang w:val="vi-VN"/>
        </w:rPr>
        <w:t xml:space="preserve">2. Các cơ quan, tổ chức quy định tại Điều 5 và Điều 7 của Quy định này, chịu trách nhiệm báo cáo tình hình thực hiện, quản lý </w:t>
      </w:r>
      <w:r w:rsidR="00B94EFA" w:rsidRPr="00B8654C">
        <w:rPr>
          <w:sz w:val="28"/>
          <w:szCs w:val="28"/>
          <w:lang w:val="vi-VN"/>
        </w:rPr>
        <w:t>c</w:t>
      </w:r>
      <w:r w:rsidRPr="00B8654C">
        <w:rPr>
          <w:sz w:val="28"/>
          <w:szCs w:val="28"/>
          <w:lang w:val="vi-VN"/>
        </w:rPr>
        <w:t>hỉ dẫn địa lý đối với các sản phẩm có liên quan theo định kỳ (hoặc đột xuất khi có yêu cầu)</w:t>
      </w:r>
      <w:r w:rsidR="00B94EFA" w:rsidRPr="00B8654C">
        <w:rPr>
          <w:sz w:val="28"/>
          <w:szCs w:val="28"/>
          <w:lang w:val="vi-VN"/>
        </w:rPr>
        <w:t xml:space="preserve"> về</w:t>
      </w:r>
      <w:r w:rsidRPr="00B8654C">
        <w:rPr>
          <w:sz w:val="28"/>
          <w:szCs w:val="28"/>
          <w:lang w:val="vi-VN"/>
        </w:rPr>
        <w:t xml:space="preserve"> </w:t>
      </w:r>
      <w:r w:rsidR="00091A0B" w:rsidRPr="00B8654C">
        <w:rPr>
          <w:sz w:val="28"/>
          <w:szCs w:val="28"/>
          <w:lang w:val="vi-VN"/>
        </w:rPr>
        <w:t xml:space="preserve">Sở </w:t>
      </w:r>
      <w:r w:rsidR="00F1677B" w:rsidRPr="00B8654C">
        <w:rPr>
          <w:sz w:val="28"/>
          <w:szCs w:val="28"/>
          <w:lang w:val="vi-VN"/>
        </w:rPr>
        <w:t>Khoa học và Công nghệ</w:t>
      </w:r>
      <w:r w:rsidRPr="00B8654C">
        <w:rPr>
          <w:sz w:val="28"/>
          <w:szCs w:val="28"/>
          <w:lang w:val="vi-VN"/>
        </w:rPr>
        <w:t xml:space="preserve"> trước ngày 15/11 hàng năm, để tổng hợp báo cáo Ủy ban nhân dân tỉnh.</w:t>
      </w:r>
    </w:p>
    <w:p w14:paraId="76FDC079" w14:textId="02B43BE6" w:rsidR="005972DE" w:rsidRPr="00B8654C" w:rsidRDefault="005972DE" w:rsidP="005972DE">
      <w:pPr>
        <w:tabs>
          <w:tab w:val="left" w:pos="709"/>
          <w:tab w:val="left" w:pos="1134"/>
        </w:tabs>
        <w:spacing w:after="0" w:line="240" w:lineRule="auto"/>
        <w:ind w:firstLine="709"/>
        <w:rPr>
          <w:sz w:val="28"/>
          <w:szCs w:val="28"/>
          <w:lang w:val="vi-VN"/>
        </w:rPr>
      </w:pPr>
      <w:r w:rsidRPr="00B8654C">
        <w:rPr>
          <w:sz w:val="28"/>
          <w:szCs w:val="28"/>
          <w:lang w:val="vi-VN"/>
        </w:rPr>
        <w:t xml:space="preserve">3. </w:t>
      </w:r>
      <w:r w:rsidR="00506E33" w:rsidRPr="00B8654C">
        <w:rPr>
          <w:sz w:val="28"/>
          <w:szCs w:val="28"/>
          <w:lang w:val="vi-VN"/>
        </w:rPr>
        <w:t>C</w:t>
      </w:r>
      <w:r w:rsidRPr="00B8654C">
        <w:rPr>
          <w:sz w:val="28"/>
          <w:szCs w:val="28"/>
          <w:lang w:val="vi-VN"/>
        </w:rPr>
        <w:t>ác cơ quan, đơn vị và địa phương, triển khai thực hiện Quy định này đạt kết quả. Đồng thời, giúp Ủy ban nhân dân tỉnh theo dõi, quản lý việc thực hiện; định kỳ tổng hợp và báo cáo kết quả việc thực hiện Quy định này đến Ủy ban nhân dân tỉnh.</w:t>
      </w:r>
    </w:p>
    <w:p w14:paraId="7FCDD1F9" w14:textId="0D33A273" w:rsidR="005972DE" w:rsidRPr="00B8654C" w:rsidRDefault="005972DE" w:rsidP="005972DE">
      <w:pPr>
        <w:tabs>
          <w:tab w:val="left" w:pos="709"/>
          <w:tab w:val="left" w:pos="1134"/>
        </w:tabs>
        <w:spacing w:after="0" w:line="240" w:lineRule="auto"/>
        <w:ind w:firstLine="709"/>
        <w:rPr>
          <w:sz w:val="28"/>
          <w:szCs w:val="28"/>
          <w:lang w:val="vi-VN"/>
        </w:rPr>
      </w:pPr>
      <w:r w:rsidRPr="00B8654C">
        <w:rPr>
          <w:sz w:val="28"/>
          <w:szCs w:val="28"/>
          <w:lang w:val="vi-VN"/>
        </w:rPr>
        <w:t xml:space="preserve">Trong quá trình thực hiện, nếu có khó khăn vướng mắc, đề nghị các đơn vị, tổ chức, cá nhân phản ánh đến </w:t>
      </w:r>
      <w:r w:rsidR="00091A0B" w:rsidRPr="00B8654C">
        <w:rPr>
          <w:sz w:val="28"/>
          <w:szCs w:val="28"/>
          <w:lang w:val="vi-VN"/>
        </w:rPr>
        <w:t xml:space="preserve">Sở </w:t>
      </w:r>
      <w:r w:rsidR="00506E33" w:rsidRPr="00B8654C">
        <w:rPr>
          <w:sz w:val="28"/>
          <w:szCs w:val="28"/>
          <w:lang w:val="vi-VN"/>
        </w:rPr>
        <w:t>Khoa học và Công nghệ</w:t>
      </w:r>
      <w:r w:rsidR="00091A0B" w:rsidRPr="00B8654C">
        <w:rPr>
          <w:sz w:val="28"/>
          <w:szCs w:val="28"/>
          <w:lang w:val="vi-VN"/>
        </w:rPr>
        <w:t xml:space="preserve"> </w:t>
      </w:r>
      <w:r w:rsidRPr="00B8654C">
        <w:rPr>
          <w:sz w:val="28"/>
          <w:szCs w:val="28"/>
          <w:lang w:val="vi-VN"/>
        </w:rPr>
        <w:t>để tổng hợp và báo cáo Ủy ban nhân dân tỉnh xem xét./.</w:t>
      </w:r>
    </w:p>
    <w:p w14:paraId="266A8792" w14:textId="50F423DA" w:rsidR="00C62A7A" w:rsidRPr="00B8654C" w:rsidRDefault="00C62A7A">
      <w:pPr>
        <w:spacing w:before="0" w:after="0" w:line="240" w:lineRule="auto"/>
        <w:ind w:firstLine="0"/>
        <w:jc w:val="left"/>
        <w:rPr>
          <w:lang w:val="vi-VN"/>
        </w:rPr>
      </w:pPr>
      <w:r w:rsidRPr="00B8654C">
        <w:rPr>
          <w:lang w:val="vi-VN"/>
        </w:rPr>
        <w:br w:type="page"/>
      </w:r>
    </w:p>
    <w:p w14:paraId="26847CC8" w14:textId="77777777" w:rsidR="004B67FC" w:rsidRPr="00B8654C" w:rsidRDefault="004B67FC" w:rsidP="00B27DE8">
      <w:pPr>
        <w:tabs>
          <w:tab w:val="left" w:pos="709"/>
          <w:tab w:val="left" w:pos="1134"/>
        </w:tabs>
        <w:spacing w:after="0" w:line="240" w:lineRule="auto"/>
        <w:ind w:firstLine="709"/>
        <w:jc w:val="left"/>
        <w:rPr>
          <w:lang w:val="vi-VN"/>
        </w:rPr>
        <w:sectPr w:rsidR="004B67FC" w:rsidRPr="00B8654C" w:rsidSect="00AF5E81">
          <w:headerReference w:type="default" r:id="rId10"/>
          <w:footerReference w:type="default" r:id="rId11"/>
          <w:pgSz w:w="11906" w:h="16838"/>
          <w:pgMar w:top="1138" w:right="1016" w:bottom="993" w:left="1699" w:header="576" w:footer="0" w:gutter="0"/>
          <w:pgNumType w:start="2"/>
          <w:cols w:space="720"/>
          <w:docGrid w:linePitch="360"/>
        </w:sectPr>
      </w:pPr>
    </w:p>
    <w:p w14:paraId="78C42A05" w14:textId="4C99E31E" w:rsidR="00802955" w:rsidRPr="00B8654C" w:rsidRDefault="00CF3EC7" w:rsidP="00CF3EC7">
      <w:pPr>
        <w:spacing w:before="0" w:after="0" w:line="240" w:lineRule="auto"/>
        <w:ind w:right="612" w:firstLine="539"/>
        <w:jc w:val="center"/>
        <w:rPr>
          <w:b/>
          <w:bCs/>
          <w:iCs/>
          <w:sz w:val="28"/>
          <w:szCs w:val="28"/>
          <w:lang w:val="vi-VN"/>
        </w:rPr>
      </w:pPr>
      <w:bookmarkStart w:id="19" w:name="chuong_pl_1"/>
      <w:r w:rsidRPr="00B8654C">
        <w:rPr>
          <w:b/>
          <w:bCs/>
          <w:iCs/>
          <w:sz w:val="28"/>
          <w:szCs w:val="28"/>
          <w:lang w:val="vi-VN"/>
        </w:rPr>
        <w:lastRenderedPageBreak/>
        <w:t>PHỤ LỤC 01</w:t>
      </w:r>
    </w:p>
    <w:p w14:paraId="3B4A16DA" w14:textId="77777777" w:rsidR="00CF3EC7" w:rsidRPr="00B8654C" w:rsidRDefault="00CF3EC7" w:rsidP="00CF3EC7">
      <w:pPr>
        <w:spacing w:before="0" w:after="0" w:line="240" w:lineRule="auto"/>
        <w:ind w:right="612" w:firstLine="539"/>
        <w:jc w:val="center"/>
        <w:rPr>
          <w:b/>
          <w:bCs/>
          <w:iCs/>
          <w:sz w:val="28"/>
          <w:szCs w:val="28"/>
          <w:lang w:val="vi-VN" w:bidi="en-US"/>
        </w:rPr>
      </w:pPr>
      <w:r w:rsidRPr="00B8654C">
        <w:rPr>
          <w:b/>
          <w:bCs/>
          <w:iCs/>
          <w:sz w:val="28"/>
          <w:szCs w:val="28"/>
          <w:lang w:val="vi-VN" w:bidi="en-US"/>
        </w:rPr>
        <w:t>Mẫu Đơn yêu cầu cấp, cấp đổi, cấp lại</w:t>
      </w:r>
    </w:p>
    <w:p w14:paraId="24E73531" w14:textId="28EA4F46" w:rsidR="00CF3EC7" w:rsidRPr="00B8654C" w:rsidRDefault="00CF3EC7" w:rsidP="00CF3EC7">
      <w:pPr>
        <w:spacing w:before="0" w:after="0" w:line="240" w:lineRule="auto"/>
        <w:ind w:right="612" w:firstLine="539"/>
        <w:jc w:val="center"/>
        <w:rPr>
          <w:b/>
          <w:bCs/>
          <w:iCs/>
          <w:sz w:val="28"/>
          <w:szCs w:val="28"/>
          <w:lang w:val="vi-VN" w:bidi="en-US"/>
        </w:rPr>
      </w:pPr>
      <w:r w:rsidRPr="00B8654C">
        <w:rPr>
          <w:b/>
          <w:bCs/>
          <w:iCs/>
          <w:sz w:val="28"/>
          <w:szCs w:val="28"/>
          <w:lang w:val="vi-VN" w:bidi="en-US"/>
        </w:rPr>
        <w:t>Giấy chứng nhận quyền sử dụng chỉ dẫn địa lý</w:t>
      </w:r>
    </w:p>
    <w:p w14:paraId="68E05908" w14:textId="3B1D3FAA" w:rsidR="00CF3EC7" w:rsidRPr="00B8654C" w:rsidRDefault="00CF3EC7" w:rsidP="00CF3EC7">
      <w:pPr>
        <w:tabs>
          <w:tab w:val="left" w:pos="709"/>
          <w:tab w:val="left" w:pos="1134"/>
        </w:tabs>
        <w:spacing w:after="0" w:line="240" w:lineRule="auto"/>
        <w:ind w:firstLine="709"/>
        <w:jc w:val="left"/>
        <w:rPr>
          <w:lang w:val="vi-VN"/>
        </w:rPr>
      </w:pPr>
      <w:r w:rsidRPr="00B8654C">
        <w:rPr>
          <w:i/>
          <w:iCs/>
          <w:lang w:val="vi-VN"/>
        </w:rPr>
        <w:t xml:space="preserve">(Ban hành kèm theo Quy định về quản lý </w:t>
      </w:r>
      <w:r w:rsidR="00584E7F" w:rsidRPr="00B8654C">
        <w:rPr>
          <w:i/>
          <w:iCs/>
          <w:lang w:val="vi-VN"/>
        </w:rPr>
        <w:t>c</w:t>
      </w:r>
      <w:r w:rsidRPr="00B8654C">
        <w:rPr>
          <w:i/>
          <w:iCs/>
          <w:lang w:val="vi-VN"/>
        </w:rPr>
        <w:t>hỉ dẫn địa lý thuộc tỉnh Vĩnh Long)</w:t>
      </w:r>
    </w:p>
    <w:p w14:paraId="1453AB53" w14:textId="77777777" w:rsidR="00CF3EC7" w:rsidRPr="00B8654C" w:rsidRDefault="00CF3EC7" w:rsidP="00CF3EC7">
      <w:pPr>
        <w:spacing w:before="0" w:after="0" w:line="240" w:lineRule="auto"/>
        <w:ind w:right="612" w:firstLine="539"/>
        <w:jc w:val="center"/>
        <w:rPr>
          <w:b/>
          <w:bCs/>
          <w:iCs/>
          <w:sz w:val="28"/>
          <w:szCs w:val="28"/>
          <w:lang w:val="vi-VN"/>
        </w:rPr>
      </w:pPr>
    </w:p>
    <w:p w14:paraId="306604E5" w14:textId="77777777" w:rsidR="00513AE3" w:rsidRPr="00B8654C" w:rsidRDefault="00513AE3" w:rsidP="00513AE3">
      <w:pPr>
        <w:widowControl w:val="0"/>
        <w:autoSpaceDE w:val="0"/>
        <w:autoSpaceDN w:val="0"/>
        <w:spacing w:before="10" w:after="0" w:line="240" w:lineRule="auto"/>
        <w:ind w:firstLine="0"/>
        <w:jc w:val="left"/>
        <w:rPr>
          <w:sz w:val="17"/>
          <w:szCs w:val="20"/>
          <w:lang w:val="vi-VN" w:bidi="en-US"/>
        </w:rPr>
      </w:pPr>
    </w:p>
    <w:tbl>
      <w:tblPr>
        <w:tblW w:w="9640"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36"/>
        <w:gridCol w:w="25"/>
        <w:gridCol w:w="3379"/>
      </w:tblGrid>
      <w:tr w:rsidR="00B8654C" w:rsidRPr="00B8654C" w14:paraId="6B259392" w14:textId="77777777" w:rsidTr="004B4CF4">
        <w:trPr>
          <w:trHeight w:val="1567"/>
        </w:trPr>
        <w:tc>
          <w:tcPr>
            <w:tcW w:w="6236" w:type="dxa"/>
            <w:tcBorders>
              <w:top w:val="nil"/>
              <w:left w:val="nil"/>
              <w:bottom w:val="nil"/>
            </w:tcBorders>
          </w:tcPr>
          <w:p w14:paraId="54D67F69" w14:textId="77777777" w:rsidR="00513AE3" w:rsidRPr="00B8654C" w:rsidRDefault="00513AE3" w:rsidP="00513AE3">
            <w:pPr>
              <w:widowControl w:val="0"/>
              <w:autoSpaceDE w:val="0"/>
              <w:autoSpaceDN w:val="0"/>
              <w:spacing w:before="9" w:after="0" w:line="240" w:lineRule="auto"/>
              <w:ind w:firstLine="0"/>
              <w:jc w:val="left"/>
              <w:rPr>
                <w:sz w:val="20"/>
                <w:szCs w:val="22"/>
                <w:lang w:val="vi-VN" w:bidi="en-US"/>
              </w:rPr>
            </w:pPr>
          </w:p>
          <w:p w14:paraId="43E2BE27" w14:textId="77777777" w:rsidR="00513AE3" w:rsidRPr="00B8654C" w:rsidRDefault="00513AE3" w:rsidP="00513AE3">
            <w:pPr>
              <w:widowControl w:val="0"/>
              <w:autoSpaceDE w:val="0"/>
              <w:autoSpaceDN w:val="0"/>
              <w:spacing w:before="0" w:after="0" w:line="240" w:lineRule="auto"/>
              <w:ind w:left="161" w:right="150" w:firstLine="0"/>
              <w:jc w:val="center"/>
              <w:rPr>
                <w:b/>
                <w:sz w:val="28"/>
                <w:szCs w:val="28"/>
                <w:lang w:val="vi-VN" w:bidi="en-US"/>
              </w:rPr>
            </w:pPr>
            <w:r w:rsidRPr="00B8654C">
              <w:rPr>
                <w:b/>
                <w:sz w:val="28"/>
                <w:szCs w:val="28"/>
                <w:lang w:val="vi-VN" w:bidi="en-US"/>
              </w:rPr>
              <w:t>ĐƠN YÊU CẦU</w:t>
            </w:r>
          </w:p>
          <w:p w14:paraId="6CA5C44B" w14:textId="77777777" w:rsidR="00513AE3" w:rsidRPr="00B8654C" w:rsidRDefault="00513AE3" w:rsidP="00513AE3">
            <w:pPr>
              <w:widowControl w:val="0"/>
              <w:autoSpaceDE w:val="0"/>
              <w:autoSpaceDN w:val="0"/>
              <w:spacing w:before="60" w:after="0" w:line="240" w:lineRule="auto"/>
              <w:ind w:left="163" w:right="150" w:firstLine="0"/>
              <w:jc w:val="center"/>
              <w:rPr>
                <w:sz w:val="28"/>
                <w:szCs w:val="28"/>
                <w:lang w:val="vi-VN" w:bidi="en-US"/>
              </w:rPr>
            </w:pPr>
            <w:r w:rsidRPr="00B8654C">
              <w:rPr>
                <w:sz w:val="28"/>
                <w:szCs w:val="28"/>
                <w:lang w:val="vi-VN" w:bidi="en-US"/>
              </w:rPr>
              <w:t>CẤP, CẤP ĐỔI, CẤP LẠI GIẤY CHỨNG NHẬN QUYỀN SỬ DỤNG CHỈ DẪN ĐỊA LÝ</w:t>
            </w:r>
          </w:p>
          <w:p w14:paraId="2E686131" w14:textId="77777777" w:rsidR="00513AE3" w:rsidRPr="00B8654C" w:rsidRDefault="00513AE3" w:rsidP="00513AE3">
            <w:pPr>
              <w:widowControl w:val="0"/>
              <w:autoSpaceDE w:val="0"/>
              <w:autoSpaceDN w:val="0"/>
              <w:spacing w:before="0" w:after="0" w:line="240" w:lineRule="auto"/>
              <w:ind w:left="163" w:right="150" w:firstLine="0"/>
              <w:jc w:val="center"/>
              <w:rPr>
                <w:sz w:val="24"/>
                <w:szCs w:val="22"/>
                <w:lang w:val="vi-VN" w:bidi="en-US"/>
              </w:rPr>
            </w:pPr>
          </w:p>
        </w:tc>
        <w:tc>
          <w:tcPr>
            <w:tcW w:w="3404" w:type="dxa"/>
            <w:gridSpan w:val="2"/>
            <w:vMerge w:val="restart"/>
          </w:tcPr>
          <w:p w14:paraId="756556A9" w14:textId="77777777" w:rsidR="00513AE3" w:rsidRPr="00B8654C" w:rsidRDefault="00513AE3" w:rsidP="00513AE3">
            <w:pPr>
              <w:widowControl w:val="0"/>
              <w:autoSpaceDE w:val="0"/>
              <w:autoSpaceDN w:val="0"/>
              <w:spacing w:before="9" w:after="0" w:line="240" w:lineRule="auto"/>
              <w:ind w:firstLine="0"/>
              <w:jc w:val="left"/>
              <w:rPr>
                <w:sz w:val="20"/>
                <w:szCs w:val="22"/>
                <w:lang w:val="vi-VN" w:bidi="en-US"/>
              </w:rPr>
            </w:pPr>
          </w:p>
          <w:p w14:paraId="4BBA84A2" w14:textId="77777777" w:rsidR="00513AE3" w:rsidRPr="00B8654C" w:rsidRDefault="00513AE3" w:rsidP="00513AE3">
            <w:pPr>
              <w:widowControl w:val="0"/>
              <w:autoSpaceDE w:val="0"/>
              <w:autoSpaceDN w:val="0"/>
              <w:spacing w:before="0" w:after="0" w:line="240" w:lineRule="auto"/>
              <w:ind w:left="-13" w:firstLine="0"/>
              <w:jc w:val="center"/>
              <w:rPr>
                <w:b/>
                <w:bCs/>
                <w:sz w:val="28"/>
                <w:szCs w:val="28"/>
                <w:lang w:val="vi-VN" w:bidi="en-US"/>
              </w:rPr>
            </w:pPr>
            <w:r w:rsidRPr="00B8654C">
              <w:rPr>
                <w:b/>
                <w:bCs/>
                <w:sz w:val="28"/>
                <w:szCs w:val="28"/>
                <w:lang w:val="vi-VN" w:bidi="en-US"/>
              </w:rPr>
              <w:t>BIÊN NHẬN ĐƠN</w:t>
            </w:r>
          </w:p>
          <w:p w14:paraId="4D7F22C7" w14:textId="77777777" w:rsidR="00513AE3" w:rsidRPr="00B8654C" w:rsidRDefault="00513AE3" w:rsidP="00513AE3">
            <w:pPr>
              <w:widowControl w:val="0"/>
              <w:autoSpaceDE w:val="0"/>
              <w:autoSpaceDN w:val="0"/>
              <w:spacing w:before="1" w:after="0" w:line="240" w:lineRule="auto"/>
              <w:ind w:right="-6" w:firstLine="0"/>
              <w:jc w:val="center"/>
              <w:rPr>
                <w:i/>
                <w:sz w:val="28"/>
                <w:szCs w:val="28"/>
                <w:lang w:val="vi-VN" w:bidi="en-US"/>
              </w:rPr>
            </w:pPr>
            <w:r w:rsidRPr="00B8654C">
              <w:rPr>
                <w:i/>
                <w:sz w:val="28"/>
                <w:szCs w:val="28"/>
                <w:lang w:val="vi-VN" w:bidi="en-US"/>
              </w:rPr>
              <w:t>(Dành cho Đơn vị quản lý)</w:t>
            </w:r>
          </w:p>
          <w:p w14:paraId="216603A9" w14:textId="77777777" w:rsidR="00513AE3" w:rsidRPr="00B8654C" w:rsidRDefault="00513AE3" w:rsidP="00513AE3">
            <w:pPr>
              <w:widowControl w:val="0"/>
              <w:autoSpaceDE w:val="0"/>
              <w:autoSpaceDN w:val="0"/>
              <w:spacing w:before="11" w:after="0" w:line="240" w:lineRule="auto"/>
              <w:ind w:firstLine="0"/>
              <w:jc w:val="left"/>
              <w:rPr>
                <w:sz w:val="28"/>
                <w:szCs w:val="28"/>
                <w:lang w:val="vi-VN" w:bidi="en-US"/>
              </w:rPr>
            </w:pPr>
          </w:p>
          <w:p w14:paraId="61A73C4A" w14:textId="77777777" w:rsidR="00513AE3" w:rsidRPr="00B8654C" w:rsidRDefault="00513AE3" w:rsidP="00513AE3">
            <w:pPr>
              <w:widowControl w:val="0"/>
              <w:autoSpaceDE w:val="0"/>
              <w:autoSpaceDN w:val="0"/>
              <w:spacing w:before="0" w:after="0" w:line="240" w:lineRule="auto"/>
              <w:ind w:left="112" w:firstLine="0"/>
              <w:jc w:val="left"/>
              <w:rPr>
                <w:sz w:val="28"/>
                <w:szCs w:val="28"/>
                <w:lang w:val="vi-VN" w:bidi="en-US"/>
              </w:rPr>
            </w:pPr>
            <w:r w:rsidRPr="00B8654C">
              <w:rPr>
                <w:sz w:val="28"/>
                <w:szCs w:val="28"/>
                <w:lang w:val="vi-VN" w:bidi="en-US"/>
              </w:rPr>
              <w:t>Số đơn:</w:t>
            </w:r>
          </w:p>
          <w:p w14:paraId="67C0D12D" w14:textId="77777777" w:rsidR="00513AE3" w:rsidRPr="00B8654C" w:rsidRDefault="00513AE3" w:rsidP="00513AE3">
            <w:pPr>
              <w:widowControl w:val="0"/>
              <w:autoSpaceDE w:val="0"/>
              <w:autoSpaceDN w:val="0"/>
              <w:spacing w:before="158" w:after="0" w:line="240" w:lineRule="auto"/>
              <w:ind w:left="112" w:firstLine="0"/>
              <w:jc w:val="left"/>
              <w:rPr>
                <w:sz w:val="24"/>
                <w:szCs w:val="22"/>
                <w:lang w:val="vi-VN" w:bidi="en-US"/>
              </w:rPr>
            </w:pPr>
            <w:r w:rsidRPr="00B8654C">
              <w:rPr>
                <w:sz w:val="28"/>
                <w:szCs w:val="28"/>
                <w:lang w:val="vi-VN" w:bidi="en-US"/>
              </w:rPr>
              <w:t>Ngày nhận đơn:</w:t>
            </w:r>
          </w:p>
        </w:tc>
      </w:tr>
      <w:tr w:rsidR="00B8654C" w:rsidRPr="00B8654C" w14:paraId="26D250E3" w14:textId="77777777" w:rsidTr="004B4CF4">
        <w:trPr>
          <w:trHeight w:val="1810"/>
        </w:trPr>
        <w:tc>
          <w:tcPr>
            <w:tcW w:w="6236" w:type="dxa"/>
            <w:tcBorders>
              <w:top w:val="nil"/>
              <w:left w:val="nil"/>
            </w:tcBorders>
          </w:tcPr>
          <w:p w14:paraId="1B9B3B48" w14:textId="6A502DA0" w:rsidR="00513AE3" w:rsidRPr="00B8654C" w:rsidRDefault="00513AE3" w:rsidP="00CF3EC7">
            <w:pPr>
              <w:widowControl w:val="0"/>
              <w:autoSpaceDE w:val="0"/>
              <w:autoSpaceDN w:val="0"/>
              <w:spacing w:before="0" w:after="0" w:line="240" w:lineRule="auto"/>
              <w:ind w:firstLine="0"/>
              <w:jc w:val="left"/>
              <w:rPr>
                <w:sz w:val="28"/>
                <w:szCs w:val="28"/>
                <w:lang w:val="vi-VN" w:bidi="en-US"/>
              </w:rPr>
            </w:pPr>
            <w:r w:rsidRPr="00B8654C">
              <w:rPr>
                <w:b/>
                <w:sz w:val="28"/>
                <w:szCs w:val="28"/>
                <w:lang w:val="vi-VN" w:bidi="en-US"/>
              </w:rPr>
              <w:t>Kính gửi</w:t>
            </w:r>
            <w:r w:rsidRPr="00B8654C">
              <w:rPr>
                <w:sz w:val="28"/>
                <w:szCs w:val="28"/>
                <w:lang w:val="vi-VN" w:bidi="en-US"/>
              </w:rPr>
              <w:t xml:space="preserve">: </w:t>
            </w:r>
            <w:r w:rsidR="00424667" w:rsidRPr="00B8654C">
              <w:rPr>
                <w:sz w:val="28"/>
                <w:szCs w:val="28"/>
                <w:lang w:val="vi-VN" w:bidi="en-US"/>
              </w:rPr>
              <w:t>………………………………………….</w:t>
            </w:r>
          </w:p>
          <w:p w14:paraId="2D3DFAB8" w14:textId="77777777" w:rsidR="00513AE3" w:rsidRPr="00B8654C" w:rsidRDefault="00513AE3" w:rsidP="00513AE3">
            <w:pPr>
              <w:widowControl w:val="0"/>
              <w:autoSpaceDE w:val="0"/>
              <w:autoSpaceDN w:val="0"/>
              <w:spacing w:before="0" w:after="0" w:line="240" w:lineRule="auto"/>
              <w:ind w:firstLine="0"/>
              <w:jc w:val="left"/>
              <w:rPr>
                <w:sz w:val="28"/>
                <w:szCs w:val="28"/>
                <w:lang w:val="vi-VN" w:bidi="en-US"/>
              </w:rPr>
            </w:pPr>
          </w:p>
          <w:p w14:paraId="3DC83C36" w14:textId="5E057F61" w:rsidR="00513AE3" w:rsidRPr="00B8654C" w:rsidRDefault="00513AE3" w:rsidP="0037753A">
            <w:pPr>
              <w:widowControl w:val="0"/>
              <w:autoSpaceDE w:val="0"/>
              <w:autoSpaceDN w:val="0"/>
              <w:spacing w:before="0" w:after="0" w:line="240" w:lineRule="auto"/>
              <w:ind w:left="120" w:firstLine="0"/>
              <w:jc w:val="left"/>
              <w:rPr>
                <w:sz w:val="24"/>
                <w:szCs w:val="22"/>
                <w:lang w:val="vi-VN" w:bidi="en-US"/>
              </w:rPr>
            </w:pPr>
            <w:r w:rsidRPr="00B8654C">
              <w:rPr>
                <w:sz w:val="28"/>
                <w:szCs w:val="28"/>
                <w:lang w:val="vi-VN" w:bidi="en-US"/>
              </w:rPr>
              <w:t xml:space="preserve">Chủ đơn dưới đây kính đề nghị </w:t>
            </w:r>
            <w:r w:rsidR="0037753A" w:rsidRPr="00B8654C">
              <w:rPr>
                <w:sz w:val="28"/>
                <w:szCs w:val="28"/>
                <w:lang w:val="vi-VN" w:bidi="en-US"/>
              </w:rPr>
              <w:t>…………….</w:t>
            </w:r>
            <w:r w:rsidRPr="00B8654C">
              <w:rPr>
                <w:sz w:val="28"/>
                <w:szCs w:val="28"/>
                <w:lang w:val="vi-VN" w:bidi="en-US"/>
              </w:rPr>
              <w:t xml:space="preserve"> xem xét </w:t>
            </w:r>
            <w:r w:rsidRPr="00B8654C">
              <w:rPr>
                <w:b/>
                <w:sz w:val="28"/>
                <w:szCs w:val="28"/>
                <w:lang w:val="vi-VN" w:bidi="en-US"/>
              </w:rPr>
              <w:t xml:space="preserve">Đơn yêu cầu </w:t>
            </w:r>
            <w:r w:rsidRPr="00B8654C">
              <w:rPr>
                <w:sz w:val="28"/>
                <w:szCs w:val="28"/>
                <w:lang w:val="vi-VN" w:bidi="en-US"/>
              </w:rPr>
              <w:t>với các nội dung như sau:</w:t>
            </w:r>
          </w:p>
        </w:tc>
        <w:tc>
          <w:tcPr>
            <w:tcW w:w="3404" w:type="dxa"/>
            <w:gridSpan w:val="2"/>
            <w:vMerge/>
            <w:tcBorders>
              <w:top w:val="nil"/>
            </w:tcBorders>
          </w:tcPr>
          <w:p w14:paraId="45BAB584" w14:textId="77777777" w:rsidR="00513AE3" w:rsidRPr="00B8654C" w:rsidRDefault="00513AE3" w:rsidP="00513AE3">
            <w:pPr>
              <w:widowControl w:val="0"/>
              <w:autoSpaceDE w:val="0"/>
              <w:autoSpaceDN w:val="0"/>
              <w:spacing w:before="0" w:after="0" w:line="240" w:lineRule="auto"/>
              <w:ind w:firstLine="0"/>
              <w:jc w:val="left"/>
              <w:rPr>
                <w:sz w:val="2"/>
                <w:szCs w:val="2"/>
                <w:lang w:val="vi-VN" w:bidi="en-US"/>
              </w:rPr>
            </w:pPr>
          </w:p>
        </w:tc>
      </w:tr>
      <w:tr w:rsidR="00B8654C" w:rsidRPr="00B8654C" w14:paraId="1C53D990" w14:textId="77777777" w:rsidTr="004B4CF4">
        <w:trPr>
          <w:trHeight w:val="2372"/>
        </w:trPr>
        <w:tc>
          <w:tcPr>
            <w:tcW w:w="9640" w:type="dxa"/>
            <w:gridSpan w:val="3"/>
          </w:tcPr>
          <w:p w14:paraId="1B37DE99" w14:textId="7A6AB32A" w:rsidR="00513AE3" w:rsidRPr="00B8654C" w:rsidRDefault="00513AE3" w:rsidP="00513AE3">
            <w:pPr>
              <w:widowControl w:val="0"/>
              <w:autoSpaceDE w:val="0"/>
              <w:autoSpaceDN w:val="0"/>
              <w:spacing w:after="0" w:line="240" w:lineRule="auto"/>
              <w:ind w:left="115" w:firstLine="0"/>
              <w:jc w:val="left"/>
              <w:rPr>
                <w:b/>
                <w:sz w:val="28"/>
                <w:szCs w:val="28"/>
                <w:lang w:val="vi-VN" w:bidi="en-US"/>
              </w:rPr>
            </w:pPr>
            <w:r w:rsidRPr="00B8654C">
              <w:rPr>
                <w:b/>
                <w:sz w:val="28"/>
                <w:szCs w:val="28"/>
                <w:lang w:val="vi-VN" w:bidi="en-US"/>
              </w:rPr>
              <w:t>1. CHỦ ĐƠN</w:t>
            </w:r>
          </w:p>
          <w:p w14:paraId="5CAC2164" w14:textId="77777777" w:rsidR="00513AE3" w:rsidRPr="00B8654C" w:rsidRDefault="00513AE3" w:rsidP="00513AE3">
            <w:pPr>
              <w:widowControl w:val="0"/>
              <w:autoSpaceDE w:val="0"/>
              <w:autoSpaceDN w:val="0"/>
              <w:spacing w:after="0" w:line="240" w:lineRule="auto"/>
              <w:ind w:right="-6" w:firstLine="0"/>
              <w:jc w:val="center"/>
              <w:rPr>
                <w:sz w:val="28"/>
                <w:szCs w:val="28"/>
                <w:lang w:val="vi-VN" w:bidi="en-US"/>
              </w:rPr>
            </w:pPr>
            <w:r w:rsidRPr="00B8654C">
              <w:rPr>
                <w:sz w:val="28"/>
                <w:szCs w:val="28"/>
                <w:lang w:val="vi-VN" w:bidi="en-US"/>
              </w:rPr>
              <w:t>(Tổ chức, cá nhân yêu cầu cấp mới/cấp đổi/cấp lại Giấy chứng nhận)</w:t>
            </w:r>
          </w:p>
          <w:p w14:paraId="5289E141" w14:textId="521FF9B5" w:rsidR="00513AE3" w:rsidRPr="00B8654C" w:rsidRDefault="00513AE3" w:rsidP="00B641BD">
            <w:pPr>
              <w:widowControl w:val="0"/>
              <w:autoSpaceDE w:val="0"/>
              <w:autoSpaceDN w:val="0"/>
              <w:spacing w:after="0" w:line="240" w:lineRule="auto"/>
              <w:ind w:firstLine="316"/>
              <w:jc w:val="left"/>
              <w:rPr>
                <w:sz w:val="28"/>
                <w:szCs w:val="28"/>
                <w:lang w:val="vi-VN" w:bidi="en-US"/>
              </w:rPr>
            </w:pPr>
            <w:r w:rsidRPr="00B8654C">
              <w:rPr>
                <w:sz w:val="28"/>
                <w:szCs w:val="28"/>
                <w:lang w:val="vi-VN" w:bidi="en-US"/>
              </w:rPr>
              <w:t xml:space="preserve">Tên đầy đủ: </w:t>
            </w:r>
            <w:r w:rsidR="00B641BD" w:rsidRPr="00B8654C">
              <w:rPr>
                <w:sz w:val="28"/>
                <w:szCs w:val="28"/>
                <w:lang w:val="vi-VN" w:bidi="en-US"/>
              </w:rPr>
              <w:t>……………………………………………………………………..</w:t>
            </w:r>
          </w:p>
          <w:p w14:paraId="0E9351FC" w14:textId="6B1D1D7A" w:rsidR="00513AE3" w:rsidRPr="00B8654C" w:rsidRDefault="00513AE3" w:rsidP="00B641BD">
            <w:pPr>
              <w:widowControl w:val="0"/>
              <w:autoSpaceDE w:val="0"/>
              <w:autoSpaceDN w:val="0"/>
              <w:spacing w:after="0" w:line="240" w:lineRule="auto"/>
              <w:ind w:firstLine="316"/>
              <w:jc w:val="left"/>
              <w:rPr>
                <w:b/>
                <w:bCs/>
                <w:sz w:val="28"/>
                <w:szCs w:val="28"/>
                <w:lang w:val="vi-VN" w:bidi="en-US"/>
              </w:rPr>
            </w:pPr>
            <w:r w:rsidRPr="00B8654C">
              <w:rPr>
                <w:sz w:val="28"/>
                <w:szCs w:val="28"/>
                <w:lang w:val="vi-VN" w:bidi="en-US"/>
              </w:rPr>
              <w:t>Địa</w:t>
            </w:r>
            <w:r w:rsidR="00B641BD" w:rsidRPr="00B8654C">
              <w:rPr>
                <w:sz w:val="28"/>
                <w:szCs w:val="28"/>
                <w:lang w:val="vi-VN" w:bidi="en-US"/>
              </w:rPr>
              <w:t xml:space="preserve"> </w:t>
            </w:r>
            <w:r w:rsidRPr="00B8654C">
              <w:rPr>
                <w:sz w:val="28"/>
                <w:szCs w:val="28"/>
                <w:lang w:val="vi-VN" w:bidi="en-US"/>
              </w:rPr>
              <w:t xml:space="preserve">chỉ: </w:t>
            </w:r>
            <w:r w:rsidR="00B641BD" w:rsidRPr="00B8654C">
              <w:rPr>
                <w:sz w:val="28"/>
                <w:szCs w:val="28"/>
                <w:lang w:val="vi-VN" w:bidi="en-US"/>
              </w:rPr>
              <w:t>…………………………………………………………………………</w:t>
            </w:r>
          </w:p>
          <w:p w14:paraId="44BCDC15" w14:textId="4273D11F" w:rsidR="00513AE3" w:rsidRPr="00B8654C" w:rsidRDefault="00513AE3" w:rsidP="00B641BD">
            <w:pPr>
              <w:widowControl w:val="0"/>
              <w:autoSpaceDE w:val="0"/>
              <w:autoSpaceDN w:val="0"/>
              <w:spacing w:after="0" w:line="240" w:lineRule="auto"/>
              <w:ind w:firstLine="316"/>
              <w:jc w:val="left"/>
              <w:rPr>
                <w:sz w:val="28"/>
                <w:szCs w:val="28"/>
                <w:lang w:bidi="en-US"/>
              </w:rPr>
            </w:pPr>
            <w:r w:rsidRPr="00B8654C">
              <w:rPr>
                <w:sz w:val="28"/>
                <w:szCs w:val="28"/>
                <w:lang w:bidi="en-US"/>
              </w:rPr>
              <w:t xml:space="preserve">Điện thoại: </w:t>
            </w:r>
            <w:r w:rsidR="00B641BD" w:rsidRPr="00B8654C">
              <w:rPr>
                <w:sz w:val="28"/>
                <w:szCs w:val="28"/>
                <w:lang w:bidi="en-US"/>
              </w:rPr>
              <w:t xml:space="preserve">…………………. </w:t>
            </w:r>
            <w:r w:rsidRPr="00B8654C">
              <w:rPr>
                <w:sz w:val="28"/>
                <w:szCs w:val="28"/>
                <w:lang w:bidi="en-US"/>
              </w:rPr>
              <w:t>Fax:............................</w:t>
            </w:r>
            <w:r w:rsidR="00B641BD" w:rsidRPr="00B8654C">
              <w:rPr>
                <w:sz w:val="28"/>
                <w:szCs w:val="28"/>
                <w:lang w:bidi="en-US"/>
              </w:rPr>
              <w:t xml:space="preserve"> E</w:t>
            </w:r>
            <w:r w:rsidRPr="00B8654C">
              <w:rPr>
                <w:sz w:val="28"/>
                <w:szCs w:val="28"/>
                <w:lang w:bidi="en-US"/>
              </w:rPr>
              <w:t>mail:</w:t>
            </w:r>
            <w:r w:rsidR="00B641BD" w:rsidRPr="00B8654C">
              <w:rPr>
                <w:sz w:val="28"/>
                <w:szCs w:val="28"/>
                <w:lang w:bidi="en-US"/>
              </w:rPr>
              <w:t>…………………..</w:t>
            </w:r>
          </w:p>
        </w:tc>
      </w:tr>
      <w:tr w:rsidR="00B8654C" w:rsidRPr="00B8654C" w14:paraId="337C9137" w14:textId="77777777" w:rsidTr="004B4CF4">
        <w:trPr>
          <w:trHeight w:val="3101"/>
        </w:trPr>
        <w:tc>
          <w:tcPr>
            <w:tcW w:w="9640" w:type="dxa"/>
            <w:gridSpan w:val="3"/>
          </w:tcPr>
          <w:p w14:paraId="1B5B2A3A" w14:textId="3C1FABEC" w:rsidR="00513AE3" w:rsidRPr="00B8654C" w:rsidRDefault="00B641BD" w:rsidP="00B641BD">
            <w:pPr>
              <w:widowControl w:val="0"/>
              <w:autoSpaceDE w:val="0"/>
              <w:autoSpaceDN w:val="0"/>
              <w:spacing w:after="0" w:line="240" w:lineRule="auto"/>
              <w:ind w:left="113" w:firstLine="0"/>
              <w:jc w:val="left"/>
              <w:rPr>
                <w:b/>
                <w:sz w:val="28"/>
                <w:szCs w:val="28"/>
                <w:lang w:bidi="en-US"/>
              </w:rPr>
            </w:pPr>
            <w:r w:rsidRPr="00B8654C">
              <w:rPr>
                <w:b/>
                <w:sz w:val="28"/>
                <w:szCs w:val="28"/>
                <w:lang w:bidi="en-US"/>
              </w:rPr>
              <w:t xml:space="preserve">2. </w:t>
            </w:r>
            <w:r w:rsidR="00513AE3" w:rsidRPr="00B8654C">
              <w:rPr>
                <w:b/>
                <w:sz w:val="28"/>
                <w:szCs w:val="28"/>
                <w:lang w:bidi="en-US"/>
              </w:rPr>
              <w:t>ĐẠI DIỆN CH</w:t>
            </w:r>
            <w:r w:rsidRPr="00B8654C">
              <w:rPr>
                <w:b/>
                <w:sz w:val="28"/>
                <w:szCs w:val="28"/>
                <w:lang w:bidi="en-US"/>
              </w:rPr>
              <w:t>Ủ</w:t>
            </w:r>
            <w:r w:rsidR="00513AE3" w:rsidRPr="00B8654C">
              <w:rPr>
                <w:b/>
                <w:sz w:val="28"/>
                <w:szCs w:val="28"/>
                <w:lang w:bidi="en-US"/>
              </w:rPr>
              <w:t xml:space="preserve"> ĐƠN</w:t>
            </w:r>
          </w:p>
          <w:p w14:paraId="136FB47C" w14:textId="77777777" w:rsidR="00513AE3" w:rsidRPr="00B8654C" w:rsidRDefault="00513AE3" w:rsidP="00B641BD">
            <w:pPr>
              <w:widowControl w:val="0"/>
              <w:autoSpaceDE w:val="0"/>
              <w:autoSpaceDN w:val="0"/>
              <w:spacing w:after="0" w:line="240" w:lineRule="auto"/>
              <w:ind w:left="32" w:firstLine="284"/>
              <w:jc w:val="left"/>
              <w:rPr>
                <w:sz w:val="28"/>
                <w:szCs w:val="28"/>
                <w:lang w:bidi="en-US"/>
              </w:rPr>
            </w:pPr>
            <w:r w:rsidRPr="00B8654C">
              <w:rPr>
                <w:sz w:val="28"/>
                <w:szCs w:val="28"/>
                <w:lang w:bidi="en-US"/>
              </w:rPr>
              <w:t> là người đại diện theo pháp luật của chủ đơn</w:t>
            </w:r>
          </w:p>
          <w:p w14:paraId="3F6BC27A" w14:textId="77777777" w:rsidR="00513AE3" w:rsidRPr="00B8654C" w:rsidRDefault="00513AE3" w:rsidP="00B641BD">
            <w:pPr>
              <w:widowControl w:val="0"/>
              <w:autoSpaceDE w:val="0"/>
              <w:autoSpaceDN w:val="0"/>
              <w:spacing w:after="0" w:line="240" w:lineRule="auto"/>
              <w:ind w:left="32" w:firstLine="284"/>
              <w:jc w:val="left"/>
              <w:rPr>
                <w:sz w:val="28"/>
                <w:szCs w:val="28"/>
                <w:lang w:bidi="en-US"/>
              </w:rPr>
            </w:pPr>
            <w:r w:rsidRPr="00B8654C">
              <w:rPr>
                <w:sz w:val="28"/>
                <w:szCs w:val="28"/>
                <w:lang w:bidi="en-US"/>
              </w:rPr>
              <w:t> là người khác được chủ đơn ủy quyền</w:t>
            </w:r>
          </w:p>
          <w:p w14:paraId="72895103" w14:textId="77777777" w:rsidR="00B641BD" w:rsidRPr="00B8654C" w:rsidRDefault="00B641BD" w:rsidP="00B641BD">
            <w:pPr>
              <w:widowControl w:val="0"/>
              <w:autoSpaceDE w:val="0"/>
              <w:autoSpaceDN w:val="0"/>
              <w:spacing w:after="0" w:line="240" w:lineRule="auto"/>
              <w:ind w:firstLine="316"/>
              <w:jc w:val="left"/>
              <w:rPr>
                <w:sz w:val="28"/>
                <w:szCs w:val="28"/>
                <w:lang w:bidi="en-US"/>
              </w:rPr>
            </w:pPr>
            <w:r w:rsidRPr="00B8654C">
              <w:rPr>
                <w:sz w:val="28"/>
                <w:szCs w:val="28"/>
                <w:lang w:bidi="en-US"/>
              </w:rPr>
              <w:t>Tên đầy đủ: ……………………………………………………………………..</w:t>
            </w:r>
          </w:p>
          <w:p w14:paraId="2C9AF11C" w14:textId="77777777" w:rsidR="00B641BD" w:rsidRPr="00B8654C" w:rsidRDefault="00B641BD" w:rsidP="00B641BD">
            <w:pPr>
              <w:widowControl w:val="0"/>
              <w:autoSpaceDE w:val="0"/>
              <w:autoSpaceDN w:val="0"/>
              <w:spacing w:after="0" w:line="240" w:lineRule="auto"/>
              <w:ind w:firstLine="316"/>
              <w:jc w:val="left"/>
              <w:rPr>
                <w:sz w:val="28"/>
                <w:szCs w:val="28"/>
                <w:lang w:bidi="en-US"/>
              </w:rPr>
            </w:pPr>
            <w:r w:rsidRPr="00B8654C">
              <w:rPr>
                <w:sz w:val="28"/>
                <w:szCs w:val="28"/>
                <w:lang w:bidi="en-US"/>
              </w:rPr>
              <w:t>Địa chỉ: …………………………………………………………………………</w:t>
            </w:r>
          </w:p>
          <w:p w14:paraId="72DA15A0" w14:textId="3CF8B740" w:rsidR="00513AE3" w:rsidRPr="00B8654C" w:rsidRDefault="00B641BD" w:rsidP="00B641BD">
            <w:pPr>
              <w:widowControl w:val="0"/>
              <w:autoSpaceDE w:val="0"/>
              <w:autoSpaceDN w:val="0"/>
              <w:spacing w:after="0" w:line="240" w:lineRule="auto"/>
              <w:ind w:firstLine="316"/>
              <w:jc w:val="left"/>
              <w:rPr>
                <w:sz w:val="28"/>
                <w:szCs w:val="28"/>
                <w:lang w:bidi="en-US"/>
              </w:rPr>
            </w:pPr>
            <w:r w:rsidRPr="00B8654C">
              <w:rPr>
                <w:sz w:val="28"/>
                <w:szCs w:val="28"/>
                <w:lang w:bidi="en-US"/>
              </w:rPr>
              <w:t>Điện thoại: …………………. Fax:............................ Email:…………………..</w:t>
            </w:r>
          </w:p>
        </w:tc>
      </w:tr>
      <w:tr w:rsidR="00B8654C" w:rsidRPr="00B8654C" w14:paraId="45AE258C" w14:textId="77777777" w:rsidTr="004B4CF4">
        <w:trPr>
          <w:trHeight w:val="555"/>
        </w:trPr>
        <w:tc>
          <w:tcPr>
            <w:tcW w:w="9640" w:type="dxa"/>
            <w:gridSpan w:val="3"/>
          </w:tcPr>
          <w:p w14:paraId="4CDBA8A5" w14:textId="5B68512B" w:rsidR="00513AE3" w:rsidRPr="00B8654C" w:rsidRDefault="00B641BD" w:rsidP="00B641BD">
            <w:pPr>
              <w:widowControl w:val="0"/>
              <w:tabs>
                <w:tab w:val="left" w:pos="3509"/>
              </w:tabs>
              <w:autoSpaceDE w:val="0"/>
              <w:autoSpaceDN w:val="0"/>
              <w:spacing w:after="0" w:line="240" w:lineRule="auto"/>
              <w:ind w:left="115" w:firstLine="0"/>
              <w:jc w:val="left"/>
              <w:rPr>
                <w:b/>
                <w:sz w:val="28"/>
                <w:szCs w:val="28"/>
                <w:lang w:bidi="en-US"/>
              </w:rPr>
            </w:pPr>
            <w:r w:rsidRPr="00B8654C">
              <w:rPr>
                <w:b/>
                <w:sz w:val="28"/>
                <w:szCs w:val="28"/>
                <w:lang w:bidi="en-US"/>
              </w:rPr>
              <w:t xml:space="preserve">3. </w:t>
            </w:r>
            <w:r w:rsidR="00513AE3" w:rsidRPr="00B8654C">
              <w:rPr>
                <w:b/>
                <w:sz w:val="28"/>
                <w:szCs w:val="28"/>
                <w:lang w:bidi="en-US"/>
              </w:rPr>
              <w:t>NỘI DUNG YÊUCẦU</w:t>
            </w:r>
          </w:p>
          <w:p w14:paraId="02E3205D" w14:textId="77777777" w:rsidR="00B641BD" w:rsidRPr="00B8654C" w:rsidRDefault="00513AE3" w:rsidP="00B641BD">
            <w:pPr>
              <w:widowControl w:val="0"/>
              <w:autoSpaceDE w:val="0"/>
              <w:autoSpaceDN w:val="0"/>
              <w:spacing w:after="0" w:line="240" w:lineRule="auto"/>
              <w:ind w:left="32" w:firstLine="284"/>
              <w:jc w:val="left"/>
              <w:rPr>
                <w:sz w:val="28"/>
                <w:szCs w:val="28"/>
                <w:lang w:bidi="en-US"/>
              </w:rPr>
            </w:pPr>
            <w:r w:rsidRPr="00B8654C">
              <w:rPr>
                <w:sz w:val="28"/>
                <w:szCs w:val="28"/>
                <w:lang w:bidi="en-US"/>
              </w:rPr>
              <w:t> Cấp mới Giấy chứng nhận quyền sử dụng chỉ dẫn địa lý</w:t>
            </w:r>
          </w:p>
          <w:p w14:paraId="054E375C" w14:textId="36EA7532" w:rsidR="00B641BD" w:rsidRPr="00B8654C" w:rsidRDefault="00B641BD" w:rsidP="00B641BD">
            <w:pPr>
              <w:widowControl w:val="0"/>
              <w:autoSpaceDE w:val="0"/>
              <w:autoSpaceDN w:val="0"/>
              <w:spacing w:after="0" w:line="240" w:lineRule="auto"/>
              <w:ind w:left="32" w:firstLine="284"/>
              <w:jc w:val="left"/>
              <w:rPr>
                <w:sz w:val="28"/>
                <w:szCs w:val="28"/>
                <w:lang w:bidi="en-US"/>
              </w:rPr>
            </w:pPr>
            <w:r w:rsidRPr="00B8654C">
              <w:rPr>
                <w:sz w:val="28"/>
                <w:szCs w:val="28"/>
                <w:lang w:bidi="en-US"/>
              </w:rPr>
              <w:t xml:space="preserve">- </w:t>
            </w:r>
            <w:r w:rsidR="00513AE3" w:rsidRPr="00B8654C">
              <w:rPr>
                <w:sz w:val="28"/>
                <w:szCs w:val="28"/>
                <w:lang w:bidi="en-US"/>
              </w:rPr>
              <w:t xml:space="preserve">Tên gọi </w:t>
            </w:r>
            <w:r w:rsidRPr="00B8654C">
              <w:rPr>
                <w:sz w:val="28"/>
                <w:szCs w:val="28"/>
                <w:lang w:bidi="en-US"/>
              </w:rPr>
              <w:t>c</w:t>
            </w:r>
            <w:r w:rsidR="00513AE3" w:rsidRPr="00B8654C">
              <w:rPr>
                <w:sz w:val="28"/>
                <w:szCs w:val="28"/>
                <w:lang w:bidi="en-US"/>
              </w:rPr>
              <w:t>hỉ dẫn địa</w:t>
            </w:r>
            <w:r w:rsidR="00D333C3" w:rsidRPr="00B8654C">
              <w:rPr>
                <w:sz w:val="28"/>
                <w:szCs w:val="28"/>
                <w:lang w:bidi="en-US"/>
              </w:rPr>
              <w:t xml:space="preserve"> </w:t>
            </w:r>
            <w:r w:rsidR="00513AE3" w:rsidRPr="00B8654C">
              <w:rPr>
                <w:sz w:val="28"/>
                <w:szCs w:val="28"/>
                <w:lang w:bidi="en-US"/>
              </w:rPr>
              <w:t xml:space="preserve">lý: </w:t>
            </w:r>
            <w:r w:rsidRPr="00B8654C">
              <w:rPr>
                <w:sz w:val="28"/>
                <w:szCs w:val="28"/>
                <w:lang w:bidi="en-US"/>
              </w:rPr>
              <w:t>…………………………………</w:t>
            </w:r>
            <w:r w:rsidR="00D333C3" w:rsidRPr="00B8654C">
              <w:rPr>
                <w:sz w:val="28"/>
                <w:szCs w:val="28"/>
                <w:lang w:bidi="en-US"/>
              </w:rPr>
              <w:t>………………………</w:t>
            </w:r>
          </w:p>
          <w:p w14:paraId="413C5776" w14:textId="778939AD" w:rsidR="00513AE3" w:rsidRPr="00B8654C" w:rsidRDefault="00B641BD" w:rsidP="00B641BD">
            <w:pPr>
              <w:widowControl w:val="0"/>
              <w:autoSpaceDE w:val="0"/>
              <w:autoSpaceDN w:val="0"/>
              <w:spacing w:after="0" w:line="240" w:lineRule="auto"/>
              <w:ind w:left="32" w:firstLine="284"/>
              <w:jc w:val="left"/>
              <w:rPr>
                <w:sz w:val="28"/>
                <w:szCs w:val="28"/>
                <w:lang w:bidi="en-US"/>
              </w:rPr>
            </w:pPr>
            <w:r w:rsidRPr="00B8654C">
              <w:rPr>
                <w:sz w:val="28"/>
                <w:szCs w:val="28"/>
                <w:lang w:bidi="en-US"/>
              </w:rPr>
              <w:t xml:space="preserve">- </w:t>
            </w:r>
            <w:r w:rsidR="00513AE3" w:rsidRPr="00B8654C">
              <w:rPr>
                <w:sz w:val="28"/>
                <w:szCs w:val="28"/>
                <w:lang w:bidi="en-US"/>
              </w:rPr>
              <w:t>Sản</w:t>
            </w:r>
            <w:r w:rsidR="00D333C3" w:rsidRPr="00B8654C">
              <w:rPr>
                <w:sz w:val="28"/>
                <w:szCs w:val="28"/>
                <w:lang w:bidi="en-US"/>
              </w:rPr>
              <w:t xml:space="preserve"> </w:t>
            </w:r>
            <w:r w:rsidR="00513AE3" w:rsidRPr="00B8654C">
              <w:rPr>
                <w:sz w:val="28"/>
                <w:szCs w:val="28"/>
                <w:lang w:bidi="en-US"/>
              </w:rPr>
              <w:t xml:space="preserve">phẩm: </w:t>
            </w:r>
            <w:r w:rsidRPr="00B8654C">
              <w:rPr>
                <w:sz w:val="28"/>
                <w:szCs w:val="28"/>
                <w:lang w:bidi="en-US"/>
              </w:rPr>
              <w:t>……………………………………………...</w:t>
            </w:r>
            <w:r w:rsidR="00D333C3" w:rsidRPr="00B8654C">
              <w:rPr>
                <w:sz w:val="28"/>
                <w:szCs w:val="28"/>
                <w:lang w:bidi="en-US"/>
              </w:rPr>
              <w:t>.................................</w:t>
            </w:r>
            <w:r w:rsidR="00513AE3" w:rsidRPr="00B8654C">
              <w:rPr>
                <w:sz w:val="28"/>
                <w:szCs w:val="28"/>
                <w:lang w:bidi="en-US"/>
              </w:rPr>
              <w:t xml:space="preserve"> </w:t>
            </w:r>
          </w:p>
          <w:p w14:paraId="42F42967" w14:textId="18C20455" w:rsidR="00513AE3" w:rsidRPr="00B8654C" w:rsidRDefault="00513AE3" w:rsidP="00B641BD">
            <w:pPr>
              <w:widowControl w:val="0"/>
              <w:autoSpaceDE w:val="0"/>
              <w:autoSpaceDN w:val="0"/>
              <w:spacing w:after="0" w:line="240" w:lineRule="auto"/>
              <w:ind w:left="32" w:firstLine="284"/>
              <w:jc w:val="left"/>
              <w:rPr>
                <w:sz w:val="28"/>
                <w:szCs w:val="28"/>
                <w:lang w:bidi="en-US"/>
              </w:rPr>
            </w:pPr>
            <w:r w:rsidRPr="00B8654C">
              <w:rPr>
                <w:sz w:val="28"/>
                <w:szCs w:val="28"/>
                <w:lang w:bidi="en-US"/>
              </w:rPr>
              <w:t> Cấp đổi Giấy chứng nhận số:..........................................................................</w:t>
            </w:r>
          </w:p>
          <w:p w14:paraId="0FD3A6AE" w14:textId="63387D60" w:rsidR="00B641BD" w:rsidRPr="00B8654C" w:rsidRDefault="00513AE3" w:rsidP="00CF3EC7">
            <w:pPr>
              <w:widowControl w:val="0"/>
              <w:autoSpaceDE w:val="0"/>
              <w:autoSpaceDN w:val="0"/>
              <w:spacing w:after="0" w:line="240" w:lineRule="auto"/>
              <w:ind w:left="32" w:firstLine="284"/>
              <w:jc w:val="left"/>
              <w:rPr>
                <w:sz w:val="28"/>
                <w:szCs w:val="28"/>
                <w:lang w:bidi="en-US"/>
              </w:rPr>
            </w:pPr>
            <w:r w:rsidRPr="00B8654C">
              <w:rPr>
                <w:sz w:val="28"/>
                <w:szCs w:val="28"/>
                <w:lang w:bidi="en-US"/>
              </w:rPr>
              <w:t> Cấp lại Giấy chứng nhận số:............................................................................</w:t>
            </w:r>
          </w:p>
        </w:tc>
      </w:tr>
      <w:tr w:rsidR="00B8654C" w:rsidRPr="00B8654C" w14:paraId="2C25A595" w14:textId="77777777" w:rsidTr="004B4CF4">
        <w:trPr>
          <w:trHeight w:val="3996"/>
        </w:trPr>
        <w:tc>
          <w:tcPr>
            <w:tcW w:w="9640" w:type="dxa"/>
            <w:gridSpan w:val="3"/>
          </w:tcPr>
          <w:p w14:paraId="44E33883" w14:textId="7565A6D2" w:rsidR="00513AE3" w:rsidRPr="00B8654C" w:rsidRDefault="00B641BD" w:rsidP="00B641BD">
            <w:pPr>
              <w:widowControl w:val="0"/>
              <w:autoSpaceDE w:val="0"/>
              <w:autoSpaceDN w:val="0"/>
              <w:spacing w:after="0" w:line="240" w:lineRule="auto"/>
              <w:ind w:left="115" w:firstLine="0"/>
              <w:jc w:val="left"/>
              <w:rPr>
                <w:b/>
                <w:sz w:val="28"/>
                <w:szCs w:val="28"/>
                <w:lang w:bidi="en-US"/>
              </w:rPr>
            </w:pPr>
            <w:r w:rsidRPr="00B8654C">
              <w:rPr>
                <w:b/>
                <w:sz w:val="28"/>
                <w:szCs w:val="28"/>
                <w:lang w:bidi="en-US"/>
              </w:rPr>
              <w:lastRenderedPageBreak/>
              <w:t xml:space="preserve">4. </w:t>
            </w:r>
            <w:r w:rsidR="00513AE3" w:rsidRPr="00B8654C">
              <w:rPr>
                <w:b/>
                <w:sz w:val="28"/>
                <w:szCs w:val="28"/>
                <w:lang w:bidi="en-US"/>
              </w:rPr>
              <w:t>PHẦN MÔ TẢ NỘI DUNG YÊU CẦU SỬ DỤNG CHỈ DẪN ĐỊA LÝ</w:t>
            </w:r>
          </w:p>
          <w:p w14:paraId="65DFA0A8" w14:textId="74C99504" w:rsidR="00513AE3" w:rsidRPr="00B8654C" w:rsidRDefault="00C11354" w:rsidP="00C11354">
            <w:pPr>
              <w:widowControl w:val="0"/>
              <w:autoSpaceDE w:val="0"/>
              <w:autoSpaceDN w:val="0"/>
              <w:spacing w:after="0" w:line="240" w:lineRule="auto"/>
              <w:ind w:firstLine="316"/>
              <w:jc w:val="left"/>
              <w:rPr>
                <w:b/>
                <w:sz w:val="28"/>
                <w:szCs w:val="28"/>
                <w:lang w:bidi="en-US"/>
              </w:rPr>
            </w:pPr>
            <w:r w:rsidRPr="00B8654C">
              <w:rPr>
                <w:b/>
                <w:sz w:val="28"/>
                <w:szCs w:val="28"/>
                <w:lang w:bidi="en-US"/>
              </w:rPr>
              <w:t xml:space="preserve">4.1. </w:t>
            </w:r>
            <w:r w:rsidR="00513AE3" w:rsidRPr="00B8654C">
              <w:rPr>
                <w:b/>
                <w:sz w:val="28"/>
                <w:szCs w:val="28"/>
                <w:lang w:bidi="en-US"/>
              </w:rPr>
              <w:t>Thông tin về sản xuất sản phẩm</w:t>
            </w:r>
          </w:p>
          <w:p w14:paraId="4F234C69" w14:textId="47F77AAA" w:rsidR="00513AE3" w:rsidRPr="00B8654C" w:rsidRDefault="00C11354" w:rsidP="00C11354">
            <w:pPr>
              <w:widowControl w:val="0"/>
              <w:autoSpaceDE w:val="0"/>
              <w:autoSpaceDN w:val="0"/>
              <w:spacing w:after="0" w:line="240" w:lineRule="auto"/>
              <w:ind w:firstLine="316"/>
              <w:rPr>
                <w:sz w:val="28"/>
                <w:szCs w:val="28"/>
                <w:lang w:bidi="en-US"/>
              </w:rPr>
            </w:pPr>
            <w:r w:rsidRPr="00B8654C">
              <w:rPr>
                <w:sz w:val="28"/>
                <w:szCs w:val="28"/>
                <w:lang w:bidi="en-US"/>
              </w:rPr>
              <w:t xml:space="preserve">- </w:t>
            </w:r>
            <w:r w:rsidR="00513AE3" w:rsidRPr="00B8654C">
              <w:rPr>
                <w:sz w:val="28"/>
                <w:szCs w:val="28"/>
                <w:lang w:bidi="en-US"/>
              </w:rPr>
              <w:t xml:space="preserve">Địa điểm sản xuấtchính: </w:t>
            </w:r>
            <w:r w:rsidRPr="00B8654C">
              <w:rPr>
                <w:sz w:val="28"/>
                <w:szCs w:val="28"/>
                <w:lang w:bidi="en-US"/>
              </w:rPr>
              <w:t>…………………………………..………………….</w:t>
            </w:r>
            <w:r w:rsidR="00513AE3" w:rsidRPr="00B8654C">
              <w:rPr>
                <w:sz w:val="28"/>
                <w:szCs w:val="28"/>
                <w:lang w:bidi="en-US"/>
              </w:rPr>
              <w:t xml:space="preserve"> </w:t>
            </w:r>
          </w:p>
          <w:p w14:paraId="784299B7" w14:textId="77777777" w:rsidR="00C11354" w:rsidRPr="00B8654C" w:rsidRDefault="00513AE3" w:rsidP="00C11354">
            <w:pPr>
              <w:widowControl w:val="0"/>
              <w:autoSpaceDE w:val="0"/>
              <w:autoSpaceDN w:val="0"/>
              <w:spacing w:after="0" w:line="240" w:lineRule="auto"/>
              <w:ind w:left="115" w:right="236" w:firstLine="316"/>
              <w:rPr>
                <w:sz w:val="28"/>
                <w:szCs w:val="28"/>
                <w:lang w:bidi="en-US"/>
              </w:rPr>
            </w:pPr>
            <w:r w:rsidRPr="00B8654C">
              <w:rPr>
                <w:sz w:val="28"/>
                <w:szCs w:val="28"/>
                <w:lang w:bidi="en-US"/>
              </w:rPr>
              <w:t xml:space="preserve">Ngoài địa điểm chính, còn có ...................................địa điểm sản xuất khác như danh sách đínhkèm. </w:t>
            </w:r>
          </w:p>
          <w:p w14:paraId="183729E5" w14:textId="234C7580" w:rsidR="00513AE3" w:rsidRPr="00B8654C" w:rsidRDefault="00C11354" w:rsidP="00C11354">
            <w:pPr>
              <w:widowControl w:val="0"/>
              <w:autoSpaceDE w:val="0"/>
              <w:autoSpaceDN w:val="0"/>
              <w:spacing w:after="0" w:line="240" w:lineRule="auto"/>
              <w:ind w:left="115" w:right="236" w:firstLine="316"/>
              <w:rPr>
                <w:sz w:val="28"/>
                <w:szCs w:val="28"/>
                <w:lang w:bidi="en-US"/>
              </w:rPr>
            </w:pPr>
            <w:r w:rsidRPr="00B8654C">
              <w:rPr>
                <w:sz w:val="28"/>
                <w:szCs w:val="28"/>
                <w:lang w:bidi="en-US"/>
              </w:rPr>
              <w:t>-</w:t>
            </w:r>
            <w:r w:rsidR="00513AE3" w:rsidRPr="00B8654C">
              <w:rPr>
                <w:sz w:val="28"/>
                <w:szCs w:val="28"/>
                <w:lang w:bidi="en-US"/>
              </w:rPr>
              <w:t xml:space="preserve"> Tổng diện tích (m</w:t>
            </w:r>
            <w:r w:rsidR="00513AE3" w:rsidRPr="00B8654C">
              <w:rPr>
                <w:position w:val="9"/>
                <w:sz w:val="28"/>
                <w:szCs w:val="28"/>
                <w:lang w:bidi="en-US"/>
              </w:rPr>
              <w:t>2</w:t>
            </w:r>
            <w:r w:rsidR="00513AE3" w:rsidRPr="00B8654C">
              <w:rPr>
                <w:sz w:val="28"/>
                <w:szCs w:val="28"/>
                <w:lang w:bidi="en-US"/>
              </w:rPr>
              <w:t>):</w:t>
            </w:r>
            <w:r w:rsidRPr="00B8654C">
              <w:rPr>
                <w:sz w:val="28"/>
                <w:szCs w:val="28"/>
                <w:lang w:bidi="en-US"/>
              </w:rPr>
              <w:t xml:space="preserve"> …………………………………………………..…..</w:t>
            </w:r>
          </w:p>
          <w:p w14:paraId="174EF030" w14:textId="3690E8DA" w:rsidR="00513AE3" w:rsidRPr="00B8654C" w:rsidRDefault="00C11354" w:rsidP="00C11354">
            <w:pPr>
              <w:widowControl w:val="0"/>
              <w:autoSpaceDE w:val="0"/>
              <w:autoSpaceDN w:val="0"/>
              <w:spacing w:after="0" w:line="240" w:lineRule="auto"/>
              <w:ind w:left="115" w:firstLine="316"/>
              <w:jc w:val="left"/>
              <w:rPr>
                <w:sz w:val="28"/>
                <w:szCs w:val="28"/>
                <w:lang w:bidi="en-US"/>
              </w:rPr>
            </w:pPr>
            <w:r w:rsidRPr="00B8654C">
              <w:rPr>
                <w:sz w:val="28"/>
                <w:szCs w:val="28"/>
                <w:lang w:bidi="en-US"/>
              </w:rPr>
              <w:t>-</w:t>
            </w:r>
            <w:r w:rsidR="00513AE3" w:rsidRPr="00B8654C">
              <w:rPr>
                <w:sz w:val="28"/>
                <w:szCs w:val="28"/>
                <w:lang w:bidi="en-US"/>
              </w:rPr>
              <w:t xml:space="preserve"> Năng suất bình quân sảnphẩm: </w:t>
            </w:r>
            <w:r w:rsidRPr="00B8654C">
              <w:rPr>
                <w:sz w:val="28"/>
                <w:szCs w:val="28"/>
                <w:lang w:bidi="en-US"/>
              </w:rPr>
              <w:t>……………………………………….…..</w:t>
            </w:r>
          </w:p>
          <w:p w14:paraId="4A612B8B" w14:textId="5B9ED435" w:rsidR="00513AE3" w:rsidRPr="00B8654C" w:rsidRDefault="00C11354" w:rsidP="00C11354">
            <w:pPr>
              <w:widowControl w:val="0"/>
              <w:autoSpaceDE w:val="0"/>
              <w:autoSpaceDN w:val="0"/>
              <w:spacing w:after="0" w:line="240" w:lineRule="auto"/>
              <w:ind w:left="115" w:firstLine="316"/>
              <w:jc w:val="left"/>
              <w:rPr>
                <w:sz w:val="28"/>
                <w:szCs w:val="28"/>
                <w:lang w:bidi="en-US"/>
              </w:rPr>
            </w:pPr>
            <w:r w:rsidRPr="00B8654C">
              <w:rPr>
                <w:sz w:val="28"/>
                <w:szCs w:val="28"/>
                <w:lang w:bidi="en-US"/>
              </w:rPr>
              <w:t>-</w:t>
            </w:r>
            <w:r w:rsidR="00513AE3" w:rsidRPr="00B8654C">
              <w:rPr>
                <w:sz w:val="28"/>
                <w:szCs w:val="28"/>
                <w:lang w:bidi="en-US"/>
              </w:rPr>
              <w:t xml:space="preserve"> Sản lượng quân trong 03 năm gần</w:t>
            </w:r>
            <w:r w:rsidR="00D333C3" w:rsidRPr="00B8654C">
              <w:rPr>
                <w:sz w:val="28"/>
                <w:szCs w:val="28"/>
                <w:lang w:bidi="en-US"/>
              </w:rPr>
              <w:t xml:space="preserve"> </w:t>
            </w:r>
            <w:r w:rsidR="00513AE3" w:rsidRPr="00B8654C">
              <w:rPr>
                <w:sz w:val="28"/>
                <w:szCs w:val="28"/>
                <w:lang w:bidi="en-US"/>
              </w:rPr>
              <w:t xml:space="preserve">nhất: </w:t>
            </w:r>
            <w:r w:rsidRPr="00B8654C">
              <w:rPr>
                <w:sz w:val="28"/>
                <w:szCs w:val="28"/>
                <w:lang w:bidi="en-US"/>
              </w:rPr>
              <w:t>…………………………………..</w:t>
            </w:r>
          </w:p>
          <w:p w14:paraId="0CD03FA0" w14:textId="7D81F7D0" w:rsidR="00513AE3" w:rsidRPr="00B8654C" w:rsidRDefault="00C11354" w:rsidP="00C11354">
            <w:pPr>
              <w:widowControl w:val="0"/>
              <w:autoSpaceDE w:val="0"/>
              <w:autoSpaceDN w:val="0"/>
              <w:spacing w:after="0" w:line="240" w:lineRule="auto"/>
              <w:ind w:left="115" w:firstLine="316"/>
              <w:jc w:val="left"/>
              <w:rPr>
                <w:sz w:val="28"/>
                <w:szCs w:val="28"/>
                <w:lang w:bidi="en-US"/>
              </w:rPr>
            </w:pPr>
            <w:r w:rsidRPr="00B8654C">
              <w:rPr>
                <w:sz w:val="28"/>
                <w:szCs w:val="28"/>
                <w:lang w:bidi="en-US"/>
              </w:rPr>
              <w:t>-</w:t>
            </w:r>
            <w:r w:rsidR="00513AE3" w:rsidRPr="00B8654C">
              <w:rPr>
                <w:sz w:val="28"/>
                <w:szCs w:val="28"/>
                <w:lang w:bidi="en-US"/>
              </w:rPr>
              <w:t xml:space="preserve"> Sản lượng dự kiến trong 03 năm tới tính từ ngày nộp đơn: </w:t>
            </w:r>
            <w:r w:rsidRPr="00B8654C">
              <w:rPr>
                <w:sz w:val="28"/>
                <w:szCs w:val="28"/>
                <w:lang w:bidi="en-US"/>
              </w:rPr>
              <w:t>………………</w:t>
            </w:r>
          </w:p>
        </w:tc>
      </w:tr>
      <w:tr w:rsidR="00B8654C" w:rsidRPr="00B8654C" w14:paraId="2FC34B30" w14:textId="77777777" w:rsidTr="00584E7F">
        <w:trPr>
          <w:trHeight w:val="53"/>
        </w:trPr>
        <w:tc>
          <w:tcPr>
            <w:tcW w:w="9640" w:type="dxa"/>
            <w:gridSpan w:val="3"/>
          </w:tcPr>
          <w:p w14:paraId="5ADB37E7" w14:textId="7656B04C" w:rsidR="00C11354" w:rsidRPr="00B8654C" w:rsidRDefault="00C11354" w:rsidP="00C11354">
            <w:pPr>
              <w:widowControl w:val="0"/>
              <w:autoSpaceDE w:val="0"/>
              <w:autoSpaceDN w:val="0"/>
              <w:spacing w:after="0" w:line="240" w:lineRule="auto"/>
              <w:ind w:firstLine="316"/>
              <w:jc w:val="left"/>
              <w:rPr>
                <w:b/>
                <w:sz w:val="28"/>
                <w:szCs w:val="28"/>
                <w:lang w:bidi="en-US"/>
              </w:rPr>
            </w:pPr>
            <w:r w:rsidRPr="00B8654C">
              <w:rPr>
                <w:b/>
                <w:sz w:val="28"/>
                <w:szCs w:val="28"/>
                <w:lang w:bidi="en-US"/>
              </w:rPr>
              <w:t>4.2. Thông tin về kỹ thuật canh tác</w:t>
            </w:r>
          </w:p>
          <w:p w14:paraId="26FC7DC6" w14:textId="792914E2" w:rsidR="00C11354" w:rsidRPr="00B8654C" w:rsidRDefault="00C11354" w:rsidP="00C11354">
            <w:pPr>
              <w:widowControl w:val="0"/>
              <w:numPr>
                <w:ilvl w:val="1"/>
                <w:numId w:val="12"/>
              </w:numPr>
              <w:tabs>
                <w:tab w:val="left" w:pos="599"/>
              </w:tabs>
              <w:autoSpaceDE w:val="0"/>
              <w:autoSpaceDN w:val="0"/>
              <w:spacing w:after="0" w:line="240" w:lineRule="auto"/>
              <w:ind w:left="32" w:firstLine="284"/>
              <w:jc w:val="left"/>
              <w:rPr>
                <w:sz w:val="28"/>
                <w:szCs w:val="28"/>
                <w:lang w:bidi="en-US"/>
              </w:rPr>
            </w:pPr>
            <w:r w:rsidRPr="00B8654C">
              <w:rPr>
                <w:sz w:val="28"/>
                <w:szCs w:val="28"/>
                <w:lang w:bidi="en-US"/>
              </w:rPr>
              <w:t>Đạt tiêu chuẩn sản xuất an toàn;</w:t>
            </w:r>
          </w:p>
          <w:p w14:paraId="3F71DB23" w14:textId="28DFEFFC" w:rsidR="00C11354" w:rsidRPr="00B8654C" w:rsidRDefault="00C11354" w:rsidP="00C11354">
            <w:pPr>
              <w:widowControl w:val="0"/>
              <w:numPr>
                <w:ilvl w:val="1"/>
                <w:numId w:val="12"/>
              </w:numPr>
              <w:tabs>
                <w:tab w:val="left" w:pos="599"/>
                <w:tab w:val="left" w:pos="6552"/>
              </w:tabs>
              <w:autoSpaceDE w:val="0"/>
              <w:autoSpaceDN w:val="0"/>
              <w:spacing w:after="0" w:line="240" w:lineRule="auto"/>
              <w:ind w:left="32" w:firstLine="284"/>
              <w:jc w:val="left"/>
              <w:rPr>
                <w:sz w:val="28"/>
                <w:szCs w:val="28"/>
                <w:lang w:bidi="en-US"/>
              </w:rPr>
            </w:pPr>
            <w:r w:rsidRPr="00B8654C">
              <w:rPr>
                <w:sz w:val="28"/>
                <w:szCs w:val="28"/>
                <w:lang w:bidi="en-US"/>
              </w:rPr>
              <w:t xml:space="preserve">Đạt tiêu chuẩn thực hành tốt sản xuất: </w:t>
            </w:r>
            <w:r w:rsidRPr="00B8654C">
              <w:rPr>
                <w:sz w:val="28"/>
                <w:szCs w:val="28"/>
                <w:lang w:bidi="en-US"/>
              </w:rPr>
              <w:t>VIETGAP</w:t>
            </w:r>
            <w:r w:rsidRPr="00B8654C">
              <w:rPr>
                <w:sz w:val="28"/>
                <w:szCs w:val="28"/>
                <w:lang w:bidi="en-US"/>
              </w:rPr>
              <w:tab/>
            </w:r>
            <w:r w:rsidRPr="00B8654C">
              <w:rPr>
                <w:sz w:val="28"/>
                <w:szCs w:val="28"/>
                <w:lang w:bidi="en-US"/>
              </w:rPr>
              <w:t>GLOBAL</w:t>
            </w:r>
          </w:p>
          <w:p w14:paraId="0DF0AF20" w14:textId="773FD54F" w:rsidR="00C11354" w:rsidRPr="00B8654C" w:rsidRDefault="00C11354" w:rsidP="00C11354">
            <w:pPr>
              <w:widowControl w:val="0"/>
              <w:numPr>
                <w:ilvl w:val="1"/>
                <w:numId w:val="12"/>
              </w:numPr>
              <w:tabs>
                <w:tab w:val="left" w:pos="599"/>
              </w:tabs>
              <w:autoSpaceDE w:val="0"/>
              <w:autoSpaceDN w:val="0"/>
              <w:spacing w:after="0" w:line="240" w:lineRule="auto"/>
              <w:ind w:left="32" w:firstLine="284"/>
              <w:jc w:val="left"/>
              <w:rPr>
                <w:sz w:val="28"/>
                <w:szCs w:val="28"/>
                <w:lang w:bidi="en-US"/>
              </w:rPr>
            </w:pPr>
            <w:r w:rsidRPr="00B8654C">
              <w:rPr>
                <w:sz w:val="28"/>
                <w:szCs w:val="28"/>
                <w:lang w:bidi="en-US"/>
              </w:rPr>
              <w:t>Đạt tiêu chuẩn về nông nghiệp hữu</w:t>
            </w:r>
            <w:r w:rsidR="00D333C3" w:rsidRPr="00B8654C">
              <w:rPr>
                <w:sz w:val="28"/>
                <w:szCs w:val="28"/>
                <w:lang w:bidi="en-US"/>
              </w:rPr>
              <w:t xml:space="preserve"> </w:t>
            </w:r>
            <w:r w:rsidRPr="00B8654C">
              <w:rPr>
                <w:sz w:val="28"/>
                <w:szCs w:val="28"/>
                <w:lang w:bidi="en-US"/>
              </w:rPr>
              <w:t>cơ;</w:t>
            </w:r>
          </w:p>
          <w:p w14:paraId="657B1732" w14:textId="1319C009" w:rsidR="00C11354" w:rsidRPr="00B8654C" w:rsidRDefault="00C11354" w:rsidP="00C11354">
            <w:pPr>
              <w:widowControl w:val="0"/>
              <w:autoSpaceDE w:val="0"/>
              <w:autoSpaceDN w:val="0"/>
              <w:spacing w:after="0" w:line="240" w:lineRule="auto"/>
              <w:ind w:left="32" w:firstLine="284"/>
              <w:jc w:val="left"/>
              <w:rPr>
                <w:sz w:val="28"/>
                <w:szCs w:val="28"/>
                <w:lang w:bidi="en-US"/>
              </w:rPr>
            </w:pPr>
            <w:r w:rsidRPr="00B8654C">
              <w:rPr>
                <w:sz w:val="28"/>
                <w:szCs w:val="28"/>
                <w:lang w:bidi="en-US"/>
              </w:rPr>
              <w:t> Đạt tiêu chuẩn khác:..........................................................................................</w:t>
            </w:r>
          </w:p>
          <w:p w14:paraId="3E35B853" w14:textId="5DE8D3C9" w:rsidR="00C11354" w:rsidRPr="00B8654C" w:rsidRDefault="00C11354" w:rsidP="00C11354">
            <w:pPr>
              <w:widowControl w:val="0"/>
              <w:autoSpaceDE w:val="0"/>
              <w:autoSpaceDN w:val="0"/>
              <w:spacing w:after="0" w:line="240" w:lineRule="auto"/>
              <w:ind w:left="32" w:firstLine="284"/>
              <w:jc w:val="left"/>
              <w:rPr>
                <w:sz w:val="28"/>
                <w:szCs w:val="28"/>
                <w:lang w:bidi="en-US"/>
              </w:rPr>
            </w:pPr>
            <w:r w:rsidRPr="00B8654C">
              <w:rPr>
                <w:sz w:val="28"/>
                <w:szCs w:val="28"/>
                <w:lang w:bidi="en-US"/>
              </w:rPr>
              <w:t>...............................................................................................................................</w:t>
            </w:r>
          </w:p>
          <w:p w14:paraId="76B64F9D" w14:textId="51538AD6" w:rsidR="00C11354" w:rsidRPr="00B8654C" w:rsidRDefault="00EF10CA" w:rsidP="00EF10CA">
            <w:pPr>
              <w:widowControl w:val="0"/>
              <w:autoSpaceDE w:val="0"/>
              <w:autoSpaceDN w:val="0"/>
              <w:spacing w:after="0" w:line="240" w:lineRule="auto"/>
              <w:ind w:firstLine="316"/>
              <w:jc w:val="left"/>
              <w:rPr>
                <w:b/>
                <w:sz w:val="28"/>
                <w:szCs w:val="28"/>
                <w:lang w:bidi="en-US"/>
              </w:rPr>
            </w:pPr>
            <w:r w:rsidRPr="00B8654C">
              <w:rPr>
                <w:b/>
                <w:sz w:val="28"/>
                <w:szCs w:val="28"/>
                <w:lang w:bidi="en-US"/>
              </w:rPr>
              <w:t xml:space="preserve">4.3. </w:t>
            </w:r>
            <w:r w:rsidR="00C11354" w:rsidRPr="00B8654C">
              <w:rPr>
                <w:b/>
                <w:sz w:val="28"/>
                <w:szCs w:val="28"/>
                <w:lang w:bidi="en-US"/>
              </w:rPr>
              <w:t>Thông tin về hoạt động, bảo quản, chế biến, thương mại sảnphẩm</w:t>
            </w:r>
          </w:p>
          <w:p w14:paraId="4B192B8D" w14:textId="7B928F00" w:rsidR="00C11354" w:rsidRPr="00B8654C" w:rsidRDefault="00EF10CA" w:rsidP="00EF10CA">
            <w:pPr>
              <w:widowControl w:val="0"/>
              <w:autoSpaceDE w:val="0"/>
              <w:autoSpaceDN w:val="0"/>
              <w:spacing w:after="0" w:line="240" w:lineRule="auto"/>
              <w:ind w:firstLine="316"/>
              <w:jc w:val="left"/>
              <w:rPr>
                <w:i/>
                <w:sz w:val="28"/>
                <w:szCs w:val="28"/>
                <w:lang w:bidi="en-US"/>
              </w:rPr>
            </w:pPr>
            <w:r w:rsidRPr="00B8654C">
              <w:rPr>
                <w:sz w:val="28"/>
                <w:szCs w:val="28"/>
                <w:lang w:bidi="en-US"/>
              </w:rPr>
              <w:t xml:space="preserve">a) </w:t>
            </w:r>
            <w:r w:rsidR="00C11354" w:rsidRPr="00B8654C">
              <w:rPr>
                <w:sz w:val="28"/>
                <w:szCs w:val="28"/>
                <w:lang w:bidi="en-US"/>
              </w:rPr>
              <w:t xml:space="preserve">Khu sơ chế, phân loại sản phẩm </w:t>
            </w:r>
            <w:r w:rsidR="00C11354" w:rsidRPr="00B8654C">
              <w:rPr>
                <w:i/>
                <w:sz w:val="28"/>
                <w:szCs w:val="28"/>
                <w:lang w:bidi="en-US"/>
              </w:rPr>
              <w:t>(Diện tích, địa điểm, loại côngtrình)</w:t>
            </w:r>
          </w:p>
          <w:p w14:paraId="6960B6C1" w14:textId="77777777" w:rsidR="00EF10CA" w:rsidRPr="00B8654C" w:rsidRDefault="00EF10CA" w:rsidP="00EF10CA">
            <w:pPr>
              <w:widowControl w:val="0"/>
              <w:autoSpaceDE w:val="0"/>
              <w:autoSpaceDN w:val="0"/>
              <w:spacing w:after="0" w:line="240" w:lineRule="auto"/>
              <w:ind w:left="32" w:firstLine="284"/>
              <w:jc w:val="left"/>
              <w:rPr>
                <w:sz w:val="28"/>
                <w:szCs w:val="28"/>
                <w:lang w:bidi="en-US"/>
              </w:rPr>
            </w:pPr>
            <w:r w:rsidRPr="00B8654C">
              <w:rPr>
                <w:sz w:val="28"/>
                <w:szCs w:val="28"/>
                <w:lang w:bidi="en-US"/>
              </w:rPr>
              <w:t>...............................................................................................................................</w:t>
            </w:r>
          </w:p>
          <w:p w14:paraId="122378C7" w14:textId="77777777" w:rsidR="00EF10CA" w:rsidRPr="00B8654C" w:rsidRDefault="00EF10CA" w:rsidP="00EF10CA">
            <w:pPr>
              <w:widowControl w:val="0"/>
              <w:autoSpaceDE w:val="0"/>
              <w:autoSpaceDN w:val="0"/>
              <w:spacing w:after="0" w:line="240" w:lineRule="auto"/>
              <w:ind w:left="32" w:firstLine="284"/>
              <w:jc w:val="left"/>
              <w:rPr>
                <w:sz w:val="28"/>
                <w:szCs w:val="28"/>
                <w:lang w:bidi="en-US"/>
              </w:rPr>
            </w:pPr>
            <w:r w:rsidRPr="00B8654C">
              <w:rPr>
                <w:sz w:val="28"/>
                <w:szCs w:val="28"/>
                <w:lang w:bidi="en-US"/>
              </w:rPr>
              <w:t>...............................................................................................................................</w:t>
            </w:r>
          </w:p>
          <w:p w14:paraId="27B4AA4D" w14:textId="77777777" w:rsidR="00EF10CA" w:rsidRPr="00B8654C" w:rsidRDefault="00EF10CA" w:rsidP="00EF10CA">
            <w:pPr>
              <w:widowControl w:val="0"/>
              <w:autoSpaceDE w:val="0"/>
              <w:autoSpaceDN w:val="0"/>
              <w:spacing w:after="0" w:line="240" w:lineRule="auto"/>
              <w:ind w:left="32" w:firstLine="284"/>
              <w:jc w:val="left"/>
              <w:rPr>
                <w:i/>
                <w:sz w:val="28"/>
                <w:szCs w:val="28"/>
                <w:lang w:bidi="en-US"/>
              </w:rPr>
            </w:pPr>
            <w:r w:rsidRPr="00B8654C">
              <w:rPr>
                <w:sz w:val="28"/>
                <w:szCs w:val="28"/>
                <w:lang w:bidi="en-US"/>
              </w:rPr>
              <w:t xml:space="preserve">b) </w:t>
            </w:r>
            <w:r w:rsidR="00C11354" w:rsidRPr="00B8654C">
              <w:rPr>
                <w:sz w:val="28"/>
                <w:szCs w:val="28"/>
                <w:lang w:bidi="en-US"/>
              </w:rPr>
              <w:t xml:space="preserve">Kho bảo quản sản phẩm </w:t>
            </w:r>
            <w:r w:rsidR="00C11354" w:rsidRPr="00B8654C">
              <w:rPr>
                <w:i/>
                <w:sz w:val="28"/>
                <w:szCs w:val="28"/>
                <w:lang w:bidi="en-US"/>
              </w:rPr>
              <w:t>(Diện tích, địa điểm, loại côngtrình)</w:t>
            </w:r>
          </w:p>
          <w:p w14:paraId="3C9D6FAD" w14:textId="77777777" w:rsidR="00EF10CA" w:rsidRPr="00B8654C" w:rsidRDefault="00EF10CA" w:rsidP="00EF10CA">
            <w:pPr>
              <w:widowControl w:val="0"/>
              <w:autoSpaceDE w:val="0"/>
              <w:autoSpaceDN w:val="0"/>
              <w:spacing w:after="0" w:line="240" w:lineRule="auto"/>
              <w:ind w:left="32" w:firstLine="284"/>
              <w:jc w:val="left"/>
              <w:rPr>
                <w:sz w:val="28"/>
                <w:szCs w:val="28"/>
                <w:lang w:bidi="en-US"/>
              </w:rPr>
            </w:pPr>
            <w:r w:rsidRPr="00B8654C">
              <w:rPr>
                <w:sz w:val="28"/>
                <w:szCs w:val="28"/>
                <w:lang w:bidi="en-US"/>
              </w:rPr>
              <w:t>...............................................................................................................................</w:t>
            </w:r>
          </w:p>
          <w:p w14:paraId="7ED20F58" w14:textId="77777777" w:rsidR="00EF10CA" w:rsidRPr="00B8654C" w:rsidRDefault="00EF10CA" w:rsidP="00EF10CA">
            <w:pPr>
              <w:widowControl w:val="0"/>
              <w:autoSpaceDE w:val="0"/>
              <w:autoSpaceDN w:val="0"/>
              <w:spacing w:after="0" w:line="240" w:lineRule="auto"/>
              <w:ind w:left="32" w:firstLine="284"/>
              <w:jc w:val="left"/>
              <w:rPr>
                <w:sz w:val="28"/>
                <w:szCs w:val="28"/>
                <w:lang w:bidi="en-US"/>
              </w:rPr>
            </w:pPr>
            <w:r w:rsidRPr="00B8654C">
              <w:rPr>
                <w:sz w:val="28"/>
                <w:szCs w:val="28"/>
                <w:lang w:bidi="en-US"/>
              </w:rPr>
              <w:t>...............................................................................................................................</w:t>
            </w:r>
          </w:p>
          <w:p w14:paraId="38309969" w14:textId="47B91573" w:rsidR="00C11354" w:rsidRPr="00B8654C" w:rsidRDefault="00EF10CA" w:rsidP="00EF10CA">
            <w:pPr>
              <w:widowControl w:val="0"/>
              <w:autoSpaceDE w:val="0"/>
              <w:autoSpaceDN w:val="0"/>
              <w:spacing w:after="0" w:line="240" w:lineRule="auto"/>
              <w:ind w:left="32" w:firstLine="284"/>
              <w:jc w:val="left"/>
              <w:rPr>
                <w:sz w:val="28"/>
                <w:szCs w:val="28"/>
                <w:lang w:bidi="en-US"/>
              </w:rPr>
            </w:pPr>
            <w:r w:rsidRPr="00B8654C">
              <w:rPr>
                <w:sz w:val="28"/>
                <w:szCs w:val="28"/>
                <w:lang w:bidi="en-US"/>
              </w:rPr>
              <w:t xml:space="preserve">c) </w:t>
            </w:r>
            <w:r w:rsidR="00C11354" w:rsidRPr="00B8654C">
              <w:rPr>
                <w:sz w:val="28"/>
                <w:szCs w:val="28"/>
                <w:lang w:bidi="en-US"/>
              </w:rPr>
              <w:t xml:space="preserve">Khu vực đóng gói sản phẩm </w:t>
            </w:r>
            <w:r w:rsidR="00C11354" w:rsidRPr="00B8654C">
              <w:rPr>
                <w:i/>
                <w:sz w:val="28"/>
                <w:szCs w:val="28"/>
                <w:lang w:bidi="en-US"/>
              </w:rPr>
              <w:t>(Diện tích, địa điểm, loại côngtrình)</w:t>
            </w:r>
          </w:p>
          <w:p w14:paraId="3FB7332E" w14:textId="77777777" w:rsidR="00EF10CA" w:rsidRPr="00B8654C" w:rsidRDefault="00EF10CA" w:rsidP="00EF10CA">
            <w:pPr>
              <w:widowControl w:val="0"/>
              <w:autoSpaceDE w:val="0"/>
              <w:autoSpaceDN w:val="0"/>
              <w:spacing w:after="0" w:line="240" w:lineRule="auto"/>
              <w:ind w:left="32" w:firstLine="284"/>
              <w:jc w:val="left"/>
              <w:rPr>
                <w:sz w:val="28"/>
                <w:szCs w:val="28"/>
                <w:lang w:bidi="en-US"/>
              </w:rPr>
            </w:pPr>
            <w:r w:rsidRPr="00B8654C">
              <w:rPr>
                <w:sz w:val="28"/>
                <w:szCs w:val="28"/>
                <w:lang w:bidi="en-US"/>
              </w:rPr>
              <w:t>...............................................................................................................................</w:t>
            </w:r>
          </w:p>
          <w:p w14:paraId="72333FED" w14:textId="77777777" w:rsidR="00EF10CA" w:rsidRPr="00B8654C" w:rsidRDefault="00EF10CA" w:rsidP="00EF10CA">
            <w:pPr>
              <w:widowControl w:val="0"/>
              <w:autoSpaceDE w:val="0"/>
              <w:autoSpaceDN w:val="0"/>
              <w:spacing w:after="0" w:line="240" w:lineRule="auto"/>
              <w:ind w:left="32" w:firstLine="284"/>
              <w:jc w:val="left"/>
              <w:rPr>
                <w:sz w:val="28"/>
                <w:szCs w:val="28"/>
                <w:lang w:bidi="en-US"/>
              </w:rPr>
            </w:pPr>
            <w:r w:rsidRPr="00B8654C">
              <w:rPr>
                <w:sz w:val="28"/>
                <w:szCs w:val="28"/>
                <w:lang w:bidi="en-US"/>
              </w:rPr>
              <w:t>...............................................................................................................................</w:t>
            </w:r>
          </w:p>
          <w:p w14:paraId="6BF34A5C" w14:textId="53B69C7E" w:rsidR="00C11354" w:rsidRPr="00B8654C" w:rsidRDefault="00EF10CA" w:rsidP="00EF10CA">
            <w:pPr>
              <w:widowControl w:val="0"/>
              <w:autoSpaceDE w:val="0"/>
              <w:autoSpaceDN w:val="0"/>
              <w:spacing w:after="0" w:line="240" w:lineRule="auto"/>
              <w:ind w:left="115" w:firstLine="201"/>
              <w:jc w:val="left"/>
              <w:rPr>
                <w:sz w:val="28"/>
                <w:szCs w:val="28"/>
                <w:lang w:bidi="en-US"/>
              </w:rPr>
            </w:pPr>
            <w:r w:rsidRPr="00B8654C">
              <w:rPr>
                <w:sz w:val="28"/>
                <w:szCs w:val="28"/>
                <w:lang w:bidi="en-US"/>
              </w:rPr>
              <w:t xml:space="preserve">d) </w:t>
            </w:r>
            <w:r w:rsidR="00C11354" w:rsidRPr="00B8654C">
              <w:rPr>
                <w:sz w:val="28"/>
                <w:szCs w:val="28"/>
                <w:lang w:bidi="en-US"/>
              </w:rPr>
              <w:t>Hình thức đưa sản phẩm ra thị</w:t>
            </w:r>
            <w:r w:rsidR="004E3E5E" w:rsidRPr="00B8654C">
              <w:rPr>
                <w:sz w:val="28"/>
                <w:szCs w:val="28"/>
                <w:lang w:bidi="en-US"/>
              </w:rPr>
              <w:t xml:space="preserve"> </w:t>
            </w:r>
            <w:r w:rsidR="00C11354" w:rsidRPr="00B8654C">
              <w:rPr>
                <w:sz w:val="28"/>
                <w:szCs w:val="28"/>
                <w:lang w:bidi="en-US"/>
              </w:rPr>
              <w:t>trường:</w:t>
            </w:r>
          </w:p>
          <w:p w14:paraId="6F789F8F" w14:textId="77777777" w:rsidR="00EF10CA" w:rsidRPr="00B8654C" w:rsidRDefault="00EF10CA" w:rsidP="00EF10CA">
            <w:pPr>
              <w:widowControl w:val="0"/>
              <w:autoSpaceDE w:val="0"/>
              <w:autoSpaceDN w:val="0"/>
              <w:spacing w:after="0" w:line="240" w:lineRule="auto"/>
              <w:ind w:left="32" w:firstLine="284"/>
              <w:jc w:val="left"/>
              <w:rPr>
                <w:sz w:val="28"/>
                <w:szCs w:val="28"/>
                <w:lang w:bidi="en-US"/>
              </w:rPr>
            </w:pPr>
            <w:r w:rsidRPr="00B8654C">
              <w:rPr>
                <w:sz w:val="28"/>
                <w:szCs w:val="28"/>
                <w:lang w:bidi="en-US"/>
              </w:rPr>
              <w:t>...............................................................................................................................</w:t>
            </w:r>
          </w:p>
          <w:p w14:paraId="018E1FC6" w14:textId="77777777" w:rsidR="00EF10CA" w:rsidRPr="00B8654C" w:rsidRDefault="00EF10CA" w:rsidP="00EF10CA">
            <w:pPr>
              <w:widowControl w:val="0"/>
              <w:autoSpaceDE w:val="0"/>
              <w:autoSpaceDN w:val="0"/>
              <w:spacing w:after="0" w:line="240" w:lineRule="auto"/>
              <w:ind w:left="32" w:firstLine="284"/>
              <w:jc w:val="left"/>
              <w:rPr>
                <w:sz w:val="28"/>
                <w:szCs w:val="28"/>
                <w:lang w:bidi="en-US"/>
              </w:rPr>
            </w:pPr>
            <w:r w:rsidRPr="00B8654C">
              <w:rPr>
                <w:sz w:val="28"/>
                <w:szCs w:val="28"/>
                <w:lang w:bidi="en-US"/>
              </w:rPr>
              <w:t>...............................................................................................................................</w:t>
            </w:r>
          </w:p>
          <w:p w14:paraId="229FD3FF" w14:textId="037FFC00" w:rsidR="00584E7F" w:rsidRPr="00B8654C" w:rsidRDefault="00584E7F" w:rsidP="00EF10CA">
            <w:pPr>
              <w:widowControl w:val="0"/>
              <w:autoSpaceDE w:val="0"/>
              <w:autoSpaceDN w:val="0"/>
              <w:spacing w:after="0" w:line="240" w:lineRule="auto"/>
              <w:ind w:left="115" w:firstLine="201"/>
              <w:jc w:val="left"/>
              <w:rPr>
                <w:b/>
                <w:sz w:val="28"/>
                <w:szCs w:val="28"/>
                <w:lang w:bidi="en-US"/>
              </w:rPr>
            </w:pPr>
          </w:p>
          <w:p w14:paraId="5FF3344F" w14:textId="77777777" w:rsidR="00584E7F" w:rsidRPr="00B8654C" w:rsidRDefault="00584E7F" w:rsidP="00EF10CA">
            <w:pPr>
              <w:widowControl w:val="0"/>
              <w:autoSpaceDE w:val="0"/>
              <w:autoSpaceDN w:val="0"/>
              <w:spacing w:after="0" w:line="240" w:lineRule="auto"/>
              <w:ind w:left="115" w:firstLine="201"/>
              <w:jc w:val="left"/>
              <w:rPr>
                <w:b/>
                <w:sz w:val="2"/>
                <w:szCs w:val="2"/>
                <w:lang w:bidi="en-US"/>
              </w:rPr>
            </w:pPr>
          </w:p>
          <w:p w14:paraId="23BF945C" w14:textId="72CBE0E3" w:rsidR="00584E7F" w:rsidRPr="00B8654C" w:rsidRDefault="00584E7F" w:rsidP="00EF10CA">
            <w:pPr>
              <w:widowControl w:val="0"/>
              <w:autoSpaceDE w:val="0"/>
              <w:autoSpaceDN w:val="0"/>
              <w:spacing w:after="0" w:line="240" w:lineRule="auto"/>
              <w:ind w:left="115" w:firstLine="201"/>
              <w:jc w:val="left"/>
              <w:rPr>
                <w:b/>
                <w:sz w:val="28"/>
                <w:szCs w:val="28"/>
                <w:lang w:bidi="en-US"/>
              </w:rPr>
            </w:pPr>
          </w:p>
          <w:p w14:paraId="2E092453" w14:textId="1D489264" w:rsidR="00EF10CA" w:rsidRPr="00B8654C" w:rsidRDefault="00EF10CA" w:rsidP="00EF10CA">
            <w:pPr>
              <w:widowControl w:val="0"/>
              <w:autoSpaceDE w:val="0"/>
              <w:autoSpaceDN w:val="0"/>
              <w:spacing w:after="0" w:line="240" w:lineRule="auto"/>
              <w:ind w:firstLine="0"/>
              <w:jc w:val="left"/>
              <w:rPr>
                <w:b/>
                <w:sz w:val="28"/>
                <w:szCs w:val="28"/>
                <w:lang w:bidi="en-US"/>
              </w:rPr>
            </w:pPr>
          </w:p>
        </w:tc>
      </w:tr>
      <w:tr w:rsidR="00B8654C" w:rsidRPr="00B8654C" w14:paraId="0CE7423B" w14:textId="77777777" w:rsidTr="004B4CF4">
        <w:trPr>
          <w:trHeight w:val="302"/>
        </w:trPr>
        <w:tc>
          <w:tcPr>
            <w:tcW w:w="6236" w:type="dxa"/>
            <w:tcBorders>
              <w:top w:val="single" w:sz="4" w:space="0" w:color="auto"/>
              <w:left w:val="single" w:sz="4" w:space="0" w:color="auto"/>
              <w:bottom w:val="single" w:sz="4" w:space="0" w:color="auto"/>
              <w:right w:val="single" w:sz="4" w:space="0" w:color="auto"/>
            </w:tcBorders>
          </w:tcPr>
          <w:p w14:paraId="70721D91" w14:textId="77777777" w:rsidR="00513AE3" w:rsidRPr="00B8654C" w:rsidRDefault="00513AE3" w:rsidP="00101DDB">
            <w:pPr>
              <w:widowControl w:val="0"/>
              <w:autoSpaceDE w:val="0"/>
              <w:autoSpaceDN w:val="0"/>
              <w:spacing w:before="0" w:after="0" w:line="240" w:lineRule="auto"/>
              <w:ind w:left="113" w:right="145" w:firstLine="0"/>
              <w:rPr>
                <w:b/>
                <w:sz w:val="28"/>
                <w:szCs w:val="28"/>
                <w:lang w:bidi="en-US"/>
              </w:rPr>
            </w:pPr>
            <w:r w:rsidRPr="00B8654C">
              <w:rPr>
                <w:b/>
                <w:sz w:val="28"/>
                <w:szCs w:val="28"/>
                <w:lang w:bidi="en-US"/>
              </w:rPr>
              <w:lastRenderedPageBreak/>
              <w:t>CÁC TÀI LIỆU KÈM THEO</w:t>
            </w:r>
          </w:p>
          <w:p w14:paraId="2FBFC74D" w14:textId="6B4DA3CB" w:rsidR="00EF10CA" w:rsidRPr="00B8654C" w:rsidRDefault="00EF10CA" w:rsidP="00101DDB">
            <w:pPr>
              <w:widowControl w:val="0"/>
              <w:autoSpaceDE w:val="0"/>
              <w:autoSpaceDN w:val="0"/>
              <w:spacing w:before="0" w:after="0" w:line="240" w:lineRule="auto"/>
              <w:ind w:left="113" w:right="145" w:firstLine="0"/>
              <w:rPr>
                <w:sz w:val="28"/>
                <w:szCs w:val="28"/>
                <w:lang w:bidi="en-US"/>
              </w:rPr>
            </w:pPr>
            <w:r w:rsidRPr="00B8654C">
              <w:rPr>
                <w:sz w:val="28"/>
                <w:szCs w:val="28"/>
                <w:lang w:bidi="en-US"/>
              </w:rPr>
              <w:t>Tài liệu tối thiểu:</w:t>
            </w:r>
          </w:p>
          <w:p w14:paraId="529B7086" w14:textId="6E392DD7" w:rsidR="00EF10CA" w:rsidRPr="00B8654C" w:rsidRDefault="00EF10CA" w:rsidP="00101DDB">
            <w:pPr>
              <w:widowControl w:val="0"/>
              <w:autoSpaceDE w:val="0"/>
              <w:autoSpaceDN w:val="0"/>
              <w:spacing w:before="0" w:after="0" w:line="240" w:lineRule="auto"/>
              <w:ind w:left="113" w:right="145" w:firstLine="0"/>
              <w:rPr>
                <w:sz w:val="28"/>
                <w:szCs w:val="28"/>
                <w:lang w:bidi="en-US"/>
              </w:rPr>
            </w:pPr>
            <w:r w:rsidRPr="00B8654C">
              <w:rPr>
                <w:sz w:val="28"/>
                <w:szCs w:val="28"/>
                <w:lang w:bidi="en-US"/>
              </w:rPr>
              <w:t> Tờ khai đơn yêu cầu, gồm ....trang x 02 bản</w:t>
            </w:r>
          </w:p>
          <w:p w14:paraId="6972011C" w14:textId="04D696BE" w:rsidR="00EF10CA" w:rsidRPr="00B8654C" w:rsidRDefault="00EF10CA" w:rsidP="00101DDB">
            <w:pPr>
              <w:widowControl w:val="0"/>
              <w:autoSpaceDE w:val="0"/>
              <w:autoSpaceDN w:val="0"/>
              <w:spacing w:before="0" w:after="0" w:line="240" w:lineRule="auto"/>
              <w:ind w:left="113" w:right="145" w:firstLine="0"/>
              <w:rPr>
                <w:sz w:val="28"/>
                <w:szCs w:val="28"/>
                <w:lang w:bidi="en-US"/>
              </w:rPr>
            </w:pPr>
            <w:r w:rsidRPr="00B8654C">
              <w:rPr>
                <w:sz w:val="28"/>
                <w:szCs w:val="28"/>
                <w:lang w:bidi="en-US"/>
              </w:rPr>
              <w:t> Bản cam kết tuân thủ các quy định về quản lý và sử dụng chỉ dẫn địa lý</w:t>
            </w:r>
          </w:p>
          <w:p w14:paraId="19DD02B9" w14:textId="3761B3DE" w:rsidR="00EF10CA" w:rsidRPr="00B8654C" w:rsidRDefault="00EF10CA" w:rsidP="00101DDB">
            <w:pPr>
              <w:widowControl w:val="0"/>
              <w:autoSpaceDE w:val="0"/>
              <w:autoSpaceDN w:val="0"/>
              <w:spacing w:before="0" w:after="0" w:line="240" w:lineRule="auto"/>
              <w:ind w:left="113" w:right="145" w:firstLine="0"/>
              <w:rPr>
                <w:sz w:val="28"/>
                <w:szCs w:val="28"/>
                <w:lang w:bidi="en-US"/>
              </w:rPr>
            </w:pPr>
            <w:r w:rsidRPr="00B8654C">
              <w:rPr>
                <w:sz w:val="28"/>
                <w:szCs w:val="28"/>
                <w:lang w:bidi="en-US"/>
              </w:rPr>
              <w:t> Bản sao giấy đăng ký kinh doanh</w:t>
            </w:r>
          </w:p>
          <w:p w14:paraId="4632DC32" w14:textId="25C1C1BB" w:rsidR="00EF10CA" w:rsidRPr="00B8654C" w:rsidRDefault="00EF10CA" w:rsidP="00101DDB">
            <w:pPr>
              <w:widowControl w:val="0"/>
              <w:autoSpaceDE w:val="0"/>
              <w:autoSpaceDN w:val="0"/>
              <w:spacing w:before="0" w:after="0" w:line="240" w:lineRule="auto"/>
              <w:ind w:left="113" w:right="145" w:firstLine="0"/>
              <w:rPr>
                <w:sz w:val="28"/>
                <w:szCs w:val="28"/>
                <w:lang w:bidi="en-US"/>
              </w:rPr>
            </w:pPr>
            <w:r w:rsidRPr="00B8654C">
              <w:rPr>
                <w:sz w:val="28"/>
                <w:szCs w:val="28"/>
                <w:lang w:bidi="en-US"/>
              </w:rPr>
              <w:t> Giấy chứng nhận Cơ sở đủ điều kiện đảm bảo an toàn thực phẩm; hoặc Giấy chứng nhận: VIETGAP, GLOBALGAP,…; hoặc Giấy chứng nhận sản phẩm phù hợp tiêu chuẩn về nông nghiệp hữu cơ.</w:t>
            </w:r>
          </w:p>
          <w:p w14:paraId="5D4C9E65" w14:textId="67ADE955" w:rsidR="00EF10CA" w:rsidRPr="00B8654C" w:rsidRDefault="00EF10CA" w:rsidP="00101DDB">
            <w:pPr>
              <w:widowControl w:val="0"/>
              <w:autoSpaceDE w:val="0"/>
              <w:autoSpaceDN w:val="0"/>
              <w:spacing w:before="0" w:after="0" w:line="240" w:lineRule="auto"/>
              <w:ind w:left="113" w:right="145" w:firstLine="0"/>
              <w:rPr>
                <w:sz w:val="28"/>
                <w:szCs w:val="28"/>
                <w:lang w:bidi="en-US"/>
              </w:rPr>
            </w:pPr>
            <w:r w:rsidRPr="00B8654C">
              <w:rPr>
                <w:sz w:val="28"/>
                <w:szCs w:val="28"/>
                <w:lang w:bidi="en-US"/>
              </w:rPr>
              <w:t> Bản sao giấy chứng nhận về quyền sở hữu công nghiệp đối với nhãn hiệu riêng (nếu có);</w:t>
            </w:r>
          </w:p>
          <w:p w14:paraId="488C4606" w14:textId="77777777" w:rsidR="00EF10CA" w:rsidRPr="00B8654C" w:rsidRDefault="00EF10CA" w:rsidP="00101DDB">
            <w:pPr>
              <w:widowControl w:val="0"/>
              <w:autoSpaceDE w:val="0"/>
              <w:autoSpaceDN w:val="0"/>
              <w:spacing w:before="0" w:after="0" w:line="240" w:lineRule="auto"/>
              <w:ind w:left="113" w:right="145" w:firstLine="0"/>
              <w:rPr>
                <w:sz w:val="28"/>
                <w:szCs w:val="28"/>
                <w:lang w:bidi="en-US"/>
              </w:rPr>
            </w:pPr>
            <w:r w:rsidRPr="00B8654C">
              <w:rPr>
                <w:sz w:val="28"/>
                <w:szCs w:val="28"/>
                <w:lang w:bidi="en-US"/>
              </w:rPr>
              <w:t> Mẫu nhãn, bao bì (nếu có);</w:t>
            </w:r>
          </w:p>
          <w:p w14:paraId="486741BA" w14:textId="77777777" w:rsidR="00EF10CA" w:rsidRPr="00B8654C" w:rsidRDefault="00EF10CA" w:rsidP="00101DDB">
            <w:pPr>
              <w:widowControl w:val="0"/>
              <w:autoSpaceDE w:val="0"/>
              <w:autoSpaceDN w:val="0"/>
              <w:spacing w:before="0" w:after="0" w:line="240" w:lineRule="auto"/>
              <w:ind w:left="113" w:right="145" w:firstLine="0"/>
              <w:rPr>
                <w:sz w:val="28"/>
                <w:szCs w:val="28"/>
                <w:lang w:bidi="en-US"/>
              </w:rPr>
            </w:pPr>
            <w:r w:rsidRPr="00B8654C">
              <w:rPr>
                <w:sz w:val="28"/>
                <w:szCs w:val="28"/>
                <w:lang w:bidi="en-US"/>
              </w:rPr>
              <w:t> Giấy ủy quyền nộp đơn;</w:t>
            </w:r>
          </w:p>
          <w:p w14:paraId="52BB1A4E" w14:textId="3C51457A" w:rsidR="00EF10CA" w:rsidRPr="00B8654C" w:rsidRDefault="00EF10CA" w:rsidP="00101DDB">
            <w:pPr>
              <w:widowControl w:val="0"/>
              <w:autoSpaceDE w:val="0"/>
              <w:autoSpaceDN w:val="0"/>
              <w:spacing w:before="0" w:after="0" w:line="240" w:lineRule="auto"/>
              <w:ind w:left="113" w:right="145" w:firstLine="0"/>
              <w:rPr>
                <w:b/>
                <w:sz w:val="28"/>
                <w:szCs w:val="28"/>
                <w:lang w:bidi="en-US"/>
              </w:rPr>
            </w:pPr>
            <w:r w:rsidRPr="00B8654C">
              <w:rPr>
                <w:sz w:val="28"/>
                <w:szCs w:val="28"/>
                <w:lang w:bidi="en-US"/>
              </w:rPr>
              <w:t> Tài liệu bổ trợ khác (ghi rõ):</w:t>
            </w:r>
          </w:p>
          <w:p w14:paraId="7461D18C" w14:textId="77777777" w:rsidR="00EF10CA" w:rsidRPr="00B8654C" w:rsidRDefault="00EF10CA" w:rsidP="00101DDB">
            <w:pPr>
              <w:widowControl w:val="0"/>
              <w:autoSpaceDE w:val="0"/>
              <w:autoSpaceDN w:val="0"/>
              <w:spacing w:before="0" w:after="0" w:line="240" w:lineRule="auto"/>
              <w:ind w:left="115" w:right="145" w:firstLine="0"/>
              <w:jc w:val="left"/>
              <w:rPr>
                <w:b/>
                <w:sz w:val="28"/>
                <w:szCs w:val="28"/>
                <w:lang w:bidi="en-US"/>
              </w:rPr>
            </w:pPr>
          </w:p>
        </w:tc>
        <w:tc>
          <w:tcPr>
            <w:tcW w:w="25" w:type="dxa"/>
            <w:tcBorders>
              <w:top w:val="single" w:sz="4" w:space="0" w:color="auto"/>
              <w:left w:val="single" w:sz="4" w:space="0" w:color="auto"/>
              <w:bottom w:val="single" w:sz="4" w:space="0" w:color="auto"/>
              <w:right w:val="nil"/>
            </w:tcBorders>
          </w:tcPr>
          <w:p w14:paraId="67B0D062" w14:textId="77777777" w:rsidR="00513AE3" w:rsidRPr="00B8654C" w:rsidRDefault="00513AE3" w:rsidP="00101DDB">
            <w:pPr>
              <w:widowControl w:val="0"/>
              <w:autoSpaceDE w:val="0"/>
              <w:autoSpaceDN w:val="0"/>
              <w:spacing w:before="0" w:after="0" w:line="240" w:lineRule="auto"/>
              <w:ind w:firstLine="0"/>
              <w:jc w:val="left"/>
              <w:rPr>
                <w:sz w:val="28"/>
                <w:szCs w:val="28"/>
                <w:lang w:bidi="en-US"/>
              </w:rPr>
            </w:pPr>
          </w:p>
          <w:p w14:paraId="59BDCE66" w14:textId="77777777" w:rsidR="00EF10CA" w:rsidRPr="00B8654C" w:rsidRDefault="00EF10CA" w:rsidP="00101DDB">
            <w:pPr>
              <w:widowControl w:val="0"/>
              <w:autoSpaceDE w:val="0"/>
              <w:autoSpaceDN w:val="0"/>
              <w:spacing w:before="0" w:after="0" w:line="240" w:lineRule="auto"/>
              <w:ind w:left="112" w:firstLine="0"/>
              <w:jc w:val="left"/>
              <w:rPr>
                <w:sz w:val="28"/>
                <w:szCs w:val="28"/>
                <w:lang w:bidi="en-US"/>
              </w:rPr>
            </w:pPr>
          </w:p>
          <w:p w14:paraId="0AB47D32" w14:textId="49338D3A" w:rsidR="00EF10CA" w:rsidRPr="00B8654C" w:rsidRDefault="00EF10CA" w:rsidP="00101DDB">
            <w:pPr>
              <w:widowControl w:val="0"/>
              <w:autoSpaceDE w:val="0"/>
              <w:autoSpaceDN w:val="0"/>
              <w:spacing w:before="0" w:after="0" w:line="240" w:lineRule="auto"/>
              <w:ind w:left="112" w:firstLine="0"/>
              <w:jc w:val="left"/>
              <w:rPr>
                <w:sz w:val="28"/>
                <w:szCs w:val="28"/>
                <w:lang w:bidi="en-US"/>
              </w:rPr>
            </w:pPr>
            <w:r w:rsidRPr="00B8654C">
              <w:rPr>
                <w:sz w:val="28"/>
                <w:szCs w:val="28"/>
                <w:lang w:bidi="en-US"/>
              </w:rPr>
              <w:t></w:t>
            </w:r>
          </w:p>
          <w:p w14:paraId="3016BBDC" w14:textId="73B306BB" w:rsidR="00513AE3" w:rsidRPr="00B8654C" w:rsidRDefault="00513AE3" w:rsidP="00101DDB">
            <w:pPr>
              <w:widowControl w:val="0"/>
              <w:autoSpaceDE w:val="0"/>
              <w:autoSpaceDN w:val="0"/>
              <w:spacing w:before="0" w:after="0" w:line="240" w:lineRule="auto"/>
              <w:ind w:left="112" w:firstLine="0"/>
              <w:jc w:val="left"/>
              <w:rPr>
                <w:sz w:val="28"/>
                <w:szCs w:val="28"/>
                <w:lang w:bidi="en-US"/>
              </w:rPr>
            </w:pPr>
            <w:r w:rsidRPr="00B8654C">
              <w:rPr>
                <w:sz w:val="28"/>
                <w:szCs w:val="28"/>
                <w:lang w:bidi="en-US"/>
              </w:rPr>
              <w:t></w:t>
            </w:r>
          </w:p>
          <w:p w14:paraId="576AE9B8" w14:textId="77777777" w:rsidR="00101DDB" w:rsidRPr="00B8654C" w:rsidRDefault="00101DDB" w:rsidP="00101DDB">
            <w:pPr>
              <w:widowControl w:val="0"/>
              <w:autoSpaceDE w:val="0"/>
              <w:autoSpaceDN w:val="0"/>
              <w:spacing w:before="0" w:after="0" w:line="240" w:lineRule="auto"/>
              <w:ind w:left="112" w:firstLine="0"/>
              <w:jc w:val="left"/>
              <w:rPr>
                <w:sz w:val="28"/>
                <w:szCs w:val="28"/>
                <w:lang w:bidi="en-US"/>
              </w:rPr>
            </w:pPr>
          </w:p>
          <w:p w14:paraId="53E2AB5C" w14:textId="0FDAC958" w:rsidR="00513AE3" w:rsidRPr="00B8654C" w:rsidRDefault="00513AE3" w:rsidP="00101DDB">
            <w:pPr>
              <w:widowControl w:val="0"/>
              <w:autoSpaceDE w:val="0"/>
              <w:autoSpaceDN w:val="0"/>
              <w:spacing w:before="0" w:after="0" w:line="240" w:lineRule="auto"/>
              <w:ind w:left="112" w:firstLine="0"/>
              <w:jc w:val="left"/>
              <w:rPr>
                <w:sz w:val="28"/>
                <w:szCs w:val="28"/>
                <w:lang w:bidi="en-US"/>
              </w:rPr>
            </w:pPr>
            <w:r w:rsidRPr="00B8654C">
              <w:rPr>
                <w:sz w:val="28"/>
                <w:szCs w:val="28"/>
                <w:lang w:bidi="en-US"/>
              </w:rPr>
              <w:t></w:t>
            </w:r>
          </w:p>
          <w:p w14:paraId="39D4CCC0" w14:textId="77777777" w:rsidR="00513AE3" w:rsidRPr="00B8654C" w:rsidRDefault="00513AE3" w:rsidP="00101DDB">
            <w:pPr>
              <w:widowControl w:val="0"/>
              <w:autoSpaceDE w:val="0"/>
              <w:autoSpaceDN w:val="0"/>
              <w:spacing w:before="0" w:after="0" w:line="240" w:lineRule="auto"/>
              <w:ind w:left="112" w:firstLine="0"/>
              <w:jc w:val="left"/>
              <w:rPr>
                <w:sz w:val="28"/>
                <w:szCs w:val="28"/>
                <w:lang w:bidi="en-US"/>
              </w:rPr>
            </w:pPr>
            <w:r w:rsidRPr="00B8654C">
              <w:rPr>
                <w:sz w:val="28"/>
                <w:szCs w:val="28"/>
                <w:lang w:bidi="en-US"/>
              </w:rPr>
              <w:t></w:t>
            </w:r>
          </w:p>
          <w:p w14:paraId="601C4085" w14:textId="77777777" w:rsidR="00101DDB" w:rsidRPr="00B8654C" w:rsidRDefault="00101DDB" w:rsidP="00101DDB">
            <w:pPr>
              <w:widowControl w:val="0"/>
              <w:autoSpaceDE w:val="0"/>
              <w:autoSpaceDN w:val="0"/>
              <w:spacing w:before="0" w:after="0" w:line="240" w:lineRule="auto"/>
              <w:ind w:left="112" w:firstLine="0"/>
              <w:jc w:val="left"/>
              <w:rPr>
                <w:sz w:val="28"/>
                <w:szCs w:val="28"/>
                <w:lang w:bidi="en-US"/>
              </w:rPr>
            </w:pPr>
          </w:p>
          <w:p w14:paraId="6A103F0A" w14:textId="77777777" w:rsidR="00101DDB" w:rsidRPr="00B8654C" w:rsidRDefault="00101DDB" w:rsidP="00101DDB">
            <w:pPr>
              <w:widowControl w:val="0"/>
              <w:autoSpaceDE w:val="0"/>
              <w:autoSpaceDN w:val="0"/>
              <w:spacing w:before="0" w:after="0" w:line="240" w:lineRule="auto"/>
              <w:ind w:left="112" w:firstLine="0"/>
              <w:jc w:val="left"/>
              <w:rPr>
                <w:sz w:val="28"/>
                <w:szCs w:val="28"/>
                <w:lang w:bidi="en-US"/>
              </w:rPr>
            </w:pPr>
          </w:p>
          <w:p w14:paraId="59BB1E01" w14:textId="77777777" w:rsidR="00101DDB" w:rsidRPr="00B8654C" w:rsidRDefault="00101DDB" w:rsidP="00101DDB">
            <w:pPr>
              <w:widowControl w:val="0"/>
              <w:autoSpaceDE w:val="0"/>
              <w:autoSpaceDN w:val="0"/>
              <w:spacing w:before="0" w:after="0" w:line="240" w:lineRule="auto"/>
              <w:ind w:left="112" w:firstLine="0"/>
              <w:jc w:val="left"/>
              <w:rPr>
                <w:sz w:val="28"/>
                <w:szCs w:val="28"/>
                <w:lang w:bidi="en-US"/>
              </w:rPr>
            </w:pPr>
          </w:p>
          <w:p w14:paraId="583466AE" w14:textId="77777777" w:rsidR="00101DDB" w:rsidRPr="00B8654C" w:rsidRDefault="00101DDB" w:rsidP="00101DDB">
            <w:pPr>
              <w:widowControl w:val="0"/>
              <w:autoSpaceDE w:val="0"/>
              <w:autoSpaceDN w:val="0"/>
              <w:spacing w:before="0" w:after="0" w:line="240" w:lineRule="auto"/>
              <w:ind w:left="112" w:firstLine="0"/>
              <w:jc w:val="left"/>
              <w:rPr>
                <w:sz w:val="28"/>
                <w:szCs w:val="28"/>
                <w:lang w:bidi="en-US"/>
              </w:rPr>
            </w:pPr>
          </w:p>
          <w:p w14:paraId="33BFC3E8" w14:textId="7A7AE872" w:rsidR="00513AE3" w:rsidRPr="00B8654C" w:rsidRDefault="00513AE3" w:rsidP="00101DDB">
            <w:pPr>
              <w:widowControl w:val="0"/>
              <w:autoSpaceDE w:val="0"/>
              <w:autoSpaceDN w:val="0"/>
              <w:spacing w:before="0" w:after="0" w:line="240" w:lineRule="auto"/>
              <w:ind w:left="112" w:firstLine="0"/>
              <w:jc w:val="left"/>
              <w:rPr>
                <w:sz w:val="28"/>
                <w:szCs w:val="28"/>
                <w:lang w:bidi="en-US"/>
              </w:rPr>
            </w:pPr>
            <w:r w:rsidRPr="00B8654C">
              <w:rPr>
                <w:sz w:val="28"/>
                <w:szCs w:val="28"/>
                <w:lang w:bidi="en-US"/>
              </w:rPr>
              <w:t></w:t>
            </w:r>
          </w:p>
          <w:p w14:paraId="5ECB732C" w14:textId="77777777" w:rsidR="00513AE3" w:rsidRPr="00B8654C" w:rsidRDefault="00513AE3" w:rsidP="00101DDB">
            <w:pPr>
              <w:widowControl w:val="0"/>
              <w:autoSpaceDE w:val="0"/>
              <w:autoSpaceDN w:val="0"/>
              <w:spacing w:before="0" w:after="0" w:line="240" w:lineRule="auto"/>
              <w:ind w:firstLine="0"/>
              <w:jc w:val="left"/>
              <w:rPr>
                <w:sz w:val="28"/>
                <w:szCs w:val="28"/>
                <w:lang w:bidi="en-US"/>
              </w:rPr>
            </w:pPr>
          </w:p>
          <w:p w14:paraId="3E0E3B4C" w14:textId="77777777" w:rsidR="00513AE3" w:rsidRPr="00B8654C" w:rsidRDefault="00513AE3" w:rsidP="00101DDB">
            <w:pPr>
              <w:widowControl w:val="0"/>
              <w:autoSpaceDE w:val="0"/>
              <w:autoSpaceDN w:val="0"/>
              <w:spacing w:before="0" w:after="0" w:line="240" w:lineRule="auto"/>
              <w:ind w:left="112" w:firstLine="0"/>
              <w:jc w:val="left"/>
              <w:rPr>
                <w:sz w:val="28"/>
                <w:szCs w:val="28"/>
                <w:lang w:bidi="en-US"/>
              </w:rPr>
            </w:pPr>
            <w:r w:rsidRPr="00B8654C">
              <w:rPr>
                <w:sz w:val="28"/>
                <w:szCs w:val="28"/>
                <w:lang w:bidi="en-US"/>
              </w:rPr>
              <w:t></w:t>
            </w:r>
          </w:p>
          <w:p w14:paraId="4F988669" w14:textId="77777777" w:rsidR="00513AE3" w:rsidRPr="00B8654C" w:rsidRDefault="00513AE3" w:rsidP="00101DDB">
            <w:pPr>
              <w:widowControl w:val="0"/>
              <w:autoSpaceDE w:val="0"/>
              <w:autoSpaceDN w:val="0"/>
              <w:spacing w:before="0" w:after="0" w:line="240" w:lineRule="auto"/>
              <w:ind w:left="112" w:firstLine="0"/>
              <w:jc w:val="left"/>
              <w:rPr>
                <w:sz w:val="28"/>
                <w:szCs w:val="28"/>
                <w:lang w:bidi="en-US"/>
              </w:rPr>
            </w:pPr>
            <w:r w:rsidRPr="00B8654C">
              <w:rPr>
                <w:sz w:val="28"/>
                <w:szCs w:val="28"/>
                <w:lang w:bidi="en-US"/>
              </w:rPr>
              <w:t></w:t>
            </w:r>
          </w:p>
          <w:p w14:paraId="29695B23" w14:textId="77777777" w:rsidR="00513AE3" w:rsidRPr="00B8654C" w:rsidRDefault="00513AE3" w:rsidP="00101DDB">
            <w:pPr>
              <w:widowControl w:val="0"/>
              <w:autoSpaceDE w:val="0"/>
              <w:autoSpaceDN w:val="0"/>
              <w:spacing w:before="0" w:after="0" w:line="240" w:lineRule="auto"/>
              <w:ind w:left="112" w:firstLine="0"/>
              <w:jc w:val="left"/>
              <w:rPr>
                <w:sz w:val="28"/>
                <w:szCs w:val="28"/>
                <w:lang w:bidi="en-US"/>
              </w:rPr>
            </w:pPr>
            <w:r w:rsidRPr="00B8654C">
              <w:rPr>
                <w:sz w:val="28"/>
                <w:szCs w:val="28"/>
                <w:lang w:bidi="en-US"/>
              </w:rPr>
              <w:t></w:t>
            </w:r>
          </w:p>
        </w:tc>
        <w:tc>
          <w:tcPr>
            <w:tcW w:w="3379" w:type="dxa"/>
            <w:tcBorders>
              <w:top w:val="single" w:sz="4" w:space="0" w:color="auto"/>
              <w:left w:val="nil"/>
              <w:bottom w:val="single" w:sz="4" w:space="0" w:color="auto"/>
              <w:right w:val="single" w:sz="4" w:space="0" w:color="auto"/>
            </w:tcBorders>
          </w:tcPr>
          <w:p w14:paraId="49DA2442" w14:textId="77777777" w:rsidR="00513AE3" w:rsidRPr="00B8654C" w:rsidRDefault="00513AE3" w:rsidP="00101DDB">
            <w:pPr>
              <w:widowControl w:val="0"/>
              <w:autoSpaceDE w:val="0"/>
              <w:autoSpaceDN w:val="0"/>
              <w:spacing w:before="0" w:after="0" w:line="240" w:lineRule="auto"/>
              <w:ind w:left="427" w:firstLine="0"/>
              <w:jc w:val="left"/>
              <w:rPr>
                <w:sz w:val="28"/>
                <w:szCs w:val="28"/>
                <w:lang w:bidi="en-US"/>
              </w:rPr>
            </w:pPr>
            <w:r w:rsidRPr="00B8654C">
              <w:rPr>
                <w:sz w:val="28"/>
                <w:szCs w:val="28"/>
                <w:lang w:bidi="en-US"/>
              </w:rPr>
              <w:t>KIỂM TRA DANH MỤC</w:t>
            </w:r>
          </w:p>
          <w:p w14:paraId="50ADC9F3" w14:textId="77777777" w:rsidR="00513AE3" w:rsidRPr="00B8654C" w:rsidRDefault="00513AE3" w:rsidP="00101DDB">
            <w:pPr>
              <w:widowControl w:val="0"/>
              <w:autoSpaceDE w:val="0"/>
              <w:autoSpaceDN w:val="0"/>
              <w:spacing w:before="0" w:after="0" w:line="240" w:lineRule="auto"/>
              <w:ind w:firstLine="0"/>
              <w:jc w:val="left"/>
              <w:rPr>
                <w:sz w:val="28"/>
                <w:szCs w:val="28"/>
                <w:lang w:bidi="en-US"/>
              </w:rPr>
            </w:pPr>
          </w:p>
          <w:p w14:paraId="36293E2E" w14:textId="77777777" w:rsidR="00513AE3" w:rsidRPr="00B8654C" w:rsidRDefault="00513AE3" w:rsidP="00101DDB">
            <w:pPr>
              <w:widowControl w:val="0"/>
              <w:autoSpaceDE w:val="0"/>
              <w:autoSpaceDN w:val="0"/>
              <w:spacing w:before="0" w:after="0" w:line="240" w:lineRule="auto"/>
              <w:ind w:firstLine="0"/>
              <w:jc w:val="left"/>
              <w:rPr>
                <w:sz w:val="28"/>
                <w:szCs w:val="28"/>
                <w:lang w:bidi="en-US"/>
              </w:rPr>
            </w:pPr>
          </w:p>
          <w:p w14:paraId="67432873" w14:textId="77777777" w:rsidR="00513AE3" w:rsidRPr="00B8654C" w:rsidRDefault="00513AE3" w:rsidP="00101DDB">
            <w:pPr>
              <w:widowControl w:val="0"/>
              <w:autoSpaceDE w:val="0"/>
              <w:autoSpaceDN w:val="0"/>
              <w:spacing w:before="0" w:after="0" w:line="240" w:lineRule="auto"/>
              <w:ind w:firstLine="0"/>
              <w:jc w:val="left"/>
              <w:rPr>
                <w:sz w:val="28"/>
                <w:szCs w:val="28"/>
                <w:lang w:bidi="en-US"/>
              </w:rPr>
            </w:pPr>
          </w:p>
          <w:p w14:paraId="1673B765" w14:textId="77777777" w:rsidR="00513AE3" w:rsidRPr="00B8654C" w:rsidRDefault="00513AE3" w:rsidP="00101DDB">
            <w:pPr>
              <w:widowControl w:val="0"/>
              <w:autoSpaceDE w:val="0"/>
              <w:autoSpaceDN w:val="0"/>
              <w:spacing w:before="0" w:after="0" w:line="240" w:lineRule="auto"/>
              <w:ind w:firstLine="0"/>
              <w:jc w:val="left"/>
              <w:rPr>
                <w:sz w:val="28"/>
                <w:szCs w:val="28"/>
                <w:lang w:bidi="en-US"/>
              </w:rPr>
            </w:pPr>
          </w:p>
          <w:p w14:paraId="704F5B94" w14:textId="77777777" w:rsidR="00513AE3" w:rsidRPr="00B8654C" w:rsidRDefault="00513AE3" w:rsidP="00101DDB">
            <w:pPr>
              <w:widowControl w:val="0"/>
              <w:autoSpaceDE w:val="0"/>
              <w:autoSpaceDN w:val="0"/>
              <w:spacing w:before="0" w:after="0" w:line="240" w:lineRule="auto"/>
              <w:ind w:firstLine="0"/>
              <w:jc w:val="left"/>
              <w:rPr>
                <w:sz w:val="28"/>
                <w:szCs w:val="28"/>
                <w:lang w:bidi="en-US"/>
              </w:rPr>
            </w:pPr>
          </w:p>
          <w:p w14:paraId="2F793E51" w14:textId="77777777" w:rsidR="00513AE3" w:rsidRPr="00B8654C" w:rsidRDefault="00513AE3" w:rsidP="00101DDB">
            <w:pPr>
              <w:widowControl w:val="0"/>
              <w:autoSpaceDE w:val="0"/>
              <w:autoSpaceDN w:val="0"/>
              <w:spacing w:before="0" w:after="0" w:line="240" w:lineRule="auto"/>
              <w:ind w:firstLine="0"/>
              <w:jc w:val="left"/>
              <w:rPr>
                <w:sz w:val="28"/>
                <w:szCs w:val="28"/>
                <w:lang w:bidi="en-US"/>
              </w:rPr>
            </w:pPr>
          </w:p>
          <w:p w14:paraId="7F725202" w14:textId="74ADBCDA" w:rsidR="00513AE3" w:rsidRPr="00B8654C" w:rsidRDefault="00513AE3" w:rsidP="00101DDB">
            <w:pPr>
              <w:widowControl w:val="0"/>
              <w:autoSpaceDE w:val="0"/>
              <w:autoSpaceDN w:val="0"/>
              <w:spacing w:before="0" w:after="0" w:line="240" w:lineRule="auto"/>
              <w:ind w:left="409" w:right="631" w:firstLine="0"/>
              <w:jc w:val="center"/>
              <w:rPr>
                <w:sz w:val="28"/>
                <w:szCs w:val="28"/>
                <w:lang w:bidi="en-US"/>
              </w:rPr>
            </w:pPr>
            <w:r w:rsidRPr="00B8654C">
              <w:rPr>
                <w:sz w:val="28"/>
                <w:szCs w:val="28"/>
                <w:lang w:bidi="en-US"/>
              </w:rPr>
              <w:t>Cán bộ nhận đơn</w:t>
            </w:r>
          </w:p>
          <w:p w14:paraId="5FC11248" w14:textId="77777777" w:rsidR="00513AE3" w:rsidRPr="00B8654C" w:rsidRDefault="00513AE3" w:rsidP="00101DDB">
            <w:pPr>
              <w:widowControl w:val="0"/>
              <w:autoSpaceDE w:val="0"/>
              <w:autoSpaceDN w:val="0"/>
              <w:spacing w:before="0" w:after="0" w:line="240" w:lineRule="auto"/>
              <w:ind w:left="409" w:right="630" w:firstLine="0"/>
              <w:jc w:val="center"/>
              <w:rPr>
                <w:i/>
                <w:sz w:val="28"/>
                <w:szCs w:val="28"/>
                <w:lang w:bidi="en-US"/>
              </w:rPr>
            </w:pPr>
            <w:r w:rsidRPr="00B8654C">
              <w:rPr>
                <w:i/>
                <w:sz w:val="28"/>
                <w:szCs w:val="28"/>
                <w:lang w:bidi="en-US"/>
              </w:rPr>
              <w:t>(ký và ghi rõ họ tên)</w:t>
            </w:r>
          </w:p>
        </w:tc>
      </w:tr>
      <w:tr w:rsidR="00B8654C" w:rsidRPr="00B8654C" w14:paraId="6754187A" w14:textId="77777777" w:rsidTr="004B4CF4">
        <w:trPr>
          <w:trHeight w:val="302"/>
        </w:trPr>
        <w:tc>
          <w:tcPr>
            <w:tcW w:w="9640" w:type="dxa"/>
            <w:gridSpan w:val="3"/>
            <w:tcBorders>
              <w:top w:val="single" w:sz="4" w:space="0" w:color="auto"/>
              <w:left w:val="single" w:sz="4" w:space="0" w:color="auto"/>
              <w:bottom w:val="single" w:sz="4" w:space="0" w:color="auto"/>
              <w:right w:val="single" w:sz="4" w:space="0" w:color="auto"/>
            </w:tcBorders>
          </w:tcPr>
          <w:p w14:paraId="17C76BD3" w14:textId="77777777" w:rsidR="00B16A09" w:rsidRPr="00B8654C" w:rsidRDefault="00B16A09" w:rsidP="00B16A09">
            <w:pPr>
              <w:widowControl w:val="0"/>
              <w:autoSpaceDE w:val="0"/>
              <w:autoSpaceDN w:val="0"/>
              <w:spacing w:after="0" w:line="240" w:lineRule="auto"/>
              <w:ind w:left="34" w:firstLine="284"/>
              <w:jc w:val="left"/>
              <w:rPr>
                <w:b/>
                <w:sz w:val="28"/>
                <w:szCs w:val="28"/>
                <w:lang w:bidi="en-US"/>
              </w:rPr>
            </w:pPr>
            <w:r w:rsidRPr="00B8654C">
              <w:rPr>
                <w:b/>
                <w:sz w:val="28"/>
                <w:szCs w:val="28"/>
                <w:lang w:bidi="en-US"/>
              </w:rPr>
              <w:t>5. PHẦN MÔ TẢ NỘI DUNG YÊU CẦU CẤP ĐỔI GIẤY CHỨNG NHẬN</w:t>
            </w:r>
          </w:p>
          <w:p w14:paraId="06BF241D" w14:textId="3E1B68B5" w:rsidR="00B16A09" w:rsidRPr="00B8654C" w:rsidRDefault="00B16A09" w:rsidP="00B16A09">
            <w:pPr>
              <w:widowControl w:val="0"/>
              <w:autoSpaceDE w:val="0"/>
              <w:autoSpaceDN w:val="0"/>
              <w:spacing w:after="0" w:line="240" w:lineRule="auto"/>
              <w:ind w:left="34" w:firstLine="284"/>
              <w:jc w:val="left"/>
              <w:rPr>
                <w:sz w:val="28"/>
                <w:szCs w:val="28"/>
                <w:lang w:bidi="en-US"/>
              </w:rPr>
            </w:pPr>
            <w:r w:rsidRPr="00B8654C">
              <w:rPr>
                <w:sz w:val="28"/>
                <w:szCs w:val="28"/>
                <w:lang w:bidi="en-US"/>
              </w:rPr>
              <w:t>a) Mã số Giấy chứng nhận đã được cấp:</w:t>
            </w:r>
          </w:p>
          <w:p w14:paraId="2D959BE2" w14:textId="7E1C2811" w:rsidR="00B16A09" w:rsidRPr="00B8654C" w:rsidRDefault="00B16A09" w:rsidP="00B16A09">
            <w:pPr>
              <w:widowControl w:val="0"/>
              <w:autoSpaceDE w:val="0"/>
              <w:autoSpaceDN w:val="0"/>
              <w:spacing w:after="0" w:line="240" w:lineRule="auto"/>
              <w:ind w:left="34" w:firstLine="284"/>
              <w:jc w:val="left"/>
              <w:rPr>
                <w:sz w:val="28"/>
                <w:szCs w:val="28"/>
                <w:lang w:bidi="en-US"/>
              </w:rPr>
            </w:pPr>
            <w:r w:rsidRPr="00B8654C">
              <w:rPr>
                <w:sz w:val="28"/>
                <w:szCs w:val="28"/>
                <w:lang w:bidi="en-US"/>
              </w:rPr>
              <w:t>b) Nội dung yêu cầu cấp đổi Giấy chứng nhận:</w:t>
            </w:r>
          </w:p>
          <w:p w14:paraId="7A209431" w14:textId="07E366EC" w:rsidR="00B16A09" w:rsidRPr="00B8654C" w:rsidRDefault="00B16A09" w:rsidP="00B16A09">
            <w:pPr>
              <w:widowControl w:val="0"/>
              <w:autoSpaceDE w:val="0"/>
              <w:autoSpaceDN w:val="0"/>
              <w:spacing w:after="0" w:line="240" w:lineRule="auto"/>
              <w:ind w:left="34" w:firstLine="284"/>
              <w:jc w:val="left"/>
              <w:rPr>
                <w:sz w:val="28"/>
                <w:szCs w:val="28"/>
                <w:lang w:bidi="en-US"/>
              </w:rPr>
            </w:pPr>
            <w:r w:rsidRPr="00B8654C">
              <w:rPr>
                <w:sz w:val="28"/>
                <w:szCs w:val="28"/>
                <w:lang w:bidi="en-US"/>
              </w:rPr>
              <w:t>- Cấp đổi Giấy chứng nhận do bịhưhỏng</w:t>
            </w:r>
            <w:r w:rsidRPr="00B8654C">
              <w:rPr>
                <w:sz w:val="28"/>
                <w:szCs w:val="28"/>
                <w:lang w:bidi="en-US"/>
              </w:rPr>
              <w:tab/>
            </w:r>
            <w:r w:rsidRPr="00B8654C">
              <w:rPr>
                <w:sz w:val="28"/>
                <w:szCs w:val="28"/>
                <w:lang w:bidi="en-US"/>
              </w:rPr>
              <w:t></w:t>
            </w:r>
          </w:p>
          <w:p w14:paraId="6939F5BC" w14:textId="4E8F33B8" w:rsidR="00B16A09" w:rsidRPr="00B8654C" w:rsidRDefault="00B16A09" w:rsidP="00B16A09">
            <w:pPr>
              <w:widowControl w:val="0"/>
              <w:autoSpaceDE w:val="0"/>
              <w:autoSpaceDN w:val="0"/>
              <w:spacing w:after="0" w:line="240" w:lineRule="auto"/>
              <w:ind w:left="34" w:firstLine="284"/>
              <w:jc w:val="left"/>
              <w:rPr>
                <w:sz w:val="28"/>
                <w:szCs w:val="28"/>
                <w:lang w:bidi="en-US"/>
              </w:rPr>
            </w:pPr>
            <w:r w:rsidRPr="00B8654C">
              <w:rPr>
                <w:sz w:val="28"/>
                <w:szCs w:val="28"/>
                <w:lang w:bidi="en-US"/>
              </w:rPr>
              <w:t>- Thay đổi, sửa chữa thiếu sót thông tin trên Giấy</w:t>
            </w:r>
            <w:r w:rsidR="00D333C3" w:rsidRPr="00B8654C">
              <w:rPr>
                <w:sz w:val="28"/>
                <w:szCs w:val="28"/>
                <w:lang w:bidi="en-US"/>
              </w:rPr>
              <w:t xml:space="preserve"> </w:t>
            </w:r>
            <w:r w:rsidRPr="00B8654C">
              <w:rPr>
                <w:sz w:val="28"/>
                <w:szCs w:val="28"/>
                <w:lang w:bidi="en-US"/>
              </w:rPr>
              <w:t>chứng</w:t>
            </w:r>
            <w:r w:rsidR="00D333C3" w:rsidRPr="00B8654C">
              <w:rPr>
                <w:sz w:val="28"/>
                <w:szCs w:val="28"/>
                <w:lang w:bidi="en-US"/>
              </w:rPr>
              <w:t xml:space="preserve"> </w:t>
            </w:r>
            <w:r w:rsidRPr="00B8654C">
              <w:rPr>
                <w:sz w:val="28"/>
                <w:szCs w:val="28"/>
                <w:lang w:bidi="en-US"/>
              </w:rPr>
              <w:t>nhận</w:t>
            </w:r>
            <w:r w:rsidRPr="00B8654C">
              <w:rPr>
                <w:sz w:val="28"/>
                <w:szCs w:val="28"/>
                <w:lang w:bidi="en-US"/>
              </w:rPr>
              <w:tab/>
            </w:r>
            <w:r w:rsidRPr="00B8654C">
              <w:rPr>
                <w:sz w:val="28"/>
                <w:szCs w:val="28"/>
                <w:lang w:bidi="en-US"/>
              </w:rPr>
              <w:t></w:t>
            </w:r>
          </w:p>
          <w:p w14:paraId="1FD37043" w14:textId="77777777" w:rsidR="00B16A09" w:rsidRPr="00B8654C" w:rsidRDefault="00B16A09" w:rsidP="00B16A09">
            <w:pPr>
              <w:widowControl w:val="0"/>
              <w:autoSpaceDE w:val="0"/>
              <w:autoSpaceDN w:val="0"/>
              <w:spacing w:after="0" w:line="240" w:lineRule="auto"/>
              <w:ind w:left="34" w:firstLine="284"/>
              <w:jc w:val="left"/>
              <w:rPr>
                <w:sz w:val="28"/>
                <w:szCs w:val="28"/>
                <w:lang w:bidi="en-US"/>
              </w:rPr>
            </w:pPr>
            <w:r w:rsidRPr="00B8654C">
              <w:rPr>
                <w:sz w:val="28"/>
                <w:szCs w:val="28"/>
                <w:lang w:bidi="en-US"/>
              </w:rPr>
              <w:t>Mô tả cụ thể nội dung thay đổi:</w:t>
            </w:r>
          </w:p>
          <w:p w14:paraId="621FEE15" w14:textId="77777777" w:rsidR="00B16A09" w:rsidRPr="00B8654C" w:rsidRDefault="00B16A09" w:rsidP="00B16A09">
            <w:pPr>
              <w:widowControl w:val="0"/>
              <w:autoSpaceDE w:val="0"/>
              <w:autoSpaceDN w:val="0"/>
              <w:spacing w:after="0" w:line="240" w:lineRule="auto"/>
              <w:ind w:left="34" w:firstLine="284"/>
              <w:jc w:val="left"/>
              <w:rPr>
                <w:sz w:val="28"/>
                <w:szCs w:val="28"/>
                <w:lang w:bidi="en-US"/>
              </w:rPr>
            </w:pPr>
            <w:r w:rsidRPr="00B8654C">
              <w:rPr>
                <w:sz w:val="28"/>
                <w:szCs w:val="28"/>
                <w:lang w:bidi="en-US"/>
              </w:rPr>
              <w:t>...............................................................................................................................</w:t>
            </w:r>
          </w:p>
          <w:p w14:paraId="7DFD8161" w14:textId="77777777" w:rsidR="00B16A09" w:rsidRPr="00B8654C" w:rsidRDefault="00B16A09" w:rsidP="00B16A09">
            <w:pPr>
              <w:widowControl w:val="0"/>
              <w:autoSpaceDE w:val="0"/>
              <w:autoSpaceDN w:val="0"/>
              <w:spacing w:after="0" w:line="240" w:lineRule="auto"/>
              <w:ind w:left="34" w:firstLine="284"/>
              <w:jc w:val="left"/>
              <w:rPr>
                <w:sz w:val="28"/>
                <w:szCs w:val="28"/>
                <w:lang w:bidi="en-US"/>
              </w:rPr>
            </w:pPr>
            <w:r w:rsidRPr="00B8654C">
              <w:rPr>
                <w:sz w:val="28"/>
                <w:szCs w:val="28"/>
                <w:lang w:bidi="en-US"/>
              </w:rPr>
              <w:t>...............................................................................................................................</w:t>
            </w:r>
          </w:p>
          <w:p w14:paraId="015959B5" w14:textId="77777777" w:rsidR="00B16A09" w:rsidRPr="00B8654C" w:rsidRDefault="00B16A09" w:rsidP="00B16A09">
            <w:pPr>
              <w:widowControl w:val="0"/>
              <w:autoSpaceDE w:val="0"/>
              <w:autoSpaceDN w:val="0"/>
              <w:spacing w:after="0" w:line="240" w:lineRule="auto"/>
              <w:ind w:left="34" w:firstLine="284"/>
              <w:jc w:val="left"/>
              <w:rPr>
                <w:sz w:val="28"/>
                <w:szCs w:val="28"/>
                <w:lang w:bidi="en-US"/>
              </w:rPr>
            </w:pPr>
            <w:r w:rsidRPr="00B8654C">
              <w:rPr>
                <w:sz w:val="28"/>
                <w:szCs w:val="28"/>
                <w:lang w:bidi="en-US"/>
              </w:rPr>
              <w:t>...............................................................................................................................</w:t>
            </w:r>
          </w:p>
          <w:p w14:paraId="1900AB60" w14:textId="7D40EC24" w:rsidR="00B16A09" w:rsidRPr="00B8654C" w:rsidRDefault="00B16A09" w:rsidP="00B16A09">
            <w:pPr>
              <w:widowControl w:val="0"/>
              <w:autoSpaceDE w:val="0"/>
              <w:autoSpaceDN w:val="0"/>
              <w:spacing w:after="0" w:line="240" w:lineRule="auto"/>
              <w:ind w:left="34" w:firstLine="284"/>
              <w:jc w:val="left"/>
              <w:rPr>
                <w:sz w:val="28"/>
                <w:szCs w:val="28"/>
                <w:lang w:bidi="en-US"/>
              </w:rPr>
            </w:pPr>
            <w:r w:rsidRPr="00B8654C">
              <w:rPr>
                <w:sz w:val="28"/>
                <w:szCs w:val="28"/>
                <w:lang w:bidi="en-US"/>
              </w:rPr>
              <w:t>...............................................................................................................................</w:t>
            </w:r>
          </w:p>
          <w:p w14:paraId="3785F416" w14:textId="77777777" w:rsidR="00C40442" w:rsidRPr="00B8654C" w:rsidRDefault="00C40442" w:rsidP="00C40442">
            <w:pPr>
              <w:widowControl w:val="0"/>
              <w:autoSpaceDE w:val="0"/>
              <w:autoSpaceDN w:val="0"/>
              <w:spacing w:after="0" w:line="240" w:lineRule="auto"/>
              <w:ind w:left="34" w:firstLine="284"/>
              <w:jc w:val="left"/>
              <w:rPr>
                <w:sz w:val="28"/>
                <w:szCs w:val="28"/>
                <w:lang w:bidi="en-US"/>
              </w:rPr>
            </w:pPr>
            <w:r w:rsidRPr="00B8654C">
              <w:rPr>
                <w:sz w:val="28"/>
                <w:szCs w:val="28"/>
                <w:lang w:bidi="en-US"/>
              </w:rPr>
              <w:t>...............................................................................................................................</w:t>
            </w:r>
          </w:p>
          <w:p w14:paraId="1B09F04A" w14:textId="677FE541" w:rsidR="00B16A09" w:rsidRPr="00B8654C" w:rsidRDefault="00B16A09" w:rsidP="00B16A09">
            <w:pPr>
              <w:widowControl w:val="0"/>
              <w:autoSpaceDE w:val="0"/>
              <w:autoSpaceDN w:val="0"/>
              <w:spacing w:before="0" w:after="0" w:line="240" w:lineRule="auto"/>
              <w:ind w:left="427" w:firstLine="0"/>
              <w:jc w:val="left"/>
              <w:rPr>
                <w:sz w:val="28"/>
                <w:szCs w:val="28"/>
                <w:lang w:bidi="en-US"/>
              </w:rPr>
            </w:pPr>
          </w:p>
        </w:tc>
      </w:tr>
      <w:tr w:rsidR="00B8654C" w:rsidRPr="00B8654C" w14:paraId="1E04C72E" w14:textId="77777777" w:rsidTr="004B4CF4">
        <w:trPr>
          <w:trHeight w:val="302"/>
        </w:trPr>
        <w:tc>
          <w:tcPr>
            <w:tcW w:w="6236" w:type="dxa"/>
            <w:tcBorders>
              <w:top w:val="single" w:sz="4" w:space="0" w:color="auto"/>
              <w:left w:val="single" w:sz="4" w:space="0" w:color="auto"/>
              <w:bottom w:val="single" w:sz="4" w:space="0" w:color="auto"/>
              <w:right w:val="single" w:sz="4" w:space="0" w:color="auto"/>
            </w:tcBorders>
          </w:tcPr>
          <w:p w14:paraId="21C5C2B0" w14:textId="77777777" w:rsidR="00B16A09" w:rsidRPr="00B8654C" w:rsidRDefault="00B16A09" w:rsidP="00C22CE0">
            <w:pPr>
              <w:widowControl w:val="0"/>
              <w:autoSpaceDE w:val="0"/>
              <w:autoSpaceDN w:val="0"/>
              <w:spacing w:before="0" w:after="0" w:line="240" w:lineRule="auto"/>
              <w:ind w:left="113" w:right="145" w:firstLine="0"/>
              <w:rPr>
                <w:b/>
                <w:sz w:val="28"/>
                <w:szCs w:val="28"/>
                <w:lang w:bidi="en-US"/>
              </w:rPr>
            </w:pPr>
            <w:r w:rsidRPr="00B8654C">
              <w:rPr>
                <w:b/>
                <w:sz w:val="28"/>
                <w:szCs w:val="28"/>
                <w:lang w:bidi="en-US"/>
              </w:rPr>
              <w:t>CÁC TÀI LIỆU KÈM THEO</w:t>
            </w:r>
          </w:p>
          <w:p w14:paraId="3ACA95E1" w14:textId="77777777" w:rsidR="00B16A09" w:rsidRPr="00B8654C" w:rsidRDefault="00B16A09" w:rsidP="00C22CE0">
            <w:pPr>
              <w:widowControl w:val="0"/>
              <w:autoSpaceDE w:val="0"/>
              <w:autoSpaceDN w:val="0"/>
              <w:spacing w:before="0" w:after="0" w:line="240" w:lineRule="auto"/>
              <w:ind w:left="113" w:right="145" w:firstLine="0"/>
              <w:rPr>
                <w:sz w:val="28"/>
                <w:szCs w:val="28"/>
                <w:lang w:bidi="en-US"/>
              </w:rPr>
            </w:pPr>
            <w:r w:rsidRPr="00B8654C">
              <w:rPr>
                <w:sz w:val="28"/>
                <w:szCs w:val="28"/>
                <w:lang w:bidi="en-US"/>
              </w:rPr>
              <w:t>Tài liệu tối thiểu:</w:t>
            </w:r>
          </w:p>
          <w:p w14:paraId="08E4BE92" w14:textId="3E28F73B" w:rsidR="00B16A09" w:rsidRPr="00B8654C" w:rsidRDefault="00B16A09" w:rsidP="00C22CE0">
            <w:pPr>
              <w:widowControl w:val="0"/>
              <w:autoSpaceDE w:val="0"/>
              <w:autoSpaceDN w:val="0"/>
              <w:spacing w:before="0" w:after="0" w:line="240" w:lineRule="auto"/>
              <w:ind w:left="113" w:right="145" w:firstLine="0"/>
              <w:rPr>
                <w:sz w:val="28"/>
                <w:szCs w:val="28"/>
                <w:lang w:val="sv-SE" w:bidi="en-US"/>
              </w:rPr>
            </w:pPr>
            <w:r w:rsidRPr="00B8654C">
              <w:rPr>
                <w:sz w:val="28"/>
                <w:szCs w:val="28"/>
                <w:lang w:bidi="en-US"/>
              </w:rPr>
              <w:t></w:t>
            </w:r>
            <w:r w:rsidRPr="00B8654C">
              <w:rPr>
                <w:sz w:val="28"/>
                <w:szCs w:val="28"/>
                <w:lang w:val="sv-SE" w:bidi="en-US"/>
              </w:rPr>
              <w:t xml:space="preserve"> Tờ khai, gồm ....trang x 02 bản</w:t>
            </w:r>
          </w:p>
          <w:p w14:paraId="4A6F94BF" w14:textId="737BFA0C" w:rsidR="00B16A09" w:rsidRPr="00B8654C" w:rsidRDefault="00B16A09" w:rsidP="00C22CE0">
            <w:pPr>
              <w:widowControl w:val="0"/>
              <w:autoSpaceDE w:val="0"/>
              <w:autoSpaceDN w:val="0"/>
              <w:spacing w:before="0" w:after="0" w:line="240" w:lineRule="auto"/>
              <w:ind w:left="113" w:right="145" w:firstLine="0"/>
              <w:rPr>
                <w:sz w:val="28"/>
                <w:szCs w:val="28"/>
                <w:lang w:val="sv-SE" w:bidi="en-US"/>
              </w:rPr>
            </w:pPr>
            <w:r w:rsidRPr="00B8654C">
              <w:rPr>
                <w:sz w:val="28"/>
                <w:szCs w:val="28"/>
                <w:lang w:bidi="en-US"/>
              </w:rPr>
              <w:t></w:t>
            </w:r>
            <w:r w:rsidRPr="00B8654C">
              <w:rPr>
                <w:sz w:val="28"/>
                <w:szCs w:val="28"/>
                <w:lang w:val="sv-SE" w:bidi="en-US"/>
              </w:rPr>
              <w:t xml:space="preserve"> Các giấy tờ liên quan đến thay đổi thông tin trên Giấy chứng nhận</w:t>
            </w:r>
          </w:p>
          <w:p w14:paraId="35AA3596" w14:textId="499070D4" w:rsidR="00B16A09" w:rsidRPr="00B8654C" w:rsidRDefault="00B16A09" w:rsidP="00C22CE0">
            <w:pPr>
              <w:widowControl w:val="0"/>
              <w:autoSpaceDE w:val="0"/>
              <w:autoSpaceDN w:val="0"/>
              <w:spacing w:before="0" w:after="0" w:line="240" w:lineRule="auto"/>
              <w:ind w:left="113" w:right="145" w:firstLine="0"/>
              <w:rPr>
                <w:sz w:val="28"/>
                <w:szCs w:val="28"/>
                <w:lang w:val="sv-SE" w:bidi="en-US"/>
              </w:rPr>
            </w:pPr>
            <w:r w:rsidRPr="00B8654C">
              <w:rPr>
                <w:sz w:val="28"/>
                <w:szCs w:val="28"/>
                <w:lang w:bidi="en-US"/>
              </w:rPr>
              <w:t></w:t>
            </w:r>
            <w:r w:rsidRPr="00B8654C">
              <w:rPr>
                <w:sz w:val="28"/>
                <w:szCs w:val="28"/>
                <w:lang w:val="sv-SE" w:bidi="en-US"/>
              </w:rPr>
              <w:t xml:space="preserve"> Bản gốc Giấy chứng nhận</w:t>
            </w:r>
          </w:p>
          <w:p w14:paraId="5DD678EF" w14:textId="0682DC18" w:rsidR="00B16A09" w:rsidRPr="00B8654C" w:rsidRDefault="00B16A09" w:rsidP="00C22CE0">
            <w:pPr>
              <w:widowControl w:val="0"/>
              <w:autoSpaceDE w:val="0"/>
              <w:autoSpaceDN w:val="0"/>
              <w:spacing w:before="0" w:after="0" w:line="240" w:lineRule="auto"/>
              <w:ind w:left="113" w:right="145" w:firstLine="0"/>
              <w:rPr>
                <w:sz w:val="28"/>
                <w:szCs w:val="28"/>
                <w:lang w:val="sv-SE" w:bidi="en-US"/>
              </w:rPr>
            </w:pPr>
            <w:r w:rsidRPr="00B8654C">
              <w:rPr>
                <w:sz w:val="28"/>
                <w:szCs w:val="28"/>
                <w:lang w:bidi="en-US"/>
              </w:rPr>
              <w:t></w:t>
            </w:r>
            <w:r w:rsidRPr="00B8654C">
              <w:rPr>
                <w:sz w:val="28"/>
                <w:szCs w:val="28"/>
                <w:lang w:val="sv-SE" w:bidi="en-US"/>
              </w:rPr>
              <w:t xml:space="preserve"> Bản tường trình Giấy chứng nhận bị hư hỏng;</w:t>
            </w:r>
          </w:p>
          <w:p w14:paraId="40BBC90D" w14:textId="5F3BAFE7" w:rsidR="00B16A09" w:rsidRPr="00B8654C" w:rsidRDefault="00B16A09" w:rsidP="00B16A09">
            <w:pPr>
              <w:widowControl w:val="0"/>
              <w:autoSpaceDE w:val="0"/>
              <w:autoSpaceDN w:val="0"/>
              <w:spacing w:before="0" w:after="0" w:line="240" w:lineRule="auto"/>
              <w:ind w:left="113" w:right="145" w:firstLine="0"/>
              <w:rPr>
                <w:sz w:val="28"/>
                <w:szCs w:val="28"/>
                <w:lang w:val="sv-SE" w:bidi="en-US"/>
              </w:rPr>
            </w:pPr>
            <w:r w:rsidRPr="00B8654C">
              <w:rPr>
                <w:sz w:val="28"/>
                <w:szCs w:val="28"/>
                <w:lang w:bidi="en-US"/>
              </w:rPr>
              <w:t></w:t>
            </w:r>
            <w:r w:rsidRPr="00B8654C">
              <w:rPr>
                <w:sz w:val="28"/>
                <w:szCs w:val="28"/>
                <w:lang w:val="sv-SE" w:bidi="en-US"/>
              </w:rPr>
              <w:t xml:space="preserve"> Bản mô tả các nội dung thay đổi khác;</w:t>
            </w:r>
          </w:p>
          <w:p w14:paraId="0F9A933F" w14:textId="26A4893C" w:rsidR="00B16A09" w:rsidRPr="00B8654C" w:rsidRDefault="00B16A09" w:rsidP="00C22CE0">
            <w:pPr>
              <w:widowControl w:val="0"/>
              <w:autoSpaceDE w:val="0"/>
              <w:autoSpaceDN w:val="0"/>
              <w:spacing w:before="0" w:after="0" w:line="240" w:lineRule="auto"/>
              <w:ind w:left="113" w:right="145" w:firstLine="0"/>
              <w:rPr>
                <w:b/>
                <w:sz w:val="28"/>
                <w:szCs w:val="28"/>
                <w:lang w:val="sv-SE" w:bidi="en-US"/>
              </w:rPr>
            </w:pPr>
            <w:r w:rsidRPr="00B8654C">
              <w:rPr>
                <w:sz w:val="28"/>
                <w:szCs w:val="28"/>
                <w:lang w:bidi="en-US"/>
              </w:rPr>
              <w:t></w:t>
            </w:r>
            <w:r w:rsidRPr="00B8654C">
              <w:rPr>
                <w:sz w:val="28"/>
                <w:szCs w:val="28"/>
                <w:lang w:val="sv-SE" w:bidi="en-US"/>
              </w:rPr>
              <w:t xml:space="preserve"> Tài liệu bổ trợ (nêu rõ):</w:t>
            </w:r>
          </w:p>
          <w:p w14:paraId="31B5B66C" w14:textId="77777777" w:rsidR="00B16A09" w:rsidRPr="00B8654C" w:rsidRDefault="00B16A09" w:rsidP="00C22CE0">
            <w:pPr>
              <w:widowControl w:val="0"/>
              <w:autoSpaceDE w:val="0"/>
              <w:autoSpaceDN w:val="0"/>
              <w:spacing w:before="0" w:after="0" w:line="240" w:lineRule="auto"/>
              <w:ind w:left="115" w:right="145" w:firstLine="0"/>
              <w:jc w:val="left"/>
              <w:rPr>
                <w:b/>
                <w:sz w:val="28"/>
                <w:szCs w:val="28"/>
                <w:lang w:val="sv-SE" w:bidi="en-US"/>
              </w:rPr>
            </w:pPr>
          </w:p>
          <w:p w14:paraId="380F9328" w14:textId="77777777" w:rsidR="004B4CF4" w:rsidRPr="00B8654C" w:rsidRDefault="004B4CF4" w:rsidP="00C22CE0">
            <w:pPr>
              <w:widowControl w:val="0"/>
              <w:autoSpaceDE w:val="0"/>
              <w:autoSpaceDN w:val="0"/>
              <w:spacing w:before="0" w:after="0" w:line="240" w:lineRule="auto"/>
              <w:ind w:left="115" w:right="145" w:firstLine="0"/>
              <w:jc w:val="left"/>
              <w:rPr>
                <w:b/>
                <w:sz w:val="28"/>
                <w:szCs w:val="28"/>
                <w:lang w:val="sv-SE" w:bidi="en-US"/>
              </w:rPr>
            </w:pPr>
          </w:p>
        </w:tc>
        <w:tc>
          <w:tcPr>
            <w:tcW w:w="25" w:type="dxa"/>
            <w:tcBorders>
              <w:top w:val="single" w:sz="4" w:space="0" w:color="auto"/>
              <w:left w:val="single" w:sz="4" w:space="0" w:color="auto"/>
              <w:bottom w:val="single" w:sz="4" w:space="0" w:color="auto"/>
              <w:right w:val="nil"/>
            </w:tcBorders>
          </w:tcPr>
          <w:p w14:paraId="488D3302" w14:textId="77777777" w:rsidR="00B16A09" w:rsidRPr="00B8654C" w:rsidRDefault="00B16A09" w:rsidP="00C22CE0">
            <w:pPr>
              <w:widowControl w:val="0"/>
              <w:autoSpaceDE w:val="0"/>
              <w:autoSpaceDN w:val="0"/>
              <w:spacing w:before="0" w:after="0" w:line="240" w:lineRule="auto"/>
              <w:ind w:firstLine="0"/>
              <w:jc w:val="left"/>
              <w:rPr>
                <w:sz w:val="28"/>
                <w:szCs w:val="28"/>
                <w:lang w:val="sv-SE" w:bidi="en-US"/>
              </w:rPr>
            </w:pPr>
          </w:p>
          <w:p w14:paraId="6BEAA685" w14:textId="77777777" w:rsidR="00B16A09" w:rsidRPr="00B8654C" w:rsidRDefault="00B16A09" w:rsidP="00C22CE0">
            <w:pPr>
              <w:widowControl w:val="0"/>
              <w:autoSpaceDE w:val="0"/>
              <w:autoSpaceDN w:val="0"/>
              <w:spacing w:before="0" w:after="0" w:line="240" w:lineRule="auto"/>
              <w:ind w:left="112" w:firstLine="0"/>
              <w:jc w:val="left"/>
              <w:rPr>
                <w:sz w:val="28"/>
                <w:szCs w:val="28"/>
                <w:lang w:val="sv-SE" w:bidi="en-US"/>
              </w:rPr>
            </w:pPr>
          </w:p>
          <w:p w14:paraId="24033182" w14:textId="77777777" w:rsidR="00B16A09" w:rsidRPr="00B8654C" w:rsidRDefault="00B16A09" w:rsidP="00C22CE0">
            <w:pPr>
              <w:widowControl w:val="0"/>
              <w:autoSpaceDE w:val="0"/>
              <w:autoSpaceDN w:val="0"/>
              <w:spacing w:before="0" w:after="0" w:line="240" w:lineRule="auto"/>
              <w:ind w:left="112" w:firstLine="0"/>
              <w:jc w:val="left"/>
              <w:rPr>
                <w:sz w:val="28"/>
                <w:szCs w:val="28"/>
                <w:lang w:bidi="en-US"/>
              </w:rPr>
            </w:pPr>
            <w:r w:rsidRPr="00B8654C">
              <w:rPr>
                <w:sz w:val="28"/>
                <w:szCs w:val="28"/>
                <w:lang w:bidi="en-US"/>
              </w:rPr>
              <w:t></w:t>
            </w:r>
          </w:p>
          <w:p w14:paraId="298EFF00" w14:textId="77777777" w:rsidR="00B16A09" w:rsidRPr="00B8654C" w:rsidRDefault="00B16A09" w:rsidP="00C22CE0">
            <w:pPr>
              <w:widowControl w:val="0"/>
              <w:autoSpaceDE w:val="0"/>
              <w:autoSpaceDN w:val="0"/>
              <w:spacing w:before="0" w:after="0" w:line="240" w:lineRule="auto"/>
              <w:ind w:left="112" w:firstLine="0"/>
              <w:jc w:val="left"/>
              <w:rPr>
                <w:sz w:val="28"/>
                <w:szCs w:val="28"/>
                <w:lang w:bidi="en-US"/>
              </w:rPr>
            </w:pPr>
            <w:r w:rsidRPr="00B8654C">
              <w:rPr>
                <w:sz w:val="28"/>
                <w:szCs w:val="28"/>
                <w:lang w:bidi="en-US"/>
              </w:rPr>
              <w:t></w:t>
            </w:r>
          </w:p>
          <w:p w14:paraId="6DD9745F" w14:textId="77777777" w:rsidR="00B16A09" w:rsidRPr="00B8654C" w:rsidRDefault="00B16A09" w:rsidP="00C22CE0">
            <w:pPr>
              <w:widowControl w:val="0"/>
              <w:autoSpaceDE w:val="0"/>
              <w:autoSpaceDN w:val="0"/>
              <w:spacing w:before="0" w:after="0" w:line="240" w:lineRule="auto"/>
              <w:ind w:left="112" w:firstLine="0"/>
              <w:jc w:val="left"/>
              <w:rPr>
                <w:sz w:val="28"/>
                <w:szCs w:val="28"/>
                <w:lang w:bidi="en-US"/>
              </w:rPr>
            </w:pPr>
          </w:p>
          <w:p w14:paraId="4A524464" w14:textId="77777777" w:rsidR="00B16A09" w:rsidRPr="00B8654C" w:rsidRDefault="00B16A09" w:rsidP="00C22CE0">
            <w:pPr>
              <w:widowControl w:val="0"/>
              <w:autoSpaceDE w:val="0"/>
              <w:autoSpaceDN w:val="0"/>
              <w:spacing w:before="0" w:after="0" w:line="240" w:lineRule="auto"/>
              <w:ind w:left="112" w:firstLine="0"/>
              <w:jc w:val="left"/>
              <w:rPr>
                <w:sz w:val="28"/>
                <w:szCs w:val="28"/>
                <w:lang w:bidi="en-US"/>
              </w:rPr>
            </w:pPr>
            <w:r w:rsidRPr="00B8654C">
              <w:rPr>
                <w:sz w:val="28"/>
                <w:szCs w:val="28"/>
                <w:lang w:bidi="en-US"/>
              </w:rPr>
              <w:t></w:t>
            </w:r>
          </w:p>
          <w:p w14:paraId="51168F1D" w14:textId="77777777" w:rsidR="00B16A09" w:rsidRPr="00B8654C" w:rsidRDefault="00B16A09" w:rsidP="00C22CE0">
            <w:pPr>
              <w:widowControl w:val="0"/>
              <w:autoSpaceDE w:val="0"/>
              <w:autoSpaceDN w:val="0"/>
              <w:spacing w:before="0" w:after="0" w:line="240" w:lineRule="auto"/>
              <w:ind w:left="112" w:firstLine="0"/>
              <w:jc w:val="left"/>
              <w:rPr>
                <w:sz w:val="28"/>
                <w:szCs w:val="28"/>
                <w:lang w:bidi="en-US"/>
              </w:rPr>
            </w:pPr>
            <w:r w:rsidRPr="00B8654C">
              <w:rPr>
                <w:sz w:val="28"/>
                <w:szCs w:val="28"/>
                <w:lang w:bidi="en-US"/>
              </w:rPr>
              <w:t></w:t>
            </w:r>
          </w:p>
          <w:p w14:paraId="7DA9EF4E" w14:textId="77777777" w:rsidR="00B16A09" w:rsidRPr="00B8654C" w:rsidRDefault="00B16A09" w:rsidP="00C22CE0">
            <w:pPr>
              <w:widowControl w:val="0"/>
              <w:autoSpaceDE w:val="0"/>
              <w:autoSpaceDN w:val="0"/>
              <w:spacing w:before="0" w:after="0" w:line="240" w:lineRule="auto"/>
              <w:ind w:left="112" w:firstLine="0"/>
              <w:jc w:val="left"/>
              <w:rPr>
                <w:sz w:val="28"/>
                <w:szCs w:val="28"/>
                <w:lang w:bidi="en-US"/>
              </w:rPr>
            </w:pPr>
          </w:p>
          <w:p w14:paraId="7B4E7260" w14:textId="77777777" w:rsidR="00B16A09" w:rsidRPr="00B8654C" w:rsidRDefault="00B16A09" w:rsidP="00C22CE0">
            <w:pPr>
              <w:widowControl w:val="0"/>
              <w:autoSpaceDE w:val="0"/>
              <w:autoSpaceDN w:val="0"/>
              <w:spacing w:before="0" w:after="0" w:line="240" w:lineRule="auto"/>
              <w:ind w:left="112" w:firstLine="0"/>
              <w:jc w:val="left"/>
              <w:rPr>
                <w:sz w:val="28"/>
                <w:szCs w:val="28"/>
                <w:lang w:bidi="en-US"/>
              </w:rPr>
            </w:pPr>
            <w:r w:rsidRPr="00B8654C">
              <w:rPr>
                <w:sz w:val="28"/>
                <w:szCs w:val="28"/>
                <w:lang w:bidi="en-US"/>
              </w:rPr>
              <w:t></w:t>
            </w:r>
          </w:p>
          <w:p w14:paraId="4E95BD14" w14:textId="77777777" w:rsidR="00B16A09" w:rsidRPr="00B8654C" w:rsidRDefault="00B16A09" w:rsidP="00C22CE0">
            <w:pPr>
              <w:widowControl w:val="0"/>
              <w:autoSpaceDE w:val="0"/>
              <w:autoSpaceDN w:val="0"/>
              <w:spacing w:before="0" w:after="0" w:line="240" w:lineRule="auto"/>
              <w:ind w:left="112" w:firstLine="0"/>
              <w:jc w:val="left"/>
              <w:rPr>
                <w:sz w:val="28"/>
                <w:szCs w:val="28"/>
                <w:lang w:bidi="en-US"/>
              </w:rPr>
            </w:pPr>
            <w:r w:rsidRPr="00B8654C">
              <w:rPr>
                <w:sz w:val="28"/>
                <w:szCs w:val="28"/>
                <w:lang w:bidi="en-US"/>
              </w:rPr>
              <w:t></w:t>
            </w:r>
          </w:p>
          <w:p w14:paraId="0F989B29" w14:textId="4E0EDF6D" w:rsidR="00B16A09" w:rsidRPr="00B8654C" w:rsidRDefault="00B16A09" w:rsidP="00C22CE0">
            <w:pPr>
              <w:widowControl w:val="0"/>
              <w:autoSpaceDE w:val="0"/>
              <w:autoSpaceDN w:val="0"/>
              <w:spacing w:before="0" w:after="0" w:line="240" w:lineRule="auto"/>
              <w:ind w:left="112" w:firstLine="0"/>
              <w:jc w:val="left"/>
              <w:rPr>
                <w:sz w:val="28"/>
                <w:szCs w:val="28"/>
                <w:lang w:bidi="en-US"/>
              </w:rPr>
            </w:pPr>
          </w:p>
        </w:tc>
        <w:tc>
          <w:tcPr>
            <w:tcW w:w="3379" w:type="dxa"/>
            <w:tcBorders>
              <w:top w:val="single" w:sz="4" w:space="0" w:color="auto"/>
              <w:left w:val="nil"/>
              <w:bottom w:val="single" w:sz="4" w:space="0" w:color="auto"/>
              <w:right w:val="single" w:sz="4" w:space="0" w:color="auto"/>
            </w:tcBorders>
          </w:tcPr>
          <w:p w14:paraId="6C853920" w14:textId="77777777" w:rsidR="00B16A09" w:rsidRPr="00B8654C" w:rsidRDefault="00B16A09" w:rsidP="00C22CE0">
            <w:pPr>
              <w:widowControl w:val="0"/>
              <w:autoSpaceDE w:val="0"/>
              <w:autoSpaceDN w:val="0"/>
              <w:spacing w:before="0" w:after="0" w:line="240" w:lineRule="auto"/>
              <w:ind w:left="427" w:firstLine="0"/>
              <w:jc w:val="left"/>
              <w:rPr>
                <w:sz w:val="28"/>
                <w:szCs w:val="28"/>
                <w:lang w:bidi="en-US"/>
              </w:rPr>
            </w:pPr>
            <w:r w:rsidRPr="00B8654C">
              <w:rPr>
                <w:sz w:val="28"/>
                <w:szCs w:val="28"/>
                <w:lang w:bidi="en-US"/>
              </w:rPr>
              <w:t>KIỂM TRA DANH MỤC</w:t>
            </w:r>
          </w:p>
          <w:p w14:paraId="4DED7A88" w14:textId="77777777" w:rsidR="00B16A09" w:rsidRPr="00B8654C" w:rsidRDefault="00B16A09" w:rsidP="00C22CE0">
            <w:pPr>
              <w:widowControl w:val="0"/>
              <w:autoSpaceDE w:val="0"/>
              <w:autoSpaceDN w:val="0"/>
              <w:spacing w:before="0" w:after="0" w:line="240" w:lineRule="auto"/>
              <w:ind w:firstLine="0"/>
              <w:jc w:val="left"/>
              <w:rPr>
                <w:sz w:val="28"/>
                <w:szCs w:val="28"/>
                <w:lang w:bidi="en-US"/>
              </w:rPr>
            </w:pPr>
          </w:p>
          <w:p w14:paraId="2A82A1A1" w14:textId="77777777" w:rsidR="00B16A09" w:rsidRPr="00B8654C" w:rsidRDefault="00B16A09" w:rsidP="00C22CE0">
            <w:pPr>
              <w:widowControl w:val="0"/>
              <w:autoSpaceDE w:val="0"/>
              <w:autoSpaceDN w:val="0"/>
              <w:spacing w:before="0" w:after="0" w:line="240" w:lineRule="auto"/>
              <w:ind w:firstLine="0"/>
              <w:jc w:val="left"/>
              <w:rPr>
                <w:sz w:val="28"/>
                <w:szCs w:val="28"/>
                <w:lang w:bidi="en-US"/>
              </w:rPr>
            </w:pPr>
          </w:p>
          <w:p w14:paraId="707F5861" w14:textId="77777777" w:rsidR="00B16A09" w:rsidRPr="00B8654C" w:rsidRDefault="00B16A09" w:rsidP="00C22CE0">
            <w:pPr>
              <w:widowControl w:val="0"/>
              <w:autoSpaceDE w:val="0"/>
              <w:autoSpaceDN w:val="0"/>
              <w:spacing w:before="0" w:after="0" w:line="240" w:lineRule="auto"/>
              <w:ind w:firstLine="0"/>
              <w:jc w:val="left"/>
              <w:rPr>
                <w:sz w:val="28"/>
                <w:szCs w:val="28"/>
                <w:lang w:bidi="en-US"/>
              </w:rPr>
            </w:pPr>
          </w:p>
          <w:p w14:paraId="1605AC5F" w14:textId="77777777" w:rsidR="00B16A09" w:rsidRPr="00B8654C" w:rsidRDefault="00B16A09" w:rsidP="00C22CE0">
            <w:pPr>
              <w:widowControl w:val="0"/>
              <w:autoSpaceDE w:val="0"/>
              <w:autoSpaceDN w:val="0"/>
              <w:spacing w:before="0" w:after="0" w:line="240" w:lineRule="auto"/>
              <w:ind w:firstLine="0"/>
              <w:jc w:val="left"/>
              <w:rPr>
                <w:sz w:val="28"/>
                <w:szCs w:val="28"/>
                <w:lang w:bidi="en-US"/>
              </w:rPr>
            </w:pPr>
          </w:p>
          <w:p w14:paraId="72B27CC5" w14:textId="77777777" w:rsidR="00B16A09" w:rsidRPr="00B8654C" w:rsidRDefault="00B16A09" w:rsidP="00C22CE0">
            <w:pPr>
              <w:widowControl w:val="0"/>
              <w:autoSpaceDE w:val="0"/>
              <w:autoSpaceDN w:val="0"/>
              <w:spacing w:before="0" w:after="0" w:line="240" w:lineRule="auto"/>
              <w:ind w:left="409" w:right="631" w:firstLine="0"/>
              <w:jc w:val="center"/>
              <w:rPr>
                <w:sz w:val="28"/>
                <w:szCs w:val="28"/>
                <w:lang w:bidi="en-US"/>
              </w:rPr>
            </w:pPr>
            <w:r w:rsidRPr="00B8654C">
              <w:rPr>
                <w:sz w:val="28"/>
                <w:szCs w:val="28"/>
                <w:lang w:bidi="en-US"/>
              </w:rPr>
              <w:t>Cán bộ nhận đơn</w:t>
            </w:r>
          </w:p>
          <w:p w14:paraId="44697D9D" w14:textId="77777777" w:rsidR="00B16A09" w:rsidRPr="00B8654C" w:rsidRDefault="00B16A09" w:rsidP="00C22CE0">
            <w:pPr>
              <w:widowControl w:val="0"/>
              <w:autoSpaceDE w:val="0"/>
              <w:autoSpaceDN w:val="0"/>
              <w:spacing w:before="0" w:after="0" w:line="240" w:lineRule="auto"/>
              <w:ind w:left="409" w:right="630" w:firstLine="0"/>
              <w:jc w:val="center"/>
              <w:rPr>
                <w:i/>
                <w:sz w:val="28"/>
                <w:szCs w:val="28"/>
                <w:lang w:bidi="en-US"/>
              </w:rPr>
            </w:pPr>
            <w:r w:rsidRPr="00B8654C">
              <w:rPr>
                <w:i/>
                <w:sz w:val="28"/>
                <w:szCs w:val="28"/>
                <w:lang w:bidi="en-US"/>
              </w:rPr>
              <w:t>(ký và ghi rõ họ tên)</w:t>
            </w:r>
          </w:p>
        </w:tc>
      </w:tr>
      <w:tr w:rsidR="00B8654C" w:rsidRPr="00B8654C" w14:paraId="46A2AA83" w14:textId="77777777" w:rsidTr="004B4CF4">
        <w:trPr>
          <w:trHeight w:val="302"/>
        </w:trPr>
        <w:tc>
          <w:tcPr>
            <w:tcW w:w="9640" w:type="dxa"/>
            <w:gridSpan w:val="3"/>
            <w:tcBorders>
              <w:top w:val="single" w:sz="4" w:space="0" w:color="auto"/>
              <w:left w:val="single" w:sz="4" w:space="0" w:color="auto"/>
              <w:bottom w:val="single" w:sz="4" w:space="0" w:color="auto"/>
              <w:right w:val="single" w:sz="4" w:space="0" w:color="auto"/>
            </w:tcBorders>
          </w:tcPr>
          <w:p w14:paraId="78411BF4" w14:textId="48BEE3DE" w:rsidR="00FF0F29" w:rsidRPr="00B8654C" w:rsidRDefault="00FF0F29" w:rsidP="00FF0F29">
            <w:pPr>
              <w:widowControl w:val="0"/>
              <w:tabs>
                <w:tab w:val="left" w:pos="1170"/>
              </w:tabs>
              <w:autoSpaceDE w:val="0"/>
              <w:autoSpaceDN w:val="0"/>
              <w:spacing w:after="0" w:line="240" w:lineRule="auto"/>
              <w:ind w:left="115" w:firstLine="200"/>
              <w:jc w:val="left"/>
              <w:rPr>
                <w:b/>
                <w:sz w:val="28"/>
                <w:szCs w:val="28"/>
                <w:lang w:bidi="en-US"/>
              </w:rPr>
            </w:pPr>
            <w:r w:rsidRPr="00B8654C">
              <w:rPr>
                <w:b/>
                <w:sz w:val="28"/>
                <w:szCs w:val="28"/>
                <w:lang w:bidi="en-US"/>
              </w:rPr>
              <w:lastRenderedPageBreak/>
              <w:t>6. PHẦN MÔ TẢ NỘI DUNG YÊU CẦU CẤP LẠI GIẤY CHỨNGNHẬN</w:t>
            </w:r>
          </w:p>
          <w:p w14:paraId="7987689C" w14:textId="0919246E" w:rsidR="00FF0F29" w:rsidRPr="00B8654C" w:rsidRDefault="00FF0F29" w:rsidP="00FF0F29">
            <w:pPr>
              <w:widowControl w:val="0"/>
              <w:tabs>
                <w:tab w:val="left" w:pos="1193"/>
              </w:tabs>
              <w:autoSpaceDE w:val="0"/>
              <w:autoSpaceDN w:val="0"/>
              <w:spacing w:after="0" w:line="240" w:lineRule="auto"/>
              <w:jc w:val="left"/>
              <w:rPr>
                <w:sz w:val="28"/>
                <w:szCs w:val="28"/>
                <w:lang w:bidi="en-US"/>
              </w:rPr>
            </w:pPr>
            <w:r w:rsidRPr="00B8654C">
              <w:rPr>
                <w:sz w:val="28"/>
                <w:szCs w:val="28"/>
                <w:lang w:bidi="en-US"/>
              </w:rPr>
              <w:t>a) Mã số Giấy chứng nhận đã đượccấp:</w:t>
            </w:r>
          </w:p>
          <w:p w14:paraId="7B3A80F6" w14:textId="77777777" w:rsidR="00FF0F29" w:rsidRPr="00B8654C" w:rsidRDefault="00FF0F29" w:rsidP="00FF0F29">
            <w:pPr>
              <w:widowControl w:val="0"/>
              <w:tabs>
                <w:tab w:val="left" w:pos="1195"/>
              </w:tabs>
              <w:autoSpaceDE w:val="0"/>
              <w:autoSpaceDN w:val="0"/>
              <w:spacing w:after="0" w:line="240" w:lineRule="auto"/>
              <w:jc w:val="left"/>
              <w:rPr>
                <w:sz w:val="28"/>
                <w:szCs w:val="28"/>
                <w:lang w:bidi="en-US"/>
              </w:rPr>
            </w:pPr>
            <w:r w:rsidRPr="00B8654C">
              <w:rPr>
                <w:sz w:val="28"/>
                <w:szCs w:val="28"/>
                <w:lang w:bidi="en-US"/>
              </w:rPr>
              <w:t>b) Lý do xin cấplại:</w:t>
            </w:r>
          </w:p>
          <w:p w14:paraId="3B93A166" w14:textId="15F9CDAA" w:rsidR="00FF0F29" w:rsidRPr="00B8654C" w:rsidRDefault="00FF0F29" w:rsidP="00FF0F29">
            <w:pPr>
              <w:widowControl w:val="0"/>
              <w:tabs>
                <w:tab w:val="left" w:pos="1195"/>
              </w:tabs>
              <w:autoSpaceDE w:val="0"/>
              <w:autoSpaceDN w:val="0"/>
              <w:spacing w:after="0" w:line="240" w:lineRule="auto"/>
              <w:jc w:val="left"/>
              <w:rPr>
                <w:sz w:val="28"/>
                <w:szCs w:val="28"/>
                <w:lang w:bidi="en-US"/>
              </w:rPr>
            </w:pPr>
            <w:r w:rsidRPr="00B8654C">
              <w:rPr>
                <w:sz w:val="28"/>
                <w:szCs w:val="28"/>
                <w:lang w:bidi="en-US"/>
              </w:rPr>
              <w:t>- Cấp lại Giấy chứng nhận do bị mất,</w:t>
            </w:r>
            <w:r w:rsidR="004C7B33">
              <w:rPr>
                <w:sz w:val="28"/>
                <w:szCs w:val="28"/>
                <w:lang w:bidi="en-US"/>
              </w:rPr>
              <w:t xml:space="preserve"> </w:t>
            </w:r>
            <w:r w:rsidRPr="00B8654C">
              <w:rPr>
                <w:sz w:val="28"/>
                <w:szCs w:val="28"/>
                <w:lang w:bidi="en-US"/>
              </w:rPr>
              <w:t>thất</w:t>
            </w:r>
            <w:r w:rsidR="00D333C3" w:rsidRPr="00B8654C">
              <w:rPr>
                <w:sz w:val="28"/>
                <w:szCs w:val="28"/>
                <w:lang w:bidi="en-US"/>
              </w:rPr>
              <w:t xml:space="preserve"> </w:t>
            </w:r>
            <w:r w:rsidRPr="00B8654C">
              <w:rPr>
                <w:sz w:val="28"/>
                <w:szCs w:val="28"/>
                <w:lang w:bidi="en-US"/>
              </w:rPr>
              <w:t xml:space="preserve">lạc </w:t>
            </w:r>
            <w:r w:rsidRPr="00B8654C">
              <w:rPr>
                <w:sz w:val="28"/>
                <w:szCs w:val="28"/>
                <w:lang w:bidi="en-US"/>
              </w:rPr>
              <w:tab/>
            </w:r>
            <w:r w:rsidRPr="00B8654C">
              <w:rPr>
                <w:sz w:val="28"/>
                <w:szCs w:val="28"/>
                <w:lang w:bidi="en-US"/>
              </w:rPr>
              <w:t></w:t>
            </w:r>
          </w:p>
          <w:p w14:paraId="55DE0BF4" w14:textId="76484FA8" w:rsidR="00FF0F29" w:rsidRPr="00B8654C" w:rsidRDefault="00FF0F29" w:rsidP="00FF0F29">
            <w:pPr>
              <w:widowControl w:val="0"/>
              <w:tabs>
                <w:tab w:val="left" w:pos="1195"/>
              </w:tabs>
              <w:autoSpaceDE w:val="0"/>
              <w:autoSpaceDN w:val="0"/>
              <w:spacing w:after="0" w:line="240" w:lineRule="auto"/>
              <w:jc w:val="left"/>
              <w:rPr>
                <w:sz w:val="28"/>
                <w:szCs w:val="28"/>
                <w:lang w:bidi="en-US"/>
              </w:rPr>
            </w:pPr>
            <w:r w:rsidRPr="00B8654C">
              <w:rPr>
                <w:sz w:val="28"/>
                <w:szCs w:val="28"/>
                <w:lang w:bidi="en-US"/>
              </w:rPr>
              <w:t>- Cấp lại Giấy chứng nhận do hết</w:t>
            </w:r>
            <w:r w:rsidR="00D333C3" w:rsidRPr="00B8654C">
              <w:rPr>
                <w:sz w:val="28"/>
                <w:szCs w:val="28"/>
                <w:lang w:bidi="en-US"/>
              </w:rPr>
              <w:t xml:space="preserve"> </w:t>
            </w:r>
            <w:r w:rsidRPr="00B8654C">
              <w:rPr>
                <w:sz w:val="28"/>
                <w:szCs w:val="28"/>
                <w:lang w:bidi="en-US"/>
              </w:rPr>
              <w:t>hiệu</w:t>
            </w:r>
            <w:r w:rsidR="00D333C3" w:rsidRPr="00B8654C">
              <w:rPr>
                <w:sz w:val="28"/>
                <w:szCs w:val="28"/>
                <w:lang w:bidi="en-US"/>
              </w:rPr>
              <w:t xml:space="preserve"> </w:t>
            </w:r>
            <w:r w:rsidRPr="00B8654C">
              <w:rPr>
                <w:sz w:val="28"/>
                <w:szCs w:val="28"/>
                <w:lang w:bidi="en-US"/>
              </w:rPr>
              <w:t>lực</w:t>
            </w:r>
            <w:r w:rsidRPr="00B8654C">
              <w:rPr>
                <w:sz w:val="28"/>
                <w:szCs w:val="28"/>
                <w:lang w:bidi="en-US"/>
              </w:rPr>
              <w:tab/>
            </w:r>
            <w:r w:rsidRPr="00B8654C">
              <w:rPr>
                <w:sz w:val="28"/>
                <w:szCs w:val="28"/>
                <w:lang w:bidi="en-US"/>
              </w:rPr>
              <w:t></w:t>
            </w:r>
          </w:p>
          <w:p w14:paraId="5CBFD6DC" w14:textId="427D6ECD" w:rsidR="00FF0F29" w:rsidRPr="00B8654C" w:rsidRDefault="00FF0F29" w:rsidP="00FF0F29">
            <w:pPr>
              <w:widowControl w:val="0"/>
              <w:tabs>
                <w:tab w:val="left" w:pos="1555"/>
                <w:tab w:val="left" w:pos="6396"/>
              </w:tabs>
              <w:autoSpaceDE w:val="0"/>
              <w:autoSpaceDN w:val="0"/>
              <w:spacing w:after="0" w:line="240" w:lineRule="auto"/>
              <w:ind w:firstLine="740"/>
              <w:jc w:val="left"/>
              <w:rPr>
                <w:sz w:val="28"/>
                <w:szCs w:val="28"/>
                <w:lang w:bidi="en-US"/>
              </w:rPr>
            </w:pPr>
          </w:p>
        </w:tc>
      </w:tr>
      <w:tr w:rsidR="00B8654C" w:rsidRPr="00B8654C" w14:paraId="54BB6350" w14:textId="77777777" w:rsidTr="004B4CF4">
        <w:trPr>
          <w:trHeight w:val="302"/>
        </w:trPr>
        <w:tc>
          <w:tcPr>
            <w:tcW w:w="6236" w:type="dxa"/>
            <w:tcBorders>
              <w:top w:val="single" w:sz="4" w:space="0" w:color="auto"/>
              <w:left w:val="single" w:sz="4" w:space="0" w:color="auto"/>
              <w:bottom w:val="single" w:sz="4" w:space="0" w:color="auto"/>
              <w:right w:val="single" w:sz="4" w:space="0" w:color="auto"/>
            </w:tcBorders>
          </w:tcPr>
          <w:p w14:paraId="6633D469" w14:textId="77777777" w:rsidR="00FF0F29" w:rsidRPr="00B8654C" w:rsidRDefault="00FF0F29" w:rsidP="00C22CE0">
            <w:pPr>
              <w:widowControl w:val="0"/>
              <w:autoSpaceDE w:val="0"/>
              <w:autoSpaceDN w:val="0"/>
              <w:spacing w:before="0" w:after="0" w:line="240" w:lineRule="auto"/>
              <w:ind w:left="113" w:right="145" w:firstLine="0"/>
              <w:rPr>
                <w:b/>
                <w:sz w:val="28"/>
                <w:szCs w:val="28"/>
                <w:lang w:bidi="en-US"/>
              </w:rPr>
            </w:pPr>
            <w:r w:rsidRPr="00B8654C">
              <w:rPr>
                <w:b/>
                <w:sz w:val="28"/>
                <w:szCs w:val="28"/>
                <w:lang w:bidi="en-US"/>
              </w:rPr>
              <w:t>CÁC TÀI LIỆU KÈM THEO</w:t>
            </w:r>
          </w:p>
          <w:p w14:paraId="6D68BA0D" w14:textId="77777777" w:rsidR="00FF0F29" w:rsidRPr="00B8654C" w:rsidRDefault="00FF0F29" w:rsidP="00C22CE0">
            <w:pPr>
              <w:widowControl w:val="0"/>
              <w:autoSpaceDE w:val="0"/>
              <w:autoSpaceDN w:val="0"/>
              <w:spacing w:before="0" w:after="0" w:line="240" w:lineRule="auto"/>
              <w:ind w:left="113" w:right="145" w:firstLine="0"/>
              <w:rPr>
                <w:sz w:val="28"/>
                <w:szCs w:val="28"/>
                <w:lang w:bidi="en-US"/>
              </w:rPr>
            </w:pPr>
            <w:r w:rsidRPr="00B8654C">
              <w:rPr>
                <w:sz w:val="28"/>
                <w:szCs w:val="28"/>
                <w:lang w:bidi="en-US"/>
              </w:rPr>
              <w:t>Tài liệu tối thiểu:</w:t>
            </w:r>
          </w:p>
          <w:p w14:paraId="65B672DE" w14:textId="77777777" w:rsidR="00FF0F29" w:rsidRPr="00B8654C" w:rsidRDefault="00FF0F29" w:rsidP="00C22CE0">
            <w:pPr>
              <w:widowControl w:val="0"/>
              <w:autoSpaceDE w:val="0"/>
              <w:autoSpaceDN w:val="0"/>
              <w:spacing w:before="0" w:after="0" w:line="240" w:lineRule="auto"/>
              <w:ind w:left="113" w:right="145" w:firstLine="0"/>
              <w:rPr>
                <w:sz w:val="28"/>
                <w:szCs w:val="28"/>
                <w:lang w:val="sv-SE" w:bidi="en-US"/>
              </w:rPr>
            </w:pPr>
            <w:r w:rsidRPr="00B8654C">
              <w:rPr>
                <w:sz w:val="28"/>
                <w:szCs w:val="28"/>
                <w:lang w:bidi="en-US"/>
              </w:rPr>
              <w:t></w:t>
            </w:r>
            <w:r w:rsidRPr="00B8654C">
              <w:rPr>
                <w:sz w:val="28"/>
                <w:szCs w:val="28"/>
                <w:lang w:val="sv-SE" w:bidi="en-US"/>
              </w:rPr>
              <w:t xml:space="preserve"> Tờ khai, gồm ....trang x 02 bản</w:t>
            </w:r>
          </w:p>
          <w:p w14:paraId="6FD4F40B" w14:textId="3105F552" w:rsidR="00FF0F29" w:rsidRPr="00B8654C" w:rsidRDefault="00FF0F29" w:rsidP="00C22CE0">
            <w:pPr>
              <w:widowControl w:val="0"/>
              <w:autoSpaceDE w:val="0"/>
              <w:autoSpaceDN w:val="0"/>
              <w:spacing w:before="0" w:after="0" w:line="240" w:lineRule="auto"/>
              <w:ind w:left="113" w:right="145" w:firstLine="0"/>
              <w:rPr>
                <w:sz w:val="28"/>
                <w:szCs w:val="28"/>
                <w:lang w:val="sv-SE" w:bidi="en-US"/>
              </w:rPr>
            </w:pPr>
            <w:r w:rsidRPr="00B8654C">
              <w:rPr>
                <w:sz w:val="28"/>
                <w:szCs w:val="28"/>
                <w:lang w:bidi="en-US"/>
              </w:rPr>
              <w:t></w:t>
            </w:r>
            <w:r w:rsidRPr="00B8654C">
              <w:rPr>
                <w:sz w:val="28"/>
                <w:szCs w:val="28"/>
                <w:lang w:val="sv-SE" w:bidi="en-US"/>
              </w:rPr>
              <w:t xml:space="preserve"> Bản gốc Giấy chứng nhận cũ</w:t>
            </w:r>
          </w:p>
          <w:p w14:paraId="7C08A291" w14:textId="77777777" w:rsidR="00FF0F29" w:rsidRPr="00B8654C" w:rsidRDefault="00FF0F29" w:rsidP="00C22CE0">
            <w:pPr>
              <w:widowControl w:val="0"/>
              <w:autoSpaceDE w:val="0"/>
              <w:autoSpaceDN w:val="0"/>
              <w:spacing w:before="0" w:after="0" w:line="240" w:lineRule="auto"/>
              <w:ind w:left="113" w:right="145" w:firstLine="0"/>
              <w:rPr>
                <w:b/>
                <w:sz w:val="28"/>
                <w:szCs w:val="28"/>
                <w:lang w:val="sv-SE" w:bidi="en-US"/>
              </w:rPr>
            </w:pPr>
            <w:r w:rsidRPr="00B8654C">
              <w:rPr>
                <w:sz w:val="28"/>
                <w:szCs w:val="28"/>
                <w:lang w:bidi="en-US"/>
              </w:rPr>
              <w:t></w:t>
            </w:r>
            <w:r w:rsidRPr="00B8654C">
              <w:rPr>
                <w:sz w:val="28"/>
                <w:szCs w:val="28"/>
                <w:lang w:val="sv-SE" w:bidi="en-US"/>
              </w:rPr>
              <w:t xml:space="preserve"> Tài liệu bổ trợ (nêu rõ):</w:t>
            </w:r>
          </w:p>
          <w:p w14:paraId="72519DDE" w14:textId="77777777" w:rsidR="00FF0F29" w:rsidRPr="00B8654C" w:rsidRDefault="00FF0F29" w:rsidP="00C22CE0">
            <w:pPr>
              <w:widowControl w:val="0"/>
              <w:autoSpaceDE w:val="0"/>
              <w:autoSpaceDN w:val="0"/>
              <w:spacing w:before="0" w:after="0" w:line="240" w:lineRule="auto"/>
              <w:ind w:left="115" w:right="145" w:firstLine="0"/>
              <w:jc w:val="left"/>
              <w:rPr>
                <w:b/>
                <w:sz w:val="28"/>
                <w:szCs w:val="28"/>
                <w:lang w:val="sv-SE" w:bidi="en-US"/>
              </w:rPr>
            </w:pPr>
          </w:p>
        </w:tc>
        <w:tc>
          <w:tcPr>
            <w:tcW w:w="25" w:type="dxa"/>
            <w:tcBorders>
              <w:top w:val="single" w:sz="4" w:space="0" w:color="auto"/>
              <w:left w:val="single" w:sz="4" w:space="0" w:color="auto"/>
              <w:bottom w:val="single" w:sz="4" w:space="0" w:color="auto"/>
              <w:right w:val="nil"/>
            </w:tcBorders>
          </w:tcPr>
          <w:p w14:paraId="40223DF7" w14:textId="77777777" w:rsidR="00FF0F29" w:rsidRPr="00B8654C" w:rsidRDefault="00FF0F29" w:rsidP="00C22CE0">
            <w:pPr>
              <w:widowControl w:val="0"/>
              <w:autoSpaceDE w:val="0"/>
              <w:autoSpaceDN w:val="0"/>
              <w:spacing w:before="0" w:after="0" w:line="240" w:lineRule="auto"/>
              <w:ind w:firstLine="0"/>
              <w:jc w:val="left"/>
              <w:rPr>
                <w:sz w:val="28"/>
                <w:szCs w:val="28"/>
                <w:lang w:val="sv-SE" w:bidi="en-US"/>
              </w:rPr>
            </w:pPr>
          </w:p>
          <w:p w14:paraId="7CB0115B" w14:textId="77777777" w:rsidR="00FF0F29" w:rsidRPr="00B8654C" w:rsidRDefault="00FF0F29" w:rsidP="00C22CE0">
            <w:pPr>
              <w:widowControl w:val="0"/>
              <w:autoSpaceDE w:val="0"/>
              <w:autoSpaceDN w:val="0"/>
              <w:spacing w:before="0" w:after="0" w:line="240" w:lineRule="auto"/>
              <w:ind w:left="112" w:firstLine="0"/>
              <w:jc w:val="left"/>
              <w:rPr>
                <w:sz w:val="28"/>
                <w:szCs w:val="28"/>
                <w:lang w:val="sv-SE" w:bidi="en-US"/>
              </w:rPr>
            </w:pPr>
          </w:p>
          <w:p w14:paraId="0996CE17" w14:textId="77777777" w:rsidR="00FF0F29" w:rsidRPr="00B8654C" w:rsidRDefault="00FF0F29" w:rsidP="00C22CE0">
            <w:pPr>
              <w:widowControl w:val="0"/>
              <w:autoSpaceDE w:val="0"/>
              <w:autoSpaceDN w:val="0"/>
              <w:spacing w:before="0" w:after="0" w:line="240" w:lineRule="auto"/>
              <w:ind w:left="112" w:firstLine="0"/>
              <w:jc w:val="left"/>
              <w:rPr>
                <w:sz w:val="28"/>
                <w:szCs w:val="28"/>
                <w:lang w:bidi="en-US"/>
              </w:rPr>
            </w:pPr>
            <w:r w:rsidRPr="00B8654C">
              <w:rPr>
                <w:sz w:val="28"/>
                <w:szCs w:val="28"/>
                <w:lang w:bidi="en-US"/>
              </w:rPr>
              <w:t></w:t>
            </w:r>
          </w:p>
          <w:p w14:paraId="796D0FE9" w14:textId="77777777" w:rsidR="00FF0F29" w:rsidRPr="00B8654C" w:rsidRDefault="00FF0F29" w:rsidP="00C22CE0">
            <w:pPr>
              <w:widowControl w:val="0"/>
              <w:autoSpaceDE w:val="0"/>
              <w:autoSpaceDN w:val="0"/>
              <w:spacing w:before="0" w:after="0" w:line="240" w:lineRule="auto"/>
              <w:ind w:left="112" w:firstLine="0"/>
              <w:jc w:val="left"/>
              <w:rPr>
                <w:sz w:val="28"/>
                <w:szCs w:val="28"/>
                <w:lang w:bidi="en-US"/>
              </w:rPr>
            </w:pPr>
            <w:r w:rsidRPr="00B8654C">
              <w:rPr>
                <w:sz w:val="28"/>
                <w:szCs w:val="28"/>
                <w:lang w:bidi="en-US"/>
              </w:rPr>
              <w:t></w:t>
            </w:r>
          </w:p>
          <w:p w14:paraId="20F462F6" w14:textId="77777777" w:rsidR="00FF0F29" w:rsidRPr="00B8654C" w:rsidRDefault="00FF0F29" w:rsidP="00C22CE0">
            <w:pPr>
              <w:widowControl w:val="0"/>
              <w:autoSpaceDE w:val="0"/>
              <w:autoSpaceDN w:val="0"/>
              <w:spacing w:before="0" w:after="0" w:line="240" w:lineRule="auto"/>
              <w:ind w:left="112" w:firstLine="0"/>
              <w:jc w:val="left"/>
              <w:rPr>
                <w:sz w:val="28"/>
                <w:szCs w:val="28"/>
                <w:lang w:bidi="en-US"/>
              </w:rPr>
            </w:pPr>
            <w:r w:rsidRPr="00B8654C">
              <w:rPr>
                <w:sz w:val="28"/>
                <w:szCs w:val="28"/>
                <w:lang w:bidi="en-US"/>
              </w:rPr>
              <w:t></w:t>
            </w:r>
          </w:p>
          <w:p w14:paraId="5A8544D7" w14:textId="0AED77F0" w:rsidR="00FF0F29" w:rsidRPr="00B8654C" w:rsidRDefault="00FF0F29" w:rsidP="00C22CE0">
            <w:pPr>
              <w:widowControl w:val="0"/>
              <w:autoSpaceDE w:val="0"/>
              <w:autoSpaceDN w:val="0"/>
              <w:spacing w:before="0" w:after="0" w:line="240" w:lineRule="auto"/>
              <w:ind w:left="112" w:firstLine="0"/>
              <w:jc w:val="left"/>
              <w:rPr>
                <w:sz w:val="28"/>
                <w:szCs w:val="28"/>
                <w:lang w:bidi="en-US"/>
              </w:rPr>
            </w:pPr>
          </w:p>
          <w:p w14:paraId="45AEE544" w14:textId="77777777" w:rsidR="00FF0F29" w:rsidRPr="00B8654C" w:rsidRDefault="00FF0F29" w:rsidP="00C22CE0">
            <w:pPr>
              <w:widowControl w:val="0"/>
              <w:autoSpaceDE w:val="0"/>
              <w:autoSpaceDN w:val="0"/>
              <w:spacing w:before="0" w:after="0" w:line="240" w:lineRule="auto"/>
              <w:ind w:left="112" w:firstLine="0"/>
              <w:jc w:val="left"/>
              <w:rPr>
                <w:sz w:val="28"/>
                <w:szCs w:val="28"/>
                <w:lang w:bidi="en-US"/>
              </w:rPr>
            </w:pPr>
          </w:p>
          <w:p w14:paraId="619E3087" w14:textId="531EEC42" w:rsidR="00FF0F29" w:rsidRPr="00B8654C" w:rsidRDefault="00FF0F29" w:rsidP="00C22CE0">
            <w:pPr>
              <w:widowControl w:val="0"/>
              <w:autoSpaceDE w:val="0"/>
              <w:autoSpaceDN w:val="0"/>
              <w:spacing w:before="0" w:after="0" w:line="240" w:lineRule="auto"/>
              <w:ind w:left="112" w:firstLine="0"/>
              <w:jc w:val="left"/>
              <w:rPr>
                <w:sz w:val="28"/>
                <w:szCs w:val="28"/>
                <w:lang w:bidi="en-US"/>
              </w:rPr>
            </w:pPr>
          </w:p>
          <w:p w14:paraId="0CB8882F" w14:textId="645A710C" w:rsidR="00FF0F29" w:rsidRPr="00B8654C" w:rsidRDefault="00FF0F29" w:rsidP="00C22CE0">
            <w:pPr>
              <w:widowControl w:val="0"/>
              <w:autoSpaceDE w:val="0"/>
              <w:autoSpaceDN w:val="0"/>
              <w:spacing w:before="0" w:after="0" w:line="240" w:lineRule="auto"/>
              <w:ind w:left="112" w:firstLine="0"/>
              <w:jc w:val="left"/>
              <w:rPr>
                <w:sz w:val="28"/>
                <w:szCs w:val="28"/>
                <w:lang w:bidi="en-US"/>
              </w:rPr>
            </w:pPr>
          </w:p>
          <w:p w14:paraId="1E4D1E16" w14:textId="77777777" w:rsidR="00FF0F29" w:rsidRPr="00B8654C" w:rsidRDefault="00FF0F29" w:rsidP="00C22CE0">
            <w:pPr>
              <w:widowControl w:val="0"/>
              <w:autoSpaceDE w:val="0"/>
              <w:autoSpaceDN w:val="0"/>
              <w:spacing w:before="0" w:after="0" w:line="240" w:lineRule="auto"/>
              <w:ind w:left="112" w:firstLine="0"/>
              <w:jc w:val="left"/>
              <w:rPr>
                <w:sz w:val="28"/>
                <w:szCs w:val="28"/>
                <w:lang w:bidi="en-US"/>
              </w:rPr>
            </w:pPr>
          </w:p>
        </w:tc>
        <w:tc>
          <w:tcPr>
            <w:tcW w:w="3379" w:type="dxa"/>
            <w:tcBorders>
              <w:top w:val="single" w:sz="4" w:space="0" w:color="auto"/>
              <w:left w:val="nil"/>
              <w:bottom w:val="single" w:sz="4" w:space="0" w:color="auto"/>
              <w:right w:val="single" w:sz="4" w:space="0" w:color="auto"/>
            </w:tcBorders>
          </w:tcPr>
          <w:p w14:paraId="0F87EF83" w14:textId="77777777" w:rsidR="00FF0F29" w:rsidRPr="00B8654C" w:rsidRDefault="00FF0F29" w:rsidP="00C22CE0">
            <w:pPr>
              <w:widowControl w:val="0"/>
              <w:autoSpaceDE w:val="0"/>
              <w:autoSpaceDN w:val="0"/>
              <w:spacing w:before="0" w:after="0" w:line="240" w:lineRule="auto"/>
              <w:ind w:left="427" w:firstLine="0"/>
              <w:jc w:val="left"/>
              <w:rPr>
                <w:sz w:val="28"/>
                <w:szCs w:val="28"/>
                <w:lang w:bidi="en-US"/>
              </w:rPr>
            </w:pPr>
            <w:r w:rsidRPr="00B8654C">
              <w:rPr>
                <w:sz w:val="28"/>
                <w:szCs w:val="28"/>
                <w:lang w:bidi="en-US"/>
              </w:rPr>
              <w:t>KIỂM TRA DANH MỤC</w:t>
            </w:r>
          </w:p>
          <w:p w14:paraId="6CFC2CEF" w14:textId="77777777" w:rsidR="00FF0F29" w:rsidRPr="00B8654C" w:rsidRDefault="00FF0F29" w:rsidP="00C22CE0">
            <w:pPr>
              <w:widowControl w:val="0"/>
              <w:autoSpaceDE w:val="0"/>
              <w:autoSpaceDN w:val="0"/>
              <w:spacing w:before="0" w:after="0" w:line="240" w:lineRule="auto"/>
              <w:ind w:firstLine="0"/>
              <w:jc w:val="left"/>
              <w:rPr>
                <w:sz w:val="28"/>
                <w:szCs w:val="28"/>
                <w:lang w:bidi="en-US"/>
              </w:rPr>
            </w:pPr>
          </w:p>
          <w:p w14:paraId="2154BD72" w14:textId="77777777" w:rsidR="00FF0F29" w:rsidRPr="00B8654C" w:rsidRDefault="00FF0F29" w:rsidP="00C22CE0">
            <w:pPr>
              <w:widowControl w:val="0"/>
              <w:autoSpaceDE w:val="0"/>
              <w:autoSpaceDN w:val="0"/>
              <w:spacing w:before="0" w:after="0" w:line="240" w:lineRule="auto"/>
              <w:ind w:firstLine="0"/>
              <w:jc w:val="left"/>
              <w:rPr>
                <w:sz w:val="28"/>
                <w:szCs w:val="28"/>
                <w:lang w:bidi="en-US"/>
              </w:rPr>
            </w:pPr>
          </w:p>
          <w:p w14:paraId="4AF47230" w14:textId="77777777" w:rsidR="00FF0F29" w:rsidRPr="00B8654C" w:rsidRDefault="00FF0F29" w:rsidP="00C22CE0">
            <w:pPr>
              <w:widowControl w:val="0"/>
              <w:autoSpaceDE w:val="0"/>
              <w:autoSpaceDN w:val="0"/>
              <w:spacing w:before="0" w:after="0" w:line="240" w:lineRule="auto"/>
              <w:ind w:firstLine="0"/>
              <w:jc w:val="left"/>
              <w:rPr>
                <w:sz w:val="28"/>
                <w:szCs w:val="28"/>
                <w:lang w:bidi="en-US"/>
              </w:rPr>
            </w:pPr>
          </w:p>
          <w:p w14:paraId="7E8E19C3" w14:textId="77777777" w:rsidR="00FF0F29" w:rsidRPr="00B8654C" w:rsidRDefault="00FF0F29" w:rsidP="00C22CE0">
            <w:pPr>
              <w:widowControl w:val="0"/>
              <w:autoSpaceDE w:val="0"/>
              <w:autoSpaceDN w:val="0"/>
              <w:spacing w:before="0" w:after="0" w:line="240" w:lineRule="auto"/>
              <w:ind w:firstLine="0"/>
              <w:jc w:val="left"/>
              <w:rPr>
                <w:sz w:val="28"/>
                <w:szCs w:val="28"/>
                <w:lang w:bidi="en-US"/>
              </w:rPr>
            </w:pPr>
          </w:p>
          <w:p w14:paraId="1ECD88FC" w14:textId="77777777" w:rsidR="00FF0F29" w:rsidRPr="00B8654C" w:rsidRDefault="00FF0F29" w:rsidP="00C22CE0">
            <w:pPr>
              <w:widowControl w:val="0"/>
              <w:autoSpaceDE w:val="0"/>
              <w:autoSpaceDN w:val="0"/>
              <w:spacing w:before="0" w:after="0" w:line="240" w:lineRule="auto"/>
              <w:ind w:firstLine="0"/>
              <w:jc w:val="left"/>
              <w:rPr>
                <w:sz w:val="28"/>
                <w:szCs w:val="28"/>
                <w:lang w:bidi="en-US"/>
              </w:rPr>
            </w:pPr>
          </w:p>
          <w:p w14:paraId="4E0CF474" w14:textId="77777777" w:rsidR="00FF0F29" w:rsidRPr="00B8654C" w:rsidRDefault="00FF0F29" w:rsidP="00C22CE0">
            <w:pPr>
              <w:widowControl w:val="0"/>
              <w:autoSpaceDE w:val="0"/>
              <w:autoSpaceDN w:val="0"/>
              <w:spacing w:before="0" w:after="0" w:line="240" w:lineRule="auto"/>
              <w:ind w:left="409" w:right="631" w:firstLine="0"/>
              <w:jc w:val="center"/>
              <w:rPr>
                <w:sz w:val="28"/>
                <w:szCs w:val="28"/>
                <w:lang w:bidi="en-US"/>
              </w:rPr>
            </w:pPr>
            <w:r w:rsidRPr="00B8654C">
              <w:rPr>
                <w:sz w:val="28"/>
                <w:szCs w:val="28"/>
                <w:lang w:bidi="en-US"/>
              </w:rPr>
              <w:t>Cán bộ nhận đơn</w:t>
            </w:r>
          </w:p>
          <w:p w14:paraId="28526B3B" w14:textId="77777777" w:rsidR="00FF0F29" w:rsidRPr="00B8654C" w:rsidRDefault="00FF0F29" w:rsidP="00C22CE0">
            <w:pPr>
              <w:widowControl w:val="0"/>
              <w:autoSpaceDE w:val="0"/>
              <w:autoSpaceDN w:val="0"/>
              <w:spacing w:before="0" w:after="0" w:line="240" w:lineRule="auto"/>
              <w:ind w:left="409" w:right="630" w:firstLine="0"/>
              <w:jc w:val="center"/>
              <w:rPr>
                <w:i/>
                <w:sz w:val="28"/>
                <w:szCs w:val="28"/>
                <w:lang w:bidi="en-US"/>
              </w:rPr>
            </w:pPr>
            <w:r w:rsidRPr="00B8654C">
              <w:rPr>
                <w:i/>
                <w:sz w:val="28"/>
                <w:szCs w:val="28"/>
                <w:lang w:bidi="en-US"/>
              </w:rPr>
              <w:t>(ký và ghi rõ họ tên)</w:t>
            </w:r>
          </w:p>
          <w:p w14:paraId="7F025579" w14:textId="77777777" w:rsidR="00FF0F29" w:rsidRPr="00B8654C" w:rsidRDefault="00FF0F29" w:rsidP="00C22CE0">
            <w:pPr>
              <w:widowControl w:val="0"/>
              <w:autoSpaceDE w:val="0"/>
              <w:autoSpaceDN w:val="0"/>
              <w:spacing w:before="0" w:after="0" w:line="240" w:lineRule="auto"/>
              <w:ind w:left="409" w:right="630" w:firstLine="0"/>
              <w:jc w:val="center"/>
              <w:rPr>
                <w:i/>
                <w:sz w:val="28"/>
                <w:szCs w:val="28"/>
                <w:lang w:bidi="en-US"/>
              </w:rPr>
            </w:pPr>
          </w:p>
          <w:p w14:paraId="6E9169D5" w14:textId="77777777" w:rsidR="00FF0F29" w:rsidRPr="00B8654C" w:rsidRDefault="00FF0F29" w:rsidP="00C22CE0">
            <w:pPr>
              <w:widowControl w:val="0"/>
              <w:autoSpaceDE w:val="0"/>
              <w:autoSpaceDN w:val="0"/>
              <w:spacing w:before="0" w:after="0" w:line="240" w:lineRule="auto"/>
              <w:ind w:left="409" w:right="630" w:firstLine="0"/>
              <w:jc w:val="center"/>
              <w:rPr>
                <w:i/>
                <w:sz w:val="28"/>
                <w:szCs w:val="28"/>
                <w:lang w:bidi="en-US"/>
              </w:rPr>
            </w:pPr>
          </w:p>
          <w:p w14:paraId="620AD5DD" w14:textId="77777777" w:rsidR="00FF0F29" w:rsidRPr="00B8654C" w:rsidRDefault="00FF0F29" w:rsidP="00C22CE0">
            <w:pPr>
              <w:widowControl w:val="0"/>
              <w:autoSpaceDE w:val="0"/>
              <w:autoSpaceDN w:val="0"/>
              <w:spacing w:before="0" w:after="0" w:line="240" w:lineRule="auto"/>
              <w:ind w:left="409" w:right="630" w:firstLine="0"/>
              <w:jc w:val="center"/>
              <w:rPr>
                <w:i/>
                <w:sz w:val="28"/>
                <w:szCs w:val="28"/>
                <w:lang w:bidi="en-US"/>
              </w:rPr>
            </w:pPr>
          </w:p>
        </w:tc>
      </w:tr>
      <w:tr w:rsidR="00B8654C" w:rsidRPr="00B8654C" w14:paraId="44D06CDF" w14:textId="77777777" w:rsidTr="004B4CF4">
        <w:trPr>
          <w:trHeight w:val="4705"/>
        </w:trPr>
        <w:tc>
          <w:tcPr>
            <w:tcW w:w="9640" w:type="dxa"/>
            <w:gridSpan w:val="3"/>
            <w:tcBorders>
              <w:top w:val="single" w:sz="4" w:space="0" w:color="auto"/>
              <w:left w:val="single" w:sz="4" w:space="0" w:color="auto"/>
              <w:bottom w:val="single" w:sz="4" w:space="0" w:color="auto"/>
              <w:right w:val="single" w:sz="4" w:space="0" w:color="auto"/>
            </w:tcBorders>
          </w:tcPr>
          <w:p w14:paraId="75CA6850" w14:textId="1FEB99B2" w:rsidR="00FF0F29" w:rsidRPr="00B8654C" w:rsidRDefault="00FF0F29" w:rsidP="00FF0F29">
            <w:pPr>
              <w:widowControl w:val="0"/>
              <w:tabs>
                <w:tab w:val="left" w:pos="3329"/>
              </w:tabs>
              <w:autoSpaceDE w:val="0"/>
              <w:autoSpaceDN w:val="0"/>
              <w:spacing w:after="0" w:line="240" w:lineRule="auto"/>
              <w:ind w:firstLine="315"/>
              <w:jc w:val="left"/>
              <w:rPr>
                <w:b/>
                <w:sz w:val="28"/>
                <w:szCs w:val="28"/>
                <w:lang w:bidi="en-US"/>
              </w:rPr>
            </w:pPr>
            <w:r w:rsidRPr="00B8654C">
              <w:rPr>
                <w:b/>
                <w:sz w:val="28"/>
                <w:szCs w:val="28"/>
                <w:lang w:bidi="en-US"/>
              </w:rPr>
              <w:t>7. CAM KẾT CỦA CHỦ ĐƠN</w:t>
            </w:r>
          </w:p>
          <w:p w14:paraId="7110BBE5" w14:textId="77777777" w:rsidR="00FF0F29" w:rsidRPr="00B8654C" w:rsidRDefault="00FF0F29" w:rsidP="00FF0F29">
            <w:pPr>
              <w:widowControl w:val="0"/>
              <w:autoSpaceDE w:val="0"/>
              <w:autoSpaceDN w:val="0"/>
              <w:spacing w:after="0" w:line="240" w:lineRule="auto"/>
              <w:ind w:firstLine="315"/>
              <w:jc w:val="left"/>
              <w:rPr>
                <w:sz w:val="28"/>
                <w:szCs w:val="28"/>
                <w:lang w:bidi="en-US"/>
              </w:rPr>
            </w:pPr>
            <w:r w:rsidRPr="00B8654C">
              <w:rPr>
                <w:sz w:val="28"/>
                <w:szCs w:val="28"/>
                <w:lang w:bidi="en-US"/>
              </w:rPr>
              <w:t>Tôi cam đoan mọi thông tin trong tờ khai trên đây là trung thực, đúng sự thật và hoàn toàn chịu trách nhiệm trước pháp luật.</w:t>
            </w:r>
          </w:p>
          <w:p w14:paraId="2702AEC0" w14:textId="0FB672F6" w:rsidR="00FF0F29" w:rsidRPr="00B8654C" w:rsidRDefault="00FF0F29" w:rsidP="00FF0F29">
            <w:pPr>
              <w:widowControl w:val="0"/>
              <w:tabs>
                <w:tab w:val="left" w:pos="7497"/>
                <w:tab w:val="left" w:pos="8526"/>
              </w:tabs>
              <w:autoSpaceDE w:val="0"/>
              <w:autoSpaceDN w:val="0"/>
              <w:spacing w:after="0" w:line="240" w:lineRule="auto"/>
              <w:ind w:left="4272" w:firstLine="0"/>
              <w:jc w:val="left"/>
              <w:rPr>
                <w:sz w:val="28"/>
                <w:szCs w:val="28"/>
                <w:lang w:bidi="en-US"/>
              </w:rPr>
            </w:pPr>
            <w:r w:rsidRPr="00B8654C">
              <w:rPr>
                <w:i/>
                <w:sz w:val="28"/>
                <w:szCs w:val="28"/>
                <w:lang w:bidi="en-US"/>
              </w:rPr>
              <w:t>……………, ngày……. tháng…… năm 20…….</w:t>
            </w:r>
          </w:p>
          <w:p w14:paraId="2CF6C03C" w14:textId="77777777" w:rsidR="00FF0F29" w:rsidRPr="00B8654C" w:rsidRDefault="00FF0F29" w:rsidP="00FF0F29">
            <w:pPr>
              <w:widowControl w:val="0"/>
              <w:autoSpaceDE w:val="0"/>
              <w:autoSpaceDN w:val="0"/>
              <w:spacing w:after="0" w:line="240" w:lineRule="auto"/>
              <w:ind w:left="3858" w:right="77" w:firstLine="0"/>
              <w:jc w:val="center"/>
              <w:rPr>
                <w:b/>
                <w:sz w:val="28"/>
                <w:szCs w:val="28"/>
                <w:lang w:bidi="en-US"/>
              </w:rPr>
            </w:pPr>
            <w:r w:rsidRPr="00B8654C">
              <w:rPr>
                <w:b/>
                <w:sz w:val="28"/>
                <w:szCs w:val="28"/>
                <w:lang w:bidi="en-US"/>
              </w:rPr>
              <w:t>Chữ ký, họ tên chủ đơn/đại diện của chủ đơn</w:t>
            </w:r>
          </w:p>
          <w:p w14:paraId="11399863" w14:textId="60584AF9" w:rsidR="00FF0F29" w:rsidRPr="00B8654C" w:rsidRDefault="00FF0F29" w:rsidP="00FF0F29">
            <w:pPr>
              <w:widowControl w:val="0"/>
              <w:autoSpaceDE w:val="0"/>
              <w:autoSpaceDN w:val="0"/>
              <w:spacing w:after="0" w:line="240" w:lineRule="auto"/>
              <w:ind w:left="4564" w:right="789" w:firstLine="0"/>
              <w:jc w:val="center"/>
              <w:rPr>
                <w:i/>
                <w:iCs/>
                <w:sz w:val="28"/>
                <w:szCs w:val="28"/>
                <w:lang w:bidi="en-US"/>
              </w:rPr>
            </w:pPr>
            <w:r w:rsidRPr="00B8654C">
              <w:rPr>
                <w:i/>
                <w:iCs/>
                <w:sz w:val="28"/>
                <w:szCs w:val="28"/>
                <w:lang w:bidi="en-US"/>
              </w:rPr>
              <w:t>((ghi rõ chức vụ và đóng dấu, (nếu có))</w:t>
            </w:r>
          </w:p>
          <w:p w14:paraId="407E3552" w14:textId="77777777" w:rsidR="00FF0F29" w:rsidRPr="00B8654C" w:rsidRDefault="00FF0F29" w:rsidP="00C22CE0">
            <w:pPr>
              <w:widowControl w:val="0"/>
              <w:autoSpaceDE w:val="0"/>
              <w:autoSpaceDN w:val="0"/>
              <w:spacing w:before="0" w:after="0" w:line="240" w:lineRule="auto"/>
              <w:ind w:left="427" w:firstLine="0"/>
              <w:jc w:val="left"/>
              <w:rPr>
                <w:sz w:val="28"/>
                <w:szCs w:val="28"/>
                <w:lang w:bidi="en-US"/>
              </w:rPr>
            </w:pPr>
          </w:p>
        </w:tc>
      </w:tr>
    </w:tbl>
    <w:p w14:paraId="6CDA89AF" w14:textId="77777777" w:rsidR="00513AE3" w:rsidRPr="00B8654C" w:rsidRDefault="00513AE3" w:rsidP="00513AE3">
      <w:pPr>
        <w:widowControl w:val="0"/>
        <w:autoSpaceDE w:val="0"/>
        <w:autoSpaceDN w:val="0"/>
        <w:spacing w:before="0" w:after="0" w:line="240" w:lineRule="auto"/>
        <w:ind w:firstLine="0"/>
        <w:jc w:val="left"/>
        <w:rPr>
          <w:sz w:val="2"/>
          <w:szCs w:val="2"/>
          <w:lang w:bidi="en-US"/>
        </w:rPr>
      </w:pPr>
    </w:p>
    <w:p w14:paraId="4CD7F54A" w14:textId="77777777" w:rsidR="00B16A09" w:rsidRPr="00B8654C" w:rsidRDefault="00B16A09" w:rsidP="00513AE3">
      <w:pPr>
        <w:widowControl w:val="0"/>
        <w:autoSpaceDE w:val="0"/>
        <w:autoSpaceDN w:val="0"/>
        <w:spacing w:before="0" w:after="0" w:line="240" w:lineRule="auto"/>
        <w:ind w:firstLine="0"/>
        <w:jc w:val="left"/>
        <w:rPr>
          <w:sz w:val="2"/>
          <w:szCs w:val="2"/>
          <w:lang w:bidi="en-US"/>
        </w:rPr>
      </w:pPr>
    </w:p>
    <w:p w14:paraId="10C5B990" w14:textId="77777777" w:rsidR="00B16A09" w:rsidRPr="00B8654C" w:rsidRDefault="00B16A09" w:rsidP="00513AE3">
      <w:pPr>
        <w:widowControl w:val="0"/>
        <w:autoSpaceDE w:val="0"/>
        <w:autoSpaceDN w:val="0"/>
        <w:spacing w:before="0" w:after="0" w:line="240" w:lineRule="auto"/>
        <w:ind w:firstLine="0"/>
        <w:jc w:val="left"/>
        <w:rPr>
          <w:sz w:val="2"/>
          <w:szCs w:val="2"/>
          <w:lang w:bidi="en-US"/>
        </w:rPr>
      </w:pPr>
    </w:p>
    <w:p w14:paraId="3B326994" w14:textId="77777777" w:rsidR="00B16A09" w:rsidRPr="00B8654C" w:rsidRDefault="00B16A09" w:rsidP="00513AE3">
      <w:pPr>
        <w:widowControl w:val="0"/>
        <w:autoSpaceDE w:val="0"/>
        <w:autoSpaceDN w:val="0"/>
        <w:spacing w:before="0" w:after="0" w:line="240" w:lineRule="auto"/>
        <w:ind w:firstLine="0"/>
        <w:jc w:val="left"/>
        <w:rPr>
          <w:sz w:val="2"/>
          <w:szCs w:val="2"/>
          <w:lang w:bidi="en-US"/>
        </w:rPr>
      </w:pPr>
    </w:p>
    <w:p w14:paraId="3201337E" w14:textId="77777777" w:rsidR="00B16A09" w:rsidRPr="00B8654C" w:rsidRDefault="00B16A09" w:rsidP="00513AE3">
      <w:pPr>
        <w:widowControl w:val="0"/>
        <w:autoSpaceDE w:val="0"/>
        <w:autoSpaceDN w:val="0"/>
        <w:spacing w:before="0" w:after="0" w:line="240" w:lineRule="auto"/>
        <w:ind w:firstLine="0"/>
        <w:jc w:val="left"/>
        <w:rPr>
          <w:sz w:val="28"/>
          <w:szCs w:val="28"/>
          <w:lang w:bidi="en-US"/>
        </w:rPr>
      </w:pPr>
    </w:p>
    <w:p w14:paraId="5B6D5094" w14:textId="7B7E4D5D" w:rsidR="00723BEC" w:rsidRPr="00B8654C" w:rsidRDefault="00723BEC">
      <w:pPr>
        <w:spacing w:before="0" w:after="0" w:line="240" w:lineRule="auto"/>
        <w:ind w:firstLine="0"/>
        <w:jc w:val="left"/>
        <w:rPr>
          <w:sz w:val="28"/>
          <w:szCs w:val="28"/>
          <w:lang w:bidi="en-US"/>
        </w:rPr>
      </w:pPr>
      <w:r w:rsidRPr="00B8654C">
        <w:rPr>
          <w:sz w:val="28"/>
          <w:szCs w:val="28"/>
          <w:lang w:bidi="en-US"/>
        </w:rPr>
        <w:br w:type="page"/>
      </w:r>
    </w:p>
    <w:p w14:paraId="685BED6B" w14:textId="77777777" w:rsidR="00867DAC" w:rsidRPr="00B8654C" w:rsidRDefault="00867DAC" w:rsidP="00867DAC">
      <w:pPr>
        <w:spacing w:before="0" w:after="0" w:line="240" w:lineRule="auto"/>
        <w:ind w:firstLine="720"/>
        <w:jc w:val="center"/>
        <w:rPr>
          <w:b/>
          <w:sz w:val="28"/>
          <w:szCs w:val="28"/>
        </w:rPr>
      </w:pPr>
      <w:r w:rsidRPr="00B8654C">
        <w:rPr>
          <w:b/>
          <w:sz w:val="28"/>
          <w:szCs w:val="28"/>
        </w:rPr>
        <w:lastRenderedPageBreak/>
        <w:t>PHỤ LỤC 02</w:t>
      </w:r>
    </w:p>
    <w:p w14:paraId="18201EB1" w14:textId="77777777" w:rsidR="00867DAC" w:rsidRPr="00B8654C" w:rsidRDefault="00867DAC" w:rsidP="00867DAC">
      <w:pPr>
        <w:spacing w:before="0" w:after="0" w:line="240" w:lineRule="auto"/>
        <w:ind w:firstLine="720"/>
        <w:jc w:val="center"/>
        <w:rPr>
          <w:b/>
          <w:sz w:val="28"/>
          <w:szCs w:val="28"/>
        </w:rPr>
      </w:pPr>
      <w:r w:rsidRPr="00B8654C">
        <w:rPr>
          <w:b/>
          <w:sz w:val="28"/>
          <w:szCs w:val="28"/>
        </w:rPr>
        <w:t xml:space="preserve">Mẫu Quyết định cấp Giấy chứng nhận quyền sử dụng chỉ dẫn địa lý </w:t>
      </w:r>
    </w:p>
    <w:p w14:paraId="29B004DA" w14:textId="11CA475B" w:rsidR="00867DAC" w:rsidRPr="00B8654C" w:rsidRDefault="00867DAC" w:rsidP="00867DAC">
      <w:pPr>
        <w:spacing w:before="0" w:after="0" w:line="240" w:lineRule="auto"/>
        <w:ind w:firstLine="720"/>
        <w:jc w:val="center"/>
        <w:rPr>
          <w:b/>
          <w:sz w:val="28"/>
          <w:szCs w:val="28"/>
        </w:rPr>
      </w:pPr>
      <w:r w:rsidRPr="00B8654C">
        <w:rPr>
          <w:b/>
          <w:sz w:val="28"/>
          <w:szCs w:val="28"/>
        </w:rPr>
        <w:t>thuộc tỉnh Vĩnh Long</w:t>
      </w:r>
    </w:p>
    <w:p w14:paraId="6010B031" w14:textId="77777777" w:rsidR="004B4CF4" w:rsidRPr="00B8654C" w:rsidRDefault="004B4CF4" w:rsidP="004B4CF4">
      <w:pPr>
        <w:tabs>
          <w:tab w:val="left" w:pos="709"/>
          <w:tab w:val="left" w:pos="1134"/>
        </w:tabs>
        <w:spacing w:after="0" w:line="240" w:lineRule="auto"/>
        <w:ind w:firstLine="709"/>
        <w:jc w:val="center"/>
      </w:pPr>
      <w:r w:rsidRPr="00B8654C">
        <w:rPr>
          <w:i/>
          <w:iCs/>
        </w:rPr>
        <w:t>(Ban hành kèm theo Quy định về quản lý Chỉ dẫn địa lý thuộc tỉnh Vĩnh Long)</w:t>
      </w:r>
    </w:p>
    <w:p w14:paraId="08F2A781" w14:textId="76689CFD" w:rsidR="004B4CF4" w:rsidRPr="00B8654C" w:rsidRDefault="004B4CF4" w:rsidP="00867DAC">
      <w:pPr>
        <w:spacing w:before="0" w:after="0" w:line="240" w:lineRule="auto"/>
        <w:ind w:firstLine="720"/>
        <w:jc w:val="center"/>
        <w:rPr>
          <w:b/>
          <w:sz w:val="28"/>
          <w:szCs w:val="28"/>
        </w:rPr>
      </w:pPr>
      <w:r w:rsidRPr="00B8654C">
        <w:rPr>
          <w:b/>
          <w:bCs/>
          <w:noProof/>
          <w:sz w:val="24"/>
          <w:szCs w:val="28"/>
        </w:rPr>
        <mc:AlternateContent>
          <mc:Choice Requires="wps">
            <w:drawing>
              <wp:anchor distT="4294967295" distB="4294967295" distL="114300" distR="114300" simplePos="0" relativeHeight="251668480" behindDoc="0" locked="0" layoutInCell="1" allowOverlap="1" wp14:anchorId="265B9FC8" wp14:editId="5DC54FCE">
                <wp:simplePos x="0" y="0"/>
                <wp:positionH relativeFrom="column">
                  <wp:posOffset>1885950</wp:posOffset>
                </wp:positionH>
                <wp:positionV relativeFrom="paragraph">
                  <wp:posOffset>31115</wp:posOffset>
                </wp:positionV>
                <wp:extent cx="2276475" cy="3175"/>
                <wp:effectExtent l="0" t="0" r="28575" b="34925"/>
                <wp:wrapNone/>
                <wp:docPr id="53611385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76475" cy="3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5D4F27F1" id="Straight Connector 3" o:spid="_x0000_s1026" style="position:absolute;flip:y;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8.5pt,2.45pt" to="327.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"/>
            </w:pict>
          </mc:Fallback>
        </mc:AlternateContent>
      </w:r>
    </w:p>
    <w:p w14:paraId="7C86F220" w14:textId="77777777" w:rsidR="00867DAC" w:rsidRPr="00B8654C" w:rsidRDefault="00867DAC" w:rsidP="00867DAC">
      <w:pPr>
        <w:spacing w:before="0" w:after="0" w:line="240" w:lineRule="auto"/>
        <w:ind w:firstLine="720"/>
        <w:jc w:val="center"/>
        <w:rPr>
          <w:b/>
          <w:sz w:val="28"/>
          <w:szCs w:val="28"/>
        </w:rPr>
      </w:pPr>
    </w:p>
    <w:tbl>
      <w:tblPr>
        <w:tblW w:w="9781" w:type="dxa"/>
        <w:jc w:val="center"/>
        <w:tblCellMar>
          <w:left w:w="0" w:type="dxa"/>
          <w:right w:w="0" w:type="dxa"/>
        </w:tblCellMar>
        <w:tblLook w:val="0000" w:firstRow="0" w:lastRow="0" w:firstColumn="0" w:lastColumn="0" w:noHBand="0" w:noVBand="0"/>
      </w:tblPr>
      <w:tblGrid>
        <w:gridCol w:w="4320"/>
        <w:gridCol w:w="5461"/>
      </w:tblGrid>
      <w:tr w:rsidR="00B8654C" w:rsidRPr="00B8654C" w14:paraId="3E5EF375" w14:textId="77777777" w:rsidTr="00F1476F">
        <w:trPr>
          <w:jc w:val="center"/>
        </w:trPr>
        <w:tc>
          <w:tcPr>
            <w:tcW w:w="4320" w:type="dxa"/>
            <w:tcBorders>
              <w:top w:val="nil"/>
              <w:left w:val="nil"/>
              <w:bottom w:val="nil"/>
              <w:right w:val="nil"/>
            </w:tcBorders>
          </w:tcPr>
          <w:p w14:paraId="20ABAE78" w14:textId="77777777" w:rsidR="00867DAC" w:rsidRPr="00B8654C" w:rsidRDefault="00867DAC" w:rsidP="00867DAC">
            <w:pPr>
              <w:spacing w:before="0" w:after="0" w:line="240" w:lineRule="auto"/>
              <w:ind w:firstLine="0"/>
              <w:jc w:val="center"/>
              <w:rPr>
                <w:sz w:val="24"/>
                <w:szCs w:val="28"/>
              </w:rPr>
            </w:pPr>
            <w:bookmarkStart w:id="20" w:name="_Hlk209535630"/>
            <w:r w:rsidRPr="00B8654C">
              <w:rPr>
                <w:szCs w:val="28"/>
              </w:rPr>
              <w:t>UBND TỈNH VĨNH LONG</w:t>
            </w:r>
          </w:p>
        </w:tc>
        <w:tc>
          <w:tcPr>
            <w:tcW w:w="5461" w:type="dxa"/>
            <w:tcBorders>
              <w:top w:val="nil"/>
              <w:left w:val="nil"/>
              <w:bottom w:val="nil"/>
              <w:right w:val="nil"/>
            </w:tcBorders>
          </w:tcPr>
          <w:p w14:paraId="7550F89F" w14:textId="77777777" w:rsidR="00867DAC" w:rsidRPr="00B8654C" w:rsidRDefault="00867DAC" w:rsidP="00867DAC">
            <w:pPr>
              <w:spacing w:before="0" w:after="0" w:line="240" w:lineRule="auto"/>
              <w:ind w:firstLine="0"/>
              <w:jc w:val="center"/>
              <w:rPr>
                <w:b/>
                <w:bCs/>
                <w:szCs w:val="28"/>
              </w:rPr>
            </w:pPr>
            <w:r w:rsidRPr="00B8654C">
              <w:rPr>
                <w:b/>
                <w:bCs/>
                <w:szCs w:val="28"/>
              </w:rPr>
              <w:t>CỘNG HÒA XÃ HỘI CHỦ NGHĨA VIỆT NAM</w:t>
            </w:r>
          </w:p>
        </w:tc>
      </w:tr>
      <w:tr w:rsidR="00B8654C" w:rsidRPr="00B8654C" w14:paraId="7943C573" w14:textId="77777777" w:rsidTr="00F1476F">
        <w:trPr>
          <w:jc w:val="center"/>
        </w:trPr>
        <w:tc>
          <w:tcPr>
            <w:tcW w:w="4320" w:type="dxa"/>
            <w:tcBorders>
              <w:top w:val="nil"/>
              <w:left w:val="nil"/>
              <w:bottom w:val="nil"/>
              <w:right w:val="nil"/>
            </w:tcBorders>
          </w:tcPr>
          <w:p w14:paraId="5BAEA78B" w14:textId="6F86A872" w:rsidR="00867DAC" w:rsidRPr="00B8654C" w:rsidRDefault="0037753A" w:rsidP="00867DAC">
            <w:pPr>
              <w:spacing w:before="0" w:after="0" w:line="240" w:lineRule="auto"/>
              <w:ind w:firstLine="0"/>
              <w:jc w:val="center"/>
              <w:rPr>
                <w:b/>
                <w:bCs/>
                <w:sz w:val="24"/>
                <w:szCs w:val="28"/>
              </w:rPr>
            </w:pPr>
            <w:r w:rsidRPr="00B8654C">
              <w:rPr>
                <w:b/>
                <w:bCs/>
                <w:sz w:val="24"/>
                <w:szCs w:val="28"/>
              </w:rPr>
              <w:t xml:space="preserve">CƠ QUAN QUẢN LÝ </w:t>
            </w:r>
            <w:r w:rsidR="00F1476F" w:rsidRPr="00B8654C">
              <w:rPr>
                <w:b/>
                <w:bCs/>
                <w:sz w:val="24"/>
                <w:szCs w:val="28"/>
              </w:rPr>
              <w:t>CHỈ DẪN ĐỊA LÝ</w:t>
            </w:r>
          </w:p>
        </w:tc>
        <w:tc>
          <w:tcPr>
            <w:tcW w:w="5461" w:type="dxa"/>
            <w:vMerge w:val="restart"/>
            <w:tcBorders>
              <w:top w:val="nil"/>
              <w:left w:val="nil"/>
              <w:bottom w:val="nil"/>
              <w:right w:val="nil"/>
            </w:tcBorders>
          </w:tcPr>
          <w:p w14:paraId="565E69BE" w14:textId="77777777" w:rsidR="00867DAC" w:rsidRPr="00B8654C" w:rsidRDefault="00867DAC" w:rsidP="00867DAC">
            <w:pPr>
              <w:spacing w:before="0" w:after="0" w:line="240" w:lineRule="auto"/>
              <w:ind w:firstLine="0"/>
              <w:jc w:val="center"/>
              <w:rPr>
                <w:b/>
                <w:bCs/>
                <w:sz w:val="28"/>
                <w:szCs w:val="28"/>
              </w:rPr>
            </w:pPr>
            <w:r w:rsidRPr="00B8654C">
              <w:rPr>
                <w:b/>
                <w:bCs/>
                <w:sz w:val="28"/>
                <w:szCs w:val="28"/>
              </w:rPr>
              <w:t>Độc lập - Tự do - Hạnh phúc</w:t>
            </w:r>
          </w:p>
          <w:p w14:paraId="7F0B8D97" w14:textId="77777777" w:rsidR="00867DAC" w:rsidRPr="00B8654C" w:rsidRDefault="00867DAC" w:rsidP="00867DAC">
            <w:pPr>
              <w:spacing w:before="0" w:after="0" w:line="240" w:lineRule="auto"/>
              <w:ind w:firstLine="0"/>
              <w:jc w:val="center"/>
              <w:rPr>
                <w:b/>
                <w:bCs/>
                <w:sz w:val="24"/>
                <w:szCs w:val="28"/>
              </w:rPr>
            </w:pPr>
            <w:r w:rsidRPr="00B8654C">
              <w:rPr>
                <w:b/>
                <w:bCs/>
                <w:noProof/>
                <w:sz w:val="24"/>
                <w:szCs w:val="28"/>
              </w:rPr>
              <mc:AlternateContent>
                <mc:Choice Requires="wps">
                  <w:drawing>
                    <wp:anchor distT="4294967295" distB="4294967295" distL="114300" distR="114300" simplePos="0" relativeHeight="251658752" behindDoc="0" locked="0" layoutInCell="1" allowOverlap="1" wp14:anchorId="51DB32B0" wp14:editId="6134759C">
                      <wp:simplePos x="0" y="0"/>
                      <wp:positionH relativeFrom="column">
                        <wp:posOffset>576580</wp:posOffset>
                      </wp:positionH>
                      <wp:positionV relativeFrom="paragraph">
                        <wp:posOffset>11875</wp:posOffset>
                      </wp:positionV>
                      <wp:extent cx="2276475" cy="3175"/>
                      <wp:effectExtent l="0" t="0" r="28575" b="34925"/>
                      <wp:wrapNone/>
                      <wp:docPr id="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76475" cy="3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495151CF" id="Straight Connector 3" o:spid="_x0000_s1026" style="position:absolute;flip:y;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4pt,.95pt" to="224.6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"/>
                  </w:pict>
                </mc:Fallback>
              </mc:AlternateContent>
            </w:r>
          </w:p>
        </w:tc>
      </w:tr>
      <w:tr w:rsidR="00B8654C" w:rsidRPr="00B8654C" w14:paraId="1A41EE01" w14:textId="77777777" w:rsidTr="00F1476F">
        <w:trPr>
          <w:trHeight w:val="391"/>
          <w:jc w:val="center"/>
        </w:trPr>
        <w:tc>
          <w:tcPr>
            <w:tcW w:w="4320" w:type="dxa"/>
            <w:tcBorders>
              <w:top w:val="nil"/>
              <w:left w:val="nil"/>
              <w:bottom w:val="nil"/>
              <w:right w:val="nil"/>
            </w:tcBorders>
          </w:tcPr>
          <w:p w14:paraId="37FAC6B0" w14:textId="77777777" w:rsidR="00867DAC" w:rsidRPr="00B8654C" w:rsidRDefault="00867DAC" w:rsidP="00867DAC">
            <w:pPr>
              <w:spacing w:before="0" w:after="0" w:line="240" w:lineRule="auto"/>
              <w:ind w:firstLine="0"/>
              <w:jc w:val="left"/>
              <w:rPr>
                <w:b/>
                <w:bCs/>
                <w:sz w:val="24"/>
                <w:szCs w:val="28"/>
              </w:rPr>
            </w:pPr>
            <w:r w:rsidRPr="00B8654C">
              <w:rPr>
                <w:b/>
                <w:bCs/>
                <w:noProof/>
                <w:sz w:val="24"/>
                <w:szCs w:val="28"/>
              </w:rPr>
              <mc:AlternateContent>
                <mc:Choice Requires="wps">
                  <w:drawing>
                    <wp:anchor distT="4294967294" distB="4294967294" distL="114300" distR="114300" simplePos="0" relativeHeight="251656704" behindDoc="0" locked="0" layoutInCell="1" allowOverlap="1" wp14:anchorId="3490BC30" wp14:editId="2F904119">
                      <wp:simplePos x="0" y="0"/>
                      <wp:positionH relativeFrom="column">
                        <wp:posOffset>713105</wp:posOffset>
                      </wp:positionH>
                      <wp:positionV relativeFrom="paragraph">
                        <wp:posOffset>31749</wp:posOffset>
                      </wp:positionV>
                      <wp:extent cx="1219200" cy="0"/>
                      <wp:effectExtent l="0" t="0" r="19050" b="19050"/>
                      <wp:wrapNone/>
                      <wp:docPr id="198817791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226657B3" id="Straight Connector 2"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6.15pt,2.5pt" to="152.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"/>
                  </w:pict>
                </mc:Fallback>
              </mc:AlternateContent>
            </w:r>
          </w:p>
        </w:tc>
        <w:tc>
          <w:tcPr>
            <w:tcW w:w="5461" w:type="dxa"/>
            <w:vMerge/>
            <w:tcBorders>
              <w:top w:val="nil"/>
              <w:left w:val="nil"/>
              <w:bottom w:val="nil"/>
              <w:right w:val="nil"/>
            </w:tcBorders>
          </w:tcPr>
          <w:p w14:paraId="2AA515CC" w14:textId="77777777" w:rsidR="00867DAC" w:rsidRPr="00B8654C" w:rsidRDefault="00867DAC" w:rsidP="00867DAC">
            <w:pPr>
              <w:spacing w:before="0" w:after="0" w:line="240" w:lineRule="auto"/>
              <w:ind w:firstLine="0"/>
              <w:jc w:val="center"/>
              <w:rPr>
                <w:b/>
                <w:bCs/>
                <w:sz w:val="10"/>
                <w:szCs w:val="10"/>
              </w:rPr>
            </w:pPr>
          </w:p>
        </w:tc>
      </w:tr>
      <w:tr w:rsidR="00867DAC" w:rsidRPr="00B8654C" w14:paraId="31C0F09B" w14:textId="77777777" w:rsidTr="00F1476F">
        <w:trPr>
          <w:jc w:val="center"/>
        </w:trPr>
        <w:tc>
          <w:tcPr>
            <w:tcW w:w="4320" w:type="dxa"/>
            <w:tcBorders>
              <w:top w:val="nil"/>
              <w:left w:val="nil"/>
              <w:bottom w:val="nil"/>
              <w:right w:val="nil"/>
            </w:tcBorders>
          </w:tcPr>
          <w:p w14:paraId="6E546D5C" w14:textId="79E12CA3" w:rsidR="00867DAC" w:rsidRPr="00B8654C" w:rsidRDefault="00867DAC" w:rsidP="00867DAC">
            <w:pPr>
              <w:spacing w:before="0" w:after="0" w:line="240" w:lineRule="auto"/>
              <w:ind w:firstLine="0"/>
              <w:jc w:val="center"/>
              <w:rPr>
                <w:sz w:val="28"/>
                <w:szCs w:val="28"/>
              </w:rPr>
            </w:pPr>
            <w:r w:rsidRPr="00B8654C">
              <w:rPr>
                <w:sz w:val="28"/>
                <w:szCs w:val="28"/>
              </w:rPr>
              <w:t>Số:        /QĐ- SKHCN</w:t>
            </w:r>
          </w:p>
        </w:tc>
        <w:tc>
          <w:tcPr>
            <w:tcW w:w="5461" w:type="dxa"/>
            <w:tcBorders>
              <w:top w:val="nil"/>
              <w:left w:val="nil"/>
              <w:bottom w:val="nil"/>
              <w:right w:val="nil"/>
            </w:tcBorders>
          </w:tcPr>
          <w:p w14:paraId="37F449D3" w14:textId="46D23AB9" w:rsidR="00867DAC" w:rsidRPr="00B8654C" w:rsidRDefault="00867DAC" w:rsidP="00867DAC">
            <w:pPr>
              <w:spacing w:before="0" w:after="0" w:line="240" w:lineRule="auto"/>
              <w:ind w:firstLine="0"/>
              <w:jc w:val="center"/>
              <w:rPr>
                <w:i/>
                <w:iCs/>
                <w:sz w:val="28"/>
                <w:szCs w:val="28"/>
              </w:rPr>
            </w:pPr>
            <w:r w:rsidRPr="00B8654C">
              <w:rPr>
                <w:i/>
                <w:iCs/>
                <w:sz w:val="28"/>
                <w:szCs w:val="28"/>
              </w:rPr>
              <w:t>Vĩnh Long, ngày       tháng     năm 2025</w:t>
            </w:r>
          </w:p>
        </w:tc>
      </w:tr>
      <w:bookmarkEnd w:id="20"/>
    </w:tbl>
    <w:p w14:paraId="144BE7A3" w14:textId="77777777" w:rsidR="00867DAC" w:rsidRPr="00B8654C" w:rsidRDefault="00867DAC" w:rsidP="00867DAC">
      <w:pPr>
        <w:spacing w:after="0" w:line="240" w:lineRule="auto"/>
        <w:ind w:firstLine="539"/>
        <w:rPr>
          <w:sz w:val="28"/>
          <w:szCs w:val="28"/>
        </w:rPr>
      </w:pPr>
    </w:p>
    <w:p w14:paraId="3F021F52" w14:textId="77777777" w:rsidR="00867DAC" w:rsidRPr="00B8654C" w:rsidRDefault="00867DAC" w:rsidP="00867DAC">
      <w:pPr>
        <w:spacing w:before="0" w:after="0" w:line="240" w:lineRule="auto"/>
        <w:ind w:firstLine="539"/>
        <w:jc w:val="center"/>
        <w:rPr>
          <w:b/>
          <w:sz w:val="28"/>
          <w:szCs w:val="28"/>
        </w:rPr>
      </w:pPr>
      <w:bookmarkStart w:id="21" w:name="chuong_pl_3_name"/>
      <w:r w:rsidRPr="00B8654C">
        <w:rPr>
          <w:b/>
          <w:sz w:val="28"/>
          <w:szCs w:val="28"/>
        </w:rPr>
        <w:t>QUYẾT ĐỊNH</w:t>
      </w:r>
      <w:bookmarkEnd w:id="21"/>
    </w:p>
    <w:p w14:paraId="4F787517" w14:textId="4789DB25" w:rsidR="00867DAC" w:rsidRPr="00B8654C" w:rsidRDefault="00867DAC" w:rsidP="00867DAC">
      <w:pPr>
        <w:spacing w:before="0" w:after="0" w:line="240" w:lineRule="auto"/>
        <w:ind w:firstLine="539"/>
        <w:jc w:val="center"/>
        <w:rPr>
          <w:b/>
          <w:sz w:val="28"/>
          <w:szCs w:val="28"/>
        </w:rPr>
      </w:pPr>
      <w:bookmarkStart w:id="22" w:name="chuong_pl_3_name_name"/>
      <w:r w:rsidRPr="00B8654C">
        <w:rPr>
          <w:b/>
          <w:sz w:val="28"/>
          <w:szCs w:val="28"/>
        </w:rPr>
        <w:t>Về việc cấp Giấy chứng nhận quyền sử dụng chỉ dẫn địa lý</w:t>
      </w:r>
      <w:bookmarkEnd w:id="22"/>
    </w:p>
    <w:p w14:paraId="5895DFB7" w14:textId="0EA8F016" w:rsidR="00867DAC" w:rsidRPr="00B8654C" w:rsidRDefault="00867DAC" w:rsidP="00867DAC">
      <w:pPr>
        <w:spacing w:before="0" w:after="0" w:line="240" w:lineRule="auto"/>
        <w:ind w:firstLine="539"/>
        <w:jc w:val="center"/>
        <w:rPr>
          <w:b/>
          <w:sz w:val="28"/>
          <w:szCs w:val="28"/>
        </w:rPr>
      </w:pPr>
      <w:r w:rsidRPr="00B8654C">
        <w:rPr>
          <w:b/>
          <w:bCs/>
          <w:noProof/>
          <w:sz w:val="24"/>
          <w:szCs w:val="28"/>
        </w:rPr>
        <mc:AlternateContent>
          <mc:Choice Requires="wps">
            <w:drawing>
              <wp:anchor distT="4294967294" distB="4294967294" distL="114300" distR="114300" simplePos="0" relativeHeight="251659776" behindDoc="0" locked="0" layoutInCell="1" allowOverlap="1" wp14:anchorId="496E0E4D" wp14:editId="751CA777">
                <wp:simplePos x="0" y="0"/>
                <wp:positionH relativeFrom="column">
                  <wp:posOffset>2400300</wp:posOffset>
                </wp:positionH>
                <wp:positionV relativeFrom="paragraph">
                  <wp:posOffset>31115</wp:posOffset>
                </wp:positionV>
                <wp:extent cx="1219200" cy="0"/>
                <wp:effectExtent l="0" t="0" r="0" b="0"/>
                <wp:wrapNone/>
                <wp:docPr id="56913616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554FE5DB" id="Straight Connector 2" o:spid="_x0000_s1026" style="position:absolute;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9pt,2.45pt" to="28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"/>
            </w:pict>
          </mc:Fallback>
        </mc:AlternateContent>
      </w:r>
    </w:p>
    <w:p w14:paraId="1EBB9EE7" w14:textId="77777777" w:rsidR="00867DAC" w:rsidRPr="00B8654C" w:rsidRDefault="00867DAC" w:rsidP="00867DAC">
      <w:pPr>
        <w:spacing w:before="0" w:after="0" w:line="240" w:lineRule="auto"/>
        <w:ind w:firstLine="539"/>
        <w:jc w:val="center"/>
        <w:rPr>
          <w:b/>
          <w:sz w:val="28"/>
          <w:szCs w:val="28"/>
        </w:rPr>
      </w:pPr>
    </w:p>
    <w:p w14:paraId="5B30C733" w14:textId="6C16CE53" w:rsidR="00867DAC" w:rsidRPr="00B8654C" w:rsidRDefault="00424667" w:rsidP="00867DAC">
      <w:pPr>
        <w:spacing w:before="0" w:after="0" w:line="240" w:lineRule="auto"/>
        <w:ind w:firstLine="539"/>
        <w:jc w:val="center"/>
        <w:rPr>
          <w:b/>
          <w:sz w:val="28"/>
          <w:szCs w:val="28"/>
        </w:rPr>
      </w:pPr>
      <w:r w:rsidRPr="00B8654C">
        <w:rPr>
          <w:b/>
          <w:sz w:val="28"/>
          <w:szCs w:val="28"/>
        </w:rPr>
        <w:t xml:space="preserve">CƠ QUAN ĐƯỢC GIAO QUẢN LÝ </w:t>
      </w:r>
      <w:r w:rsidR="00F1476F" w:rsidRPr="00B8654C">
        <w:rPr>
          <w:b/>
          <w:sz w:val="28"/>
          <w:szCs w:val="28"/>
        </w:rPr>
        <w:t>CHỈ DẪN ĐỊA LÝ</w:t>
      </w:r>
    </w:p>
    <w:p w14:paraId="1322733D" w14:textId="77777777" w:rsidR="00867DAC" w:rsidRPr="00B8654C" w:rsidRDefault="00867DAC" w:rsidP="00867DAC">
      <w:pPr>
        <w:spacing w:before="0" w:after="0" w:line="240" w:lineRule="auto"/>
        <w:ind w:firstLine="539"/>
        <w:rPr>
          <w:sz w:val="28"/>
          <w:szCs w:val="28"/>
        </w:rPr>
      </w:pPr>
    </w:p>
    <w:p w14:paraId="7E1578E8" w14:textId="77777777" w:rsidR="00867DAC" w:rsidRPr="00B8654C" w:rsidRDefault="00867DAC" w:rsidP="00867DAC">
      <w:pPr>
        <w:spacing w:before="0" w:after="0" w:line="240" w:lineRule="auto"/>
        <w:ind w:firstLine="709"/>
        <w:rPr>
          <w:i/>
          <w:iCs/>
          <w:sz w:val="28"/>
          <w:szCs w:val="28"/>
          <w:lang w:val="vi-VN"/>
        </w:rPr>
      </w:pPr>
      <w:r w:rsidRPr="00B8654C">
        <w:rPr>
          <w:i/>
          <w:iCs/>
          <w:sz w:val="28"/>
          <w:szCs w:val="28"/>
          <w:lang w:val="vi-VN"/>
        </w:rPr>
        <w:t>Căn cứ Luật Sở hữu trí tuệ số 50/2005/QH11;</w:t>
      </w:r>
    </w:p>
    <w:p w14:paraId="18CC525F" w14:textId="77777777" w:rsidR="00867DAC" w:rsidRPr="00B8654C" w:rsidRDefault="00867DAC" w:rsidP="00867DAC">
      <w:pPr>
        <w:spacing w:before="0" w:after="0" w:line="240" w:lineRule="auto"/>
        <w:ind w:firstLine="709"/>
        <w:rPr>
          <w:i/>
          <w:iCs/>
          <w:sz w:val="28"/>
          <w:szCs w:val="28"/>
          <w:lang w:val="vi-VN"/>
        </w:rPr>
      </w:pPr>
      <w:r w:rsidRPr="00B8654C">
        <w:rPr>
          <w:i/>
          <w:iCs/>
          <w:sz w:val="28"/>
          <w:szCs w:val="28"/>
          <w:lang w:val="vi-VN"/>
        </w:rPr>
        <w:t>Căn cứ Luật sửa đổi, bổ sung một số điều của Luật sở hữu trí tuệ số 36/2009/QH12;</w:t>
      </w:r>
    </w:p>
    <w:p w14:paraId="7180C42D" w14:textId="77777777" w:rsidR="00867DAC" w:rsidRPr="00B8654C" w:rsidRDefault="00867DAC" w:rsidP="00867DAC">
      <w:pPr>
        <w:spacing w:before="0" w:after="0" w:line="240" w:lineRule="auto"/>
        <w:ind w:firstLine="709"/>
        <w:rPr>
          <w:i/>
          <w:iCs/>
          <w:sz w:val="28"/>
          <w:szCs w:val="28"/>
          <w:lang w:val="vi-VN"/>
        </w:rPr>
      </w:pPr>
      <w:r w:rsidRPr="00B8654C">
        <w:rPr>
          <w:i/>
          <w:iCs/>
          <w:sz w:val="28"/>
          <w:szCs w:val="28"/>
          <w:lang w:val="vi-VN"/>
        </w:rPr>
        <w:t>Căn cứ Luật sửa đổi, bổ sung một số điều của Luật Kinh doanh bảo hiểm, Luật Sở hữu trí tuệ số 42/2019/QH14;</w:t>
      </w:r>
    </w:p>
    <w:p w14:paraId="73F2DEFE" w14:textId="77777777" w:rsidR="00867DAC" w:rsidRPr="00B8654C" w:rsidRDefault="00867DAC" w:rsidP="00867DAC">
      <w:pPr>
        <w:spacing w:before="0" w:after="0" w:line="240" w:lineRule="auto"/>
        <w:ind w:firstLine="709"/>
        <w:rPr>
          <w:i/>
          <w:iCs/>
          <w:sz w:val="28"/>
          <w:szCs w:val="28"/>
          <w:lang w:val="vi-VN"/>
        </w:rPr>
      </w:pPr>
      <w:r w:rsidRPr="00B8654C">
        <w:rPr>
          <w:i/>
          <w:iCs/>
          <w:sz w:val="28"/>
          <w:szCs w:val="28"/>
          <w:lang w:val="vi-VN"/>
        </w:rPr>
        <w:t>Căn cứ Luật sửa đổi, bổ sung một số điều của Luật sở hữu trí tuệ số 07/2022/QH15;</w:t>
      </w:r>
    </w:p>
    <w:p w14:paraId="6D630F15" w14:textId="77777777" w:rsidR="00867DAC" w:rsidRPr="00B8654C" w:rsidRDefault="00867DAC" w:rsidP="00867DAC">
      <w:pPr>
        <w:spacing w:before="0" w:after="0" w:line="240" w:lineRule="auto"/>
        <w:ind w:firstLine="709"/>
        <w:rPr>
          <w:i/>
          <w:iCs/>
          <w:sz w:val="28"/>
          <w:szCs w:val="28"/>
          <w:lang w:val="vi-VN"/>
        </w:rPr>
      </w:pPr>
      <w:r w:rsidRPr="00B8654C">
        <w:rPr>
          <w:i/>
          <w:iCs/>
          <w:sz w:val="28"/>
          <w:szCs w:val="28"/>
          <w:lang w:val="vi-VN"/>
        </w:rPr>
        <w:t>Căn cứ Nghị định số 65/2023/NĐ-CP ngày 23 tháng 8 năm 2023 của Chính phủ quy định chi tiết một số điều và biện pháp thi hành Luật Sở hữu trí tuệ về sở hữu công nghiệp, bảo vệ quyền sở hữu công nghiệp, quyền đối với giống cây trồng và quản lý nhà nước về sở hữu trí tuệ;</w:t>
      </w:r>
    </w:p>
    <w:p w14:paraId="6FD8A7BB" w14:textId="77777777" w:rsidR="00867DAC" w:rsidRPr="00B8654C" w:rsidRDefault="00867DAC" w:rsidP="00867DAC">
      <w:pPr>
        <w:spacing w:before="0" w:after="0" w:line="240" w:lineRule="auto"/>
        <w:rPr>
          <w:i/>
          <w:iCs/>
          <w:sz w:val="28"/>
          <w:szCs w:val="28"/>
          <w:lang w:val="vi-VN"/>
        </w:rPr>
      </w:pPr>
      <w:r w:rsidRPr="00B8654C">
        <w:rPr>
          <w:i/>
          <w:iCs/>
          <w:sz w:val="28"/>
          <w:szCs w:val="28"/>
          <w:lang w:val="vi-VN"/>
        </w:rPr>
        <w:t xml:space="preserve">Căn cứ Quyết định số    /2025/QĐ-UBND ngày    tháng    năm 2025 của Ủy ban nhân dân tỉnh Vĩnh Long về </w:t>
      </w:r>
      <w:r w:rsidRPr="00B8654C">
        <w:rPr>
          <w:bCs/>
          <w:i/>
          <w:iCs/>
          <w:sz w:val="28"/>
          <w:szCs w:val="28"/>
          <w:lang w:val="vi-VN"/>
        </w:rPr>
        <w:t>Quy định về quản lý chỉ dẫn địa lý thuộc tỉnh Vĩnh Long</w:t>
      </w:r>
      <w:r w:rsidRPr="00B8654C">
        <w:rPr>
          <w:i/>
          <w:iCs/>
          <w:sz w:val="28"/>
          <w:szCs w:val="28"/>
          <w:lang w:val="vi-VN"/>
        </w:rPr>
        <w:t>;</w:t>
      </w:r>
    </w:p>
    <w:p w14:paraId="3A19F5FA" w14:textId="6B607330" w:rsidR="00867DAC" w:rsidRPr="00B8654C" w:rsidRDefault="00867DAC" w:rsidP="00867DAC">
      <w:pPr>
        <w:spacing w:before="0" w:after="0" w:line="240" w:lineRule="auto"/>
        <w:rPr>
          <w:i/>
          <w:iCs/>
          <w:sz w:val="28"/>
          <w:szCs w:val="28"/>
          <w:lang w:val="vi-VN"/>
        </w:rPr>
      </w:pPr>
      <w:r w:rsidRPr="00B8654C">
        <w:rPr>
          <w:i/>
          <w:iCs/>
          <w:sz w:val="28"/>
          <w:szCs w:val="28"/>
          <w:lang w:val="vi-VN"/>
        </w:rPr>
        <w:t xml:space="preserve">Căn cứ </w:t>
      </w:r>
      <w:r w:rsidRPr="00B8654C">
        <w:rPr>
          <w:bCs/>
          <w:i/>
          <w:iCs/>
          <w:sz w:val="28"/>
          <w:szCs w:val="28"/>
          <w:lang w:val="vi-VN" w:bidi="en-US"/>
        </w:rPr>
        <w:t>đơn yêu cầu</w:t>
      </w:r>
      <w:r w:rsidRPr="00B8654C">
        <w:rPr>
          <w:b/>
          <w:i/>
          <w:iCs/>
          <w:sz w:val="28"/>
          <w:szCs w:val="28"/>
          <w:lang w:val="vi-VN" w:bidi="en-US"/>
        </w:rPr>
        <w:t xml:space="preserve"> </w:t>
      </w:r>
      <w:r w:rsidRPr="00B8654C">
        <w:rPr>
          <w:i/>
          <w:iCs/>
          <w:sz w:val="28"/>
          <w:szCs w:val="28"/>
          <w:lang w:val="vi-VN" w:bidi="en-US"/>
        </w:rPr>
        <w:t xml:space="preserve">cấp, cấp đổi, cấp lại Giấy chứng nhận quyền sử dụng chỉ dẫn địa lý </w:t>
      </w:r>
      <w:r w:rsidRPr="00B8654C">
        <w:rPr>
          <w:i/>
          <w:iCs/>
          <w:sz w:val="28"/>
          <w:szCs w:val="28"/>
          <w:lang w:val="vi-VN"/>
        </w:rPr>
        <w:t>số….. ngày……. tháng….. năm….. của ……………..;</w:t>
      </w:r>
    </w:p>
    <w:p w14:paraId="10FE3E08" w14:textId="5C87ADCD" w:rsidR="00867DAC" w:rsidRPr="00B8654C" w:rsidRDefault="00867DAC" w:rsidP="00867DAC">
      <w:pPr>
        <w:spacing w:before="0" w:after="0" w:line="240" w:lineRule="auto"/>
        <w:ind w:firstLine="539"/>
        <w:rPr>
          <w:i/>
          <w:iCs/>
          <w:sz w:val="28"/>
          <w:szCs w:val="28"/>
          <w:lang w:val="vi-VN"/>
        </w:rPr>
      </w:pPr>
      <w:r w:rsidRPr="00B8654C">
        <w:rPr>
          <w:i/>
          <w:iCs/>
          <w:sz w:val="28"/>
          <w:szCs w:val="28"/>
          <w:lang w:val="vi-VN"/>
        </w:rPr>
        <w:t>Theo đề nghị của…………………………………………………………………..</w:t>
      </w:r>
    </w:p>
    <w:p w14:paraId="049E73F4" w14:textId="77777777" w:rsidR="00867DAC" w:rsidRPr="00B8654C" w:rsidRDefault="00867DAC" w:rsidP="00867DAC">
      <w:pPr>
        <w:spacing w:after="0" w:line="240" w:lineRule="auto"/>
        <w:ind w:firstLine="539"/>
        <w:jc w:val="center"/>
        <w:rPr>
          <w:b/>
          <w:sz w:val="28"/>
          <w:szCs w:val="28"/>
          <w:lang w:val="vi-VN"/>
        </w:rPr>
      </w:pPr>
      <w:r w:rsidRPr="00B8654C">
        <w:rPr>
          <w:b/>
          <w:sz w:val="28"/>
          <w:szCs w:val="28"/>
          <w:lang w:val="vi-VN"/>
        </w:rPr>
        <w:t>QUYẾT ĐỊNH:</w:t>
      </w:r>
    </w:p>
    <w:p w14:paraId="3521C6C7" w14:textId="67517E2F" w:rsidR="00867DAC" w:rsidRPr="00B8654C" w:rsidRDefault="00867DAC" w:rsidP="00867DAC">
      <w:pPr>
        <w:spacing w:after="0" w:line="240" w:lineRule="auto"/>
        <w:ind w:firstLine="539"/>
        <w:rPr>
          <w:sz w:val="28"/>
          <w:szCs w:val="28"/>
          <w:lang w:val="vi-VN"/>
        </w:rPr>
      </w:pPr>
      <w:r w:rsidRPr="00B8654C">
        <w:rPr>
          <w:b/>
          <w:sz w:val="28"/>
          <w:szCs w:val="28"/>
          <w:lang w:val="vi-VN"/>
        </w:rPr>
        <w:t>Điều 1.</w:t>
      </w:r>
      <w:r w:rsidRPr="00B8654C">
        <w:rPr>
          <w:sz w:val="28"/>
          <w:szCs w:val="28"/>
          <w:lang w:val="vi-VN"/>
        </w:rPr>
        <w:t xml:space="preserve"> Cấp Giấy chứng nhận quyền sử dụng chỉ dẫn địa lý cho ……………………………………………………………………………………</w:t>
      </w:r>
    </w:p>
    <w:p w14:paraId="6BD38DFE" w14:textId="4C193E22" w:rsidR="00867DAC" w:rsidRPr="00B8654C" w:rsidRDefault="00867DAC" w:rsidP="00867DAC">
      <w:pPr>
        <w:spacing w:after="0" w:line="240" w:lineRule="auto"/>
        <w:ind w:firstLine="539"/>
        <w:rPr>
          <w:sz w:val="28"/>
          <w:szCs w:val="28"/>
          <w:lang w:val="vi-VN"/>
        </w:rPr>
      </w:pPr>
      <w:r w:rsidRPr="00B8654C">
        <w:rPr>
          <w:sz w:val="28"/>
          <w:szCs w:val="28"/>
          <w:lang w:val="vi-VN"/>
        </w:rPr>
        <w:t>Địa chỉ: ……………………………………………………………………..</w:t>
      </w:r>
    </w:p>
    <w:p w14:paraId="2DFB30FA" w14:textId="072F2811" w:rsidR="00867DAC" w:rsidRPr="00B8654C" w:rsidRDefault="00867DAC" w:rsidP="00867DAC">
      <w:pPr>
        <w:spacing w:after="0" w:line="240" w:lineRule="auto"/>
        <w:ind w:firstLine="539"/>
        <w:rPr>
          <w:sz w:val="28"/>
          <w:szCs w:val="28"/>
          <w:lang w:val="vi-VN"/>
        </w:rPr>
      </w:pPr>
      <w:r w:rsidRPr="00B8654C">
        <w:rPr>
          <w:sz w:val="28"/>
          <w:szCs w:val="28"/>
          <w:lang w:val="vi-VN"/>
        </w:rPr>
        <w:t>Số Giấy chứng nhận đăng ký kinh doanh/ quyết định thành lập hoặc số căn cước………………..</w:t>
      </w:r>
    </w:p>
    <w:p w14:paraId="1892A949" w14:textId="0D1E51EC" w:rsidR="00867DAC" w:rsidRPr="00B8654C" w:rsidRDefault="00867DAC" w:rsidP="00867DAC">
      <w:pPr>
        <w:spacing w:after="0" w:line="240" w:lineRule="auto"/>
        <w:ind w:firstLine="539"/>
        <w:rPr>
          <w:b/>
          <w:i/>
          <w:sz w:val="28"/>
          <w:szCs w:val="28"/>
          <w:lang w:val="vi-VN"/>
        </w:rPr>
      </w:pPr>
      <w:r w:rsidRPr="00B8654C">
        <w:rPr>
          <w:b/>
          <w:i/>
          <w:sz w:val="28"/>
          <w:szCs w:val="28"/>
          <w:lang w:val="vi-VN"/>
        </w:rPr>
        <w:t xml:space="preserve">Được quyền sử dụng </w:t>
      </w:r>
      <w:r w:rsidR="00584E7F" w:rsidRPr="00B8654C">
        <w:rPr>
          <w:b/>
          <w:i/>
          <w:sz w:val="28"/>
          <w:szCs w:val="28"/>
          <w:lang w:val="vi-VN"/>
        </w:rPr>
        <w:t>c</w:t>
      </w:r>
      <w:r w:rsidRPr="00B8654C">
        <w:rPr>
          <w:b/>
          <w:i/>
          <w:sz w:val="28"/>
          <w:szCs w:val="28"/>
          <w:lang w:val="vi-VN"/>
        </w:rPr>
        <w:t>hỉ dẫn địa lý</w:t>
      </w:r>
    </w:p>
    <w:p w14:paraId="4D750D6A" w14:textId="15B2C654" w:rsidR="00867DAC" w:rsidRPr="00B8654C" w:rsidRDefault="00867DAC" w:rsidP="00867DAC">
      <w:pPr>
        <w:spacing w:after="0" w:line="240" w:lineRule="auto"/>
        <w:ind w:firstLine="539"/>
        <w:rPr>
          <w:sz w:val="28"/>
          <w:szCs w:val="28"/>
          <w:lang w:val="vi-VN"/>
        </w:rPr>
      </w:pPr>
      <w:r w:rsidRPr="00B8654C">
        <w:rPr>
          <w:sz w:val="28"/>
          <w:szCs w:val="28"/>
          <w:lang w:val="vi-VN"/>
        </w:rPr>
        <w:lastRenderedPageBreak/>
        <w:t xml:space="preserve">Tên </w:t>
      </w:r>
      <w:r w:rsidR="00584E7F" w:rsidRPr="00B8654C">
        <w:rPr>
          <w:sz w:val="28"/>
          <w:szCs w:val="28"/>
          <w:lang w:val="vi-VN"/>
        </w:rPr>
        <w:t>c</w:t>
      </w:r>
      <w:r w:rsidRPr="00B8654C">
        <w:rPr>
          <w:sz w:val="28"/>
          <w:szCs w:val="28"/>
          <w:lang w:val="vi-VN"/>
        </w:rPr>
        <w:t>hỉ dẫn địa lý:...........................................................................................</w:t>
      </w:r>
    </w:p>
    <w:p w14:paraId="1E9088AE" w14:textId="30B67A5E" w:rsidR="00867DAC" w:rsidRPr="00B8654C" w:rsidRDefault="00867DAC" w:rsidP="00867DAC">
      <w:pPr>
        <w:spacing w:after="0" w:line="240" w:lineRule="auto"/>
        <w:ind w:firstLine="539"/>
        <w:rPr>
          <w:sz w:val="28"/>
          <w:szCs w:val="28"/>
          <w:lang w:val="vi-VN"/>
        </w:rPr>
      </w:pPr>
      <w:r w:rsidRPr="00B8654C">
        <w:rPr>
          <w:sz w:val="28"/>
          <w:szCs w:val="28"/>
          <w:lang w:val="vi-VN"/>
        </w:rPr>
        <w:t>Sản phẩm:........................................................................................................</w:t>
      </w:r>
    </w:p>
    <w:p w14:paraId="29D847A4" w14:textId="1BD3A616" w:rsidR="00867DAC" w:rsidRPr="00B8654C" w:rsidRDefault="00867DAC" w:rsidP="00867DAC">
      <w:pPr>
        <w:spacing w:after="0" w:line="240" w:lineRule="auto"/>
        <w:ind w:firstLine="539"/>
        <w:rPr>
          <w:sz w:val="28"/>
          <w:szCs w:val="28"/>
          <w:lang w:val="vi-VN"/>
        </w:rPr>
      </w:pPr>
      <w:r w:rsidRPr="00B8654C">
        <w:rPr>
          <w:sz w:val="28"/>
          <w:szCs w:val="28"/>
          <w:lang w:val="vi-VN"/>
        </w:rPr>
        <w:t>Khu vực địa lý sản xuất sản phẩm:.................................................................</w:t>
      </w:r>
    </w:p>
    <w:p w14:paraId="69411C8B" w14:textId="798ED9A2" w:rsidR="00867DAC" w:rsidRPr="00B8654C" w:rsidRDefault="00867DAC" w:rsidP="00867DAC">
      <w:pPr>
        <w:spacing w:after="0" w:line="240" w:lineRule="auto"/>
        <w:ind w:firstLine="539"/>
        <w:rPr>
          <w:sz w:val="28"/>
          <w:szCs w:val="28"/>
          <w:lang w:val="vi-VN"/>
        </w:rPr>
      </w:pPr>
      <w:r w:rsidRPr="00B8654C">
        <w:rPr>
          <w:b/>
          <w:sz w:val="28"/>
          <w:szCs w:val="28"/>
          <w:lang w:val="vi-VN"/>
        </w:rPr>
        <w:t>Điều 2.</w:t>
      </w:r>
      <w:r w:rsidRPr="00B8654C">
        <w:rPr>
          <w:sz w:val="28"/>
          <w:szCs w:val="28"/>
          <w:lang w:val="vi-VN"/>
        </w:rPr>
        <w:t xml:space="preserve"> </w:t>
      </w:r>
      <w:r w:rsidR="004B4CF4" w:rsidRPr="00B8654C">
        <w:rPr>
          <w:i/>
          <w:sz w:val="28"/>
          <w:szCs w:val="28"/>
          <w:lang w:val="vi-VN"/>
        </w:rPr>
        <w:t>…………………………………………………………………………….</w:t>
      </w:r>
      <w:r w:rsidRPr="00B8654C">
        <w:rPr>
          <w:sz w:val="28"/>
          <w:szCs w:val="28"/>
          <w:lang w:val="vi-VN"/>
        </w:rPr>
        <w:t>.</w:t>
      </w:r>
    </w:p>
    <w:p w14:paraId="01F0E2A8" w14:textId="109425BB" w:rsidR="00867DAC" w:rsidRPr="00B8654C" w:rsidRDefault="00867DAC" w:rsidP="00867DAC">
      <w:pPr>
        <w:spacing w:after="0" w:line="240" w:lineRule="auto"/>
        <w:ind w:firstLine="539"/>
        <w:rPr>
          <w:sz w:val="28"/>
          <w:szCs w:val="28"/>
          <w:lang w:val="vi-VN"/>
        </w:rPr>
      </w:pPr>
      <w:r w:rsidRPr="00B8654C">
        <w:rPr>
          <w:b/>
          <w:sz w:val="28"/>
          <w:szCs w:val="28"/>
          <w:lang w:val="vi-VN"/>
        </w:rPr>
        <w:t>Điều 3.</w:t>
      </w:r>
      <w:r w:rsidRPr="00B8654C">
        <w:rPr>
          <w:sz w:val="28"/>
          <w:szCs w:val="28"/>
          <w:lang w:val="vi-VN"/>
        </w:rPr>
        <w:t xml:space="preserve"> </w:t>
      </w:r>
      <w:r w:rsidRPr="00B8654C">
        <w:rPr>
          <w:i/>
          <w:iCs/>
          <w:sz w:val="28"/>
          <w:szCs w:val="28"/>
          <w:lang w:val="vi-VN"/>
        </w:rPr>
        <w:t>(tên của các tổ chức, cá nhân có liên quan</w:t>
      </w:r>
      <w:r w:rsidRPr="00B8654C">
        <w:rPr>
          <w:sz w:val="28"/>
          <w:szCs w:val="28"/>
          <w:lang w:val="vi-VN"/>
        </w:rPr>
        <w:t>) chịu trách nhiệm thi hành quyết định này.</w:t>
      </w:r>
    </w:p>
    <w:p w14:paraId="1133F890" w14:textId="77777777" w:rsidR="00867DAC" w:rsidRPr="00B8654C" w:rsidRDefault="00867DAC" w:rsidP="00867DAC">
      <w:pPr>
        <w:spacing w:after="0" w:line="240" w:lineRule="auto"/>
        <w:ind w:firstLine="539"/>
        <w:rPr>
          <w:sz w:val="28"/>
          <w:szCs w:val="28"/>
          <w:lang w:val="vi-VN"/>
        </w:rPr>
      </w:pPr>
      <w:r w:rsidRPr="00B8654C">
        <w:rPr>
          <w:sz w:val="28"/>
          <w:szCs w:val="28"/>
          <w:lang w:val="vi-VN"/>
        </w:rPr>
        <w:t>Quyết định này có hiệu lực kể từ ngày ký./.</w:t>
      </w:r>
    </w:p>
    <w:p w14:paraId="11D36244" w14:textId="6AD5CEE0" w:rsidR="00867DAC" w:rsidRPr="00B8654C" w:rsidRDefault="00424667" w:rsidP="00867DAC">
      <w:pPr>
        <w:spacing w:after="0" w:line="240" w:lineRule="auto"/>
        <w:ind w:firstLine="539"/>
        <w:rPr>
          <w:sz w:val="28"/>
          <w:szCs w:val="28"/>
          <w:lang w:val="vi-VN"/>
        </w:rPr>
      </w:pPr>
      <w:r w:rsidRPr="00B8654C">
        <w:rPr>
          <w:sz w:val="28"/>
          <w:szCs w:val="28"/>
          <w:lang w:val="vi-VN"/>
        </w:rPr>
        <w:t xml:space="preserve"> </w:t>
      </w:r>
    </w:p>
    <w:tbl>
      <w:tblPr>
        <w:tblW w:w="8939" w:type="dxa"/>
        <w:tblInd w:w="-8" w:type="dxa"/>
        <w:tblCellMar>
          <w:left w:w="0" w:type="dxa"/>
          <w:right w:w="0" w:type="dxa"/>
        </w:tblCellMar>
        <w:tblLook w:val="0000" w:firstRow="0" w:lastRow="0" w:firstColumn="0" w:lastColumn="0" w:noHBand="0" w:noVBand="0"/>
      </w:tblPr>
      <w:tblGrid>
        <w:gridCol w:w="4258"/>
        <w:gridCol w:w="4681"/>
      </w:tblGrid>
      <w:tr w:rsidR="00B8654C" w:rsidRPr="00B8654C" w14:paraId="3E48051C" w14:textId="77777777" w:rsidTr="00C22CE0">
        <w:trPr>
          <w:trHeight w:val="1756"/>
        </w:trPr>
        <w:tc>
          <w:tcPr>
            <w:tcW w:w="4258" w:type="dxa"/>
            <w:tcBorders>
              <w:top w:val="nil"/>
              <w:left w:val="nil"/>
              <w:bottom w:val="nil"/>
              <w:right w:val="nil"/>
            </w:tcBorders>
          </w:tcPr>
          <w:p w14:paraId="0165761D" w14:textId="77777777" w:rsidR="00867DAC" w:rsidRPr="00B8654C" w:rsidRDefault="00867DAC" w:rsidP="00867DAC">
            <w:pPr>
              <w:spacing w:before="0" w:after="0" w:line="240" w:lineRule="auto"/>
              <w:ind w:firstLine="0"/>
              <w:jc w:val="left"/>
              <w:rPr>
                <w:b/>
                <w:bCs/>
                <w:i/>
                <w:iCs/>
                <w:sz w:val="24"/>
                <w:szCs w:val="24"/>
                <w:lang w:val="nl-NL"/>
              </w:rPr>
            </w:pPr>
            <w:r w:rsidRPr="00B8654C">
              <w:rPr>
                <w:b/>
                <w:bCs/>
                <w:i/>
                <w:iCs/>
                <w:sz w:val="24"/>
                <w:szCs w:val="24"/>
                <w:lang w:val="nl-NL"/>
              </w:rPr>
              <w:t>Nơi nhận: </w:t>
            </w:r>
          </w:p>
          <w:p w14:paraId="2C70E6CA" w14:textId="425C22C6" w:rsidR="00867DAC" w:rsidRPr="00B8654C" w:rsidRDefault="00867DAC" w:rsidP="00867DAC">
            <w:pPr>
              <w:spacing w:before="0" w:after="0" w:line="240" w:lineRule="auto"/>
              <w:ind w:firstLine="0"/>
              <w:rPr>
                <w:bCs/>
                <w:iCs/>
                <w:sz w:val="22"/>
                <w:szCs w:val="22"/>
                <w:lang w:val="nl-NL"/>
              </w:rPr>
            </w:pPr>
            <w:r w:rsidRPr="00B8654C">
              <w:rPr>
                <w:bCs/>
                <w:iCs/>
                <w:sz w:val="22"/>
                <w:szCs w:val="22"/>
                <w:lang w:val="nl-NL"/>
              </w:rPr>
              <w:t xml:space="preserve">- </w:t>
            </w:r>
            <w:r w:rsidR="009D7BB8" w:rsidRPr="00B8654C">
              <w:rPr>
                <w:bCs/>
                <w:iCs/>
                <w:sz w:val="22"/>
                <w:szCs w:val="22"/>
                <w:lang w:val="nl-NL"/>
              </w:rPr>
              <w:t>...............</w:t>
            </w:r>
            <w:r w:rsidRPr="00B8654C">
              <w:rPr>
                <w:bCs/>
                <w:iCs/>
                <w:sz w:val="22"/>
                <w:szCs w:val="22"/>
                <w:lang w:val="nl-NL"/>
              </w:rPr>
              <w:t>;</w:t>
            </w:r>
          </w:p>
          <w:p w14:paraId="0252AC54" w14:textId="15F595DF" w:rsidR="00867DAC" w:rsidRPr="00B8654C" w:rsidRDefault="00867DAC" w:rsidP="00867DAC">
            <w:pPr>
              <w:spacing w:before="0" w:after="0" w:line="240" w:lineRule="auto"/>
              <w:ind w:firstLine="0"/>
              <w:rPr>
                <w:bCs/>
                <w:iCs/>
                <w:sz w:val="22"/>
                <w:szCs w:val="22"/>
                <w:lang w:val="nl-NL"/>
              </w:rPr>
            </w:pPr>
            <w:r w:rsidRPr="00B8654C">
              <w:rPr>
                <w:bCs/>
                <w:iCs/>
                <w:sz w:val="22"/>
                <w:szCs w:val="22"/>
                <w:lang w:val="nl-NL"/>
              </w:rPr>
              <w:t xml:space="preserve">- </w:t>
            </w:r>
            <w:r w:rsidR="009D7BB8" w:rsidRPr="00B8654C">
              <w:rPr>
                <w:bCs/>
                <w:iCs/>
                <w:sz w:val="22"/>
                <w:szCs w:val="22"/>
                <w:lang w:val="nl-NL"/>
              </w:rPr>
              <w:t>...............</w:t>
            </w:r>
            <w:r w:rsidRPr="00B8654C">
              <w:rPr>
                <w:bCs/>
                <w:iCs/>
                <w:sz w:val="22"/>
                <w:szCs w:val="22"/>
                <w:lang w:val="nl-NL"/>
              </w:rPr>
              <w:t>;</w:t>
            </w:r>
          </w:p>
          <w:p w14:paraId="6394E917" w14:textId="3BE283BC" w:rsidR="00867DAC" w:rsidRPr="00B8654C" w:rsidRDefault="00867DAC" w:rsidP="00867DAC">
            <w:pPr>
              <w:spacing w:before="0" w:after="0" w:line="240" w:lineRule="auto"/>
              <w:ind w:firstLine="0"/>
              <w:rPr>
                <w:sz w:val="24"/>
                <w:szCs w:val="28"/>
                <w:lang w:val="vi-VN"/>
              </w:rPr>
            </w:pPr>
            <w:r w:rsidRPr="00B8654C">
              <w:rPr>
                <w:sz w:val="22"/>
                <w:szCs w:val="22"/>
                <w:lang w:val="nl-NL"/>
              </w:rPr>
              <w:t>- Lưu: VT,</w:t>
            </w:r>
            <w:r w:rsidR="009D7BB8" w:rsidRPr="00B8654C">
              <w:rPr>
                <w:sz w:val="22"/>
                <w:szCs w:val="22"/>
                <w:lang w:val="nl-NL"/>
              </w:rPr>
              <w:t>...</w:t>
            </w:r>
            <w:r w:rsidRPr="00B8654C">
              <w:rPr>
                <w:sz w:val="22"/>
                <w:szCs w:val="22"/>
                <w:lang w:val="nl-NL"/>
              </w:rPr>
              <w:t>.</w:t>
            </w:r>
          </w:p>
        </w:tc>
        <w:tc>
          <w:tcPr>
            <w:tcW w:w="4681" w:type="dxa"/>
            <w:tcBorders>
              <w:top w:val="nil"/>
              <w:left w:val="nil"/>
              <w:bottom w:val="nil"/>
              <w:right w:val="nil"/>
            </w:tcBorders>
          </w:tcPr>
          <w:p w14:paraId="374B4472" w14:textId="77777777" w:rsidR="00584E7F" w:rsidRPr="00B8654C" w:rsidRDefault="00424667" w:rsidP="00424667">
            <w:pPr>
              <w:spacing w:before="0" w:after="0" w:line="240" w:lineRule="auto"/>
              <w:ind w:firstLine="539"/>
              <w:jc w:val="center"/>
              <w:rPr>
                <w:b/>
                <w:sz w:val="28"/>
                <w:szCs w:val="28"/>
                <w:lang w:val="vi-VN"/>
              </w:rPr>
            </w:pPr>
            <w:r w:rsidRPr="00B8654C">
              <w:rPr>
                <w:b/>
                <w:sz w:val="28"/>
                <w:szCs w:val="28"/>
                <w:lang w:val="vi-VN"/>
              </w:rPr>
              <w:t xml:space="preserve">CƠ QUAN ĐƯỢC GIAO </w:t>
            </w:r>
          </w:p>
          <w:p w14:paraId="64D21754" w14:textId="08039114" w:rsidR="00424667" w:rsidRPr="00B8654C" w:rsidRDefault="00424667" w:rsidP="00424667">
            <w:pPr>
              <w:spacing w:before="0" w:after="0" w:line="240" w:lineRule="auto"/>
              <w:ind w:firstLine="539"/>
              <w:jc w:val="center"/>
              <w:rPr>
                <w:b/>
                <w:sz w:val="28"/>
                <w:szCs w:val="28"/>
                <w:lang w:val="vi-VN"/>
              </w:rPr>
            </w:pPr>
            <w:r w:rsidRPr="00B8654C">
              <w:rPr>
                <w:b/>
                <w:sz w:val="28"/>
                <w:szCs w:val="28"/>
                <w:lang w:val="vi-VN"/>
              </w:rPr>
              <w:t xml:space="preserve">QUẢN LÝ </w:t>
            </w:r>
            <w:r w:rsidR="00584E7F" w:rsidRPr="00B8654C">
              <w:rPr>
                <w:b/>
                <w:sz w:val="28"/>
                <w:szCs w:val="28"/>
                <w:lang w:val="vi-VN"/>
              </w:rPr>
              <w:t>CHỈ DẪN ĐỊA LÝ</w:t>
            </w:r>
            <w:r w:rsidRPr="00B8654C">
              <w:rPr>
                <w:b/>
                <w:sz w:val="28"/>
                <w:szCs w:val="28"/>
                <w:lang w:val="vi-VN"/>
              </w:rPr>
              <w:t xml:space="preserve"> </w:t>
            </w:r>
          </w:p>
          <w:p w14:paraId="62BEF876" w14:textId="0CDDE6AB" w:rsidR="00867DAC" w:rsidRPr="00B8654C" w:rsidRDefault="00867DAC" w:rsidP="00867DAC">
            <w:pPr>
              <w:spacing w:before="0" w:after="0" w:line="240" w:lineRule="auto"/>
              <w:ind w:firstLine="0"/>
              <w:jc w:val="center"/>
              <w:rPr>
                <w:b/>
                <w:sz w:val="28"/>
                <w:szCs w:val="28"/>
                <w:lang w:val="vi-VN"/>
              </w:rPr>
            </w:pPr>
          </w:p>
          <w:p w14:paraId="11FD5239" w14:textId="1BFF5861" w:rsidR="00867DAC" w:rsidRPr="00B8654C" w:rsidRDefault="00867DAC" w:rsidP="00867DAC">
            <w:pPr>
              <w:spacing w:before="0" w:after="60" w:line="240" w:lineRule="auto"/>
              <w:ind w:firstLine="0"/>
              <w:jc w:val="left"/>
              <w:rPr>
                <w:b/>
                <w:bCs/>
                <w:sz w:val="24"/>
                <w:szCs w:val="28"/>
                <w:lang w:val="vi-VN"/>
              </w:rPr>
            </w:pPr>
          </w:p>
        </w:tc>
      </w:tr>
    </w:tbl>
    <w:p w14:paraId="2C80E848" w14:textId="77777777" w:rsidR="00867DAC" w:rsidRPr="00B8654C" w:rsidRDefault="00867DAC">
      <w:pPr>
        <w:spacing w:before="0" w:after="0" w:line="240" w:lineRule="auto"/>
        <w:ind w:firstLine="0"/>
        <w:jc w:val="left"/>
        <w:rPr>
          <w:rFonts w:eastAsia="Calibri"/>
          <w:sz w:val="28"/>
          <w:szCs w:val="28"/>
          <w:lang w:val="vi-VN"/>
        </w:rPr>
      </w:pPr>
    </w:p>
    <w:p w14:paraId="4B59BBFC" w14:textId="77777777" w:rsidR="00723BEC" w:rsidRPr="00B8654C" w:rsidRDefault="00723BEC" w:rsidP="00723BEC">
      <w:pPr>
        <w:spacing w:before="0" w:after="200" w:line="276" w:lineRule="auto"/>
        <w:ind w:firstLine="720"/>
        <w:jc w:val="left"/>
        <w:rPr>
          <w:rFonts w:eastAsia="Calibri"/>
          <w:sz w:val="28"/>
          <w:szCs w:val="28"/>
          <w:lang w:val="vi-VN"/>
        </w:rPr>
      </w:pPr>
    </w:p>
    <w:p w14:paraId="0339AACA" w14:textId="77777777" w:rsidR="00867DAC" w:rsidRPr="00B8654C" w:rsidRDefault="00867DAC" w:rsidP="00723BEC">
      <w:pPr>
        <w:spacing w:before="0" w:after="200" w:line="276" w:lineRule="auto"/>
        <w:ind w:firstLine="720"/>
        <w:jc w:val="left"/>
        <w:rPr>
          <w:rFonts w:eastAsia="Calibri"/>
          <w:sz w:val="28"/>
          <w:szCs w:val="28"/>
          <w:lang w:val="vi-VN"/>
        </w:rPr>
        <w:sectPr w:rsidR="00867DAC" w:rsidRPr="00B8654C" w:rsidSect="00867DAC">
          <w:pgSz w:w="11910" w:h="16840" w:code="9"/>
          <w:pgMar w:top="1134" w:right="1134" w:bottom="1134" w:left="1701" w:header="720" w:footer="720" w:gutter="0"/>
          <w:pgNumType w:start="1"/>
          <w:cols w:space="720"/>
        </w:sectPr>
      </w:pPr>
    </w:p>
    <w:p w14:paraId="3ACA1C3F" w14:textId="41F786D1" w:rsidR="00A16ADF" w:rsidRPr="00B8654C" w:rsidRDefault="00CF3EC7" w:rsidP="004B4CF4">
      <w:pPr>
        <w:ind w:firstLine="720"/>
        <w:jc w:val="center"/>
        <w:rPr>
          <w:sz w:val="28"/>
          <w:szCs w:val="28"/>
          <w:lang w:val="vi-VN" w:bidi="en-US"/>
        </w:rPr>
      </w:pPr>
      <w:r w:rsidRPr="00B8654C">
        <w:rPr>
          <w:noProof/>
          <w:sz w:val="28"/>
          <w:szCs w:val="28"/>
        </w:rPr>
        <w:lastRenderedPageBreak/>
        <mc:AlternateContent>
          <mc:Choice Requires="wpg">
            <w:drawing>
              <wp:anchor distT="0" distB="0" distL="114300" distR="114300" simplePos="0" relativeHeight="251666432" behindDoc="0" locked="0" layoutInCell="1" allowOverlap="1" wp14:anchorId="19051B1A" wp14:editId="6DA1E975">
                <wp:simplePos x="0" y="0"/>
                <wp:positionH relativeFrom="column">
                  <wp:posOffset>428550</wp:posOffset>
                </wp:positionH>
                <wp:positionV relativeFrom="paragraph">
                  <wp:posOffset>229681</wp:posOffset>
                </wp:positionV>
                <wp:extent cx="9314815" cy="5250067"/>
                <wp:effectExtent l="19050" t="19050" r="38735" b="46355"/>
                <wp:wrapNone/>
                <wp:docPr id="1254387963" name="Group 23"/>
                <wp:cNvGraphicFramePr/>
                <a:graphic xmlns:a="http://schemas.openxmlformats.org/drawingml/2006/main">
                  <a:graphicData uri="http://schemas.microsoft.com/office/word/2010/wordprocessingGroup">
                    <wpg:wgp>
                      <wpg:cNvGrpSpPr/>
                      <wpg:grpSpPr>
                        <a:xfrm>
                          <a:off x="0" y="0"/>
                          <a:ext cx="9314815" cy="5250067"/>
                          <a:chOff x="407405" y="18578"/>
                          <a:chExt cx="9607941" cy="6097270"/>
                        </a:xfrm>
                      </wpg:grpSpPr>
                      <wps:wsp>
                        <wps:cNvPr id="420539115" name="Rectangle 19"/>
                        <wps:cNvSpPr>
                          <a:spLocks noChangeArrowheads="1"/>
                        </wps:cNvSpPr>
                        <wps:spPr bwMode="auto">
                          <a:xfrm>
                            <a:off x="407405" y="18578"/>
                            <a:ext cx="4648200" cy="6097270"/>
                          </a:xfrm>
                          <a:prstGeom prst="rect">
                            <a:avLst/>
                          </a:prstGeom>
                          <a:solidFill>
                            <a:srgbClr val="FFFFFF"/>
                          </a:solidFill>
                          <a:ln w="57150" cmpd="thickThin">
                            <a:solidFill>
                              <a:srgbClr val="000000"/>
                            </a:solidFill>
                            <a:miter lim="800000"/>
                            <a:headEnd/>
                            <a:tailEnd/>
                          </a:ln>
                        </wps:spPr>
                        <wps:txbx>
                          <w:txbxContent>
                            <w:p w14:paraId="6DE89059" w14:textId="77777777" w:rsidR="00C22CE0" w:rsidRPr="004A244F" w:rsidRDefault="00C22CE0" w:rsidP="00CF3EC7">
                              <w:pPr>
                                <w:keepNext/>
                                <w:spacing w:before="480" w:after="0" w:line="240" w:lineRule="auto"/>
                                <w:jc w:val="center"/>
                                <w:outlineLvl w:val="1"/>
                                <w:rPr>
                                  <w:b/>
                                  <w:sz w:val="28"/>
                                  <w:szCs w:val="28"/>
                                </w:rPr>
                              </w:pPr>
                              <w:r w:rsidRPr="004A244F">
                                <w:rPr>
                                  <w:b/>
                                  <w:sz w:val="28"/>
                                  <w:szCs w:val="28"/>
                                </w:rPr>
                                <w:t>QUY ĐỊNH SỬ DỤNG GIẤY CHỨNG NHẬN</w:t>
                              </w:r>
                            </w:p>
                            <w:p w14:paraId="0DF68D10" w14:textId="77777777" w:rsidR="00C22CE0" w:rsidRPr="004A244F" w:rsidRDefault="00C22CE0" w:rsidP="00CF3EC7">
                              <w:pPr>
                                <w:spacing w:before="240" w:after="120"/>
                                <w:ind w:right="101" w:firstLine="425"/>
                                <w:rPr>
                                  <w:b/>
                                  <w:sz w:val="28"/>
                                  <w:szCs w:val="28"/>
                                </w:rPr>
                              </w:pPr>
                            </w:p>
                            <w:p w14:paraId="468E537D" w14:textId="77777777" w:rsidR="00C22CE0" w:rsidRPr="004A244F" w:rsidRDefault="00C22CE0" w:rsidP="00CF3EC7">
                              <w:pPr>
                                <w:spacing w:after="0" w:line="240" w:lineRule="auto"/>
                                <w:ind w:right="102" w:firstLine="426"/>
                                <w:rPr>
                                  <w:sz w:val="28"/>
                                  <w:szCs w:val="28"/>
                                </w:rPr>
                              </w:pPr>
                              <w:r w:rsidRPr="004A244F">
                                <w:rPr>
                                  <w:sz w:val="28"/>
                                  <w:szCs w:val="28"/>
                                </w:rPr>
                                <w:t>Tổ chức/cá nhân phải thực hiện nghiêm chỉnh các quy định sau:</w:t>
                              </w:r>
                            </w:p>
                            <w:p w14:paraId="5D25B07C" w14:textId="77777777" w:rsidR="00C22CE0" w:rsidRPr="004A244F" w:rsidRDefault="00C22CE0" w:rsidP="00CF3EC7">
                              <w:pPr>
                                <w:spacing w:after="0" w:line="240" w:lineRule="auto"/>
                                <w:ind w:right="102" w:firstLine="426"/>
                                <w:rPr>
                                  <w:sz w:val="28"/>
                                  <w:szCs w:val="28"/>
                                </w:rPr>
                              </w:pPr>
                              <w:r w:rsidRPr="004A244F">
                                <w:rPr>
                                  <w:sz w:val="28"/>
                                  <w:szCs w:val="28"/>
                                </w:rPr>
                                <w:t>1. Xuất trình Giấy chứng nhận khi có yêu cầu của cơ quan Nhà nước có thẩm quyền.</w:t>
                              </w:r>
                            </w:p>
                            <w:p w14:paraId="09F0693B" w14:textId="77777777" w:rsidR="00C22CE0" w:rsidRPr="004A244F" w:rsidRDefault="00C22CE0" w:rsidP="00CF3EC7">
                              <w:pPr>
                                <w:spacing w:after="0" w:line="240" w:lineRule="auto"/>
                                <w:ind w:right="102" w:firstLine="426"/>
                                <w:rPr>
                                  <w:sz w:val="28"/>
                                  <w:szCs w:val="28"/>
                                </w:rPr>
                              </w:pPr>
                              <w:r w:rsidRPr="004A244F">
                                <w:rPr>
                                  <w:sz w:val="28"/>
                                  <w:szCs w:val="28"/>
                                </w:rPr>
                                <w:t>2. Nghiêm cấm sửa chữa, tẩy xoá nội dung trong Giấy            chứng nhận.</w:t>
                              </w:r>
                            </w:p>
                            <w:p w14:paraId="6701AA4A" w14:textId="77777777" w:rsidR="00C22CE0" w:rsidRPr="004A244F" w:rsidRDefault="00C22CE0" w:rsidP="00CF3EC7">
                              <w:pPr>
                                <w:spacing w:after="0" w:line="240" w:lineRule="auto"/>
                                <w:ind w:right="102" w:firstLine="426"/>
                                <w:rPr>
                                  <w:sz w:val="28"/>
                                  <w:szCs w:val="28"/>
                                </w:rPr>
                              </w:pPr>
                              <w:r w:rsidRPr="004A244F">
                                <w:rPr>
                                  <w:sz w:val="28"/>
                                  <w:szCs w:val="28"/>
                                </w:rPr>
                                <w:t>3. Nghiêm cấm cho mượn, cho thuê Giấy chứng nhận.</w:t>
                              </w:r>
                            </w:p>
                            <w:p w14:paraId="45EEB904" w14:textId="77777777" w:rsidR="00C22CE0" w:rsidRPr="004A244F" w:rsidRDefault="00C22CE0" w:rsidP="00CF3EC7">
                              <w:pPr>
                                <w:spacing w:after="0" w:line="240" w:lineRule="auto"/>
                                <w:ind w:right="102" w:firstLine="426"/>
                                <w:rPr>
                                  <w:sz w:val="28"/>
                                  <w:szCs w:val="28"/>
                                </w:rPr>
                              </w:pPr>
                              <w:r w:rsidRPr="004A244F">
                                <w:rPr>
                                  <w:sz w:val="28"/>
                                  <w:szCs w:val="28"/>
                                </w:rPr>
                                <w:t>4. Làm thủ tục đăng ký thay đổi, bổ sung tại cơ quan cấp Giấy chứng nhận theo đúng quy định.</w:t>
                              </w:r>
                            </w:p>
                            <w:p w14:paraId="723CAA03" w14:textId="77777777" w:rsidR="00C22CE0" w:rsidRPr="004A244F" w:rsidRDefault="00C22CE0" w:rsidP="00CF3EC7">
                              <w:pPr>
                                <w:spacing w:after="0" w:line="240" w:lineRule="auto"/>
                                <w:ind w:right="102" w:firstLine="426"/>
                                <w:rPr>
                                  <w:sz w:val="28"/>
                                  <w:szCs w:val="28"/>
                                </w:rPr>
                              </w:pPr>
                              <w:r w:rsidRPr="004A244F">
                                <w:rPr>
                                  <w:sz w:val="28"/>
                                  <w:szCs w:val="28"/>
                                </w:rPr>
                                <w:t>5. Làm thủ tục cấp lại Giấy chứng nhận theo quy định khi Giấy chứng nhận bị mất hoặc rách, nát.</w:t>
                              </w:r>
                            </w:p>
                            <w:p w14:paraId="1C5333F2" w14:textId="77777777" w:rsidR="00C22CE0" w:rsidRDefault="00C22CE0" w:rsidP="00CF3EC7">
                              <w:pPr>
                                <w:spacing w:before="240" w:after="120"/>
                                <w:ind w:right="101" w:firstLine="425"/>
                              </w:pPr>
                            </w:p>
                          </w:txbxContent>
                        </wps:txbx>
                        <wps:bodyPr rot="0" vert="horz" wrap="square" lIns="91440" tIns="45720" rIns="91440" bIns="45720" anchor="t" anchorCtr="0" upright="1">
                          <a:noAutofit/>
                        </wps:bodyPr>
                      </wps:wsp>
                      <wps:wsp>
                        <wps:cNvPr id="1028669551" name="Rectangle 18"/>
                        <wps:cNvSpPr>
                          <a:spLocks noChangeArrowheads="1"/>
                        </wps:cNvSpPr>
                        <wps:spPr bwMode="auto">
                          <a:xfrm>
                            <a:off x="5430646" y="29701"/>
                            <a:ext cx="4584700" cy="6085205"/>
                          </a:xfrm>
                          <a:prstGeom prst="rect">
                            <a:avLst/>
                          </a:prstGeom>
                          <a:solidFill>
                            <a:srgbClr val="FFFFFF"/>
                          </a:solidFill>
                          <a:ln w="57150" cmpd="thickThin">
                            <a:solidFill>
                              <a:srgbClr val="000000"/>
                            </a:solidFill>
                            <a:miter lim="800000"/>
                            <a:headEnd/>
                            <a:tailEnd/>
                          </a:ln>
                        </wps:spPr>
                        <wps:txbx>
                          <w:txbxContent>
                            <w:p w14:paraId="7A863199" w14:textId="77777777" w:rsidR="00C22CE0" w:rsidRPr="00A72D55" w:rsidRDefault="00C22CE0" w:rsidP="00CF3EC7">
                              <w:pPr>
                                <w:tabs>
                                  <w:tab w:val="left" w:pos="0"/>
                                  <w:tab w:val="left" w:pos="426"/>
                                </w:tabs>
                                <w:spacing w:before="0" w:after="0" w:line="240" w:lineRule="auto"/>
                                <w:ind w:firstLine="539"/>
                                <w:rPr>
                                  <w:rFonts w:ascii=".VnTime" w:hAnsi=".VnTime"/>
                                  <w:b/>
                                  <w:sz w:val="24"/>
                                  <w:szCs w:val="24"/>
                                </w:rPr>
                              </w:pPr>
                            </w:p>
                            <w:p w14:paraId="0929A44F" w14:textId="5433C3ED" w:rsidR="00C22CE0" w:rsidRPr="00A72D55" w:rsidRDefault="00C22CE0" w:rsidP="00CF3EC7">
                              <w:pPr>
                                <w:spacing w:before="240" w:after="0" w:line="240" w:lineRule="auto"/>
                                <w:jc w:val="center"/>
                                <w:rPr>
                                  <w:b/>
                                  <w:bCs/>
                                  <w:iCs/>
                                  <w:sz w:val="28"/>
                                  <w:szCs w:val="20"/>
                                </w:rPr>
                              </w:pPr>
                              <w:r>
                                <w:rPr>
                                  <w:b/>
                                  <w:bCs/>
                                  <w:iCs/>
                                  <w:sz w:val="28"/>
                                  <w:szCs w:val="20"/>
                                </w:rPr>
                                <w:t>CỘNG HÒA</w:t>
                              </w:r>
                              <w:r w:rsidRPr="00A72D55">
                                <w:rPr>
                                  <w:b/>
                                  <w:bCs/>
                                  <w:iCs/>
                                  <w:sz w:val="28"/>
                                  <w:szCs w:val="20"/>
                                </w:rPr>
                                <w:t xml:space="preserve"> XÃ HỘI CHỦ NGHĨA VIỆT </w:t>
                              </w:r>
                              <w:smartTag w:uri="urn:schemas-microsoft-com:office:smarttags" w:element="country-region">
                                <w:smartTag w:uri="urn:schemas-microsoft-com:office:smarttags" w:element="place">
                                  <w:r w:rsidRPr="00A72D55">
                                    <w:rPr>
                                      <w:b/>
                                      <w:bCs/>
                                      <w:iCs/>
                                      <w:sz w:val="28"/>
                                      <w:szCs w:val="20"/>
                                    </w:rPr>
                                    <w:t>NAM</w:t>
                                  </w:r>
                                </w:smartTag>
                              </w:smartTag>
                            </w:p>
                            <w:p w14:paraId="1D912991" w14:textId="77777777" w:rsidR="00C22CE0" w:rsidRPr="00A72D55" w:rsidRDefault="00C22CE0" w:rsidP="00CF3EC7">
                              <w:pPr>
                                <w:spacing w:after="0" w:line="240" w:lineRule="auto"/>
                                <w:jc w:val="center"/>
                                <w:rPr>
                                  <w:b/>
                                  <w:bCs/>
                                  <w:iCs/>
                                  <w:sz w:val="28"/>
                                  <w:szCs w:val="20"/>
                                </w:rPr>
                              </w:pPr>
                            </w:p>
                            <w:p w14:paraId="64F4625C" w14:textId="77777777" w:rsidR="00C22CE0" w:rsidRPr="00A72D55" w:rsidRDefault="00C22CE0" w:rsidP="00CF3EC7">
                              <w:pPr>
                                <w:spacing w:after="0" w:line="240" w:lineRule="auto"/>
                                <w:rPr>
                                  <w:rFonts w:ascii=".VnArialH" w:hAnsi=".VnArialH"/>
                                  <w:bCs/>
                                  <w:iCs/>
                                  <w:sz w:val="28"/>
                                  <w:szCs w:val="20"/>
                                </w:rPr>
                              </w:pPr>
                            </w:p>
                            <w:p w14:paraId="0E6E5697" w14:textId="726AC13A" w:rsidR="00C22CE0" w:rsidRPr="00A72D55" w:rsidRDefault="00573B75" w:rsidP="00CF3EC7">
                              <w:pPr>
                                <w:spacing w:after="0" w:line="240" w:lineRule="auto"/>
                                <w:jc w:val="center"/>
                                <w:rPr>
                                  <w:b/>
                                  <w:iCs/>
                                  <w:szCs w:val="20"/>
                                </w:rPr>
                              </w:pPr>
                              <w:r>
                                <w:rPr>
                                  <w:rFonts w:cs="Arial"/>
                                  <w:bCs/>
                                  <w:iCs/>
                                  <w:noProof/>
                                  <w:color w:val="0000CC"/>
                                  <w:sz w:val="28"/>
                                  <w:szCs w:val="20"/>
                                </w:rPr>
                                <w:drawing>
                                  <wp:inline distT="0" distB="0" distL="0" distR="0" wp14:anchorId="3EFC9252" wp14:editId="190F1379">
                                    <wp:extent cx="1440180" cy="1463040"/>
                                    <wp:effectExtent l="0" t="0" r="7620" b="3810"/>
                                    <wp:docPr id="274893840" name="Picture 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0180" cy="1463040"/>
                                            </a:xfrm>
                                            <a:prstGeom prst="rect">
                                              <a:avLst/>
                                            </a:prstGeom>
                                            <a:noFill/>
                                            <a:ln>
                                              <a:noFill/>
                                            </a:ln>
                                          </pic:spPr>
                                        </pic:pic>
                                      </a:graphicData>
                                    </a:graphic>
                                  </wp:inline>
                                </w:drawing>
                              </w:r>
                            </w:p>
                            <w:p w14:paraId="39FC994D" w14:textId="77777777" w:rsidR="00C22CE0" w:rsidRPr="00A72D55" w:rsidRDefault="00C22CE0" w:rsidP="00CF3EC7">
                              <w:pPr>
                                <w:spacing w:after="0" w:line="240" w:lineRule="auto"/>
                                <w:rPr>
                                  <w:rFonts w:ascii=".VnArialH" w:hAnsi=".VnArialH"/>
                                  <w:bCs/>
                                  <w:iCs/>
                                  <w:sz w:val="28"/>
                                  <w:szCs w:val="20"/>
                                </w:rPr>
                              </w:pPr>
                            </w:p>
                            <w:p w14:paraId="2A91EC86" w14:textId="77777777" w:rsidR="00C22CE0" w:rsidRPr="00A72D55" w:rsidRDefault="00C22CE0" w:rsidP="00CF3EC7">
                              <w:pPr>
                                <w:spacing w:after="0" w:line="240" w:lineRule="auto"/>
                                <w:rPr>
                                  <w:rFonts w:ascii=".VnTime" w:hAnsi=".VnTime"/>
                                  <w:bCs/>
                                  <w:iCs/>
                                  <w:szCs w:val="20"/>
                                </w:rPr>
                              </w:pPr>
                              <w:r w:rsidRPr="00A72D55">
                                <w:rPr>
                                  <w:rFonts w:ascii=".VnTime" w:hAnsi=".VnTime"/>
                                  <w:bCs/>
                                  <w:iCs/>
                                  <w:sz w:val="28"/>
                                  <w:szCs w:val="20"/>
                                </w:rPr>
                                <w:tab/>
                              </w:r>
                              <w:r w:rsidRPr="00A72D55">
                                <w:rPr>
                                  <w:rFonts w:ascii=".VnTime" w:hAnsi=".VnTime"/>
                                  <w:bCs/>
                                  <w:iCs/>
                                  <w:sz w:val="28"/>
                                  <w:szCs w:val="20"/>
                                </w:rPr>
                                <w:tab/>
                              </w:r>
                            </w:p>
                            <w:p w14:paraId="3B2BAA72" w14:textId="77777777" w:rsidR="00C22CE0" w:rsidRPr="00A72D55" w:rsidRDefault="00C22CE0" w:rsidP="00CF3EC7">
                              <w:pPr>
                                <w:tabs>
                                  <w:tab w:val="left" w:pos="-120"/>
                                </w:tabs>
                                <w:spacing w:after="360" w:line="240" w:lineRule="auto"/>
                                <w:ind w:right="115"/>
                                <w:jc w:val="center"/>
                                <w:rPr>
                                  <w:b/>
                                  <w:sz w:val="52"/>
                                  <w:szCs w:val="52"/>
                                </w:rPr>
                              </w:pPr>
                              <w:r w:rsidRPr="00A72D55">
                                <w:rPr>
                                  <w:b/>
                                  <w:sz w:val="52"/>
                                  <w:szCs w:val="52"/>
                                </w:rPr>
                                <w:t>GIẤY CHỨNG NHẬN</w:t>
                              </w:r>
                            </w:p>
                            <w:p w14:paraId="1536A21F" w14:textId="77777777" w:rsidR="00C22CE0" w:rsidRDefault="00C22CE0" w:rsidP="00CF3EC7">
                              <w:pPr>
                                <w:tabs>
                                  <w:tab w:val="left" w:pos="-120"/>
                                </w:tabs>
                                <w:spacing w:before="60" w:after="0" w:line="380" w:lineRule="exact"/>
                                <w:ind w:right="119"/>
                                <w:jc w:val="center"/>
                                <w:rPr>
                                  <w:b/>
                                  <w:sz w:val="32"/>
                                  <w:szCs w:val="32"/>
                                </w:rPr>
                              </w:pPr>
                              <w:r>
                                <w:rPr>
                                  <w:b/>
                                  <w:sz w:val="32"/>
                                  <w:szCs w:val="32"/>
                                </w:rPr>
                                <w:t xml:space="preserve">QUYỀN SỬ DỤNG CHỈ DẪN ĐỊA LÝ </w:t>
                              </w:r>
                            </w:p>
                            <w:p w14:paraId="6BF63668" w14:textId="77777777" w:rsidR="00C22CE0" w:rsidRPr="009E5314" w:rsidRDefault="00C22CE0" w:rsidP="00CF3EC7">
                              <w:pPr>
                                <w:tabs>
                                  <w:tab w:val="left" w:pos="-120"/>
                                </w:tabs>
                                <w:spacing w:before="60" w:after="0" w:line="380" w:lineRule="exact"/>
                                <w:ind w:right="119"/>
                                <w:jc w:val="center"/>
                                <w:rPr>
                                  <w:b/>
                                  <w:sz w:val="32"/>
                                  <w:szCs w:val="32"/>
                                </w:rPr>
                              </w:pPr>
                              <w:r>
                                <w:rPr>
                                  <w:b/>
                                  <w:sz w:val="32"/>
                                  <w:szCs w:val="32"/>
                                </w:rPr>
                                <w:t>THUỘC TỈNH VĨNH LONG</w:t>
                              </w:r>
                            </w:p>
                            <w:p w14:paraId="5F9227FE" w14:textId="77777777" w:rsidR="00C22CE0" w:rsidRDefault="00C22CE0" w:rsidP="00CF3EC7">
                              <w:pPr>
                                <w:pStyle w:val="BodyText2"/>
                                <w:tabs>
                                  <w:tab w:val="left" w:pos="-120"/>
                                </w:tabs>
                                <w:spacing w:before="60" w:line="380" w:lineRule="exact"/>
                                <w:ind w:right="119"/>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19051B1A" id="Group 23" o:spid="_x0000_s1026" style="position:absolute;left:0;text-align:left;margin-left:33.75pt;margin-top:18.1pt;width:733.45pt;height:413.4pt;z-index:251666432;mso-width-relative:margin;mso-height-relative:margin" coordorigin="4074,185" coordsize="96079,60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">
                <v:rect id="Rectangle 19" o:spid="_x0000_s1027" style="position:absolute;left:4074;top:185;width:46482;height:60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" strokeweight="4.5pt">
                  <v:stroke linestyle="thickThin"/>
                  <v:textbox>
                    <w:txbxContent>
                      <w:p w14:paraId="6DE89059" w14:textId="77777777" w:rsidR="00C22CE0" w:rsidRPr="004A244F" w:rsidRDefault="00C22CE0" w:rsidP="00CF3EC7">
                        <w:pPr>
                          <w:keepNext/>
                          <w:spacing w:before="480" w:after="0" w:line="240" w:lineRule="auto"/>
                          <w:jc w:val="center"/>
                          <w:outlineLvl w:val="1"/>
                          <w:rPr>
                            <w:b/>
                            <w:sz w:val="28"/>
                            <w:szCs w:val="28"/>
                          </w:rPr>
                        </w:pPr>
                        <w:r w:rsidRPr="004A244F">
                          <w:rPr>
                            <w:b/>
                            <w:sz w:val="28"/>
                            <w:szCs w:val="28"/>
                          </w:rPr>
                          <w:t>QUY ĐỊNH SỬ DỤNG GIẤY CHỨNG NHẬN</w:t>
                        </w:r>
                      </w:p>
                      <w:p w14:paraId="0DF68D10" w14:textId="77777777" w:rsidR="00C22CE0" w:rsidRPr="004A244F" w:rsidRDefault="00C22CE0" w:rsidP="00CF3EC7">
                        <w:pPr>
                          <w:spacing w:before="240" w:after="120"/>
                          <w:ind w:right="101" w:firstLine="425"/>
                          <w:rPr>
                            <w:b/>
                            <w:sz w:val="28"/>
                            <w:szCs w:val="28"/>
                          </w:rPr>
                        </w:pPr>
                      </w:p>
                      <w:p w14:paraId="468E537D" w14:textId="77777777" w:rsidR="00C22CE0" w:rsidRPr="004A244F" w:rsidRDefault="00C22CE0" w:rsidP="00CF3EC7">
                        <w:pPr>
                          <w:spacing w:after="0" w:line="240" w:lineRule="auto"/>
                          <w:ind w:right="102" w:firstLine="426"/>
                          <w:rPr>
                            <w:sz w:val="28"/>
                            <w:szCs w:val="28"/>
                          </w:rPr>
                        </w:pPr>
                        <w:r w:rsidRPr="004A244F">
                          <w:rPr>
                            <w:sz w:val="28"/>
                            <w:szCs w:val="28"/>
                          </w:rPr>
                          <w:t>Tổ chức/cá nhân phải thực hiện nghiêm chỉnh các quy định sau:</w:t>
                        </w:r>
                      </w:p>
                      <w:p w14:paraId="5D25B07C" w14:textId="77777777" w:rsidR="00C22CE0" w:rsidRPr="004A244F" w:rsidRDefault="00C22CE0" w:rsidP="00CF3EC7">
                        <w:pPr>
                          <w:spacing w:after="0" w:line="240" w:lineRule="auto"/>
                          <w:ind w:right="102" w:firstLine="426"/>
                          <w:rPr>
                            <w:sz w:val="28"/>
                            <w:szCs w:val="28"/>
                          </w:rPr>
                        </w:pPr>
                        <w:r w:rsidRPr="004A244F">
                          <w:rPr>
                            <w:sz w:val="28"/>
                            <w:szCs w:val="28"/>
                          </w:rPr>
                          <w:t>1. Xuất trình Giấy chứng nhận khi có yêu cầu của cơ quan Nhà nước có thẩm quyền.</w:t>
                        </w:r>
                      </w:p>
                      <w:p w14:paraId="09F0693B" w14:textId="77777777" w:rsidR="00C22CE0" w:rsidRPr="004A244F" w:rsidRDefault="00C22CE0" w:rsidP="00CF3EC7">
                        <w:pPr>
                          <w:spacing w:after="0" w:line="240" w:lineRule="auto"/>
                          <w:ind w:right="102" w:firstLine="426"/>
                          <w:rPr>
                            <w:sz w:val="28"/>
                            <w:szCs w:val="28"/>
                          </w:rPr>
                        </w:pPr>
                        <w:r w:rsidRPr="004A244F">
                          <w:rPr>
                            <w:sz w:val="28"/>
                            <w:szCs w:val="28"/>
                          </w:rPr>
                          <w:t>2. Nghiêm cấm sửa chữa, tẩy xoá nội dung trong Giấy            chứng nhận.</w:t>
                        </w:r>
                      </w:p>
                      <w:p w14:paraId="6701AA4A" w14:textId="77777777" w:rsidR="00C22CE0" w:rsidRPr="004A244F" w:rsidRDefault="00C22CE0" w:rsidP="00CF3EC7">
                        <w:pPr>
                          <w:spacing w:after="0" w:line="240" w:lineRule="auto"/>
                          <w:ind w:right="102" w:firstLine="426"/>
                          <w:rPr>
                            <w:sz w:val="28"/>
                            <w:szCs w:val="28"/>
                          </w:rPr>
                        </w:pPr>
                        <w:r w:rsidRPr="004A244F">
                          <w:rPr>
                            <w:sz w:val="28"/>
                            <w:szCs w:val="28"/>
                          </w:rPr>
                          <w:t>3. Nghiêm cấm cho mượn, cho thuê Giấy chứng nhận.</w:t>
                        </w:r>
                      </w:p>
                      <w:p w14:paraId="45EEB904" w14:textId="77777777" w:rsidR="00C22CE0" w:rsidRPr="004A244F" w:rsidRDefault="00C22CE0" w:rsidP="00CF3EC7">
                        <w:pPr>
                          <w:spacing w:after="0" w:line="240" w:lineRule="auto"/>
                          <w:ind w:right="102" w:firstLine="426"/>
                          <w:rPr>
                            <w:sz w:val="28"/>
                            <w:szCs w:val="28"/>
                          </w:rPr>
                        </w:pPr>
                        <w:r w:rsidRPr="004A244F">
                          <w:rPr>
                            <w:sz w:val="28"/>
                            <w:szCs w:val="28"/>
                          </w:rPr>
                          <w:t>4. Làm thủ tục đăng ký thay đổi, bổ sung tại cơ quan cấp Giấy chứng nhận theo đúng quy định.</w:t>
                        </w:r>
                      </w:p>
                      <w:p w14:paraId="723CAA03" w14:textId="77777777" w:rsidR="00C22CE0" w:rsidRPr="004A244F" w:rsidRDefault="00C22CE0" w:rsidP="00CF3EC7">
                        <w:pPr>
                          <w:spacing w:after="0" w:line="240" w:lineRule="auto"/>
                          <w:ind w:right="102" w:firstLine="426"/>
                          <w:rPr>
                            <w:sz w:val="28"/>
                            <w:szCs w:val="28"/>
                          </w:rPr>
                        </w:pPr>
                        <w:r w:rsidRPr="004A244F">
                          <w:rPr>
                            <w:sz w:val="28"/>
                            <w:szCs w:val="28"/>
                          </w:rPr>
                          <w:t>5. Làm thủ tục cấp lại Giấy chứng nhận theo quy định khi Giấy chứng nhận bị mất hoặc rách, nát.</w:t>
                        </w:r>
                      </w:p>
                      <w:p w14:paraId="1C5333F2" w14:textId="77777777" w:rsidR="00C22CE0" w:rsidRDefault="00C22CE0" w:rsidP="00CF3EC7">
                        <w:pPr>
                          <w:spacing w:before="240" w:after="120"/>
                          <w:ind w:right="101" w:firstLine="425"/>
                        </w:pPr>
                      </w:p>
                    </w:txbxContent>
                  </v:textbox>
                </v:rect>
                <v:rect id="Rectangle 18" o:spid="_x0000_s1028" style="position:absolute;left:54306;top:297;width:45847;height:60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" strokeweight="4.5pt">
                  <v:stroke linestyle="thickThin"/>
                  <v:textbox>
                    <w:txbxContent>
                      <w:p w14:paraId="7A863199" w14:textId="77777777" w:rsidR="00C22CE0" w:rsidRPr="00A72D55" w:rsidRDefault="00C22CE0" w:rsidP="00CF3EC7">
                        <w:pPr>
                          <w:tabs>
                            <w:tab w:val="left" w:pos="0"/>
                            <w:tab w:val="left" w:pos="426"/>
                          </w:tabs>
                          <w:spacing w:before="0" w:after="0" w:line="240" w:lineRule="auto"/>
                          <w:ind w:firstLine="539"/>
                          <w:rPr>
                            <w:rFonts w:ascii=".VnTime" w:hAnsi=".VnTime"/>
                            <w:b/>
                            <w:sz w:val="24"/>
                            <w:szCs w:val="24"/>
                          </w:rPr>
                        </w:pPr>
                      </w:p>
                      <w:p w14:paraId="0929A44F" w14:textId="5433C3ED" w:rsidR="00C22CE0" w:rsidRPr="00A72D55" w:rsidRDefault="00C22CE0" w:rsidP="00CF3EC7">
                        <w:pPr>
                          <w:spacing w:before="240" w:after="0" w:line="240" w:lineRule="auto"/>
                          <w:jc w:val="center"/>
                          <w:rPr>
                            <w:b/>
                            <w:bCs/>
                            <w:iCs/>
                            <w:sz w:val="28"/>
                            <w:szCs w:val="20"/>
                          </w:rPr>
                        </w:pPr>
                        <w:r>
                          <w:rPr>
                            <w:b/>
                            <w:bCs/>
                            <w:iCs/>
                            <w:sz w:val="28"/>
                            <w:szCs w:val="20"/>
                          </w:rPr>
                          <w:t>CỘNG HÒA</w:t>
                        </w:r>
                        <w:r w:rsidRPr="00A72D55">
                          <w:rPr>
                            <w:b/>
                            <w:bCs/>
                            <w:iCs/>
                            <w:sz w:val="28"/>
                            <w:szCs w:val="20"/>
                          </w:rPr>
                          <w:t xml:space="preserve"> XÃ HỘI CHỦ NGHĨA VIỆT </w:t>
                        </w:r>
                        <w:smartTag w:uri="urn:schemas-microsoft-com:office:smarttags" w:element="country-region">
                          <w:smartTag w:uri="urn:schemas-microsoft-com:office:smarttags" w:element="place">
                            <w:r w:rsidRPr="00A72D55">
                              <w:rPr>
                                <w:b/>
                                <w:bCs/>
                                <w:iCs/>
                                <w:sz w:val="28"/>
                                <w:szCs w:val="20"/>
                              </w:rPr>
                              <w:t>NAM</w:t>
                            </w:r>
                          </w:smartTag>
                        </w:smartTag>
                      </w:p>
                      <w:p w14:paraId="1D912991" w14:textId="77777777" w:rsidR="00C22CE0" w:rsidRPr="00A72D55" w:rsidRDefault="00C22CE0" w:rsidP="00CF3EC7">
                        <w:pPr>
                          <w:spacing w:after="0" w:line="240" w:lineRule="auto"/>
                          <w:jc w:val="center"/>
                          <w:rPr>
                            <w:b/>
                            <w:bCs/>
                            <w:iCs/>
                            <w:sz w:val="28"/>
                            <w:szCs w:val="20"/>
                          </w:rPr>
                        </w:pPr>
                      </w:p>
                      <w:p w14:paraId="64F4625C" w14:textId="77777777" w:rsidR="00C22CE0" w:rsidRPr="00A72D55" w:rsidRDefault="00C22CE0" w:rsidP="00CF3EC7">
                        <w:pPr>
                          <w:spacing w:after="0" w:line="240" w:lineRule="auto"/>
                          <w:rPr>
                            <w:rFonts w:ascii=".VnArialH" w:hAnsi=".VnArialH"/>
                            <w:bCs/>
                            <w:iCs/>
                            <w:sz w:val="28"/>
                            <w:szCs w:val="20"/>
                          </w:rPr>
                        </w:pPr>
                      </w:p>
                      <w:p w14:paraId="0E6E5697" w14:textId="726AC13A" w:rsidR="00C22CE0" w:rsidRPr="00A72D55" w:rsidRDefault="00573B75" w:rsidP="00CF3EC7">
                        <w:pPr>
                          <w:spacing w:after="0" w:line="240" w:lineRule="auto"/>
                          <w:jc w:val="center"/>
                          <w:rPr>
                            <w:b/>
                            <w:iCs/>
                            <w:szCs w:val="20"/>
                          </w:rPr>
                        </w:pPr>
                        <w:r>
                          <w:rPr>
                            <w:rFonts w:cs="Arial"/>
                            <w:bCs/>
                            <w:iCs/>
                            <w:noProof/>
                            <w:color w:val="0000CC"/>
                            <w:sz w:val="28"/>
                            <w:szCs w:val="20"/>
                          </w:rPr>
                          <w:drawing>
                            <wp:inline distT="0" distB="0" distL="0" distR="0" wp14:anchorId="3EFC9252" wp14:editId="190F1379">
                              <wp:extent cx="1440180" cy="1463040"/>
                              <wp:effectExtent l="0" t="0" r="7620" b="3810"/>
                              <wp:docPr id="274893840" name="Picture 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0180" cy="1463040"/>
                                      </a:xfrm>
                                      <a:prstGeom prst="rect">
                                        <a:avLst/>
                                      </a:prstGeom>
                                      <a:noFill/>
                                      <a:ln>
                                        <a:noFill/>
                                      </a:ln>
                                    </pic:spPr>
                                  </pic:pic>
                                </a:graphicData>
                              </a:graphic>
                            </wp:inline>
                          </w:drawing>
                        </w:r>
                      </w:p>
                      <w:p w14:paraId="39FC994D" w14:textId="77777777" w:rsidR="00C22CE0" w:rsidRPr="00A72D55" w:rsidRDefault="00C22CE0" w:rsidP="00CF3EC7">
                        <w:pPr>
                          <w:spacing w:after="0" w:line="240" w:lineRule="auto"/>
                          <w:rPr>
                            <w:rFonts w:ascii=".VnArialH" w:hAnsi=".VnArialH"/>
                            <w:bCs/>
                            <w:iCs/>
                            <w:sz w:val="28"/>
                            <w:szCs w:val="20"/>
                          </w:rPr>
                        </w:pPr>
                      </w:p>
                      <w:p w14:paraId="2A91EC86" w14:textId="77777777" w:rsidR="00C22CE0" w:rsidRPr="00A72D55" w:rsidRDefault="00C22CE0" w:rsidP="00CF3EC7">
                        <w:pPr>
                          <w:spacing w:after="0" w:line="240" w:lineRule="auto"/>
                          <w:rPr>
                            <w:rFonts w:ascii=".VnTime" w:hAnsi=".VnTime"/>
                            <w:bCs/>
                            <w:iCs/>
                            <w:szCs w:val="20"/>
                          </w:rPr>
                        </w:pPr>
                        <w:r w:rsidRPr="00A72D55">
                          <w:rPr>
                            <w:rFonts w:ascii=".VnTime" w:hAnsi=".VnTime"/>
                            <w:bCs/>
                            <w:iCs/>
                            <w:sz w:val="28"/>
                            <w:szCs w:val="20"/>
                          </w:rPr>
                          <w:tab/>
                        </w:r>
                        <w:r w:rsidRPr="00A72D55">
                          <w:rPr>
                            <w:rFonts w:ascii=".VnTime" w:hAnsi=".VnTime"/>
                            <w:bCs/>
                            <w:iCs/>
                            <w:sz w:val="28"/>
                            <w:szCs w:val="20"/>
                          </w:rPr>
                          <w:tab/>
                        </w:r>
                      </w:p>
                      <w:p w14:paraId="3B2BAA72" w14:textId="77777777" w:rsidR="00C22CE0" w:rsidRPr="00A72D55" w:rsidRDefault="00C22CE0" w:rsidP="00CF3EC7">
                        <w:pPr>
                          <w:tabs>
                            <w:tab w:val="left" w:pos="-120"/>
                          </w:tabs>
                          <w:spacing w:after="360" w:line="240" w:lineRule="auto"/>
                          <w:ind w:right="115"/>
                          <w:jc w:val="center"/>
                          <w:rPr>
                            <w:b/>
                            <w:sz w:val="52"/>
                            <w:szCs w:val="52"/>
                          </w:rPr>
                        </w:pPr>
                        <w:r w:rsidRPr="00A72D55">
                          <w:rPr>
                            <w:b/>
                            <w:sz w:val="52"/>
                            <w:szCs w:val="52"/>
                          </w:rPr>
                          <w:t>GIẤY CHỨNG NHẬN</w:t>
                        </w:r>
                      </w:p>
                      <w:p w14:paraId="1536A21F" w14:textId="77777777" w:rsidR="00C22CE0" w:rsidRDefault="00C22CE0" w:rsidP="00CF3EC7">
                        <w:pPr>
                          <w:tabs>
                            <w:tab w:val="left" w:pos="-120"/>
                          </w:tabs>
                          <w:spacing w:before="60" w:after="0" w:line="380" w:lineRule="exact"/>
                          <w:ind w:right="119"/>
                          <w:jc w:val="center"/>
                          <w:rPr>
                            <w:b/>
                            <w:sz w:val="32"/>
                            <w:szCs w:val="32"/>
                          </w:rPr>
                        </w:pPr>
                        <w:r>
                          <w:rPr>
                            <w:b/>
                            <w:sz w:val="32"/>
                            <w:szCs w:val="32"/>
                          </w:rPr>
                          <w:t xml:space="preserve">QUYỀN SỬ DỤNG CHỈ DẪN ĐỊA LÝ </w:t>
                        </w:r>
                      </w:p>
                      <w:p w14:paraId="6BF63668" w14:textId="77777777" w:rsidR="00C22CE0" w:rsidRPr="009E5314" w:rsidRDefault="00C22CE0" w:rsidP="00CF3EC7">
                        <w:pPr>
                          <w:tabs>
                            <w:tab w:val="left" w:pos="-120"/>
                          </w:tabs>
                          <w:spacing w:before="60" w:after="0" w:line="380" w:lineRule="exact"/>
                          <w:ind w:right="119"/>
                          <w:jc w:val="center"/>
                          <w:rPr>
                            <w:b/>
                            <w:sz w:val="32"/>
                            <w:szCs w:val="32"/>
                          </w:rPr>
                        </w:pPr>
                        <w:r>
                          <w:rPr>
                            <w:b/>
                            <w:sz w:val="32"/>
                            <w:szCs w:val="32"/>
                          </w:rPr>
                          <w:t>THUỘC TỈNH VĨNH LONG</w:t>
                        </w:r>
                      </w:p>
                      <w:p w14:paraId="5F9227FE" w14:textId="77777777" w:rsidR="00C22CE0" w:rsidRDefault="00C22CE0" w:rsidP="00CF3EC7">
                        <w:pPr>
                          <w:pStyle w:val="BodyText2"/>
                          <w:tabs>
                            <w:tab w:val="left" w:pos="-120"/>
                          </w:tabs>
                          <w:spacing w:before="60" w:line="380" w:lineRule="exact"/>
                          <w:ind w:right="119"/>
                        </w:pPr>
                      </w:p>
                    </w:txbxContent>
                  </v:textbox>
                </v:rect>
              </v:group>
            </w:pict>
          </mc:Fallback>
        </mc:AlternateContent>
      </w:r>
    </w:p>
    <w:p w14:paraId="7DA97EF4" w14:textId="5241A0FE" w:rsidR="00A16ADF" w:rsidRPr="00B8654C" w:rsidRDefault="00A16ADF">
      <w:pPr>
        <w:spacing w:before="0" w:after="0" w:line="240" w:lineRule="auto"/>
        <w:ind w:firstLine="0"/>
        <w:jc w:val="left"/>
        <w:rPr>
          <w:sz w:val="28"/>
          <w:szCs w:val="28"/>
          <w:lang w:val="vi-VN" w:bidi="en-US"/>
        </w:rPr>
      </w:pPr>
      <w:r w:rsidRPr="00B8654C">
        <w:rPr>
          <w:sz w:val="28"/>
          <w:szCs w:val="28"/>
          <w:lang w:val="vi-VN" w:bidi="en-US"/>
        </w:rPr>
        <w:br w:type="page"/>
      </w:r>
    </w:p>
    <w:p w14:paraId="13962480" w14:textId="69C6BB55" w:rsidR="00A16ADF" w:rsidRPr="00B8654C" w:rsidRDefault="00A16ADF">
      <w:pPr>
        <w:spacing w:before="0" w:after="0" w:line="240" w:lineRule="auto"/>
        <w:ind w:firstLine="0"/>
        <w:jc w:val="left"/>
        <w:rPr>
          <w:sz w:val="28"/>
          <w:szCs w:val="28"/>
          <w:lang w:val="vi-VN" w:bidi="en-US"/>
        </w:rPr>
      </w:pPr>
    </w:p>
    <w:p w14:paraId="4A379AFC" w14:textId="62E489D0" w:rsidR="00B16A09" w:rsidRPr="00B8654C" w:rsidRDefault="00B35702" w:rsidP="00513AE3">
      <w:pPr>
        <w:widowControl w:val="0"/>
        <w:autoSpaceDE w:val="0"/>
        <w:autoSpaceDN w:val="0"/>
        <w:spacing w:before="0" w:after="0" w:line="240" w:lineRule="auto"/>
        <w:ind w:firstLine="0"/>
        <w:jc w:val="left"/>
        <w:rPr>
          <w:sz w:val="28"/>
          <w:szCs w:val="28"/>
          <w:lang w:val="vi-VN" w:bidi="en-US"/>
        </w:rPr>
      </w:pPr>
      <w:r w:rsidRPr="00B8654C">
        <w:rPr>
          <w:noProof/>
          <w:sz w:val="28"/>
          <w:szCs w:val="28"/>
        </w:rPr>
        <mc:AlternateContent>
          <mc:Choice Requires="wpg">
            <w:drawing>
              <wp:anchor distT="0" distB="0" distL="114300" distR="114300" simplePos="0" relativeHeight="251664384" behindDoc="0" locked="0" layoutInCell="1" allowOverlap="1" wp14:anchorId="7487D989" wp14:editId="23D0FFE3">
                <wp:simplePos x="0" y="0"/>
                <wp:positionH relativeFrom="column">
                  <wp:posOffset>546404</wp:posOffset>
                </wp:positionH>
                <wp:positionV relativeFrom="paragraph">
                  <wp:posOffset>18111</wp:posOffset>
                </wp:positionV>
                <wp:extent cx="8921750" cy="5565913"/>
                <wp:effectExtent l="19050" t="19050" r="31750" b="34925"/>
                <wp:wrapNone/>
                <wp:docPr id="12745738" name="Group 22"/>
                <wp:cNvGraphicFramePr/>
                <a:graphic xmlns:a="http://schemas.openxmlformats.org/drawingml/2006/main">
                  <a:graphicData uri="http://schemas.microsoft.com/office/word/2010/wordprocessingGroup">
                    <wpg:wgp>
                      <wpg:cNvGrpSpPr/>
                      <wpg:grpSpPr>
                        <a:xfrm>
                          <a:off x="0" y="0"/>
                          <a:ext cx="8921750" cy="5565913"/>
                          <a:chOff x="0" y="0"/>
                          <a:chExt cx="9569890" cy="6034097"/>
                        </a:xfrm>
                      </wpg:grpSpPr>
                      <wps:wsp>
                        <wps:cNvPr id="138395516" name="Rectangle 20"/>
                        <wps:cNvSpPr>
                          <a:spLocks noChangeArrowheads="1"/>
                        </wps:cNvSpPr>
                        <wps:spPr bwMode="auto">
                          <a:xfrm>
                            <a:off x="0" y="15241"/>
                            <a:ext cx="4657725" cy="6018856"/>
                          </a:xfrm>
                          <a:prstGeom prst="rect">
                            <a:avLst/>
                          </a:prstGeom>
                          <a:solidFill>
                            <a:srgbClr val="FFFFFF"/>
                          </a:solidFill>
                          <a:ln w="57150" cmpd="thickThin">
                            <a:solidFill>
                              <a:srgbClr val="000000"/>
                            </a:solidFill>
                            <a:miter lim="800000"/>
                            <a:headEnd/>
                            <a:tailEnd/>
                          </a:ln>
                        </wps:spPr>
                        <wps:txbx>
                          <w:txbxContent>
                            <w:p w14:paraId="45688723" w14:textId="771EF61F" w:rsidR="00C22CE0" w:rsidRPr="00BE7011" w:rsidRDefault="00C22CE0" w:rsidP="00B35702">
                              <w:pPr>
                                <w:keepNext/>
                                <w:spacing w:before="0" w:after="0" w:line="240" w:lineRule="auto"/>
                                <w:ind w:firstLine="539"/>
                                <w:jc w:val="center"/>
                                <w:outlineLvl w:val="1"/>
                                <w:rPr>
                                  <w:bCs/>
                                  <w:i/>
                                  <w:iCs/>
                                  <w:sz w:val="32"/>
                                  <w:szCs w:val="32"/>
                                </w:rPr>
                              </w:pPr>
                              <w:r w:rsidRPr="00BE7011">
                                <w:rPr>
                                  <w:b/>
                                  <w:sz w:val="32"/>
                                  <w:szCs w:val="32"/>
                                </w:rPr>
                                <w:t xml:space="preserve">UỶ BAN NHÂN DÂN TỈNH </w:t>
                              </w:r>
                              <w:r>
                                <w:rPr>
                                  <w:b/>
                                  <w:sz w:val="32"/>
                                  <w:szCs w:val="32"/>
                                </w:rPr>
                                <w:t>VĨNH LONG</w:t>
                              </w:r>
                              <w:r w:rsidRPr="00BE7011">
                                <w:rPr>
                                  <w:bCs/>
                                  <w:i/>
                                  <w:iCs/>
                                  <w:sz w:val="32"/>
                                  <w:szCs w:val="32"/>
                                </w:rPr>
                                <w:t xml:space="preserve"> </w:t>
                              </w:r>
                            </w:p>
                            <w:p w14:paraId="20A43FAE" w14:textId="77777777" w:rsidR="00D71917" w:rsidRDefault="00424667" w:rsidP="00424667">
                              <w:pPr>
                                <w:spacing w:before="0" w:after="0" w:line="240" w:lineRule="auto"/>
                                <w:ind w:firstLine="539"/>
                                <w:jc w:val="center"/>
                                <w:rPr>
                                  <w:b/>
                                  <w:sz w:val="28"/>
                                  <w:szCs w:val="28"/>
                                </w:rPr>
                              </w:pPr>
                              <w:r>
                                <w:rPr>
                                  <w:b/>
                                  <w:sz w:val="28"/>
                                  <w:szCs w:val="28"/>
                                </w:rPr>
                                <w:t xml:space="preserve">CƠ QUAN ĐƯỢC GIAO QUẢN LÝ </w:t>
                              </w:r>
                            </w:p>
                            <w:p w14:paraId="276E4DA7" w14:textId="0A19F3A2" w:rsidR="00424667" w:rsidRPr="00867DAC" w:rsidRDefault="00D71917" w:rsidP="00424667">
                              <w:pPr>
                                <w:spacing w:before="0" w:after="0" w:line="240" w:lineRule="auto"/>
                                <w:ind w:firstLine="539"/>
                                <w:jc w:val="center"/>
                                <w:rPr>
                                  <w:b/>
                                  <w:sz w:val="28"/>
                                  <w:szCs w:val="28"/>
                                </w:rPr>
                              </w:pPr>
                              <w:r>
                                <w:rPr>
                                  <w:b/>
                                  <w:sz w:val="28"/>
                                  <w:szCs w:val="28"/>
                                </w:rPr>
                                <w:t>CHỈ DẪN ĐỊA LÝ</w:t>
                              </w:r>
                              <w:r w:rsidR="00424667">
                                <w:rPr>
                                  <w:b/>
                                  <w:sz w:val="28"/>
                                  <w:szCs w:val="28"/>
                                </w:rPr>
                                <w:t xml:space="preserve"> </w:t>
                              </w:r>
                            </w:p>
                            <w:p w14:paraId="0501A4C0" w14:textId="77777777" w:rsidR="00C22CE0" w:rsidRDefault="00C22CE0" w:rsidP="00B35702">
                              <w:pPr>
                                <w:keepNext/>
                                <w:spacing w:after="0" w:line="240" w:lineRule="auto"/>
                                <w:jc w:val="center"/>
                                <w:outlineLvl w:val="1"/>
                                <w:rPr>
                                  <w:b/>
                                  <w:sz w:val="28"/>
                                  <w:szCs w:val="28"/>
                                </w:rPr>
                              </w:pPr>
                            </w:p>
                            <w:p w14:paraId="2B1A1DA3" w14:textId="77777777" w:rsidR="00C22CE0" w:rsidRPr="004A244F" w:rsidRDefault="00C22CE0" w:rsidP="00B35702">
                              <w:pPr>
                                <w:keepNext/>
                                <w:spacing w:before="60" w:after="0" w:line="240" w:lineRule="auto"/>
                                <w:jc w:val="center"/>
                                <w:outlineLvl w:val="1"/>
                                <w:rPr>
                                  <w:b/>
                                  <w:sz w:val="28"/>
                                  <w:szCs w:val="28"/>
                                </w:rPr>
                              </w:pPr>
                              <w:r w:rsidRPr="004A244F">
                                <w:rPr>
                                  <w:b/>
                                  <w:sz w:val="28"/>
                                  <w:szCs w:val="28"/>
                                </w:rPr>
                                <w:t>CHỨNG NHẬN</w:t>
                              </w:r>
                            </w:p>
                            <w:p w14:paraId="23EFBF6C" w14:textId="77777777" w:rsidR="00C22CE0" w:rsidRDefault="00C22CE0" w:rsidP="00B35702">
                              <w:pPr>
                                <w:spacing w:before="60" w:after="0" w:line="240" w:lineRule="auto"/>
                                <w:jc w:val="center"/>
                                <w:rPr>
                                  <w:b/>
                                  <w:sz w:val="28"/>
                                  <w:szCs w:val="28"/>
                                </w:rPr>
                              </w:pPr>
                              <w:r w:rsidRPr="004A244F">
                                <w:rPr>
                                  <w:b/>
                                  <w:sz w:val="28"/>
                                  <w:szCs w:val="28"/>
                                </w:rPr>
                                <w:t xml:space="preserve">QUYỀN SỬ DỤNG CHỈ DẪN ĐỊA LÝ </w:t>
                              </w:r>
                            </w:p>
                            <w:p w14:paraId="3F8F5778" w14:textId="77777777" w:rsidR="00C22CE0" w:rsidRPr="004A244F" w:rsidRDefault="00C22CE0" w:rsidP="00B35702">
                              <w:pPr>
                                <w:spacing w:before="60" w:after="0" w:line="240" w:lineRule="auto"/>
                                <w:jc w:val="center"/>
                                <w:rPr>
                                  <w:b/>
                                  <w:sz w:val="28"/>
                                  <w:szCs w:val="28"/>
                                </w:rPr>
                              </w:pPr>
                              <w:r>
                                <w:rPr>
                                  <w:b/>
                                  <w:sz w:val="28"/>
                                  <w:szCs w:val="28"/>
                                </w:rPr>
                                <w:t>THUỘC TỈNH VĨNH LONG</w:t>
                              </w:r>
                            </w:p>
                            <w:p w14:paraId="791B6A23" w14:textId="77777777" w:rsidR="00C22CE0" w:rsidRDefault="00C22CE0" w:rsidP="00B35702">
                              <w:pPr>
                                <w:spacing w:before="60" w:after="0" w:line="240" w:lineRule="auto"/>
                                <w:jc w:val="center"/>
                                <w:rPr>
                                  <w:i/>
                                  <w:iCs/>
                                  <w:sz w:val="28"/>
                                  <w:szCs w:val="28"/>
                                </w:rPr>
                              </w:pPr>
                              <w:r w:rsidRPr="004A244F">
                                <w:rPr>
                                  <w:i/>
                                  <w:iCs/>
                                  <w:sz w:val="28"/>
                                  <w:szCs w:val="28"/>
                                </w:rPr>
                                <w:t>Đăng ký lần đầu, ngày          tháng        năm</w:t>
                              </w:r>
                            </w:p>
                            <w:p w14:paraId="0D18085D" w14:textId="09633B90" w:rsidR="00C22CE0" w:rsidRPr="004A244F" w:rsidRDefault="004C7B33" w:rsidP="00B35702">
                              <w:pPr>
                                <w:spacing w:before="60" w:after="0" w:line="240" w:lineRule="auto"/>
                                <w:ind w:firstLine="284"/>
                                <w:rPr>
                                  <w:sz w:val="28"/>
                                  <w:szCs w:val="28"/>
                                </w:rPr>
                              </w:pPr>
                              <w:r>
                                <w:rPr>
                                  <w:b/>
                                  <w:sz w:val="28"/>
                                  <w:szCs w:val="28"/>
                                </w:rPr>
                                <w:t>1</w:t>
                              </w:r>
                              <w:r w:rsidR="00C22CE0" w:rsidRPr="004A244F">
                                <w:rPr>
                                  <w:b/>
                                  <w:sz w:val="28"/>
                                  <w:szCs w:val="28"/>
                                </w:rPr>
                                <w:t>. Tên tổ chức, cá nhân</w:t>
                              </w:r>
                              <w:r w:rsidR="00C22CE0" w:rsidRPr="004A244F">
                                <w:rPr>
                                  <w:sz w:val="28"/>
                                  <w:szCs w:val="28"/>
                                </w:rPr>
                                <w:t>:............................................</w:t>
                              </w:r>
                            </w:p>
                            <w:p w14:paraId="6E059479" w14:textId="77777777" w:rsidR="00C22CE0" w:rsidRPr="004A244F" w:rsidRDefault="00C22CE0" w:rsidP="00B35702">
                              <w:pPr>
                                <w:spacing w:before="60" w:after="0" w:line="240" w:lineRule="auto"/>
                                <w:ind w:firstLine="284"/>
                                <w:rPr>
                                  <w:sz w:val="28"/>
                                  <w:szCs w:val="28"/>
                                  <w:lang w:val="fr-FR"/>
                                </w:rPr>
                              </w:pPr>
                              <w:r w:rsidRPr="004A244F">
                                <w:rPr>
                                  <w:b/>
                                  <w:sz w:val="28"/>
                                  <w:szCs w:val="28"/>
                                  <w:lang w:val="fr-FR"/>
                                </w:rPr>
                                <w:t>Địa chỉ</w:t>
                              </w:r>
                              <w:r w:rsidRPr="004A244F">
                                <w:rPr>
                                  <w:sz w:val="28"/>
                                  <w:szCs w:val="28"/>
                                  <w:lang w:val="fr-FR"/>
                                </w:rPr>
                                <w:t>:………………………………………</w:t>
                              </w:r>
                              <w:r>
                                <w:rPr>
                                  <w:sz w:val="28"/>
                                  <w:szCs w:val="28"/>
                                  <w:lang w:val="fr-FR"/>
                                </w:rPr>
                                <w:t>….</w:t>
                              </w:r>
                              <w:r w:rsidRPr="004A244F">
                                <w:rPr>
                                  <w:sz w:val="28"/>
                                  <w:szCs w:val="28"/>
                                  <w:lang w:val="fr-FR"/>
                                </w:rPr>
                                <w:t>……</w:t>
                              </w:r>
                            </w:p>
                            <w:p w14:paraId="671DEB1A" w14:textId="22176B9B" w:rsidR="00C22CE0" w:rsidRPr="004A244F" w:rsidRDefault="00C22CE0" w:rsidP="00B35702">
                              <w:pPr>
                                <w:spacing w:before="60" w:after="0" w:line="240" w:lineRule="auto"/>
                                <w:ind w:firstLine="284"/>
                                <w:rPr>
                                  <w:sz w:val="28"/>
                                  <w:szCs w:val="28"/>
                                  <w:lang w:val="fr-FR"/>
                                </w:rPr>
                              </w:pPr>
                              <w:r w:rsidRPr="004A244F">
                                <w:rPr>
                                  <w:b/>
                                  <w:sz w:val="28"/>
                                  <w:szCs w:val="28"/>
                                  <w:lang w:val="fr-FR"/>
                                </w:rPr>
                                <w:t xml:space="preserve">2. Số Giấy chứng nhận đăng ký </w:t>
                              </w:r>
                              <w:r>
                                <w:rPr>
                                  <w:b/>
                                  <w:sz w:val="28"/>
                                  <w:szCs w:val="28"/>
                                  <w:lang w:val="fr-FR"/>
                                </w:rPr>
                                <w:t>kinh doanh</w:t>
                              </w:r>
                              <w:r w:rsidRPr="004A244F">
                                <w:rPr>
                                  <w:b/>
                                  <w:sz w:val="28"/>
                                  <w:szCs w:val="28"/>
                                  <w:lang w:val="fr-FR"/>
                                </w:rPr>
                                <w:t xml:space="preserve"> hoặc số </w:t>
                              </w:r>
                              <w:r>
                                <w:rPr>
                                  <w:b/>
                                  <w:sz w:val="28"/>
                                  <w:szCs w:val="28"/>
                                  <w:lang w:val="fr-FR"/>
                                </w:rPr>
                                <w:t>CC/</w:t>
                              </w:r>
                              <w:r w:rsidRPr="004A244F">
                                <w:rPr>
                                  <w:b/>
                                  <w:sz w:val="28"/>
                                  <w:szCs w:val="28"/>
                                  <w:lang w:val="fr-FR"/>
                                </w:rPr>
                                <w:t>C</w:t>
                              </w:r>
                              <w:r>
                                <w:rPr>
                                  <w:b/>
                                  <w:sz w:val="28"/>
                                  <w:szCs w:val="28"/>
                                  <w:lang w:val="fr-FR"/>
                                </w:rPr>
                                <w:t>CCD</w:t>
                              </w:r>
                              <w:r w:rsidRPr="004A244F">
                                <w:rPr>
                                  <w:sz w:val="28"/>
                                  <w:szCs w:val="28"/>
                                  <w:lang w:val="fr-FR"/>
                                </w:rPr>
                                <w:t xml:space="preserve"> .........................</w:t>
                              </w:r>
                              <w:r>
                                <w:rPr>
                                  <w:sz w:val="28"/>
                                  <w:szCs w:val="28"/>
                                  <w:lang w:val="fr-FR"/>
                                </w:rPr>
                                <w:t>........................................</w:t>
                              </w:r>
                            </w:p>
                            <w:p w14:paraId="01D13C1C" w14:textId="77777777" w:rsidR="00C22CE0" w:rsidRPr="004A244F" w:rsidRDefault="00C22CE0" w:rsidP="00B35702">
                              <w:pPr>
                                <w:spacing w:before="60" w:after="0" w:line="240" w:lineRule="auto"/>
                                <w:ind w:firstLine="284"/>
                                <w:rPr>
                                  <w:sz w:val="28"/>
                                  <w:szCs w:val="28"/>
                                  <w:lang w:val="fr-FR"/>
                                </w:rPr>
                              </w:pPr>
                              <w:r w:rsidRPr="004A244F">
                                <w:rPr>
                                  <w:b/>
                                  <w:sz w:val="28"/>
                                  <w:szCs w:val="28"/>
                                  <w:lang w:val="fr-FR"/>
                                </w:rPr>
                                <w:t>Ngày cấp</w:t>
                              </w:r>
                              <w:r w:rsidRPr="004A244F">
                                <w:rPr>
                                  <w:sz w:val="28"/>
                                  <w:szCs w:val="28"/>
                                  <w:lang w:val="fr-FR"/>
                                </w:rPr>
                                <w:t> :</w:t>
                              </w:r>
                              <w:r>
                                <w:rPr>
                                  <w:sz w:val="28"/>
                                  <w:szCs w:val="28"/>
                                  <w:lang w:val="fr-FR"/>
                                </w:rPr>
                                <w:t>………………………</w:t>
                              </w:r>
                            </w:p>
                            <w:p w14:paraId="52FBB4B8" w14:textId="77777777" w:rsidR="00C22CE0" w:rsidRPr="004A244F" w:rsidRDefault="00C22CE0" w:rsidP="00B35702">
                              <w:pPr>
                                <w:spacing w:before="60" w:after="0" w:line="240" w:lineRule="auto"/>
                                <w:ind w:firstLine="284"/>
                                <w:rPr>
                                  <w:sz w:val="28"/>
                                  <w:szCs w:val="28"/>
                                  <w:lang w:val="fr-FR"/>
                                </w:rPr>
                              </w:pPr>
                              <w:r w:rsidRPr="004A244F">
                                <w:rPr>
                                  <w:b/>
                                  <w:sz w:val="28"/>
                                  <w:szCs w:val="28"/>
                                  <w:lang w:val="fr-FR"/>
                                </w:rPr>
                                <w:t>Người đại diện</w:t>
                              </w:r>
                              <w:r w:rsidRPr="004A244F">
                                <w:rPr>
                                  <w:sz w:val="28"/>
                                  <w:szCs w:val="28"/>
                                  <w:lang w:val="fr-FR"/>
                                </w:rPr>
                                <w:t>:</w:t>
                              </w:r>
                              <w:r>
                                <w:rPr>
                                  <w:sz w:val="28"/>
                                  <w:szCs w:val="28"/>
                                  <w:lang w:val="fr-FR"/>
                                </w:rPr>
                                <w:t>.</w:t>
                              </w:r>
                              <w:r w:rsidRPr="004A244F">
                                <w:rPr>
                                  <w:sz w:val="28"/>
                                  <w:szCs w:val="28"/>
                                  <w:lang w:val="fr-FR"/>
                                </w:rPr>
                                <w:t>……………….</w:t>
                              </w:r>
                              <w:r>
                                <w:rPr>
                                  <w:sz w:val="28"/>
                                  <w:szCs w:val="28"/>
                                  <w:lang w:val="fr-FR"/>
                                </w:rPr>
                                <w:t>.</w:t>
                              </w:r>
                            </w:p>
                            <w:p w14:paraId="1D50D9AE" w14:textId="77777777" w:rsidR="00C22CE0" w:rsidRPr="004A244F" w:rsidRDefault="00C22CE0" w:rsidP="00B35702">
                              <w:pPr>
                                <w:spacing w:before="60" w:after="0" w:line="240" w:lineRule="auto"/>
                                <w:ind w:firstLine="284"/>
                                <w:rPr>
                                  <w:sz w:val="28"/>
                                  <w:szCs w:val="28"/>
                                  <w:lang w:val="fr-FR"/>
                                </w:rPr>
                              </w:pPr>
                              <w:r w:rsidRPr="004A244F">
                                <w:rPr>
                                  <w:b/>
                                  <w:sz w:val="28"/>
                                  <w:szCs w:val="28"/>
                                  <w:lang w:val="fr-FR"/>
                                </w:rPr>
                                <w:t>Chức vụ</w:t>
                              </w:r>
                              <w:r w:rsidRPr="004A244F">
                                <w:rPr>
                                  <w:sz w:val="28"/>
                                  <w:szCs w:val="28"/>
                                  <w:lang w:val="fr-FR"/>
                                </w:rPr>
                                <w:t>:</w:t>
                              </w:r>
                              <w:r>
                                <w:rPr>
                                  <w:sz w:val="28"/>
                                  <w:szCs w:val="28"/>
                                  <w:lang w:val="fr-FR"/>
                                </w:rPr>
                                <w:t xml:space="preserve"> </w:t>
                              </w:r>
                              <w:r w:rsidRPr="004A244F">
                                <w:rPr>
                                  <w:sz w:val="28"/>
                                  <w:szCs w:val="28"/>
                                  <w:lang w:val="fr-FR"/>
                                </w:rPr>
                                <w:t>………………………</w:t>
                              </w:r>
                              <w:r>
                                <w:rPr>
                                  <w:sz w:val="28"/>
                                  <w:szCs w:val="28"/>
                                  <w:lang w:val="fr-FR"/>
                                </w:rPr>
                                <w:t>.</w:t>
                              </w:r>
                            </w:p>
                            <w:p w14:paraId="41BBA2BB" w14:textId="77777777" w:rsidR="00C22CE0" w:rsidRPr="004A244F" w:rsidRDefault="00C22CE0" w:rsidP="00B35702">
                              <w:pPr>
                                <w:spacing w:before="60" w:after="0" w:line="240" w:lineRule="auto"/>
                                <w:ind w:firstLine="284"/>
                                <w:rPr>
                                  <w:sz w:val="28"/>
                                  <w:szCs w:val="28"/>
                                  <w:lang w:val="fr-FR"/>
                                </w:rPr>
                              </w:pPr>
                              <w:r w:rsidRPr="004A244F">
                                <w:rPr>
                                  <w:b/>
                                  <w:sz w:val="28"/>
                                  <w:szCs w:val="28"/>
                                  <w:lang w:val="fr-FR"/>
                                </w:rPr>
                                <w:t>Điện thoại</w:t>
                              </w:r>
                              <w:r w:rsidRPr="004A244F">
                                <w:rPr>
                                  <w:sz w:val="28"/>
                                  <w:szCs w:val="28"/>
                                  <w:lang w:val="fr-FR"/>
                                </w:rPr>
                                <w:t>:............................</w:t>
                              </w:r>
                              <w:r>
                                <w:rPr>
                                  <w:sz w:val="28"/>
                                  <w:szCs w:val="28"/>
                                  <w:lang w:val="fr-FR"/>
                                </w:rPr>
                                <w:t>.</w:t>
                              </w:r>
                              <w:r w:rsidRPr="004A244F">
                                <w:rPr>
                                  <w:sz w:val="28"/>
                                  <w:szCs w:val="28"/>
                                  <w:lang w:val="fr-FR"/>
                                </w:rPr>
                                <w:t>......</w:t>
                              </w:r>
                            </w:p>
                            <w:p w14:paraId="565EB474" w14:textId="77777777" w:rsidR="00C22CE0" w:rsidRPr="004A244F" w:rsidRDefault="00C22CE0" w:rsidP="00B35702">
                              <w:pPr>
                                <w:spacing w:before="60" w:after="0" w:line="240" w:lineRule="auto"/>
                                <w:ind w:firstLine="284"/>
                                <w:rPr>
                                  <w:sz w:val="28"/>
                                  <w:szCs w:val="28"/>
                                  <w:lang w:val="fr-FR"/>
                                </w:rPr>
                              </w:pPr>
                              <w:r w:rsidRPr="004A244F">
                                <w:rPr>
                                  <w:b/>
                                  <w:sz w:val="28"/>
                                  <w:szCs w:val="28"/>
                                  <w:lang w:val="fr-FR"/>
                                </w:rPr>
                                <w:t>Fax</w:t>
                              </w:r>
                              <w:r w:rsidRPr="004A244F">
                                <w:rPr>
                                  <w:sz w:val="28"/>
                                  <w:szCs w:val="28"/>
                                  <w:lang w:val="fr-FR"/>
                                </w:rPr>
                                <w:t>:………………….....</w:t>
                              </w:r>
                              <w:r>
                                <w:rPr>
                                  <w:sz w:val="28"/>
                                  <w:szCs w:val="28"/>
                                  <w:lang w:val="fr-FR"/>
                                </w:rPr>
                                <w:t>............</w:t>
                              </w:r>
                            </w:p>
                            <w:p w14:paraId="0A3D9BCA" w14:textId="77777777" w:rsidR="00C22CE0" w:rsidRPr="004A244F" w:rsidRDefault="00C22CE0" w:rsidP="00B35702">
                              <w:pPr>
                                <w:spacing w:before="60" w:after="0" w:line="240" w:lineRule="auto"/>
                                <w:ind w:firstLine="284"/>
                                <w:rPr>
                                  <w:sz w:val="28"/>
                                  <w:szCs w:val="28"/>
                                  <w:lang w:val="fr-FR"/>
                                </w:rPr>
                              </w:pPr>
                              <w:r w:rsidRPr="004A244F">
                                <w:rPr>
                                  <w:b/>
                                  <w:sz w:val="28"/>
                                  <w:szCs w:val="28"/>
                                  <w:lang w:val="fr-FR"/>
                                </w:rPr>
                                <w:t>Email</w:t>
                              </w:r>
                              <w:r w:rsidRPr="004A244F">
                                <w:rPr>
                                  <w:sz w:val="28"/>
                                  <w:szCs w:val="28"/>
                                  <w:lang w:val="fr-FR"/>
                                </w:rPr>
                                <w:t>:…………</w:t>
                              </w:r>
                              <w:r>
                                <w:rPr>
                                  <w:sz w:val="28"/>
                                  <w:szCs w:val="28"/>
                                  <w:lang w:val="fr-FR"/>
                                </w:rPr>
                                <w:t>……………….</w:t>
                              </w:r>
                            </w:p>
                            <w:p w14:paraId="788E3918" w14:textId="77777777" w:rsidR="00C22CE0" w:rsidRPr="007D13CF" w:rsidRDefault="00C22CE0" w:rsidP="00B35702">
                              <w:pPr>
                                <w:spacing w:before="60" w:after="0" w:line="240" w:lineRule="auto"/>
                                <w:ind w:firstLine="284"/>
                                <w:rPr>
                                  <w:b/>
                                  <w:i/>
                                  <w:sz w:val="28"/>
                                  <w:szCs w:val="28"/>
                                  <w:lang w:val="fr-FR"/>
                                </w:rPr>
                              </w:pPr>
                              <w:r w:rsidRPr="007D13CF">
                                <w:rPr>
                                  <w:b/>
                                  <w:i/>
                                  <w:sz w:val="28"/>
                                  <w:szCs w:val="28"/>
                                  <w:lang w:val="fr-FR"/>
                                </w:rPr>
                                <w:t>Sản phẩm được chứng nhận</w:t>
                              </w:r>
                            </w:p>
                            <w:p w14:paraId="03314E13" w14:textId="77777777" w:rsidR="00C22CE0" w:rsidRPr="007D13CF" w:rsidRDefault="00C22CE0" w:rsidP="00B35702">
                              <w:pPr>
                                <w:spacing w:before="60" w:after="0" w:line="240" w:lineRule="auto"/>
                                <w:ind w:firstLine="284"/>
                                <w:rPr>
                                  <w:b/>
                                  <w:sz w:val="28"/>
                                  <w:szCs w:val="28"/>
                                  <w:lang w:val="fr-FR"/>
                                </w:rPr>
                              </w:pPr>
                              <w:r w:rsidRPr="007D13CF">
                                <w:rPr>
                                  <w:b/>
                                  <w:sz w:val="28"/>
                                  <w:szCs w:val="28"/>
                                  <w:lang w:val="fr-FR"/>
                                </w:rPr>
                                <w:t>Tên chỉ dẫn địa lý:</w:t>
                              </w:r>
                              <w:r w:rsidRPr="007D13CF">
                                <w:rPr>
                                  <w:sz w:val="28"/>
                                  <w:szCs w:val="28"/>
                                  <w:lang w:val="fr-FR"/>
                                </w:rPr>
                                <w:t>…………</w:t>
                              </w:r>
                              <w:r>
                                <w:rPr>
                                  <w:sz w:val="28"/>
                                  <w:szCs w:val="28"/>
                                  <w:lang w:val="fr-FR"/>
                                </w:rPr>
                                <w:t>…</w:t>
                              </w:r>
                            </w:p>
                            <w:p w14:paraId="158CE83A" w14:textId="33D5BE01" w:rsidR="00C22CE0" w:rsidRPr="007D13CF" w:rsidRDefault="00C22CE0" w:rsidP="00B35702">
                              <w:pPr>
                                <w:spacing w:before="60" w:after="0" w:line="240" w:lineRule="auto"/>
                                <w:ind w:firstLine="284"/>
                                <w:rPr>
                                  <w:sz w:val="28"/>
                                  <w:szCs w:val="28"/>
                                  <w:lang w:val="fr-FR"/>
                                </w:rPr>
                              </w:pPr>
                              <w:r w:rsidRPr="007D13CF">
                                <w:rPr>
                                  <w:b/>
                                  <w:sz w:val="28"/>
                                  <w:szCs w:val="28"/>
                                  <w:lang w:val="fr-FR"/>
                                </w:rPr>
                                <w:t xml:space="preserve">Tên </w:t>
                              </w:r>
                              <w:r>
                                <w:rPr>
                                  <w:b/>
                                  <w:sz w:val="28"/>
                                  <w:szCs w:val="28"/>
                                  <w:lang w:val="fr-FR"/>
                                </w:rPr>
                                <w:t>s</w:t>
                              </w:r>
                              <w:r w:rsidRPr="007D13CF">
                                <w:rPr>
                                  <w:b/>
                                  <w:sz w:val="28"/>
                                  <w:szCs w:val="28"/>
                                  <w:lang w:val="fr-FR"/>
                                </w:rPr>
                                <w:t>ản phẩm:</w:t>
                              </w:r>
                              <w:r w:rsidRPr="007D13CF">
                                <w:rPr>
                                  <w:sz w:val="28"/>
                                  <w:szCs w:val="28"/>
                                  <w:lang w:val="fr-FR"/>
                                </w:rPr>
                                <w:t>………………..</w:t>
                              </w:r>
                            </w:p>
                            <w:p w14:paraId="59B5AAD3" w14:textId="77777777" w:rsidR="00C22CE0" w:rsidRPr="00B35702" w:rsidRDefault="00C22CE0" w:rsidP="00B35702">
                              <w:pPr>
                                <w:spacing w:before="60" w:after="0" w:line="240" w:lineRule="auto"/>
                                <w:ind w:firstLine="284"/>
                                <w:rPr>
                                  <w:sz w:val="28"/>
                                  <w:szCs w:val="28"/>
                                  <w:lang w:val="fr-FR"/>
                                </w:rPr>
                              </w:pPr>
                              <w:r w:rsidRPr="007D13CF">
                                <w:rPr>
                                  <w:b/>
                                  <w:sz w:val="28"/>
                                  <w:szCs w:val="28"/>
                                  <w:lang w:val="fr-FR"/>
                                </w:rPr>
                                <w:t>Khu vực địa lý sản xuất sản phẩm</w:t>
                              </w:r>
                              <w:r w:rsidRPr="007D13CF">
                                <w:rPr>
                                  <w:sz w:val="28"/>
                                  <w:szCs w:val="28"/>
                                  <w:lang w:val="fr-FR"/>
                                </w:rPr>
                                <w:t>:……………………</w:t>
                              </w:r>
                              <w:r>
                                <w:rPr>
                                  <w:sz w:val="28"/>
                                  <w:szCs w:val="28"/>
                                  <w:lang w:val="fr-FR"/>
                                </w:rPr>
                                <w:t>……………………………….</w:t>
                              </w:r>
                            </w:p>
                          </w:txbxContent>
                        </wps:txbx>
                        <wps:bodyPr rot="0" vert="horz" wrap="square" lIns="91440" tIns="45720" rIns="91440" bIns="45720" anchor="t" anchorCtr="0" upright="1">
                          <a:noAutofit/>
                        </wps:bodyPr>
                      </wps:wsp>
                      <wps:wsp>
                        <wps:cNvPr id="1330756601" name="Rectangle 21"/>
                        <wps:cNvSpPr>
                          <a:spLocks noChangeArrowheads="1"/>
                        </wps:cNvSpPr>
                        <wps:spPr bwMode="auto">
                          <a:xfrm>
                            <a:off x="4990270" y="0"/>
                            <a:ext cx="4579620" cy="6033527"/>
                          </a:xfrm>
                          <a:prstGeom prst="rect">
                            <a:avLst/>
                          </a:prstGeom>
                          <a:solidFill>
                            <a:srgbClr val="FFFFFF"/>
                          </a:solidFill>
                          <a:ln w="57150" cmpd="thickThin">
                            <a:solidFill>
                              <a:srgbClr val="000000"/>
                            </a:solidFill>
                            <a:miter lim="800000"/>
                            <a:headEnd/>
                            <a:tailEnd/>
                          </a:ln>
                        </wps:spPr>
                        <wps:txbx>
                          <w:txbxContent>
                            <w:p w14:paraId="29674283" w14:textId="77777777" w:rsidR="00C22CE0" w:rsidRDefault="00C22CE0" w:rsidP="00B35702">
                              <w:pPr>
                                <w:spacing w:before="180" w:after="120" w:line="240" w:lineRule="auto"/>
                                <w:rPr>
                                  <w:b/>
                                  <w:sz w:val="28"/>
                                  <w:szCs w:val="28"/>
                                </w:rPr>
                              </w:pPr>
                              <w:r w:rsidRPr="004A244F">
                                <w:rPr>
                                  <w:b/>
                                  <w:sz w:val="28"/>
                                  <w:szCs w:val="28"/>
                                </w:rPr>
                                <w:t xml:space="preserve">                   </w:t>
                              </w:r>
                            </w:p>
                            <w:p w14:paraId="1A1DC60D" w14:textId="77777777" w:rsidR="00C22CE0" w:rsidRDefault="00C22CE0" w:rsidP="00B35702">
                              <w:pPr>
                                <w:spacing w:before="180" w:after="120" w:line="240" w:lineRule="auto"/>
                                <w:rPr>
                                  <w:b/>
                                  <w:sz w:val="28"/>
                                  <w:szCs w:val="28"/>
                                </w:rPr>
                              </w:pPr>
                            </w:p>
                            <w:p w14:paraId="03439AA5" w14:textId="77777777" w:rsidR="00C22CE0" w:rsidRPr="004A244F" w:rsidRDefault="00C22CE0" w:rsidP="00B35702">
                              <w:pPr>
                                <w:spacing w:before="180" w:after="120" w:line="240" w:lineRule="auto"/>
                                <w:rPr>
                                  <w:b/>
                                  <w:sz w:val="28"/>
                                  <w:szCs w:val="28"/>
                                </w:rPr>
                              </w:pPr>
                              <w:r>
                                <w:rPr>
                                  <w:b/>
                                  <w:sz w:val="28"/>
                                  <w:szCs w:val="28"/>
                                </w:rPr>
                                <w:t xml:space="preserve"> SỐ ĐĂNG KÝ:         </w:t>
                              </w:r>
                              <w:r w:rsidRPr="004A244F">
                                <w:rPr>
                                  <w:b/>
                                  <w:sz w:val="28"/>
                                  <w:szCs w:val="28"/>
                                </w:rPr>
                                <w:t xml:space="preserve">/  </w:t>
                              </w:r>
                              <w:r>
                                <w:rPr>
                                  <w:b/>
                                  <w:sz w:val="28"/>
                                  <w:szCs w:val="28"/>
                                </w:rPr>
                                <w:t xml:space="preserve">  </w:t>
                              </w:r>
                              <w:r w:rsidRPr="004A244F">
                                <w:rPr>
                                  <w:b/>
                                  <w:sz w:val="28"/>
                                  <w:szCs w:val="28"/>
                                </w:rPr>
                                <w:t xml:space="preserve">   /CN-SKHCN</w:t>
                              </w:r>
                            </w:p>
                            <w:p w14:paraId="53906F14" w14:textId="77777777" w:rsidR="00C22CE0" w:rsidRPr="004A244F" w:rsidRDefault="00C22CE0" w:rsidP="00B35702">
                              <w:pPr>
                                <w:spacing w:after="120" w:line="271" w:lineRule="auto"/>
                                <w:ind w:firstLine="567"/>
                                <w:rPr>
                                  <w:sz w:val="28"/>
                                  <w:szCs w:val="28"/>
                                </w:rPr>
                              </w:pPr>
                              <w:r w:rsidRPr="004A244F">
                                <w:rPr>
                                  <w:sz w:val="28"/>
                                  <w:szCs w:val="28"/>
                                </w:rPr>
                                <w:t>Giấy chứng nhận được ban hành kèm theo Quyết định số    /QĐ-SKHCN ngày    tháng    năm    của S</w:t>
                              </w:r>
                              <w:r>
                                <w:rPr>
                                  <w:sz w:val="28"/>
                                  <w:szCs w:val="28"/>
                                </w:rPr>
                                <w:t>ở Khoa học và Công nghệ tỉnh Vĩnh Long.</w:t>
                              </w:r>
                            </w:p>
                            <w:p w14:paraId="67022284" w14:textId="77777777" w:rsidR="00C22CE0" w:rsidRPr="004A244F" w:rsidRDefault="00C22CE0" w:rsidP="00B35702">
                              <w:pPr>
                                <w:tabs>
                                  <w:tab w:val="left" w:pos="0"/>
                                  <w:tab w:val="left" w:pos="426"/>
                                </w:tabs>
                                <w:spacing w:before="60" w:after="80" w:line="240" w:lineRule="auto"/>
                                <w:rPr>
                                  <w:sz w:val="28"/>
                                  <w:szCs w:val="28"/>
                                </w:rPr>
                              </w:pPr>
                            </w:p>
                            <w:p w14:paraId="57F30109" w14:textId="77777777" w:rsidR="00C22CE0" w:rsidRPr="004A244F" w:rsidRDefault="00C22CE0" w:rsidP="00B35702">
                              <w:pPr>
                                <w:tabs>
                                  <w:tab w:val="left" w:pos="0"/>
                                  <w:tab w:val="left" w:pos="426"/>
                                </w:tabs>
                                <w:spacing w:before="60" w:after="80" w:line="240" w:lineRule="auto"/>
                                <w:rPr>
                                  <w:sz w:val="28"/>
                                  <w:szCs w:val="28"/>
                                </w:rPr>
                              </w:pPr>
                            </w:p>
                            <w:p w14:paraId="207BA35E" w14:textId="77777777" w:rsidR="00C22CE0" w:rsidRPr="004A244F" w:rsidRDefault="00C22CE0" w:rsidP="00B35702">
                              <w:pPr>
                                <w:tabs>
                                  <w:tab w:val="left" w:pos="0"/>
                                  <w:tab w:val="left" w:pos="426"/>
                                </w:tabs>
                                <w:spacing w:before="60" w:after="80" w:line="240" w:lineRule="auto"/>
                                <w:rPr>
                                  <w:sz w:val="28"/>
                                  <w:szCs w:val="28"/>
                                </w:rPr>
                              </w:pPr>
                            </w:p>
                            <w:p w14:paraId="4237129B" w14:textId="77777777" w:rsidR="00C22CE0" w:rsidRPr="004A244F" w:rsidRDefault="00C22CE0" w:rsidP="00B35702">
                              <w:pPr>
                                <w:tabs>
                                  <w:tab w:val="left" w:pos="0"/>
                                  <w:tab w:val="left" w:pos="426"/>
                                </w:tabs>
                                <w:spacing w:before="60" w:after="80" w:line="240" w:lineRule="auto"/>
                                <w:rPr>
                                  <w:b/>
                                  <w:sz w:val="28"/>
                                  <w:szCs w:val="28"/>
                                </w:rPr>
                              </w:pPr>
                            </w:p>
                            <w:p w14:paraId="55D1ACC2" w14:textId="77777777" w:rsidR="00C22CE0" w:rsidRPr="004A244F" w:rsidRDefault="00C22CE0" w:rsidP="00B35702">
                              <w:pPr>
                                <w:tabs>
                                  <w:tab w:val="left" w:pos="0"/>
                                  <w:tab w:val="left" w:pos="6663"/>
                                </w:tabs>
                                <w:spacing w:after="0" w:line="240" w:lineRule="auto"/>
                                <w:rPr>
                                  <w:sz w:val="28"/>
                                  <w:szCs w:val="28"/>
                                </w:rPr>
                              </w:pPr>
                            </w:p>
                            <w:tbl>
                              <w:tblPr>
                                <w:tblW w:w="5103" w:type="dxa"/>
                                <w:tblInd w:w="1384" w:type="dxa"/>
                                <w:tblLook w:val="04A0" w:firstRow="1" w:lastRow="0" w:firstColumn="1" w:lastColumn="0" w:noHBand="0" w:noVBand="1"/>
                              </w:tblPr>
                              <w:tblGrid>
                                <w:gridCol w:w="5103"/>
                              </w:tblGrid>
                              <w:tr w:rsidR="00C22CE0" w:rsidRPr="004A244F" w14:paraId="6B4619E1" w14:textId="77777777" w:rsidTr="004B4CF4">
                                <w:trPr>
                                  <w:trHeight w:val="791"/>
                                </w:trPr>
                                <w:tc>
                                  <w:tcPr>
                                    <w:tcW w:w="5103" w:type="dxa"/>
                                  </w:tcPr>
                                  <w:p w14:paraId="67DD7042" w14:textId="24E475D5" w:rsidR="00C22CE0" w:rsidRPr="004B4CF4" w:rsidRDefault="00C22CE0" w:rsidP="00A33315">
                                    <w:pPr>
                                      <w:spacing w:before="60" w:after="0" w:line="240" w:lineRule="auto"/>
                                      <w:ind w:firstLine="0"/>
                                      <w:rPr>
                                        <w:rFonts w:cs="Calibri"/>
                                        <w:i/>
                                        <w:color w:val="000000"/>
                                        <w:sz w:val="28"/>
                                        <w:szCs w:val="28"/>
                                      </w:rPr>
                                    </w:pPr>
                                    <w:r w:rsidRPr="004B4CF4">
                                      <w:rPr>
                                        <w:rFonts w:cs="Calibri"/>
                                        <w:i/>
                                        <w:color w:val="000000"/>
                                        <w:sz w:val="28"/>
                                        <w:szCs w:val="28"/>
                                      </w:rPr>
                                      <w:t>Vĩnh Long, ngày       tháng       năm 20……</w:t>
                                    </w:r>
                                  </w:p>
                                  <w:p w14:paraId="6E3FE5C7" w14:textId="77777777" w:rsidR="00424667" w:rsidRPr="00867DAC" w:rsidRDefault="00424667" w:rsidP="00424667">
                                    <w:pPr>
                                      <w:spacing w:before="0" w:after="0" w:line="240" w:lineRule="auto"/>
                                      <w:ind w:firstLine="539"/>
                                      <w:jc w:val="center"/>
                                      <w:rPr>
                                        <w:b/>
                                        <w:sz w:val="28"/>
                                        <w:szCs w:val="28"/>
                                      </w:rPr>
                                    </w:pPr>
                                    <w:r>
                                      <w:rPr>
                                        <w:b/>
                                        <w:sz w:val="28"/>
                                        <w:szCs w:val="28"/>
                                      </w:rPr>
                                      <w:t xml:space="preserve">CƠ QUAN ĐƯỢC GIAO QUẢN LÝ CDĐL </w:t>
                                    </w:r>
                                  </w:p>
                                  <w:p w14:paraId="35286F64" w14:textId="4DA5D742" w:rsidR="00C22CE0" w:rsidRPr="004A244F" w:rsidRDefault="00C22CE0" w:rsidP="00C22CE0">
                                    <w:pPr>
                                      <w:spacing w:before="60" w:after="0" w:line="240" w:lineRule="auto"/>
                                      <w:jc w:val="center"/>
                                      <w:rPr>
                                        <w:rFonts w:cs="Calibri"/>
                                        <w:color w:val="000000"/>
                                        <w:sz w:val="28"/>
                                        <w:szCs w:val="28"/>
                                      </w:rPr>
                                    </w:pPr>
                                  </w:p>
                                </w:tc>
                              </w:tr>
                            </w:tbl>
                            <w:p w14:paraId="7B5BC2AC" w14:textId="77777777" w:rsidR="00C22CE0" w:rsidRPr="004A244F" w:rsidRDefault="00C22CE0" w:rsidP="00B35702">
                              <w:pPr>
                                <w:keepNext/>
                                <w:spacing w:before="240" w:after="0" w:line="240" w:lineRule="auto"/>
                                <w:outlineLvl w:val="0"/>
                                <w:rPr>
                                  <w:b/>
                                  <w:sz w:val="28"/>
                                  <w:szCs w:val="28"/>
                                </w:rPr>
                              </w:pPr>
                            </w:p>
                            <w:p w14:paraId="0A483D18" w14:textId="77777777" w:rsidR="00C22CE0" w:rsidRPr="00A72D55" w:rsidRDefault="00C22CE0" w:rsidP="00B35702">
                              <w:pPr>
                                <w:spacing w:before="60" w:after="0" w:line="240" w:lineRule="auto"/>
                                <w:ind w:left="720" w:firstLine="720"/>
                              </w:pPr>
                              <w:r>
                                <w:rPr>
                                  <w:szCs w:val="24"/>
                                </w:rPr>
                                <w:tab/>
                              </w:r>
                              <w:r>
                                <w:rPr>
                                  <w:szCs w:val="24"/>
                                </w:rPr>
                                <w:tab/>
                                <w:t xml:space="preserve">   </w:t>
                              </w:r>
                            </w:p>
                            <w:p w14:paraId="105C77E5" w14:textId="77777777" w:rsidR="00C22CE0" w:rsidRDefault="00C22CE0" w:rsidP="00B35702">
                              <w:pPr>
                                <w:spacing w:after="0" w:line="240" w:lineRule="auto"/>
                                <w:ind w:left="240" w:right="-15" w:hanging="120"/>
                                <w:rPr>
                                  <w:b/>
                                  <w:sz w:val="24"/>
                                  <w:szCs w:val="24"/>
                                </w:rPr>
                              </w:pPr>
                            </w:p>
                            <w:p w14:paraId="46704C2E" w14:textId="77777777" w:rsidR="00C22CE0" w:rsidRDefault="00C22CE0" w:rsidP="00B35702">
                              <w:pPr>
                                <w:spacing w:after="0" w:line="240" w:lineRule="auto"/>
                                <w:ind w:left="240" w:right="-15" w:hanging="120"/>
                                <w:rPr>
                                  <w:b/>
                                  <w:sz w:val="24"/>
                                  <w:szCs w:val="24"/>
                                </w:rPr>
                              </w:pPr>
                            </w:p>
                            <w:p w14:paraId="5D275F32" w14:textId="77777777" w:rsidR="00C22CE0" w:rsidRDefault="00C22CE0" w:rsidP="00B35702">
                              <w:pPr>
                                <w:spacing w:after="0" w:line="240" w:lineRule="auto"/>
                                <w:ind w:left="240" w:right="-15" w:hanging="120"/>
                                <w:rPr>
                                  <w:b/>
                                  <w:sz w:val="24"/>
                                  <w:szCs w:val="24"/>
                                </w:rPr>
                              </w:pPr>
                            </w:p>
                            <w:p w14:paraId="4A7BDCE0" w14:textId="77777777" w:rsidR="00C22CE0" w:rsidRDefault="00C22CE0" w:rsidP="00B35702">
                              <w:pPr>
                                <w:spacing w:after="0" w:line="240" w:lineRule="auto"/>
                                <w:ind w:left="240" w:right="-15" w:hanging="120"/>
                                <w:rPr>
                                  <w:b/>
                                  <w:sz w:val="24"/>
                                  <w:szCs w:val="24"/>
                                </w:rPr>
                              </w:pPr>
                            </w:p>
                            <w:p w14:paraId="0CD563CE" w14:textId="77777777" w:rsidR="00C22CE0" w:rsidRDefault="00C22CE0" w:rsidP="00B35702">
                              <w:pPr>
                                <w:spacing w:after="0" w:line="240" w:lineRule="auto"/>
                                <w:ind w:left="240" w:right="-15" w:hanging="120"/>
                                <w:rPr>
                                  <w:b/>
                                  <w:sz w:val="24"/>
                                  <w:szCs w:val="24"/>
                                </w:rPr>
                              </w:pPr>
                            </w:p>
                            <w:p w14:paraId="716294EC" w14:textId="77777777" w:rsidR="00C22CE0" w:rsidRDefault="00C22CE0" w:rsidP="00B35702">
                              <w:pPr>
                                <w:spacing w:after="0" w:line="240" w:lineRule="auto"/>
                                <w:ind w:left="240" w:right="-15" w:hanging="120"/>
                                <w:rPr>
                                  <w:b/>
                                  <w:sz w:val="24"/>
                                  <w:szCs w:val="24"/>
                                </w:rPr>
                              </w:pPr>
                            </w:p>
                            <w:p w14:paraId="6DF81FB0" w14:textId="77777777" w:rsidR="00C22CE0" w:rsidRPr="00A72D55" w:rsidRDefault="00C22CE0" w:rsidP="00B35702"/>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487D989" id="Group 22" o:spid="_x0000_s1029" style="position:absolute;margin-left:43pt;margin-top:1.45pt;width:702.5pt;height:438.25pt;z-index:251664384;mso-width-relative:margin;mso-height-relative:margin" coordsize="95698,6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">
                <v:rect id="Rectangle 20" o:spid="_x0000_s1030" style="position:absolute;top:152;width:46577;height:60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" strokeweight="4.5pt">
                  <v:stroke linestyle="thickThin"/>
                  <v:textbox>
                    <w:txbxContent>
                      <w:p w14:paraId="45688723" w14:textId="771EF61F" w:rsidR="00C22CE0" w:rsidRPr="00BE7011" w:rsidRDefault="00C22CE0" w:rsidP="00B35702">
                        <w:pPr>
                          <w:keepNext/>
                          <w:spacing w:before="0" w:after="0" w:line="240" w:lineRule="auto"/>
                          <w:ind w:firstLine="539"/>
                          <w:jc w:val="center"/>
                          <w:outlineLvl w:val="1"/>
                          <w:rPr>
                            <w:bCs/>
                            <w:i/>
                            <w:iCs/>
                            <w:sz w:val="32"/>
                            <w:szCs w:val="32"/>
                          </w:rPr>
                        </w:pPr>
                        <w:r w:rsidRPr="00BE7011">
                          <w:rPr>
                            <w:b/>
                            <w:sz w:val="32"/>
                            <w:szCs w:val="32"/>
                          </w:rPr>
                          <w:t xml:space="preserve">UỶ BAN NHÂN DÂN TỈNH </w:t>
                        </w:r>
                        <w:r>
                          <w:rPr>
                            <w:b/>
                            <w:sz w:val="32"/>
                            <w:szCs w:val="32"/>
                          </w:rPr>
                          <w:t>VĨNH LONG</w:t>
                        </w:r>
                        <w:r w:rsidRPr="00BE7011">
                          <w:rPr>
                            <w:bCs/>
                            <w:i/>
                            <w:iCs/>
                            <w:sz w:val="32"/>
                            <w:szCs w:val="32"/>
                          </w:rPr>
                          <w:t xml:space="preserve"> </w:t>
                        </w:r>
                      </w:p>
                      <w:p w14:paraId="20A43FAE" w14:textId="77777777" w:rsidR="00D71917" w:rsidRDefault="00424667" w:rsidP="00424667">
                        <w:pPr>
                          <w:spacing w:before="0" w:after="0" w:line="240" w:lineRule="auto"/>
                          <w:ind w:firstLine="539"/>
                          <w:jc w:val="center"/>
                          <w:rPr>
                            <w:b/>
                            <w:sz w:val="28"/>
                            <w:szCs w:val="28"/>
                          </w:rPr>
                        </w:pPr>
                        <w:r>
                          <w:rPr>
                            <w:b/>
                            <w:sz w:val="28"/>
                            <w:szCs w:val="28"/>
                          </w:rPr>
                          <w:t xml:space="preserve">CƠ QUAN ĐƯỢC GIAO QUẢN LÝ </w:t>
                        </w:r>
                      </w:p>
                      <w:p w14:paraId="276E4DA7" w14:textId="0A19F3A2" w:rsidR="00424667" w:rsidRPr="00867DAC" w:rsidRDefault="00D71917" w:rsidP="00424667">
                        <w:pPr>
                          <w:spacing w:before="0" w:after="0" w:line="240" w:lineRule="auto"/>
                          <w:ind w:firstLine="539"/>
                          <w:jc w:val="center"/>
                          <w:rPr>
                            <w:b/>
                            <w:sz w:val="28"/>
                            <w:szCs w:val="28"/>
                          </w:rPr>
                        </w:pPr>
                        <w:r>
                          <w:rPr>
                            <w:b/>
                            <w:sz w:val="28"/>
                            <w:szCs w:val="28"/>
                          </w:rPr>
                          <w:t>CHỈ DẪN ĐỊA LÝ</w:t>
                        </w:r>
                        <w:r w:rsidR="00424667">
                          <w:rPr>
                            <w:b/>
                            <w:sz w:val="28"/>
                            <w:szCs w:val="28"/>
                          </w:rPr>
                          <w:t xml:space="preserve"> </w:t>
                        </w:r>
                      </w:p>
                      <w:p w14:paraId="0501A4C0" w14:textId="77777777" w:rsidR="00C22CE0" w:rsidRDefault="00C22CE0" w:rsidP="00B35702">
                        <w:pPr>
                          <w:keepNext/>
                          <w:spacing w:after="0" w:line="240" w:lineRule="auto"/>
                          <w:jc w:val="center"/>
                          <w:outlineLvl w:val="1"/>
                          <w:rPr>
                            <w:b/>
                            <w:sz w:val="28"/>
                            <w:szCs w:val="28"/>
                          </w:rPr>
                        </w:pPr>
                      </w:p>
                      <w:p w14:paraId="2B1A1DA3" w14:textId="77777777" w:rsidR="00C22CE0" w:rsidRPr="004A244F" w:rsidRDefault="00C22CE0" w:rsidP="00B35702">
                        <w:pPr>
                          <w:keepNext/>
                          <w:spacing w:before="60" w:after="0" w:line="240" w:lineRule="auto"/>
                          <w:jc w:val="center"/>
                          <w:outlineLvl w:val="1"/>
                          <w:rPr>
                            <w:b/>
                            <w:sz w:val="28"/>
                            <w:szCs w:val="28"/>
                          </w:rPr>
                        </w:pPr>
                        <w:r w:rsidRPr="004A244F">
                          <w:rPr>
                            <w:b/>
                            <w:sz w:val="28"/>
                            <w:szCs w:val="28"/>
                          </w:rPr>
                          <w:t>CHỨNG NHẬN</w:t>
                        </w:r>
                      </w:p>
                      <w:p w14:paraId="23EFBF6C" w14:textId="77777777" w:rsidR="00C22CE0" w:rsidRDefault="00C22CE0" w:rsidP="00B35702">
                        <w:pPr>
                          <w:spacing w:before="60" w:after="0" w:line="240" w:lineRule="auto"/>
                          <w:jc w:val="center"/>
                          <w:rPr>
                            <w:b/>
                            <w:sz w:val="28"/>
                            <w:szCs w:val="28"/>
                          </w:rPr>
                        </w:pPr>
                        <w:r w:rsidRPr="004A244F">
                          <w:rPr>
                            <w:b/>
                            <w:sz w:val="28"/>
                            <w:szCs w:val="28"/>
                          </w:rPr>
                          <w:t xml:space="preserve">QUYỀN SỬ DỤNG CHỈ DẪN ĐỊA LÝ </w:t>
                        </w:r>
                      </w:p>
                      <w:p w14:paraId="3F8F5778" w14:textId="77777777" w:rsidR="00C22CE0" w:rsidRPr="004A244F" w:rsidRDefault="00C22CE0" w:rsidP="00B35702">
                        <w:pPr>
                          <w:spacing w:before="60" w:after="0" w:line="240" w:lineRule="auto"/>
                          <w:jc w:val="center"/>
                          <w:rPr>
                            <w:b/>
                            <w:sz w:val="28"/>
                            <w:szCs w:val="28"/>
                          </w:rPr>
                        </w:pPr>
                        <w:r>
                          <w:rPr>
                            <w:b/>
                            <w:sz w:val="28"/>
                            <w:szCs w:val="28"/>
                          </w:rPr>
                          <w:t>THUỘC TỈNH VĨNH LONG</w:t>
                        </w:r>
                      </w:p>
                      <w:p w14:paraId="791B6A23" w14:textId="77777777" w:rsidR="00C22CE0" w:rsidRDefault="00C22CE0" w:rsidP="00B35702">
                        <w:pPr>
                          <w:spacing w:before="60" w:after="0" w:line="240" w:lineRule="auto"/>
                          <w:jc w:val="center"/>
                          <w:rPr>
                            <w:i/>
                            <w:iCs/>
                            <w:sz w:val="28"/>
                            <w:szCs w:val="28"/>
                          </w:rPr>
                        </w:pPr>
                        <w:r w:rsidRPr="004A244F">
                          <w:rPr>
                            <w:i/>
                            <w:iCs/>
                            <w:sz w:val="28"/>
                            <w:szCs w:val="28"/>
                          </w:rPr>
                          <w:t>Đăng ký lần đầu, ngày          tháng        năm</w:t>
                        </w:r>
                      </w:p>
                      <w:p w14:paraId="0D18085D" w14:textId="09633B90" w:rsidR="00C22CE0" w:rsidRPr="004A244F" w:rsidRDefault="004C7B33" w:rsidP="00B35702">
                        <w:pPr>
                          <w:spacing w:before="60" w:after="0" w:line="240" w:lineRule="auto"/>
                          <w:ind w:firstLine="284"/>
                          <w:rPr>
                            <w:sz w:val="28"/>
                            <w:szCs w:val="28"/>
                          </w:rPr>
                        </w:pPr>
                        <w:r>
                          <w:rPr>
                            <w:b/>
                            <w:sz w:val="28"/>
                            <w:szCs w:val="28"/>
                          </w:rPr>
                          <w:t>1</w:t>
                        </w:r>
                        <w:r w:rsidR="00C22CE0" w:rsidRPr="004A244F">
                          <w:rPr>
                            <w:b/>
                            <w:sz w:val="28"/>
                            <w:szCs w:val="28"/>
                          </w:rPr>
                          <w:t>. Tên tổ chức, cá nhân</w:t>
                        </w:r>
                        <w:r w:rsidR="00C22CE0" w:rsidRPr="004A244F">
                          <w:rPr>
                            <w:sz w:val="28"/>
                            <w:szCs w:val="28"/>
                          </w:rPr>
                          <w:t>:............................................</w:t>
                        </w:r>
                      </w:p>
                      <w:p w14:paraId="6E059479" w14:textId="77777777" w:rsidR="00C22CE0" w:rsidRPr="004A244F" w:rsidRDefault="00C22CE0" w:rsidP="00B35702">
                        <w:pPr>
                          <w:spacing w:before="60" w:after="0" w:line="240" w:lineRule="auto"/>
                          <w:ind w:firstLine="284"/>
                          <w:rPr>
                            <w:sz w:val="28"/>
                            <w:szCs w:val="28"/>
                            <w:lang w:val="fr-FR"/>
                          </w:rPr>
                        </w:pPr>
                        <w:r w:rsidRPr="004A244F">
                          <w:rPr>
                            <w:b/>
                            <w:sz w:val="28"/>
                            <w:szCs w:val="28"/>
                            <w:lang w:val="fr-FR"/>
                          </w:rPr>
                          <w:t>Địa chỉ</w:t>
                        </w:r>
                        <w:r w:rsidRPr="004A244F">
                          <w:rPr>
                            <w:sz w:val="28"/>
                            <w:szCs w:val="28"/>
                            <w:lang w:val="fr-FR"/>
                          </w:rPr>
                          <w:t>:………………………………………</w:t>
                        </w:r>
                        <w:r>
                          <w:rPr>
                            <w:sz w:val="28"/>
                            <w:szCs w:val="28"/>
                            <w:lang w:val="fr-FR"/>
                          </w:rPr>
                          <w:t>….</w:t>
                        </w:r>
                        <w:r w:rsidRPr="004A244F">
                          <w:rPr>
                            <w:sz w:val="28"/>
                            <w:szCs w:val="28"/>
                            <w:lang w:val="fr-FR"/>
                          </w:rPr>
                          <w:t>……</w:t>
                        </w:r>
                      </w:p>
                      <w:p w14:paraId="671DEB1A" w14:textId="22176B9B" w:rsidR="00C22CE0" w:rsidRPr="004A244F" w:rsidRDefault="00C22CE0" w:rsidP="00B35702">
                        <w:pPr>
                          <w:spacing w:before="60" w:after="0" w:line="240" w:lineRule="auto"/>
                          <w:ind w:firstLine="284"/>
                          <w:rPr>
                            <w:sz w:val="28"/>
                            <w:szCs w:val="28"/>
                            <w:lang w:val="fr-FR"/>
                          </w:rPr>
                        </w:pPr>
                        <w:r w:rsidRPr="004A244F">
                          <w:rPr>
                            <w:b/>
                            <w:sz w:val="28"/>
                            <w:szCs w:val="28"/>
                            <w:lang w:val="fr-FR"/>
                          </w:rPr>
                          <w:t xml:space="preserve">2. Số Giấy chứng nhận đăng ký </w:t>
                        </w:r>
                        <w:r>
                          <w:rPr>
                            <w:b/>
                            <w:sz w:val="28"/>
                            <w:szCs w:val="28"/>
                            <w:lang w:val="fr-FR"/>
                          </w:rPr>
                          <w:t>kinh doanh</w:t>
                        </w:r>
                        <w:r w:rsidRPr="004A244F">
                          <w:rPr>
                            <w:b/>
                            <w:sz w:val="28"/>
                            <w:szCs w:val="28"/>
                            <w:lang w:val="fr-FR"/>
                          </w:rPr>
                          <w:t xml:space="preserve"> hoặc số </w:t>
                        </w:r>
                        <w:r>
                          <w:rPr>
                            <w:b/>
                            <w:sz w:val="28"/>
                            <w:szCs w:val="28"/>
                            <w:lang w:val="fr-FR"/>
                          </w:rPr>
                          <w:t>CC/</w:t>
                        </w:r>
                        <w:r w:rsidRPr="004A244F">
                          <w:rPr>
                            <w:b/>
                            <w:sz w:val="28"/>
                            <w:szCs w:val="28"/>
                            <w:lang w:val="fr-FR"/>
                          </w:rPr>
                          <w:t>C</w:t>
                        </w:r>
                        <w:r>
                          <w:rPr>
                            <w:b/>
                            <w:sz w:val="28"/>
                            <w:szCs w:val="28"/>
                            <w:lang w:val="fr-FR"/>
                          </w:rPr>
                          <w:t>CCD</w:t>
                        </w:r>
                        <w:r w:rsidRPr="004A244F">
                          <w:rPr>
                            <w:sz w:val="28"/>
                            <w:szCs w:val="28"/>
                            <w:lang w:val="fr-FR"/>
                          </w:rPr>
                          <w:t xml:space="preserve"> .........................</w:t>
                        </w:r>
                        <w:r>
                          <w:rPr>
                            <w:sz w:val="28"/>
                            <w:szCs w:val="28"/>
                            <w:lang w:val="fr-FR"/>
                          </w:rPr>
                          <w:t>........................................</w:t>
                        </w:r>
                      </w:p>
                      <w:p w14:paraId="01D13C1C" w14:textId="77777777" w:rsidR="00C22CE0" w:rsidRPr="004A244F" w:rsidRDefault="00C22CE0" w:rsidP="00B35702">
                        <w:pPr>
                          <w:spacing w:before="60" w:after="0" w:line="240" w:lineRule="auto"/>
                          <w:ind w:firstLine="284"/>
                          <w:rPr>
                            <w:sz w:val="28"/>
                            <w:szCs w:val="28"/>
                            <w:lang w:val="fr-FR"/>
                          </w:rPr>
                        </w:pPr>
                        <w:r w:rsidRPr="004A244F">
                          <w:rPr>
                            <w:b/>
                            <w:sz w:val="28"/>
                            <w:szCs w:val="28"/>
                            <w:lang w:val="fr-FR"/>
                          </w:rPr>
                          <w:t>Ngày cấp</w:t>
                        </w:r>
                        <w:r w:rsidRPr="004A244F">
                          <w:rPr>
                            <w:sz w:val="28"/>
                            <w:szCs w:val="28"/>
                            <w:lang w:val="fr-FR"/>
                          </w:rPr>
                          <w:t> :</w:t>
                        </w:r>
                        <w:r>
                          <w:rPr>
                            <w:sz w:val="28"/>
                            <w:szCs w:val="28"/>
                            <w:lang w:val="fr-FR"/>
                          </w:rPr>
                          <w:t>………………………</w:t>
                        </w:r>
                      </w:p>
                      <w:p w14:paraId="52FBB4B8" w14:textId="77777777" w:rsidR="00C22CE0" w:rsidRPr="004A244F" w:rsidRDefault="00C22CE0" w:rsidP="00B35702">
                        <w:pPr>
                          <w:spacing w:before="60" w:after="0" w:line="240" w:lineRule="auto"/>
                          <w:ind w:firstLine="284"/>
                          <w:rPr>
                            <w:sz w:val="28"/>
                            <w:szCs w:val="28"/>
                            <w:lang w:val="fr-FR"/>
                          </w:rPr>
                        </w:pPr>
                        <w:r w:rsidRPr="004A244F">
                          <w:rPr>
                            <w:b/>
                            <w:sz w:val="28"/>
                            <w:szCs w:val="28"/>
                            <w:lang w:val="fr-FR"/>
                          </w:rPr>
                          <w:t>Người đại diện</w:t>
                        </w:r>
                        <w:r w:rsidRPr="004A244F">
                          <w:rPr>
                            <w:sz w:val="28"/>
                            <w:szCs w:val="28"/>
                            <w:lang w:val="fr-FR"/>
                          </w:rPr>
                          <w:t>:</w:t>
                        </w:r>
                        <w:r>
                          <w:rPr>
                            <w:sz w:val="28"/>
                            <w:szCs w:val="28"/>
                            <w:lang w:val="fr-FR"/>
                          </w:rPr>
                          <w:t>.</w:t>
                        </w:r>
                        <w:r w:rsidRPr="004A244F">
                          <w:rPr>
                            <w:sz w:val="28"/>
                            <w:szCs w:val="28"/>
                            <w:lang w:val="fr-FR"/>
                          </w:rPr>
                          <w:t>……………….</w:t>
                        </w:r>
                        <w:r>
                          <w:rPr>
                            <w:sz w:val="28"/>
                            <w:szCs w:val="28"/>
                            <w:lang w:val="fr-FR"/>
                          </w:rPr>
                          <w:t>.</w:t>
                        </w:r>
                      </w:p>
                      <w:p w14:paraId="1D50D9AE" w14:textId="77777777" w:rsidR="00C22CE0" w:rsidRPr="004A244F" w:rsidRDefault="00C22CE0" w:rsidP="00B35702">
                        <w:pPr>
                          <w:spacing w:before="60" w:after="0" w:line="240" w:lineRule="auto"/>
                          <w:ind w:firstLine="284"/>
                          <w:rPr>
                            <w:sz w:val="28"/>
                            <w:szCs w:val="28"/>
                            <w:lang w:val="fr-FR"/>
                          </w:rPr>
                        </w:pPr>
                        <w:r w:rsidRPr="004A244F">
                          <w:rPr>
                            <w:b/>
                            <w:sz w:val="28"/>
                            <w:szCs w:val="28"/>
                            <w:lang w:val="fr-FR"/>
                          </w:rPr>
                          <w:t>Chức vụ</w:t>
                        </w:r>
                        <w:r w:rsidRPr="004A244F">
                          <w:rPr>
                            <w:sz w:val="28"/>
                            <w:szCs w:val="28"/>
                            <w:lang w:val="fr-FR"/>
                          </w:rPr>
                          <w:t>:</w:t>
                        </w:r>
                        <w:r>
                          <w:rPr>
                            <w:sz w:val="28"/>
                            <w:szCs w:val="28"/>
                            <w:lang w:val="fr-FR"/>
                          </w:rPr>
                          <w:t xml:space="preserve"> </w:t>
                        </w:r>
                        <w:r w:rsidRPr="004A244F">
                          <w:rPr>
                            <w:sz w:val="28"/>
                            <w:szCs w:val="28"/>
                            <w:lang w:val="fr-FR"/>
                          </w:rPr>
                          <w:t>………………………</w:t>
                        </w:r>
                        <w:r>
                          <w:rPr>
                            <w:sz w:val="28"/>
                            <w:szCs w:val="28"/>
                            <w:lang w:val="fr-FR"/>
                          </w:rPr>
                          <w:t>.</w:t>
                        </w:r>
                      </w:p>
                      <w:p w14:paraId="41BBA2BB" w14:textId="77777777" w:rsidR="00C22CE0" w:rsidRPr="004A244F" w:rsidRDefault="00C22CE0" w:rsidP="00B35702">
                        <w:pPr>
                          <w:spacing w:before="60" w:after="0" w:line="240" w:lineRule="auto"/>
                          <w:ind w:firstLine="284"/>
                          <w:rPr>
                            <w:sz w:val="28"/>
                            <w:szCs w:val="28"/>
                            <w:lang w:val="fr-FR"/>
                          </w:rPr>
                        </w:pPr>
                        <w:r w:rsidRPr="004A244F">
                          <w:rPr>
                            <w:b/>
                            <w:sz w:val="28"/>
                            <w:szCs w:val="28"/>
                            <w:lang w:val="fr-FR"/>
                          </w:rPr>
                          <w:t>Điện thoại</w:t>
                        </w:r>
                        <w:r w:rsidRPr="004A244F">
                          <w:rPr>
                            <w:sz w:val="28"/>
                            <w:szCs w:val="28"/>
                            <w:lang w:val="fr-FR"/>
                          </w:rPr>
                          <w:t>:............................</w:t>
                        </w:r>
                        <w:r>
                          <w:rPr>
                            <w:sz w:val="28"/>
                            <w:szCs w:val="28"/>
                            <w:lang w:val="fr-FR"/>
                          </w:rPr>
                          <w:t>.</w:t>
                        </w:r>
                        <w:r w:rsidRPr="004A244F">
                          <w:rPr>
                            <w:sz w:val="28"/>
                            <w:szCs w:val="28"/>
                            <w:lang w:val="fr-FR"/>
                          </w:rPr>
                          <w:t>......</w:t>
                        </w:r>
                      </w:p>
                      <w:p w14:paraId="565EB474" w14:textId="77777777" w:rsidR="00C22CE0" w:rsidRPr="004A244F" w:rsidRDefault="00C22CE0" w:rsidP="00B35702">
                        <w:pPr>
                          <w:spacing w:before="60" w:after="0" w:line="240" w:lineRule="auto"/>
                          <w:ind w:firstLine="284"/>
                          <w:rPr>
                            <w:sz w:val="28"/>
                            <w:szCs w:val="28"/>
                            <w:lang w:val="fr-FR"/>
                          </w:rPr>
                        </w:pPr>
                        <w:r w:rsidRPr="004A244F">
                          <w:rPr>
                            <w:b/>
                            <w:sz w:val="28"/>
                            <w:szCs w:val="28"/>
                            <w:lang w:val="fr-FR"/>
                          </w:rPr>
                          <w:t>Fax</w:t>
                        </w:r>
                        <w:r w:rsidRPr="004A244F">
                          <w:rPr>
                            <w:sz w:val="28"/>
                            <w:szCs w:val="28"/>
                            <w:lang w:val="fr-FR"/>
                          </w:rPr>
                          <w:t>:………………….....</w:t>
                        </w:r>
                        <w:r>
                          <w:rPr>
                            <w:sz w:val="28"/>
                            <w:szCs w:val="28"/>
                            <w:lang w:val="fr-FR"/>
                          </w:rPr>
                          <w:t>............</w:t>
                        </w:r>
                      </w:p>
                      <w:p w14:paraId="0A3D9BCA" w14:textId="77777777" w:rsidR="00C22CE0" w:rsidRPr="004A244F" w:rsidRDefault="00C22CE0" w:rsidP="00B35702">
                        <w:pPr>
                          <w:spacing w:before="60" w:after="0" w:line="240" w:lineRule="auto"/>
                          <w:ind w:firstLine="284"/>
                          <w:rPr>
                            <w:sz w:val="28"/>
                            <w:szCs w:val="28"/>
                            <w:lang w:val="fr-FR"/>
                          </w:rPr>
                        </w:pPr>
                        <w:r w:rsidRPr="004A244F">
                          <w:rPr>
                            <w:b/>
                            <w:sz w:val="28"/>
                            <w:szCs w:val="28"/>
                            <w:lang w:val="fr-FR"/>
                          </w:rPr>
                          <w:t>Email</w:t>
                        </w:r>
                        <w:r w:rsidRPr="004A244F">
                          <w:rPr>
                            <w:sz w:val="28"/>
                            <w:szCs w:val="28"/>
                            <w:lang w:val="fr-FR"/>
                          </w:rPr>
                          <w:t>:…………</w:t>
                        </w:r>
                        <w:r>
                          <w:rPr>
                            <w:sz w:val="28"/>
                            <w:szCs w:val="28"/>
                            <w:lang w:val="fr-FR"/>
                          </w:rPr>
                          <w:t>……………….</w:t>
                        </w:r>
                      </w:p>
                      <w:p w14:paraId="788E3918" w14:textId="77777777" w:rsidR="00C22CE0" w:rsidRPr="007D13CF" w:rsidRDefault="00C22CE0" w:rsidP="00B35702">
                        <w:pPr>
                          <w:spacing w:before="60" w:after="0" w:line="240" w:lineRule="auto"/>
                          <w:ind w:firstLine="284"/>
                          <w:rPr>
                            <w:b/>
                            <w:i/>
                            <w:sz w:val="28"/>
                            <w:szCs w:val="28"/>
                            <w:lang w:val="fr-FR"/>
                          </w:rPr>
                        </w:pPr>
                        <w:r w:rsidRPr="007D13CF">
                          <w:rPr>
                            <w:b/>
                            <w:i/>
                            <w:sz w:val="28"/>
                            <w:szCs w:val="28"/>
                            <w:lang w:val="fr-FR"/>
                          </w:rPr>
                          <w:t>Sản phẩm được chứng nhận</w:t>
                        </w:r>
                      </w:p>
                      <w:p w14:paraId="03314E13" w14:textId="77777777" w:rsidR="00C22CE0" w:rsidRPr="007D13CF" w:rsidRDefault="00C22CE0" w:rsidP="00B35702">
                        <w:pPr>
                          <w:spacing w:before="60" w:after="0" w:line="240" w:lineRule="auto"/>
                          <w:ind w:firstLine="284"/>
                          <w:rPr>
                            <w:b/>
                            <w:sz w:val="28"/>
                            <w:szCs w:val="28"/>
                            <w:lang w:val="fr-FR"/>
                          </w:rPr>
                        </w:pPr>
                        <w:r w:rsidRPr="007D13CF">
                          <w:rPr>
                            <w:b/>
                            <w:sz w:val="28"/>
                            <w:szCs w:val="28"/>
                            <w:lang w:val="fr-FR"/>
                          </w:rPr>
                          <w:t>Tên chỉ dẫn địa lý:</w:t>
                        </w:r>
                        <w:r w:rsidRPr="007D13CF">
                          <w:rPr>
                            <w:sz w:val="28"/>
                            <w:szCs w:val="28"/>
                            <w:lang w:val="fr-FR"/>
                          </w:rPr>
                          <w:t>…………</w:t>
                        </w:r>
                        <w:r>
                          <w:rPr>
                            <w:sz w:val="28"/>
                            <w:szCs w:val="28"/>
                            <w:lang w:val="fr-FR"/>
                          </w:rPr>
                          <w:t>…</w:t>
                        </w:r>
                      </w:p>
                      <w:p w14:paraId="158CE83A" w14:textId="33D5BE01" w:rsidR="00C22CE0" w:rsidRPr="007D13CF" w:rsidRDefault="00C22CE0" w:rsidP="00B35702">
                        <w:pPr>
                          <w:spacing w:before="60" w:after="0" w:line="240" w:lineRule="auto"/>
                          <w:ind w:firstLine="284"/>
                          <w:rPr>
                            <w:sz w:val="28"/>
                            <w:szCs w:val="28"/>
                            <w:lang w:val="fr-FR"/>
                          </w:rPr>
                        </w:pPr>
                        <w:r w:rsidRPr="007D13CF">
                          <w:rPr>
                            <w:b/>
                            <w:sz w:val="28"/>
                            <w:szCs w:val="28"/>
                            <w:lang w:val="fr-FR"/>
                          </w:rPr>
                          <w:t xml:space="preserve">Tên </w:t>
                        </w:r>
                        <w:r>
                          <w:rPr>
                            <w:b/>
                            <w:sz w:val="28"/>
                            <w:szCs w:val="28"/>
                            <w:lang w:val="fr-FR"/>
                          </w:rPr>
                          <w:t>s</w:t>
                        </w:r>
                        <w:r w:rsidRPr="007D13CF">
                          <w:rPr>
                            <w:b/>
                            <w:sz w:val="28"/>
                            <w:szCs w:val="28"/>
                            <w:lang w:val="fr-FR"/>
                          </w:rPr>
                          <w:t>ản phẩm:</w:t>
                        </w:r>
                        <w:r w:rsidRPr="007D13CF">
                          <w:rPr>
                            <w:sz w:val="28"/>
                            <w:szCs w:val="28"/>
                            <w:lang w:val="fr-FR"/>
                          </w:rPr>
                          <w:t>………………..</w:t>
                        </w:r>
                      </w:p>
                      <w:p w14:paraId="59B5AAD3" w14:textId="77777777" w:rsidR="00C22CE0" w:rsidRPr="00B35702" w:rsidRDefault="00C22CE0" w:rsidP="00B35702">
                        <w:pPr>
                          <w:spacing w:before="60" w:after="0" w:line="240" w:lineRule="auto"/>
                          <w:ind w:firstLine="284"/>
                          <w:rPr>
                            <w:sz w:val="28"/>
                            <w:szCs w:val="28"/>
                            <w:lang w:val="fr-FR"/>
                          </w:rPr>
                        </w:pPr>
                        <w:r w:rsidRPr="007D13CF">
                          <w:rPr>
                            <w:b/>
                            <w:sz w:val="28"/>
                            <w:szCs w:val="28"/>
                            <w:lang w:val="fr-FR"/>
                          </w:rPr>
                          <w:t>Khu vực địa lý sản xuất sản phẩm</w:t>
                        </w:r>
                        <w:r w:rsidRPr="007D13CF">
                          <w:rPr>
                            <w:sz w:val="28"/>
                            <w:szCs w:val="28"/>
                            <w:lang w:val="fr-FR"/>
                          </w:rPr>
                          <w:t>:……………………</w:t>
                        </w:r>
                        <w:r>
                          <w:rPr>
                            <w:sz w:val="28"/>
                            <w:szCs w:val="28"/>
                            <w:lang w:val="fr-FR"/>
                          </w:rPr>
                          <w:t>……………………………….</w:t>
                        </w:r>
                      </w:p>
                    </w:txbxContent>
                  </v:textbox>
                </v:rect>
                <v:rect id="Rectangle 21" o:spid="_x0000_s1031" style="position:absolute;left:49902;width:45796;height:60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" strokeweight="4.5pt">
                  <v:stroke linestyle="thickThin"/>
                  <v:textbox>
                    <w:txbxContent>
                      <w:p w14:paraId="29674283" w14:textId="77777777" w:rsidR="00C22CE0" w:rsidRDefault="00C22CE0" w:rsidP="00B35702">
                        <w:pPr>
                          <w:spacing w:before="180" w:after="120" w:line="240" w:lineRule="auto"/>
                          <w:rPr>
                            <w:b/>
                            <w:sz w:val="28"/>
                            <w:szCs w:val="28"/>
                          </w:rPr>
                        </w:pPr>
                        <w:r w:rsidRPr="004A244F">
                          <w:rPr>
                            <w:b/>
                            <w:sz w:val="28"/>
                            <w:szCs w:val="28"/>
                          </w:rPr>
                          <w:t xml:space="preserve">                   </w:t>
                        </w:r>
                      </w:p>
                      <w:p w14:paraId="1A1DC60D" w14:textId="77777777" w:rsidR="00C22CE0" w:rsidRDefault="00C22CE0" w:rsidP="00B35702">
                        <w:pPr>
                          <w:spacing w:before="180" w:after="120" w:line="240" w:lineRule="auto"/>
                          <w:rPr>
                            <w:b/>
                            <w:sz w:val="28"/>
                            <w:szCs w:val="28"/>
                          </w:rPr>
                        </w:pPr>
                      </w:p>
                      <w:p w14:paraId="03439AA5" w14:textId="77777777" w:rsidR="00C22CE0" w:rsidRPr="004A244F" w:rsidRDefault="00C22CE0" w:rsidP="00B35702">
                        <w:pPr>
                          <w:spacing w:before="180" w:after="120" w:line="240" w:lineRule="auto"/>
                          <w:rPr>
                            <w:b/>
                            <w:sz w:val="28"/>
                            <w:szCs w:val="28"/>
                          </w:rPr>
                        </w:pPr>
                        <w:r>
                          <w:rPr>
                            <w:b/>
                            <w:sz w:val="28"/>
                            <w:szCs w:val="28"/>
                          </w:rPr>
                          <w:t xml:space="preserve"> SỐ ĐĂNG KÝ:         </w:t>
                        </w:r>
                        <w:r w:rsidRPr="004A244F">
                          <w:rPr>
                            <w:b/>
                            <w:sz w:val="28"/>
                            <w:szCs w:val="28"/>
                          </w:rPr>
                          <w:t xml:space="preserve">/  </w:t>
                        </w:r>
                        <w:r>
                          <w:rPr>
                            <w:b/>
                            <w:sz w:val="28"/>
                            <w:szCs w:val="28"/>
                          </w:rPr>
                          <w:t xml:space="preserve">  </w:t>
                        </w:r>
                        <w:r w:rsidRPr="004A244F">
                          <w:rPr>
                            <w:b/>
                            <w:sz w:val="28"/>
                            <w:szCs w:val="28"/>
                          </w:rPr>
                          <w:t xml:space="preserve">   /CN-SKHCN</w:t>
                        </w:r>
                      </w:p>
                      <w:p w14:paraId="53906F14" w14:textId="77777777" w:rsidR="00C22CE0" w:rsidRPr="004A244F" w:rsidRDefault="00C22CE0" w:rsidP="00B35702">
                        <w:pPr>
                          <w:spacing w:after="120" w:line="271" w:lineRule="auto"/>
                          <w:ind w:firstLine="567"/>
                          <w:rPr>
                            <w:sz w:val="28"/>
                            <w:szCs w:val="28"/>
                          </w:rPr>
                        </w:pPr>
                        <w:r w:rsidRPr="004A244F">
                          <w:rPr>
                            <w:sz w:val="28"/>
                            <w:szCs w:val="28"/>
                          </w:rPr>
                          <w:t>Giấy chứng nhận được ban hành kèm theo Quyết định số    /QĐ-SKHCN ngày    tháng    năm    của S</w:t>
                        </w:r>
                        <w:r>
                          <w:rPr>
                            <w:sz w:val="28"/>
                            <w:szCs w:val="28"/>
                          </w:rPr>
                          <w:t>ở Khoa học và Công nghệ tỉnh Vĩnh Long.</w:t>
                        </w:r>
                      </w:p>
                      <w:p w14:paraId="67022284" w14:textId="77777777" w:rsidR="00C22CE0" w:rsidRPr="004A244F" w:rsidRDefault="00C22CE0" w:rsidP="00B35702">
                        <w:pPr>
                          <w:tabs>
                            <w:tab w:val="left" w:pos="0"/>
                            <w:tab w:val="left" w:pos="426"/>
                          </w:tabs>
                          <w:spacing w:before="60" w:after="80" w:line="240" w:lineRule="auto"/>
                          <w:rPr>
                            <w:sz w:val="28"/>
                            <w:szCs w:val="28"/>
                          </w:rPr>
                        </w:pPr>
                      </w:p>
                      <w:p w14:paraId="57F30109" w14:textId="77777777" w:rsidR="00C22CE0" w:rsidRPr="004A244F" w:rsidRDefault="00C22CE0" w:rsidP="00B35702">
                        <w:pPr>
                          <w:tabs>
                            <w:tab w:val="left" w:pos="0"/>
                            <w:tab w:val="left" w:pos="426"/>
                          </w:tabs>
                          <w:spacing w:before="60" w:after="80" w:line="240" w:lineRule="auto"/>
                          <w:rPr>
                            <w:sz w:val="28"/>
                            <w:szCs w:val="28"/>
                          </w:rPr>
                        </w:pPr>
                      </w:p>
                      <w:p w14:paraId="207BA35E" w14:textId="77777777" w:rsidR="00C22CE0" w:rsidRPr="004A244F" w:rsidRDefault="00C22CE0" w:rsidP="00B35702">
                        <w:pPr>
                          <w:tabs>
                            <w:tab w:val="left" w:pos="0"/>
                            <w:tab w:val="left" w:pos="426"/>
                          </w:tabs>
                          <w:spacing w:before="60" w:after="80" w:line="240" w:lineRule="auto"/>
                          <w:rPr>
                            <w:sz w:val="28"/>
                            <w:szCs w:val="28"/>
                          </w:rPr>
                        </w:pPr>
                      </w:p>
                      <w:p w14:paraId="4237129B" w14:textId="77777777" w:rsidR="00C22CE0" w:rsidRPr="004A244F" w:rsidRDefault="00C22CE0" w:rsidP="00B35702">
                        <w:pPr>
                          <w:tabs>
                            <w:tab w:val="left" w:pos="0"/>
                            <w:tab w:val="left" w:pos="426"/>
                          </w:tabs>
                          <w:spacing w:before="60" w:after="80" w:line="240" w:lineRule="auto"/>
                          <w:rPr>
                            <w:b/>
                            <w:sz w:val="28"/>
                            <w:szCs w:val="28"/>
                          </w:rPr>
                        </w:pPr>
                      </w:p>
                      <w:p w14:paraId="55D1ACC2" w14:textId="77777777" w:rsidR="00C22CE0" w:rsidRPr="004A244F" w:rsidRDefault="00C22CE0" w:rsidP="00B35702">
                        <w:pPr>
                          <w:tabs>
                            <w:tab w:val="left" w:pos="0"/>
                            <w:tab w:val="left" w:pos="6663"/>
                          </w:tabs>
                          <w:spacing w:after="0" w:line="240" w:lineRule="auto"/>
                          <w:rPr>
                            <w:sz w:val="28"/>
                            <w:szCs w:val="28"/>
                          </w:rPr>
                        </w:pPr>
                      </w:p>
                      <w:tbl>
                        <w:tblPr>
                          <w:tblW w:w="5103" w:type="dxa"/>
                          <w:tblInd w:w="1384" w:type="dxa"/>
                          <w:tblLook w:val="04A0" w:firstRow="1" w:lastRow="0" w:firstColumn="1" w:lastColumn="0" w:noHBand="0" w:noVBand="1"/>
                        </w:tblPr>
                        <w:tblGrid>
                          <w:gridCol w:w="5103"/>
                        </w:tblGrid>
                        <w:tr w:rsidR="00C22CE0" w:rsidRPr="004A244F" w14:paraId="6B4619E1" w14:textId="77777777" w:rsidTr="004B4CF4">
                          <w:trPr>
                            <w:trHeight w:val="791"/>
                          </w:trPr>
                          <w:tc>
                            <w:tcPr>
                              <w:tcW w:w="5103" w:type="dxa"/>
                            </w:tcPr>
                            <w:p w14:paraId="67DD7042" w14:textId="24E475D5" w:rsidR="00C22CE0" w:rsidRPr="004B4CF4" w:rsidRDefault="00C22CE0" w:rsidP="00A33315">
                              <w:pPr>
                                <w:spacing w:before="60" w:after="0" w:line="240" w:lineRule="auto"/>
                                <w:ind w:firstLine="0"/>
                                <w:rPr>
                                  <w:rFonts w:cs="Calibri"/>
                                  <w:i/>
                                  <w:color w:val="000000"/>
                                  <w:sz w:val="28"/>
                                  <w:szCs w:val="28"/>
                                </w:rPr>
                              </w:pPr>
                              <w:r w:rsidRPr="004B4CF4">
                                <w:rPr>
                                  <w:rFonts w:cs="Calibri"/>
                                  <w:i/>
                                  <w:color w:val="000000"/>
                                  <w:sz w:val="28"/>
                                  <w:szCs w:val="28"/>
                                </w:rPr>
                                <w:t>Vĩnh Long, ngày       tháng       năm 20……</w:t>
                              </w:r>
                            </w:p>
                            <w:p w14:paraId="6E3FE5C7" w14:textId="77777777" w:rsidR="00424667" w:rsidRPr="00867DAC" w:rsidRDefault="00424667" w:rsidP="00424667">
                              <w:pPr>
                                <w:spacing w:before="0" w:after="0" w:line="240" w:lineRule="auto"/>
                                <w:ind w:firstLine="539"/>
                                <w:jc w:val="center"/>
                                <w:rPr>
                                  <w:b/>
                                  <w:sz w:val="28"/>
                                  <w:szCs w:val="28"/>
                                </w:rPr>
                              </w:pPr>
                              <w:r>
                                <w:rPr>
                                  <w:b/>
                                  <w:sz w:val="28"/>
                                  <w:szCs w:val="28"/>
                                </w:rPr>
                                <w:t xml:space="preserve">CƠ QUAN ĐƯỢC GIAO QUẢN LÝ CDĐL </w:t>
                              </w:r>
                            </w:p>
                            <w:p w14:paraId="35286F64" w14:textId="4DA5D742" w:rsidR="00C22CE0" w:rsidRPr="004A244F" w:rsidRDefault="00C22CE0" w:rsidP="00C22CE0">
                              <w:pPr>
                                <w:spacing w:before="60" w:after="0" w:line="240" w:lineRule="auto"/>
                                <w:jc w:val="center"/>
                                <w:rPr>
                                  <w:rFonts w:cs="Calibri"/>
                                  <w:color w:val="000000"/>
                                  <w:sz w:val="28"/>
                                  <w:szCs w:val="28"/>
                                </w:rPr>
                              </w:pPr>
                            </w:p>
                          </w:tc>
                        </w:tr>
                      </w:tbl>
                      <w:p w14:paraId="7B5BC2AC" w14:textId="77777777" w:rsidR="00C22CE0" w:rsidRPr="004A244F" w:rsidRDefault="00C22CE0" w:rsidP="00B35702">
                        <w:pPr>
                          <w:keepNext/>
                          <w:spacing w:before="240" w:after="0" w:line="240" w:lineRule="auto"/>
                          <w:outlineLvl w:val="0"/>
                          <w:rPr>
                            <w:b/>
                            <w:sz w:val="28"/>
                            <w:szCs w:val="28"/>
                          </w:rPr>
                        </w:pPr>
                      </w:p>
                      <w:p w14:paraId="0A483D18" w14:textId="77777777" w:rsidR="00C22CE0" w:rsidRPr="00A72D55" w:rsidRDefault="00C22CE0" w:rsidP="00B35702">
                        <w:pPr>
                          <w:spacing w:before="60" w:after="0" w:line="240" w:lineRule="auto"/>
                          <w:ind w:left="720" w:firstLine="720"/>
                        </w:pPr>
                        <w:r>
                          <w:rPr>
                            <w:szCs w:val="24"/>
                          </w:rPr>
                          <w:tab/>
                        </w:r>
                        <w:r>
                          <w:rPr>
                            <w:szCs w:val="24"/>
                          </w:rPr>
                          <w:tab/>
                          <w:t xml:space="preserve">   </w:t>
                        </w:r>
                      </w:p>
                      <w:p w14:paraId="105C77E5" w14:textId="77777777" w:rsidR="00C22CE0" w:rsidRDefault="00C22CE0" w:rsidP="00B35702">
                        <w:pPr>
                          <w:spacing w:after="0" w:line="240" w:lineRule="auto"/>
                          <w:ind w:left="240" w:right="-15" w:hanging="120"/>
                          <w:rPr>
                            <w:b/>
                            <w:sz w:val="24"/>
                            <w:szCs w:val="24"/>
                          </w:rPr>
                        </w:pPr>
                      </w:p>
                      <w:p w14:paraId="46704C2E" w14:textId="77777777" w:rsidR="00C22CE0" w:rsidRDefault="00C22CE0" w:rsidP="00B35702">
                        <w:pPr>
                          <w:spacing w:after="0" w:line="240" w:lineRule="auto"/>
                          <w:ind w:left="240" w:right="-15" w:hanging="120"/>
                          <w:rPr>
                            <w:b/>
                            <w:sz w:val="24"/>
                            <w:szCs w:val="24"/>
                          </w:rPr>
                        </w:pPr>
                      </w:p>
                      <w:p w14:paraId="5D275F32" w14:textId="77777777" w:rsidR="00C22CE0" w:rsidRDefault="00C22CE0" w:rsidP="00B35702">
                        <w:pPr>
                          <w:spacing w:after="0" w:line="240" w:lineRule="auto"/>
                          <w:ind w:left="240" w:right="-15" w:hanging="120"/>
                          <w:rPr>
                            <w:b/>
                            <w:sz w:val="24"/>
                            <w:szCs w:val="24"/>
                          </w:rPr>
                        </w:pPr>
                      </w:p>
                      <w:p w14:paraId="4A7BDCE0" w14:textId="77777777" w:rsidR="00C22CE0" w:rsidRDefault="00C22CE0" w:rsidP="00B35702">
                        <w:pPr>
                          <w:spacing w:after="0" w:line="240" w:lineRule="auto"/>
                          <w:ind w:left="240" w:right="-15" w:hanging="120"/>
                          <w:rPr>
                            <w:b/>
                            <w:sz w:val="24"/>
                            <w:szCs w:val="24"/>
                          </w:rPr>
                        </w:pPr>
                      </w:p>
                      <w:p w14:paraId="0CD563CE" w14:textId="77777777" w:rsidR="00C22CE0" w:rsidRDefault="00C22CE0" w:rsidP="00B35702">
                        <w:pPr>
                          <w:spacing w:after="0" w:line="240" w:lineRule="auto"/>
                          <w:ind w:left="240" w:right="-15" w:hanging="120"/>
                          <w:rPr>
                            <w:b/>
                            <w:sz w:val="24"/>
                            <w:szCs w:val="24"/>
                          </w:rPr>
                        </w:pPr>
                      </w:p>
                      <w:p w14:paraId="716294EC" w14:textId="77777777" w:rsidR="00C22CE0" w:rsidRDefault="00C22CE0" w:rsidP="00B35702">
                        <w:pPr>
                          <w:spacing w:after="0" w:line="240" w:lineRule="auto"/>
                          <w:ind w:left="240" w:right="-15" w:hanging="120"/>
                          <w:rPr>
                            <w:b/>
                            <w:sz w:val="24"/>
                            <w:szCs w:val="24"/>
                          </w:rPr>
                        </w:pPr>
                      </w:p>
                      <w:p w14:paraId="6DF81FB0" w14:textId="77777777" w:rsidR="00C22CE0" w:rsidRPr="00A72D55" w:rsidRDefault="00C22CE0" w:rsidP="00B35702"/>
                    </w:txbxContent>
                  </v:textbox>
                </v:rect>
              </v:group>
            </w:pict>
          </mc:Fallback>
        </mc:AlternateContent>
      </w:r>
    </w:p>
    <w:p w14:paraId="2E54FD5C" w14:textId="77777777" w:rsidR="00A16ADF" w:rsidRPr="00B8654C" w:rsidRDefault="00A16ADF" w:rsidP="00513AE3">
      <w:pPr>
        <w:widowControl w:val="0"/>
        <w:autoSpaceDE w:val="0"/>
        <w:autoSpaceDN w:val="0"/>
        <w:spacing w:before="0" w:after="0" w:line="240" w:lineRule="auto"/>
        <w:ind w:firstLine="0"/>
        <w:jc w:val="left"/>
        <w:rPr>
          <w:sz w:val="28"/>
          <w:szCs w:val="28"/>
          <w:lang w:val="vi-VN" w:bidi="en-US"/>
        </w:rPr>
        <w:sectPr w:rsidR="00A16ADF" w:rsidRPr="00B8654C" w:rsidSect="00723BEC">
          <w:pgSz w:w="16840" w:h="11910" w:orient="landscape"/>
          <w:pgMar w:top="1123" w:right="1400" w:bottom="680" w:left="567" w:header="720" w:footer="720" w:gutter="0"/>
          <w:cols w:space="720"/>
        </w:sectPr>
      </w:pPr>
    </w:p>
    <w:bookmarkEnd w:id="19"/>
    <w:p w14:paraId="2E1DA0DE" w14:textId="77777777" w:rsidR="00513AE3" w:rsidRPr="00B8654C" w:rsidRDefault="00513AE3" w:rsidP="00EB0702">
      <w:pPr>
        <w:jc w:val="center"/>
        <w:rPr>
          <w:i/>
          <w:sz w:val="28"/>
          <w:szCs w:val="28"/>
          <w:lang w:val="vi-VN"/>
        </w:rPr>
      </w:pPr>
    </w:p>
    <w:sectPr w:rsidR="00513AE3" w:rsidRPr="00B8654C" w:rsidSect="00513AE3">
      <w:type w:val="continuous"/>
      <w:pgSz w:w="11906" w:h="16838"/>
      <w:pgMar w:top="567" w:right="1134" w:bottom="56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7ADD98" w14:textId="77777777" w:rsidR="00D910AD" w:rsidRDefault="00D910AD">
      <w:pPr>
        <w:spacing w:line="240" w:lineRule="auto"/>
      </w:pPr>
      <w:r>
        <w:separator/>
      </w:r>
    </w:p>
  </w:endnote>
  <w:endnote w:type="continuationSeparator" w:id="0">
    <w:p w14:paraId="437681F0" w14:textId="77777777" w:rsidR="00D910AD" w:rsidRDefault="00D910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nTime">
    <w:altName w:val="Times New Roman"/>
    <w:charset w:val="00"/>
    <w:family w:val="swiss"/>
    <w:pitch w:val="variable"/>
    <w:sig w:usb0="00000003" w:usb1="00000000" w:usb2="00000000" w:usb3="00000000" w:csb0="00000001" w:csb1="00000000"/>
  </w:font>
  <w:font w:name=".VnArialH">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A45A4" w14:textId="77777777" w:rsidR="00C22CE0" w:rsidRDefault="00C22CE0">
    <w:pPr>
      <w:pStyle w:val="Footer"/>
      <w:ind w:firstLine="0"/>
    </w:pPr>
  </w:p>
  <w:p w14:paraId="10CE9366" w14:textId="77777777" w:rsidR="00C22CE0" w:rsidRDefault="00C22CE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318FC" w14:textId="77777777" w:rsidR="00C22CE0" w:rsidRDefault="00C22CE0">
    <w:pPr>
      <w:pStyle w:val="Footer"/>
      <w:ind w:firstLine="0"/>
    </w:pPr>
  </w:p>
  <w:p w14:paraId="34825FCD" w14:textId="77777777" w:rsidR="00C22CE0" w:rsidRDefault="00C22CE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6D2943" w14:textId="77777777" w:rsidR="00D910AD" w:rsidRDefault="00D910AD">
      <w:pPr>
        <w:spacing w:before="0" w:after="0"/>
      </w:pPr>
      <w:r>
        <w:separator/>
      </w:r>
    </w:p>
  </w:footnote>
  <w:footnote w:type="continuationSeparator" w:id="0">
    <w:p w14:paraId="2B36645D" w14:textId="77777777" w:rsidR="00D910AD" w:rsidRDefault="00D910AD">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F50AB" w14:textId="13EB9E8A" w:rsidR="00C22CE0" w:rsidRPr="00CF3EC7" w:rsidRDefault="00C22CE0">
    <w:pPr>
      <w:pStyle w:val="Header"/>
      <w:tabs>
        <w:tab w:val="clear" w:pos="4680"/>
      </w:tabs>
      <w:ind w:firstLine="0"/>
      <w:jc w:val="center"/>
      <w:rPr>
        <w:sz w:val="28"/>
        <w:szCs w:val="28"/>
      </w:rPr>
    </w:pPr>
    <w:r w:rsidRPr="00CF3EC7">
      <w:rPr>
        <w:sz w:val="28"/>
        <w:szCs w:val="28"/>
      </w:rPr>
      <w:fldChar w:fldCharType="begin"/>
    </w:r>
    <w:r w:rsidRPr="00CF3EC7">
      <w:rPr>
        <w:sz w:val="28"/>
        <w:szCs w:val="28"/>
      </w:rPr>
      <w:instrText xml:space="preserve"> PAGE   \* MERGEFORMAT </w:instrText>
    </w:r>
    <w:r w:rsidRPr="00CF3EC7">
      <w:rPr>
        <w:sz w:val="28"/>
        <w:szCs w:val="28"/>
      </w:rPr>
      <w:fldChar w:fldCharType="separate"/>
    </w:r>
    <w:r w:rsidR="00292285">
      <w:rPr>
        <w:noProof/>
        <w:sz w:val="28"/>
        <w:szCs w:val="28"/>
      </w:rPr>
      <w:t>9</w:t>
    </w:r>
    <w:r w:rsidRPr="00CF3EC7">
      <w:rPr>
        <w:sz w:val="28"/>
        <w:szCs w:val="28"/>
      </w:rPr>
      <w:fldChar w:fldCharType="end"/>
    </w:r>
  </w:p>
  <w:p w14:paraId="14767F06" w14:textId="77777777" w:rsidR="00C22CE0" w:rsidRDefault="00C22CE0">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6FB072C"/>
    <w:multiLevelType w:val="singleLevel"/>
    <w:tmpl w:val="86FB072C"/>
    <w:lvl w:ilvl="0">
      <w:start w:val="1"/>
      <w:numFmt w:val="decimal"/>
      <w:lvlText w:val="%1."/>
      <w:lvlJc w:val="left"/>
      <w:pPr>
        <w:tabs>
          <w:tab w:val="left" w:pos="425"/>
        </w:tabs>
        <w:ind w:left="425" w:hanging="425"/>
      </w:pPr>
      <w:rPr>
        <w:rFonts w:hint="default"/>
      </w:rPr>
    </w:lvl>
  </w:abstractNum>
  <w:abstractNum w:abstractNumId="1" w15:restartNumberingAfterBreak="0">
    <w:nsid w:val="0A800709"/>
    <w:multiLevelType w:val="hybridMultilevel"/>
    <w:tmpl w:val="2F72AE0E"/>
    <w:lvl w:ilvl="0" w:tplc="E77056AC">
      <w:start w:val="2"/>
      <w:numFmt w:val="decimal"/>
      <w:lvlText w:val="%1."/>
      <w:lvlJc w:val="left"/>
      <w:pPr>
        <w:ind w:left="827" w:hanging="356"/>
      </w:pPr>
      <w:rPr>
        <w:rFonts w:ascii="Times New Roman" w:eastAsia="Times New Roman" w:hAnsi="Times New Roman" w:cs="Times New Roman" w:hint="default"/>
        <w:b/>
        <w:bCs/>
        <w:spacing w:val="-5"/>
        <w:w w:val="100"/>
        <w:sz w:val="24"/>
        <w:szCs w:val="24"/>
        <w:lang w:val="en-US" w:eastAsia="en-US" w:bidi="en-US"/>
      </w:rPr>
    </w:lvl>
    <w:lvl w:ilvl="1" w:tplc="6480E67C">
      <w:numFmt w:val="bullet"/>
      <w:lvlText w:val=""/>
      <w:lvlJc w:val="left"/>
      <w:pPr>
        <w:ind w:left="1067" w:hanging="274"/>
      </w:pPr>
      <w:rPr>
        <w:rFonts w:ascii="Arial" w:eastAsia="Arial" w:hAnsi="Arial" w:cs="Arial" w:hint="default"/>
        <w:w w:val="118"/>
        <w:sz w:val="24"/>
        <w:szCs w:val="24"/>
        <w:lang w:val="en-US" w:eastAsia="en-US" w:bidi="en-US"/>
      </w:rPr>
    </w:lvl>
    <w:lvl w:ilvl="2" w:tplc="E8466E6C">
      <w:numFmt w:val="bullet"/>
      <w:lvlText w:val="•"/>
      <w:lvlJc w:val="left"/>
      <w:pPr>
        <w:ind w:left="2054" w:hanging="274"/>
      </w:pPr>
      <w:rPr>
        <w:rFonts w:hint="default"/>
        <w:lang w:val="en-US" w:eastAsia="en-US" w:bidi="en-US"/>
      </w:rPr>
    </w:lvl>
    <w:lvl w:ilvl="3" w:tplc="98464BD2">
      <w:numFmt w:val="bullet"/>
      <w:lvlText w:val="•"/>
      <w:lvlJc w:val="left"/>
      <w:pPr>
        <w:ind w:left="3048" w:hanging="274"/>
      </w:pPr>
      <w:rPr>
        <w:rFonts w:hint="default"/>
        <w:lang w:val="en-US" w:eastAsia="en-US" w:bidi="en-US"/>
      </w:rPr>
    </w:lvl>
    <w:lvl w:ilvl="4" w:tplc="21D06B6C">
      <w:numFmt w:val="bullet"/>
      <w:lvlText w:val="•"/>
      <w:lvlJc w:val="left"/>
      <w:pPr>
        <w:ind w:left="4042" w:hanging="274"/>
      </w:pPr>
      <w:rPr>
        <w:rFonts w:hint="default"/>
        <w:lang w:val="en-US" w:eastAsia="en-US" w:bidi="en-US"/>
      </w:rPr>
    </w:lvl>
    <w:lvl w:ilvl="5" w:tplc="75FCDFF4">
      <w:numFmt w:val="bullet"/>
      <w:lvlText w:val="•"/>
      <w:lvlJc w:val="left"/>
      <w:pPr>
        <w:ind w:left="5036" w:hanging="274"/>
      </w:pPr>
      <w:rPr>
        <w:rFonts w:hint="default"/>
        <w:lang w:val="en-US" w:eastAsia="en-US" w:bidi="en-US"/>
      </w:rPr>
    </w:lvl>
    <w:lvl w:ilvl="6" w:tplc="20B6599A">
      <w:numFmt w:val="bullet"/>
      <w:lvlText w:val="•"/>
      <w:lvlJc w:val="left"/>
      <w:pPr>
        <w:ind w:left="6030" w:hanging="274"/>
      </w:pPr>
      <w:rPr>
        <w:rFonts w:hint="default"/>
        <w:lang w:val="en-US" w:eastAsia="en-US" w:bidi="en-US"/>
      </w:rPr>
    </w:lvl>
    <w:lvl w:ilvl="7" w:tplc="D4EE31B2">
      <w:numFmt w:val="bullet"/>
      <w:lvlText w:val="•"/>
      <w:lvlJc w:val="left"/>
      <w:pPr>
        <w:ind w:left="7024" w:hanging="274"/>
      </w:pPr>
      <w:rPr>
        <w:rFonts w:hint="default"/>
        <w:lang w:val="en-US" w:eastAsia="en-US" w:bidi="en-US"/>
      </w:rPr>
    </w:lvl>
    <w:lvl w:ilvl="8" w:tplc="0150B890">
      <w:numFmt w:val="bullet"/>
      <w:lvlText w:val="•"/>
      <w:lvlJc w:val="left"/>
      <w:pPr>
        <w:ind w:left="8018" w:hanging="274"/>
      </w:pPr>
      <w:rPr>
        <w:rFonts w:hint="default"/>
        <w:lang w:val="en-US" w:eastAsia="en-US" w:bidi="en-US"/>
      </w:rPr>
    </w:lvl>
  </w:abstractNum>
  <w:abstractNum w:abstractNumId="2" w15:restartNumberingAfterBreak="0">
    <w:nsid w:val="1C3D01B7"/>
    <w:multiLevelType w:val="multilevel"/>
    <w:tmpl w:val="1C3D01B7"/>
    <w:lvl w:ilvl="0">
      <w:start w:val="1"/>
      <w:numFmt w:val="decimal"/>
      <w:lvlText w:val="%1."/>
      <w:lvlJc w:val="left"/>
      <w:pPr>
        <w:ind w:left="907" w:hanging="360"/>
      </w:pPr>
      <w:rPr>
        <w:rFonts w:hint="default"/>
      </w:rPr>
    </w:lvl>
    <w:lvl w:ilvl="1">
      <w:start w:val="1"/>
      <w:numFmt w:val="lowerLetter"/>
      <w:lvlText w:val="%2."/>
      <w:lvlJc w:val="left"/>
      <w:pPr>
        <w:ind w:left="1627" w:hanging="360"/>
      </w:pPr>
    </w:lvl>
    <w:lvl w:ilvl="2">
      <w:start w:val="1"/>
      <w:numFmt w:val="lowerRoman"/>
      <w:lvlText w:val="%3."/>
      <w:lvlJc w:val="right"/>
      <w:pPr>
        <w:ind w:left="2347" w:hanging="180"/>
      </w:pPr>
    </w:lvl>
    <w:lvl w:ilvl="3">
      <w:start w:val="1"/>
      <w:numFmt w:val="decimal"/>
      <w:lvlText w:val="%4."/>
      <w:lvlJc w:val="left"/>
      <w:pPr>
        <w:ind w:left="3067" w:hanging="360"/>
      </w:pPr>
    </w:lvl>
    <w:lvl w:ilvl="4">
      <w:start w:val="1"/>
      <w:numFmt w:val="lowerLetter"/>
      <w:lvlText w:val="%5."/>
      <w:lvlJc w:val="left"/>
      <w:pPr>
        <w:ind w:left="3787" w:hanging="360"/>
      </w:pPr>
    </w:lvl>
    <w:lvl w:ilvl="5">
      <w:start w:val="1"/>
      <w:numFmt w:val="lowerRoman"/>
      <w:lvlText w:val="%6."/>
      <w:lvlJc w:val="right"/>
      <w:pPr>
        <w:ind w:left="4507" w:hanging="180"/>
      </w:pPr>
    </w:lvl>
    <w:lvl w:ilvl="6">
      <w:start w:val="1"/>
      <w:numFmt w:val="decimal"/>
      <w:lvlText w:val="%7."/>
      <w:lvlJc w:val="left"/>
      <w:pPr>
        <w:ind w:left="5227" w:hanging="360"/>
      </w:pPr>
    </w:lvl>
    <w:lvl w:ilvl="7">
      <w:start w:val="1"/>
      <w:numFmt w:val="lowerLetter"/>
      <w:lvlText w:val="%8."/>
      <w:lvlJc w:val="left"/>
      <w:pPr>
        <w:ind w:left="5947" w:hanging="360"/>
      </w:pPr>
    </w:lvl>
    <w:lvl w:ilvl="8">
      <w:start w:val="1"/>
      <w:numFmt w:val="lowerRoman"/>
      <w:lvlText w:val="%9."/>
      <w:lvlJc w:val="right"/>
      <w:pPr>
        <w:ind w:left="6667" w:hanging="180"/>
      </w:pPr>
    </w:lvl>
  </w:abstractNum>
  <w:abstractNum w:abstractNumId="3" w15:restartNumberingAfterBreak="0">
    <w:nsid w:val="26BD5089"/>
    <w:multiLevelType w:val="hybridMultilevel"/>
    <w:tmpl w:val="BAEEB89C"/>
    <w:lvl w:ilvl="0" w:tplc="158E6E3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4115A4"/>
    <w:multiLevelType w:val="hybridMultilevel"/>
    <w:tmpl w:val="E9C00C2E"/>
    <w:lvl w:ilvl="0" w:tplc="86C6DF12">
      <w:start w:val="1"/>
      <w:numFmt w:val="lowerLetter"/>
      <w:lvlText w:val="%1."/>
      <w:lvlJc w:val="left"/>
      <w:pPr>
        <w:ind w:left="340" w:hanging="226"/>
      </w:pPr>
      <w:rPr>
        <w:rFonts w:ascii="Times New Roman" w:eastAsia="Times New Roman" w:hAnsi="Times New Roman" w:cs="Times New Roman" w:hint="default"/>
        <w:spacing w:val="-4"/>
        <w:w w:val="100"/>
        <w:sz w:val="24"/>
        <w:szCs w:val="24"/>
        <w:lang w:val="en-US" w:eastAsia="en-US" w:bidi="en-US"/>
      </w:rPr>
    </w:lvl>
    <w:lvl w:ilvl="1" w:tplc="6868BD0A">
      <w:numFmt w:val="bullet"/>
      <w:lvlText w:val="•"/>
      <w:lvlJc w:val="left"/>
      <w:pPr>
        <w:ind w:left="1306" w:hanging="226"/>
      </w:pPr>
      <w:rPr>
        <w:rFonts w:hint="default"/>
        <w:lang w:val="en-US" w:eastAsia="en-US" w:bidi="en-US"/>
      </w:rPr>
    </w:lvl>
    <w:lvl w:ilvl="2" w:tplc="C1DA51E6">
      <w:numFmt w:val="bullet"/>
      <w:lvlText w:val="•"/>
      <w:lvlJc w:val="left"/>
      <w:pPr>
        <w:ind w:left="2273" w:hanging="226"/>
      </w:pPr>
      <w:rPr>
        <w:rFonts w:hint="default"/>
        <w:lang w:val="en-US" w:eastAsia="en-US" w:bidi="en-US"/>
      </w:rPr>
    </w:lvl>
    <w:lvl w:ilvl="3" w:tplc="600C3CAC">
      <w:numFmt w:val="bullet"/>
      <w:lvlText w:val="•"/>
      <w:lvlJc w:val="left"/>
      <w:pPr>
        <w:ind w:left="3239" w:hanging="226"/>
      </w:pPr>
      <w:rPr>
        <w:rFonts w:hint="default"/>
        <w:lang w:val="en-US" w:eastAsia="en-US" w:bidi="en-US"/>
      </w:rPr>
    </w:lvl>
    <w:lvl w:ilvl="4" w:tplc="0F047910">
      <w:numFmt w:val="bullet"/>
      <w:lvlText w:val="•"/>
      <w:lvlJc w:val="left"/>
      <w:pPr>
        <w:ind w:left="4206" w:hanging="226"/>
      </w:pPr>
      <w:rPr>
        <w:rFonts w:hint="default"/>
        <w:lang w:val="en-US" w:eastAsia="en-US" w:bidi="en-US"/>
      </w:rPr>
    </w:lvl>
    <w:lvl w:ilvl="5" w:tplc="D7044BB6">
      <w:numFmt w:val="bullet"/>
      <w:lvlText w:val="•"/>
      <w:lvlJc w:val="left"/>
      <w:pPr>
        <w:ind w:left="5173" w:hanging="226"/>
      </w:pPr>
      <w:rPr>
        <w:rFonts w:hint="default"/>
        <w:lang w:val="en-US" w:eastAsia="en-US" w:bidi="en-US"/>
      </w:rPr>
    </w:lvl>
    <w:lvl w:ilvl="6" w:tplc="16FE5CFE">
      <w:numFmt w:val="bullet"/>
      <w:lvlText w:val="•"/>
      <w:lvlJc w:val="left"/>
      <w:pPr>
        <w:ind w:left="6139" w:hanging="226"/>
      </w:pPr>
      <w:rPr>
        <w:rFonts w:hint="default"/>
        <w:lang w:val="en-US" w:eastAsia="en-US" w:bidi="en-US"/>
      </w:rPr>
    </w:lvl>
    <w:lvl w:ilvl="7" w:tplc="DBF4C44E">
      <w:numFmt w:val="bullet"/>
      <w:lvlText w:val="•"/>
      <w:lvlJc w:val="left"/>
      <w:pPr>
        <w:ind w:left="7106" w:hanging="226"/>
      </w:pPr>
      <w:rPr>
        <w:rFonts w:hint="default"/>
        <w:lang w:val="en-US" w:eastAsia="en-US" w:bidi="en-US"/>
      </w:rPr>
    </w:lvl>
    <w:lvl w:ilvl="8" w:tplc="5DD658A4">
      <w:numFmt w:val="bullet"/>
      <w:lvlText w:val="•"/>
      <w:lvlJc w:val="left"/>
      <w:pPr>
        <w:ind w:left="8072" w:hanging="226"/>
      </w:pPr>
      <w:rPr>
        <w:rFonts w:hint="default"/>
        <w:lang w:val="en-US" w:eastAsia="en-US" w:bidi="en-US"/>
      </w:rPr>
    </w:lvl>
  </w:abstractNum>
  <w:abstractNum w:abstractNumId="5" w15:restartNumberingAfterBreak="0">
    <w:nsid w:val="42F3E422"/>
    <w:multiLevelType w:val="singleLevel"/>
    <w:tmpl w:val="9C18D004"/>
    <w:lvl w:ilvl="0">
      <w:start w:val="1"/>
      <w:numFmt w:val="bullet"/>
      <w:lvlText w:val="-"/>
      <w:lvlJc w:val="left"/>
      <w:pPr>
        <w:tabs>
          <w:tab w:val="left" w:pos="393"/>
        </w:tabs>
        <w:ind w:left="-27" w:firstLine="567"/>
      </w:pPr>
      <w:rPr>
        <w:rFonts w:ascii="Segoe UI" w:hAnsi="Segoe UI" w:cs="Segoe UI" w:hint="default"/>
        <w:color w:val="auto"/>
      </w:rPr>
    </w:lvl>
  </w:abstractNum>
  <w:abstractNum w:abstractNumId="6" w15:restartNumberingAfterBreak="0">
    <w:nsid w:val="445064C2"/>
    <w:multiLevelType w:val="multilevel"/>
    <w:tmpl w:val="445064C2"/>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82C06E9"/>
    <w:multiLevelType w:val="multilevel"/>
    <w:tmpl w:val="482C06E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EBC5152"/>
    <w:multiLevelType w:val="multilevel"/>
    <w:tmpl w:val="E10C14F8"/>
    <w:lvl w:ilvl="0">
      <w:start w:val="4"/>
      <w:numFmt w:val="decimal"/>
      <w:lvlText w:val="%1."/>
      <w:lvlJc w:val="left"/>
      <w:pPr>
        <w:ind w:left="420" w:hanging="420"/>
      </w:pPr>
      <w:rPr>
        <w:rFonts w:hint="default"/>
      </w:rPr>
    </w:lvl>
    <w:lvl w:ilvl="1">
      <w:start w:val="3"/>
      <w:numFmt w:val="decimal"/>
      <w:lvlText w:val="%1.%2."/>
      <w:lvlJc w:val="left"/>
      <w:pPr>
        <w:ind w:left="1036" w:hanging="720"/>
      </w:pPr>
      <w:rPr>
        <w:rFonts w:hint="default"/>
      </w:rPr>
    </w:lvl>
    <w:lvl w:ilvl="2">
      <w:start w:val="1"/>
      <w:numFmt w:val="decimal"/>
      <w:lvlText w:val="%1.%2.%3."/>
      <w:lvlJc w:val="left"/>
      <w:pPr>
        <w:ind w:left="1352" w:hanging="720"/>
      </w:pPr>
      <w:rPr>
        <w:rFonts w:hint="default"/>
      </w:rPr>
    </w:lvl>
    <w:lvl w:ilvl="3">
      <w:start w:val="1"/>
      <w:numFmt w:val="decimal"/>
      <w:lvlText w:val="%1.%2.%3.%4."/>
      <w:lvlJc w:val="left"/>
      <w:pPr>
        <w:ind w:left="2028" w:hanging="1080"/>
      </w:pPr>
      <w:rPr>
        <w:rFonts w:hint="default"/>
      </w:rPr>
    </w:lvl>
    <w:lvl w:ilvl="4">
      <w:start w:val="1"/>
      <w:numFmt w:val="decimal"/>
      <w:lvlText w:val="%1.%2.%3.%4.%5."/>
      <w:lvlJc w:val="left"/>
      <w:pPr>
        <w:ind w:left="2344" w:hanging="1080"/>
      </w:pPr>
      <w:rPr>
        <w:rFonts w:hint="default"/>
      </w:rPr>
    </w:lvl>
    <w:lvl w:ilvl="5">
      <w:start w:val="1"/>
      <w:numFmt w:val="decimal"/>
      <w:lvlText w:val="%1.%2.%3.%4.%5.%6."/>
      <w:lvlJc w:val="left"/>
      <w:pPr>
        <w:ind w:left="3020" w:hanging="1440"/>
      </w:pPr>
      <w:rPr>
        <w:rFonts w:hint="default"/>
      </w:rPr>
    </w:lvl>
    <w:lvl w:ilvl="6">
      <w:start w:val="1"/>
      <w:numFmt w:val="decimal"/>
      <w:lvlText w:val="%1.%2.%3.%4.%5.%6.%7."/>
      <w:lvlJc w:val="left"/>
      <w:pPr>
        <w:ind w:left="3696" w:hanging="1800"/>
      </w:pPr>
      <w:rPr>
        <w:rFonts w:hint="default"/>
      </w:rPr>
    </w:lvl>
    <w:lvl w:ilvl="7">
      <w:start w:val="1"/>
      <w:numFmt w:val="decimal"/>
      <w:lvlText w:val="%1.%2.%3.%4.%5.%6.%7.%8."/>
      <w:lvlJc w:val="left"/>
      <w:pPr>
        <w:ind w:left="4012" w:hanging="1800"/>
      </w:pPr>
      <w:rPr>
        <w:rFonts w:hint="default"/>
      </w:rPr>
    </w:lvl>
    <w:lvl w:ilvl="8">
      <w:start w:val="1"/>
      <w:numFmt w:val="decimal"/>
      <w:lvlText w:val="%1.%2.%3.%4.%5.%6.%7.%8.%9."/>
      <w:lvlJc w:val="left"/>
      <w:pPr>
        <w:ind w:left="4688" w:hanging="2160"/>
      </w:pPr>
      <w:rPr>
        <w:rFonts w:hint="default"/>
      </w:rPr>
    </w:lvl>
  </w:abstractNum>
  <w:abstractNum w:abstractNumId="9" w15:restartNumberingAfterBreak="0">
    <w:nsid w:val="590D042C"/>
    <w:multiLevelType w:val="hybridMultilevel"/>
    <w:tmpl w:val="EF3C9982"/>
    <w:lvl w:ilvl="0" w:tplc="3DFC7BEE">
      <w:start w:val="3"/>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6816578A"/>
    <w:multiLevelType w:val="multilevel"/>
    <w:tmpl w:val="681657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A3C4FF6"/>
    <w:multiLevelType w:val="hybridMultilevel"/>
    <w:tmpl w:val="C2303EB6"/>
    <w:lvl w:ilvl="0" w:tplc="57C6AA86">
      <w:start w:val="1"/>
      <w:numFmt w:val="decimal"/>
      <w:lvlText w:val="%1."/>
      <w:lvlJc w:val="left"/>
      <w:pPr>
        <w:ind w:left="1192" w:hanging="358"/>
      </w:pPr>
      <w:rPr>
        <w:rFonts w:ascii="Times New Roman" w:eastAsia="Times New Roman" w:hAnsi="Times New Roman" w:cs="Times New Roman" w:hint="default"/>
        <w:spacing w:val="-5"/>
        <w:w w:val="100"/>
        <w:sz w:val="24"/>
        <w:szCs w:val="24"/>
        <w:lang w:val="en-US" w:eastAsia="en-US" w:bidi="en-US"/>
      </w:rPr>
    </w:lvl>
    <w:lvl w:ilvl="1" w:tplc="7D267672">
      <w:start w:val="1"/>
      <w:numFmt w:val="lowerLetter"/>
      <w:lvlText w:val="%2)"/>
      <w:lvlJc w:val="left"/>
      <w:pPr>
        <w:ind w:left="1554" w:hanging="360"/>
      </w:pPr>
      <w:rPr>
        <w:rFonts w:ascii="Times New Roman" w:eastAsia="Times New Roman" w:hAnsi="Times New Roman" w:cs="Times New Roman" w:hint="default"/>
        <w:spacing w:val="-6"/>
        <w:w w:val="99"/>
        <w:sz w:val="24"/>
        <w:szCs w:val="24"/>
        <w:lang w:val="en-US" w:eastAsia="en-US" w:bidi="en-US"/>
      </w:rPr>
    </w:lvl>
    <w:lvl w:ilvl="2" w:tplc="652EF142">
      <w:numFmt w:val="bullet"/>
      <w:lvlText w:val="•"/>
      <w:lvlJc w:val="left"/>
      <w:pPr>
        <w:ind w:left="2498" w:hanging="360"/>
      </w:pPr>
      <w:rPr>
        <w:rFonts w:hint="default"/>
        <w:lang w:val="en-US" w:eastAsia="en-US" w:bidi="en-US"/>
      </w:rPr>
    </w:lvl>
    <w:lvl w:ilvl="3" w:tplc="FB046A44">
      <w:numFmt w:val="bullet"/>
      <w:lvlText w:val="•"/>
      <w:lvlJc w:val="left"/>
      <w:pPr>
        <w:ind w:left="3436" w:hanging="360"/>
      </w:pPr>
      <w:rPr>
        <w:rFonts w:hint="default"/>
        <w:lang w:val="en-US" w:eastAsia="en-US" w:bidi="en-US"/>
      </w:rPr>
    </w:lvl>
    <w:lvl w:ilvl="4" w:tplc="1690DE60">
      <w:numFmt w:val="bullet"/>
      <w:lvlText w:val="•"/>
      <w:lvlJc w:val="left"/>
      <w:pPr>
        <w:ind w:left="4375" w:hanging="360"/>
      </w:pPr>
      <w:rPr>
        <w:rFonts w:hint="default"/>
        <w:lang w:val="en-US" w:eastAsia="en-US" w:bidi="en-US"/>
      </w:rPr>
    </w:lvl>
    <w:lvl w:ilvl="5" w:tplc="AF4C9B0C">
      <w:numFmt w:val="bullet"/>
      <w:lvlText w:val="•"/>
      <w:lvlJc w:val="left"/>
      <w:pPr>
        <w:ind w:left="5313" w:hanging="360"/>
      </w:pPr>
      <w:rPr>
        <w:rFonts w:hint="default"/>
        <w:lang w:val="en-US" w:eastAsia="en-US" w:bidi="en-US"/>
      </w:rPr>
    </w:lvl>
    <w:lvl w:ilvl="6" w:tplc="8AB82B9C">
      <w:numFmt w:val="bullet"/>
      <w:lvlText w:val="•"/>
      <w:lvlJc w:val="left"/>
      <w:pPr>
        <w:ind w:left="6252" w:hanging="360"/>
      </w:pPr>
      <w:rPr>
        <w:rFonts w:hint="default"/>
        <w:lang w:val="en-US" w:eastAsia="en-US" w:bidi="en-US"/>
      </w:rPr>
    </w:lvl>
    <w:lvl w:ilvl="7" w:tplc="6C822C1A">
      <w:numFmt w:val="bullet"/>
      <w:lvlText w:val="•"/>
      <w:lvlJc w:val="left"/>
      <w:pPr>
        <w:ind w:left="7190" w:hanging="360"/>
      </w:pPr>
      <w:rPr>
        <w:rFonts w:hint="default"/>
        <w:lang w:val="en-US" w:eastAsia="en-US" w:bidi="en-US"/>
      </w:rPr>
    </w:lvl>
    <w:lvl w:ilvl="8" w:tplc="64742694">
      <w:numFmt w:val="bullet"/>
      <w:lvlText w:val="•"/>
      <w:lvlJc w:val="left"/>
      <w:pPr>
        <w:ind w:left="8129" w:hanging="360"/>
      </w:pPr>
      <w:rPr>
        <w:rFonts w:hint="default"/>
        <w:lang w:val="en-US" w:eastAsia="en-US" w:bidi="en-US"/>
      </w:rPr>
    </w:lvl>
  </w:abstractNum>
  <w:abstractNum w:abstractNumId="12" w15:restartNumberingAfterBreak="0">
    <w:nsid w:val="7AC65380"/>
    <w:multiLevelType w:val="hybridMultilevel"/>
    <w:tmpl w:val="4B12457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7E4B6177"/>
    <w:multiLevelType w:val="multilevel"/>
    <w:tmpl w:val="7E4B6177"/>
    <w:lvl w:ilvl="0">
      <w:start w:val="1"/>
      <w:numFmt w:val="bullet"/>
      <w:lvlText w:val=""/>
      <w:lvlJc w:val="left"/>
      <w:pPr>
        <w:ind w:left="880" w:hanging="360"/>
      </w:pPr>
      <w:rPr>
        <w:rFonts w:ascii="Wingdings" w:hAnsi="Wingdings" w:hint="default"/>
      </w:rPr>
    </w:lvl>
    <w:lvl w:ilvl="1">
      <w:start w:val="1"/>
      <w:numFmt w:val="bullet"/>
      <w:lvlText w:val="o"/>
      <w:lvlJc w:val="left"/>
      <w:pPr>
        <w:ind w:left="1600" w:hanging="360"/>
      </w:pPr>
      <w:rPr>
        <w:rFonts w:ascii="Courier New" w:hAnsi="Courier New" w:cs="Courier New" w:hint="default"/>
      </w:rPr>
    </w:lvl>
    <w:lvl w:ilvl="2">
      <w:start w:val="1"/>
      <w:numFmt w:val="bullet"/>
      <w:lvlText w:val=""/>
      <w:lvlJc w:val="left"/>
      <w:pPr>
        <w:ind w:left="2320" w:hanging="360"/>
      </w:pPr>
      <w:rPr>
        <w:rFonts w:ascii="Wingdings" w:hAnsi="Wingdings" w:hint="default"/>
      </w:rPr>
    </w:lvl>
    <w:lvl w:ilvl="3">
      <w:start w:val="1"/>
      <w:numFmt w:val="bullet"/>
      <w:lvlText w:val=""/>
      <w:lvlJc w:val="left"/>
      <w:pPr>
        <w:ind w:left="3040" w:hanging="360"/>
      </w:pPr>
      <w:rPr>
        <w:rFonts w:ascii="Symbol" w:hAnsi="Symbol" w:hint="default"/>
      </w:rPr>
    </w:lvl>
    <w:lvl w:ilvl="4">
      <w:start w:val="1"/>
      <w:numFmt w:val="bullet"/>
      <w:lvlText w:val="o"/>
      <w:lvlJc w:val="left"/>
      <w:pPr>
        <w:ind w:left="3760" w:hanging="360"/>
      </w:pPr>
      <w:rPr>
        <w:rFonts w:ascii="Courier New" w:hAnsi="Courier New" w:cs="Courier New" w:hint="default"/>
      </w:rPr>
    </w:lvl>
    <w:lvl w:ilvl="5">
      <w:start w:val="1"/>
      <w:numFmt w:val="bullet"/>
      <w:lvlText w:val=""/>
      <w:lvlJc w:val="left"/>
      <w:pPr>
        <w:ind w:left="4480" w:hanging="360"/>
      </w:pPr>
      <w:rPr>
        <w:rFonts w:ascii="Wingdings" w:hAnsi="Wingdings" w:hint="default"/>
      </w:rPr>
    </w:lvl>
    <w:lvl w:ilvl="6">
      <w:start w:val="1"/>
      <w:numFmt w:val="bullet"/>
      <w:lvlText w:val=""/>
      <w:lvlJc w:val="left"/>
      <w:pPr>
        <w:ind w:left="5200" w:hanging="360"/>
      </w:pPr>
      <w:rPr>
        <w:rFonts w:ascii="Symbol" w:hAnsi="Symbol" w:hint="default"/>
      </w:rPr>
    </w:lvl>
    <w:lvl w:ilvl="7">
      <w:start w:val="1"/>
      <w:numFmt w:val="bullet"/>
      <w:lvlText w:val="o"/>
      <w:lvlJc w:val="left"/>
      <w:pPr>
        <w:ind w:left="5920" w:hanging="360"/>
      </w:pPr>
      <w:rPr>
        <w:rFonts w:ascii="Courier New" w:hAnsi="Courier New" w:cs="Courier New" w:hint="default"/>
      </w:rPr>
    </w:lvl>
    <w:lvl w:ilvl="8">
      <w:start w:val="1"/>
      <w:numFmt w:val="bullet"/>
      <w:lvlText w:val=""/>
      <w:lvlJc w:val="left"/>
      <w:pPr>
        <w:ind w:left="6640" w:hanging="360"/>
      </w:pPr>
      <w:rPr>
        <w:rFonts w:ascii="Wingdings" w:hAnsi="Wingdings" w:hint="default"/>
      </w:rPr>
    </w:lvl>
  </w:abstractNum>
  <w:num w:numId="1">
    <w:abstractNumId w:val="2"/>
  </w:num>
  <w:num w:numId="2">
    <w:abstractNumId w:val="10"/>
  </w:num>
  <w:num w:numId="3">
    <w:abstractNumId w:val="7"/>
  </w:num>
  <w:num w:numId="4">
    <w:abstractNumId w:val="5"/>
  </w:num>
  <w:num w:numId="5">
    <w:abstractNumId w:val="12"/>
  </w:num>
  <w:num w:numId="6">
    <w:abstractNumId w:val="13"/>
  </w:num>
  <w:num w:numId="7">
    <w:abstractNumId w:val="6"/>
  </w:num>
  <w:num w:numId="8">
    <w:abstractNumId w:val="0"/>
  </w:num>
  <w:num w:numId="9">
    <w:abstractNumId w:val="3"/>
  </w:num>
  <w:num w:numId="10">
    <w:abstractNumId w:val="11"/>
  </w:num>
  <w:num w:numId="11">
    <w:abstractNumId w:val="4"/>
  </w:num>
  <w:num w:numId="12">
    <w:abstractNumId w:val="1"/>
  </w:num>
  <w:num w:numId="13">
    <w:abstractNumId w:val="9"/>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120"/>
    <w:rsid w:val="00000FC1"/>
    <w:rsid w:val="00001066"/>
    <w:rsid w:val="00001460"/>
    <w:rsid w:val="00001578"/>
    <w:rsid w:val="00001AB3"/>
    <w:rsid w:val="000023FD"/>
    <w:rsid w:val="00002663"/>
    <w:rsid w:val="00002854"/>
    <w:rsid w:val="00002A86"/>
    <w:rsid w:val="000031E2"/>
    <w:rsid w:val="00004196"/>
    <w:rsid w:val="00005174"/>
    <w:rsid w:val="000051E6"/>
    <w:rsid w:val="00006505"/>
    <w:rsid w:val="0000719B"/>
    <w:rsid w:val="000077B1"/>
    <w:rsid w:val="00007CBF"/>
    <w:rsid w:val="0001094E"/>
    <w:rsid w:val="00010CD5"/>
    <w:rsid w:val="00010D0E"/>
    <w:rsid w:val="00010FA8"/>
    <w:rsid w:val="00011AD7"/>
    <w:rsid w:val="00013784"/>
    <w:rsid w:val="000138C0"/>
    <w:rsid w:val="0001493A"/>
    <w:rsid w:val="00014F91"/>
    <w:rsid w:val="00015002"/>
    <w:rsid w:val="0001511D"/>
    <w:rsid w:val="00015A32"/>
    <w:rsid w:val="00015DCB"/>
    <w:rsid w:val="00015E70"/>
    <w:rsid w:val="0001693B"/>
    <w:rsid w:val="00016E5C"/>
    <w:rsid w:val="00017A4D"/>
    <w:rsid w:val="00017F7A"/>
    <w:rsid w:val="0002067C"/>
    <w:rsid w:val="000207BE"/>
    <w:rsid w:val="00020990"/>
    <w:rsid w:val="00020AB7"/>
    <w:rsid w:val="0002173E"/>
    <w:rsid w:val="00021788"/>
    <w:rsid w:val="00021CDB"/>
    <w:rsid w:val="00021D15"/>
    <w:rsid w:val="00022597"/>
    <w:rsid w:val="0002308F"/>
    <w:rsid w:val="00023E1B"/>
    <w:rsid w:val="00023EAF"/>
    <w:rsid w:val="000242BE"/>
    <w:rsid w:val="000244E0"/>
    <w:rsid w:val="00024EF1"/>
    <w:rsid w:val="0002587E"/>
    <w:rsid w:val="000258C6"/>
    <w:rsid w:val="00025CDA"/>
    <w:rsid w:val="00026E1E"/>
    <w:rsid w:val="00027129"/>
    <w:rsid w:val="000271C3"/>
    <w:rsid w:val="000278A6"/>
    <w:rsid w:val="00027D99"/>
    <w:rsid w:val="00030581"/>
    <w:rsid w:val="00031384"/>
    <w:rsid w:val="00031638"/>
    <w:rsid w:val="00031AB8"/>
    <w:rsid w:val="00032A06"/>
    <w:rsid w:val="00032CC8"/>
    <w:rsid w:val="00032E54"/>
    <w:rsid w:val="000352F8"/>
    <w:rsid w:val="00035486"/>
    <w:rsid w:val="000359FE"/>
    <w:rsid w:val="00035D61"/>
    <w:rsid w:val="00040276"/>
    <w:rsid w:val="00040605"/>
    <w:rsid w:val="000416D0"/>
    <w:rsid w:val="00042E19"/>
    <w:rsid w:val="00043576"/>
    <w:rsid w:val="00044697"/>
    <w:rsid w:val="00045FD3"/>
    <w:rsid w:val="00046583"/>
    <w:rsid w:val="0004691F"/>
    <w:rsid w:val="00046F06"/>
    <w:rsid w:val="00047166"/>
    <w:rsid w:val="0005141C"/>
    <w:rsid w:val="00053DA1"/>
    <w:rsid w:val="00054732"/>
    <w:rsid w:val="00055613"/>
    <w:rsid w:val="00056D75"/>
    <w:rsid w:val="000571BF"/>
    <w:rsid w:val="000577BC"/>
    <w:rsid w:val="00057825"/>
    <w:rsid w:val="000579CC"/>
    <w:rsid w:val="00060483"/>
    <w:rsid w:val="00060C33"/>
    <w:rsid w:val="00060F2D"/>
    <w:rsid w:val="0006114A"/>
    <w:rsid w:val="00061CE5"/>
    <w:rsid w:val="00062661"/>
    <w:rsid w:val="00062A16"/>
    <w:rsid w:val="00063D4D"/>
    <w:rsid w:val="00063FFA"/>
    <w:rsid w:val="0006452D"/>
    <w:rsid w:val="0006473B"/>
    <w:rsid w:val="000648D7"/>
    <w:rsid w:val="00064AF3"/>
    <w:rsid w:val="00065A75"/>
    <w:rsid w:val="00065F2D"/>
    <w:rsid w:val="000661D0"/>
    <w:rsid w:val="000663D1"/>
    <w:rsid w:val="00066ACE"/>
    <w:rsid w:val="00066FCA"/>
    <w:rsid w:val="0006799B"/>
    <w:rsid w:val="00067C63"/>
    <w:rsid w:val="00070C0F"/>
    <w:rsid w:val="000713D8"/>
    <w:rsid w:val="00071726"/>
    <w:rsid w:val="00071A7B"/>
    <w:rsid w:val="00072358"/>
    <w:rsid w:val="00073087"/>
    <w:rsid w:val="00073247"/>
    <w:rsid w:val="00073603"/>
    <w:rsid w:val="00073E7D"/>
    <w:rsid w:val="0007421B"/>
    <w:rsid w:val="000749F9"/>
    <w:rsid w:val="000757A1"/>
    <w:rsid w:val="00076AFF"/>
    <w:rsid w:val="00077054"/>
    <w:rsid w:val="00080F92"/>
    <w:rsid w:val="000818F3"/>
    <w:rsid w:val="000825E3"/>
    <w:rsid w:val="00082694"/>
    <w:rsid w:val="000834B0"/>
    <w:rsid w:val="000844C8"/>
    <w:rsid w:val="00084591"/>
    <w:rsid w:val="000848B1"/>
    <w:rsid w:val="00084B4D"/>
    <w:rsid w:val="00084C10"/>
    <w:rsid w:val="00085A7C"/>
    <w:rsid w:val="0008648D"/>
    <w:rsid w:val="00086A05"/>
    <w:rsid w:val="000870BE"/>
    <w:rsid w:val="00087B42"/>
    <w:rsid w:val="00090852"/>
    <w:rsid w:val="00091A0B"/>
    <w:rsid w:val="0009220C"/>
    <w:rsid w:val="00092B63"/>
    <w:rsid w:val="00092F79"/>
    <w:rsid w:val="00095AF0"/>
    <w:rsid w:val="00095CDA"/>
    <w:rsid w:val="0009643E"/>
    <w:rsid w:val="0009650F"/>
    <w:rsid w:val="00097922"/>
    <w:rsid w:val="000A02D8"/>
    <w:rsid w:val="000A0F27"/>
    <w:rsid w:val="000A1370"/>
    <w:rsid w:val="000A1EEE"/>
    <w:rsid w:val="000A2188"/>
    <w:rsid w:val="000A2C7F"/>
    <w:rsid w:val="000A3041"/>
    <w:rsid w:val="000A370C"/>
    <w:rsid w:val="000A39E4"/>
    <w:rsid w:val="000A3BC5"/>
    <w:rsid w:val="000A3D58"/>
    <w:rsid w:val="000A4651"/>
    <w:rsid w:val="000A4CB2"/>
    <w:rsid w:val="000A5846"/>
    <w:rsid w:val="000A5CFB"/>
    <w:rsid w:val="000A61F3"/>
    <w:rsid w:val="000A756D"/>
    <w:rsid w:val="000A7FB6"/>
    <w:rsid w:val="000B0266"/>
    <w:rsid w:val="000B0F5A"/>
    <w:rsid w:val="000B1D4E"/>
    <w:rsid w:val="000B1DE4"/>
    <w:rsid w:val="000B3632"/>
    <w:rsid w:val="000B36B0"/>
    <w:rsid w:val="000B3A4F"/>
    <w:rsid w:val="000B3A9D"/>
    <w:rsid w:val="000B3F62"/>
    <w:rsid w:val="000B4AFD"/>
    <w:rsid w:val="000B4EE8"/>
    <w:rsid w:val="000B50F6"/>
    <w:rsid w:val="000C0390"/>
    <w:rsid w:val="000C071D"/>
    <w:rsid w:val="000C0D51"/>
    <w:rsid w:val="000C1029"/>
    <w:rsid w:val="000C178C"/>
    <w:rsid w:val="000C2471"/>
    <w:rsid w:val="000C2E54"/>
    <w:rsid w:val="000C37BE"/>
    <w:rsid w:val="000C4DF0"/>
    <w:rsid w:val="000C5109"/>
    <w:rsid w:val="000C56BC"/>
    <w:rsid w:val="000C606E"/>
    <w:rsid w:val="000C62FC"/>
    <w:rsid w:val="000C6510"/>
    <w:rsid w:val="000C684A"/>
    <w:rsid w:val="000C6980"/>
    <w:rsid w:val="000C6D18"/>
    <w:rsid w:val="000C7119"/>
    <w:rsid w:val="000D0782"/>
    <w:rsid w:val="000D0D07"/>
    <w:rsid w:val="000D2185"/>
    <w:rsid w:val="000D2308"/>
    <w:rsid w:val="000D241C"/>
    <w:rsid w:val="000D245A"/>
    <w:rsid w:val="000D27A3"/>
    <w:rsid w:val="000D2E49"/>
    <w:rsid w:val="000D372E"/>
    <w:rsid w:val="000D3B6D"/>
    <w:rsid w:val="000D4088"/>
    <w:rsid w:val="000D40F7"/>
    <w:rsid w:val="000D44B6"/>
    <w:rsid w:val="000D5762"/>
    <w:rsid w:val="000D5A69"/>
    <w:rsid w:val="000D6175"/>
    <w:rsid w:val="000D620D"/>
    <w:rsid w:val="000D66D0"/>
    <w:rsid w:val="000D6C71"/>
    <w:rsid w:val="000D737A"/>
    <w:rsid w:val="000E06EB"/>
    <w:rsid w:val="000E06F5"/>
    <w:rsid w:val="000E0ABC"/>
    <w:rsid w:val="000E17AB"/>
    <w:rsid w:val="000E1A1E"/>
    <w:rsid w:val="000E1CB9"/>
    <w:rsid w:val="000E2B0B"/>
    <w:rsid w:val="000E3022"/>
    <w:rsid w:val="000E3DCE"/>
    <w:rsid w:val="000E4B12"/>
    <w:rsid w:val="000E60DA"/>
    <w:rsid w:val="000E6376"/>
    <w:rsid w:val="000E6614"/>
    <w:rsid w:val="000E7120"/>
    <w:rsid w:val="000F1151"/>
    <w:rsid w:val="000F13B1"/>
    <w:rsid w:val="000F18E1"/>
    <w:rsid w:val="000F19FD"/>
    <w:rsid w:val="000F4308"/>
    <w:rsid w:val="000F440D"/>
    <w:rsid w:val="000F5038"/>
    <w:rsid w:val="000F59ED"/>
    <w:rsid w:val="000F649D"/>
    <w:rsid w:val="000F68C2"/>
    <w:rsid w:val="000F7112"/>
    <w:rsid w:val="00100717"/>
    <w:rsid w:val="00101246"/>
    <w:rsid w:val="00101CF7"/>
    <w:rsid w:val="00101DDB"/>
    <w:rsid w:val="00102DCF"/>
    <w:rsid w:val="00102E56"/>
    <w:rsid w:val="001034D8"/>
    <w:rsid w:val="00104320"/>
    <w:rsid w:val="001047B4"/>
    <w:rsid w:val="00105725"/>
    <w:rsid w:val="00105D73"/>
    <w:rsid w:val="00106D60"/>
    <w:rsid w:val="001073A9"/>
    <w:rsid w:val="001075EF"/>
    <w:rsid w:val="001126E1"/>
    <w:rsid w:val="00112A82"/>
    <w:rsid w:val="001134D0"/>
    <w:rsid w:val="0011358D"/>
    <w:rsid w:val="0011418C"/>
    <w:rsid w:val="001151EA"/>
    <w:rsid w:val="001156E7"/>
    <w:rsid w:val="00116483"/>
    <w:rsid w:val="00116F77"/>
    <w:rsid w:val="001205F9"/>
    <w:rsid w:val="0012081F"/>
    <w:rsid w:val="00124AA3"/>
    <w:rsid w:val="00124F2E"/>
    <w:rsid w:val="0012531D"/>
    <w:rsid w:val="001268E0"/>
    <w:rsid w:val="00126E60"/>
    <w:rsid w:val="0012733D"/>
    <w:rsid w:val="00127BB3"/>
    <w:rsid w:val="00127D40"/>
    <w:rsid w:val="00130791"/>
    <w:rsid w:val="00130C6B"/>
    <w:rsid w:val="00131D12"/>
    <w:rsid w:val="00131FF8"/>
    <w:rsid w:val="001333AA"/>
    <w:rsid w:val="0013380C"/>
    <w:rsid w:val="00133E93"/>
    <w:rsid w:val="001345FA"/>
    <w:rsid w:val="00134CFA"/>
    <w:rsid w:val="001353C7"/>
    <w:rsid w:val="00135B88"/>
    <w:rsid w:val="00135BCA"/>
    <w:rsid w:val="00136662"/>
    <w:rsid w:val="001366BB"/>
    <w:rsid w:val="00136A04"/>
    <w:rsid w:val="00137106"/>
    <w:rsid w:val="001374ED"/>
    <w:rsid w:val="00137C0B"/>
    <w:rsid w:val="001405B6"/>
    <w:rsid w:val="00141119"/>
    <w:rsid w:val="00141D32"/>
    <w:rsid w:val="00142087"/>
    <w:rsid w:val="00142A9E"/>
    <w:rsid w:val="001432E0"/>
    <w:rsid w:val="001442C3"/>
    <w:rsid w:val="00144EA8"/>
    <w:rsid w:val="00144FDD"/>
    <w:rsid w:val="00145CBA"/>
    <w:rsid w:val="00146A56"/>
    <w:rsid w:val="00150030"/>
    <w:rsid w:val="00150EB6"/>
    <w:rsid w:val="001511AA"/>
    <w:rsid w:val="00152063"/>
    <w:rsid w:val="00152D44"/>
    <w:rsid w:val="00152D4E"/>
    <w:rsid w:val="001532BB"/>
    <w:rsid w:val="00153611"/>
    <w:rsid w:val="00153775"/>
    <w:rsid w:val="001539AD"/>
    <w:rsid w:val="00153B8A"/>
    <w:rsid w:val="0015421F"/>
    <w:rsid w:val="00154BC7"/>
    <w:rsid w:val="00154CAE"/>
    <w:rsid w:val="00155C6F"/>
    <w:rsid w:val="00157FB0"/>
    <w:rsid w:val="00160230"/>
    <w:rsid w:val="00160D37"/>
    <w:rsid w:val="00161F8A"/>
    <w:rsid w:val="001621FB"/>
    <w:rsid w:val="00162267"/>
    <w:rsid w:val="0016249B"/>
    <w:rsid w:val="00163322"/>
    <w:rsid w:val="001637C4"/>
    <w:rsid w:val="00164F27"/>
    <w:rsid w:val="001651BE"/>
    <w:rsid w:val="001651E1"/>
    <w:rsid w:val="001657DE"/>
    <w:rsid w:val="00165CDD"/>
    <w:rsid w:val="001663B0"/>
    <w:rsid w:val="00167976"/>
    <w:rsid w:val="00167FE2"/>
    <w:rsid w:val="00170146"/>
    <w:rsid w:val="0017018C"/>
    <w:rsid w:val="00170D39"/>
    <w:rsid w:val="0017172F"/>
    <w:rsid w:val="00171D28"/>
    <w:rsid w:val="00172105"/>
    <w:rsid w:val="001722AF"/>
    <w:rsid w:val="00172D44"/>
    <w:rsid w:val="00173670"/>
    <w:rsid w:val="0017498D"/>
    <w:rsid w:val="0017509F"/>
    <w:rsid w:val="001755A8"/>
    <w:rsid w:val="00175611"/>
    <w:rsid w:val="00175CFD"/>
    <w:rsid w:val="00175E49"/>
    <w:rsid w:val="0017642D"/>
    <w:rsid w:val="00176803"/>
    <w:rsid w:val="001773E9"/>
    <w:rsid w:val="00177BA8"/>
    <w:rsid w:val="00177BBC"/>
    <w:rsid w:val="00177CA3"/>
    <w:rsid w:val="00177EFC"/>
    <w:rsid w:val="00177FA9"/>
    <w:rsid w:val="00180816"/>
    <w:rsid w:val="00180D16"/>
    <w:rsid w:val="001818DA"/>
    <w:rsid w:val="00181D85"/>
    <w:rsid w:val="001825A4"/>
    <w:rsid w:val="0018268C"/>
    <w:rsid w:val="00182BAA"/>
    <w:rsid w:val="001840BF"/>
    <w:rsid w:val="00185882"/>
    <w:rsid w:val="001863DB"/>
    <w:rsid w:val="001864E1"/>
    <w:rsid w:val="0018686E"/>
    <w:rsid w:val="00186BD7"/>
    <w:rsid w:val="00187D3C"/>
    <w:rsid w:val="00187F5D"/>
    <w:rsid w:val="001906D4"/>
    <w:rsid w:val="001920F3"/>
    <w:rsid w:val="001924CA"/>
    <w:rsid w:val="00193197"/>
    <w:rsid w:val="00193463"/>
    <w:rsid w:val="00193B1F"/>
    <w:rsid w:val="001949CB"/>
    <w:rsid w:val="001949D8"/>
    <w:rsid w:val="00194E6C"/>
    <w:rsid w:val="00195EB1"/>
    <w:rsid w:val="00196363"/>
    <w:rsid w:val="0019685F"/>
    <w:rsid w:val="001968E3"/>
    <w:rsid w:val="00197130"/>
    <w:rsid w:val="001A004D"/>
    <w:rsid w:val="001A064B"/>
    <w:rsid w:val="001A06BC"/>
    <w:rsid w:val="001A0B2E"/>
    <w:rsid w:val="001A193C"/>
    <w:rsid w:val="001A2825"/>
    <w:rsid w:val="001A3668"/>
    <w:rsid w:val="001A48FC"/>
    <w:rsid w:val="001A49D4"/>
    <w:rsid w:val="001A6781"/>
    <w:rsid w:val="001A6F50"/>
    <w:rsid w:val="001A7142"/>
    <w:rsid w:val="001B0022"/>
    <w:rsid w:val="001B130F"/>
    <w:rsid w:val="001B1EBC"/>
    <w:rsid w:val="001B269D"/>
    <w:rsid w:val="001B2790"/>
    <w:rsid w:val="001B37CD"/>
    <w:rsid w:val="001B4613"/>
    <w:rsid w:val="001B4AFF"/>
    <w:rsid w:val="001B6030"/>
    <w:rsid w:val="001B644C"/>
    <w:rsid w:val="001B6CC2"/>
    <w:rsid w:val="001B726F"/>
    <w:rsid w:val="001B7DCD"/>
    <w:rsid w:val="001C09B7"/>
    <w:rsid w:val="001C11F4"/>
    <w:rsid w:val="001C23D6"/>
    <w:rsid w:val="001C350C"/>
    <w:rsid w:val="001C3DB3"/>
    <w:rsid w:val="001C4099"/>
    <w:rsid w:val="001C4A28"/>
    <w:rsid w:val="001C67BA"/>
    <w:rsid w:val="001C6A9C"/>
    <w:rsid w:val="001C7C6C"/>
    <w:rsid w:val="001D0114"/>
    <w:rsid w:val="001D0E07"/>
    <w:rsid w:val="001D1237"/>
    <w:rsid w:val="001D231A"/>
    <w:rsid w:val="001D27A1"/>
    <w:rsid w:val="001D2AE6"/>
    <w:rsid w:val="001D41E3"/>
    <w:rsid w:val="001D4761"/>
    <w:rsid w:val="001D490E"/>
    <w:rsid w:val="001D4A3E"/>
    <w:rsid w:val="001D5DA4"/>
    <w:rsid w:val="001D689E"/>
    <w:rsid w:val="001D6A00"/>
    <w:rsid w:val="001D6CFB"/>
    <w:rsid w:val="001D7622"/>
    <w:rsid w:val="001E027D"/>
    <w:rsid w:val="001E074F"/>
    <w:rsid w:val="001E0F45"/>
    <w:rsid w:val="001E1635"/>
    <w:rsid w:val="001E1B9A"/>
    <w:rsid w:val="001E1C9B"/>
    <w:rsid w:val="001E24D2"/>
    <w:rsid w:val="001E27B5"/>
    <w:rsid w:val="001E40DA"/>
    <w:rsid w:val="001E4533"/>
    <w:rsid w:val="001E4B3D"/>
    <w:rsid w:val="001E53F5"/>
    <w:rsid w:val="001E59C4"/>
    <w:rsid w:val="001E5FCD"/>
    <w:rsid w:val="001F1594"/>
    <w:rsid w:val="001F1F2E"/>
    <w:rsid w:val="001F23E4"/>
    <w:rsid w:val="001F240C"/>
    <w:rsid w:val="001F28DD"/>
    <w:rsid w:val="001F2AB6"/>
    <w:rsid w:val="001F39D7"/>
    <w:rsid w:val="001F450A"/>
    <w:rsid w:val="001F4560"/>
    <w:rsid w:val="001F4A20"/>
    <w:rsid w:val="001F5926"/>
    <w:rsid w:val="001F64E1"/>
    <w:rsid w:val="001F66BB"/>
    <w:rsid w:val="001F6D6A"/>
    <w:rsid w:val="001F7470"/>
    <w:rsid w:val="001F7E59"/>
    <w:rsid w:val="0020072E"/>
    <w:rsid w:val="00201197"/>
    <w:rsid w:val="002016D2"/>
    <w:rsid w:val="00201B74"/>
    <w:rsid w:val="00201EB4"/>
    <w:rsid w:val="002020ED"/>
    <w:rsid w:val="002021ED"/>
    <w:rsid w:val="00202E33"/>
    <w:rsid w:val="00203B6D"/>
    <w:rsid w:val="00204256"/>
    <w:rsid w:val="00204D5A"/>
    <w:rsid w:val="0020502D"/>
    <w:rsid w:val="0020525B"/>
    <w:rsid w:val="0020532F"/>
    <w:rsid w:val="00205698"/>
    <w:rsid w:val="00205BFC"/>
    <w:rsid w:val="00206269"/>
    <w:rsid w:val="00206367"/>
    <w:rsid w:val="00206632"/>
    <w:rsid w:val="00206871"/>
    <w:rsid w:val="002109A5"/>
    <w:rsid w:val="002111E6"/>
    <w:rsid w:val="002112B1"/>
    <w:rsid w:val="002115AB"/>
    <w:rsid w:val="00211E36"/>
    <w:rsid w:val="002120C9"/>
    <w:rsid w:val="0021387F"/>
    <w:rsid w:val="00213CA6"/>
    <w:rsid w:val="0021411B"/>
    <w:rsid w:val="00214145"/>
    <w:rsid w:val="00214730"/>
    <w:rsid w:val="002151BF"/>
    <w:rsid w:val="002156A3"/>
    <w:rsid w:val="00215C89"/>
    <w:rsid w:val="00217D93"/>
    <w:rsid w:val="0022105F"/>
    <w:rsid w:val="00221441"/>
    <w:rsid w:val="002215A6"/>
    <w:rsid w:val="00222B0F"/>
    <w:rsid w:val="00222DE6"/>
    <w:rsid w:val="002243B2"/>
    <w:rsid w:val="00224F76"/>
    <w:rsid w:val="00225B28"/>
    <w:rsid w:val="00226145"/>
    <w:rsid w:val="00226A5B"/>
    <w:rsid w:val="00227131"/>
    <w:rsid w:val="002278D9"/>
    <w:rsid w:val="002302EC"/>
    <w:rsid w:val="0023156F"/>
    <w:rsid w:val="002315F7"/>
    <w:rsid w:val="002320E0"/>
    <w:rsid w:val="00232163"/>
    <w:rsid w:val="00232B7E"/>
    <w:rsid w:val="0023307E"/>
    <w:rsid w:val="002349D9"/>
    <w:rsid w:val="00235682"/>
    <w:rsid w:val="0023586E"/>
    <w:rsid w:val="002359B2"/>
    <w:rsid w:val="00235D25"/>
    <w:rsid w:val="00236671"/>
    <w:rsid w:val="00236E35"/>
    <w:rsid w:val="00236E97"/>
    <w:rsid w:val="00237849"/>
    <w:rsid w:val="00237B79"/>
    <w:rsid w:val="00237E0B"/>
    <w:rsid w:val="00240558"/>
    <w:rsid w:val="00240DB3"/>
    <w:rsid w:val="00241048"/>
    <w:rsid w:val="0024109A"/>
    <w:rsid w:val="00241119"/>
    <w:rsid w:val="002413EA"/>
    <w:rsid w:val="00241E1D"/>
    <w:rsid w:val="00242784"/>
    <w:rsid w:val="00242B6B"/>
    <w:rsid w:val="00243426"/>
    <w:rsid w:val="002436E4"/>
    <w:rsid w:val="002446EF"/>
    <w:rsid w:val="00245926"/>
    <w:rsid w:val="002461D5"/>
    <w:rsid w:val="00247416"/>
    <w:rsid w:val="00247713"/>
    <w:rsid w:val="00250301"/>
    <w:rsid w:val="0025055D"/>
    <w:rsid w:val="0025056C"/>
    <w:rsid w:val="00251344"/>
    <w:rsid w:val="0025165A"/>
    <w:rsid w:val="002538AE"/>
    <w:rsid w:val="00254570"/>
    <w:rsid w:val="002545A3"/>
    <w:rsid w:val="002551CD"/>
    <w:rsid w:val="00255FCF"/>
    <w:rsid w:val="002568DE"/>
    <w:rsid w:val="00257005"/>
    <w:rsid w:val="002577B1"/>
    <w:rsid w:val="00257D11"/>
    <w:rsid w:val="00257E89"/>
    <w:rsid w:val="00260923"/>
    <w:rsid w:val="00262343"/>
    <w:rsid w:val="00262395"/>
    <w:rsid w:val="00262CAF"/>
    <w:rsid w:val="00263601"/>
    <w:rsid w:val="002638FC"/>
    <w:rsid w:val="0026523B"/>
    <w:rsid w:val="00265732"/>
    <w:rsid w:val="00265EE6"/>
    <w:rsid w:val="00266C09"/>
    <w:rsid w:val="002671F5"/>
    <w:rsid w:val="00267AE1"/>
    <w:rsid w:val="00267C15"/>
    <w:rsid w:val="0027076B"/>
    <w:rsid w:val="00270F08"/>
    <w:rsid w:val="00271A0B"/>
    <w:rsid w:val="00271D3D"/>
    <w:rsid w:val="00272910"/>
    <w:rsid w:val="002737B3"/>
    <w:rsid w:val="0027426E"/>
    <w:rsid w:val="00274924"/>
    <w:rsid w:val="00274CE6"/>
    <w:rsid w:val="00274E19"/>
    <w:rsid w:val="0027517A"/>
    <w:rsid w:val="00275E66"/>
    <w:rsid w:val="0027630B"/>
    <w:rsid w:val="00276354"/>
    <w:rsid w:val="0027663A"/>
    <w:rsid w:val="00276E4E"/>
    <w:rsid w:val="0027727B"/>
    <w:rsid w:val="002774E6"/>
    <w:rsid w:val="00280179"/>
    <w:rsid w:val="0028059A"/>
    <w:rsid w:val="002809C2"/>
    <w:rsid w:val="00280D93"/>
    <w:rsid w:val="00281B03"/>
    <w:rsid w:val="00281C9E"/>
    <w:rsid w:val="00282BCE"/>
    <w:rsid w:val="00282F39"/>
    <w:rsid w:val="0028368C"/>
    <w:rsid w:val="002838AE"/>
    <w:rsid w:val="00283B85"/>
    <w:rsid w:val="0028446A"/>
    <w:rsid w:val="0028494B"/>
    <w:rsid w:val="002859B3"/>
    <w:rsid w:val="00285B64"/>
    <w:rsid w:val="00287CF6"/>
    <w:rsid w:val="00287EFD"/>
    <w:rsid w:val="00290095"/>
    <w:rsid w:val="0029075C"/>
    <w:rsid w:val="0029145E"/>
    <w:rsid w:val="00292285"/>
    <w:rsid w:val="0029235A"/>
    <w:rsid w:val="002924F7"/>
    <w:rsid w:val="0029358C"/>
    <w:rsid w:val="002936DF"/>
    <w:rsid w:val="002954BA"/>
    <w:rsid w:val="00296102"/>
    <w:rsid w:val="002963F2"/>
    <w:rsid w:val="00296EBC"/>
    <w:rsid w:val="002972EB"/>
    <w:rsid w:val="0029743B"/>
    <w:rsid w:val="002A00A0"/>
    <w:rsid w:val="002A0C5D"/>
    <w:rsid w:val="002A157D"/>
    <w:rsid w:val="002A1987"/>
    <w:rsid w:val="002A1DFC"/>
    <w:rsid w:val="002A2988"/>
    <w:rsid w:val="002A2CA9"/>
    <w:rsid w:val="002A2CEC"/>
    <w:rsid w:val="002A3176"/>
    <w:rsid w:val="002A3EFE"/>
    <w:rsid w:val="002A4B10"/>
    <w:rsid w:val="002A5160"/>
    <w:rsid w:val="002A57C1"/>
    <w:rsid w:val="002A5A29"/>
    <w:rsid w:val="002A633E"/>
    <w:rsid w:val="002A711E"/>
    <w:rsid w:val="002A7291"/>
    <w:rsid w:val="002A7D08"/>
    <w:rsid w:val="002B06FB"/>
    <w:rsid w:val="002B193B"/>
    <w:rsid w:val="002B2212"/>
    <w:rsid w:val="002B3399"/>
    <w:rsid w:val="002B515E"/>
    <w:rsid w:val="002B53A6"/>
    <w:rsid w:val="002B5922"/>
    <w:rsid w:val="002B5BB6"/>
    <w:rsid w:val="002B6955"/>
    <w:rsid w:val="002B7344"/>
    <w:rsid w:val="002B7944"/>
    <w:rsid w:val="002B794E"/>
    <w:rsid w:val="002B7FA9"/>
    <w:rsid w:val="002C0173"/>
    <w:rsid w:val="002C0CA4"/>
    <w:rsid w:val="002C14D5"/>
    <w:rsid w:val="002C16EB"/>
    <w:rsid w:val="002C200F"/>
    <w:rsid w:val="002C4678"/>
    <w:rsid w:val="002C480F"/>
    <w:rsid w:val="002C5233"/>
    <w:rsid w:val="002C5259"/>
    <w:rsid w:val="002C52E2"/>
    <w:rsid w:val="002C5676"/>
    <w:rsid w:val="002C6D69"/>
    <w:rsid w:val="002C6F95"/>
    <w:rsid w:val="002C7208"/>
    <w:rsid w:val="002D1EAF"/>
    <w:rsid w:val="002D203F"/>
    <w:rsid w:val="002D2131"/>
    <w:rsid w:val="002D279E"/>
    <w:rsid w:val="002D28C2"/>
    <w:rsid w:val="002D41B4"/>
    <w:rsid w:val="002D46DF"/>
    <w:rsid w:val="002D4C15"/>
    <w:rsid w:val="002D778F"/>
    <w:rsid w:val="002D7C07"/>
    <w:rsid w:val="002E08EF"/>
    <w:rsid w:val="002E177A"/>
    <w:rsid w:val="002E20D9"/>
    <w:rsid w:val="002E39F7"/>
    <w:rsid w:val="002E459E"/>
    <w:rsid w:val="002E47EB"/>
    <w:rsid w:val="002E4A5C"/>
    <w:rsid w:val="002E4FB6"/>
    <w:rsid w:val="002E7268"/>
    <w:rsid w:val="002E73AF"/>
    <w:rsid w:val="002E73D4"/>
    <w:rsid w:val="002F0F18"/>
    <w:rsid w:val="002F0F56"/>
    <w:rsid w:val="002F0FD4"/>
    <w:rsid w:val="002F19DC"/>
    <w:rsid w:val="002F226B"/>
    <w:rsid w:val="002F37C5"/>
    <w:rsid w:val="002F3F31"/>
    <w:rsid w:val="002F523E"/>
    <w:rsid w:val="002F59E9"/>
    <w:rsid w:val="002F5B48"/>
    <w:rsid w:val="002F6A25"/>
    <w:rsid w:val="002F7450"/>
    <w:rsid w:val="002F7E68"/>
    <w:rsid w:val="002F7E71"/>
    <w:rsid w:val="00300820"/>
    <w:rsid w:val="003024A9"/>
    <w:rsid w:val="00302E42"/>
    <w:rsid w:val="00303A21"/>
    <w:rsid w:val="00303BA9"/>
    <w:rsid w:val="00304B29"/>
    <w:rsid w:val="00304B7C"/>
    <w:rsid w:val="00305647"/>
    <w:rsid w:val="00306864"/>
    <w:rsid w:val="00306BAD"/>
    <w:rsid w:val="00310406"/>
    <w:rsid w:val="003117DD"/>
    <w:rsid w:val="00313287"/>
    <w:rsid w:val="00313CAD"/>
    <w:rsid w:val="00313CAE"/>
    <w:rsid w:val="00314250"/>
    <w:rsid w:val="003147C3"/>
    <w:rsid w:val="00314FCE"/>
    <w:rsid w:val="0031517C"/>
    <w:rsid w:val="00315585"/>
    <w:rsid w:val="00315BFF"/>
    <w:rsid w:val="00320420"/>
    <w:rsid w:val="00320AE4"/>
    <w:rsid w:val="00320D0A"/>
    <w:rsid w:val="003217BE"/>
    <w:rsid w:val="00321A12"/>
    <w:rsid w:val="00321E93"/>
    <w:rsid w:val="003227FD"/>
    <w:rsid w:val="003228DB"/>
    <w:rsid w:val="003228E0"/>
    <w:rsid w:val="003228E5"/>
    <w:rsid w:val="003233CB"/>
    <w:rsid w:val="00323408"/>
    <w:rsid w:val="003235DB"/>
    <w:rsid w:val="00324EAD"/>
    <w:rsid w:val="0032613E"/>
    <w:rsid w:val="003263FB"/>
    <w:rsid w:val="0032690B"/>
    <w:rsid w:val="00330146"/>
    <w:rsid w:val="00330851"/>
    <w:rsid w:val="003309A0"/>
    <w:rsid w:val="003315FB"/>
    <w:rsid w:val="00331E03"/>
    <w:rsid w:val="00332957"/>
    <w:rsid w:val="0033361F"/>
    <w:rsid w:val="00333B23"/>
    <w:rsid w:val="00333E3C"/>
    <w:rsid w:val="003340D1"/>
    <w:rsid w:val="00335EDA"/>
    <w:rsid w:val="003366EC"/>
    <w:rsid w:val="00336CB2"/>
    <w:rsid w:val="00336E81"/>
    <w:rsid w:val="0034063E"/>
    <w:rsid w:val="00340FC6"/>
    <w:rsid w:val="003419BB"/>
    <w:rsid w:val="00341FA9"/>
    <w:rsid w:val="003428B2"/>
    <w:rsid w:val="00342CEC"/>
    <w:rsid w:val="003442D2"/>
    <w:rsid w:val="00345439"/>
    <w:rsid w:val="003459D0"/>
    <w:rsid w:val="003464DF"/>
    <w:rsid w:val="0034673D"/>
    <w:rsid w:val="00346F6D"/>
    <w:rsid w:val="00347CB0"/>
    <w:rsid w:val="003500CC"/>
    <w:rsid w:val="00350D1B"/>
    <w:rsid w:val="00350E6B"/>
    <w:rsid w:val="00352060"/>
    <w:rsid w:val="003526B1"/>
    <w:rsid w:val="00352BAE"/>
    <w:rsid w:val="003538E7"/>
    <w:rsid w:val="0035483B"/>
    <w:rsid w:val="0035491D"/>
    <w:rsid w:val="00354DB1"/>
    <w:rsid w:val="003562BB"/>
    <w:rsid w:val="0035688C"/>
    <w:rsid w:val="00357A77"/>
    <w:rsid w:val="00357D9D"/>
    <w:rsid w:val="00361ABC"/>
    <w:rsid w:val="00362785"/>
    <w:rsid w:val="003631A1"/>
    <w:rsid w:val="00363D86"/>
    <w:rsid w:val="00363F95"/>
    <w:rsid w:val="00364729"/>
    <w:rsid w:val="003659D4"/>
    <w:rsid w:val="00365AC1"/>
    <w:rsid w:val="00366713"/>
    <w:rsid w:val="00367831"/>
    <w:rsid w:val="00367C50"/>
    <w:rsid w:val="00370544"/>
    <w:rsid w:val="003705F6"/>
    <w:rsid w:val="00370699"/>
    <w:rsid w:val="003707CA"/>
    <w:rsid w:val="00371359"/>
    <w:rsid w:val="003717A9"/>
    <w:rsid w:val="00372854"/>
    <w:rsid w:val="003730A2"/>
    <w:rsid w:val="00373F3C"/>
    <w:rsid w:val="00374A65"/>
    <w:rsid w:val="00374BA9"/>
    <w:rsid w:val="00376426"/>
    <w:rsid w:val="0037668C"/>
    <w:rsid w:val="003773DC"/>
    <w:rsid w:val="0037753A"/>
    <w:rsid w:val="00377B2F"/>
    <w:rsid w:val="00381E5F"/>
    <w:rsid w:val="0038278D"/>
    <w:rsid w:val="003827EF"/>
    <w:rsid w:val="00383D90"/>
    <w:rsid w:val="00384286"/>
    <w:rsid w:val="0038459A"/>
    <w:rsid w:val="00386263"/>
    <w:rsid w:val="003864C9"/>
    <w:rsid w:val="0038676E"/>
    <w:rsid w:val="003870ED"/>
    <w:rsid w:val="00387136"/>
    <w:rsid w:val="0038787C"/>
    <w:rsid w:val="00387B6B"/>
    <w:rsid w:val="00387F5F"/>
    <w:rsid w:val="00390138"/>
    <w:rsid w:val="00390825"/>
    <w:rsid w:val="003908D8"/>
    <w:rsid w:val="00391C6F"/>
    <w:rsid w:val="00391EEC"/>
    <w:rsid w:val="00391F9E"/>
    <w:rsid w:val="00393E82"/>
    <w:rsid w:val="00395A12"/>
    <w:rsid w:val="003960AD"/>
    <w:rsid w:val="00396563"/>
    <w:rsid w:val="003A000A"/>
    <w:rsid w:val="003A0511"/>
    <w:rsid w:val="003A34F0"/>
    <w:rsid w:val="003A369E"/>
    <w:rsid w:val="003A3A03"/>
    <w:rsid w:val="003A3F5B"/>
    <w:rsid w:val="003A5078"/>
    <w:rsid w:val="003A548D"/>
    <w:rsid w:val="003A7434"/>
    <w:rsid w:val="003A7470"/>
    <w:rsid w:val="003A7707"/>
    <w:rsid w:val="003A7EBA"/>
    <w:rsid w:val="003B011F"/>
    <w:rsid w:val="003B056F"/>
    <w:rsid w:val="003B11CA"/>
    <w:rsid w:val="003B1B74"/>
    <w:rsid w:val="003B1B87"/>
    <w:rsid w:val="003B2145"/>
    <w:rsid w:val="003B34D9"/>
    <w:rsid w:val="003B35BA"/>
    <w:rsid w:val="003B4450"/>
    <w:rsid w:val="003B450D"/>
    <w:rsid w:val="003B48D4"/>
    <w:rsid w:val="003B5469"/>
    <w:rsid w:val="003B5588"/>
    <w:rsid w:val="003B6389"/>
    <w:rsid w:val="003B7A4C"/>
    <w:rsid w:val="003B7A71"/>
    <w:rsid w:val="003B7F10"/>
    <w:rsid w:val="003C00FC"/>
    <w:rsid w:val="003C0CE0"/>
    <w:rsid w:val="003C2849"/>
    <w:rsid w:val="003C29DF"/>
    <w:rsid w:val="003C34B1"/>
    <w:rsid w:val="003C35F3"/>
    <w:rsid w:val="003C3662"/>
    <w:rsid w:val="003C3876"/>
    <w:rsid w:val="003C4DEB"/>
    <w:rsid w:val="003C4F12"/>
    <w:rsid w:val="003C5288"/>
    <w:rsid w:val="003C546D"/>
    <w:rsid w:val="003C572E"/>
    <w:rsid w:val="003C5C20"/>
    <w:rsid w:val="003C6187"/>
    <w:rsid w:val="003C68A9"/>
    <w:rsid w:val="003C69F6"/>
    <w:rsid w:val="003C707D"/>
    <w:rsid w:val="003C717E"/>
    <w:rsid w:val="003C71AC"/>
    <w:rsid w:val="003C7DF1"/>
    <w:rsid w:val="003D0D55"/>
    <w:rsid w:val="003D13E6"/>
    <w:rsid w:val="003D1EF8"/>
    <w:rsid w:val="003D2041"/>
    <w:rsid w:val="003D2075"/>
    <w:rsid w:val="003D21BC"/>
    <w:rsid w:val="003D2434"/>
    <w:rsid w:val="003D300A"/>
    <w:rsid w:val="003D347D"/>
    <w:rsid w:val="003D39BD"/>
    <w:rsid w:val="003D59FF"/>
    <w:rsid w:val="003D5B42"/>
    <w:rsid w:val="003D5D41"/>
    <w:rsid w:val="003D5F67"/>
    <w:rsid w:val="003E05A8"/>
    <w:rsid w:val="003E0950"/>
    <w:rsid w:val="003E0C0F"/>
    <w:rsid w:val="003E0F41"/>
    <w:rsid w:val="003E19D6"/>
    <w:rsid w:val="003E1A90"/>
    <w:rsid w:val="003E27D4"/>
    <w:rsid w:val="003E2891"/>
    <w:rsid w:val="003E33F0"/>
    <w:rsid w:val="003E3820"/>
    <w:rsid w:val="003E4FF7"/>
    <w:rsid w:val="003E63F2"/>
    <w:rsid w:val="003E675B"/>
    <w:rsid w:val="003E6B07"/>
    <w:rsid w:val="003E6B30"/>
    <w:rsid w:val="003E6E95"/>
    <w:rsid w:val="003E73AB"/>
    <w:rsid w:val="003E7619"/>
    <w:rsid w:val="003F0C08"/>
    <w:rsid w:val="003F0C67"/>
    <w:rsid w:val="003F0D86"/>
    <w:rsid w:val="003F1A41"/>
    <w:rsid w:val="003F286A"/>
    <w:rsid w:val="003F2E75"/>
    <w:rsid w:val="003F3F88"/>
    <w:rsid w:val="003F3FCC"/>
    <w:rsid w:val="003F4599"/>
    <w:rsid w:val="003F4B6A"/>
    <w:rsid w:val="003F4C14"/>
    <w:rsid w:val="003F4F30"/>
    <w:rsid w:val="003F50BA"/>
    <w:rsid w:val="003F5583"/>
    <w:rsid w:val="003F62D7"/>
    <w:rsid w:val="003F6855"/>
    <w:rsid w:val="003F68D8"/>
    <w:rsid w:val="003F7311"/>
    <w:rsid w:val="003F7823"/>
    <w:rsid w:val="003F79B6"/>
    <w:rsid w:val="00400459"/>
    <w:rsid w:val="00400B48"/>
    <w:rsid w:val="00400E5A"/>
    <w:rsid w:val="00401203"/>
    <w:rsid w:val="00401587"/>
    <w:rsid w:val="00401603"/>
    <w:rsid w:val="00401D4C"/>
    <w:rsid w:val="00401DE1"/>
    <w:rsid w:val="004053F8"/>
    <w:rsid w:val="004063EA"/>
    <w:rsid w:val="00407151"/>
    <w:rsid w:val="00407BAD"/>
    <w:rsid w:val="00407FD2"/>
    <w:rsid w:val="004107B6"/>
    <w:rsid w:val="00410A5F"/>
    <w:rsid w:val="00410CB4"/>
    <w:rsid w:val="00412BA2"/>
    <w:rsid w:val="00412D0A"/>
    <w:rsid w:val="004136C0"/>
    <w:rsid w:val="00413FF5"/>
    <w:rsid w:val="00415176"/>
    <w:rsid w:val="004152D2"/>
    <w:rsid w:val="00415D5C"/>
    <w:rsid w:val="00416732"/>
    <w:rsid w:val="00416AF1"/>
    <w:rsid w:val="00417066"/>
    <w:rsid w:val="00420934"/>
    <w:rsid w:val="004225D7"/>
    <w:rsid w:val="00424667"/>
    <w:rsid w:val="00424774"/>
    <w:rsid w:val="004247D1"/>
    <w:rsid w:val="004247D2"/>
    <w:rsid w:val="0042518A"/>
    <w:rsid w:val="0042544A"/>
    <w:rsid w:val="00425F87"/>
    <w:rsid w:val="0042684A"/>
    <w:rsid w:val="0043041F"/>
    <w:rsid w:val="0043059A"/>
    <w:rsid w:val="00432143"/>
    <w:rsid w:val="00432BBC"/>
    <w:rsid w:val="00434496"/>
    <w:rsid w:val="00435FB9"/>
    <w:rsid w:val="0043615A"/>
    <w:rsid w:val="0043621F"/>
    <w:rsid w:val="004367F9"/>
    <w:rsid w:val="00437800"/>
    <w:rsid w:val="00437A47"/>
    <w:rsid w:val="00437FBA"/>
    <w:rsid w:val="00440EE6"/>
    <w:rsid w:val="004410F3"/>
    <w:rsid w:val="0044296A"/>
    <w:rsid w:val="00442D1D"/>
    <w:rsid w:val="0044302F"/>
    <w:rsid w:val="00443283"/>
    <w:rsid w:val="004435B0"/>
    <w:rsid w:val="00444537"/>
    <w:rsid w:val="00445C1D"/>
    <w:rsid w:val="00445D37"/>
    <w:rsid w:val="00446148"/>
    <w:rsid w:val="00446A08"/>
    <w:rsid w:val="0044713D"/>
    <w:rsid w:val="004513D1"/>
    <w:rsid w:val="00452049"/>
    <w:rsid w:val="004524EE"/>
    <w:rsid w:val="0045420E"/>
    <w:rsid w:val="0045438A"/>
    <w:rsid w:val="00456E0F"/>
    <w:rsid w:val="004570F3"/>
    <w:rsid w:val="00457BB2"/>
    <w:rsid w:val="00460B1B"/>
    <w:rsid w:val="00462A8C"/>
    <w:rsid w:val="004638C4"/>
    <w:rsid w:val="00463C9B"/>
    <w:rsid w:val="00463F64"/>
    <w:rsid w:val="00464C94"/>
    <w:rsid w:val="00465430"/>
    <w:rsid w:val="00465DE8"/>
    <w:rsid w:val="00467266"/>
    <w:rsid w:val="00467C2A"/>
    <w:rsid w:val="004700D3"/>
    <w:rsid w:val="00470146"/>
    <w:rsid w:val="004701E2"/>
    <w:rsid w:val="0047112D"/>
    <w:rsid w:val="00471753"/>
    <w:rsid w:val="00471D09"/>
    <w:rsid w:val="00471D72"/>
    <w:rsid w:val="00472489"/>
    <w:rsid w:val="00473562"/>
    <w:rsid w:val="0047443E"/>
    <w:rsid w:val="00474CFD"/>
    <w:rsid w:val="00475505"/>
    <w:rsid w:val="00475F48"/>
    <w:rsid w:val="00475F96"/>
    <w:rsid w:val="004761ED"/>
    <w:rsid w:val="004768D6"/>
    <w:rsid w:val="00476FA2"/>
    <w:rsid w:val="004779E9"/>
    <w:rsid w:val="00477A01"/>
    <w:rsid w:val="00482D11"/>
    <w:rsid w:val="00482D99"/>
    <w:rsid w:val="00484A5A"/>
    <w:rsid w:val="004852A9"/>
    <w:rsid w:val="00485DAD"/>
    <w:rsid w:val="004872D0"/>
    <w:rsid w:val="00487C9F"/>
    <w:rsid w:val="004900FC"/>
    <w:rsid w:val="004901EC"/>
    <w:rsid w:val="0049068B"/>
    <w:rsid w:val="004908B7"/>
    <w:rsid w:val="00490DB7"/>
    <w:rsid w:val="0049131C"/>
    <w:rsid w:val="00492A0D"/>
    <w:rsid w:val="00492B3B"/>
    <w:rsid w:val="004940EC"/>
    <w:rsid w:val="0049453F"/>
    <w:rsid w:val="00494619"/>
    <w:rsid w:val="00494A76"/>
    <w:rsid w:val="00495E6D"/>
    <w:rsid w:val="00495F36"/>
    <w:rsid w:val="00496065"/>
    <w:rsid w:val="004A03AE"/>
    <w:rsid w:val="004A0B26"/>
    <w:rsid w:val="004A25FF"/>
    <w:rsid w:val="004A2DBB"/>
    <w:rsid w:val="004A4C2B"/>
    <w:rsid w:val="004A7A5B"/>
    <w:rsid w:val="004B0461"/>
    <w:rsid w:val="004B05D7"/>
    <w:rsid w:val="004B137C"/>
    <w:rsid w:val="004B145C"/>
    <w:rsid w:val="004B1A04"/>
    <w:rsid w:val="004B2221"/>
    <w:rsid w:val="004B2789"/>
    <w:rsid w:val="004B2861"/>
    <w:rsid w:val="004B2AE7"/>
    <w:rsid w:val="004B332D"/>
    <w:rsid w:val="004B45E1"/>
    <w:rsid w:val="004B4860"/>
    <w:rsid w:val="004B4CF4"/>
    <w:rsid w:val="004B5968"/>
    <w:rsid w:val="004B5FF8"/>
    <w:rsid w:val="004B6435"/>
    <w:rsid w:val="004B65CD"/>
    <w:rsid w:val="004B67FC"/>
    <w:rsid w:val="004B7E0C"/>
    <w:rsid w:val="004B7E7C"/>
    <w:rsid w:val="004C1221"/>
    <w:rsid w:val="004C2037"/>
    <w:rsid w:val="004C282A"/>
    <w:rsid w:val="004C2E39"/>
    <w:rsid w:val="004C5DE3"/>
    <w:rsid w:val="004C6101"/>
    <w:rsid w:val="004C6654"/>
    <w:rsid w:val="004C725B"/>
    <w:rsid w:val="004C7B33"/>
    <w:rsid w:val="004C7BDC"/>
    <w:rsid w:val="004D01BB"/>
    <w:rsid w:val="004D0396"/>
    <w:rsid w:val="004D0D7C"/>
    <w:rsid w:val="004D1043"/>
    <w:rsid w:val="004D116C"/>
    <w:rsid w:val="004D1469"/>
    <w:rsid w:val="004D1ED2"/>
    <w:rsid w:val="004D2EB7"/>
    <w:rsid w:val="004D30F9"/>
    <w:rsid w:val="004D31AD"/>
    <w:rsid w:val="004D3C6B"/>
    <w:rsid w:val="004D3D46"/>
    <w:rsid w:val="004D44B1"/>
    <w:rsid w:val="004D5053"/>
    <w:rsid w:val="004D5E55"/>
    <w:rsid w:val="004D7685"/>
    <w:rsid w:val="004D7840"/>
    <w:rsid w:val="004E08A2"/>
    <w:rsid w:val="004E0C77"/>
    <w:rsid w:val="004E18ED"/>
    <w:rsid w:val="004E1F5B"/>
    <w:rsid w:val="004E395A"/>
    <w:rsid w:val="004E3BBC"/>
    <w:rsid w:val="004E3E5E"/>
    <w:rsid w:val="004E44FC"/>
    <w:rsid w:val="004E4659"/>
    <w:rsid w:val="004E4F08"/>
    <w:rsid w:val="004E5BFE"/>
    <w:rsid w:val="004E6846"/>
    <w:rsid w:val="004E6EF7"/>
    <w:rsid w:val="004E72DD"/>
    <w:rsid w:val="004F1139"/>
    <w:rsid w:val="004F13FF"/>
    <w:rsid w:val="004F2030"/>
    <w:rsid w:val="004F2BAF"/>
    <w:rsid w:val="004F3D35"/>
    <w:rsid w:val="004F4A7C"/>
    <w:rsid w:val="004F4BC4"/>
    <w:rsid w:val="004F5277"/>
    <w:rsid w:val="004F5EBB"/>
    <w:rsid w:val="004F5FC1"/>
    <w:rsid w:val="004F5FC7"/>
    <w:rsid w:val="004F69EB"/>
    <w:rsid w:val="004F6C1D"/>
    <w:rsid w:val="00500E4B"/>
    <w:rsid w:val="005013AB"/>
    <w:rsid w:val="00502039"/>
    <w:rsid w:val="00503794"/>
    <w:rsid w:val="00503E27"/>
    <w:rsid w:val="005052B8"/>
    <w:rsid w:val="005069F3"/>
    <w:rsid w:val="00506D02"/>
    <w:rsid w:val="00506E33"/>
    <w:rsid w:val="005100FD"/>
    <w:rsid w:val="0051085A"/>
    <w:rsid w:val="00510CEE"/>
    <w:rsid w:val="005120F6"/>
    <w:rsid w:val="00512490"/>
    <w:rsid w:val="00512E6C"/>
    <w:rsid w:val="0051325E"/>
    <w:rsid w:val="00513AE3"/>
    <w:rsid w:val="00514473"/>
    <w:rsid w:val="005144E7"/>
    <w:rsid w:val="005153A4"/>
    <w:rsid w:val="00515EC3"/>
    <w:rsid w:val="0051673A"/>
    <w:rsid w:val="0052047E"/>
    <w:rsid w:val="00520493"/>
    <w:rsid w:val="00520661"/>
    <w:rsid w:val="00520B1A"/>
    <w:rsid w:val="00520D17"/>
    <w:rsid w:val="00521649"/>
    <w:rsid w:val="005236DF"/>
    <w:rsid w:val="00525876"/>
    <w:rsid w:val="00526D0C"/>
    <w:rsid w:val="00526DB2"/>
    <w:rsid w:val="00526EF0"/>
    <w:rsid w:val="0052725A"/>
    <w:rsid w:val="0053148B"/>
    <w:rsid w:val="005318C8"/>
    <w:rsid w:val="00531BB2"/>
    <w:rsid w:val="00532268"/>
    <w:rsid w:val="00532936"/>
    <w:rsid w:val="0053411F"/>
    <w:rsid w:val="005358C7"/>
    <w:rsid w:val="00536724"/>
    <w:rsid w:val="00536794"/>
    <w:rsid w:val="00540A34"/>
    <w:rsid w:val="00540E01"/>
    <w:rsid w:val="00541168"/>
    <w:rsid w:val="0054131D"/>
    <w:rsid w:val="005425A1"/>
    <w:rsid w:val="0054316D"/>
    <w:rsid w:val="00543E3E"/>
    <w:rsid w:val="005441DC"/>
    <w:rsid w:val="00546976"/>
    <w:rsid w:val="005471E6"/>
    <w:rsid w:val="00547279"/>
    <w:rsid w:val="00547E4B"/>
    <w:rsid w:val="0055017E"/>
    <w:rsid w:val="0055038E"/>
    <w:rsid w:val="00551508"/>
    <w:rsid w:val="00551C89"/>
    <w:rsid w:val="00551E47"/>
    <w:rsid w:val="005521D1"/>
    <w:rsid w:val="00552F9B"/>
    <w:rsid w:val="005536BD"/>
    <w:rsid w:val="00553CEC"/>
    <w:rsid w:val="00553FEE"/>
    <w:rsid w:val="005545F6"/>
    <w:rsid w:val="00556E8F"/>
    <w:rsid w:val="00557BD4"/>
    <w:rsid w:val="00560351"/>
    <w:rsid w:val="00560F66"/>
    <w:rsid w:val="005610AC"/>
    <w:rsid w:val="005617C7"/>
    <w:rsid w:val="00561A0F"/>
    <w:rsid w:val="0056378D"/>
    <w:rsid w:val="0056415A"/>
    <w:rsid w:val="005642D7"/>
    <w:rsid w:val="00566CD2"/>
    <w:rsid w:val="00567D55"/>
    <w:rsid w:val="0057128F"/>
    <w:rsid w:val="005713B9"/>
    <w:rsid w:val="0057148B"/>
    <w:rsid w:val="0057166B"/>
    <w:rsid w:val="00571A1E"/>
    <w:rsid w:val="00571AB2"/>
    <w:rsid w:val="00571B5C"/>
    <w:rsid w:val="00571E94"/>
    <w:rsid w:val="005723F6"/>
    <w:rsid w:val="005724DD"/>
    <w:rsid w:val="005730AE"/>
    <w:rsid w:val="005730B3"/>
    <w:rsid w:val="00573B73"/>
    <w:rsid w:val="00573B75"/>
    <w:rsid w:val="00574A4A"/>
    <w:rsid w:val="005751B7"/>
    <w:rsid w:val="00575AF5"/>
    <w:rsid w:val="005765DC"/>
    <w:rsid w:val="005766B5"/>
    <w:rsid w:val="00576CEA"/>
    <w:rsid w:val="0057772A"/>
    <w:rsid w:val="00577CAA"/>
    <w:rsid w:val="0058038D"/>
    <w:rsid w:val="00580BA3"/>
    <w:rsid w:val="00580FC9"/>
    <w:rsid w:val="00581F70"/>
    <w:rsid w:val="005822FA"/>
    <w:rsid w:val="00582A80"/>
    <w:rsid w:val="005835C8"/>
    <w:rsid w:val="005839BC"/>
    <w:rsid w:val="00584853"/>
    <w:rsid w:val="0058491E"/>
    <w:rsid w:val="00584E7F"/>
    <w:rsid w:val="00586132"/>
    <w:rsid w:val="005863FC"/>
    <w:rsid w:val="00587873"/>
    <w:rsid w:val="005901AE"/>
    <w:rsid w:val="00591768"/>
    <w:rsid w:val="00591EE3"/>
    <w:rsid w:val="00592355"/>
    <w:rsid w:val="00592E7A"/>
    <w:rsid w:val="005933D9"/>
    <w:rsid w:val="00593A9B"/>
    <w:rsid w:val="00595EE2"/>
    <w:rsid w:val="00595FEF"/>
    <w:rsid w:val="0059679D"/>
    <w:rsid w:val="005967C4"/>
    <w:rsid w:val="00596C36"/>
    <w:rsid w:val="005972DE"/>
    <w:rsid w:val="00597CE4"/>
    <w:rsid w:val="00597F69"/>
    <w:rsid w:val="005A12F7"/>
    <w:rsid w:val="005A233F"/>
    <w:rsid w:val="005A2B73"/>
    <w:rsid w:val="005A2D54"/>
    <w:rsid w:val="005A35D5"/>
    <w:rsid w:val="005A3B71"/>
    <w:rsid w:val="005A3B9E"/>
    <w:rsid w:val="005A61B1"/>
    <w:rsid w:val="005A66AE"/>
    <w:rsid w:val="005A702A"/>
    <w:rsid w:val="005A7095"/>
    <w:rsid w:val="005B0205"/>
    <w:rsid w:val="005B0512"/>
    <w:rsid w:val="005B0B59"/>
    <w:rsid w:val="005B1070"/>
    <w:rsid w:val="005B2332"/>
    <w:rsid w:val="005B3F15"/>
    <w:rsid w:val="005B45F0"/>
    <w:rsid w:val="005B4CAB"/>
    <w:rsid w:val="005B6030"/>
    <w:rsid w:val="005B63C3"/>
    <w:rsid w:val="005B6569"/>
    <w:rsid w:val="005B79BC"/>
    <w:rsid w:val="005C05A1"/>
    <w:rsid w:val="005C08C5"/>
    <w:rsid w:val="005C0900"/>
    <w:rsid w:val="005C1EC1"/>
    <w:rsid w:val="005C2510"/>
    <w:rsid w:val="005C32BD"/>
    <w:rsid w:val="005C3472"/>
    <w:rsid w:val="005C4C91"/>
    <w:rsid w:val="005C5791"/>
    <w:rsid w:val="005C6174"/>
    <w:rsid w:val="005C63E5"/>
    <w:rsid w:val="005C7317"/>
    <w:rsid w:val="005C7A7A"/>
    <w:rsid w:val="005C7EF7"/>
    <w:rsid w:val="005D0644"/>
    <w:rsid w:val="005D079A"/>
    <w:rsid w:val="005D08ED"/>
    <w:rsid w:val="005D15CD"/>
    <w:rsid w:val="005D18DC"/>
    <w:rsid w:val="005D26F7"/>
    <w:rsid w:val="005D2C7B"/>
    <w:rsid w:val="005D2FA2"/>
    <w:rsid w:val="005D3A66"/>
    <w:rsid w:val="005D3D9C"/>
    <w:rsid w:val="005D480C"/>
    <w:rsid w:val="005D58F4"/>
    <w:rsid w:val="005D5B11"/>
    <w:rsid w:val="005D6038"/>
    <w:rsid w:val="005D6041"/>
    <w:rsid w:val="005D6D8E"/>
    <w:rsid w:val="005D6DDE"/>
    <w:rsid w:val="005D6EC3"/>
    <w:rsid w:val="005D732D"/>
    <w:rsid w:val="005D73E4"/>
    <w:rsid w:val="005D7D9E"/>
    <w:rsid w:val="005E0ADF"/>
    <w:rsid w:val="005E24CF"/>
    <w:rsid w:val="005E2904"/>
    <w:rsid w:val="005E2CD7"/>
    <w:rsid w:val="005E3230"/>
    <w:rsid w:val="005E4936"/>
    <w:rsid w:val="005E5393"/>
    <w:rsid w:val="005E65C7"/>
    <w:rsid w:val="005E6DC0"/>
    <w:rsid w:val="005E6EE6"/>
    <w:rsid w:val="005E78F0"/>
    <w:rsid w:val="005F16F1"/>
    <w:rsid w:val="005F31E0"/>
    <w:rsid w:val="005F4127"/>
    <w:rsid w:val="005F57B8"/>
    <w:rsid w:val="005F593B"/>
    <w:rsid w:val="005F5C1B"/>
    <w:rsid w:val="005F7230"/>
    <w:rsid w:val="005F742B"/>
    <w:rsid w:val="005F7EC0"/>
    <w:rsid w:val="0060059B"/>
    <w:rsid w:val="0060078A"/>
    <w:rsid w:val="00600B7D"/>
    <w:rsid w:val="00600CF1"/>
    <w:rsid w:val="00600FEA"/>
    <w:rsid w:val="006011F5"/>
    <w:rsid w:val="0060166E"/>
    <w:rsid w:val="00601B77"/>
    <w:rsid w:val="00601C85"/>
    <w:rsid w:val="0060494A"/>
    <w:rsid w:val="00604C81"/>
    <w:rsid w:val="00605A6B"/>
    <w:rsid w:val="00606DA5"/>
    <w:rsid w:val="00607B01"/>
    <w:rsid w:val="006101C9"/>
    <w:rsid w:val="0061085D"/>
    <w:rsid w:val="0061106C"/>
    <w:rsid w:val="006114B2"/>
    <w:rsid w:val="00611905"/>
    <w:rsid w:val="0061198E"/>
    <w:rsid w:val="0061199C"/>
    <w:rsid w:val="00612B5E"/>
    <w:rsid w:val="006132A9"/>
    <w:rsid w:val="00613489"/>
    <w:rsid w:val="006135DE"/>
    <w:rsid w:val="00613610"/>
    <w:rsid w:val="00613E36"/>
    <w:rsid w:val="00613FD6"/>
    <w:rsid w:val="00614E41"/>
    <w:rsid w:val="006151A0"/>
    <w:rsid w:val="00615E67"/>
    <w:rsid w:val="0061730A"/>
    <w:rsid w:val="00617CE7"/>
    <w:rsid w:val="00620981"/>
    <w:rsid w:val="006217E8"/>
    <w:rsid w:val="0062206D"/>
    <w:rsid w:val="0062231B"/>
    <w:rsid w:val="00625249"/>
    <w:rsid w:val="006254F9"/>
    <w:rsid w:val="006260BE"/>
    <w:rsid w:val="006272FF"/>
    <w:rsid w:val="00627F1D"/>
    <w:rsid w:val="00631337"/>
    <w:rsid w:val="00631C89"/>
    <w:rsid w:val="006324EE"/>
    <w:rsid w:val="00632B6B"/>
    <w:rsid w:val="00632D32"/>
    <w:rsid w:val="0063340E"/>
    <w:rsid w:val="00634017"/>
    <w:rsid w:val="0063412C"/>
    <w:rsid w:val="006344D1"/>
    <w:rsid w:val="0063521F"/>
    <w:rsid w:val="00636211"/>
    <w:rsid w:val="0063632D"/>
    <w:rsid w:val="006364F9"/>
    <w:rsid w:val="00636E63"/>
    <w:rsid w:val="0063717E"/>
    <w:rsid w:val="00637404"/>
    <w:rsid w:val="0063775E"/>
    <w:rsid w:val="00637C01"/>
    <w:rsid w:val="00640C6C"/>
    <w:rsid w:val="00640CF8"/>
    <w:rsid w:val="00640DDF"/>
    <w:rsid w:val="00641449"/>
    <w:rsid w:val="0064266E"/>
    <w:rsid w:val="00643BA1"/>
    <w:rsid w:val="00644F93"/>
    <w:rsid w:val="00645419"/>
    <w:rsid w:val="00645E48"/>
    <w:rsid w:val="006460C4"/>
    <w:rsid w:val="006465C1"/>
    <w:rsid w:val="00646BF9"/>
    <w:rsid w:val="00646D79"/>
    <w:rsid w:val="00650E23"/>
    <w:rsid w:val="00651AF6"/>
    <w:rsid w:val="0065306C"/>
    <w:rsid w:val="00653198"/>
    <w:rsid w:val="00653572"/>
    <w:rsid w:val="006535CF"/>
    <w:rsid w:val="00654117"/>
    <w:rsid w:val="00654FD5"/>
    <w:rsid w:val="006566B3"/>
    <w:rsid w:val="00656D80"/>
    <w:rsid w:val="00657BF3"/>
    <w:rsid w:val="00657D3A"/>
    <w:rsid w:val="00660643"/>
    <w:rsid w:val="006608A1"/>
    <w:rsid w:val="006609E8"/>
    <w:rsid w:val="00660A0E"/>
    <w:rsid w:val="00660A6B"/>
    <w:rsid w:val="00660B10"/>
    <w:rsid w:val="00661670"/>
    <w:rsid w:val="00661B51"/>
    <w:rsid w:val="00662A15"/>
    <w:rsid w:val="00663B89"/>
    <w:rsid w:val="00663F7C"/>
    <w:rsid w:val="0066416D"/>
    <w:rsid w:val="0066468F"/>
    <w:rsid w:val="00664E4F"/>
    <w:rsid w:val="00664F36"/>
    <w:rsid w:val="0066559C"/>
    <w:rsid w:val="006663E4"/>
    <w:rsid w:val="00666CF2"/>
    <w:rsid w:val="00667251"/>
    <w:rsid w:val="0066793E"/>
    <w:rsid w:val="006703B8"/>
    <w:rsid w:val="00670D5C"/>
    <w:rsid w:val="0067108B"/>
    <w:rsid w:val="006712AA"/>
    <w:rsid w:val="00671B88"/>
    <w:rsid w:val="0067224B"/>
    <w:rsid w:val="00672CF0"/>
    <w:rsid w:val="00672DFD"/>
    <w:rsid w:val="00673A83"/>
    <w:rsid w:val="00673DC2"/>
    <w:rsid w:val="006761AE"/>
    <w:rsid w:val="00676C5E"/>
    <w:rsid w:val="00677313"/>
    <w:rsid w:val="006773BD"/>
    <w:rsid w:val="0067759F"/>
    <w:rsid w:val="006777C4"/>
    <w:rsid w:val="006803CA"/>
    <w:rsid w:val="00680741"/>
    <w:rsid w:val="00680D17"/>
    <w:rsid w:val="00681092"/>
    <w:rsid w:val="006818FF"/>
    <w:rsid w:val="00681FB1"/>
    <w:rsid w:val="00682070"/>
    <w:rsid w:val="0068216E"/>
    <w:rsid w:val="006822A9"/>
    <w:rsid w:val="00682CC3"/>
    <w:rsid w:val="0068349D"/>
    <w:rsid w:val="006854F8"/>
    <w:rsid w:val="00686ACE"/>
    <w:rsid w:val="00686C8B"/>
    <w:rsid w:val="006871D6"/>
    <w:rsid w:val="006903BB"/>
    <w:rsid w:val="00690C11"/>
    <w:rsid w:val="00690DA5"/>
    <w:rsid w:val="006911D7"/>
    <w:rsid w:val="00691481"/>
    <w:rsid w:val="006915EF"/>
    <w:rsid w:val="0069164C"/>
    <w:rsid w:val="00691CDD"/>
    <w:rsid w:val="00692021"/>
    <w:rsid w:val="00692B74"/>
    <w:rsid w:val="006932CE"/>
    <w:rsid w:val="0069373E"/>
    <w:rsid w:val="00693929"/>
    <w:rsid w:val="006942F5"/>
    <w:rsid w:val="006944C6"/>
    <w:rsid w:val="00694B70"/>
    <w:rsid w:val="00694FE8"/>
    <w:rsid w:val="0069590E"/>
    <w:rsid w:val="006959CB"/>
    <w:rsid w:val="0069614B"/>
    <w:rsid w:val="006964A8"/>
    <w:rsid w:val="00697146"/>
    <w:rsid w:val="006A00A5"/>
    <w:rsid w:val="006A1CE8"/>
    <w:rsid w:val="006A2187"/>
    <w:rsid w:val="006A250C"/>
    <w:rsid w:val="006A2584"/>
    <w:rsid w:val="006A28C9"/>
    <w:rsid w:val="006A3896"/>
    <w:rsid w:val="006A3A62"/>
    <w:rsid w:val="006A3BAF"/>
    <w:rsid w:val="006A46D0"/>
    <w:rsid w:val="006A538A"/>
    <w:rsid w:val="006A5572"/>
    <w:rsid w:val="006A607F"/>
    <w:rsid w:val="006A61AC"/>
    <w:rsid w:val="006A684F"/>
    <w:rsid w:val="006A6897"/>
    <w:rsid w:val="006A76A7"/>
    <w:rsid w:val="006B005B"/>
    <w:rsid w:val="006B12C4"/>
    <w:rsid w:val="006B15EB"/>
    <w:rsid w:val="006B2435"/>
    <w:rsid w:val="006B2A58"/>
    <w:rsid w:val="006B2A6A"/>
    <w:rsid w:val="006B3033"/>
    <w:rsid w:val="006B30EF"/>
    <w:rsid w:val="006B3D92"/>
    <w:rsid w:val="006B4465"/>
    <w:rsid w:val="006B5409"/>
    <w:rsid w:val="006B5AC3"/>
    <w:rsid w:val="006B62BE"/>
    <w:rsid w:val="006B636E"/>
    <w:rsid w:val="006B64BD"/>
    <w:rsid w:val="006B72F1"/>
    <w:rsid w:val="006B76C0"/>
    <w:rsid w:val="006B77C5"/>
    <w:rsid w:val="006B7BF8"/>
    <w:rsid w:val="006C1252"/>
    <w:rsid w:val="006C2590"/>
    <w:rsid w:val="006C26BD"/>
    <w:rsid w:val="006C3AE9"/>
    <w:rsid w:val="006C3FB2"/>
    <w:rsid w:val="006C48EC"/>
    <w:rsid w:val="006C4E98"/>
    <w:rsid w:val="006C5159"/>
    <w:rsid w:val="006C5359"/>
    <w:rsid w:val="006C572D"/>
    <w:rsid w:val="006C5797"/>
    <w:rsid w:val="006C6AF3"/>
    <w:rsid w:val="006C72A2"/>
    <w:rsid w:val="006C7B6F"/>
    <w:rsid w:val="006C7F0A"/>
    <w:rsid w:val="006C7F53"/>
    <w:rsid w:val="006D073B"/>
    <w:rsid w:val="006D0A7B"/>
    <w:rsid w:val="006D14DA"/>
    <w:rsid w:val="006D1A57"/>
    <w:rsid w:val="006D2B14"/>
    <w:rsid w:val="006D2F18"/>
    <w:rsid w:val="006D41C3"/>
    <w:rsid w:val="006D52FF"/>
    <w:rsid w:val="006D549E"/>
    <w:rsid w:val="006D5505"/>
    <w:rsid w:val="006D57C8"/>
    <w:rsid w:val="006D59F7"/>
    <w:rsid w:val="006D6DF3"/>
    <w:rsid w:val="006D729A"/>
    <w:rsid w:val="006E198B"/>
    <w:rsid w:val="006E1CF1"/>
    <w:rsid w:val="006E2ECE"/>
    <w:rsid w:val="006E301B"/>
    <w:rsid w:val="006E3AA7"/>
    <w:rsid w:val="006E4855"/>
    <w:rsid w:val="006E5655"/>
    <w:rsid w:val="006E5D45"/>
    <w:rsid w:val="006E6256"/>
    <w:rsid w:val="006E6392"/>
    <w:rsid w:val="006E63B1"/>
    <w:rsid w:val="006E6C37"/>
    <w:rsid w:val="006E74AB"/>
    <w:rsid w:val="006F1BE9"/>
    <w:rsid w:val="006F3FD5"/>
    <w:rsid w:val="006F478B"/>
    <w:rsid w:val="006F586E"/>
    <w:rsid w:val="006F6002"/>
    <w:rsid w:val="006F640A"/>
    <w:rsid w:val="006F66DD"/>
    <w:rsid w:val="006F7984"/>
    <w:rsid w:val="0070058A"/>
    <w:rsid w:val="00700887"/>
    <w:rsid w:val="00700FD3"/>
    <w:rsid w:val="0070224A"/>
    <w:rsid w:val="00702DCB"/>
    <w:rsid w:val="00703689"/>
    <w:rsid w:val="007036FA"/>
    <w:rsid w:val="00703DDD"/>
    <w:rsid w:val="007043AA"/>
    <w:rsid w:val="007053F6"/>
    <w:rsid w:val="00705B49"/>
    <w:rsid w:val="00705DAE"/>
    <w:rsid w:val="0070658E"/>
    <w:rsid w:val="00706A07"/>
    <w:rsid w:val="00706EF5"/>
    <w:rsid w:val="00707114"/>
    <w:rsid w:val="0070717C"/>
    <w:rsid w:val="007102AB"/>
    <w:rsid w:val="00710462"/>
    <w:rsid w:val="00710D89"/>
    <w:rsid w:val="00711ECA"/>
    <w:rsid w:val="00712090"/>
    <w:rsid w:val="00712C00"/>
    <w:rsid w:val="0071302A"/>
    <w:rsid w:val="007138C0"/>
    <w:rsid w:val="00713BD9"/>
    <w:rsid w:val="00713FB0"/>
    <w:rsid w:val="00714623"/>
    <w:rsid w:val="00715378"/>
    <w:rsid w:val="00715E2C"/>
    <w:rsid w:val="0071642F"/>
    <w:rsid w:val="00716558"/>
    <w:rsid w:val="00716687"/>
    <w:rsid w:val="00717C3B"/>
    <w:rsid w:val="007200C1"/>
    <w:rsid w:val="0072087F"/>
    <w:rsid w:val="007211AC"/>
    <w:rsid w:val="00721AC4"/>
    <w:rsid w:val="00721C5B"/>
    <w:rsid w:val="00722628"/>
    <w:rsid w:val="00722A69"/>
    <w:rsid w:val="00723374"/>
    <w:rsid w:val="00723660"/>
    <w:rsid w:val="00723BEC"/>
    <w:rsid w:val="00724046"/>
    <w:rsid w:val="00725A92"/>
    <w:rsid w:val="00725E96"/>
    <w:rsid w:val="007263AC"/>
    <w:rsid w:val="00726582"/>
    <w:rsid w:val="00726A75"/>
    <w:rsid w:val="00726DBE"/>
    <w:rsid w:val="0072720F"/>
    <w:rsid w:val="00727BA3"/>
    <w:rsid w:val="00727BD8"/>
    <w:rsid w:val="0073271A"/>
    <w:rsid w:val="0073281B"/>
    <w:rsid w:val="0073316F"/>
    <w:rsid w:val="00733954"/>
    <w:rsid w:val="007341AF"/>
    <w:rsid w:val="00734BA4"/>
    <w:rsid w:val="007355F9"/>
    <w:rsid w:val="00735C32"/>
    <w:rsid w:val="007369C0"/>
    <w:rsid w:val="00736B17"/>
    <w:rsid w:val="00737558"/>
    <w:rsid w:val="007405A1"/>
    <w:rsid w:val="00741E6B"/>
    <w:rsid w:val="0074235C"/>
    <w:rsid w:val="00742E4F"/>
    <w:rsid w:val="007430ED"/>
    <w:rsid w:val="00743F2B"/>
    <w:rsid w:val="00744773"/>
    <w:rsid w:val="00745680"/>
    <w:rsid w:val="00745FE1"/>
    <w:rsid w:val="00746A06"/>
    <w:rsid w:val="00746F9F"/>
    <w:rsid w:val="0074717A"/>
    <w:rsid w:val="00747199"/>
    <w:rsid w:val="00747887"/>
    <w:rsid w:val="00747A56"/>
    <w:rsid w:val="00750522"/>
    <w:rsid w:val="007507E5"/>
    <w:rsid w:val="00750D7F"/>
    <w:rsid w:val="00751A58"/>
    <w:rsid w:val="00752C0D"/>
    <w:rsid w:val="00752F48"/>
    <w:rsid w:val="007532FD"/>
    <w:rsid w:val="00753808"/>
    <w:rsid w:val="007544F4"/>
    <w:rsid w:val="00754A02"/>
    <w:rsid w:val="00754E08"/>
    <w:rsid w:val="007556BD"/>
    <w:rsid w:val="00755F71"/>
    <w:rsid w:val="007560BD"/>
    <w:rsid w:val="00757611"/>
    <w:rsid w:val="007577AD"/>
    <w:rsid w:val="0075786A"/>
    <w:rsid w:val="00760360"/>
    <w:rsid w:val="00760A3B"/>
    <w:rsid w:val="00760F8A"/>
    <w:rsid w:val="007625CF"/>
    <w:rsid w:val="00764EDF"/>
    <w:rsid w:val="00764FD5"/>
    <w:rsid w:val="00764FF8"/>
    <w:rsid w:val="007663D4"/>
    <w:rsid w:val="00766CDB"/>
    <w:rsid w:val="00766D06"/>
    <w:rsid w:val="00770B8D"/>
    <w:rsid w:val="00773B06"/>
    <w:rsid w:val="00774044"/>
    <w:rsid w:val="007745E2"/>
    <w:rsid w:val="0077498F"/>
    <w:rsid w:val="00775637"/>
    <w:rsid w:val="0077574E"/>
    <w:rsid w:val="00775E71"/>
    <w:rsid w:val="00776309"/>
    <w:rsid w:val="00776642"/>
    <w:rsid w:val="00776850"/>
    <w:rsid w:val="007770FE"/>
    <w:rsid w:val="0078068F"/>
    <w:rsid w:val="007817E7"/>
    <w:rsid w:val="00782055"/>
    <w:rsid w:val="00782111"/>
    <w:rsid w:val="007821A8"/>
    <w:rsid w:val="007831AD"/>
    <w:rsid w:val="00783DD5"/>
    <w:rsid w:val="0078475A"/>
    <w:rsid w:val="00784A03"/>
    <w:rsid w:val="00784A41"/>
    <w:rsid w:val="007850E1"/>
    <w:rsid w:val="007858D5"/>
    <w:rsid w:val="00786286"/>
    <w:rsid w:val="00786B4F"/>
    <w:rsid w:val="00786CAB"/>
    <w:rsid w:val="00786F60"/>
    <w:rsid w:val="00787480"/>
    <w:rsid w:val="00792BE3"/>
    <w:rsid w:val="00792C0F"/>
    <w:rsid w:val="00792D74"/>
    <w:rsid w:val="0079344D"/>
    <w:rsid w:val="00793DBB"/>
    <w:rsid w:val="00794059"/>
    <w:rsid w:val="00794447"/>
    <w:rsid w:val="007959C4"/>
    <w:rsid w:val="00796498"/>
    <w:rsid w:val="00796D0C"/>
    <w:rsid w:val="00797186"/>
    <w:rsid w:val="00797C10"/>
    <w:rsid w:val="007A0585"/>
    <w:rsid w:val="007A06A1"/>
    <w:rsid w:val="007A1FEE"/>
    <w:rsid w:val="007A25CB"/>
    <w:rsid w:val="007A2FB8"/>
    <w:rsid w:val="007A3DA6"/>
    <w:rsid w:val="007A41B9"/>
    <w:rsid w:val="007A5835"/>
    <w:rsid w:val="007A7868"/>
    <w:rsid w:val="007B1B19"/>
    <w:rsid w:val="007B3145"/>
    <w:rsid w:val="007B3BD9"/>
    <w:rsid w:val="007B4290"/>
    <w:rsid w:val="007B4582"/>
    <w:rsid w:val="007B5103"/>
    <w:rsid w:val="007B75E1"/>
    <w:rsid w:val="007C06A4"/>
    <w:rsid w:val="007C10F8"/>
    <w:rsid w:val="007C145B"/>
    <w:rsid w:val="007C14C5"/>
    <w:rsid w:val="007C1F2C"/>
    <w:rsid w:val="007C2992"/>
    <w:rsid w:val="007C2A4A"/>
    <w:rsid w:val="007C32DC"/>
    <w:rsid w:val="007C34C1"/>
    <w:rsid w:val="007C38AB"/>
    <w:rsid w:val="007C3A30"/>
    <w:rsid w:val="007C4971"/>
    <w:rsid w:val="007C49FA"/>
    <w:rsid w:val="007C4CEB"/>
    <w:rsid w:val="007C686F"/>
    <w:rsid w:val="007C6B9E"/>
    <w:rsid w:val="007D032A"/>
    <w:rsid w:val="007D0AFC"/>
    <w:rsid w:val="007D0F52"/>
    <w:rsid w:val="007D12DA"/>
    <w:rsid w:val="007D1D8E"/>
    <w:rsid w:val="007D257A"/>
    <w:rsid w:val="007D25B3"/>
    <w:rsid w:val="007D2C3E"/>
    <w:rsid w:val="007D3E0E"/>
    <w:rsid w:val="007D3ECF"/>
    <w:rsid w:val="007D4E59"/>
    <w:rsid w:val="007D582A"/>
    <w:rsid w:val="007D7036"/>
    <w:rsid w:val="007D7EA2"/>
    <w:rsid w:val="007E0184"/>
    <w:rsid w:val="007E0680"/>
    <w:rsid w:val="007E3C02"/>
    <w:rsid w:val="007E52F7"/>
    <w:rsid w:val="007E7A28"/>
    <w:rsid w:val="007F06DB"/>
    <w:rsid w:val="007F099F"/>
    <w:rsid w:val="007F15C5"/>
    <w:rsid w:val="007F193A"/>
    <w:rsid w:val="007F1B47"/>
    <w:rsid w:val="007F2555"/>
    <w:rsid w:val="007F359B"/>
    <w:rsid w:val="007F3C3D"/>
    <w:rsid w:val="007F447E"/>
    <w:rsid w:val="007F47EA"/>
    <w:rsid w:val="007F5451"/>
    <w:rsid w:val="008001AF"/>
    <w:rsid w:val="008015C8"/>
    <w:rsid w:val="008016C5"/>
    <w:rsid w:val="00802955"/>
    <w:rsid w:val="00803215"/>
    <w:rsid w:val="00803497"/>
    <w:rsid w:val="008036C7"/>
    <w:rsid w:val="00804440"/>
    <w:rsid w:val="00804723"/>
    <w:rsid w:val="00804ED4"/>
    <w:rsid w:val="008063A2"/>
    <w:rsid w:val="008064AC"/>
    <w:rsid w:val="008066DC"/>
    <w:rsid w:val="00806C78"/>
    <w:rsid w:val="00806FC3"/>
    <w:rsid w:val="00807CB2"/>
    <w:rsid w:val="00811776"/>
    <w:rsid w:val="008128F1"/>
    <w:rsid w:val="008132E2"/>
    <w:rsid w:val="008133B0"/>
    <w:rsid w:val="00813EFD"/>
    <w:rsid w:val="00813F48"/>
    <w:rsid w:val="008147D5"/>
    <w:rsid w:val="00814DBA"/>
    <w:rsid w:val="00816D61"/>
    <w:rsid w:val="0081772F"/>
    <w:rsid w:val="00821CA0"/>
    <w:rsid w:val="00821EB7"/>
    <w:rsid w:val="00821FC5"/>
    <w:rsid w:val="008223DF"/>
    <w:rsid w:val="0082282F"/>
    <w:rsid w:val="0082339A"/>
    <w:rsid w:val="0082370A"/>
    <w:rsid w:val="008237B5"/>
    <w:rsid w:val="00823BFD"/>
    <w:rsid w:val="00823F6E"/>
    <w:rsid w:val="00824132"/>
    <w:rsid w:val="00824188"/>
    <w:rsid w:val="008241D9"/>
    <w:rsid w:val="00824310"/>
    <w:rsid w:val="00824D9B"/>
    <w:rsid w:val="00824F6F"/>
    <w:rsid w:val="0082528A"/>
    <w:rsid w:val="008258C6"/>
    <w:rsid w:val="00826A17"/>
    <w:rsid w:val="00827033"/>
    <w:rsid w:val="00830ACE"/>
    <w:rsid w:val="00830B26"/>
    <w:rsid w:val="008311BC"/>
    <w:rsid w:val="008312DE"/>
    <w:rsid w:val="00832995"/>
    <w:rsid w:val="00832DE3"/>
    <w:rsid w:val="00832F0E"/>
    <w:rsid w:val="00833613"/>
    <w:rsid w:val="00834A12"/>
    <w:rsid w:val="008356C5"/>
    <w:rsid w:val="00835FE5"/>
    <w:rsid w:val="00837741"/>
    <w:rsid w:val="00837BA8"/>
    <w:rsid w:val="00840000"/>
    <w:rsid w:val="00840313"/>
    <w:rsid w:val="008403BB"/>
    <w:rsid w:val="0084088B"/>
    <w:rsid w:val="00843424"/>
    <w:rsid w:val="008443B9"/>
    <w:rsid w:val="008445B1"/>
    <w:rsid w:val="008458E1"/>
    <w:rsid w:val="008463AC"/>
    <w:rsid w:val="00846BD3"/>
    <w:rsid w:val="00846CAB"/>
    <w:rsid w:val="0084793D"/>
    <w:rsid w:val="00847CC6"/>
    <w:rsid w:val="00850787"/>
    <w:rsid w:val="00850C62"/>
    <w:rsid w:val="00851155"/>
    <w:rsid w:val="00851347"/>
    <w:rsid w:val="00852EE2"/>
    <w:rsid w:val="00854541"/>
    <w:rsid w:val="00854933"/>
    <w:rsid w:val="00854E02"/>
    <w:rsid w:val="00855270"/>
    <w:rsid w:val="0085573C"/>
    <w:rsid w:val="008569CF"/>
    <w:rsid w:val="008569D7"/>
    <w:rsid w:val="0085766B"/>
    <w:rsid w:val="008604B1"/>
    <w:rsid w:val="0086136F"/>
    <w:rsid w:val="008619BC"/>
    <w:rsid w:val="00861B3E"/>
    <w:rsid w:val="00861F2F"/>
    <w:rsid w:val="00862110"/>
    <w:rsid w:val="008624FF"/>
    <w:rsid w:val="00862556"/>
    <w:rsid w:val="00862B3D"/>
    <w:rsid w:val="00863455"/>
    <w:rsid w:val="0086361B"/>
    <w:rsid w:val="00864BFF"/>
    <w:rsid w:val="00864C16"/>
    <w:rsid w:val="008660EC"/>
    <w:rsid w:val="00866434"/>
    <w:rsid w:val="008672A9"/>
    <w:rsid w:val="00867DAC"/>
    <w:rsid w:val="008700C4"/>
    <w:rsid w:val="008704AF"/>
    <w:rsid w:val="0087187F"/>
    <w:rsid w:val="008719AA"/>
    <w:rsid w:val="00872315"/>
    <w:rsid w:val="00872571"/>
    <w:rsid w:val="00876165"/>
    <w:rsid w:val="0087772F"/>
    <w:rsid w:val="0088132F"/>
    <w:rsid w:val="008814E0"/>
    <w:rsid w:val="0088167A"/>
    <w:rsid w:val="008824C3"/>
    <w:rsid w:val="008841C9"/>
    <w:rsid w:val="008846A1"/>
    <w:rsid w:val="00884AC8"/>
    <w:rsid w:val="00884D5A"/>
    <w:rsid w:val="00885CCC"/>
    <w:rsid w:val="00887ACF"/>
    <w:rsid w:val="00890174"/>
    <w:rsid w:val="008908D1"/>
    <w:rsid w:val="008909ED"/>
    <w:rsid w:val="00890E20"/>
    <w:rsid w:val="008913C2"/>
    <w:rsid w:val="00892469"/>
    <w:rsid w:val="00892A07"/>
    <w:rsid w:val="0089318E"/>
    <w:rsid w:val="00893847"/>
    <w:rsid w:val="00893F70"/>
    <w:rsid w:val="00895381"/>
    <w:rsid w:val="00895BEB"/>
    <w:rsid w:val="00895E9B"/>
    <w:rsid w:val="00895F54"/>
    <w:rsid w:val="00897109"/>
    <w:rsid w:val="00897530"/>
    <w:rsid w:val="00897BAB"/>
    <w:rsid w:val="008A0307"/>
    <w:rsid w:val="008A03F5"/>
    <w:rsid w:val="008A14B6"/>
    <w:rsid w:val="008A19BE"/>
    <w:rsid w:val="008A1D83"/>
    <w:rsid w:val="008A26AC"/>
    <w:rsid w:val="008A2962"/>
    <w:rsid w:val="008A3423"/>
    <w:rsid w:val="008A4247"/>
    <w:rsid w:val="008A4576"/>
    <w:rsid w:val="008A49C9"/>
    <w:rsid w:val="008A4D10"/>
    <w:rsid w:val="008A5376"/>
    <w:rsid w:val="008A588B"/>
    <w:rsid w:val="008A696F"/>
    <w:rsid w:val="008A6F64"/>
    <w:rsid w:val="008A7433"/>
    <w:rsid w:val="008A7860"/>
    <w:rsid w:val="008B1379"/>
    <w:rsid w:val="008B15F4"/>
    <w:rsid w:val="008B26F1"/>
    <w:rsid w:val="008B49BC"/>
    <w:rsid w:val="008B51FC"/>
    <w:rsid w:val="008B5622"/>
    <w:rsid w:val="008B5A6A"/>
    <w:rsid w:val="008B6488"/>
    <w:rsid w:val="008B6E13"/>
    <w:rsid w:val="008B7081"/>
    <w:rsid w:val="008C1116"/>
    <w:rsid w:val="008C31FF"/>
    <w:rsid w:val="008C39B1"/>
    <w:rsid w:val="008C4035"/>
    <w:rsid w:val="008C4434"/>
    <w:rsid w:val="008C4834"/>
    <w:rsid w:val="008C4C73"/>
    <w:rsid w:val="008C4F58"/>
    <w:rsid w:val="008C5F83"/>
    <w:rsid w:val="008C6FBA"/>
    <w:rsid w:val="008C7573"/>
    <w:rsid w:val="008D0DE6"/>
    <w:rsid w:val="008D10BF"/>
    <w:rsid w:val="008D2684"/>
    <w:rsid w:val="008D2BBA"/>
    <w:rsid w:val="008D2C65"/>
    <w:rsid w:val="008D56BC"/>
    <w:rsid w:val="008D5AE1"/>
    <w:rsid w:val="008D5C56"/>
    <w:rsid w:val="008D6A27"/>
    <w:rsid w:val="008D7C78"/>
    <w:rsid w:val="008E1427"/>
    <w:rsid w:val="008E1527"/>
    <w:rsid w:val="008E159E"/>
    <w:rsid w:val="008E1706"/>
    <w:rsid w:val="008E2ACA"/>
    <w:rsid w:val="008E2C29"/>
    <w:rsid w:val="008E3983"/>
    <w:rsid w:val="008E3AFF"/>
    <w:rsid w:val="008E3D7B"/>
    <w:rsid w:val="008E4B66"/>
    <w:rsid w:val="008E55BB"/>
    <w:rsid w:val="008E55BC"/>
    <w:rsid w:val="008E58CA"/>
    <w:rsid w:val="008E5C0F"/>
    <w:rsid w:val="008E62A7"/>
    <w:rsid w:val="008E71B4"/>
    <w:rsid w:val="008E745E"/>
    <w:rsid w:val="008E78CC"/>
    <w:rsid w:val="008E7A6A"/>
    <w:rsid w:val="008F0134"/>
    <w:rsid w:val="008F0250"/>
    <w:rsid w:val="008F2140"/>
    <w:rsid w:val="008F26C2"/>
    <w:rsid w:val="008F2A70"/>
    <w:rsid w:val="008F2E54"/>
    <w:rsid w:val="008F356D"/>
    <w:rsid w:val="008F375A"/>
    <w:rsid w:val="008F3C35"/>
    <w:rsid w:val="008F60F7"/>
    <w:rsid w:val="00900459"/>
    <w:rsid w:val="00900ADF"/>
    <w:rsid w:val="00900ED2"/>
    <w:rsid w:val="00902433"/>
    <w:rsid w:val="0090337F"/>
    <w:rsid w:val="00903C63"/>
    <w:rsid w:val="0090457D"/>
    <w:rsid w:val="009051E5"/>
    <w:rsid w:val="00905213"/>
    <w:rsid w:val="00905AC3"/>
    <w:rsid w:val="009060BF"/>
    <w:rsid w:val="0090623C"/>
    <w:rsid w:val="00906643"/>
    <w:rsid w:val="009066E2"/>
    <w:rsid w:val="00906985"/>
    <w:rsid w:val="0090703D"/>
    <w:rsid w:val="00907ED8"/>
    <w:rsid w:val="009101F6"/>
    <w:rsid w:val="009117D0"/>
    <w:rsid w:val="00911CAD"/>
    <w:rsid w:val="00912478"/>
    <w:rsid w:val="0091259B"/>
    <w:rsid w:val="0091399E"/>
    <w:rsid w:val="00913EDC"/>
    <w:rsid w:val="009147C1"/>
    <w:rsid w:val="00914BBB"/>
    <w:rsid w:val="009156C6"/>
    <w:rsid w:val="00915F64"/>
    <w:rsid w:val="00916B73"/>
    <w:rsid w:val="00916CEF"/>
    <w:rsid w:val="00917394"/>
    <w:rsid w:val="00921051"/>
    <w:rsid w:val="009211C1"/>
    <w:rsid w:val="00922403"/>
    <w:rsid w:val="00922934"/>
    <w:rsid w:val="00923F0C"/>
    <w:rsid w:val="00924700"/>
    <w:rsid w:val="00924F24"/>
    <w:rsid w:val="00924F52"/>
    <w:rsid w:val="00925502"/>
    <w:rsid w:val="00925524"/>
    <w:rsid w:val="00925A4F"/>
    <w:rsid w:val="00926DD6"/>
    <w:rsid w:val="009273BE"/>
    <w:rsid w:val="009275F1"/>
    <w:rsid w:val="00930190"/>
    <w:rsid w:val="00930AC6"/>
    <w:rsid w:val="00930B71"/>
    <w:rsid w:val="00930C8F"/>
    <w:rsid w:val="009312F8"/>
    <w:rsid w:val="009317D6"/>
    <w:rsid w:val="0093186D"/>
    <w:rsid w:val="0093316F"/>
    <w:rsid w:val="009332D3"/>
    <w:rsid w:val="00934476"/>
    <w:rsid w:val="00934785"/>
    <w:rsid w:val="00934E67"/>
    <w:rsid w:val="00935352"/>
    <w:rsid w:val="00935625"/>
    <w:rsid w:val="00935DBC"/>
    <w:rsid w:val="00936567"/>
    <w:rsid w:val="009365B5"/>
    <w:rsid w:val="0094027F"/>
    <w:rsid w:val="00940D3F"/>
    <w:rsid w:val="009414B8"/>
    <w:rsid w:val="00941568"/>
    <w:rsid w:val="00943309"/>
    <w:rsid w:val="00944207"/>
    <w:rsid w:val="00944564"/>
    <w:rsid w:val="00944BA6"/>
    <w:rsid w:val="009451EE"/>
    <w:rsid w:val="009453D5"/>
    <w:rsid w:val="009457CB"/>
    <w:rsid w:val="00945AF8"/>
    <w:rsid w:val="009470DF"/>
    <w:rsid w:val="00950134"/>
    <w:rsid w:val="009504AC"/>
    <w:rsid w:val="00950F99"/>
    <w:rsid w:val="00951428"/>
    <w:rsid w:val="009525FB"/>
    <w:rsid w:val="0095268E"/>
    <w:rsid w:val="0095273A"/>
    <w:rsid w:val="00952F4B"/>
    <w:rsid w:val="00954067"/>
    <w:rsid w:val="009556DC"/>
    <w:rsid w:val="0095636A"/>
    <w:rsid w:val="00956378"/>
    <w:rsid w:val="0095639B"/>
    <w:rsid w:val="009568FF"/>
    <w:rsid w:val="009569F9"/>
    <w:rsid w:val="00960207"/>
    <w:rsid w:val="00960388"/>
    <w:rsid w:val="00960CB5"/>
    <w:rsid w:val="00960CCA"/>
    <w:rsid w:val="00960F6C"/>
    <w:rsid w:val="0096127B"/>
    <w:rsid w:val="0096180D"/>
    <w:rsid w:val="009638F7"/>
    <w:rsid w:val="00963E57"/>
    <w:rsid w:val="00964DB6"/>
    <w:rsid w:val="00965C24"/>
    <w:rsid w:val="00967F43"/>
    <w:rsid w:val="00967FB0"/>
    <w:rsid w:val="0097062C"/>
    <w:rsid w:val="00970D05"/>
    <w:rsid w:val="00971D68"/>
    <w:rsid w:val="00972421"/>
    <w:rsid w:val="0097271A"/>
    <w:rsid w:val="0097281D"/>
    <w:rsid w:val="009739EC"/>
    <w:rsid w:val="009748DF"/>
    <w:rsid w:val="009753CD"/>
    <w:rsid w:val="00975869"/>
    <w:rsid w:val="009771D9"/>
    <w:rsid w:val="00977907"/>
    <w:rsid w:val="00977C28"/>
    <w:rsid w:val="0098135C"/>
    <w:rsid w:val="00982779"/>
    <w:rsid w:val="00982EBB"/>
    <w:rsid w:val="009837EF"/>
    <w:rsid w:val="0098436D"/>
    <w:rsid w:val="009845FF"/>
    <w:rsid w:val="00984EBA"/>
    <w:rsid w:val="00985BA9"/>
    <w:rsid w:val="00986972"/>
    <w:rsid w:val="00986D34"/>
    <w:rsid w:val="00990667"/>
    <w:rsid w:val="00990B0F"/>
    <w:rsid w:val="00990BA4"/>
    <w:rsid w:val="009911ED"/>
    <w:rsid w:val="00991C3E"/>
    <w:rsid w:val="00991E90"/>
    <w:rsid w:val="009935A7"/>
    <w:rsid w:val="00993623"/>
    <w:rsid w:val="0099397B"/>
    <w:rsid w:val="0099465C"/>
    <w:rsid w:val="00996C06"/>
    <w:rsid w:val="00996C4E"/>
    <w:rsid w:val="00997D05"/>
    <w:rsid w:val="00997FE9"/>
    <w:rsid w:val="009A1513"/>
    <w:rsid w:val="009A3B72"/>
    <w:rsid w:val="009A482E"/>
    <w:rsid w:val="009A51FE"/>
    <w:rsid w:val="009A622F"/>
    <w:rsid w:val="009A6801"/>
    <w:rsid w:val="009A7054"/>
    <w:rsid w:val="009A734D"/>
    <w:rsid w:val="009A79D1"/>
    <w:rsid w:val="009A7DDC"/>
    <w:rsid w:val="009B0009"/>
    <w:rsid w:val="009B1483"/>
    <w:rsid w:val="009B1545"/>
    <w:rsid w:val="009B24BD"/>
    <w:rsid w:val="009B3D82"/>
    <w:rsid w:val="009B4478"/>
    <w:rsid w:val="009B4DB8"/>
    <w:rsid w:val="009B4E2C"/>
    <w:rsid w:val="009B52F3"/>
    <w:rsid w:val="009B5C58"/>
    <w:rsid w:val="009B60DA"/>
    <w:rsid w:val="009B6956"/>
    <w:rsid w:val="009B6B90"/>
    <w:rsid w:val="009B6F19"/>
    <w:rsid w:val="009B70AC"/>
    <w:rsid w:val="009B788D"/>
    <w:rsid w:val="009C1075"/>
    <w:rsid w:val="009C1848"/>
    <w:rsid w:val="009C1BC9"/>
    <w:rsid w:val="009C36FB"/>
    <w:rsid w:val="009C370B"/>
    <w:rsid w:val="009C384B"/>
    <w:rsid w:val="009C38FE"/>
    <w:rsid w:val="009C3B3A"/>
    <w:rsid w:val="009C4B1B"/>
    <w:rsid w:val="009C4C0A"/>
    <w:rsid w:val="009C4EFF"/>
    <w:rsid w:val="009C668F"/>
    <w:rsid w:val="009C6740"/>
    <w:rsid w:val="009D0FD4"/>
    <w:rsid w:val="009D17A9"/>
    <w:rsid w:val="009D19AD"/>
    <w:rsid w:val="009D1AB4"/>
    <w:rsid w:val="009D25F5"/>
    <w:rsid w:val="009D280C"/>
    <w:rsid w:val="009D417B"/>
    <w:rsid w:val="009D4DB4"/>
    <w:rsid w:val="009D5A5D"/>
    <w:rsid w:val="009D5A65"/>
    <w:rsid w:val="009D5C41"/>
    <w:rsid w:val="009D77CD"/>
    <w:rsid w:val="009D79B3"/>
    <w:rsid w:val="009D7BB8"/>
    <w:rsid w:val="009E1258"/>
    <w:rsid w:val="009E157C"/>
    <w:rsid w:val="009E2949"/>
    <w:rsid w:val="009E32C2"/>
    <w:rsid w:val="009E3488"/>
    <w:rsid w:val="009E40A5"/>
    <w:rsid w:val="009E4177"/>
    <w:rsid w:val="009E4968"/>
    <w:rsid w:val="009E5351"/>
    <w:rsid w:val="009E56F9"/>
    <w:rsid w:val="009E5DDE"/>
    <w:rsid w:val="009E6033"/>
    <w:rsid w:val="009E62B3"/>
    <w:rsid w:val="009E6454"/>
    <w:rsid w:val="009E64CC"/>
    <w:rsid w:val="009E655E"/>
    <w:rsid w:val="009E6D09"/>
    <w:rsid w:val="009E6E95"/>
    <w:rsid w:val="009F00D9"/>
    <w:rsid w:val="009F145D"/>
    <w:rsid w:val="009F1626"/>
    <w:rsid w:val="009F28B2"/>
    <w:rsid w:val="009F3069"/>
    <w:rsid w:val="009F4500"/>
    <w:rsid w:val="009F4530"/>
    <w:rsid w:val="009F4AF0"/>
    <w:rsid w:val="009F511E"/>
    <w:rsid w:val="009F5751"/>
    <w:rsid w:val="009F618B"/>
    <w:rsid w:val="009F64FA"/>
    <w:rsid w:val="009F6A0A"/>
    <w:rsid w:val="009F7455"/>
    <w:rsid w:val="009F7564"/>
    <w:rsid w:val="00A00407"/>
    <w:rsid w:val="00A00C91"/>
    <w:rsid w:val="00A00D8A"/>
    <w:rsid w:val="00A0117D"/>
    <w:rsid w:val="00A025E5"/>
    <w:rsid w:val="00A03863"/>
    <w:rsid w:val="00A04006"/>
    <w:rsid w:val="00A042D5"/>
    <w:rsid w:val="00A05043"/>
    <w:rsid w:val="00A05A97"/>
    <w:rsid w:val="00A05FC1"/>
    <w:rsid w:val="00A07CD5"/>
    <w:rsid w:val="00A1064A"/>
    <w:rsid w:val="00A10EB5"/>
    <w:rsid w:val="00A110D7"/>
    <w:rsid w:val="00A1114C"/>
    <w:rsid w:val="00A11864"/>
    <w:rsid w:val="00A11DC6"/>
    <w:rsid w:val="00A1328A"/>
    <w:rsid w:val="00A13D04"/>
    <w:rsid w:val="00A144EA"/>
    <w:rsid w:val="00A15AC7"/>
    <w:rsid w:val="00A16351"/>
    <w:rsid w:val="00A16ADF"/>
    <w:rsid w:val="00A16AE0"/>
    <w:rsid w:val="00A172B4"/>
    <w:rsid w:val="00A17B0B"/>
    <w:rsid w:val="00A17EB6"/>
    <w:rsid w:val="00A20A42"/>
    <w:rsid w:val="00A20ABF"/>
    <w:rsid w:val="00A20ECB"/>
    <w:rsid w:val="00A2139A"/>
    <w:rsid w:val="00A21EFD"/>
    <w:rsid w:val="00A22672"/>
    <w:rsid w:val="00A2318E"/>
    <w:rsid w:val="00A23AAB"/>
    <w:rsid w:val="00A23F0D"/>
    <w:rsid w:val="00A2481C"/>
    <w:rsid w:val="00A254BE"/>
    <w:rsid w:val="00A26431"/>
    <w:rsid w:val="00A26555"/>
    <w:rsid w:val="00A26A40"/>
    <w:rsid w:val="00A27128"/>
    <w:rsid w:val="00A27C76"/>
    <w:rsid w:val="00A27FA8"/>
    <w:rsid w:val="00A30995"/>
    <w:rsid w:val="00A30EC8"/>
    <w:rsid w:val="00A3123C"/>
    <w:rsid w:val="00A31503"/>
    <w:rsid w:val="00A31BF9"/>
    <w:rsid w:val="00A3210D"/>
    <w:rsid w:val="00A32B89"/>
    <w:rsid w:val="00A32DC6"/>
    <w:rsid w:val="00A33315"/>
    <w:rsid w:val="00A3383F"/>
    <w:rsid w:val="00A33BF0"/>
    <w:rsid w:val="00A34405"/>
    <w:rsid w:val="00A34824"/>
    <w:rsid w:val="00A34B4A"/>
    <w:rsid w:val="00A34BE4"/>
    <w:rsid w:val="00A34D70"/>
    <w:rsid w:val="00A35036"/>
    <w:rsid w:val="00A35AD7"/>
    <w:rsid w:val="00A35D23"/>
    <w:rsid w:val="00A3757B"/>
    <w:rsid w:val="00A37A19"/>
    <w:rsid w:val="00A37B03"/>
    <w:rsid w:val="00A37D22"/>
    <w:rsid w:val="00A401BA"/>
    <w:rsid w:val="00A40ACE"/>
    <w:rsid w:val="00A41BB6"/>
    <w:rsid w:val="00A4274E"/>
    <w:rsid w:val="00A42A29"/>
    <w:rsid w:val="00A42C22"/>
    <w:rsid w:val="00A4324E"/>
    <w:rsid w:val="00A44925"/>
    <w:rsid w:val="00A44F26"/>
    <w:rsid w:val="00A47428"/>
    <w:rsid w:val="00A47C5A"/>
    <w:rsid w:val="00A5034B"/>
    <w:rsid w:val="00A5048D"/>
    <w:rsid w:val="00A50813"/>
    <w:rsid w:val="00A50E38"/>
    <w:rsid w:val="00A5132C"/>
    <w:rsid w:val="00A515E5"/>
    <w:rsid w:val="00A52720"/>
    <w:rsid w:val="00A550C2"/>
    <w:rsid w:val="00A56A08"/>
    <w:rsid w:val="00A56D93"/>
    <w:rsid w:val="00A5722A"/>
    <w:rsid w:val="00A572AC"/>
    <w:rsid w:val="00A575D3"/>
    <w:rsid w:val="00A57767"/>
    <w:rsid w:val="00A579B2"/>
    <w:rsid w:val="00A57BE8"/>
    <w:rsid w:val="00A62828"/>
    <w:rsid w:val="00A637F2"/>
    <w:rsid w:val="00A643EB"/>
    <w:rsid w:val="00A64999"/>
    <w:rsid w:val="00A64DD2"/>
    <w:rsid w:val="00A6510D"/>
    <w:rsid w:val="00A652D3"/>
    <w:rsid w:val="00A65ED0"/>
    <w:rsid w:val="00A65EED"/>
    <w:rsid w:val="00A66732"/>
    <w:rsid w:val="00A66F33"/>
    <w:rsid w:val="00A67A33"/>
    <w:rsid w:val="00A702CD"/>
    <w:rsid w:val="00A7181E"/>
    <w:rsid w:val="00A72188"/>
    <w:rsid w:val="00A72F22"/>
    <w:rsid w:val="00A7336E"/>
    <w:rsid w:val="00A7429E"/>
    <w:rsid w:val="00A74BDE"/>
    <w:rsid w:val="00A74EB7"/>
    <w:rsid w:val="00A75291"/>
    <w:rsid w:val="00A75A42"/>
    <w:rsid w:val="00A76206"/>
    <w:rsid w:val="00A7660B"/>
    <w:rsid w:val="00A76A2D"/>
    <w:rsid w:val="00A77729"/>
    <w:rsid w:val="00A77D33"/>
    <w:rsid w:val="00A803EB"/>
    <w:rsid w:val="00A80BD9"/>
    <w:rsid w:val="00A80D5C"/>
    <w:rsid w:val="00A81B43"/>
    <w:rsid w:val="00A820C8"/>
    <w:rsid w:val="00A827A0"/>
    <w:rsid w:val="00A82DC0"/>
    <w:rsid w:val="00A834AB"/>
    <w:rsid w:val="00A83CF0"/>
    <w:rsid w:val="00A84CEB"/>
    <w:rsid w:val="00A84CEC"/>
    <w:rsid w:val="00A8520A"/>
    <w:rsid w:val="00A85613"/>
    <w:rsid w:val="00A85CE2"/>
    <w:rsid w:val="00A8608A"/>
    <w:rsid w:val="00A86376"/>
    <w:rsid w:val="00A86436"/>
    <w:rsid w:val="00A86FB5"/>
    <w:rsid w:val="00A90261"/>
    <w:rsid w:val="00A90655"/>
    <w:rsid w:val="00A90712"/>
    <w:rsid w:val="00A91475"/>
    <w:rsid w:val="00A91612"/>
    <w:rsid w:val="00A923BA"/>
    <w:rsid w:val="00A92539"/>
    <w:rsid w:val="00A92CAB"/>
    <w:rsid w:val="00A92D61"/>
    <w:rsid w:val="00A92E0D"/>
    <w:rsid w:val="00A93C71"/>
    <w:rsid w:val="00A94458"/>
    <w:rsid w:val="00A95499"/>
    <w:rsid w:val="00A95787"/>
    <w:rsid w:val="00A9582D"/>
    <w:rsid w:val="00A95868"/>
    <w:rsid w:val="00A95FB9"/>
    <w:rsid w:val="00A974C3"/>
    <w:rsid w:val="00A97923"/>
    <w:rsid w:val="00AA0FC9"/>
    <w:rsid w:val="00AA19AC"/>
    <w:rsid w:val="00AA2240"/>
    <w:rsid w:val="00AA289C"/>
    <w:rsid w:val="00AA296B"/>
    <w:rsid w:val="00AA5C54"/>
    <w:rsid w:val="00AA5C82"/>
    <w:rsid w:val="00AA5EA4"/>
    <w:rsid w:val="00AA7636"/>
    <w:rsid w:val="00AA7BA0"/>
    <w:rsid w:val="00AA7DCF"/>
    <w:rsid w:val="00AB06A6"/>
    <w:rsid w:val="00AB1735"/>
    <w:rsid w:val="00AB1829"/>
    <w:rsid w:val="00AB23CF"/>
    <w:rsid w:val="00AB246A"/>
    <w:rsid w:val="00AB294C"/>
    <w:rsid w:val="00AB4FEA"/>
    <w:rsid w:val="00AB684C"/>
    <w:rsid w:val="00AB766B"/>
    <w:rsid w:val="00AC0230"/>
    <w:rsid w:val="00AC035C"/>
    <w:rsid w:val="00AC1025"/>
    <w:rsid w:val="00AC18A1"/>
    <w:rsid w:val="00AC268B"/>
    <w:rsid w:val="00AC2AF4"/>
    <w:rsid w:val="00AC2FA7"/>
    <w:rsid w:val="00AC35AB"/>
    <w:rsid w:val="00AC36E8"/>
    <w:rsid w:val="00AC37E1"/>
    <w:rsid w:val="00AC3920"/>
    <w:rsid w:val="00AC3B6C"/>
    <w:rsid w:val="00AC4E42"/>
    <w:rsid w:val="00AC6251"/>
    <w:rsid w:val="00AC63B0"/>
    <w:rsid w:val="00AC7333"/>
    <w:rsid w:val="00AC759B"/>
    <w:rsid w:val="00AD0362"/>
    <w:rsid w:val="00AD0DDF"/>
    <w:rsid w:val="00AD0ECF"/>
    <w:rsid w:val="00AD220B"/>
    <w:rsid w:val="00AD2214"/>
    <w:rsid w:val="00AD2ADF"/>
    <w:rsid w:val="00AD32E6"/>
    <w:rsid w:val="00AD36E9"/>
    <w:rsid w:val="00AD3E0D"/>
    <w:rsid w:val="00AD4039"/>
    <w:rsid w:val="00AD5174"/>
    <w:rsid w:val="00AD556C"/>
    <w:rsid w:val="00AD619C"/>
    <w:rsid w:val="00AD661E"/>
    <w:rsid w:val="00AD74DB"/>
    <w:rsid w:val="00AE0103"/>
    <w:rsid w:val="00AE02D4"/>
    <w:rsid w:val="00AE0E4F"/>
    <w:rsid w:val="00AE16B8"/>
    <w:rsid w:val="00AE1B50"/>
    <w:rsid w:val="00AE211D"/>
    <w:rsid w:val="00AE2FD9"/>
    <w:rsid w:val="00AE3248"/>
    <w:rsid w:val="00AE54DB"/>
    <w:rsid w:val="00AE59B9"/>
    <w:rsid w:val="00AE5B95"/>
    <w:rsid w:val="00AE6D0C"/>
    <w:rsid w:val="00AE6E07"/>
    <w:rsid w:val="00AE77AA"/>
    <w:rsid w:val="00AE7C78"/>
    <w:rsid w:val="00AE7F3C"/>
    <w:rsid w:val="00AF0211"/>
    <w:rsid w:val="00AF1316"/>
    <w:rsid w:val="00AF1593"/>
    <w:rsid w:val="00AF179F"/>
    <w:rsid w:val="00AF28C7"/>
    <w:rsid w:val="00AF30A5"/>
    <w:rsid w:val="00AF35E6"/>
    <w:rsid w:val="00AF3B4E"/>
    <w:rsid w:val="00AF416A"/>
    <w:rsid w:val="00AF5503"/>
    <w:rsid w:val="00AF581D"/>
    <w:rsid w:val="00AF5E81"/>
    <w:rsid w:val="00AF64FE"/>
    <w:rsid w:val="00AF6567"/>
    <w:rsid w:val="00AF6CB1"/>
    <w:rsid w:val="00AF6E02"/>
    <w:rsid w:val="00AF6F1C"/>
    <w:rsid w:val="00AF7765"/>
    <w:rsid w:val="00AF7D49"/>
    <w:rsid w:val="00B00D94"/>
    <w:rsid w:val="00B0134E"/>
    <w:rsid w:val="00B016F3"/>
    <w:rsid w:val="00B0191F"/>
    <w:rsid w:val="00B019D1"/>
    <w:rsid w:val="00B022CD"/>
    <w:rsid w:val="00B022D2"/>
    <w:rsid w:val="00B02688"/>
    <w:rsid w:val="00B02770"/>
    <w:rsid w:val="00B033E1"/>
    <w:rsid w:val="00B03C2D"/>
    <w:rsid w:val="00B03D82"/>
    <w:rsid w:val="00B04053"/>
    <w:rsid w:val="00B04974"/>
    <w:rsid w:val="00B04D0F"/>
    <w:rsid w:val="00B04FF6"/>
    <w:rsid w:val="00B05772"/>
    <w:rsid w:val="00B06A05"/>
    <w:rsid w:val="00B06D31"/>
    <w:rsid w:val="00B101EB"/>
    <w:rsid w:val="00B10CFA"/>
    <w:rsid w:val="00B1156D"/>
    <w:rsid w:val="00B11C55"/>
    <w:rsid w:val="00B11DE9"/>
    <w:rsid w:val="00B11ED1"/>
    <w:rsid w:val="00B12CD5"/>
    <w:rsid w:val="00B13CB6"/>
    <w:rsid w:val="00B13FB1"/>
    <w:rsid w:val="00B15813"/>
    <w:rsid w:val="00B15F89"/>
    <w:rsid w:val="00B16A09"/>
    <w:rsid w:val="00B16D42"/>
    <w:rsid w:val="00B1718F"/>
    <w:rsid w:val="00B17721"/>
    <w:rsid w:val="00B17B69"/>
    <w:rsid w:val="00B17F74"/>
    <w:rsid w:val="00B21336"/>
    <w:rsid w:val="00B21AE8"/>
    <w:rsid w:val="00B22514"/>
    <w:rsid w:val="00B2275C"/>
    <w:rsid w:val="00B23026"/>
    <w:rsid w:val="00B2311D"/>
    <w:rsid w:val="00B231AE"/>
    <w:rsid w:val="00B2348C"/>
    <w:rsid w:val="00B25864"/>
    <w:rsid w:val="00B25AD5"/>
    <w:rsid w:val="00B2657F"/>
    <w:rsid w:val="00B27333"/>
    <w:rsid w:val="00B2756B"/>
    <w:rsid w:val="00B27DE8"/>
    <w:rsid w:val="00B305C6"/>
    <w:rsid w:val="00B307F4"/>
    <w:rsid w:val="00B325E7"/>
    <w:rsid w:val="00B335CE"/>
    <w:rsid w:val="00B339AF"/>
    <w:rsid w:val="00B34F95"/>
    <w:rsid w:val="00B35581"/>
    <w:rsid w:val="00B35702"/>
    <w:rsid w:val="00B37666"/>
    <w:rsid w:val="00B37D81"/>
    <w:rsid w:val="00B37F51"/>
    <w:rsid w:val="00B40147"/>
    <w:rsid w:val="00B43B01"/>
    <w:rsid w:val="00B43B41"/>
    <w:rsid w:val="00B43EE5"/>
    <w:rsid w:val="00B44187"/>
    <w:rsid w:val="00B443FA"/>
    <w:rsid w:val="00B445BD"/>
    <w:rsid w:val="00B456D9"/>
    <w:rsid w:val="00B465B2"/>
    <w:rsid w:val="00B466D8"/>
    <w:rsid w:val="00B46815"/>
    <w:rsid w:val="00B46C4A"/>
    <w:rsid w:val="00B47544"/>
    <w:rsid w:val="00B47587"/>
    <w:rsid w:val="00B478A2"/>
    <w:rsid w:val="00B47FE0"/>
    <w:rsid w:val="00B5027B"/>
    <w:rsid w:val="00B505B1"/>
    <w:rsid w:val="00B50DE1"/>
    <w:rsid w:val="00B5155B"/>
    <w:rsid w:val="00B51B2D"/>
    <w:rsid w:val="00B51CCC"/>
    <w:rsid w:val="00B51DB3"/>
    <w:rsid w:val="00B52605"/>
    <w:rsid w:val="00B54403"/>
    <w:rsid w:val="00B54AF2"/>
    <w:rsid w:val="00B557C4"/>
    <w:rsid w:val="00B55B9C"/>
    <w:rsid w:val="00B56B42"/>
    <w:rsid w:val="00B57857"/>
    <w:rsid w:val="00B57A30"/>
    <w:rsid w:val="00B57BE6"/>
    <w:rsid w:val="00B57E8A"/>
    <w:rsid w:val="00B606DC"/>
    <w:rsid w:val="00B60EB9"/>
    <w:rsid w:val="00B61A53"/>
    <w:rsid w:val="00B62372"/>
    <w:rsid w:val="00B6308A"/>
    <w:rsid w:val="00B630C8"/>
    <w:rsid w:val="00B6324B"/>
    <w:rsid w:val="00B637A6"/>
    <w:rsid w:val="00B641BD"/>
    <w:rsid w:val="00B649EF"/>
    <w:rsid w:val="00B65703"/>
    <w:rsid w:val="00B66776"/>
    <w:rsid w:val="00B66C0E"/>
    <w:rsid w:val="00B670E1"/>
    <w:rsid w:val="00B6711C"/>
    <w:rsid w:val="00B671DC"/>
    <w:rsid w:val="00B6726F"/>
    <w:rsid w:val="00B677C0"/>
    <w:rsid w:val="00B67A4A"/>
    <w:rsid w:val="00B67E6E"/>
    <w:rsid w:val="00B67F6C"/>
    <w:rsid w:val="00B70BCC"/>
    <w:rsid w:val="00B717F0"/>
    <w:rsid w:val="00B71E3D"/>
    <w:rsid w:val="00B71F85"/>
    <w:rsid w:val="00B72CC6"/>
    <w:rsid w:val="00B72F8E"/>
    <w:rsid w:val="00B73129"/>
    <w:rsid w:val="00B73987"/>
    <w:rsid w:val="00B739FD"/>
    <w:rsid w:val="00B7473A"/>
    <w:rsid w:val="00B75E71"/>
    <w:rsid w:val="00B7628A"/>
    <w:rsid w:val="00B76D1D"/>
    <w:rsid w:val="00B7795F"/>
    <w:rsid w:val="00B8082A"/>
    <w:rsid w:val="00B80AA1"/>
    <w:rsid w:val="00B81116"/>
    <w:rsid w:val="00B81D57"/>
    <w:rsid w:val="00B81EE4"/>
    <w:rsid w:val="00B8210A"/>
    <w:rsid w:val="00B821CF"/>
    <w:rsid w:val="00B83049"/>
    <w:rsid w:val="00B83331"/>
    <w:rsid w:val="00B83C22"/>
    <w:rsid w:val="00B86090"/>
    <w:rsid w:val="00B860A7"/>
    <w:rsid w:val="00B863E0"/>
    <w:rsid w:val="00B8654C"/>
    <w:rsid w:val="00B87556"/>
    <w:rsid w:val="00B87E66"/>
    <w:rsid w:val="00B916C0"/>
    <w:rsid w:val="00B9173E"/>
    <w:rsid w:val="00B919BF"/>
    <w:rsid w:val="00B91B66"/>
    <w:rsid w:val="00B91BD3"/>
    <w:rsid w:val="00B92B1B"/>
    <w:rsid w:val="00B92B63"/>
    <w:rsid w:val="00B92E29"/>
    <w:rsid w:val="00B930D1"/>
    <w:rsid w:val="00B932FF"/>
    <w:rsid w:val="00B9330A"/>
    <w:rsid w:val="00B935BD"/>
    <w:rsid w:val="00B93A45"/>
    <w:rsid w:val="00B93E1D"/>
    <w:rsid w:val="00B93E9D"/>
    <w:rsid w:val="00B94EFA"/>
    <w:rsid w:val="00B9568E"/>
    <w:rsid w:val="00B95A32"/>
    <w:rsid w:val="00B95E31"/>
    <w:rsid w:val="00B95FE7"/>
    <w:rsid w:val="00B966A4"/>
    <w:rsid w:val="00B968F4"/>
    <w:rsid w:val="00B96AFE"/>
    <w:rsid w:val="00B97B9F"/>
    <w:rsid w:val="00BA00A4"/>
    <w:rsid w:val="00BA1CC2"/>
    <w:rsid w:val="00BA1D2F"/>
    <w:rsid w:val="00BA4248"/>
    <w:rsid w:val="00BA51FE"/>
    <w:rsid w:val="00BA60BE"/>
    <w:rsid w:val="00BA69D3"/>
    <w:rsid w:val="00BA7F8B"/>
    <w:rsid w:val="00BB0A5B"/>
    <w:rsid w:val="00BB1B38"/>
    <w:rsid w:val="00BB2CAF"/>
    <w:rsid w:val="00BB3554"/>
    <w:rsid w:val="00BB3674"/>
    <w:rsid w:val="00BB3F82"/>
    <w:rsid w:val="00BB4245"/>
    <w:rsid w:val="00BB446D"/>
    <w:rsid w:val="00BB64C1"/>
    <w:rsid w:val="00BB67FB"/>
    <w:rsid w:val="00BB77BA"/>
    <w:rsid w:val="00BC0E61"/>
    <w:rsid w:val="00BC1278"/>
    <w:rsid w:val="00BC1BD2"/>
    <w:rsid w:val="00BC2763"/>
    <w:rsid w:val="00BC34AB"/>
    <w:rsid w:val="00BC3E63"/>
    <w:rsid w:val="00BC4651"/>
    <w:rsid w:val="00BC4E73"/>
    <w:rsid w:val="00BC5009"/>
    <w:rsid w:val="00BC56CB"/>
    <w:rsid w:val="00BC59E5"/>
    <w:rsid w:val="00BC6FB0"/>
    <w:rsid w:val="00BC73E1"/>
    <w:rsid w:val="00BC7522"/>
    <w:rsid w:val="00BC799B"/>
    <w:rsid w:val="00BC7BFB"/>
    <w:rsid w:val="00BD1A4C"/>
    <w:rsid w:val="00BD2063"/>
    <w:rsid w:val="00BD22C5"/>
    <w:rsid w:val="00BD33B0"/>
    <w:rsid w:val="00BD443C"/>
    <w:rsid w:val="00BD4D83"/>
    <w:rsid w:val="00BD651E"/>
    <w:rsid w:val="00BD6793"/>
    <w:rsid w:val="00BE0B96"/>
    <w:rsid w:val="00BE175A"/>
    <w:rsid w:val="00BE2AB5"/>
    <w:rsid w:val="00BE2ED4"/>
    <w:rsid w:val="00BE3865"/>
    <w:rsid w:val="00BE38A5"/>
    <w:rsid w:val="00BE469B"/>
    <w:rsid w:val="00BE469D"/>
    <w:rsid w:val="00BE531C"/>
    <w:rsid w:val="00BE56E9"/>
    <w:rsid w:val="00BE5872"/>
    <w:rsid w:val="00BE58AF"/>
    <w:rsid w:val="00BE58C0"/>
    <w:rsid w:val="00BE5E6A"/>
    <w:rsid w:val="00BE6F2B"/>
    <w:rsid w:val="00BE73EA"/>
    <w:rsid w:val="00BF02E0"/>
    <w:rsid w:val="00BF1AC7"/>
    <w:rsid w:val="00BF39F9"/>
    <w:rsid w:val="00BF3D12"/>
    <w:rsid w:val="00BF50E1"/>
    <w:rsid w:val="00BF520A"/>
    <w:rsid w:val="00BF537D"/>
    <w:rsid w:val="00BF559D"/>
    <w:rsid w:val="00BF593E"/>
    <w:rsid w:val="00BF5F37"/>
    <w:rsid w:val="00BF76D1"/>
    <w:rsid w:val="00BF7830"/>
    <w:rsid w:val="00C0331A"/>
    <w:rsid w:val="00C05FAB"/>
    <w:rsid w:val="00C066C0"/>
    <w:rsid w:val="00C06EA9"/>
    <w:rsid w:val="00C0742D"/>
    <w:rsid w:val="00C07A1F"/>
    <w:rsid w:val="00C1025C"/>
    <w:rsid w:val="00C102E0"/>
    <w:rsid w:val="00C10686"/>
    <w:rsid w:val="00C11354"/>
    <w:rsid w:val="00C117AC"/>
    <w:rsid w:val="00C11972"/>
    <w:rsid w:val="00C12129"/>
    <w:rsid w:val="00C12521"/>
    <w:rsid w:val="00C129D9"/>
    <w:rsid w:val="00C13F34"/>
    <w:rsid w:val="00C14798"/>
    <w:rsid w:val="00C15ABE"/>
    <w:rsid w:val="00C1606D"/>
    <w:rsid w:val="00C162E9"/>
    <w:rsid w:val="00C16C42"/>
    <w:rsid w:val="00C16DA6"/>
    <w:rsid w:val="00C1782F"/>
    <w:rsid w:val="00C20A86"/>
    <w:rsid w:val="00C20B50"/>
    <w:rsid w:val="00C20D17"/>
    <w:rsid w:val="00C20F53"/>
    <w:rsid w:val="00C222BF"/>
    <w:rsid w:val="00C22727"/>
    <w:rsid w:val="00C22CE0"/>
    <w:rsid w:val="00C234AE"/>
    <w:rsid w:val="00C25520"/>
    <w:rsid w:val="00C25AF0"/>
    <w:rsid w:val="00C25C68"/>
    <w:rsid w:val="00C2626E"/>
    <w:rsid w:val="00C26C36"/>
    <w:rsid w:val="00C26C37"/>
    <w:rsid w:val="00C26DF6"/>
    <w:rsid w:val="00C26E19"/>
    <w:rsid w:val="00C27B1F"/>
    <w:rsid w:val="00C311CC"/>
    <w:rsid w:val="00C33303"/>
    <w:rsid w:val="00C34C23"/>
    <w:rsid w:val="00C369F7"/>
    <w:rsid w:val="00C377FE"/>
    <w:rsid w:val="00C40442"/>
    <w:rsid w:val="00C4061D"/>
    <w:rsid w:val="00C40D87"/>
    <w:rsid w:val="00C4103E"/>
    <w:rsid w:val="00C41071"/>
    <w:rsid w:val="00C415F4"/>
    <w:rsid w:val="00C4164A"/>
    <w:rsid w:val="00C41CBE"/>
    <w:rsid w:val="00C4224A"/>
    <w:rsid w:val="00C42A86"/>
    <w:rsid w:val="00C43523"/>
    <w:rsid w:val="00C44165"/>
    <w:rsid w:val="00C444DA"/>
    <w:rsid w:val="00C44BEE"/>
    <w:rsid w:val="00C44C59"/>
    <w:rsid w:val="00C44CDD"/>
    <w:rsid w:val="00C4631E"/>
    <w:rsid w:val="00C46475"/>
    <w:rsid w:val="00C46A4F"/>
    <w:rsid w:val="00C474DB"/>
    <w:rsid w:val="00C478B8"/>
    <w:rsid w:val="00C50B3B"/>
    <w:rsid w:val="00C51E15"/>
    <w:rsid w:val="00C52992"/>
    <w:rsid w:val="00C53177"/>
    <w:rsid w:val="00C5390C"/>
    <w:rsid w:val="00C539BA"/>
    <w:rsid w:val="00C5441C"/>
    <w:rsid w:val="00C5760A"/>
    <w:rsid w:val="00C57D9D"/>
    <w:rsid w:val="00C611BF"/>
    <w:rsid w:val="00C613DC"/>
    <w:rsid w:val="00C62111"/>
    <w:rsid w:val="00C626B2"/>
    <w:rsid w:val="00C62A7A"/>
    <w:rsid w:val="00C638F0"/>
    <w:rsid w:val="00C63C4A"/>
    <w:rsid w:val="00C64749"/>
    <w:rsid w:val="00C65971"/>
    <w:rsid w:val="00C664FC"/>
    <w:rsid w:val="00C66837"/>
    <w:rsid w:val="00C67402"/>
    <w:rsid w:val="00C700BA"/>
    <w:rsid w:val="00C7072E"/>
    <w:rsid w:val="00C71C60"/>
    <w:rsid w:val="00C72505"/>
    <w:rsid w:val="00C73FA4"/>
    <w:rsid w:val="00C74C27"/>
    <w:rsid w:val="00C75576"/>
    <w:rsid w:val="00C75606"/>
    <w:rsid w:val="00C7708B"/>
    <w:rsid w:val="00C77423"/>
    <w:rsid w:val="00C7774A"/>
    <w:rsid w:val="00C77B06"/>
    <w:rsid w:val="00C77B75"/>
    <w:rsid w:val="00C8037B"/>
    <w:rsid w:val="00C80F7D"/>
    <w:rsid w:val="00C819CE"/>
    <w:rsid w:val="00C83BBD"/>
    <w:rsid w:val="00C86B5B"/>
    <w:rsid w:val="00C90206"/>
    <w:rsid w:val="00C90FD6"/>
    <w:rsid w:val="00C9117A"/>
    <w:rsid w:val="00C9149D"/>
    <w:rsid w:val="00C92260"/>
    <w:rsid w:val="00C922DE"/>
    <w:rsid w:val="00C92321"/>
    <w:rsid w:val="00C9241D"/>
    <w:rsid w:val="00C92F7A"/>
    <w:rsid w:val="00C9404F"/>
    <w:rsid w:val="00C94273"/>
    <w:rsid w:val="00C94C94"/>
    <w:rsid w:val="00C953A6"/>
    <w:rsid w:val="00C95949"/>
    <w:rsid w:val="00C95D6E"/>
    <w:rsid w:val="00CA0515"/>
    <w:rsid w:val="00CA0B0A"/>
    <w:rsid w:val="00CA1215"/>
    <w:rsid w:val="00CA205E"/>
    <w:rsid w:val="00CA23B9"/>
    <w:rsid w:val="00CA2827"/>
    <w:rsid w:val="00CA2ECC"/>
    <w:rsid w:val="00CA39DC"/>
    <w:rsid w:val="00CA4993"/>
    <w:rsid w:val="00CA5112"/>
    <w:rsid w:val="00CA5870"/>
    <w:rsid w:val="00CA58C7"/>
    <w:rsid w:val="00CA66A2"/>
    <w:rsid w:val="00CA7621"/>
    <w:rsid w:val="00CA7671"/>
    <w:rsid w:val="00CB03BB"/>
    <w:rsid w:val="00CB0E77"/>
    <w:rsid w:val="00CB1303"/>
    <w:rsid w:val="00CB1C2C"/>
    <w:rsid w:val="00CB1EC5"/>
    <w:rsid w:val="00CB28C8"/>
    <w:rsid w:val="00CB3F5C"/>
    <w:rsid w:val="00CB446F"/>
    <w:rsid w:val="00CB55D9"/>
    <w:rsid w:val="00CB66C7"/>
    <w:rsid w:val="00CB72D8"/>
    <w:rsid w:val="00CB73E2"/>
    <w:rsid w:val="00CC0E91"/>
    <w:rsid w:val="00CC2104"/>
    <w:rsid w:val="00CC23A4"/>
    <w:rsid w:val="00CC2D02"/>
    <w:rsid w:val="00CC2E73"/>
    <w:rsid w:val="00CC37CA"/>
    <w:rsid w:val="00CC39E2"/>
    <w:rsid w:val="00CC4AB1"/>
    <w:rsid w:val="00CC5986"/>
    <w:rsid w:val="00CC64F4"/>
    <w:rsid w:val="00CC68C4"/>
    <w:rsid w:val="00CC6E35"/>
    <w:rsid w:val="00CD07C3"/>
    <w:rsid w:val="00CD1363"/>
    <w:rsid w:val="00CD1565"/>
    <w:rsid w:val="00CD21F7"/>
    <w:rsid w:val="00CD295C"/>
    <w:rsid w:val="00CD2A28"/>
    <w:rsid w:val="00CD2A5F"/>
    <w:rsid w:val="00CD320A"/>
    <w:rsid w:val="00CD3FE9"/>
    <w:rsid w:val="00CD461B"/>
    <w:rsid w:val="00CD4E5F"/>
    <w:rsid w:val="00CD4F1A"/>
    <w:rsid w:val="00CD50E4"/>
    <w:rsid w:val="00CD6C38"/>
    <w:rsid w:val="00CD6DA6"/>
    <w:rsid w:val="00CD6DFF"/>
    <w:rsid w:val="00CD6ED6"/>
    <w:rsid w:val="00CD7542"/>
    <w:rsid w:val="00CE0D24"/>
    <w:rsid w:val="00CE0E3D"/>
    <w:rsid w:val="00CE14B6"/>
    <w:rsid w:val="00CE16A1"/>
    <w:rsid w:val="00CE1A95"/>
    <w:rsid w:val="00CE1C2C"/>
    <w:rsid w:val="00CE35A1"/>
    <w:rsid w:val="00CE4BC8"/>
    <w:rsid w:val="00CE4F1D"/>
    <w:rsid w:val="00CE5924"/>
    <w:rsid w:val="00CE5FEE"/>
    <w:rsid w:val="00CE6121"/>
    <w:rsid w:val="00CE6CC8"/>
    <w:rsid w:val="00CE6DCE"/>
    <w:rsid w:val="00CE71C1"/>
    <w:rsid w:val="00CE7975"/>
    <w:rsid w:val="00CF051E"/>
    <w:rsid w:val="00CF0788"/>
    <w:rsid w:val="00CF0988"/>
    <w:rsid w:val="00CF11D0"/>
    <w:rsid w:val="00CF1AE8"/>
    <w:rsid w:val="00CF1F40"/>
    <w:rsid w:val="00CF26E8"/>
    <w:rsid w:val="00CF32BE"/>
    <w:rsid w:val="00CF3BD1"/>
    <w:rsid w:val="00CF3EC7"/>
    <w:rsid w:val="00CF3FE4"/>
    <w:rsid w:val="00CF40E2"/>
    <w:rsid w:val="00CF497E"/>
    <w:rsid w:val="00CF4A13"/>
    <w:rsid w:val="00CF569B"/>
    <w:rsid w:val="00CF65AD"/>
    <w:rsid w:val="00CF7502"/>
    <w:rsid w:val="00CF7A6C"/>
    <w:rsid w:val="00CF7D11"/>
    <w:rsid w:val="00D00B31"/>
    <w:rsid w:val="00D015DA"/>
    <w:rsid w:val="00D03034"/>
    <w:rsid w:val="00D030F3"/>
    <w:rsid w:val="00D03487"/>
    <w:rsid w:val="00D03B2D"/>
    <w:rsid w:val="00D04573"/>
    <w:rsid w:val="00D04C62"/>
    <w:rsid w:val="00D057AB"/>
    <w:rsid w:val="00D05B30"/>
    <w:rsid w:val="00D06AF6"/>
    <w:rsid w:val="00D06DC7"/>
    <w:rsid w:val="00D0798A"/>
    <w:rsid w:val="00D118AE"/>
    <w:rsid w:val="00D127BE"/>
    <w:rsid w:val="00D12BE1"/>
    <w:rsid w:val="00D13616"/>
    <w:rsid w:val="00D13CDE"/>
    <w:rsid w:val="00D140FC"/>
    <w:rsid w:val="00D15517"/>
    <w:rsid w:val="00D15961"/>
    <w:rsid w:val="00D15F42"/>
    <w:rsid w:val="00D16252"/>
    <w:rsid w:val="00D178F1"/>
    <w:rsid w:val="00D20918"/>
    <w:rsid w:val="00D20919"/>
    <w:rsid w:val="00D20BE1"/>
    <w:rsid w:val="00D21374"/>
    <w:rsid w:val="00D21947"/>
    <w:rsid w:val="00D2227E"/>
    <w:rsid w:val="00D258A0"/>
    <w:rsid w:val="00D25CCF"/>
    <w:rsid w:val="00D25E04"/>
    <w:rsid w:val="00D2748D"/>
    <w:rsid w:val="00D32DB6"/>
    <w:rsid w:val="00D32DF1"/>
    <w:rsid w:val="00D333C3"/>
    <w:rsid w:val="00D3363D"/>
    <w:rsid w:val="00D33692"/>
    <w:rsid w:val="00D33DC3"/>
    <w:rsid w:val="00D33DCC"/>
    <w:rsid w:val="00D341C7"/>
    <w:rsid w:val="00D344FF"/>
    <w:rsid w:val="00D34B41"/>
    <w:rsid w:val="00D35CA5"/>
    <w:rsid w:val="00D36581"/>
    <w:rsid w:val="00D36F8B"/>
    <w:rsid w:val="00D40070"/>
    <w:rsid w:val="00D405D5"/>
    <w:rsid w:val="00D408F4"/>
    <w:rsid w:val="00D416FA"/>
    <w:rsid w:val="00D44729"/>
    <w:rsid w:val="00D44E78"/>
    <w:rsid w:val="00D4503B"/>
    <w:rsid w:val="00D46787"/>
    <w:rsid w:val="00D47186"/>
    <w:rsid w:val="00D50D49"/>
    <w:rsid w:val="00D5230A"/>
    <w:rsid w:val="00D52845"/>
    <w:rsid w:val="00D5352F"/>
    <w:rsid w:val="00D53B2B"/>
    <w:rsid w:val="00D55AA4"/>
    <w:rsid w:val="00D55E05"/>
    <w:rsid w:val="00D55EF0"/>
    <w:rsid w:val="00D56C2A"/>
    <w:rsid w:val="00D56E72"/>
    <w:rsid w:val="00D56EAD"/>
    <w:rsid w:val="00D572F6"/>
    <w:rsid w:val="00D60737"/>
    <w:rsid w:val="00D6109C"/>
    <w:rsid w:val="00D628F8"/>
    <w:rsid w:val="00D6313B"/>
    <w:rsid w:val="00D63E2F"/>
    <w:rsid w:val="00D63EC6"/>
    <w:rsid w:val="00D654CC"/>
    <w:rsid w:val="00D65BD2"/>
    <w:rsid w:val="00D6791E"/>
    <w:rsid w:val="00D70360"/>
    <w:rsid w:val="00D710BF"/>
    <w:rsid w:val="00D71917"/>
    <w:rsid w:val="00D72C5C"/>
    <w:rsid w:val="00D7322F"/>
    <w:rsid w:val="00D73708"/>
    <w:rsid w:val="00D73859"/>
    <w:rsid w:val="00D74448"/>
    <w:rsid w:val="00D7477C"/>
    <w:rsid w:val="00D74F1D"/>
    <w:rsid w:val="00D761F7"/>
    <w:rsid w:val="00D763EA"/>
    <w:rsid w:val="00D7693C"/>
    <w:rsid w:val="00D76BDC"/>
    <w:rsid w:val="00D76C77"/>
    <w:rsid w:val="00D77849"/>
    <w:rsid w:val="00D779F6"/>
    <w:rsid w:val="00D80534"/>
    <w:rsid w:val="00D80632"/>
    <w:rsid w:val="00D813C4"/>
    <w:rsid w:val="00D820A2"/>
    <w:rsid w:val="00D8215A"/>
    <w:rsid w:val="00D82289"/>
    <w:rsid w:val="00D83E56"/>
    <w:rsid w:val="00D841D5"/>
    <w:rsid w:val="00D8476C"/>
    <w:rsid w:val="00D85152"/>
    <w:rsid w:val="00D855F0"/>
    <w:rsid w:val="00D857A3"/>
    <w:rsid w:val="00D862D3"/>
    <w:rsid w:val="00D865E1"/>
    <w:rsid w:val="00D86858"/>
    <w:rsid w:val="00D8707B"/>
    <w:rsid w:val="00D878E7"/>
    <w:rsid w:val="00D902FD"/>
    <w:rsid w:val="00D910AD"/>
    <w:rsid w:val="00D9189E"/>
    <w:rsid w:val="00D91E56"/>
    <w:rsid w:val="00D91F76"/>
    <w:rsid w:val="00D920DB"/>
    <w:rsid w:val="00D92C3B"/>
    <w:rsid w:val="00D939C3"/>
    <w:rsid w:val="00D94396"/>
    <w:rsid w:val="00D95925"/>
    <w:rsid w:val="00D95BB0"/>
    <w:rsid w:val="00D96012"/>
    <w:rsid w:val="00D97748"/>
    <w:rsid w:val="00DA0037"/>
    <w:rsid w:val="00DA09C2"/>
    <w:rsid w:val="00DA09DE"/>
    <w:rsid w:val="00DA144B"/>
    <w:rsid w:val="00DA1B07"/>
    <w:rsid w:val="00DA2E42"/>
    <w:rsid w:val="00DA32A4"/>
    <w:rsid w:val="00DA3555"/>
    <w:rsid w:val="00DA3AA2"/>
    <w:rsid w:val="00DA3ECE"/>
    <w:rsid w:val="00DA5860"/>
    <w:rsid w:val="00DA5C6A"/>
    <w:rsid w:val="00DA6557"/>
    <w:rsid w:val="00DA665C"/>
    <w:rsid w:val="00DA72FC"/>
    <w:rsid w:val="00DA76FE"/>
    <w:rsid w:val="00DB0753"/>
    <w:rsid w:val="00DB118E"/>
    <w:rsid w:val="00DB1611"/>
    <w:rsid w:val="00DB2075"/>
    <w:rsid w:val="00DB24BC"/>
    <w:rsid w:val="00DB284F"/>
    <w:rsid w:val="00DB3361"/>
    <w:rsid w:val="00DB523C"/>
    <w:rsid w:val="00DB63B6"/>
    <w:rsid w:val="00DB64D9"/>
    <w:rsid w:val="00DB6FA3"/>
    <w:rsid w:val="00DC0400"/>
    <w:rsid w:val="00DC06C7"/>
    <w:rsid w:val="00DC0C6F"/>
    <w:rsid w:val="00DC170F"/>
    <w:rsid w:val="00DC38E7"/>
    <w:rsid w:val="00DC3A09"/>
    <w:rsid w:val="00DC3A97"/>
    <w:rsid w:val="00DC3FBA"/>
    <w:rsid w:val="00DC4404"/>
    <w:rsid w:val="00DC4A47"/>
    <w:rsid w:val="00DC5B92"/>
    <w:rsid w:val="00DC5BD2"/>
    <w:rsid w:val="00DC682E"/>
    <w:rsid w:val="00DC6B75"/>
    <w:rsid w:val="00DC75C6"/>
    <w:rsid w:val="00DC77A7"/>
    <w:rsid w:val="00DD07AC"/>
    <w:rsid w:val="00DD0A8B"/>
    <w:rsid w:val="00DD0A9B"/>
    <w:rsid w:val="00DD10C6"/>
    <w:rsid w:val="00DD19D1"/>
    <w:rsid w:val="00DD1E8B"/>
    <w:rsid w:val="00DD1FCC"/>
    <w:rsid w:val="00DD20A2"/>
    <w:rsid w:val="00DD3389"/>
    <w:rsid w:val="00DD3529"/>
    <w:rsid w:val="00DD36ED"/>
    <w:rsid w:val="00DD390A"/>
    <w:rsid w:val="00DD52E5"/>
    <w:rsid w:val="00DD5CA5"/>
    <w:rsid w:val="00DD60C8"/>
    <w:rsid w:val="00DD63AB"/>
    <w:rsid w:val="00DD6ABC"/>
    <w:rsid w:val="00DD77D6"/>
    <w:rsid w:val="00DD7BBB"/>
    <w:rsid w:val="00DE10EC"/>
    <w:rsid w:val="00DE12BC"/>
    <w:rsid w:val="00DE210C"/>
    <w:rsid w:val="00DE3954"/>
    <w:rsid w:val="00DE4BDD"/>
    <w:rsid w:val="00DE4F4F"/>
    <w:rsid w:val="00DE501B"/>
    <w:rsid w:val="00DE5F49"/>
    <w:rsid w:val="00DE6267"/>
    <w:rsid w:val="00DE6815"/>
    <w:rsid w:val="00DE68A7"/>
    <w:rsid w:val="00DE6ED5"/>
    <w:rsid w:val="00DE779D"/>
    <w:rsid w:val="00DE7C81"/>
    <w:rsid w:val="00DE7D00"/>
    <w:rsid w:val="00DF09BE"/>
    <w:rsid w:val="00DF0D27"/>
    <w:rsid w:val="00DF0F08"/>
    <w:rsid w:val="00DF11B1"/>
    <w:rsid w:val="00DF2303"/>
    <w:rsid w:val="00DF23BC"/>
    <w:rsid w:val="00DF259F"/>
    <w:rsid w:val="00DF2D6D"/>
    <w:rsid w:val="00DF2DD4"/>
    <w:rsid w:val="00DF341B"/>
    <w:rsid w:val="00DF3C6D"/>
    <w:rsid w:val="00DF453F"/>
    <w:rsid w:val="00DF4EDC"/>
    <w:rsid w:val="00DF767D"/>
    <w:rsid w:val="00DF7C1A"/>
    <w:rsid w:val="00E013CC"/>
    <w:rsid w:val="00E01F03"/>
    <w:rsid w:val="00E02BE3"/>
    <w:rsid w:val="00E0341C"/>
    <w:rsid w:val="00E040E4"/>
    <w:rsid w:val="00E04446"/>
    <w:rsid w:val="00E047FE"/>
    <w:rsid w:val="00E04B72"/>
    <w:rsid w:val="00E04BB1"/>
    <w:rsid w:val="00E05D1D"/>
    <w:rsid w:val="00E06841"/>
    <w:rsid w:val="00E06C4B"/>
    <w:rsid w:val="00E078FF"/>
    <w:rsid w:val="00E10080"/>
    <w:rsid w:val="00E1032B"/>
    <w:rsid w:val="00E110E9"/>
    <w:rsid w:val="00E12D83"/>
    <w:rsid w:val="00E12D99"/>
    <w:rsid w:val="00E12DB2"/>
    <w:rsid w:val="00E12F72"/>
    <w:rsid w:val="00E137B2"/>
    <w:rsid w:val="00E13B3E"/>
    <w:rsid w:val="00E14026"/>
    <w:rsid w:val="00E153C1"/>
    <w:rsid w:val="00E157BA"/>
    <w:rsid w:val="00E15959"/>
    <w:rsid w:val="00E15ADF"/>
    <w:rsid w:val="00E1674D"/>
    <w:rsid w:val="00E17105"/>
    <w:rsid w:val="00E17E75"/>
    <w:rsid w:val="00E2004D"/>
    <w:rsid w:val="00E20556"/>
    <w:rsid w:val="00E217B9"/>
    <w:rsid w:val="00E22287"/>
    <w:rsid w:val="00E2268B"/>
    <w:rsid w:val="00E22775"/>
    <w:rsid w:val="00E2328D"/>
    <w:rsid w:val="00E23B28"/>
    <w:rsid w:val="00E240FA"/>
    <w:rsid w:val="00E243B1"/>
    <w:rsid w:val="00E24C8A"/>
    <w:rsid w:val="00E24D99"/>
    <w:rsid w:val="00E25745"/>
    <w:rsid w:val="00E26074"/>
    <w:rsid w:val="00E27797"/>
    <w:rsid w:val="00E27FCA"/>
    <w:rsid w:val="00E30499"/>
    <w:rsid w:val="00E30519"/>
    <w:rsid w:val="00E30855"/>
    <w:rsid w:val="00E31C04"/>
    <w:rsid w:val="00E31D93"/>
    <w:rsid w:val="00E31FC6"/>
    <w:rsid w:val="00E320B7"/>
    <w:rsid w:val="00E32340"/>
    <w:rsid w:val="00E32B83"/>
    <w:rsid w:val="00E32F74"/>
    <w:rsid w:val="00E335E6"/>
    <w:rsid w:val="00E33827"/>
    <w:rsid w:val="00E33904"/>
    <w:rsid w:val="00E33A01"/>
    <w:rsid w:val="00E33A5E"/>
    <w:rsid w:val="00E34B0A"/>
    <w:rsid w:val="00E35922"/>
    <w:rsid w:val="00E35C53"/>
    <w:rsid w:val="00E35F93"/>
    <w:rsid w:val="00E360B7"/>
    <w:rsid w:val="00E36336"/>
    <w:rsid w:val="00E36721"/>
    <w:rsid w:val="00E36817"/>
    <w:rsid w:val="00E3695A"/>
    <w:rsid w:val="00E36B50"/>
    <w:rsid w:val="00E3797C"/>
    <w:rsid w:val="00E37EE7"/>
    <w:rsid w:val="00E410B4"/>
    <w:rsid w:val="00E41172"/>
    <w:rsid w:val="00E411CA"/>
    <w:rsid w:val="00E416E1"/>
    <w:rsid w:val="00E41B49"/>
    <w:rsid w:val="00E41D26"/>
    <w:rsid w:val="00E41F63"/>
    <w:rsid w:val="00E43002"/>
    <w:rsid w:val="00E44300"/>
    <w:rsid w:val="00E4433B"/>
    <w:rsid w:val="00E450F7"/>
    <w:rsid w:val="00E4527E"/>
    <w:rsid w:val="00E4545D"/>
    <w:rsid w:val="00E47220"/>
    <w:rsid w:val="00E47BDC"/>
    <w:rsid w:val="00E47E23"/>
    <w:rsid w:val="00E47FBB"/>
    <w:rsid w:val="00E50155"/>
    <w:rsid w:val="00E50170"/>
    <w:rsid w:val="00E50920"/>
    <w:rsid w:val="00E5293C"/>
    <w:rsid w:val="00E538AD"/>
    <w:rsid w:val="00E53AAD"/>
    <w:rsid w:val="00E53F87"/>
    <w:rsid w:val="00E54C7E"/>
    <w:rsid w:val="00E54EB2"/>
    <w:rsid w:val="00E57438"/>
    <w:rsid w:val="00E57B5C"/>
    <w:rsid w:val="00E57E92"/>
    <w:rsid w:val="00E61C80"/>
    <w:rsid w:val="00E61DBB"/>
    <w:rsid w:val="00E61EC1"/>
    <w:rsid w:val="00E623C9"/>
    <w:rsid w:val="00E62A4E"/>
    <w:rsid w:val="00E63449"/>
    <w:rsid w:val="00E63BBB"/>
    <w:rsid w:val="00E63D8D"/>
    <w:rsid w:val="00E65792"/>
    <w:rsid w:val="00E65988"/>
    <w:rsid w:val="00E661C3"/>
    <w:rsid w:val="00E6628C"/>
    <w:rsid w:val="00E66800"/>
    <w:rsid w:val="00E66CC3"/>
    <w:rsid w:val="00E66E22"/>
    <w:rsid w:val="00E66E5A"/>
    <w:rsid w:val="00E67AC0"/>
    <w:rsid w:val="00E67CF5"/>
    <w:rsid w:val="00E70EA0"/>
    <w:rsid w:val="00E71804"/>
    <w:rsid w:val="00E71C38"/>
    <w:rsid w:val="00E72C80"/>
    <w:rsid w:val="00E73743"/>
    <w:rsid w:val="00E74614"/>
    <w:rsid w:val="00E74934"/>
    <w:rsid w:val="00E74A4D"/>
    <w:rsid w:val="00E74B2F"/>
    <w:rsid w:val="00E75760"/>
    <w:rsid w:val="00E75A1D"/>
    <w:rsid w:val="00E75F0E"/>
    <w:rsid w:val="00E766EE"/>
    <w:rsid w:val="00E8029B"/>
    <w:rsid w:val="00E80859"/>
    <w:rsid w:val="00E8168B"/>
    <w:rsid w:val="00E822DA"/>
    <w:rsid w:val="00E846B9"/>
    <w:rsid w:val="00E8546A"/>
    <w:rsid w:val="00E8655A"/>
    <w:rsid w:val="00E87132"/>
    <w:rsid w:val="00E871B5"/>
    <w:rsid w:val="00E87EFE"/>
    <w:rsid w:val="00E90708"/>
    <w:rsid w:val="00E90B3B"/>
    <w:rsid w:val="00E90CAD"/>
    <w:rsid w:val="00E90F0F"/>
    <w:rsid w:val="00E93DEC"/>
    <w:rsid w:val="00E95588"/>
    <w:rsid w:val="00E95B8F"/>
    <w:rsid w:val="00E95EAC"/>
    <w:rsid w:val="00E978A2"/>
    <w:rsid w:val="00E97BC0"/>
    <w:rsid w:val="00EA03D6"/>
    <w:rsid w:val="00EA0749"/>
    <w:rsid w:val="00EA1316"/>
    <w:rsid w:val="00EA29A7"/>
    <w:rsid w:val="00EA2A57"/>
    <w:rsid w:val="00EA35A8"/>
    <w:rsid w:val="00EA3795"/>
    <w:rsid w:val="00EA490E"/>
    <w:rsid w:val="00EA61D6"/>
    <w:rsid w:val="00EA67A5"/>
    <w:rsid w:val="00EA76FE"/>
    <w:rsid w:val="00EA7F46"/>
    <w:rsid w:val="00EB0702"/>
    <w:rsid w:val="00EB0D1D"/>
    <w:rsid w:val="00EB2193"/>
    <w:rsid w:val="00EB2A99"/>
    <w:rsid w:val="00EB3434"/>
    <w:rsid w:val="00EB39B2"/>
    <w:rsid w:val="00EB3E5D"/>
    <w:rsid w:val="00EB47CC"/>
    <w:rsid w:val="00EB564A"/>
    <w:rsid w:val="00EB5A7F"/>
    <w:rsid w:val="00EB67EA"/>
    <w:rsid w:val="00EB78BC"/>
    <w:rsid w:val="00EC0112"/>
    <w:rsid w:val="00EC038C"/>
    <w:rsid w:val="00EC03C9"/>
    <w:rsid w:val="00EC051D"/>
    <w:rsid w:val="00EC07E1"/>
    <w:rsid w:val="00EC10A5"/>
    <w:rsid w:val="00EC180E"/>
    <w:rsid w:val="00EC1822"/>
    <w:rsid w:val="00EC22FB"/>
    <w:rsid w:val="00EC236F"/>
    <w:rsid w:val="00EC2A9B"/>
    <w:rsid w:val="00EC2E41"/>
    <w:rsid w:val="00EC3CBB"/>
    <w:rsid w:val="00EC4B13"/>
    <w:rsid w:val="00EC4FEF"/>
    <w:rsid w:val="00EC5A07"/>
    <w:rsid w:val="00ED0069"/>
    <w:rsid w:val="00ED0A70"/>
    <w:rsid w:val="00ED10D1"/>
    <w:rsid w:val="00ED1CFE"/>
    <w:rsid w:val="00ED2744"/>
    <w:rsid w:val="00ED30C1"/>
    <w:rsid w:val="00ED3AA3"/>
    <w:rsid w:val="00ED3DF7"/>
    <w:rsid w:val="00ED3E73"/>
    <w:rsid w:val="00ED41A5"/>
    <w:rsid w:val="00ED4537"/>
    <w:rsid w:val="00ED5B85"/>
    <w:rsid w:val="00ED620D"/>
    <w:rsid w:val="00ED725B"/>
    <w:rsid w:val="00ED79AD"/>
    <w:rsid w:val="00EE01EA"/>
    <w:rsid w:val="00EE1375"/>
    <w:rsid w:val="00EE1AB6"/>
    <w:rsid w:val="00EE27B0"/>
    <w:rsid w:val="00EE27C0"/>
    <w:rsid w:val="00EE2A5E"/>
    <w:rsid w:val="00EE3951"/>
    <w:rsid w:val="00EE3F1F"/>
    <w:rsid w:val="00EE3FB4"/>
    <w:rsid w:val="00EE40CF"/>
    <w:rsid w:val="00EE4216"/>
    <w:rsid w:val="00EE46F1"/>
    <w:rsid w:val="00EE5863"/>
    <w:rsid w:val="00EE59B3"/>
    <w:rsid w:val="00EE6337"/>
    <w:rsid w:val="00EE6DF4"/>
    <w:rsid w:val="00EE6F45"/>
    <w:rsid w:val="00EE7BF5"/>
    <w:rsid w:val="00EE7E37"/>
    <w:rsid w:val="00EE7EF4"/>
    <w:rsid w:val="00EF0290"/>
    <w:rsid w:val="00EF0773"/>
    <w:rsid w:val="00EF0A2A"/>
    <w:rsid w:val="00EF0D05"/>
    <w:rsid w:val="00EF1014"/>
    <w:rsid w:val="00EF10CA"/>
    <w:rsid w:val="00EF1247"/>
    <w:rsid w:val="00EF178E"/>
    <w:rsid w:val="00EF1A5F"/>
    <w:rsid w:val="00EF2489"/>
    <w:rsid w:val="00EF282A"/>
    <w:rsid w:val="00EF3004"/>
    <w:rsid w:val="00EF311E"/>
    <w:rsid w:val="00EF3A5D"/>
    <w:rsid w:val="00EF43BA"/>
    <w:rsid w:val="00EF573E"/>
    <w:rsid w:val="00EF5CAB"/>
    <w:rsid w:val="00EF5D6D"/>
    <w:rsid w:val="00EF663D"/>
    <w:rsid w:val="00EF6C29"/>
    <w:rsid w:val="00EF7441"/>
    <w:rsid w:val="00EF7883"/>
    <w:rsid w:val="00EF7F5E"/>
    <w:rsid w:val="00F00389"/>
    <w:rsid w:val="00F00395"/>
    <w:rsid w:val="00F00414"/>
    <w:rsid w:val="00F00D83"/>
    <w:rsid w:val="00F015C4"/>
    <w:rsid w:val="00F01CC8"/>
    <w:rsid w:val="00F02238"/>
    <w:rsid w:val="00F03563"/>
    <w:rsid w:val="00F03A8A"/>
    <w:rsid w:val="00F03ABE"/>
    <w:rsid w:val="00F03B12"/>
    <w:rsid w:val="00F03CA1"/>
    <w:rsid w:val="00F03EF4"/>
    <w:rsid w:val="00F0422C"/>
    <w:rsid w:val="00F05A7F"/>
    <w:rsid w:val="00F05F27"/>
    <w:rsid w:val="00F07A2A"/>
    <w:rsid w:val="00F07BB8"/>
    <w:rsid w:val="00F1006E"/>
    <w:rsid w:val="00F1031F"/>
    <w:rsid w:val="00F11313"/>
    <w:rsid w:val="00F1155C"/>
    <w:rsid w:val="00F122E2"/>
    <w:rsid w:val="00F1307A"/>
    <w:rsid w:val="00F1476F"/>
    <w:rsid w:val="00F14F6D"/>
    <w:rsid w:val="00F15F77"/>
    <w:rsid w:val="00F16629"/>
    <w:rsid w:val="00F1677B"/>
    <w:rsid w:val="00F16884"/>
    <w:rsid w:val="00F16FEF"/>
    <w:rsid w:val="00F179FA"/>
    <w:rsid w:val="00F17B20"/>
    <w:rsid w:val="00F17D23"/>
    <w:rsid w:val="00F20A1E"/>
    <w:rsid w:val="00F2108B"/>
    <w:rsid w:val="00F218EA"/>
    <w:rsid w:val="00F219F8"/>
    <w:rsid w:val="00F21BC6"/>
    <w:rsid w:val="00F230FA"/>
    <w:rsid w:val="00F23145"/>
    <w:rsid w:val="00F23A54"/>
    <w:rsid w:val="00F242FA"/>
    <w:rsid w:val="00F2442E"/>
    <w:rsid w:val="00F24B52"/>
    <w:rsid w:val="00F24E2C"/>
    <w:rsid w:val="00F259D8"/>
    <w:rsid w:val="00F25AA9"/>
    <w:rsid w:val="00F25E34"/>
    <w:rsid w:val="00F30156"/>
    <w:rsid w:val="00F31D52"/>
    <w:rsid w:val="00F325E8"/>
    <w:rsid w:val="00F32C9F"/>
    <w:rsid w:val="00F32F74"/>
    <w:rsid w:val="00F33020"/>
    <w:rsid w:val="00F335FB"/>
    <w:rsid w:val="00F33D16"/>
    <w:rsid w:val="00F33F48"/>
    <w:rsid w:val="00F35289"/>
    <w:rsid w:val="00F352E6"/>
    <w:rsid w:val="00F36F10"/>
    <w:rsid w:val="00F3728E"/>
    <w:rsid w:val="00F374BE"/>
    <w:rsid w:val="00F37A00"/>
    <w:rsid w:val="00F4006E"/>
    <w:rsid w:val="00F40242"/>
    <w:rsid w:val="00F40334"/>
    <w:rsid w:val="00F40988"/>
    <w:rsid w:val="00F40C68"/>
    <w:rsid w:val="00F40E4C"/>
    <w:rsid w:val="00F40EB0"/>
    <w:rsid w:val="00F425BE"/>
    <w:rsid w:val="00F427C6"/>
    <w:rsid w:val="00F42EA8"/>
    <w:rsid w:val="00F43DC7"/>
    <w:rsid w:val="00F45326"/>
    <w:rsid w:val="00F45523"/>
    <w:rsid w:val="00F4584A"/>
    <w:rsid w:val="00F45F3D"/>
    <w:rsid w:val="00F4607F"/>
    <w:rsid w:val="00F46A86"/>
    <w:rsid w:val="00F46FDB"/>
    <w:rsid w:val="00F47211"/>
    <w:rsid w:val="00F47E00"/>
    <w:rsid w:val="00F50598"/>
    <w:rsid w:val="00F50F82"/>
    <w:rsid w:val="00F511D2"/>
    <w:rsid w:val="00F51499"/>
    <w:rsid w:val="00F51A11"/>
    <w:rsid w:val="00F51CBB"/>
    <w:rsid w:val="00F521E4"/>
    <w:rsid w:val="00F52A02"/>
    <w:rsid w:val="00F538B2"/>
    <w:rsid w:val="00F53E28"/>
    <w:rsid w:val="00F5564B"/>
    <w:rsid w:val="00F558A5"/>
    <w:rsid w:val="00F55CA8"/>
    <w:rsid w:val="00F5612E"/>
    <w:rsid w:val="00F565D4"/>
    <w:rsid w:val="00F56661"/>
    <w:rsid w:val="00F56C34"/>
    <w:rsid w:val="00F604ED"/>
    <w:rsid w:val="00F61366"/>
    <w:rsid w:val="00F6244B"/>
    <w:rsid w:val="00F63041"/>
    <w:rsid w:val="00F63129"/>
    <w:rsid w:val="00F63527"/>
    <w:rsid w:val="00F63CE7"/>
    <w:rsid w:val="00F6498A"/>
    <w:rsid w:val="00F65743"/>
    <w:rsid w:val="00F65FCF"/>
    <w:rsid w:val="00F669B1"/>
    <w:rsid w:val="00F671E3"/>
    <w:rsid w:val="00F6785C"/>
    <w:rsid w:val="00F67AD7"/>
    <w:rsid w:val="00F67F55"/>
    <w:rsid w:val="00F70071"/>
    <w:rsid w:val="00F7077E"/>
    <w:rsid w:val="00F70986"/>
    <w:rsid w:val="00F709BA"/>
    <w:rsid w:val="00F709DB"/>
    <w:rsid w:val="00F718FA"/>
    <w:rsid w:val="00F71AE0"/>
    <w:rsid w:val="00F71E1C"/>
    <w:rsid w:val="00F72D99"/>
    <w:rsid w:val="00F73F9D"/>
    <w:rsid w:val="00F74098"/>
    <w:rsid w:val="00F74267"/>
    <w:rsid w:val="00F752A9"/>
    <w:rsid w:val="00F752B2"/>
    <w:rsid w:val="00F7677A"/>
    <w:rsid w:val="00F76E3B"/>
    <w:rsid w:val="00F80045"/>
    <w:rsid w:val="00F80533"/>
    <w:rsid w:val="00F8056F"/>
    <w:rsid w:val="00F80B62"/>
    <w:rsid w:val="00F827FC"/>
    <w:rsid w:val="00F82D0E"/>
    <w:rsid w:val="00F82F3D"/>
    <w:rsid w:val="00F84D14"/>
    <w:rsid w:val="00F85297"/>
    <w:rsid w:val="00F85D21"/>
    <w:rsid w:val="00F85E20"/>
    <w:rsid w:val="00F86B8E"/>
    <w:rsid w:val="00F870FC"/>
    <w:rsid w:val="00F87C91"/>
    <w:rsid w:val="00F87CD8"/>
    <w:rsid w:val="00F87DC4"/>
    <w:rsid w:val="00F909C4"/>
    <w:rsid w:val="00F90BF6"/>
    <w:rsid w:val="00F926D9"/>
    <w:rsid w:val="00F929CD"/>
    <w:rsid w:val="00F9331A"/>
    <w:rsid w:val="00F93ABF"/>
    <w:rsid w:val="00F93B70"/>
    <w:rsid w:val="00F952DD"/>
    <w:rsid w:val="00F956E0"/>
    <w:rsid w:val="00F95AD1"/>
    <w:rsid w:val="00F96049"/>
    <w:rsid w:val="00F9718A"/>
    <w:rsid w:val="00F973D6"/>
    <w:rsid w:val="00F979A4"/>
    <w:rsid w:val="00F97ACB"/>
    <w:rsid w:val="00FA112A"/>
    <w:rsid w:val="00FA1560"/>
    <w:rsid w:val="00FA288D"/>
    <w:rsid w:val="00FA29F6"/>
    <w:rsid w:val="00FA2AF4"/>
    <w:rsid w:val="00FA3612"/>
    <w:rsid w:val="00FA3F09"/>
    <w:rsid w:val="00FA4106"/>
    <w:rsid w:val="00FA43FB"/>
    <w:rsid w:val="00FA5D9C"/>
    <w:rsid w:val="00FA5E5A"/>
    <w:rsid w:val="00FA6A74"/>
    <w:rsid w:val="00FA7761"/>
    <w:rsid w:val="00FA7ECF"/>
    <w:rsid w:val="00FB07FA"/>
    <w:rsid w:val="00FB0888"/>
    <w:rsid w:val="00FB0FE1"/>
    <w:rsid w:val="00FB2183"/>
    <w:rsid w:val="00FB4B86"/>
    <w:rsid w:val="00FB4FD1"/>
    <w:rsid w:val="00FB6766"/>
    <w:rsid w:val="00FC0EE2"/>
    <w:rsid w:val="00FC12F2"/>
    <w:rsid w:val="00FC1EB7"/>
    <w:rsid w:val="00FC3EFE"/>
    <w:rsid w:val="00FC4CA5"/>
    <w:rsid w:val="00FC4E75"/>
    <w:rsid w:val="00FC7BA2"/>
    <w:rsid w:val="00FD04CF"/>
    <w:rsid w:val="00FD0625"/>
    <w:rsid w:val="00FD0782"/>
    <w:rsid w:val="00FD0D6D"/>
    <w:rsid w:val="00FD1B47"/>
    <w:rsid w:val="00FD1CB0"/>
    <w:rsid w:val="00FD27F2"/>
    <w:rsid w:val="00FD2991"/>
    <w:rsid w:val="00FD2A48"/>
    <w:rsid w:val="00FD2B42"/>
    <w:rsid w:val="00FD3365"/>
    <w:rsid w:val="00FD3788"/>
    <w:rsid w:val="00FD56CD"/>
    <w:rsid w:val="00FD682F"/>
    <w:rsid w:val="00FD7AEC"/>
    <w:rsid w:val="00FD7B5A"/>
    <w:rsid w:val="00FE093E"/>
    <w:rsid w:val="00FE1278"/>
    <w:rsid w:val="00FE1531"/>
    <w:rsid w:val="00FE1BE1"/>
    <w:rsid w:val="00FE1E84"/>
    <w:rsid w:val="00FE270E"/>
    <w:rsid w:val="00FE276D"/>
    <w:rsid w:val="00FE29F9"/>
    <w:rsid w:val="00FE2C8A"/>
    <w:rsid w:val="00FE3F33"/>
    <w:rsid w:val="00FE4C20"/>
    <w:rsid w:val="00FE4F5F"/>
    <w:rsid w:val="00FE5755"/>
    <w:rsid w:val="00FE5A67"/>
    <w:rsid w:val="00FE7641"/>
    <w:rsid w:val="00FE7755"/>
    <w:rsid w:val="00FE7CD2"/>
    <w:rsid w:val="00FE7F16"/>
    <w:rsid w:val="00FF0450"/>
    <w:rsid w:val="00FF0492"/>
    <w:rsid w:val="00FF0A25"/>
    <w:rsid w:val="00FF0F29"/>
    <w:rsid w:val="00FF1251"/>
    <w:rsid w:val="00FF1262"/>
    <w:rsid w:val="00FF1F34"/>
    <w:rsid w:val="00FF33DB"/>
    <w:rsid w:val="00FF348F"/>
    <w:rsid w:val="00FF3616"/>
    <w:rsid w:val="00FF400A"/>
    <w:rsid w:val="00FF4248"/>
    <w:rsid w:val="00FF4523"/>
    <w:rsid w:val="00FF4A3E"/>
    <w:rsid w:val="00FF5416"/>
    <w:rsid w:val="00FF6005"/>
    <w:rsid w:val="00FF6BF4"/>
    <w:rsid w:val="00FF6C17"/>
    <w:rsid w:val="00FF7C18"/>
    <w:rsid w:val="00FF7EA5"/>
    <w:rsid w:val="01235A0C"/>
    <w:rsid w:val="013E3F7B"/>
    <w:rsid w:val="01A20A02"/>
    <w:rsid w:val="01A77FEC"/>
    <w:rsid w:val="022124D1"/>
    <w:rsid w:val="0228045B"/>
    <w:rsid w:val="028734A9"/>
    <w:rsid w:val="02C5755B"/>
    <w:rsid w:val="02E9016E"/>
    <w:rsid w:val="0357752C"/>
    <w:rsid w:val="03625090"/>
    <w:rsid w:val="036C347F"/>
    <w:rsid w:val="03766E62"/>
    <w:rsid w:val="039662D7"/>
    <w:rsid w:val="039E1590"/>
    <w:rsid w:val="03B55234"/>
    <w:rsid w:val="03E80BE1"/>
    <w:rsid w:val="042365A5"/>
    <w:rsid w:val="04BD5D77"/>
    <w:rsid w:val="04D54B8C"/>
    <w:rsid w:val="050D41CD"/>
    <w:rsid w:val="054546F9"/>
    <w:rsid w:val="06001316"/>
    <w:rsid w:val="061D2818"/>
    <w:rsid w:val="066054D8"/>
    <w:rsid w:val="067A543D"/>
    <w:rsid w:val="06A82260"/>
    <w:rsid w:val="06D303CB"/>
    <w:rsid w:val="071D1CE7"/>
    <w:rsid w:val="07C5402E"/>
    <w:rsid w:val="07F350A8"/>
    <w:rsid w:val="07F46AC2"/>
    <w:rsid w:val="082C2535"/>
    <w:rsid w:val="08967B16"/>
    <w:rsid w:val="08DB5B52"/>
    <w:rsid w:val="09310F5B"/>
    <w:rsid w:val="097A38C3"/>
    <w:rsid w:val="099C52DF"/>
    <w:rsid w:val="09A02EE4"/>
    <w:rsid w:val="09C03CDE"/>
    <w:rsid w:val="09D04A17"/>
    <w:rsid w:val="09E65ED4"/>
    <w:rsid w:val="0A601023"/>
    <w:rsid w:val="0A7B77E8"/>
    <w:rsid w:val="0A953826"/>
    <w:rsid w:val="0B014E3F"/>
    <w:rsid w:val="0B1517D1"/>
    <w:rsid w:val="0B330DA7"/>
    <w:rsid w:val="0BBD1116"/>
    <w:rsid w:val="0BEC06B2"/>
    <w:rsid w:val="0BF84455"/>
    <w:rsid w:val="0C3E4361"/>
    <w:rsid w:val="0C4C6499"/>
    <w:rsid w:val="0C53605D"/>
    <w:rsid w:val="0C5D22D0"/>
    <w:rsid w:val="0CB87DFF"/>
    <w:rsid w:val="0D0950DE"/>
    <w:rsid w:val="0D453BC5"/>
    <w:rsid w:val="0E2B0C75"/>
    <w:rsid w:val="0E836292"/>
    <w:rsid w:val="0F971311"/>
    <w:rsid w:val="0F991F78"/>
    <w:rsid w:val="0FA43082"/>
    <w:rsid w:val="0FC62845"/>
    <w:rsid w:val="10257170"/>
    <w:rsid w:val="1063776A"/>
    <w:rsid w:val="10B857BF"/>
    <w:rsid w:val="10D95FAD"/>
    <w:rsid w:val="1110734B"/>
    <w:rsid w:val="11140DEE"/>
    <w:rsid w:val="114501D3"/>
    <w:rsid w:val="11826905"/>
    <w:rsid w:val="11957843"/>
    <w:rsid w:val="11983F9C"/>
    <w:rsid w:val="126C4246"/>
    <w:rsid w:val="127347CD"/>
    <w:rsid w:val="12D66FAE"/>
    <w:rsid w:val="12DE681B"/>
    <w:rsid w:val="134A66F5"/>
    <w:rsid w:val="13CE2BB8"/>
    <w:rsid w:val="14052C8E"/>
    <w:rsid w:val="1405588E"/>
    <w:rsid w:val="140C6C6C"/>
    <w:rsid w:val="1427753B"/>
    <w:rsid w:val="155C24E6"/>
    <w:rsid w:val="15855069"/>
    <w:rsid w:val="15E018F0"/>
    <w:rsid w:val="161631A8"/>
    <w:rsid w:val="16196444"/>
    <w:rsid w:val="16631D6A"/>
    <w:rsid w:val="173423C6"/>
    <w:rsid w:val="17490FAF"/>
    <w:rsid w:val="17777952"/>
    <w:rsid w:val="17802138"/>
    <w:rsid w:val="17984132"/>
    <w:rsid w:val="17F61337"/>
    <w:rsid w:val="183B6024"/>
    <w:rsid w:val="18BC5E27"/>
    <w:rsid w:val="18EE2FA3"/>
    <w:rsid w:val="19AB0742"/>
    <w:rsid w:val="19BA4216"/>
    <w:rsid w:val="19EB3F5C"/>
    <w:rsid w:val="1A4C7503"/>
    <w:rsid w:val="1A6031CC"/>
    <w:rsid w:val="1AB84B78"/>
    <w:rsid w:val="1B0D3B7F"/>
    <w:rsid w:val="1B423D2D"/>
    <w:rsid w:val="1B58718F"/>
    <w:rsid w:val="1B8A1A1F"/>
    <w:rsid w:val="1BAA0A14"/>
    <w:rsid w:val="1BCF24DB"/>
    <w:rsid w:val="1C3F592A"/>
    <w:rsid w:val="1CAF6290"/>
    <w:rsid w:val="1CDD27FA"/>
    <w:rsid w:val="1CF05779"/>
    <w:rsid w:val="1D261742"/>
    <w:rsid w:val="1D355341"/>
    <w:rsid w:val="1D605BCD"/>
    <w:rsid w:val="1D7F7C28"/>
    <w:rsid w:val="1DD4484F"/>
    <w:rsid w:val="1E406DEA"/>
    <w:rsid w:val="1E8A02B2"/>
    <w:rsid w:val="1ED13B32"/>
    <w:rsid w:val="1ED76FC9"/>
    <w:rsid w:val="1F0F3BBB"/>
    <w:rsid w:val="1F3454D8"/>
    <w:rsid w:val="1F4757C6"/>
    <w:rsid w:val="1F794A33"/>
    <w:rsid w:val="1FFE7EAB"/>
    <w:rsid w:val="20097771"/>
    <w:rsid w:val="201F21B9"/>
    <w:rsid w:val="203B501C"/>
    <w:rsid w:val="204A7566"/>
    <w:rsid w:val="206E76BE"/>
    <w:rsid w:val="20A16526"/>
    <w:rsid w:val="20D20B8F"/>
    <w:rsid w:val="21382377"/>
    <w:rsid w:val="213E0E5C"/>
    <w:rsid w:val="2154025D"/>
    <w:rsid w:val="21D17492"/>
    <w:rsid w:val="21DA1485"/>
    <w:rsid w:val="21F52BC8"/>
    <w:rsid w:val="23040354"/>
    <w:rsid w:val="23B65F36"/>
    <w:rsid w:val="23EC51AD"/>
    <w:rsid w:val="240602FF"/>
    <w:rsid w:val="24B5762F"/>
    <w:rsid w:val="24C037A4"/>
    <w:rsid w:val="25B229A0"/>
    <w:rsid w:val="25B350CE"/>
    <w:rsid w:val="25D437BB"/>
    <w:rsid w:val="25EC5A99"/>
    <w:rsid w:val="26302D73"/>
    <w:rsid w:val="26842194"/>
    <w:rsid w:val="268C72FF"/>
    <w:rsid w:val="26FC317F"/>
    <w:rsid w:val="27000E48"/>
    <w:rsid w:val="270176FA"/>
    <w:rsid w:val="27F82180"/>
    <w:rsid w:val="284862B1"/>
    <w:rsid w:val="28781620"/>
    <w:rsid w:val="28C34F13"/>
    <w:rsid w:val="28EE5CDC"/>
    <w:rsid w:val="291F4809"/>
    <w:rsid w:val="2968202F"/>
    <w:rsid w:val="29920091"/>
    <w:rsid w:val="2A051598"/>
    <w:rsid w:val="2A953217"/>
    <w:rsid w:val="2B964AC3"/>
    <w:rsid w:val="2BCC1B49"/>
    <w:rsid w:val="2C2D14C0"/>
    <w:rsid w:val="2C4F7774"/>
    <w:rsid w:val="2C7878DE"/>
    <w:rsid w:val="2C861B04"/>
    <w:rsid w:val="2D134B3A"/>
    <w:rsid w:val="2D4624FC"/>
    <w:rsid w:val="2D4F1B45"/>
    <w:rsid w:val="2D6D14A2"/>
    <w:rsid w:val="2D8F1FFC"/>
    <w:rsid w:val="2D9A66A8"/>
    <w:rsid w:val="2DBC7F97"/>
    <w:rsid w:val="2E1D3F6E"/>
    <w:rsid w:val="2E3D28DF"/>
    <w:rsid w:val="2E5C43C4"/>
    <w:rsid w:val="2E8F0987"/>
    <w:rsid w:val="2E9C42E6"/>
    <w:rsid w:val="2EB21A1F"/>
    <w:rsid w:val="2EDA4734"/>
    <w:rsid w:val="2EEC2F67"/>
    <w:rsid w:val="2EF85818"/>
    <w:rsid w:val="2F067C5A"/>
    <w:rsid w:val="2F5017F6"/>
    <w:rsid w:val="2F9739D0"/>
    <w:rsid w:val="300702B4"/>
    <w:rsid w:val="30353F93"/>
    <w:rsid w:val="306573CA"/>
    <w:rsid w:val="308601F7"/>
    <w:rsid w:val="30AB28EC"/>
    <w:rsid w:val="312A15C0"/>
    <w:rsid w:val="312C1165"/>
    <w:rsid w:val="312D3E19"/>
    <w:rsid w:val="31EA5C6E"/>
    <w:rsid w:val="321717F1"/>
    <w:rsid w:val="322E5FBB"/>
    <w:rsid w:val="324B15BC"/>
    <w:rsid w:val="32573710"/>
    <w:rsid w:val="329F1A2B"/>
    <w:rsid w:val="32A402F2"/>
    <w:rsid w:val="33020698"/>
    <w:rsid w:val="33102ACE"/>
    <w:rsid w:val="33795D7F"/>
    <w:rsid w:val="340A1A4A"/>
    <w:rsid w:val="34173A1B"/>
    <w:rsid w:val="342B62E0"/>
    <w:rsid w:val="35851D19"/>
    <w:rsid w:val="359862B4"/>
    <w:rsid w:val="35FC3015"/>
    <w:rsid w:val="363A65F9"/>
    <w:rsid w:val="365C08CB"/>
    <w:rsid w:val="37564756"/>
    <w:rsid w:val="37E96350"/>
    <w:rsid w:val="38254A3D"/>
    <w:rsid w:val="383B60D1"/>
    <w:rsid w:val="38663B3A"/>
    <w:rsid w:val="387100E5"/>
    <w:rsid w:val="387C0F62"/>
    <w:rsid w:val="38815D2C"/>
    <w:rsid w:val="38CB4EE0"/>
    <w:rsid w:val="38FA2D6E"/>
    <w:rsid w:val="38FA7419"/>
    <w:rsid w:val="396652C8"/>
    <w:rsid w:val="39D31BFA"/>
    <w:rsid w:val="39E5736C"/>
    <w:rsid w:val="39EE5E22"/>
    <w:rsid w:val="3A160473"/>
    <w:rsid w:val="3A3E4102"/>
    <w:rsid w:val="3A413510"/>
    <w:rsid w:val="3AF858CA"/>
    <w:rsid w:val="3B076716"/>
    <w:rsid w:val="3BA40161"/>
    <w:rsid w:val="3BED7285"/>
    <w:rsid w:val="3C1B6708"/>
    <w:rsid w:val="3C573C21"/>
    <w:rsid w:val="3C8E25E2"/>
    <w:rsid w:val="3D437715"/>
    <w:rsid w:val="3D517379"/>
    <w:rsid w:val="3D697D6A"/>
    <w:rsid w:val="3E103042"/>
    <w:rsid w:val="3E307493"/>
    <w:rsid w:val="3E3758F8"/>
    <w:rsid w:val="3E89411A"/>
    <w:rsid w:val="3EFC3070"/>
    <w:rsid w:val="3EFF736B"/>
    <w:rsid w:val="3F7C3CB2"/>
    <w:rsid w:val="3F8A2EF2"/>
    <w:rsid w:val="3FA93526"/>
    <w:rsid w:val="3FA935EB"/>
    <w:rsid w:val="3FC16EC2"/>
    <w:rsid w:val="3FF22AE5"/>
    <w:rsid w:val="40360097"/>
    <w:rsid w:val="40645BE1"/>
    <w:rsid w:val="4088601A"/>
    <w:rsid w:val="4093133A"/>
    <w:rsid w:val="409700D1"/>
    <w:rsid w:val="40BF0C97"/>
    <w:rsid w:val="40E10A1D"/>
    <w:rsid w:val="414C53B4"/>
    <w:rsid w:val="41770DDE"/>
    <w:rsid w:val="418D4CF9"/>
    <w:rsid w:val="422D1E05"/>
    <w:rsid w:val="42A668E9"/>
    <w:rsid w:val="42EF0760"/>
    <w:rsid w:val="4305177B"/>
    <w:rsid w:val="4453683C"/>
    <w:rsid w:val="445F2C79"/>
    <w:rsid w:val="44B70B5E"/>
    <w:rsid w:val="45010E6F"/>
    <w:rsid w:val="453A724E"/>
    <w:rsid w:val="45655D38"/>
    <w:rsid w:val="459470B4"/>
    <w:rsid w:val="46A92F98"/>
    <w:rsid w:val="46CF5C76"/>
    <w:rsid w:val="46E71685"/>
    <w:rsid w:val="47601F71"/>
    <w:rsid w:val="47663802"/>
    <w:rsid w:val="47C3361B"/>
    <w:rsid w:val="4801644A"/>
    <w:rsid w:val="488E285A"/>
    <w:rsid w:val="48D31802"/>
    <w:rsid w:val="495E2D11"/>
    <w:rsid w:val="4A0775A6"/>
    <w:rsid w:val="4A7C1D0C"/>
    <w:rsid w:val="4A8565FE"/>
    <w:rsid w:val="4A9B0754"/>
    <w:rsid w:val="4AC629CF"/>
    <w:rsid w:val="4B374D85"/>
    <w:rsid w:val="4B7E7EE5"/>
    <w:rsid w:val="4C2D5605"/>
    <w:rsid w:val="4C8118BC"/>
    <w:rsid w:val="4C88153B"/>
    <w:rsid w:val="4CB86F60"/>
    <w:rsid w:val="4CE1439A"/>
    <w:rsid w:val="4D1607DB"/>
    <w:rsid w:val="4D631077"/>
    <w:rsid w:val="4E350858"/>
    <w:rsid w:val="4E4566C7"/>
    <w:rsid w:val="4E6D6694"/>
    <w:rsid w:val="4EEE285B"/>
    <w:rsid w:val="4F015AEF"/>
    <w:rsid w:val="4FA93584"/>
    <w:rsid w:val="50AD4B27"/>
    <w:rsid w:val="50E246AD"/>
    <w:rsid w:val="50E47761"/>
    <w:rsid w:val="51F070B9"/>
    <w:rsid w:val="526E4C43"/>
    <w:rsid w:val="528B0D9C"/>
    <w:rsid w:val="52D8631A"/>
    <w:rsid w:val="531E590A"/>
    <w:rsid w:val="533F26D5"/>
    <w:rsid w:val="535D0315"/>
    <w:rsid w:val="5472509E"/>
    <w:rsid w:val="54827068"/>
    <w:rsid w:val="54B566D2"/>
    <w:rsid w:val="54D94B4E"/>
    <w:rsid w:val="551D5E03"/>
    <w:rsid w:val="552B2498"/>
    <w:rsid w:val="55563693"/>
    <w:rsid w:val="5561469C"/>
    <w:rsid w:val="55735149"/>
    <w:rsid w:val="56331069"/>
    <w:rsid w:val="56AF714E"/>
    <w:rsid w:val="56B33510"/>
    <w:rsid w:val="56F93B6F"/>
    <w:rsid w:val="57085B75"/>
    <w:rsid w:val="573867E8"/>
    <w:rsid w:val="573C622E"/>
    <w:rsid w:val="57701B89"/>
    <w:rsid w:val="578C1883"/>
    <w:rsid w:val="57AD36E9"/>
    <w:rsid w:val="57B00FA5"/>
    <w:rsid w:val="57BD4B9C"/>
    <w:rsid w:val="57D34D75"/>
    <w:rsid w:val="58777579"/>
    <w:rsid w:val="588D6094"/>
    <w:rsid w:val="58F631FE"/>
    <w:rsid w:val="58FA462F"/>
    <w:rsid w:val="59187CBD"/>
    <w:rsid w:val="591C5507"/>
    <w:rsid w:val="592C102D"/>
    <w:rsid w:val="599605C1"/>
    <w:rsid w:val="59D32876"/>
    <w:rsid w:val="59EB4C72"/>
    <w:rsid w:val="5A0C54CD"/>
    <w:rsid w:val="5AA14FAB"/>
    <w:rsid w:val="5AC2399D"/>
    <w:rsid w:val="5AD85A2E"/>
    <w:rsid w:val="5B130CB6"/>
    <w:rsid w:val="5B2E18AB"/>
    <w:rsid w:val="5B2E7FEF"/>
    <w:rsid w:val="5B462442"/>
    <w:rsid w:val="5B6A6FD1"/>
    <w:rsid w:val="5BA8217B"/>
    <w:rsid w:val="5BBA6763"/>
    <w:rsid w:val="5C0E3794"/>
    <w:rsid w:val="5C145E52"/>
    <w:rsid w:val="5C1A4816"/>
    <w:rsid w:val="5CAF448D"/>
    <w:rsid w:val="5CDD7B88"/>
    <w:rsid w:val="5D7C02E4"/>
    <w:rsid w:val="5D9863A2"/>
    <w:rsid w:val="5DA35115"/>
    <w:rsid w:val="5DD606EE"/>
    <w:rsid w:val="5DD63B6F"/>
    <w:rsid w:val="5E9376D2"/>
    <w:rsid w:val="5F156078"/>
    <w:rsid w:val="5F4D59F3"/>
    <w:rsid w:val="5FD47E29"/>
    <w:rsid w:val="6022451E"/>
    <w:rsid w:val="60376444"/>
    <w:rsid w:val="603F3B6C"/>
    <w:rsid w:val="604958F6"/>
    <w:rsid w:val="605D3AA0"/>
    <w:rsid w:val="60883AF0"/>
    <w:rsid w:val="60AF0351"/>
    <w:rsid w:val="60D4320A"/>
    <w:rsid w:val="61C37143"/>
    <w:rsid w:val="61DB25F1"/>
    <w:rsid w:val="620620DE"/>
    <w:rsid w:val="620E0CC1"/>
    <w:rsid w:val="623C77DF"/>
    <w:rsid w:val="62710B65"/>
    <w:rsid w:val="627B6A1B"/>
    <w:rsid w:val="62DA2065"/>
    <w:rsid w:val="636865BC"/>
    <w:rsid w:val="6492659C"/>
    <w:rsid w:val="649A5A5B"/>
    <w:rsid w:val="64E97B37"/>
    <w:rsid w:val="65166CBB"/>
    <w:rsid w:val="6540664A"/>
    <w:rsid w:val="65897495"/>
    <w:rsid w:val="65ED2DA2"/>
    <w:rsid w:val="66081CBC"/>
    <w:rsid w:val="66B55BE1"/>
    <w:rsid w:val="66C525EE"/>
    <w:rsid w:val="66F81B07"/>
    <w:rsid w:val="67251238"/>
    <w:rsid w:val="6748044E"/>
    <w:rsid w:val="67891704"/>
    <w:rsid w:val="679122B8"/>
    <w:rsid w:val="67C139A4"/>
    <w:rsid w:val="67DD615B"/>
    <w:rsid w:val="67FA731D"/>
    <w:rsid w:val="68306B0E"/>
    <w:rsid w:val="68644D21"/>
    <w:rsid w:val="689E6041"/>
    <w:rsid w:val="68AE0198"/>
    <w:rsid w:val="69722BDC"/>
    <w:rsid w:val="6A641645"/>
    <w:rsid w:val="6A8052CD"/>
    <w:rsid w:val="6A935BAA"/>
    <w:rsid w:val="6AA95938"/>
    <w:rsid w:val="6AD97379"/>
    <w:rsid w:val="6B0C0E6C"/>
    <w:rsid w:val="6B1E43F3"/>
    <w:rsid w:val="6B6305FB"/>
    <w:rsid w:val="6C010399"/>
    <w:rsid w:val="6C28366F"/>
    <w:rsid w:val="6C5426FA"/>
    <w:rsid w:val="6CB8231D"/>
    <w:rsid w:val="6CD13A4F"/>
    <w:rsid w:val="6D292206"/>
    <w:rsid w:val="6E105BFA"/>
    <w:rsid w:val="6E3349D8"/>
    <w:rsid w:val="6E5B0DA2"/>
    <w:rsid w:val="6E877C74"/>
    <w:rsid w:val="6EAA789A"/>
    <w:rsid w:val="6EC90874"/>
    <w:rsid w:val="6F7C6D4A"/>
    <w:rsid w:val="6FB357A5"/>
    <w:rsid w:val="6FC5538B"/>
    <w:rsid w:val="701D0DA7"/>
    <w:rsid w:val="70292C27"/>
    <w:rsid w:val="70505E2A"/>
    <w:rsid w:val="70A3052D"/>
    <w:rsid w:val="71297D74"/>
    <w:rsid w:val="718A6815"/>
    <w:rsid w:val="71DA6B8D"/>
    <w:rsid w:val="71E06C43"/>
    <w:rsid w:val="71E14691"/>
    <w:rsid w:val="71F45A4F"/>
    <w:rsid w:val="72EC4046"/>
    <w:rsid w:val="72F049F9"/>
    <w:rsid w:val="72FE2D58"/>
    <w:rsid w:val="73B1736D"/>
    <w:rsid w:val="74547681"/>
    <w:rsid w:val="746259E3"/>
    <w:rsid w:val="74650486"/>
    <w:rsid w:val="747D786D"/>
    <w:rsid w:val="74C87315"/>
    <w:rsid w:val="7518373C"/>
    <w:rsid w:val="75267E34"/>
    <w:rsid w:val="753952F1"/>
    <w:rsid w:val="75896BB8"/>
    <w:rsid w:val="75AC4A72"/>
    <w:rsid w:val="75BA3CFE"/>
    <w:rsid w:val="75F16186"/>
    <w:rsid w:val="769E468E"/>
    <w:rsid w:val="77137F66"/>
    <w:rsid w:val="7740380A"/>
    <w:rsid w:val="777D45BC"/>
    <w:rsid w:val="77BA7608"/>
    <w:rsid w:val="77E82925"/>
    <w:rsid w:val="782F5B5D"/>
    <w:rsid w:val="78371F77"/>
    <w:rsid w:val="7856004D"/>
    <w:rsid w:val="78FF0514"/>
    <w:rsid w:val="79A62A33"/>
    <w:rsid w:val="79E12A19"/>
    <w:rsid w:val="7A3545EC"/>
    <w:rsid w:val="7AD36C8C"/>
    <w:rsid w:val="7ADD15F3"/>
    <w:rsid w:val="7ADF0264"/>
    <w:rsid w:val="7AE94548"/>
    <w:rsid w:val="7B7A6FC2"/>
    <w:rsid w:val="7BDE5747"/>
    <w:rsid w:val="7C9137AB"/>
    <w:rsid w:val="7CBD3D2D"/>
    <w:rsid w:val="7CBF139B"/>
    <w:rsid w:val="7CE4761B"/>
    <w:rsid w:val="7D22159F"/>
    <w:rsid w:val="7D80308D"/>
    <w:rsid w:val="7D8B44E7"/>
    <w:rsid w:val="7D953C4E"/>
    <w:rsid w:val="7DD66E39"/>
    <w:rsid w:val="7E3A1D50"/>
    <w:rsid w:val="7E7613BC"/>
    <w:rsid w:val="7E7E66A6"/>
    <w:rsid w:val="7E83717D"/>
    <w:rsid w:val="7E8A06CA"/>
    <w:rsid w:val="7EA6236F"/>
    <w:rsid w:val="7EC4088F"/>
    <w:rsid w:val="7ECE4454"/>
    <w:rsid w:val="7F543100"/>
    <w:rsid w:val="7F9773A0"/>
    <w:rsid w:val="7FA52853"/>
    <w:rsid w:val="7FA84BC8"/>
    <w:rsid w:val="7FC61A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fillcolor="white">
      <v:fill color="white"/>
    </o:shapedefaults>
    <o:shapelayout v:ext="edit">
      <o:idmap v:ext="edit" data="2"/>
    </o:shapelayout>
  </w:shapeDefaults>
  <w:decimalSymbol w:val="."/>
  <w:listSeparator w:val=","/>
  <w14:docId w14:val="6273F204"/>
  <w15:docId w15:val="{9965300F-2FD6-4E73-887E-5F600CF72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240" w:line="259" w:lineRule="auto"/>
      <w:ind w:firstLine="540"/>
      <w:jc w:val="both"/>
    </w:pPr>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pPr>
      <w:widowControl w:val="0"/>
      <w:spacing w:before="240" w:after="0"/>
      <w:ind w:firstLine="0"/>
      <w:jc w:val="center"/>
      <w:outlineLvl w:val="0"/>
    </w:pPr>
    <w:rPr>
      <w:b/>
      <w:lang w:val="vi-VN"/>
    </w:rPr>
  </w:style>
  <w:style w:type="paragraph" w:styleId="Heading2">
    <w:name w:val="heading 2"/>
    <w:basedOn w:val="Normal"/>
    <w:next w:val="Normal"/>
    <w:link w:val="Heading2Char"/>
    <w:uiPriority w:val="9"/>
    <w:unhideWhenUsed/>
    <w:qFormat/>
    <w:pPr>
      <w:widowControl w:val="0"/>
      <w:spacing w:after="0"/>
      <w:ind w:firstLine="547"/>
      <w:outlineLvl w:val="1"/>
    </w:pPr>
    <w:rPr>
      <w:b/>
      <w:bCs/>
      <w:lang w:val="vi-VN"/>
    </w:rPr>
  </w:style>
  <w:style w:type="paragraph" w:styleId="Heading3">
    <w:name w:val="heading 3"/>
    <w:basedOn w:val="Normal"/>
    <w:next w:val="Normal"/>
    <w:link w:val="Heading3Char"/>
    <w:uiPriority w:val="9"/>
    <w:unhideWhenUsed/>
    <w:qFormat/>
    <w:pPr>
      <w:widowControl w:val="0"/>
      <w:spacing w:after="0"/>
      <w:ind w:firstLine="547"/>
      <w:outlineLvl w:val="2"/>
    </w:pPr>
    <w:rPr>
      <w:lang w:val="vi-VN"/>
    </w:rPr>
  </w:style>
  <w:style w:type="paragraph" w:styleId="Heading4">
    <w:name w:val="heading 4"/>
    <w:basedOn w:val="Normal"/>
    <w:next w:val="Normal"/>
    <w:link w:val="Heading4Char"/>
    <w:uiPriority w:val="9"/>
    <w:unhideWhenUsed/>
    <w:qFormat/>
    <w:pPr>
      <w:widowControl w:val="0"/>
      <w:spacing w:before="0" w:after="0"/>
      <w:ind w:firstLine="567"/>
      <w:outlineLvl w:val="3"/>
    </w:pPr>
    <w:rPr>
      <w:rFonts w:eastAsiaTheme="majorEastAsia"/>
      <w:color w:val="0000FF"/>
      <w:lang w:val="vi-VN"/>
    </w:rPr>
  </w:style>
  <w:style w:type="paragraph" w:styleId="Heading5">
    <w:name w:val="heading 5"/>
    <w:basedOn w:val="Normal"/>
    <w:next w:val="Normal"/>
    <w:link w:val="Heading5Char"/>
    <w:uiPriority w:val="9"/>
    <w:semiHidden/>
    <w:unhideWhenUsed/>
    <w:qFormat/>
    <w:rsid w:val="00EE3FB4"/>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before="0" w:after="0"/>
    </w:pPr>
    <w:rPr>
      <w:rFonts w:ascii="Segoe UI" w:hAnsi="Segoe UI" w:cs="Segoe UI"/>
      <w:sz w:val="18"/>
      <w:szCs w:val="18"/>
    </w:rPr>
  </w:style>
  <w:style w:type="paragraph" w:styleId="BodyText2">
    <w:name w:val="Body Text 2"/>
    <w:basedOn w:val="Normal"/>
    <w:link w:val="BodyText2Char"/>
    <w:uiPriority w:val="99"/>
    <w:semiHidden/>
    <w:unhideWhenUsed/>
    <w:qFormat/>
    <w:pPr>
      <w:spacing w:after="120" w:line="480" w:lineRule="auto"/>
    </w:pPr>
  </w:style>
  <w:style w:type="paragraph" w:styleId="BodyTextIndent">
    <w:name w:val="Body Text Indent"/>
    <w:basedOn w:val="Normal"/>
    <w:link w:val="BodyTextIndentChar"/>
    <w:uiPriority w:val="99"/>
    <w:unhideWhenUsed/>
    <w:qFormat/>
    <w:pPr>
      <w:spacing w:after="120"/>
      <w:ind w:left="360"/>
    </w:p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spacing w:before="0" w:after="0"/>
    </w:pPr>
  </w:style>
  <w:style w:type="character" w:styleId="FootnoteReference">
    <w:name w:val="footnote reference"/>
    <w:semiHidden/>
    <w:unhideWhenUsed/>
    <w:qFormat/>
    <w:rPr>
      <w:vertAlign w:val="superscript"/>
    </w:rPr>
  </w:style>
  <w:style w:type="paragraph" w:styleId="FootnoteText">
    <w:name w:val="footnote text"/>
    <w:basedOn w:val="Normal"/>
    <w:link w:val="FootnoteTextChar"/>
    <w:semiHidden/>
    <w:unhideWhenUsed/>
    <w:qFormat/>
    <w:pPr>
      <w:snapToGrid w:val="0"/>
      <w:spacing w:before="0" w:after="160" w:line="256" w:lineRule="auto"/>
      <w:ind w:firstLine="0"/>
      <w:jc w:val="left"/>
    </w:pPr>
    <w:rPr>
      <w:rFonts w:ascii="Calibri" w:eastAsia="Calibri" w:hAnsi="Calibri"/>
      <w:sz w:val="18"/>
      <w:szCs w:val="18"/>
      <w:lang w:eastAsia="zh-CN"/>
    </w:rPr>
  </w:style>
  <w:style w:type="paragraph" w:styleId="Header">
    <w:name w:val="header"/>
    <w:basedOn w:val="Normal"/>
    <w:link w:val="HeaderChar"/>
    <w:uiPriority w:val="99"/>
    <w:unhideWhenUsed/>
    <w:qFormat/>
    <w:pPr>
      <w:tabs>
        <w:tab w:val="center" w:pos="4680"/>
        <w:tab w:val="right" w:pos="9360"/>
      </w:tabs>
      <w:spacing w:before="0" w:after="0"/>
    </w:pPr>
  </w:style>
  <w:style w:type="table" w:styleId="TableGrid">
    <w:name w:val="Table Grid"/>
    <w:uiPriority w:val="39"/>
    <w:qFormat/>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styleId="Title">
    <w:name w:val="Title"/>
    <w:basedOn w:val="Normal"/>
    <w:next w:val="Normal"/>
    <w:link w:val="TitleChar"/>
    <w:uiPriority w:val="10"/>
    <w:qFormat/>
    <w:pPr>
      <w:spacing w:before="0" w:after="0"/>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imes New Roman" w:eastAsia="Times New Roman" w:hAnsi="Times New Roman" w:cs="Times New Roman"/>
      <w:b/>
      <w:sz w:val="26"/>
      <w:szCs w:val="26"/>
      <w:lang w:val="vi-VN"/>
    </w:rPr>
  </w:style>
  <w:style w:type="character" w:customStyle="1" w:styleId="Heading2Char">
    <w:name w:val="Heading 2 Char"/>
    <w:basedOn w:val="DefaultParagraphFont"/>
    <w:link w:val="Heading2"/>
    <w:uiPriority w:val="9"/>
    <w:qFormat/>
    <w:rPr>
      <w:rFonts w:ascii="Times New Roman" w:eastAsia="Times New Roman" w:hAnsi="Times New Roman" w:cs="Times New Roman"/>
      <w:b/>
      <w:bCs/>
      <w:sz w:val="26"/>
      <w:szCs w:val="26"/>
      <w:lang w:val="vi-VN"/>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lang w:eastAsia="en-US"/>
    </w:rPr>
  </w:style>
  <w:style w:type="paragraph" w:styleId="ListParagraph">
    <w:name w:val="List Paragraph"/>
    <w:basedOn w:val="Normal"/>
    <w:link w:val="ListParagraphChar"/>
    <w:uiPriority w:val="34"/>
    <w:qFormat/>
    <w:pPr>
      <w:ind w:left="720"/>
      <w:contextualSpacing/>
    </w:pPr>
  </w:style>
  <w:style w:type="character" w:customStyle="1" w:styleId="Heading3Char">
    <w:name w:val="Heading 3 Char"/>
    <w:basedOn w:val="DefaultParagraphFont"/>
    <w:link w:val="Heading3"/>
    <w:uiPriority w:val="9"/>
    <w:qFormat/>
    <w:rPr>
      <w:rFonts w:ascii="Times New Roman" w:eastAsia="Times New Roman" w:hAnsi="Times New Roman" w:cs="Times New Roman"/>
      <w:sz w:val="26"/>
      <w:szCs w:val="26"/>
      <w:lang w:val="vi-VN"/>
    </w:rPr>
  </w:style>
  <w:style w:type="character" w:customStyle="1" w:styleId="ListParagraphChar">
    <w:name w:val="List Paragraph Char"/>
    <w:link w:val="ListParagraph"/>
    <w:uiPriority w:val="34"/>
    <w:qFormat/>
    <w:locked/>
    <w:rPr>
      <w:rFonts w:ascii="Times New Roman" w:eastAsia="Times New Roman" w:hAnsi="Times New Roman" w:cs="Times New Roman"/>
      <w:sz w:val="26"/>
      <w:szCs w:val="26"/>
      <w:lang w:eastAsia="en-US"/>
    </w:rPr>
  </w:style>
  <w:style w:type="character" w:customStyle="1" w:styleId="BodyTextIndentChar">
    <w:name w:val="Body Text Indent Char"/>
    <w:basedOn w:val="DefaultParagraphFont"/>
    <w:link w:val="BodyTextIndent"/>
    <w:uiPriority w:val="99"/>
    <w:qFormat/>
    <w:rPr>
      <w:rFonts w:ascii="Times New Roman" w:eastAsia="Times New Roman" w:hAnsi="Times New Roman" w:cs="Times New Roman"/>
      <w:sz w:val="26"/>
      <w:szCs w:val="26"/>
      <w:lang w:eastAsia="en-US"/>
    </w:rPr>
  </w:style>
  <w:style w:type="character" w:customStyle="1" w:styleId="HeaderChar">
    <w:name w:val="Header Char"/>
    <w:basedOn w:val="DefaultParagraphFont"/>
    <w:link w:val="Header"/>
    <w:uiPriority w:val="99"/>
    <w:qFormat/>
    <w:rPr>
      <w:rFonts w:ascii="Times New Roman" w:eastAsia="Times New Roman" w:hAnsi="Times New Roman" w:cs="Times New Roman"/>
      <w:sz w:val="26"/>
      <w:szCs w:val="26"/>
      <w:lang w:eastAsia="en-US"/>
    </w:rPr>
  </w:style>
  <w:style w:type="character" w:customStyle="1" w:styleId="FooterChar">
    <w:name w:val="Footer Char"/>
    <w:basedOn w:val="DefaultParagraphFont"/>
    <w:link w:val="Footer"/>
    <w:uiPriority w:val="99"/>
    <w:qFormat/>
    <w:rPr>
      <w:rFonts w:ascii="Times New Roman" w:eastAsia="Times New Roman" w:hAnsi="Times New Roman" w:cs="Times New Roman"/>
      <w:sz w:val="26"/>
      <w:szCs w:val="26"/>
      <w:lang w:eastAsia="en-US"/>
    </w:rPr>
  </w:style>
  <w:style w:type="paragraph" w:customStyle="1" w:styleId="Default">
    <w:name w:val="Default"/>
    <w:qFormat/>
    <w:pPr>
      <w:autoSpaceDE w:val="0"/>
      <w:autoSpaceDN w:val="0"/>
      <w:adjustRightInd w:val="0"/>
      <w:spacing w:after="160" w:line="259" w:lineRule="auto"/>
    </w:pPr>
    <w:rPr>
      <w:rFonts w:ascii="Times New Roman" w:hAnsi="Times New Roman" w:cs="Times New Roman"/>
      <w:color w:val="000000"/>
      <w:sz w:val="24"/>
      <w:szCs w:val="24"/>
      <w:lang w:eastAsia="zh-CN"/>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eastAsia="en-US"/>
    </w:rPr>
  </w:style>
  <w:style w:type="character" w:customStyle="1" w:styleId="Heading4Char">
    <w:name w:val="Heading 4 Char"/>
    <w:basedOn w:val="DefaultParagraphFont"/>
    <w:link w:val="Heading4"/>
    <w:uiPriority w:val="9"/>
    <w:qFormat/>
    <w:rPr>
      <w:rFonts w:ascii="Times New Roman" w:eastAsiaTheme="majorEastAsia" w:hAnsi="Times New Roman" w:cs="Times New Roman"/>
      <w:color w:val="0000FF"/>
      <w:sz w:val="26"/>
      <w:szCs w:val="26"/>
      <w:lang w:val="vi-VN"/>
    </w:rPr>
  </w:style>
  <w:style w:type="character" w:customStyle="1" w:styleId="BodyText2Char">
    <w:name w:val="Body Text 2 Char"/>
    <w:basedOn w:val="DefaultParagraphFont"/>
    <w:link w:val="BodyText2"/>
    <w:uiPriority w:val="99"/>
    <w:semiHidden/>
    <w:qFormat/>
    <w:rPr>
      <w:rFonts w:ascii="Times New Roman" w:eastAsia="Times New Roman" w:hAnsi="Times New Roman" w:cs="Times New Roman"/>
      <w:sz w:val="26"/>
      <w:szCs w:val="26"/>
      <w:lang w:eastAsia="en-US"/>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rPr>
  </w:style>
  <w:style w:type="paragraph" w:customStyle="1" w:styleId="Revision1">
    <w:name w:val="Revision1"/>
    <w:hidden/>
    <w:uiPriority w:val="99"/>
    <w:semiHidden/>
    <w:qFormat/>
    <w:rPr>
      <w:rFonts w:ascii="Times New Roman" w:eastAsia="Times New Roman" w:hAnsi="Times New Roman" w:cs="Times New Roman"/>
      <w:sz w:val="26"/>
      <w:szCs w:val="26"/>
    </w:rPr>
  </w:style>
  <w:style w:type="character" w:customStyle="1" w:styleId="FootnoteTextChar">
    <w:name w:val="Footnote Text Char"/>
    <w:basedOn w:val="DefaultParagraphFont"/>
    <w:link w:val="FootnoteText"/>
    <w:semiHidden/>
    <w:qFormat/>
    <w:rPr>
      <w:rFonts w:ascii="Calibri" w:eastAsia="Calibri" w:hAnsi="Calibri" w:cs="Times New Roman"/>
      <w:sz w:val="18"/>
      <w:szCs w:val="18"/>
      <w:lang w:eastAsia="zh-CN"/>
    </w:rPr>
  </w:style>
  <w:style w:type="paragraph" w:styleId="Revision">
    <w:name w:val="Revision"/>
    <w:hidden/>
    <w:uiPriority w:val="99"/>
    <w:unhideWhenUsed/>
    <w:rsid w:val="0019685F"/>
    <w:rPr>
      <w:rFonts w:ascii="Times New Roman" w:eastAsia="Times New Roman" w:hAnsi="Times New Roman" w:cs="Times New Roman"/>
      <w:sz w:val="26"/>
      <w:szCs w:val="26"/>
    </w:rPr>
  </w:style>
  <w:style w:type="character" w:customStyle="1" w:styleId="fontstyle01">
    <w:name w:val="fontstyle01"/>
    <w:basedOn w:val="DefaultParagraphFont"/>
    <w:rsid w:val="00F65FCF"/>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F65FCF"/>
    <w:rPr>
      <w:rFonts w:ascii="Times New Roman" w:hAnsi="Times New Roman" w:cs="Times New Roman" w:hint="default"/>
      <w:b/>
      <w:bCs/>
      <w:i/>
      <w:iCs/>
      <w:color w:val="000000"/>
      <w:sz w:val="28"/>
      <w:szCs w:val="28"/>
    </w:rPr>
  </w:style>
  <w:style w:type="character" w:customStyle="1" w:styleId="fontstyle31">
    <w:name w:val="fontstyle31"/>
    <w:basedOn w:val="DefaultParagraphFont"/>
    <w:rsid w:val="00786286"/>
    <w:rPr>
      <w:rFonts w:ascii="Times New Roman" w:hAnsi="Times New Roman" w:cs="Times New Roman" w:hint="default"/>
      <w:b/>
      <w:bCs/>
      <w:i/>
      <w:iCs/>
      <w:color w:val="000000"/>
      <w:sz w:val="28"/>
      <w:szCs w:val="28"/>
    </w:rPr>
  </w:style>
  <w:style w:type="character" w:customStyle="1" w:styleId="fontstyle41">
    <w:name w:val="fontstyle41"/>
    <w:basedOn w:val="DefaultParagraphFont"/>
    <w:rsid w:val="00786286"/>
    <w:rPr>
      <w:rFonts w:ascii="Times New Roman" w:hAnsi="Times New Roman" w:cs="Times New Roman" w:hint="default"/>
      <w:b/>
      <w:bCs/>
      <w:i w:val="0"/>
      <w:iCs w:val="0"/>
      <w:color w:val="000000"/>
      <w:sz w:val="28"/>
      <w:szCs w:val="28"/>
    </w:rPr>
  </w:style>
  <w:style w:type="paragraph" w:styleId="BodyText">
    <w:name w:val="Body Text"/>
    <w:basedOn w:val="Normal"/>
    <w:link w:val="BodyTextChar"/>
    <w:uiPriority w:val="99"/>
    <w:semiHidden/>
    <w:unhideWhenUsed/>
    <w:rsid w:val="00513AE3"/>
    <w:pPr>
      <w:spacing w:after="120"/>
    </w:pPr>
  </w:style>
  <w:style w:type="character" w:customStyle="1" w:styleId="BodyTextChar">
    <w:name w:val="Body Text Char"/>
    <w:basedOn w:val="DefaultParagraphFont"/>
    <w:link w:val="BodyText"/>
    <w:uiPriority w:val="99"/>
    <w:semiHidden/>
    <w:rsid w:val="00513AE3"/>
    <w:rPr>
      <w:rFonts w:ascii="Times New Roman" w:eastAsia="Times New Roman" w:hAnsi="Times New Roman" w:cs="Times New Roman"/>
      <w:sz w:val="26"/>
      <w:szCs w:val="26"/>
    </w:rPr>
  </w:style>
  <w:style w:type="character" w:styleId="Strong">
    <w:name w:val="Strong"/>
    <w:basedOn w:val="DefaultParagraphFont"/>
    <w:uiPriority w:val="22"/>
    <w:qFormat/>
    <w:rsid w:val="00EE3FB4"/>
    <w:rPr>
      <w:b/>
      <w:bCs/>
    </w:rPr>
  </w:style>
  <w:style w:type="character" w:customStyle="1" w:styleId="Heading5Char">
    <w:name w:val="Heading 5 Char"/>
    <w:basedOn w:val="DefaultParagraphFont"/>
    <w:link w:val="Heading5"/>
    <w:uiPriority w:val="9"/>
    <w:semiHidden/>
    <w:rsid w:val="00EE3FB4"/>
    <w:rPr>
      <w:rFonts w:asciiTheme="majorHAnsi" w:eastAsiaTheme="majorEastAsia" w:hAnsiTheme="majorHAnsi" w:cstheme="majorBidi"/>
      <w:color w:val="1F3763" w:themeColor="accent1" w:themeShade="7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247983">
      <w:bodyDiv w:val="1"/>
      <w:marLeft w:val="0"/>
      <w:marRight w:val="0"/>
      <w:marTop w:val="0"/>
      <w:marBottom w:val="0"/>
      <w:divBdr>
        <w:top w:val="none" w:sz="0" w:space="0" w:color="auto"/>
        <w:left w:val="none" w:sz="0" w:space="0" w:color="auto"/>
        <w:bottom w:val="none" w:sz="0" w:space="0" w:color="auto"/>
        <w:right w:val="none" w:sz="0" w:space="0" w:color="auto"/>
      </w:divBdr>
    </w:div>
    <w:div w:id="1217625380">
      <w:bodyDiv w:val="1"/>
      <w:marLeft w:val="0"/>
      <w:marRight w:val="0"/>
      <w:marTop w:val="0"/>
      <w:marBottom w:val="0"/>
      <w:divBdr>
        <w:top w:val="none" w:sz="0" w:space="0" w:color="auto"/>
        <w:left w:val="none" w:sz="0" w:space="0" w:color="auto"/>
        <w:bottom w:val="none" w:sz="0" w:space="0" w:color="auto"/>
        <w:right w:val="none" w:sz="0" w:space="0" w:color="auto"/>
      </w:divBdr>
    </w:div>
    <w:div w:id="16671309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google.com.vn/imgres?imgurl=http://files.myopera.com/dialyvietnam/blog/Quoc%20Huy%20VIETNAM_jpg.jpg&amp;imgrefurl=http://my.opera.com/dialyvietnam/blog/2008/12/25/108&amp;h=300&amp;w=295&amp;sz=21&amp;tbnid=GoEdzVeE__auPM::&amp;tbnh=116&amp;tbnw=114&amp;prev=/images?q%3DQU%E1%BB%90C%2BHUY&amp;hl=vi&amp;usg=__B9QbeFvdWofKtG4yuQ01__17ihE=&amp;ei=M07dSa6eFoGBkQWgjOGmCg&amp;sa=X&amp;oi=image_result&amp;resnum=2&amp;ct=imag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10.jpeg"/><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www.google.com.vn/imgres?imgurl=http://files.myopera.com/dialyvietnam/blog/Quoc%2520Huy%2520VIETNAM_jpg.jpg&amp;imgrefurl=http://my.opera.com/dialyvietnam/blog/2008/12/25/108&amp;h=300&amp;w=295&amp;sz=21&amp;tbnid=GoEdzVeE__auPM::&amp;tbnh=116&amp;tbnw=114&amp;prev=/images?q%3DQU%E1%BB%90C%2BHUY&amp;hl=vi&amp;usg=__B9QbeFvdWofKtG4yuQ01__17ihE=&amp;ei=M07dSa6eFoGBkQWgjOGmCg&amp;sa=X&amp;oi=image_result&amp;resnum=2&amp;ct=im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45092B-F369-41BB-BC8F-524E4073F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8</Pages>
  <Words>5522</Words>
  <Characters>21762</Characters>
  <Application>Microsoft Office Word</Application>
  <DocSecurity>0</DocSecurity>
  <Lines>18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PTEK - Do Viet Dung</dc:creator>
  <cp:lastModifiedBy>pc</cp:lastModifiedBy>
  <cp:revision>11</cp:revision>
  <cp:lastPrinted>2024-08-22T10:07:00Z</cp:lastPrinted>
  <dcterms:created xsi:type="dcterms:W3CDTF">2025-10-03T00:46:00Z</dcterms:created>
  <dcterms:modified xsi:type="dcterms:W3CDTF">2025-10-03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23E8297C5CB94658BEC6C5D7909EFA92</vt:lpwstr>
  </property>
  <property fmtid="{D5CDD505-2E9C-101B-9397-08002B2CF9AE}" pid="4" name="GrammarlyDocumentId">
    <vt:lpwstr>4abaddaea2f92e6473f6b607a2ac9adb6540734d079e5d62b8b4af7cc7dd98ba</vt:lpwstr>
  </property>
</Properties>
</file>